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6E" w:rsidRDefault="0021486E">
      <w:pPr>
        <w:pStyle w:val="a3"/>
        <w:ind w:left="0"/>
        <w:rPr>
          <w:sz w:val="20"/>
        </w:rPr>
      </w:pPr>
    </w:p>
    <w:p w:rsidR="0063129F" w:rsidRPr="005E7430" w:rsidRDefault="00BE73F9" w:rsidP="005E7430">
      <w:pPr>
        <w:widowControl/>
        <w:autoSpaceDE/>
        <w:autoSpaceDN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C24AB" w:rsidRPr="005E7430" w:rsidRDefault="00B70EB0" w:rsidP="00BE73F9">
      <w:pPr>
        <w:widowControl/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BE73F9">
        <w:rPr>
          <w:sz w:val="28"/>
          <w:szCs w:val="28"/>
        </w:rPr>
        <w:t xml:space="preserve"> </w:t>
      </w:r>
    </w:p>
    <w:p w:rsidR="007E6B03" w:rsidRDefault="00BE73F9" w:rsidP="0063129F">
      <w:pPr>
        <w:widowControl/>
        <w:autoSpaceDE/>
        <w:autoSpaceDN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63129F" w:rsidRPr="00AF459D" w:rsidRDefault="0063129F" w:rsidP="00AF459D">
      <w:pPr>
        <w:widowControl/>
        <w:autoSpaceDE/>
        <w:autoSpaceDN/>
        <w:rPr>
          <w:sz w:val="28"/>
          <w:szCs w:val="28"/>
        </w:rPr>
      </w:pPr>
      <w:r w:rsidRPr="0063129F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</w:t>
      </w:r>
      <w:r w:rsidR="00CC0E6D">
        <w:rPr>
          <w:rFonts w:eastAsia="Calibri"/>
          <w:sz w:val="28"/>
          <w:szCs w:val="28"/>
        </w:rPr>
        <w:t xml:space="preserve">                                  </w:t>
      </w:r>
      <w:r w:rsidR="005E7430">
        <w:rPr>
          <w:rFonts w:eastAsia="Calibri"/>
          <w:sz w:val="28"/>
          <w:szCs w:val="28"/>
        </w:rPr>
        <w:t xml:space="preserve">                               </w:t>
      </w:r>
      <w:r w:rsidRPr="0063129F">
        <w:rPr>
          <w:rFonts w:eastAsia="Calibri"/>
          <w:sz w:val="28"/>
          <w:szCs w:val="28"/>
        </w:rPr>
        <w:t xml:space="preserve">       </w:t>
      </w:r>
      <w:r w:rsidR="00CC0E6D">
        <w:rPr>
          <w:rFonts w:eastAsia="Calibri"/>
          <w:sz w:val="28"/>
          <w:szCs w:val="28"/>
        </w:rPr>
        <w:t xml:space="preserve">                                                 </w:t>
      </w:r>
      <w:r w:rsidR="005E7430">
        <w:rPr>
          <w:rFonts w:eastAsia="Calibri"/>
          <w:sz w:val="28"/>
          <w:szCs w:val="28"/>
        </w:rPr>
        <w:t xml:space="preserve"> </w:t>
      </w:r>
      <w:r w:rsidRPr="0063129F">
        <w:rPr>
          <w:rFonts w:eastAsia="Calibri"/>
          <w:sz w:val="28"/>
          <w:szCs w:val="28"/>
        </w:rPr>
        <w:t xml:space="preserve">         </w:t>
      </w:r>
      <w:r w:rsidR="00CC0E6D">
        <w:rPr>
          <w:rFonts w:eastAsia="Calibri"/>
          <w:sz w:val="28"/>
          <w:szCs w:val="28"/>
        </w:rPr>
        <w:t xml:space="preserve">          </w:t>
      </w:r>
      <w:r w:rsidRPr="0063129F">
        <w:rPr>
          <w:rFonts w:eastAsia="Calibri"/>
          <w:sz w:val="28"/>
          <w:szCs w:val="28"/>
        </w:rPr>
        <w:t xml:space="preserve"> </w:t>
      </w:r>
      <w:r w:rsidR="007E6B03">
        <w:rPr>
          <w:rFonts w:eastAsia="Calibri"/>
          <w:sz w:val="28"/>
          <w:szCs w:val="28"/>
        </w:rPr>
        <w:t xml:space="preserve">                 </w:t>
      </w:r>
      <w:r w:rsidR="00AF459D">
        <w:rPr>
          <w:rFonts w:eastAsia="Calibri"/>
          <w:sz w:val="28"/>
          <w:szCs w:val="28"/>
        </w:rPr>
        <w:t xml:space="preserve">                               </w:t>
      </w:r>
      <w:r w:rsidRPr="0063129F">
        <w:rPr>
          <w:sz w:val="28"/>
          <w:szCs w:val="28"/>
        </w:rPr>
        <w:t xml:space="preserve">                                             </w:t>
      </w:r>
      <w:r w:rsidR="00AF459D">
        <w:rPr>
          <w:sz w:val="28"/>
          <w:szCs w:val="28"/>
        </w:rPr>
        <w:t xml:space="preserve">         </w:t>
      </w:r>
    </w:p>
    <w:p w:rsidR="00BE73F9" w:rsidRDefault="00BE73F9" w:rsidP="0063129F">
      <w:pPr>
        <w:widowControl/>
        <w:autoSpaceDE/>
        <w:autoSpaceDN/>
        <w:spacing w:line="276" w:lineRule="auto"/>
        <w:jc w:val="center"/>
        <w:rPr>
          <w:b/>
          <w:sz w:val="28"/>
          <w:szCs w:val="28"/>
        </w:rPr>
      </w:pPr>
    </w:p>
    <w:p w:rsidR="00BE73F9" w:rsidRDefault="00BE73F9" w:rsidP="0063129F">
      <w:pPr>
        <w:widowControl/>
        <w:autoSpaceDE/>
        <w:autoSpaceDN/>
        <w:spacing w:line="276" w:lineRule="auto"/>
        <w:jc w:val="center"/>
        <w:rPr>
          <w:b/>
          <w:sz w:val="28"/>
          <w:szCs w:val="28"/>
        </w:rPr>
      </w:pPr>
    </w:p>
    <w:p w:rsidR="00BE73F9" w:rsidRDefault="00BE73F9" w:rsidP="0063129F">
      <w:pPr>
        <w:widowControl/>
        <w:autoSpaceDE/>
        <w:autoSpaceDN/>
        <w:spacing w:line="276" w:lineRule="auto"/>
        <w:jc w:val="center"/>
        <w:rPr>
          <w:b/>
          <w:sz w:val="28"/>
          <w:szCs w:val="28"/>
        </w:rPr>
      </w:pPr>
    </w:p>
    <w:p w:rsidR="0063129F" w:rsidRPr="0063129F" w:rsidRDefault="0063129F" w:rsidP="0063129F">
      <w:pPr>
        <w:widowControl/>
        <w:autoSpaceDE/>
        <w:autoSpaceDN/>
        <w:spacing w:line="276" w:lineRule="auto"/>
        <w:jc w:val="center"/>
        <w:rPr>
          <w:b/>
          <w:sz w:val="28"/>
          <w:szCs w:val="28"/>
        </w:rPr>
      </w:pPr>
      <w:r w:rsidRPr="0063129F">
        <w:rPr>
          <w:b/>
          <w:sz w:val="28"/>
          <w:szCs w:val="28"/>
        </w:rPr>
        <w:t>Рабочая программа</w:t>
      </w:r>
    </w:p>
    <w:p w:rsidR="0063129F" w:rsidRPr="0063129F" w:rsidRDefault="0063129F" w:rsidP="0063129F">
      <w:pPr>
        <w:widowControl/>
        <w:autoSpaceDE/>
        <w:autoSpaceDN/>
        <w:spacing w:line="276" w:lineRule="auto"/>
        <w:jc w:val="center"/>
        <w:rPr>
          <w:b/>
          <w:sz w:val="28"/>
          <w:szCs w:val="28"/>
        </w:rPr>
      </w:pPr>
      <w:r w:rsidRPr="0063129F">
        <w:rPr>
          <w:b/>
          <w:sz w:val="28"/>
          <w:szCs w:val="28"/>
        </w:rPr>
        <w:t xml:space="preserve"> курса внеурочной деятельности</w:t>
      </w:r>
    </w:p>
    <w:p w:rsidR="0063129F" w:rsidRPr="0063129F" w:rsidRDefault="0063129F" w:rsidP="0063129F">
      <w:pPr>
        <w:widowControl/>
        <w:autoSpaceDE/>
        <w:autoSpaceDN/>
        <w:spacing w:line="276" w:lineRule="auto"/>
        <w:rPr>
          <w:b/>
          <w:sz w:val="28"/>
          <w:szCs w:val="28"/>
        </w:rPr>
      </w:pPr>
      <w:r w:rsidRPr="0063129F">
        <w:rPr>
          <w:b/>
          <w:sz w:val="28"/>
          <w:szCs w:val="28"/>
        </w:rPr>
        <w:t xml:space="preserve">                                                        </w:t>
      </w:r>
      <w:r w:rsidR="002B1FBF">
        <w:rPr>
          <w:b/>
          <w:sz w:val="28"/>
          <w:szCs w:val="28"/>
        </w:rPr>
        <w:t xml:space="preserve">                            </w:t>
      </w:r>
      <w:r w:rsidRPr="0063129F">
        <w:rPr>
          <w:b/>
          <w:sz w:val="28"/>
          <w:szCs w:val="28"/>
        </w:rPr>
        <w:t>«</w:t>
      </w:r>
      <w:r w:rsidR="00BE73F9">
        <w:rPr>
          <w:b/>
          <w:sz w:val="28"/>
          <w:szCs w:val="28"/>
        </w:rPr>
        <w:t xml:space="preserve"> Биология в экспериментах</w:t>
      </w:r>
      <w:r w:rsidRPr="0063129F">
        <w:rPr>
          <w:b/>
          <w:sz w:val="28"/>
          <w:szCs w:val="28"/>
        </w:rPr>
        <w:t>»</w:t>
      </w:r>
    </w:p>
    <w:p w:rsidR="0063129F" w:rsidRPr="0063129F" w:rsidRDefault="0063129F" w:rsidP="0063129F">
      <w:pPr>
        <w:widowControl/>
        <w:autoSpaceDE/>
        <w:autoSpaceDN/>
        <w:spacing w:line="276" w:lineRule="auto"/>
        <w:jc w:val="center"/>
        <w:rPr>
          <w:sz w:val="28"/>
          <w:szCs w:val="28"/>
        </w:rPr>
      </w:pPr>
      <w:r w:rsidRPr="0063129F">
        <w:rPr>
          <w:sz w:val="28"/>
          <w:szCs w:val="28"/>
        </w:rPr>
        <w:t>(</w:t>
      </w:r>
      <w:proofErr w:type="spellStart"/>
      <w:r w:rsidRPr="0063129F">
        <w:rPr>
          <w:sz w:val="28"/>
          <w:szCs w:val="28"/>
        </w:rPr>
        <w:t>общеинтеллектуальной</w:t>
      </w:r>
      <w:proofErr w:type="spellEnd"/>
      <w:r w:rsidRPr="0063129F">
        <w:rPr>
          <w:sz w:val="28"/>
          <w:szCs w:val="28"/>
        </w:rPr>
        <w:t xml:space="preserve"> направленности)</w:t>
      </w:r>
    </w:p>
    <w:p w:rsidR="0063129F" w:rsidRPr="0063129F" w:rsidRDefault="0063129F" w:rsidP="0063129F">
      <w:pPr>
        <w:widowControl/>
        <w:autoSpaceDE/>
        <w:autoSpaceDN/>
        <w:spacing w:before="240" w:after="200" w:line="276" w:lineRule="auto"/>
        <w:jc w:val="center"/>
        <w:rPr>
          <w:sz w:val="28"/>
          <w:szCs w:val="28"/>
        </w:rPr>
      </w:pPr>
      <w:r w:rsidRPr="0063129F">
        <w:rPr>
          <w:sz w:val="28"/>
          <w:szCs w:val="28"/>
        </w:rPr>
        <w:t>Возрастная категория обучающихся: 14-16 лет</w:t>
      </w:r>
    </w:p>
    <w:p w:rsidR="0063129F" w:rsidRPr="0063129F" w:rsidRDefault="001A3A5F" w:rsidP="0063129F">
      <w:pPr>
        <w:widowControl/>
        <w:autoSpaceDE/>
        <w:autoSpaceDN/>
        <w:spacing w:after="200" w:line="276" w:lineRule="auto"/>
        <w:ind w:firstLine="397"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– 2</w:t>
      </w:r>
      <w:r w:rsidR="0063129F" w:rsidRPr="0063129F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="0063129F" w:rsidRPr="0063129F">
        <w:rPr>
          <w:sz w:val="28"/>
          <w:szCs w:val="28"/>
        </w:rPr>
        <w:t xml:space="preserve"> </w:t>
      </w:r>
    </w:p>
    <w:p w:rsidR="0063129F" w:rsidRPr="0063129F" w:rsidRDefault="0063129F" w:rsidP="0063129F">
      <w:pPr>
        <w:widowControl/>
        <w:autoSpaceDE/>
        <w:autoSpaceDN/>
        <w:spacing w:after="200" w:line="276" w:lineRule="auto"/>
        <w:ind w:firstLine="397"/>
        <w:jc w:val="center"/>
        <w:rPr>
          <w:sz w:val="28"/>
          <w:szCs w:val="28"/>
        </w:rPr>
      </w:pPr>
    </w:p>
    <w:p w:rsidR="00BE73F9" w:rsidRDefault="00BE73F9" w:rsidP="0063129F">
      <w:pPr>
        <w:widowControl/>
        <w:autoSpaceDE/>
        <w:autoSpaceDN/>
        <w:jc w:val="right"/>
        <w:rPr>
          <w:sz w:val="28"/>
          <w:szCs w:val="28"/>
        </w:rPr>
      </w:pPr>
    </w:p>
    <w:p w:rsidR="00BE73F9" w:rsidRDefault="00BE73F9" w:rsidP="0063129F">
      <w:pPr>
        <w:widowControl/>
        <w:autoSpaceDE/>
        <w:autoSpaceDN/>
        <w:jc w:val="right"/>
        <w:rPr>
          <w:sz w:val="28"/>
          <w:szCs w:val="28"/>
        </w:rPr>
      </w:pPr>
    </w:p>
    <w:p w:rsidR="00BE73F9" w:rsidRDefault="00BE73F9" w:rsidP="0063129F">
      <w:pPr>
        <w:widowControl/>
        <w:autoSpaceDE/>
        <w:autoSpaceDN/>
        <w:jc w:val="right"/>
        <w:rPr>
          <w:sz w:val="28"/>
          <w:szCs w:val="28"/>
        </w:rPr>
      </w:pPr>
    </w:p>
    <w:p w:rsidR="00BE73F9" w:rsidRDefault="00BE73F9" w:rsidP="0063129F">
      <w:pPr>
        <w:widowControl/>
        <w:autoSpaceDE/>
        <w:autoSpaceDN/>
        <w:jc w:val="right"/>
        <w:rPr>
          <w:sz w:val="28"/>
          <w:szCs w:val="28"/>
        </w:rPr>
      </w:pPr>
    </w:p>
    <w:p w:rsidR="00BE73F9" w:rsidRDefault="00BE73F9" w:rsidP="0063129F">
      <w:pPr>
        <w:widowControl/>
        <w:autoSpaceDE/>
        <w:autoSpaceDN/>
        <w:jc w:val="right"/>
        <w:rPr>
          <w:sz w:val="28"/>
          <w:szCs w:val="28"/>
        </w:rPr>
      </w:pPr>
    </w:p>
    <w:p w:rsidR="00BE73F9" w:rsidRDefault="00BE73F9" w:rsidP="0063129F">
      <w:pPr>
        <w:widowControl/>
        <w:autoSpaceDE/>
        <w:autoSpaceDN/>
        <w:jc w:val="right"/>
        <w:rPr>
          <w:sz w:val="28"/>
          <w:szCs w:val="28"/>
        </w:rPr>
      </w:pPr>
    </w:p>
    <w:p w:rsidR="00BE73F9" w:rsidRDefault="00BE73F9" w:rsidP="0063129F">
      <w:pPr>
        <w:widowControl/>
        <w:autoSpaceDE/>
        <w:autoSpaceDN/>
        <w:jc w:val="right"/>
        <w:rPr>
          <w:sz w:val="28"/>
          <w:szCs w:val="28"/>
        </w:rPr>
      </w:pPr>
    </w:p>
    <w:p w:rsidR="0063129F" w:rsidRPr="0063129F" w:rsidRDefault="0063129F" w:rsidP="0063129F">
      <w:pPr>
        <w:widowControl/>
        <w:autoSpaceDE/>
        <w:autoSpaceDN/>
        <w:jc w:val="right"/>
        <w:rPr>
          <w:sz w:val="28"/>
          <w:szCs w:val="28"/>
        </w:rPr>
      </w:pPr>
      <w:r w:rsidRPr="0063129F">
        <w:rPr>
          <w:sz w:val="28"/>
          <w:szCs w:val="28"/>
        </w:rPr>
        <w:t>Автор-составитель:</w:t>
      </w:r>
    </w:p>
    <w:p w:rsidR="0063129F" w:rsidRPr="0063129F" w:rsidRDefault="0063129F" w:rsidP="0063129F">
      <w:pPr>
        <w:widowControl/>
        <w:autoSpaceDE/>
        <w:autoSpaceDN/>
        <w:jc w:val="right"/>
        <w:rPr>
          <w:sz w:val="28"/>
          <w:szCs w:val="28"/>
        </w:rPr>
      </w:pPr>
      <w:r w:rsidRPr="0063129F">
        <w:rPr>
          <w:sz w:val="28"/>
          <w:szCs w:val="28"/>
        </w:rPr>
        <w:t xml:space="preserve"> Колесникова Людмила Леонидовна,</w:t>
      </w:r>
    </w:p>
    <w:p w:rsidR="0063129F" w:rsidRPr="0063129F" w:rsidRDefault="0063129F" w:rsidP="0063129F">
      <w:pPr>
        <w:widowControl/>
        <w:autoSpaceDE/>
        <w:autoSpaceDN/>
        <w:jc w:val="right"/>
        <w:rPr>
          <w:sz w:val="28"/>
          <w:szCs w:val="28"/>
        </w:rPr>
      </w:pPr>
      <w:r w:rsidRPr="0063129F">
        <w:rPr>
          <w:sz w:val="28"/>
          <w:szCs w:val="28"/>
        </w:rPr>
        <w:t xml:space="preserve">                                                                Учитель биологии</w:t>
      </w:r>
    </w:p>
    <w:p w:rsidR="00BE73F9" w:rsidRDefault="00BE73F9" w:rsidP="00D3668E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</w:p>
    <w:p w:rsidR="00D90C44" w:rsidRDefault="00D90C44" w:rsidP="00CC7FAF">
      <w:pPr>
        <w:autoSpaceDE/>
        <w:autoSpaceDN/>
        <w:spacing w:before="2" w:line="239" w:lineRule="auto"/>
        <w:ind w:right="2226"/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</w:pPr>
      <w:bookmarkStart w:id="0" w:name="_GoBack"/>
      <w:bookmarkEnd w:id="0"/>
    </w:p>
    <w:p w:rsidR="00D90C44" w:rsidRDefault="00D90C44" w:rsidP="00CC7FAF">
      <w:pPr>
        <w:autoSpaceDE/>
        <w:autoSpaceDN/>
        <w:spacing w:before="2" w:line="239" w:lineRule="auto"/>
        <w:ind w:right="2226"/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</w:pPr>
      <w:r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 xml:space="preserve">                                                     </w:t>
      </w:r>
      <w:r w:rsidR="00EB6697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 xml:space="preserve">  </w:t>
      </w:r>
    </w:p>
    <w:p w:rsidR="00CC7FAF" w:rsidRPr="00DA71D6" w:rsidRDefault="00D90C44" w:rsidP="00CC7FAF">
      <w:pPr>
        <w:autoSpaceDE/>
        <w:autoSpaceDN/>
        <w:spacing w:before="2" w:line="239" w:lineRule="auto"/>
        <w:ind w:right="2226"/>
        <w:rPr>
          <w:rFonts w:eastAsia="Calibri"/>
          <w:b/>
          <w:bCs/>
          <w:color w:val="000000"/>
          <w:sz w:val="24"/>
          <w:szCs w:val="24"/>
          <w:lang w:eastAsia="ru-RU"/>
        </w:rPr>
      </w:pPr>
      <w:r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</w:t>
      </w:r>
      <w:r w:rsidR="00CC7FAF" w:rsidRPr="00DA71D6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П</w:t>
      </w:r>
      <w:r w:rsidR="00CC7FAF" w:rsidRPr="00DA71D6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Л</w:t>
      </w:r>
      <w:r w:rsidR="00CC7FAF" w:rsidRPr="00DA71D6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А</w:t>
      </w:r>
      <w:r w:rsidR="00CC7FAF" w:rsidRPr="00DA71D6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Н</w:t>
      </w:r>
      <w:r w:rsidR="00CC7FAF" w:rsidRPr="00DA71D6">
        <w:rPr>
          <w:rFonts w:eastAsia="TGRIN+TimesNewRomanPSMT"/>
          <w:b/>
          <w:bCs/>
          <w:color w:val="000000"/>
          <w:spacing w:val="-2"/>
          <w:sz w:val="24"/>
          <w:szCs w:val="24"/>
          <w:lang w:eastAsia="ru-RU"/>
        </w:rPr>
        <w:t>И</w:t>
      </w:r>
      <w:r w:rsidR="00CC7FAF" w:rsidRPr="00DA71D6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РУ</w:t>
      </w:r>
      <w:r w:rsidR="00CC7FAF" w:rsidRPr="00DA71D6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Е</w:t>
      </w:r>
      <w:r w:rsidR="00CC7FAF" w:rsidRPr="00DA71D6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М</w:t>
      </w:r>
      <w:r w:rsidR="00CC7FAF" w:rsidRPr="00DA71D6">
        <w:rPr>
          <w:rFonts w:eastAsia="TGRIN+TimesNewRomanPSMT"/>
          <w:b/>
          <w:bCs/>
          <w:color w:val="000000"/>
          <w:sz w:val="24"/>
          <w:szCs w:val="24"/>
          <w:lang w:eastAsia="ru-RU"/>
        </w:rPr>
        <w:t>ЫЕ</w:t>
      </w:r>
      <w:r w:rsidR="00CC7FAF" w:rsidRPr="00DA71D6">
        <w:rPr>
          <w:rFonts w:eastAsia="TGRIN+TimesNewRomanPSMT"/>
          <w:b/>
          <w:bCs/>
          <w:color w:val="000000"/>
          <w:spacing w:val="4"/>
          <w:sz w:val="24"/>
          <w:szCs w:val="24"/>
          <w:lang w:eastAsia="ru-RU"/>
        </w:rPr>
        <w:t xml:space="preserve"> </w:t>
      </w:r>
      <w:r w:rsidR="00CC7FAF" w:rsidRPr="00DA71D6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Р</w:t>
      </w:r>
      <w:r w:rsidR="00CC7FAF" w:rsidRPr="00DA71D6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Е</w:t>
      </w:r>
      <w:r w:rsidR="00CC7FAF" w:rsidRPr="00DA71D6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ЗУ</w:t>
      </w:r>
      <w:r w:rsidR="00CC7FAF" w:rsidRPr="00DA71D6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Л</w:t>
      </w:r>
      <w:r w:rsidR="00CC7FAF" w:rsidRPr="00DA71D6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Ь</w:t>
      </w:r>
      <w:r w:rsidR="00CC7FAF">
        <w:rPr>
          <w:rFonts w:eastAsia="TGRIN+TimesNewRomanPSMT"/>
          <w:b/>
          <w:bCs/>
          <w:color w:val="000000"/>
          <w:sz w:val="24"/>
          <w:szCs w:val="24"/>
          <w:lang w:eastAsia="ru-RU"/>
        </w:rPr>
        <w:t>Т</w:t>
      </w:r>
      <w:r w:rsidR="00CC7FAF" w:rsidRPr="00DA71D6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А</w:t>
      </w:r>
      <w:r w:rsidR="00CC7FAF" w:rsidRPr="00DA71D6">
        <w:rPr>
          <w:rFonts w:eastAsia="TGRIN+TimesNewRomanPSMT"/>
          <w:b/>
          <w:bCs/>
          <w:color w:val="000000"/>
          <w:sz w:val="24"/>
          <w:szCs w:val="24"/>
          <w:lang w:eastAsia="ru-RU"/>
        </w:rPr>
        <w:t>ТЫ ОСВОЕ</w:t>
      </w:r>
      <w:r w:rsidR="00CC7FAF" w:rsidRPr="00DA71D6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Н</w:t>
      </w:r>
      <w:r w:rsidR="00CC7FAF" w:rsidRPr="00DA71D6">
        <w:rPr>
          <w:rFonts w:eastAsia="TGRIN+TimesNewRomanPSMT"/>
          <w:b/>
          <w:bCs/>
          <w:color w:val="000000"/>
          <w:spacing w:val="3"/>
          <w:sz w:val="24"/>
          <w:szCs w:val="24"/>
          <w:lang w:eastAsia="ru-RU"/>
        </w:rPr>
        <w:t>И</w:t>
      </w:r>
      <w:r w:rsidR="00CC7FAF" w:rsidRPr="00DA71D6">
        <w:rPr>
          <w:rFonts w:eastAsia="TGRIN+TimesNewRomanPSMT"/>
          <w:b/>
          <w:bCs/>
          <w:color w:val="000000"/>
          <w:sz w:val="24"/>
          <w:szCs w:val="24"/>
          <w:lang w:eastAsia="ru-RU"/>
        </w:rPr>
        <w:t xml:space="preserve">Я </w:t>
      </w:r>
      <w:r w:rsidR="00CC7FAF" w:rsidRPr="00DA71D6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К</w:t>
      </w:r>
      <w:r w:rsidR="00CC7FAF" w:rsidRPr="00DA71D6">
        <w:rPr>
          <w:rFonts w:eastAsia="TGRIN+TimesNewRomanPSMT"/>
          <w:b/>
          <w:bCs/>
          <w:color w:val="000000"/>
          <w:sz w:val="24"/>
          <w:szCs w:val="24"/>
          <w:lang w:eastAsia="ru-RU"/>
        </w:rPr>
        <w:t>У</w:t>
      </w:r>
      <w:r w:rsidR="00CC7FAF" w:rsidRPr="00DA71D6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Р</w:t>
      </w:r>
      <w:r w:rsidR="00CC7FAF" w:rsidRPr="00DA71D6">
        <w:rPr>
          <w:rFonts w:eastAsia="TGRIN+TimesNewRomanPSMT"/>
          <w:b/>
          <w:bCs/>
          <w:color w:val="000000"/>
          <w:sz w:val="24"/>
          <w:szCs w:val="24"/>
          <w:lang w:eastAsia="ru-RU"/>
        </w:rPr>
        <w:t>СА</w:t>
      </w:r>
      <w:r w:rsidR="00CC7FAF" w:rsidRPr="00DA71D6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 xml:space="preserve"> </w:t>
      </w:r>
      <w:r w:rsidR="00CC7FAF" w:rsidRPr="00DA71D6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Б</w:t>
      </w:r>
      <w:r w:rsidR="00CC7FAF" w:rsidRPr="00DA71D6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ИО</w:t>
      </w:r>
      <w:r w:rsidR="00CC7FAF" w:rsidRPr="00DA71D6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Л</w:t>
      </w:r>
      <w:r w:rsidR="00CC7FAF" w:rsidRPr="00DA71D6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О</w:t>
      </w:r>
      <w:r w:rsidR="00CC7FAF" w:rsidRPr="00DA71D6">
        <w:rPr>
          <w:rFonts w:eastAsia="TGRIN+TimesNewRomanPSMT"/>
          <w:b/>
          <w:bCs/>
          <w:color w:val="000000"/>
          <w:spacing w:val="2"/>
          <w:w w:val="99"/>
          <w:sz w:val="24"/>
          <w:szCs w:val="24"/>
          <w:lang w:eastAsia="ru-RU"/>
        </w:rPr>
        <w:t>Г</w:t>
      </w:r>
      <w:r w:rsidR="00CC7FAF" w:rsidRPr="00DA71D6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И</w:t>
      </w:r>
      <w:r w:rsidR="00CC7FAF" w:rsidRPr="00DA71D6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И</w:t>
      </w:r>
      <w:r w:rsidR="00CC7FAF" w:rsidRPr="00DA71D6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="00CC7FAF" w:rsidRPr="00DA71D6">
        <w:rPr>
          <w:rFonts w:eastAsia="TGRIN+TimesNewRomanPSMT"/>
          <w:b/>
          <w:bCs/>
          <w:color w:val="000000"/>
          <w:sz w:val="24"/>
          <w:szCs w:val="24"/>
          <w:lang w:eastAsia="ru-RU"/>
        </w:rPr>
        <w:t xml:space="preserve">В </w:t>
      </w:r>
      <w:r w:rsidR="00CC7FAF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7</w:t>
      </w:r>
      <w:r w:rsidR="00CC7FAF">
        <w:rPr>
          <w:rFonts w:eastAsia="TGRIN+TimesNewRomanPSMT"/>
          <w:b/>
          <w:bCs/>
          <w:color w:val="000000"/>
          <w:sz w:val="24"/>
          <w:szCs w:val="24"/>
          <w:lang w:eastAsia="ru-RU"/>
        </w:rPr>
        <w:t>–8</w:t>
      </w:r>
      <w:r w:rsidR="00CC7FAF" w:rsidRPr="00DA71D6">
        <w:rPr>
          <w:rFonts w:eastAsia="TGRIN+TimesNewRomanPSMT"/>
          <w:b/>
          <w:bCs/>
          <w:color w:val="000000"/>
          <w:sz w:val="24"/>
          <w:szCs w:val="24"/>
          <w:lang w:eastAsia="ru-RU"/>
        </w:rPr>
        <w:t xml:space="preserve"> К</w:t>
      </w:r>
      <w:r w:rsidR="00CC7FAF" w:rsidRPr="00DA71D6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Л</w:t>
      </w:r>
      <w:r w:rsidR="00CC7FAF" w:rsidRPr="00DA71D6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А</w:t>
      </w:r>
      <w:r w:rsidR="00CC7FAF" w:rsidRPr="00DA71D6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С</w:t>
      </w:r>
      <w:r w:rsidR="00CC7FAF" w:rsidRPr="00DA71D6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С</w:t>
      </w:r>
      <w:r w:rsidR="00CC7FAF" w:rsidRPr="00DA71D6">
        <w:rPr>
          <w:rFonts w:eastAsia="TGRIN+TimesNewRomanPSMT"/>
          <w:b/>
          <w:bCs/>
          <w:color w:val="000000"/>
          <w:spacing w:val="-3"/>
          <w:sz w:val="24"/>
          <w:szCs w:val="24"/>
          <w:lang w:eastAsia="ru-RU"/>
        </w:rPr>
        <w:t>А</w:t>
      </w:r>
      <w:r w:rsidR="00CC7FAF" w:rsidRPr="00DA71D6">
        <w:rPr>
          <w:rFonts w:eastAsia="TGRIN+TimesNewRomanPSMT"/>
          <w:b/>
          <w:bCs/>
          <w:color w:val="000000"/>
          <w:sz w:val="24"/>
          <w:szCs w:val="24"/>
          <w:lang w:eastAsia="ru-RU"/>
        </w:rPr>
        <w:t>Х</w:t>
      </w:r>
    </w:p>
    <w:p w:rsidR="00CC7FAF" w:rsidRPr="00201F45" w:rsidRDefault="00CC7FAF" w:rsidP="00CC7FAF">
      <w:pPr>
        <w:autoSpaceDE/>
        <w:autoSpaceDN/>
        <w:spacing w:line="239" w:lineRule="auto"/>
        <w:ind w:right="-20"/>
        <w:rPr>
          <w:rFonts w:eastAsia="TGRIN+TimesNewRomanPSMT"/>
          <w:b/>
          <w:bCs/>
          <w:color w:val="000000"/>
          <w:sz w:val="24"/>
          <w:szCs w:val="24"/>
          <w:lang w:eastAsia="ru-RU"/>
        </w:rPr>
      </w:pPr>
      <w:r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</w:p>
    <w:p w:rsidR="00CC7FAF" w:rsidRPr="00DA71D6" w:rsidRDefault="00CC7FAF" w:rsidP="00CC7FAF">
      <w:pPr>
        <w:widowControl/>
        <w:autoSpaceDE/>
        <w:autoSpaceDN/>
        <w:spacing w:line="240" w:lineRule="exact"/>
        <w:rPr>
          <w:rFonts w:eastAsia="Calibri"/>
          <w:sz w:val="24"/>
          <w:szCs w:val="24"/>
          <w:lang w:eastAsia="ru-RU"/>
        </w:rPr>
      </w:pPr>
    </w:p>
    <w:p w:rsidR="00CC7FAF" w:rsidRPr="005139EA" w:rsidRDefault="00CC7FAF" w:rsidP="00CC7FAF">
      <w:pPr>
        <w:autoSpaceDE/>
        <w:autoSpaceDN/>
        <w:ind w:right="-20"/>
        <w:rPr>
          <w:rFonts w:ascii="Calibri" w:eastAsia="Calibri" w:hAnsi="Calibri" w:cs="Calibri"/>
          <w:b/>
          <w:bCs/>
          <w:color w:val="000000"/>
          <w:sz w:val="24"/>
          <w:szCs w:val="24"/>
          <w:lang w:eastAsia="ru-RU"/>
        </w:rPr>
      </w:pPr>
      <w:r w:rsidRPr="005139EA"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4BA6AE4B" wp14:editId="54795C12">
                <wp:simplePos x="0" y="0"/>
                <wp:positionH relativeFrom="page">
                  <wp:posOffset>790892</wp:posOffset>
                </wp:positionH>
                <wp:positionV relativeFrom="paragraph">
                  <wp:posOffset>-317</wp:posOffset>
                </wp:positionV>
                <wp:extent cx="6250939" cy="349567"/>
                <wp:effectExtent l="0" t="0" r="0" b="0"/>
                <wp:wrapNone/>
                <wp:docPr id="14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0939" cy="349567"/>
                          <a:chOff x="0" y="0"/>
                          <a:chExt cx="6250939" cy="349567"/>
                        </a:xfrm>
                        <a:noFill/>
                      </wpg:grpSpPr>
                      <wps:wsp>
                        <wps:cNvPr id="144" name="Shape 4"/>
                        <wps:cNvSpPr/>
                        <wps:spPr>
                          <a:xfrm>
                            <a:off x="0" y="0"/>
                            <a:ext cx="6250939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0939" h="174942">
                                <a:moveTo>
                                  <a:pt x="0" y="174942"/>
                                </a:moveTo>
                                <a:lnTo>
                                  <a:pt x="0" y="0"/>
                                </a:lnTo>
                                <a:lnTo>
                                  <a:pt x="6250939" y="0"/>
                                </a:lnTo>
                                <a:lnTo>
                                  <a:pt x="6250939" y="174942"/>
                                </a:lnTo>
                                <a:lnTo>
                                  <a:pt x="0" y="1749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5"/>
                        <wps:cNvSpPr/>
                        <wps:spPr>
                          <a:xfrm>
                            <a:off x="0" y="174942"/>
                            <a:ext cx="6250939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0939" h="174625">
                                <a:moveTo>
                                  <a:pt x="0" y="0"/>
                                </a:moveTo>
                                <a:lnTo>
                                  <a:pt x="0" y="174625"/>
                                </a:lnTo>
                                <a:lnTo>
                                  <a:pt x="6250939" y="174625"/>
                                </a:lnTo>
                                <a:lnTo>
                                  <a:pt x="62509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" o:spid="_x0000_s1026" style="position:absolute;margin-left:62.25pt;margin-top:0;width:492.2pt;height:27.5pt;z-index:-251652096;mso-position-horizontal-relative:page" coordsize="62509,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" o:allowincell="f">
                <v:shape id="Shape 4" o:spid="_x0000_s1027" style="position:absolute;width:62509;height:1749;visibility:visible;mso-wrap-style:square;v-text-anchor:top" coordsize="6250939,174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OvcEA&#10;AADcAAAADwAAAGRycy9kb3ducmV2LnhtbERPS4vCMBC+L/gfwgje1kQRH9UosrCw4EGsXrwNzdgW&#10;k0lpsrX+eyMs7G0+vudsdr2zoqM21J41TMYKBHHhTc2lhsv5+3MJIkRkg9YzaXhSgN128LHBzPgH&#10;n6jLYylSCIcMNVQxNpmUoajIYRj7hjhxN986jAm2pTQtPlK4s3Kq1Fw6rDk1VNjQV0XFPf91Go75&#10;dbXyt6O0i8NlOZ10yp6d0no07PdrEJH6+C/+c/+YNH82g/cz6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Fzr3BAAAA3AAAAA8AAAAAAAAAAAAAAAAAmAIAAGRycy9kb3du&#10;cmV2LnhtbFBLBQYAAAAABAAEAPUAAACGAwAAAAA=&#10;" path="m,174942l,,6250939,r,174942l,174942xe" stroked="f">
                  <v:path arrowok="t" textboxrect="0,0,6250939,174942"/>
                </v:shape>
                <v:shape id="Shape 5" o:spid="_x0000_s1028" style="position:absolute;top:1749;width:62509;height:1746;visibility:visible;mso-wrap-style:square;v-text-anchor:top" coordsize="6250939,174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7+8AA&#10;AADcAAAADwAAAGRycy9kb3ducmV2LnhtbERPTYvCMBC9C/6HMII3TRUVqaZFxIUeFkF3RY9jM7bF&#10;ZlKarHb/vVlY8DaP9znrtDO1eFDrKssKJuMIBHFudcWFgu+vj9EShPPIGmvLpOCXHKRJv7fGWNsn&#10;H+hx9IUIIexiVFB638RSurwkg25sG+LA3Wxr0AfYFlK3+AzhppbTKFpIgxWHhhIb2paU348/RoHE&#10;0+XirL6eKdt/krxn12xnlRoOus0KhKfOv8X/7kyH+bM5/D0TLpDJ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S7+8AAAADcAAAADwAAAAAAAAAAAAAAAACYAgAAZHJzL2Rvd25y&#10;ZXYueG1sUEsFBgAAAAAEAAQA9QAAAIUDAAAAAA==&#10;" path="m,l,174625r6250939,l6250939,,,xe" stroked="f">
                  <v:path arrowok="t" textboxrect="0,0,6250939,174625"/>
                </v:shape>
                <w10:wrap anchorx="page"/>
              </v:group>
            </w:pict>
          </mc:Fallback>
        </mc:AlternateConten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z w:val="24"/>
          <w:szCs w:val="24"/>
          <w:lang w:eastAsia="ru-RU"/>
        </w:rPr>
        <w:t>Л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pacing w:val="2"/>
          <w:sz w:val="24"/>
          <w:szCs w:val="24"/>
          <w:lang w:eastAsia="ru-RU"/>
        </w:rPr>
        <w:t>и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z w:val="24"/>
          <w:szCs w:val="24"/>
          <w:lang w:eastAsia="ru-RU"/>
        </w:rPr>
        <w:t>ч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z w:val="24"/>
          <w:szCs w:val="24"/>
          <w:lang w:eastAsia="ru-RU"/>
        </w:rPr>
        <w:t>ос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pacing w:val="1"/>
          <w:w w:val="99"/>
          <w:sz w:val="24"/>
          <w:szCs w:val="24"/>
          <w:lang w:eastAsia="ru-RU"/>
        </w:rPr>
        <w:t>т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z w:val="24"/>
          <w:szCs w:val="24"/>
          <w:lang w:eastAsia="ru-RU"/>
        </w:rPr>
        <w:t>ые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w w:val="99"/>
          <w:sz w:val="24"/>
          <w:szCs w:val="24"/>
          <w:lang w:eastAsia="ru-RU"/>
        </w:rPr>
        <w:t>р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z w:val="24"/>
          <w:szCs w:val="24"/>
          <w:lang w:eastAsia="ru-RU"/>
        </w:rPr>
        <w:t>е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pacing w:val="-1"/>
          <w:sz w:val="24"/>
          <w:szCs w:val="24"/>
          <w:lang w:eastAsia="ru-RU"/>
        </w:rPr>
        <w:t>з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z w:val="24"/>
          <w:szCs w:val="24"/>
          <w:lang w:eastAsia="ru-RU"/>
        </w:rPr>
        <w:t>у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w w:val="99"/>
          <w:sz w:val="24"/>
          <w:szCs w:val="24"/>
          <w:lang w:eastAsia="ru-RU"/>
        </w:rPr>
        <w:t>л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pacing w:val="-1"/>
          <w:sz w:val="24"/>
          <w:szCs w:val="24"/>
          <w:lang w:eastAsia="ru-RU"/>
        </w:rPr>
        <w:t>ь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z w:val="24"/>
          <w:szCs w:val="24"/>
          <w:lang w:eastAsia="ru-RU"/>
        </w:rPr>
        <w:t>а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pacing w:val="2"/>
          <w:w w:val="99"/>
          <w:sz w:val="24"/>
          <w:szCs w:val="24"/>
          <w:lang w:eastAsia="ru-RU"/>
        </w:rPr>
        <w:t>т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pacing w:val="2"/>
          <w:sz w:val="24"/>
          <w:szCs w:val="24"/>
          <w:lang w:eastAsia="ru-RU"/>
        </w:rPr>
        <w:t>ы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pacing w:val="1"/>
          <w:sz w:val="24"/>
          <w:szCs w:val="24"/>
          <w:lang w:eastAsia="ru-RU"/>
        </w:rPr>
        <w:t>:</w:t>
      </w:r>
    </w:p>
    <w:p w:rsidR="00CC7FAF" w:rsidRPr="005139EA" w:rsidRDefault="00CC7FAF" w:rsidP="00CC7FAF">
      <w:pPr>
        <w:widowControl/>
        <w:autoSpaceDE/>
        <w:autoSpaceDN/>
        <w:spacing w:after="34" w:line="240" w:lineRule="exact"/>
        <w:rPr>
          <w:rFonts w:eastAsia="Calibri"/>
          <w:sz w:val="24"/>
          <w:szCs w:val="24"/>
          <w:lang w:eastAsia="ru-RU"/>
        </w:rPr>
      </w:pPr>
    </w:p>
    <w:p w:rsidR="00CC7FAF" w:rsidRPr="005139EA" w:rsidRDefault="00CC7FAF" w:rsidP="00CC7FAF">
      <w:pPr>
        <w:autoSpaceDE/>
        <w:autoSpaceDN/>
        <w:spacing w:line="234" w:lineRule="auto"/>
        <w:ind w:right="-10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5139EA">
        <w:rPr>
          <w:rFonts w:eastAsia="BPHUL+CourierNewPSMT"/>
          <w:color w:val="000000"/>
          <w:w w:val="99"/>
          <w:sz w:val="24"/>
          <w:szCs w:val="24"/>
          <w:lang w:eastAsia="ru-RU"/>
        </w:rPr>
        <w:t>o</w:t>
      </w:r>
      <w:r w:rsidRPr="005139EA">
        <w:rPr>
          <w:rFonts w:eastAsia="Calibri"/>
          <w:color w:val="000000"/>
          <w:spacing w:val="162"/>
          <w:sz w:val="24"/>
          <w:szCs w:val="24"/>
          <w:lang w:eastAsia="ru-RU"/>
        </w:rPr>
        <w:t xml:space="preserve"> </w:t>
      </w:r>
      <w:proofErr w:type="spellStart"/>
      <w:r w:rsidRPr="005139EA">
        <w:rPr>
          <w:rFonts w:eastAsia="FUXQR+TimesNewRomanPSMT"/>
          <w:color w:val="000000"/>
          <w:sz w:val="24"/>
          <w:szCs w:val="24"/>
          <w:lang w:eastAsia="ru-RU"/>
        </w:rPr>
        <w:t>Сфор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м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н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сть</w:t>
      </w:r>
      <w:proofErr w:type="spellEnd"/>
      <w:r w:rsidRPr="005139EA">
        <w:rPr>
          <w:rFonts w:eastAsia="FUXQR+TimesNewRomanPSMT"/>
          <w:color w:val="000000"/>
          <w:spacing w:val="40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з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ават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ль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ы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5139EA">
        <w:rPr>
          <w:rFonts w:eastAsia="FUXQR+TimesNewRomanPSMT"/>
          <w:color w:val="000000"/>
          <w:spacing w:val="40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ин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ер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с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в</w:t>
      </w:r>
      <w:r w:rsidRPr="005139EA">
        <w:rPr>
          <w:rFonts w:eastAsia="FUXQR+TimesNewRomanPSMT"/>
          <w:color w:val="000000"/>
          <w:spacing w:val="41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pacing w:val="41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м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ив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spacing w:val="2"/>
          <w:sz w:val="24"/>
          <w:szCs w:val="24"/>
          <w:lang w:eastAsia="ru-RU"/>
        </w:rPr>
        <w:t>в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,</w:t>
      </w:r>
      <w:r w:rsidRPr="005139EA">
        <w:rPr>
          <w:rFonts w:eastAsia="FUXQR+TimesNewRomanPSMT"/>
          <w:color w:val="000000"/>
          <w:spacing w:val="39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ы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5139EA">
        <w:rPr>
          <w:rFonts w:eastAsia="FUXQR+TimesNewRomanPSMT"/>
          <w:color w:val="000000"/>
          <w:spacing w:val="39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spacing w:val="38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уч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е ж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pacing w:val="2"/>
          <w:sz w:val="24"/>
          <w:szCs w:val="24"/>
          <w:lang w:eastAsia="ru-RU"/>
        </w:rPr>
        <w:t>в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й</w:t>
      </w:r>
      <w:r w:rsidRPr="005139EA">
        <w:rPr>
          <w:rFonts w:eastAsia="FUXQR+TimesNewRomanPSMT"/>
          <w:color w:val="000000"/>
          <w:spacing w:val="156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eastAsia="FUXQR+TimesNewRomanPSMT"/>
          <w:color w:val="000000"/>
          <w:spacing w:val="3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ы;</w:t>
      </w:r>
      <w:r w:rsidRPr="005139EA">
        <w:rPr>
          <w:rFonts w:eastAsia="FUXQR+TimesNewRomanPSMT"/>
          <w:color w:val="000000"/>
          <w:spacing w:val="152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телл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к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ту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ых</w:t>
      </w:r>
      <w:r w:rsidRPr="005139EA">
        <w:rPr>
          <w:rFonts w:eastAsia="FUXQR+TimesNewRomanPSMT"/>
          <w:color w:val="000000"/>
          <w:spacing w:val="154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5139EA">
        <w:rPr>
          <w:rFonts w:eastAsia="FUXQR+TimesNewRomanPSMT"/>
          <w:color w:val="000000"/>
          <w:spacing w:val="3"/>
          <w:sz w:val="24"/>
          <w:szCs w:val="24"/>
          <w:lang w:eastAsia="ru-RU"/>
        </w:rPr>
        <w:t>м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й</w:t>
      </w:r>
      <w:r w:rsidRPr="005139EA">
        <w:rPr>
          <w:rFonts w:eastAsia="FUXQR+TimesNewRomanPSMT"/>
          <w:color w:val="000000"/>
          <w:spacing w:val="156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3"/>
          <w:sz w:val="24"/>
          <w:szCs w:val="24"/>
          <w:lang w:eastAsia="ru-RU"/>
        </w:rPr>
        <w:t>(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spacing w:val="5"/>
          <w:w w:val="99"/>
          <w:sz w:val="24"/>
          <w:szCs w:val="24"/>
          <w:lang w:eastAsia="ru-RU"/>
        </w:rPr>
        <w:t>з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ы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ть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,</w:t>
      </w:r>
      <w:r w:rsidRPr="005139EA">
        <w:rPr>
          <w:rFonts w:eastAsia="FUXQR+TimesNewRomanPSMT"/>
          <w:color w:val="000000"/>
          <w:spacing w:val="155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ь</w:t>
      </w:r>
      <w:r w:rsidRPr="005139EA">
        <w:rPr>
          <w:rFonts w:eastAsia="FUXQR+TimesNewRomanPSMT"/>
          <w:color w:val="000000"/>
          <w:spacing w:val="156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eastAsia="FUXQR+TimesNewRomanPSMT"/>
          <w:color w:val="000000"/>
          <w:spacing w:val="3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сс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5139EA">
        <w:rPr>
          <w:rFonts w:eastAsia="FUXQR+TimesNewRomanPSMT"/>
          <w:color w:val="000000"/>
          <w:spacing w:val="3"/>
          <w:sz w:val="24"/>
          <w:szCs w:val="24"/>
          <w:lang w:eastAsia="ru-RU"/>
        </w:rPr>
        <w:t>ж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де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 xml:space="preserve">я, 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з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5139EA">
        <w:rPr>
          <w:rFonts w:eastAsia="FUXQR+TimesNewRomanPSMT"/>
          <w:color w:val="000000"/>
          <w:spacing w:val="2"/>
          <w:sz w:val="24"/>
          <w:szCs w:val="24"/>
          <w:lang w:eastAsia="ru-RU"/>
        </w:rPr>
        <w:t>в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ть,</w:t>
      </w:r>
      <w:r w:rsidRPr="005139EA">
        <w:rPr>
          <w:rFonts w:eastAsia="FUXQR+TimesNewRomanPSMT"/>
          <w:color w:val="000000"/>
          <w:spacing w:val="70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5139EA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pacing w:val="2"/>
          <w:sz w:val="24"/>
          <w:szCs w:val="24"/>
          <w:lang w:eastAsia="ru-RU"/>
        </w:rPr>
        <w:t>в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ть,</w:t>
      </w:r>
      <w:r w:rsidRPr="005139EA">
        <w:rPr>
          <w:rFonts w:eastAsia="FUXQR+TimesNewRomanPSMT"/>
          <w:color w:val="000000"/>
          <w:spacing w:val="70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ь</w:t>
      </w:r>
      <w:r w:rsidRPr="005139EA">
        <w:rPr>
          <w:rFonts w:eastAsia="FUXQR+TimesNewRomanPSMT"/>
          <w:color w:val="000000"/>
          <w:spacing w:val="70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5139EA">
        <w:rPr>
          <w:rFonts w:eastAsia="FUXQR+TimesNewRomanPSMT"/>
          <w:color w:val="000000"/>
          <w:spacing w:val="68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pacing w:val="71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р.)</w:t>
      </w:r>
      <w:r w:rsidRPr="005139EA">
        <w:rPr>
          <w:rFonts w:eastAsia="FUXQR+TimesNewRomanPSMT"/>
          <w:color w:val="000000"/>
          <w:spacing w:val="69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2"/>
          <w:sz w:val="24"/>
          <w:szCs w:val="24"/>
          <w:lang w:eastAsia="ru-RU"/>
        </w:rPr>
        <w:t>э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ск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го</w:t>
      </w:r>
      <w:r w:rsidRPr="005139EA">
        <w:rPr>
          <w:rFonts w:eastAsia="FUXQR+TimesNewRomanPSMT"/>
          <w:color w:val="000000"/>
          <w:spacing w:val="70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спр</w:t>
      </w:r>
      <w:r w:rsidRPr="005139EA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5139EA">
        <w:rPr>
          <w:rFonts w:eastAsia="FUXQR+TimesNewRomanPSMT"/>
          <w:color w:val="000000"/>
          <w:spacing w:val="70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ж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ых о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б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ъе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к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то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;</w:t>
      </w:r>
    </w:p>
    <w:p w:rsidR="00CC7FAF" w:rsidRPr="005139EA" w:rsidRDefault="00CC7FAF" w:rsidP="00CC7FAF">
      <w:pPr>
        <w:autoSpaceDE/>
        <w:autoSpaceDN/>
        <w:spacing w:before="6" w:line="221" w:lineRule="auto"/>
        <w:ind w:right="-42"/>
        <w:rPr>
          <w:rFonts w:eastAsia="Calibri"/>
          <w:color w:val="000000"/>
          <w:sz w:val="24"/>
          <w:szCs w:val="24"/>
          <w:lang w:eastAsia="ru-RU"/>
        </w:rPr>
      </w:pPr>
      <w:r w:rsidRPr="005139EA">
        <w:rPr>
          <w:rFonts w:eastAsia="BPHUL+CourierNewPSMT"/>
          <w:color w:val="000000"/>
          <w:w w:val="99"/>
          <w:sz w:val="24"/>
          <w:szCs w:val="24"/>
          <w:lang w:eastAsia="ru-RU"/>
        </w:rPr>
        <w:t>o</w:t>
      </w:r>
      <w:r w:rsidRPr="005139EA">
        <w:rPr>
          <w:rFonts w:eastAsia="Calibri"/>
          <w:color w:val="000000"/>
          <w:spacing w:val="162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со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зн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pacing w:val="63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тре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б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pacing w:val="66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pacing w:val="66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г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вн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с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pacing w:val="65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к</w:t>
      </w:r>
      <w:r w:rsidRPr="005139EA">
        <w:rPr>
          <w:rFonts w:eastAsia="FUXQR+TimesNewRomanPSMT"/>
          <w:color w:val="000000"/>
          <w:spacing w:val="63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с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м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о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б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ан</w:t>
      </w:r>
      <w:r w:rsidRPr="005139EA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ю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,</w:t>
      </w:r>
      <w:r w:rsidRPr="005139EA">
        <w:rPr>
          <w:rFonts w:eastAsia="FUXQR+TimesNewRomanPSMT"/>
          <w:color w:val="000000"/>
          <w:spacing w:val="65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5139EA">
        <w:rPr>
          <w:rFonts w:eastAsia="FUXQR+TimesNewRomanPSMT"/>
          <w:color w:val="000000"/>
          <w:spacing w:val="66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м</w:t>
      </w:r>
      <w:r w:rsidRPr="005139EA">
        <w:rPr>
          <w:rFonts w:eastAsia="FUXQR+TimesNewRomanPSMT"/>
          <w:color w:val="000000"/>
          <w:spacing w:val="63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сле</w:t>
      </w:r>
      <w:r w:rsidRPr="005139EA">
        <w:rPr>
          <w:rFonts w:eastAsia="FUXQR+TimesNewRomanPSMT"/>
          <w:color w:val="000000"/>
          <w:spacing w:val="62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pacing w:val="67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5139EA">
        <w:rPr>
          <w:rFonts w:eastAsia="FUXQR+TimesNewRomanPSMT"/>
          <w:color w:val="000000"/>
          <w:spacing w:val="66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ам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к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 xml:space="preserve">х 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м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с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тоя</w:t>
      </w:r>
      <w:r w:rsidRPr="005139EA">
        <w:rPr>
          <w:rFonts w:eastAsia="FUXQR+TimesNewRomanPSMT"/>
          <w:color w:val="000000"/>
          <w:spacing w:val="4"/>
          <w:sz w:val="24"/>
          <w:szCs w:val="24"/>
          <w:lang w:eastAsia="ru-RU"/>
        </w:rPr>
        <w:t>т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ель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й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де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ят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ль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 xml:space="preserve">ости </w:t>
      </w:r>
      <w:r w:rsidRPr="005139EA">
        <w:rPr>
          <w:rFonts w:eastAsia="FUXQR+TimesNewRomanPSMT"/>
          <w:color w:val="000000"/>
          <w:spacing w:val="2"/>
          <w:sz w:val="24"/>
          <w:szCs w:val="24"/>
          <w:lang w:eastAsia="ru-RU"/>
        </w:rPr>
        <w:t>в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pacing w:val="3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ш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кол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ы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;</w:t>
      </w:r>
    </w:p>
    <w:p w:rsidR="00CC7FAF" w:rsidRPr="005139EA" w:rsidRDefault="00CC7FAF" w:rsidP="00CC7FAF">
      <w:pPr>
        <w:autoSpaceDE/>
        <w:autoSpaceDN/>
        <w:spacing w:before="20" w:line="225" w:lineRule="auto"/>
        <w:ind w:right="-48"/>
        <w:rPr>
          <w:rFonts w:eastAsia="Calibri"/>
          <w:color w:val="000000"/>
          <w:sz w:val="24"/>
          <w:szCs w:val="24"/>
          <w:lang w:eastAsia="ru-RU"/>
        </w:rPr>
      </w:pPr>
      <w:r w:rsidRPr="005139EA">
        <w:rPr>
          <w:rFonts w:eastAsia="BPHUL+CourierNewPSMT"/>
          <w:color w:val="000000"/>
          <w:w w:val="99"/>
          <w:sz w:val="24"/>
          <w:szCs w:val="24"/>
          <w:lang w:eastAsia="ru-RU"/>
        </w:rPr>
        <w:t>o</w:t>
      </w:r>
      <w:r w:rsidRPr="005139EA">
        <w:rPr>
          <w:rFonts w:eastAsia="Calibri"/>
          <w:color w:val="000000"/>
          <w:spacing w:val="162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З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pacing w:val="33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ых</w:t>
      </w:r>
      <w:r w:rsidRPr="005139EA">
        <w:rPr>
          <w:rFonts w:eastAsia="FUXQR+TimesNewRomanPSMT"/>
          <w:color w:val="000000"/>
          <w:spacing w:val="34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ц</w:t>
      </w:r>
      <w:r w:rsidRPr="005139EA">
        <w:rPr>
          <w:rFonts w:eastAsia="FUXQR+TimesNewRomanPSMT"/>
          <w:color w:val="000000"/>
          <w:spacing w:val="-3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в</w:t>
      </w:r>
      <w:r w:rsidRPr="005139EA">
        <w:rPr>
          <w:rFonts w:eastAsia="FUXQR+TimesNewRomanPSMT"/>
          <w:color w:val="000000"/>
          <w:spacing w:val="36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pacing w:val="31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в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5139EA">
        <w:rPr>
          <w:rFonts w:eastAsia="FUXQR+TimesNewRomanPSMT"/>
          <w:color w:val="000000"/>
          <w:spacing w:val="35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pacing w:val="-3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ш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pacing w:val="-3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ия</w:t>
      </w:r>
      <w:r w:rsidRPr="005139EA">
        <w:rPr>
          <w:rFonts w:eastAsia="FUXQR+TimesNewRomanPSMT"/>
          <w:color w:val="000000"/>
          <w:spacing w:val="34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к</w:t>
      </w:r>
      <w:r w:rsidRPr="005139EA">
        <w:rPr>
          <w:rFonts w:eastAsia="FUXQR+TimesNewRomanPSMT"/>
          <w:color w:val="000000"/>
          <w:spacing w:val="33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ж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pacing w:val="2"/>
          <w:sz w:val="24"/>
          <w:szCs w:val="24"/>
          <w:lang w:eastAsia="ru-RU"/>
        </w:rPr>
        <w:t>в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й</w:t>
      </w:r>
      <w:r w:rsidRPr="005139EA">
        <w:rPr>
          <w:rFonts w:eastAsia="FUXQR+TimesNewRomanPSMT"/>
          <w:color w:val="000000"/>
          <w:spacing w:val="36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,</w:t>
      </w:r>
      <w:r w:rsidRPr="005139EA">
        <w:rPr>
          <w:rFonts w:eastAsia="FUXQR+TimesNewRomanPSMT"/>
          <w:color w:val="000000"/>
          <w:spacing w:val="34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снов</w:t>
      </w:r>
      <w:r w:rsidRPr="005139EA">
        <w:rPr>
          <w:rFonts w:eastAsia="FUXQR+TimesNewRomanPSMT"/>
          <w:color w:val="000000"/>
          <w:spacing w:val="37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рово</w:t>
      </w:r>
      <w:r w:rsidRPr="005139EA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г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 о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б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ж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з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pacing w:val="2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proofErr w:type="spellStart"/>
      <w:r w:rsidRPr="005139EA">
        <w:rPr>
          <w:rFonts w:eastAsia="FUXQR+TimesNewRomanPSMT"/>
          <w:color w:val="000000"/>
          <w:sz w:val="24"/>
          <w:szCs w:val="24"/>
          <w:lang w:eastAsia="ru-RU"/>
        </w:rPr>
        <w:t>з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ро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ье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бе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ющ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х</w:t>
      </w:r>
      <w:proofErr w:type="spellEnd"/>
      <w:r w:rsidRPr="005139EA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ехноло</w:t>
      </w:r>
      <w:r w:rsidRPr="005139EA">
        <w:rPr>
          <w:rFonts w:eastAsia="FUXQR+TimesNewRomanPSMT"/>
          <w:color w:val="000000"/>
          <w:spacing w:val="2"/>
          <w:sz w:val="24"/>
          <w:szCs w:val="24"/>
          <w:lang w:eastAsia="ru-RU"/>
        </w:rPr>
        <w:t>г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pacing w:val="2"/>
          <w:sz w:val="24"/>
          <w:szCs w:val="24"/>
          <w:lang w:eastAsia="ru-RU"/>
        </w:rPr>
        <w:t>й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;</w:t>
      </w:r>
    </w:p>
    <w:p w:rsidR="00CC7FAF" w:rsidRPr="005139EA" w:rsidRDefault="00CC7FAF" w:rsidP="00CC7FAF">
      <w:pPr>
        <w:autoSpaceDE/>
        <w:autoSpaceDN/>
        <w:spacing w:before="15" w:line="221" w:lineRule="auto"/>
        <w:ind w:right="-48"/>
        <w:rPr>
          <w:rFonts w:eastAsia="Calibri"/>
          <w:color w:val="000000"/>
          <w:sz w:val="24"/>
          <w:szCs w:val="24"/>
          <w:lang w:eastAsia="ru-RU"/>
        </w:rPr>
      </w:pPr>
      <w:r w:rsidRPr="005139EA">
        <w:rPr>
          <w:rFonts w:eastAsia="BPHUL+CourierNewPSMT"/>
          <w:color w:val="000000"/>
          <w:w w:val="99"/>
          <w:sz w:val="24"/>
          <w:szCs w:val="24"/>
          <w:lang w:eastAsia="ru-RU"/>
        </w:rPr>
        <w:t>o</w:t>
      </w:r>
      <w:r w:rsidRPr="005139EA">
        <w:rPr>
          <w:rFonts w:eastAsia="Calibri"/>
          <w:color w:val="000000"/>
          <w:spacing w:val="162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ц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spacing w:val="33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ж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з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н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ых</w:t>
      </w:r>
      <w:r w:rsidRPr="005139EA">
        <w:rPr>
          <w:rFonts w:eastAsia="FUXQR+TimesNewRomanPSMT"/>
          <w:color w:val="000000"/>
          <w:spacing w:val="34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с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туа</w:t>
      </w:r>
      <w:r w:rsidRPr="005139EA">
        <w:rPr>
          <w:rFonts w:eastAsia="FUXQR+TimesNewRomanPSMT"/>
          <w:color w:val="000000"/>
          <w:spacing w:val="-3"/>
          <w:w w:val="99"/>
          <w:sz w:val="24"/>
          <w:szCs w:val="24"/>
          <w:lang w:eastAsia="ru-RU"/>
        </w:rPr>
        <w:t>ц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ий</w:t>
      </w:r>
      <w:r w:rsidRPr="005139EA">
        <w:rPr>
          <w:rFonts w:eastAsia="FUXQR+TimesNewRomanPSMT"/>
          <w:color w:val="000000"/>
          <w:spacing w:val="32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с</w:t>
      </w:r>
      <w:r w:rsidRPr="005139EA">
        <w:rPr>
          <w:rFonts w:eastAsia="FUXQR+TimesNewRomanPSMT"/>
          <w:color w:val="000000"/>
          <w:spacing w:val="33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ч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pacing w:val="35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ре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н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5139EA">
        <w:rPr>
          <w:rFonts w:eastAsia="FUXQR+TimesNewRomanPSMT"/>
          <w:color w:val="000000"/>
          <w:spacing w:val="30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ас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но</w:t>
      </w:r>
      <w:r w:rsidRPr="005139EA">
        <w:rPr>
          <w:rFonts w:eastAsia="FUXQR+TimesNewRomanPSMT"/>
          <w:color w:val="000000"/>
          <w:spacing w:val="2"/>
          <w:sz w:val="24"/>
          <w:szCs w:val="24"/>
          <w:lang w:eastAsia="ru-RU"/>
        </w:rPr>
        <w:t>г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spacing w:val="35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б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spacing w:val="33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ж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pacing w:val="31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pacing w:val="37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х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р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 xml:space="preserve">я 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доровья;</w:t>
      </w:r>
    </w:p>
    <w:p w:rsidR="00CC7FAF" w:rsidRPr="005139EA" w:rsidRDefault="00CC7FAF" w:rsidP="00CC7FAF">
      <w:pPr>
        <w:autoSpaceDE/>
        <w:autoSpaceDN/>
        <w:spacing w:before="21" w:line="231" w:lineRule="auto"/>
        <w:ind w:right="-5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5139EA">
        <w:rPr>
          <w:rFonts w:eastAsia="BPHUL+CourierNewPSMT"/>
          <w:color w:val="000000"/>
          <w:w w:val="99"/>
          <w:sz w:val="24"/>
          <w:szCs w:val="24"/>
          <w:lang w:eastAsia="ru-RU"/>
        </w:rPr>
        <w:t>o</w:t>
      </w:r>
      <w:r w:rsidRPr="005139EA">
        <w:rPr>
          <w:rFonts w:eastAsia="Calibri"/>
          <w:color w:val="000000"/>
          <w:spacing w:val="162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Фор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м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pacing w:val="78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э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ло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г</w:t>
      </w:r>
      <w:r w:rsidRPr="005139EA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с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spacing w:val="80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мы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ш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pacing w:val="5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я:</w:t>
      </w:r>
      <w:r w:rsidRPr="005139EA">
        <w:rPr>
          <w:rFonts w:eastAsia="FUXQR+TimesNewRomanPSMT"/>
          <w:color w:val="000000"/>
          <w:spacing w:val="78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5139EA">
        <w:rPr>
          <w:rFonts w:eastAsia="FUXQR+TimesNewRomanPSMT"/>
          <w:color w:val="000000"/>
          <w:spacing w:val="2"/>
          <w:sz w:val="24"/>
          <w:szCs w:val="24"/>
          <w:lang w:eastAsia="ru-RU"/>
        </w:rPr>
        <w:t>м</w:t>
      </w:r>
      <w:r w:rsidRPr="005139EA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pacing w:val="78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spacing w:val="2"/>
          <w:sz w:val="24"/>
          <w:szCs w:val="24"/>
          <w:lang w:eastAsia="ru-RU"/>
        </w:rPr>
        <w:t>ц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нив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ть</w:t>
      </w:r>
      <w:r w:rsidRPr="005139EA">
        <w:rPr>
          <w:rFonts w:eastAsia="FUXQR+TimesNewRomanPSMT"/>
          <w:color w:val="000000"/>
          <w:spacing w:val="79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сво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ю</w:t>
      </w:r>
      <w:r w:rsidRPr="005139EA">
        <w:rPr>
          <w:rFonts w:eastAsia="FUXQR+TimesNewRomanPSMT"/>
          <w:color w:val="000000"/>
          <w:spacing w:val="81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ль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Pr="005139EA">
        <w:rPr>
          <w:rFonts w:eastAsia="FUXQR+TimesNewRomanPSMT"/>
          <w:color w:val="000000"/>
          <w:spacing w:val="80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у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pacing w:val="96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ру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5139EA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5139EA">
        <w:rPr>
          <w:rFonts w:eastAsia="FUXQR+TimesNewRomanPSMT"/>
          <w:color w:val="000000"/>
          <w:spacing w:val="95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лю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де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й</w:t>
      </w:r>
      <w:r w:rsidRPr="005139EA">
        <w:rPr>
          <w:rFonts w:eastAsia="FUXQR+TimesNewRomanPSMT"/>
          <w:color w:val="000000"/>
          <w:spacing w:val="95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с</w:t>
      </w:r>
      <w:r w:rsidRPr="005139EA">
        <w:rPr>
          <w:rFonts w:eastAsia="FUXQR+TimesNewRomanPSMT"/>
          <w:color w:val="000000"/>
          <w:spacing w:val="98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ч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pacing w:val="96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5139EA">
        <w:rPr>
          <w:rFonts w:eastAsia="FUXQR+TimesNewRomanPSMT"/>
          <w:color w:val="000000"/>
          <w:spacing w:val="94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5139EA">
        <w:rPr>
          <w:rFonts w:eastAsia="FUXQR+TimesNewRomanPSMT"/>
          <w:color w:val="000000"/>
          <w:spacing w:val="4"/>
          <w:sz w:val="24"/>
          <w:szCs w:val="24"/>
          <w:lang w:eastAsia="ru-RU"/>
        </w:rPr>
        <w:t>р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уж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ющ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ей</w:t>
      </w:r>
      <w:r w:rsidRPr="005139EA">
        <w:rPr>
          <w:rFonts w:eastAsia="FUXQR+TimesNewRomanPSMT"/>
          <w:color w:val="000000"/>
          <w:spacing w:val="95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5139EA">
        <w:rPr>
          <w:rFonts w:eastAsia="FUXQR+TimesNewRomanPSMT"/>
          <w:color w:val="000000"/>
          <w:spacing w:val="101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–</w:t>
      </w:r>
      <w:r w:rsidRPr="005139EA">
        <w:rPr>
          <w:rFonts w:eastAsia="FUXQR+TimesNewRomanPSMT"/>
          <w:color w:val="000000"/>
          <w:spacing w:val="100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г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ар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spacing w:val="94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ж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pacing w:val="96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олуч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я лю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де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й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З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м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.</w:t>
      </w:r>
    </w:p>
    <w:p w:rsidR="00CC7FAF" w:rsidRPr="005139EA" w:rsidRDefault="00CC7FAF" w:rsidP="00CC7FAF">
      <w:pPr>
        <w:autoSpaceDE/>
        <w:autoSpaceDN/>
        <w:spacing w:before="8" w:line="221" w:lineRule="auto"/>
        <w:ind w:right="-46"/>
        <w:rPr>
          <w:rFonts w:eastAsia="Calibri"/>
          <w:color w:val="000000"/>
          <w:sz w:val="24"/>
          <w:szCs w:val="24"/>
          <w:lang w:eastAsia="ru-RU"/>
        </w:rPr>
      </w:pPr>
      <w:r w:rsidRPr="005139EA">
        <w:rPr>
          <w:rFonts w:eastAsia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4ECDFCCC" wp14:editId="4F680B47">
                <wp:simplePos x="0" y="0"/>
                <wp:positionH relativeFrom="page">
                  <wp:posOffset>790892</wp:posOffset>
                </wp:positionH>
                <wp:positionV relativeFrom="paragraph">
                  <wp:posOffset>4874</wp:posOffset>
                </wp:positionV>
                <wp:extent cx="6250939" cy="523875"/>
                <wp:effectExtent l="0" t="0" r="0" b="0"/>
                <wp:wrapNone/>
                <wp:docPr id="146" name="drawingObject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0939" cy="523875"/>
                          <a:chOff x="0" y="0"/>
                          <a:chExt cx="6250939" cy="523875"/>
                        </a:xfrm>
                        <a:noFill/>
                      </wpg:grpSpPr>
                      <wps:wsp>
                        <wps:cNvPr id="147" name="Shape 7"/>
                        <wps:cNvSpPr/>
                        <wps:spPr>
                          <a:xfrm>
                            <a:off x="228600" y="0"/>
                            <a:ext cx="6022339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2339" h="174625">
                                <a:moveTo>
                                  <a:pt x="0" y="174625"/>
                                </a:moveTo>
                                <a:lnTo>
                                  <a:pt x="0" y="0"/>
                                </a:lnTo>
                                <a:lnTo>
                                  <a:pt x="6022339" y="0"/>
                                </a:lnTo>
                                <a:lnTo>
                                  <a:pt x="6022339" y="174625"/>
                                </a:lnTo>
                                <a:lnTo>
                                  <a:pt x="0" y="174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8"/>
                        <wps:cNvSpPr/>
                        <wps:spPr>
                          <a:xfrm>
                            <a:off x="228600" y="174625"/>
                            <a:ext cx="6022339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2339" h="174625">
                                <a:moveTo>
                                  <a:pt x="0" y="174625"/>
                                </a:moveTo>
                                <a:lnTo>
                                  <a:pt x="0" y="0"/>
                                </a:lnTo>
                                <a:lnTo>
                                  <a:pt x="6022339" y="0"/>
                                </a:lnTo>
                                <a:lnTo>
                                  <a:pt x="6022339" y="174625"/>
                                </a:lnTo>
                                <a:lnTo>
                                  <a:pt x="0" y="174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9"/>
                        <wps:cNvSpPr/>
                        <wps:spPr>
                          <a:xfrm>
                            <a:off x="0" y="349250"/>
                            <a:ext cx="6250939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0939" h="174625">
                                <a:moveTo>
                                  <a:pt x="0" y="0"/>
                                </a:moveTo>
                                <a:lnTo>
                                  <a:pt x="0" y="174625"/>
                                </a:lnTo>
                                <a:lnTo>
                                  <a:pt x="6250939" y="174625"/>
                                </a:lnTo>
                                <a:lnTo>
                                  <a:pt x="62509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6" o:spid="_x0000_s1026" style="position:absolute;margin-left:62.25pt;margin-top:.4pt;width:492.2pt;height:41.25pt;z-index:-251651072;mso-position-horizontal-relative:page" coordsize="62509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" o:allowincell="f">
                <v:shape id="Shape 7" o:spid="_x0000_s1027" style="position:absolute;left:2286;width:60223;height:1746;visibility:visible;mso-wrap-style:square;v-text-anchor:top" coordsize="6022339,174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kOcIA&#10;AADcAAAADwAAAGRycy9kb3ducmV2LnhtbERPTYvCMBC9C/6HMIIX0VQRlWqUXUFRxMO6evA2NGNb&#10;bCaliVr/vREEb/N4nzNb1KYQd6pcbllBvxeBIE6szjlVcPxfdScgnEfWWFgmBU9ysJg3GzOMtX3w&#10;H90PPhUhhF2MCjLvy1hKl2Rk0PVsSRy4i60M+gCrVOoKHyHcFHIQRSNpMOfQkGFJy4yS6+FmFPxe&#10;Oqf1OcdlvR/utnt0u2MyGCvVbtU/UxCeav8Vf9wbHeYPx/B+Jlw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u2Q5wgAAANwAAAAPAAAAAAAAAAAAAAAAAJgCAABkcnMvZG93&#10;bnJldi54bWxQSwUGAAAAAAQABAD1AAAAhwMAAAAA&#10;" path="m,174625l,,6022339,r,174625l,174625xe" stroked="f">
                  <v:path arrowok="t" textboxrect="0,0,6022339,174625"/>
                </v:shape>
                <v:shape id="Shape 8" o:spid="_x0000_s1028" style="position:absolute;left:2286;top:1746;width:60223;height:1746;visibility:visible;mso-wrap-style:square;v-text-anchor:top" coordsize="6022339,174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TwS8YA&#10;AADcAAAADwAAAGRycy9kb3ducmV2LnhtbESPT2vCQBDF74LfYRnBi+imIq1EV7GCpSIe6p+DtyE7&#10;JsHsbMhuNf32zqHgbYb35r3fzJetq9SdmlB6NvA2SkARZ96WnBs4HTfDKagQkS1WnsnAHwVYLrqd&#10;OabWP/iH7oeYKwnhkKKBIsY61TpkBTkMI18Ti3b1jcMoa5Nr2+BDwl2lx0nyrh2WLA0F1rQuKLsd&#10;fp2Bz+vg/HUpcd3uJ7vtHsPulI0/jOn32tUMVKQ2vsz/199W8CdCK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TwS8YAAADcAAAADwAAAAAAAAAAAAAAAACYAgAAZHJz&#10;L2Rvd25yZXYueG1sUEsFBgAAAAAEAAQA9QAAAIsDAAAAAA==&#10;" path="m,174625l,,6022339,r,174625l,174625xe" stroked="f">
                  <v:path arrowok="t" textboxrect="0,0,6022339,174625"/>
                </v:shape>
                <v:shape id="Shape 9" o:spid="_x0000_s1029" style="position:absolute;top:3492;width:62509;height:1746;visibility:visible;mso-wrap-style:square;v-text-anchor:top" coordsize="6250939,174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mx/sAA&#10;AADcAAAADwAAAGRycy9kb3ducmV2LnhtbERPTYvCMBC9C/6HMII3TRURraZFxIUeFkF3RY9jM7bF&#10;ZlKarHb/vVlY8DaP9znrtDO1eFDrKssKJuMIBHFudcWFgu+vj9EChPPIGmvLpOCXHKRJv7fGWNsn&#10;H+hx9IUIIexiVFB638RSurwkg25sG+LA3Wxr0AfYFlK3+AzhppbTKJpLgxWHhhIb2paU348/RoHE&#10;0+XirL6eKdt/krxn12xnlRoOus0KhKfOv8X/7kyH+bMl/D0TLpDJ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9mx/sAAAADcAAAADwAAAAAAAAAAAAAAAACYAgAAZHJzL2Rvd25y&#10;ZXYueG1sUEsFBgAAAAAEAAQA9QAAAIUDAAAAAA==&#10;" path="m,l,174625r6250939,l6250939,,,xe" stroked="f">
                  <v:path arrowok="t" textboxrect="0,0,6250939,174625"/>
                </v:shape>
                <w10:wrap anchorx="page"/>
              </v:group>
            </w:pict>
          </mc:Fallback>
        </mc:AlternateContent>
      </w:r>
      <w:r w:rsidRPr="005139EA">
        <w:rPr>
          <w:rFonts w:eastAsia="BPHUL+CourierNewPSMT"/>
          <w:color w:val="000000"/>
          <w:w w:val="99"/>
          <w:sz w:val="24"/>
          <w:szCs w:val="24"/>
          <w:lang w:eastAsia="ru-RU"/>
        </w:rPr>
        <w:t>o</w:t>
      </w:r>
      <w:r w:rsidRPr="005139EA">
        <w:rPr>
          <w:rFonts w:eastAsia="Calibri"/>
          <w:color w:val="000000"/>
          <w:spacing w:val="162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со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зн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pacing w:val="38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spacing w:val="38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pacing w:val="41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ц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ло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pacing w:val="41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ру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жа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ющ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г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spacing w:val="40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м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,</w:t>
      </w:r>
      <w:r w:rsidRPr="005139EA">
        <w:rPr>
          <w:rFonts w:eastAsia="FUXQR+TimesNewRomanPSMT"/>
          <w:color w:val="000000"/>
          <w:spacing w:val="39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мо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ж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pacing w:val="41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г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spacing w:val="40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spacing w:val="-4"/>
          <w:w w:val="99"/>
          <w:sz w:val="24"/>
          <w:szCs w:val="24"/>
          <w:lang w:eastAsia="ru-RU"/>
        </w:rPr>
        <w:t>з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5139EA">
        <w:rPr>
          <w:rFonts w:eastAsia="FUXQR+TimesNewRomanPSMT"/>
          <w:color w:val="000000"/>
          <w:spacing w:val="35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 xml:space="preserve"> о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ъя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н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 xml:space="preserve">я 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 xml:space="preserve">е 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ж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н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й</w:t>
      </w:r>
      <w:r w:rsidRPr="005139EA">
        <w:rPr>
          <w:rFonts w:eastAsia="FUXQR+TimesNewRomanPSMT"/>
          <w:color w:val="000000"/>
          <w:spacing w:val="2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ау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к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.</w:t>
      </w:r>
    </w:p>
    <w:p w:rsidR="00CC7FAF" w:rsidRPr="005139EA" w:rsidRDefault="00CC7FAF" w:rsidP="00CC7FAF">
      <w:pPr>
        <w:widowControl/>
        <w:autoSpaceDE/>
        <w:autoSpaceDN/>
        <w:spacing w:after="56" w:line="240" w:lineRule="exact"/>
        <w:rPr>
          <w:rFonts w:eastAsia="Calibri"/>
          <w:sz w:val="24"/>
          <w:szCs w:val="24"/>
          <w:lang w:eastAsia="ru-RU"/>
        </w:rPr>
      </w:pPr>
    </w:p>
    <w:p w:rsidR="00CC7FAF" w:rsidRPr="005139EA" w:rsidRDefault="00CC7FAF" w:rsidP="00CC7FAF">
      <w:pPr>
        <w:autoSpaceDE/>
        <w:autoSpaceDN/>
        <w:ind w:right="-20"/>
        <w:rPr>
          <w:rFonts w:ascii="Calibri" w:eastAsia="Calibri" w:hAnsi="Calibri" w:cs="Calibri"/>
          <w:b/>
          <w:bCs/>
          <w:color w:val="000000"/>
          <w:sz w:val="24"/>
          <w:szCs w:val="24"/>
          <w:lang w:eastAsia="ru-RU"/>
        </w:rPr>
      </w:pPr>
      <w:proofErr w:type="spellStart"/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pacing w:val="-1"/>
          <w:sz w:val="24"/>
          <w:szCs w:val="24"/>
          <w:lang w:eastAsia="ru-RU"/>
        </w:rPr>
        <w:t>М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pacing w:val="-2"/>
          <w:sz w:val="24"/>
          <w:szCs w:val="24"/>
          <w:lang w:eastAsia="ru-RU"/>
        </w:rPr>
        <w:t>е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pacing w:val="2"/>
          <w:w w:val="99"/>
          <w:sz w:val="24"/>
          <w:szCs w:val="24"/>
          <w:lang w:eastAsia="ru-RU"/>
        </w:rPr>
        <w:t>т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z w:val="24"/>
          <w:szCs w:val="24"/>
          <w:lang w:eastAsia="ru-RU"/>
        </w:rPr>
        <w:t>а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pacing w:val="1"/>
          <w:sz w:val="24"/>
          <w:szCs w:val="24"/>
          <w:lang w:eastAsia="ru-RU"/>
        </w:rPr>
        <w:t>п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pacing w:val="1"/>
          <w:w w:val="99"/>
          <w:sz w:val="24"/>
          <w:szCs w:val="24"/>
          <w:lang w:eastAsia="ru-RU"/>
        </w:rPr>
        <w:t>р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z w:val="24"/>
          <w:szCs w:val="24"/>
          <w:lang w:eastAsia="ru-RU"/>
        </w:rPr>
        <w:t>е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pacing w:val="-1"/>
          <w:sz w:val="24"/>
          <w:szCs w:val="24"/>
          <w:lang w:eastAsia="ru-RU"/>
        </w:rPr>
        <w:t>д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w w:val="99"/>
          <w:sz w:val="24"/>
          <w:szCs w:val="24"/>
          <w:lang w:eastAsia="ru-RU"/>
        </w:rPr>
        <w:t>м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z w:val="24"/>
          <w:szCs w:val="24"/>
          <w:lang w:eastAsia="ru-RU"/>
        </w:rPr>
        <w:t>е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pacing w:val="1"/>
          <w:w w:val="99"/>
          <w:sz w:val="24"/>
          <w:szCs w:val="24"/>
          <w:lang w:eastAsia="ru-RU"/>
        </w:rPr>
        <w:t>т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pacing w:val="3"/>
          <w:sz w:val="24"/>
          <w:szCs w:val="24"/>
          <w:lang w:eastAsia="ru-RU"/>
        </w:rPr>
        <w:t>ы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pacing w:val="-3"/>
          <w:w w:val="99"/>
          <w:sz w:val="24"/>
          <w:szCs w:val="24"/>
          <w:lang w:eastAsia="ru-RU"/>
        </w:rPr>
        <w:t>м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z w:val="24"/>
          <w:szCs w:val="24"/>
          <w:lang w:eastAsia="ru-RU"/>
        </w:rPr>
        <w:t>и</w:t>
      </w:r>
      <w:proofErr w:type="spellEnd"/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pacing w:val="1"/>
          <w:w w:val="99"/>
          <w:sz w:val="24"/>
          <w:szCs w:val="24"/>
          <w:lang w:eastAsia="ru-RU"/>
        </w:rPr>
        <w:t>р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z w:val="24"/>
          <w:szCs w:val="24"/>
          <w:lang w:eastAsia="ru-RU"/>
        </w:rPr>
        <w:t>е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pacing w:val="-2"/>
          <w:sz w:val="24"/>
          <w:szCs w:val="24"/>
          <w:lang w:eastAsia="ru-RU"/>
        </w:rPr>
        <w:t>з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z w:val="24"/>
          <w:szCs w:val="24"/>
          <w:lang w:eastAsia="ru-RU"/>
        </w:rPr>
        <w:t>у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w w:val="99"/>
          <w:sz w:val="24"/>
          <w:szCs w:val="24"/>
          <w:lang w:eastAsia="ru-RU"/>
        </w:rPr>
        <w:t>л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pacing w:val="-1"/>
          <w:sz w:val="24"/>
          <w:szCs w:val="24"/>
          <w:lang w:eastAsia="ru-RU"/>
        </w:rPr>
        <w:t>ь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pacing w:val="1"/>
          <w:w w:val="99"/>
          <w:sz w:val="24"/>
          <w:szCs w:val="24"/>
          <w:lang w:eastAsia="ru-RU"/>
        </w:rPr>
        <w:t>т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z w:val="24"/>
          <w:szCs w:val="24"/>
          <w:lang w:eastAsia="ru-RU"/>
        </w:rPr>
        <w:t>а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pacing w:val="2"/>
          <w:w w:val="99"/>
          <w:sz w:val="24"/>
          <w:szCs w:val="24"/>
          <w:lang w:eastAsia="ru-RU"/>
        </w:rPr>
        <w:t>т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z w:val="24"/>
          <w:szCs w:val="24"/>
          <w:lang w:eastAsia="ru-RU"/>
        </w:rPr>
        <w:t>а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pacing w:val="-2"/>
          <w:w w:val="99"/>
          <w:sz w:val="24"/>
          <w:szCs w:val="24"/>
          <w:lang w:eastAsia="ru-RU"/>
        </w:rPr>
        <w:t>м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z w:val="24"/>
          <w:szCs w:val="24"/>
          <w:lang w:eastAsia="ru-RU"/>
        </w:rPr>
        <w:t>и</w:t>
      </w:r>
    </w:p>
    <w:p w:rsidR="00CC7FAF" w:rsidRPr="005139EA" w:rsidRDefault="00CC7FAF" w:rsidP="00CC7FAF">
      <w:pPr>
        <w:widowControl/>
        <w:autoSpaceDE/>
        <w:autoSpaceDN/>
        <w:spacing w:after="4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CC7FAF" w:rsidRPr="005139EA" w:rsidRDefault="00CC7FAF" w:rsidP="00CC7FAF">
      <w:pPr>
        <w:autoSpaceDE/>
        <w:autoSpaceDN/>
        <w:ind w:right="-20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з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уч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н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 xml:space="preserve">я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к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ур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явля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я фор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м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у 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б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у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ч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ющ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ихся у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н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л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ь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ых уч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еб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 xml:space="preserve">ых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д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й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й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:</w:t>
      </w:r>
    </w:p>
    <w:p w:rsidR="00CC7FAF" w:rsidRPr="005139EA" w:rsidRDefault="00CC7FAF" w:rsidP="00CC7FAF">
      <w:pPr>
        <w:widowControl/>
        <w:autoSpaceDE/>
        <w:autoSpaceDN/>
        <w:spacing w:after="19" w:line="220" w:lineRule="exact"/>
        <w:rPr>
          <w:rFonts w:ascii="Calibri" w:eastAsia="Calibri" w:hAnsi="Calibri" w:cs="Calibri"/>
          <w:lang w:eastAsia="ru-RU"/>
        </w:rPr>
      </w:pPr>
    </w:p>
    <w:p w:rsidR="00CC7FAF" w:rsidRPr="005139EA" w:rsidRDefault="00CC7FAF" w:rsidP="00CC7FAF">
      <w:pPr>
        <w:autoSpaceDE/>
        <w:autoSpaceDN/>
        <w:ind w:right="-20"/>
        <w:rPr>
          <w:rFonts w:ascii="Calibri" w:eastAsia="Calibri" w:hAnsi="Calibri" w:cs="Calibri"/>
          <w:b/>
          <w:bCs/>
          <w:color w:val="000000"/>
          <w:sz w:val="24"/>
          <w:szCs w:val="24"/>
          <w:lang w:eastAsia="ru-RU"/>
        </w:rPr>
      </w:pP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pacing w:val="-1"/>
          <w:sz w:val="24"/>
          <w:szCs w:val="24"/>
          <w:lang w:eastAsia="ru-RU"/>
        </w:rPr>
        <w:t>П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z w:val="24"/>
          <w:szCs w:val="24"/>
          <w:lang w:eastAsia="ru-RU"/>
        </w:rPr>
        <w:t>о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pacing w:val="-1"/>
          <w:sz w:val="24"/>
          <w:szCs w:val="24"/>
          <w:lang w:eastAsia="ru-RU"/>
        </w:rPr>
        <w:t>з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z w:val="24"/>
          <w:szCs w:val="24"/>
          <w:lang w:eastAsia="ru-RU"/>
        </w:rPr>
        <w:t>нава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pacing w:val="3"/>
          <w:w w:val="99"/>
          <w:sz w:val="24"/>
          <w:szCs w:val="24"/>
          <w:lang w:eastAsia="ru-RU"/>
        </w:rPr>
        <w:t>т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z w:val="24"/>
          <w:szCs w:val="24"/>
          <w:lang w:eastAsia="ru-RU"/>
        </w:rPr>
        <w:t>л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pacing w:val="-1"/>
          <w:sz w:val="24"/>
          <w:szCs w:val="24"/>
          <w:lang w:eastAsia="ru-RU"/>
        </w:rPr>
        <w:t>ь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z w:val="24"/>
          <w:szCs w:val="24"/>
          <w:lang w:eastAsia="ru-RU"/>
        </w:rPr>
        <w:t>н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pacing w:val="3"/>
          <w:sz w:val="24"/>
          <w:szCs w:val="24"/>
          <w:lang w:eastAsia="ru-RU"/>
        </w:rPr>
        <w:t>ы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z w:val="24"/>
          <w:szCs w:val="24"/>
          <w:lang w:eastAsia="ru-RU"/>
        </w:rPr>
        <w:t>е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pacing w:val="-1"/>
          <w:sz w:val="24"/>
          <w:szCs w:val="24"/>
          <w:lang w:eastAsia="ru-RU"/>
        </w:rPr>
        <w:t xml:space="preserve"> УУ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z w:val="24"/>
          <w:szCs w:val="24"/>
          <w:lang w:eastAsia="ru-RU"/>
        </w:rPr>
        <w:t>Д:</w:t>
      </w:r>
    </w:p>
    <w:p w:rsidR="00CC7FAF" w:rsidRPr="005139EA" w:rsidRDefault="00CC7FAF" w:rsidP="00CC7FAF">
      <w:pPr>
        <w:widowControl/>
        <w:autoSpaceDE/>
        <w:autoSpaceDN/>
        <w:spacing w:after="4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CC7FAF" w:rsidRPr="005139EA" w:rsidRDefault="00CC7FAF" w:rsidP="00CC7FAF">
      <w:pPr>
        <w:autoSpaceDE/>
        <w:autoSpaceDN/>
        <w:spacing w:line="256" w:lineRule="auto"/>
        <w:ind w:right="-47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5139EA">
        <w:rPr>
          <w:rFonts w:ascii="BPHUL+CourierNewPSMT" w:eastAsia="BPHUL+CourierNewPSMT" w:hAnsi="BPHUL+CourierNewPSMT" w:cs="BPHUL+CourierNewPSMT"/>
          <w:color w:val="000000"/>
          <w:w w:val="99"/>
          <w:sz w:val="24"/>
          <w:szCs w:val="24"/>
          <w:lang w:eastAsia="ru-RU"/>
        </w:rPr>
        <w:t>o</w:t>
      </w:r>
      <w:r w:rsidRPr="005139EA">
        <w:rPr>
          <w:rFonts w:ascii="Calibri" w:eastAsia="Calibri" w:hAnsi="Calibri" w:cs="Calibri"/>
          <w:color w:val="000000"/>
          <w:spacing w:val="162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У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м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63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3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б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т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ть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65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68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з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ы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м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70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чн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к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м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65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4"/>
          <w:sz w:val="24"/>
          <w:szCs w:val="24"/>
          <w:lang w:eastAsia="ru-RU"/>
        </w:rPr>
        <w:t>ф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рм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ц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,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65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л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з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ь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65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66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w w:val="99"/>
          <w:sz w:val="24"/>
          <w:szCs w:val="24"/>
          <w:lang w:eastAsia="ru-RU"/>
        </w:rPr>
        <w:t>ц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н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ат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ь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ин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фор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ма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ц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 xml:space="preserve">ю,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б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з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ывать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3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з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 xml:space="preserve"> одной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фор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м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ы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 xml:space="preserve">в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д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у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г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у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ю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;</w:t>
      </w:r>
    </w:p>
    <w:p w:rsidR="00CC7FAF" w:rsidRPr="005139EA" w:rsidRDefault="00CC7FAF" w:rsidP="00CC7FAF">
      <w:pPr>
        <w:autoSpaceDE/>
        <w:autoSpaceDN/>
        <w:spacing w:before="24" w:line="256" w:lineRule="auto"/>
        <w:ind w:right="-37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5139EA">
        <w:rPr>
          <w:rFonts w:ascii="BPHUL+CourierNewPSMT" w:eastAsia="BPHUL+CourierNewPSMT" w:hAnsi="BPHUL+CourierNewPSMT" w:cs="BPHUL+CourierNewPSMT"/>
          <w:color w:val="000000"/>
          <w:w w:val="99"/>
          <w:sz w:val="24"/>
          <w:szCs w:val="24"/>
          <w:lang w:eastAsia="ru-RU"/>
        </w:rPr>
        <w:t>o</w:t>
      </w:r>
      <w:r w:rsidRPr="005139EA">
        <w:rPr>
          <w:rFonts w:ascii="Calibri" w:eastAsia="Calibri" w:hAnsi="Calibri" w:cs="Calibri"/>
          <w:color w:val="000000"/>
          <w:spacing w:val="162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У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м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38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4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лять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40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тез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ы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,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39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5"/>
          <w:sz w:val="24"/>
          <w:szCs w:val="24"/>
          <w:lang w:eastAsia="ru-RU"/>
        </w:rPr>
        <w:t>р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з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л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ч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ы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37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д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ы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43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п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лан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,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39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у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к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урир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ь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40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уч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б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ы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й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м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р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 xml:space="preserve">л,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д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авать 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д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л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 xml:space="preserve">я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п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я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ий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;</w:t>
      </w:r>
    </w:p>
    <w:p w:rsidR="00141A07" w:rsidRPr="0005103F" w:rsidRDefault="00CC7FAF" w:rsidP="00141A07">
      <w:pPr>
        <w:autoSpaceDE/>
        <w:autoSpaceDN/>
        <w:spacing w:before="25" w:line="256" w:lineRule="auto"/>
        <w:ind w:right="-44"/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</w:pPr>
      <w:r w:rsidRPr="005139EA">
        <w:rPr>
          <w:rFonts w:ascii="BPHUL+CourierNewPSMT" w:eastAsia="BPHUL+CourierNewPSMT" w:hAnsi="BPHUL+CourierNewPSMT" w:cs="BPHUL+CourierNewPSMT"/>
          <w:color w:val="000000"/>
          <w:w w:val="99"/>
          <w:sz w:val="24"/>
          <w:szCs w:val="24"/>
          <w:lang w:eastAsia="ru-RU"/>
        </w:rPr>
        <w:t>o</w:t>
      </w:r>
      <w:r w:rsidRPr="005139EA">
        <w:rPr>
          <w:rFonts w:ascii="Calibri" w:eastAsia="Calibri" w:hAnsi="Calibri" w:cs="Calibri"/>
          <w:color w:val="000000"/>
          <w:spacing w:val="162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У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м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я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89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д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ть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91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б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лю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д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н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я,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90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и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ь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85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э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л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м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ар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ы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87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э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кс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п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м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ы</w:t>
      </w:r>
      <w:r w:rsidR="005129FC">
        <w:rPr>
          <w:rFonts w:ascii="FUXQR+TimesNewRomanPSMT" w:eastAsia="FUXQR+TimesNewRomanPSMT" w:hAnsi="FUXQR+TimesNewRomanPSMT" w:cs="FUXQR+TimesNewRomanPSMT"/>
          <w:color w:val="000000"/>
          <w:spacing w:val="89"/>
          <w:sz w:val="24"/>
          <w:szCs w:val="24"/>
          <w:lang w:eastAsia="ru-RU"/>
        </w:rPr>
        <w:t>,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91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б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ъ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я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ят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ь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л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уч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нн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ы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зультат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ы</w:t>
      </w:r>
      <w:r w:rsidR="005129FC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,</w:t>
      </w:r>
      <w:r w:rsidR="0005103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 xml:space="preserve"> </w:t>
      </w:r>
      <w:r w:rsidR="005129FC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 xml:space="preserve"> </w:t>
      </w:r>
      <w:r w:rsidR="0005103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приме</w:t>
      </w:r>
      <w:r w:rsidR="005129FC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нять</w:t>
      </w:r>
      <w:r w:rsidR="005129FC" w:rsidRPr="005129FC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 xml:space="preserve"> оборудования для </w:t>
      </w:r>
      <w:r w:rsidR="00141A07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 xml:space="preserve"> </w:t>
      </w:r>
      <w:r w:rsidR="005129FC" w:rsidRPr="005129FC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 xml:space="preserve">формирования понятия о методах биологических исследований </w:t>
      </w:r>
      <w:r w:rsidR="00141A07" w:rsidRPr="0005103F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при изучении анатомии и физиологии животных</w:t>
      </w:r>
    </w:p>
    <w:p w:rsidR="005129FC" w:rsidRPr="004D4A68" w:rsidRDefault="00141A07" w:rsidP="004D4A68">
      <w:pPr>
        <w:autoSpaceDE/>
        <w:autoSpaceDN/>
        <w:spacing w:before="24" w:line="256" w:lineRule="auto"/>
        <w:ind w:right="-37"/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</w:pPr>
      <w:r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 xml:space="preserve"> </w:t>
      </w:r>
      <w:r w:rsidR="005129FC" w:rsidRPr="005129FC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и введения в проектную деятельность</w:t>
      </w:r>
      <w:r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 xml:space="preserve">; </w:t>
      </w:r>
      <w:r w:rsidR="004D4A68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применять</w:t>
      </w:r>
      <w:r w:rsidR="004D4A68" w:rsidRPr="004D4A68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 xml:space="preserve"> оборудования при изучении физиологии человека</w:t>
      </w:r>
      <w:r w:rsidR="004D4A68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 xml:space="preserve"> и в экологических исследованиях;</w:t>
      </w:r>
    </w:p>
    <w:p w:rsidR="00CC7FAF" w:rsidRPr="005139EA" w:rsidRDefault="00CC7FAF" w:rsidP="00CC7FAF">
      <w:pPr>
        <w:autoSpaceDE/>
        <w:autoSpaceDN/>
        <w:spacing w:before="26" w:line="256" w:lineRule="auto"/>
        <w:ind w:right="-47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5139EA">
        <w:rPr>
          <w:rFonts w:ascii="BPHUL+CourierNewPSMT" w:eastAsia="BPHUL+CourierNewPSMT" w:hAnsi="BPHUL+CourierNewPSMT" w:cs="BPHUL+CourierNewPSMT"/>
          <w:color w:val="000000"/>
          <w:w w:val="99"/>
          <w:sz w:val="24"/>
          <w:szCs w:val="24"/>
          <w:lang w:eastAsia="ru-RU"/>
        </w:rPr>
        <w:t>o</w:t>
      </w:r>
      <w:r w:rsidRPr="005139EA">
        <w:rPr>
          <w:rFonts w:ascii="Calibri" w:eastAsia="Calibri" w:hAnsi="Calibri" w:cs="Calibri"/>
          <w:color w:val="000000"/>
          <w:spacing w:val="162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У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м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я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19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н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ть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20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25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к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л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с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ф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иц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ь,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20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а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м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я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л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ь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20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ы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б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я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19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к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21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д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л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я у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к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з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нн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ых л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г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ч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с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к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х 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ц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й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;</w:t>
      </w:r>
    </w:p>
    <w:p w:rsidR="00CC7FAF" w:rsidRPr="005139EA" w:rsidRDefault="00CC7FAF" w:rsidP="00CC7FAF">
      <w:pPr>
        <w:autoSpaceDE/>
        <w:autoSpaceDN/>
        <w:spacing w:before="21" w:line="256" w:lineRule="auto"/>
        <w:ind w:right="-59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5139EA">
        <w:rPr>
          <w:rFonts w:ascii="BPHUL+CourierNewPSMT" w:eastAsia="BPHUL+CourierNewPSMT" w:hAnsi="BPHUL+CourierNewPSMT" w:cs="BPHUL+CourierNewPSMT"/>
          <w:color w:val="000000"/>
          <w:w w:val="99"/>
          <w:sz w:val="24"/>
          <w:szCs w:val="24"/>
          <w:lang w:eastAsia="ru-RU"/>
        </w:rPr>
        <w:t>o</w:t>
      </w:r>
      <w:r w:rsidRPr="005139EA">
        <w:rPr>
          <w:rFonts w:ascii="Calibri" w:eastAsia="Calibri" w:hAnsi="Calibri" w:cs="Calibri"/>
          <w:color w:val="000000"/>
          <w:spacing w:val="162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У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м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23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тр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ть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25"/>
          <w:sz w:val="24"/>
          <w:szCs w:val="24"/>
          <w:lang w:eastAsia="ru-RU"/>
        </w:rPr>
        <w:t xml:space="preserve"> </w:t>
      </w:r>
      <w:proofErr w:type="gramStart"/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л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w w:val="99"/>
          <w:sz w:val="24"/>
          <w:szCs w:val="24"/>
          <w:lang w:eastAsia="ru-RU"/>
        </w:rPr>
        <w:t>г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ч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к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е</w:t>
      </w:r>
      <w:r w:rsidR="00201F45">
        <w:rPr>
          <w:rFonts w:ascii="FUXQR+TimesNewRomanPSMT" w:eastAsia="FUXQR+TimesNewRomanPSMT" w:hAnsi="FUXQR+TimesNewRomanPSMT" w:cs="FUXQR+TimesNewRomanPSMT"/>
          <w:color w:val="000000"/>
          <w:spacing w:val="124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3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с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у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ж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д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ен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я</w:t>
      </w:r>
      <w:proofErr w:type="gramEnd"/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,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24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к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л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ю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ч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ющ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23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ус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ан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лени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23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п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ч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инн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2"/>
          <w:sz w:val="24"/>
          <w:szCs w:val="24"/>
          <w:lang w:eastAsia="ru-RU"/>
        </w:rPr>
        <w:t>о</w:t>
      </w:r>
      <w:r w:rsidRPr="005139EA">
        <w:rPr>
          <w:rFonts w:ascii="Calibri" w:eastAsia="Calibri" w:hAnsi="Calibri" w:cs="Calibri"/>
          <w:color w:val="000000"/>
          <w:w w:val="108"/>
          <w:sz w:val="24"/>
          <w:szCs w:val="24"/>
          <w:lang w:eastAsia="ru-RU"/>
        </w:rPr>
        <w:t>-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л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дс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ы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 xml:space="preserve">х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яз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й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;</w:t>
      </w:r>
    </w:p>
    <w:p w:rsidR="00CC7FAF" w:rsidRPr="005139EA" w:rsidRDefault="00CC7FAF" w:rsidP="00CC7FAF">
      <w:pPr>
        <w:autoSpaceDE/>
        <w:autoSpaceDN/>
        <w:spacing w:before="25" w:line="256" w:lineRule="auto"/>
        <w:ind w:right="-40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5139EA">
        <w:rPr>
          <w:rFonts w:ascii="BPHUL+CourierNewPSMT" w:eastAsia="BPHUL+CourierNewPSMT" w:hAnsi="BPHUL+CourierNewPSMT" w:cs="BPHUL+CourierNewPSMT"/>
          <w:color w:val="000000"/>
          <w:w w:val="99"/>
          <w:sz w:val="24"/>
          <w:szCs w:val="24"/>
          <w:lang w:eastAsia="ru-RU"/>
        </w:rPr>
        <w:t>o</w:t>
      </w:r>
      <w:r w:rsidRPr="005139EA">
        <w:rPr>
          <w:rFonts w:ascii="Calibri" w:eastAsia="Calibri" w:hAnsi="Calibri" w:cs="Calibri"/>
          <w:color w:val="000000"/>
          <w:spacing w:val="162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У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м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38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з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д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ть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45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х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м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ч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к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43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м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д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л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41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38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4"/>
          <w:sz w:val="24"/>
          <w:szCs w:val="24"/>
          <w:lang w:eastAsia="ru-RU"/>
        </w:rPr>
        <w:t>ы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3"/>
          <w:sz w:val="24"/>
          <w:szCs w:val="24"/>
          <w:lang w:eastAsia="ru-RU"/>
        </w:rPr>
        <w:t>д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л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н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ем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37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у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щ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3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вен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ых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39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х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к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к 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б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ъ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к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т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;</w:t>
      </w:r>
    </w:p>
    <w:p w:rsidR="00CC7FAF" w:rsidRPr="005139EA" w:rsidRDefault="00CC7FAF" w:rsidP="00CC7FAF">
      <w:pPr>
        <w:autoSpaceDE/>
        <w:autoSpaceDN/>
        <w:spacing w:before="21" w:line="260" w:lineRule="auto"/>
        <w:ind w:right="-45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5139EA">
        <w:rPr>
          <w:rFonts w:ascii="BPHUL+CourierNewPSMT" w:eastAsia="BPHUL+CourierNewPSMT" w:hAnsi="BPHUL+CourierNewPSMT" w:cs="BPHUL+CourierNewPSMT"/>
          <w:color w:val="000000"/>
          <w:w w:val="99"/>
          <w:sz w:val="24"/>
          <w:szCs w:val="24"/>
          <w:lang w:eastAsia="ru-RU"/>
        </w:rPr>
        <w:t>o</w:t>
      </w:r>
      <w:r w:rsidRPr="005139EA">
        <w:rPr>
          <w:rFonts w:ascii="Calibri" w:eastAsia="Calibri" w:hAnsi="Calibri" w:cs="Calibri"/>
          <w:color w:val="000000"/>
          <w:spacing w:val="162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У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м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я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4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де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лять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5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з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м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ж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ы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2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чн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к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5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б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4"/>
          <w:sz w:val="24"/>
          <w:szCs w:val="24"/>
          <w:lang w:eastAsia="ru-RU"/>
        </w:rPr>
        <w:t>х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3"/>
          <w:sz w:val="24"/>
          <w:szCs w:val="24"/>
          <w:lang w:eastAsia="ru-RU"/>
        </w:rPr>
        <w:t>д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мы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х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4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д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н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й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,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4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п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з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д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ь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1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 xml:space="preserve">к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ин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фор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ма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ц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и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, а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ал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з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4"/>
          <w:sz w:val="24"/>
          <w:szCs w:val="24"/>
          <w:lang w:eastAsia="ru-RU"/>
        </w:rPr>
        <w:t>о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 xml:space="preserve">вать 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ц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3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ь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ё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д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4"/>
          <w:sz w:val="24"/>
          <w:szCs w:val="24"/>
          <w:lang w:eastAsia="ru-RU"/>
        </w:rPr>
        <w:t>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ь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.</w:t>
      </w:r>
    </w:p>
    <w:p w:rsidR="00CC7FAF" w:rsidRPr="005139EA" w:rsidRDefault="00CC7FAF" w:rsidP="00CC7FAF">
      <w:pPr>
        <w:widowControl/>
        <w:autoSpaceDE/>
        <w:autoSpaceDN/>
        <w:spacing w:after="15" w:line="200" w:lineRule="exact"/>
        <w:rPr>
          <w:rFonts w:ascii="Calibri" w:eastAsia="Calibri" w:hAnsi="Calibri" w:cs="Calibri"/>
          <w:sz w:val="20"/>
          <w:szCs w:val="20"/>
          <w:lang w:eastAsia="ru-RU"/>
        </w:rPr>
      </w:pPr>
    </w:p>
    <w:p w:rsidR="00CC7FAF" w:rsidRPr="005139EA" w:rsidRDefault="00CC7FAF" w:rsidP="00CC7FAF">
      <w:pPr>
        <w:autoSpaceDE/>
        <w:autoSpaceDN/>
        <w:ind w:right="-20"/>
        <w:rPr>
          <w:rFonts w:ascii="Calibri" w:eastAsia="Calibri" w:hAnsi="Calibri" w:cs="Calibri"/>
          <w:b/>
          <w:bCs/>
          <w:color w:val="000000"/>
          <w:sz w:val="24"/>
          <w:szCs w:val="24"/>
          <w:lang w:eastAsia="ru-RU"/>
        </w:rPr>
      </w:pP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pacing w:val="-1"/>
          <w:sz w:val="24"/>
          <w:szCs w:val="24"/>
          <w:lang w:eastAsia="ru-RU"/>
        </w:rPr>
        <w:t>Р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pacing w:val="-2"/>
          <w:sz w:val="24"/>
          <w:szCs w:val="24"/>
          <w:lang w:eastAsia="ru-RU"/>
        </w:rPr>
        <w:t>е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w w:val="99"/>
          <w:sz w:val="24"/>
          <w:szCs w:val="24"/>
          <w:lang w:eastAsia="ru-RU"/>
        </w:rPr>
        <w:t>г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z w:val="24"/>
          <w:szCs w:val="24"/>
          <w:lang w:eastAsia="ru-RU"/>
        </w:rPr>
        <w:t>ул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w w:val="99"/>
          <w:sz w:val="24"/>
          <w:szCs w:val="24"/>
          <w:lang w:eastAsia="ru-RU"/>
        </w:rPr>
        <w:t>я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pacing w:val="3"/>
          <w:w w:val="99"/>
          <w:sz w:val="24"/>
          <w:szCs w:val="24"/>
          <w:lang w:eastAsia="ru-RU"/>
        </w:rPr>
        <w:t>т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z w:val="24"/>
          <w:szCs w:val="24"/>
          <w:lang w:eastAsia="ru-RU"/>
        </w:rPr>
        <w:t>в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pacing w:val="2"/>
          <w:sz w:val="24"/>
          <w:szCs w:val="24"/>
          <w:lang w:eastAsia="ru-RU"/>
        </w:rPr>
        <w:t>н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pacing w:val="3"/>
          <w:sz w:val="24"/>
          <w:szCs w:val="24"/>
          <w:lang w:eastAsia="ru-RU"/>
        </w:rPr>
        <w:t>ы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z w:val="24"/>
          <w:szCs w:val="24"/>
          <w:lang w:eastAsia="ru-RU"/>
        </w:rPr>
        <w:t>е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pacing w:val="-1"/>
          <w:sz w:val="24"/>
          <w:szCs w:val="24"/>
          <w:lang w:eastAsia="ru-RU"/>
        </w:rPr>
        <w:t xml:space="preserve"> УУ</w:t>
      </w:r>
      <w:r w:rsidRPr="005139EA">
        <w:rPr>
          <w:rFonts w:ascii="TGRIN+TimesNewRomanPSMT" w:eastAsia="TGRIN+TimesNewRomanPSMT" w:hAnsi="TGRIN+TimesNewRomanPSMT" w:cs="TGRIN+TimesNewRomanPSMT"/>
          <w:b/>
          <w:bCs/>
          <w:color w:val="000000"/>
          <w:sz w:val="24"/>
          <w:szCs w:val="24"/>
          <w:lang w:eastAsia="ru-RU"/>
        </w:rPr>
        <w:t>Д:</w:t>
      </w:r>
    </w:p>
    <w:p w:rsidR="00CC7FAF" w:rsidRPr="005139EA" w:rsidRDefault="00CC7FAF" w:rsidP="00CC7FAF">
      <w:pPr>
        <w:widowControl/>
        <w:autoSpaceDE/>
        <w:autoSpaceDN/>
        <w:spacing w:after="4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CC7FAF" w:rsidRPr="00AC17C2" w:rsidRDefault="00CC7FAF" w:rsidP="00CC7FAF">
      <w:pPr>
        <w:autoSpaceDE/>
        <w:autoSpaceDN/>
        <w:spacing w:line="267" w:lineRule="auto"/>
        <w:ind w:right="-6"/>
        <w:jc w:val="both"/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</w:pPr>
      <w:r w:rsidRPr="005139EA">
        <w:rPr>
          <w:rFonts w:ascii="BPHUL+CourierNewPSMT" w:eastAsia="BPHUL+CourierNewPSMT" w:hAnsi="BPHUL+CourierNewPSMT" w:cs="BPHUL+CourierNewPSMT"/>
          <w:color w:val="000000"/>
          <w:w w:val="99"/>
          <w:sz w:val="24"/>
          <w:szCs w:val="24"/>
          <w:lang w:eastAsia="ru-RU"/>
        </w:rPr>
        <w:t>o</w:t>
      </w:r>
      <w:r w:rsidRPr="005139EA">
        <w:rPr>
          <w:rFonts w:ascii="Calibri" w:eastAsia="Calibri" w:hAnsi="Calibri" w:cs="Calibri"/>
          <w:color w:val="000000"/>
          <w:spacing w:val="162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У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м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8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р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г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з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ы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ть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0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ю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0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уч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б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у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ю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5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де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я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л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ь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6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ь</w:t>
      </w:r>
      <w:proofErr w:type="gramStart"/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6</w:t>
      </w:r>
      <w:proofErr w:type="gramEnd"/>
      <w:r w:rsidRPr="005139EA">
        <w:rPr>
          <w:rFonts w:ascii="FUXQR+TimesNewRomanPSMT" w:eastAsia="FUXQR+TimesNewRomanPSMT" w:hAnsi="FUXQR+TimesNewRomanPSMT" w:cs="FUXQR+TimesNewRomanPSMT"/>
          <w:color w:val="000000"/>
          <w:spacing w:val="10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п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де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ля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ь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5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ц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ель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9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3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б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ы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,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5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ь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з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д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ч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,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90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ла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ть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91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–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90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4"/>
          <w:sz w:val="24"/>
          <w:szCs w:val="24"/>
          <w:lang w:eastAsia="ru-RU"/>
        </w:rPr>
        <w:t>о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п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де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ля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ь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90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п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л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д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ва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ль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ь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90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д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й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й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91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86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п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4"/>
          <w:sz w:val="24"/>
          <w:szCs w:val="24"/>
          <w:lang w:eastAsia="ru-RU"/>
        </w:rPr>
        <w:t>о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г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з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4"/>
          <w:sz w:val="24"/>
          <w:szCs w:val="24"/>
          <w:lang w:eastAsia="ru-RU"/>
        </w:rPr>
        <w:t>о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ват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ь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 xml:space="preserve"> р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з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у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л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ьт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ты р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аб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4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ы;</w:t>
      </w:r>
    </w:p>
    <w:p w:rsidR="00CC7FAF" w:rsidRPr="005139EA" w:rsidRDefault="00CC7FAF" w:rsidP="00CC7FAF">
      <w:pPr>
        <w:autoSpaceDE/>
        <w:autoSpaceDN/>
        <w:spacing w:before="2" w:line="256" w:lineRule="auto"/>
        <w:ind w:right="-42"/>
        <w:rPr>
          <w:rFonts w:eastAsia="Calibri"/>
          <w:color w:val="000000"/>
          <w:sz w:val="24"/>
          <w:szCs w:val="24"/>
          <w:lang w:eastAsia="ru-RU"/>
        </w:rPr>
      </w:pPr>
      <w:r w:rsidRPr="005139EA">
        <w:rPr>
          <w:rFonts w:ascii="BPHUL+CourierNewPSMT" w:eastAsia="BPHUL+CourierNewPSMT" w:hAnsi="BPHUL+CourierNewPSMT" w:cs="BPHUL+CourierNewPSMT"/>
          <w:color w:val="000000"/>
          <w:w w:val="99"/>
          <w:sz w:val="24"/>
          <w:szCs w:val="24"/>
          <w:lang w:eastAsia="ru-RU"/>
        </w:rPr>
        <w:t>o</w:t>
      </w:r>
      <w:r w:rsidRPr="005139EA">
        <w:rPr>
          <w:rFonts w:ascii="Calibri" w:eastAsia="Calibri" w:hAnsi="Calibri" w:cs="Calibri"/>
          <w:color w:val="000000"/>
          <w:spacing w:val="162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м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5139EA">
        <w:rPr>
          <w:rFonts w:eastAsia="FUXQR+TimesNewRomanPSMT"/>
          <w:color w:val="000000"/>
          <w:spacing w:val="14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са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м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тоя</w:t>
      </w:r>
      <w:r w:rsidRPr="005139EA">
        <w:rPr>
          <w:rFonts w:eastAsia="FUXQR+TimesNewRomanPSMT"/>
          <w:color w:val="000000"/>
          <w:spacing w:val="4"/>
          <w:sz w:val="24"/>
          <w:szCs w:val="24"/>
          <w:lang w:eastAsia="ru-RU"/>
        </w:rPr>
        <w:t>т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ль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spacing w:val="15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2"/>
          <w:sz w:val="24"/>
          <w:szCs w:val="24"/>
          <w:lang w:eastAsia="ru-RU"/>
        </w:rPr>
        <w:t>в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5139EA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г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ть</w:t>
      </w:r>
      <w:r w:rsidRPr="005139EA">
        <w:rPr>
          <w:rFonts w:eastAsia="FUXQR+TimesNewRomanPSMT"/>
          <w:color w:val="000000"/>
          <w:spacing w:val="14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2"/>
          <w:sz w:val="24"/>
          <w:szCs w:val="24"/>
          <w:lang w:eastAsia="ru-RU"/>
        </w:rPr>
        <w:t>в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5139EA">
        <w:rPr>
          <w:rFonts w:eastAsia="FUXQR+TimesNewRomanPSMT"/>
          <w:color w:val="000000"/>
          <w:spacing w:val="13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eastAsia="FUXQR+TimesNewRomanPSMT"/>
          <w:color w:val="000000"/>
          <w:spacing w:val="-5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ш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5139EA">
        <w:rPr>
          <w:rFonts w:eastAsia="FUXQR+TimesNewRomanPSMT"/>
          <w:color w:val="000000"/>
          <w:spacing w:val="15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нн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ых</w:t>
      </w:r>
      <w:r w:rsidRPr="005139EA">
        <w:rPr>
          <w:rFonts w:eastAsia="FUXQR+TimesNewRomanPSMT"/>
          <w:color w:val="000000"/>
          <w:spacing w:val="14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ач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,</w:t>
      </w:r>
      <w:r w:rsidRPr="005139EA">
        <w:rPr>
          <w:rFonts w:eastAsia="FUXQR+TimesNewRomanPSMT"/>
          <w:color w:val="000000"/>
          <w:spacing w:val="14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де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ч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ые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зульт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ты, в</w:t>
      </w:r>
      <w:r w:rsidRPr="005139EA">
        <w:rPr>
          <w:rFonts w:eastAsia="FUXQR+TimesNewRomanPSMT"/>
          <w:color w:val="000000"/>
          <w:spacing w:val="4"/>
          <w:sz w:val="24"/>
          <w:szCs w:val="24"/>
          <w:lang w:eastAsia="ru-RU"/>
        </w:rPr>
        <w:t>ы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с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 xml:space="preserve">а 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5139EA">
        <w:rPr>
          <w:rFonts w:eastAsia="FUXQR+TimesNewRomanPSMT"/>
          <w:color w:val="000000"/>
          <w:spacing w:val="3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с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 xml:space="preserve">ижения 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ц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;</w:t>
      </w:r>
    </w:p>
    <w:p w:rsidR="0021486E" w:rsidRPr="00EB6697" w:rsidRDefault="00CC7FAF" w:rsidP="00EB6697">
      <w:pPr>
        <w:autoSpaceDE/>
        <w:autoSpaceDN/>
        <w:spacing w:before="25" w:line="256" w:lineRule="auto"/>
        <w:ind w:right="-50"/>
        <w:rPr>
          <w:rFonts w:eastAsia="Calibri"/>
          <w:color w:val="000000"/>
          <w:sz w:val="24"/>
          <w:szCs w:val="24"/>
          <w:lang w:eastAsia="ru-RU"/>
        </w:rPr>
      </w:pPr>
      <w:r w:rsidRPr="005139EA">
        <w:rPr>
          <w:rFonts w:eastAsia="BPHUL+CourierNewPSMT"/>
          <w:color w:val="000000"/>
          <w:w w:val="99"/>
          <w:sz w:val="24"/>
          <w:szCs w:val="24"/>
          <w:lang w:eastAsia="ru-RU"/>
        </w:rPr>
        <w:t>o</w:t>
      </w:r>
      <w:r w:rsidRPr="005139EA">
        <w:rPr>
          <w:rFonts w:eastAsia="Calibri"/>
          <w:color w:val="000000"/>
          <w:spacing w:val="162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м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5139EA">
        <w:rPr>
          <w:rFonts w:eastAsia="FUXQR+TimesNewRomanPSMT"/>
          <w:color w:val="000000"/>
          <w:spacing w:val="74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аб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т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ть</w:t>
      </w:r>
      <w:r w:rsidRPr="005139EA">
        <w:rPr>
          <w:rFonts w:eastAsia="FUXQR+TimesNewRomanPSMT"/>
          <w:color w:val="000000"/>
          <w:spacing w:val="75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spacing w:val="75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у,</w:t>
      </w:r>
      <w:r w:rsidRPr="005139EA">
        <w:rPr>
          <w:rFonts w:eastAsia="FUXQR+TimesNewRomanPSMT"/>
          <w:color w:val="000000"/>
          <w:spacing w:val="75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ря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ть</w:t>
      </w:r>
      <w:r w:rsidRPr="005139EA">
        <w:rPr>
          <w:rFonts w:eastAsia="FUXQR+TimesNewRomanPSMT"/>
          <w:color w:val="000000"/>
          <w:spacing w:val="79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pacing w:val="75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де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йс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в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5139EA">
        <w:rPr>
          <w:rFonts w:eastAsia="FUXQR+TimesNewRomanPSMT"/>
          <w:color w:val="000000"/>
          <w:spacing w:val="75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с</w:t>
      </w:r>
      <w:r w:rsidRPr="005139EA">
        <w:rPr>
          <w:rFonts w:eastAsia="FUXQR+TimesNewRomanPSMT"/>
          <w:color w:val="000000"/>
          <w:spacing w:val="73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2"/>
          <w:sz w:val="24"/>
          <w:szCs w:val="24"/>
          <w:lang w:eastAsia="ru-RU"/>
        </w:rPr>
        <w:t>ц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ль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ю</w:t>
      </w:r>
      <w:r w:rsidRPr="005139EA">
        <w:rPr>
          <w:rFonts w:eastAsia="FUXQR+TimesNewRomanPSMT"/>
          <w:color w:val="000000"/>
          <w:spacing w:val="70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pacing w:val="71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ри</w:t>
      </w:r>
      <w:r w:rsidRPr="005139EA">
        <w:rPr>
          <w:rFonts w:eastAsia="FUXQR+TimesNewRomanPSMT"/>
          <w:color w:val="000000"/>
          <w:spacing w:val="71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б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хо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м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с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лять о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ш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бк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 xml:space="preserve"> с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ам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тоят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ль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;</w:t>
      </w:r>
    </w:p>
    <w:p w:rsidR="0021486E" w:rsidRDefault="0021486E">
      <w:pPr>
        <w:pStyle w:val="a3"/>
        <w:ind w:left="0"/>
        <w:rPr>
          <w:sz w:val="20"/>
        </w:rPr>
      </w:pPr>
    </w:p>
    <w:p w:rsidR="00AC17C2" w:rsidRDefault="00EB6697" w:rsidP="00AC17C2">
      <w:pPr>
        <w:autoSpaceDE/>
        <w:autoSpaceDN/>
        <w:spacing w:before="26" w:line="256" w:lineRule="auto"/>
        <w:ind w:right="-48"/>
        <w:rPr>
          <w:rFonts w:eastAsia="Calibri"/>
          <w:color w:val="000000"/>
          <w:sz w:val="24"/>
          <w:szCs w:val="24"/>
          <w:lang w:eastAsia="ru-RU"/>
        </w:rPr>
      </w:pPr>
      <w:r w:rsidRPr="005139EA">
        <w:rPr>
          <w:rFonts w:eastAsia="BPHUL+CourierNewPSMT"/>
          <w:color w:val="000000"/>
          <w:w w:val="99"/>
          <w:sz w:val="24"/>
          <w:szCs w:val="24"/>
          <w:lang w:eastAsia="ru-RU"/>
        </w:rPr>
        <w:lastRenderedPageBreak/>
        <w:t>o</w:t>
      </w:r>
      <w:r w:rsidRPr="005139EA">
        <w:rPr>
          <w:rFonts w:eastAsia="Calibri"/>
          <w:color w:val="000000"/>
          <w:spacing w:val="162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де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н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pacing w:val="38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ам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pacing w:val="40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с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м</w:t>
      </w:r>
      <w:r w:rsidRPr="005139EA">
        <w:rPr>
          <w:rFonts w:eastAsia="FUXQR+TimesNewRomanPSMT"/>
          <w:color w:val="000000"/>
          <w:spacing w:val="4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троля</w:t>
      </w:r>
      <w:r w:rsidRPr="005139EA">
        <w:rPr>
          <w:rFonts w:eastAsia="FUXQR+TimesNewRomanPSMT"/>
          <w:color w:val="000000"/>
          <w:spacing w:val="39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pacing w:val="42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са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м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о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ц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pacing w:val="40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5139EA">
        <w:rPr>
          <w:rFonts w:eastAsia="FUXQR+TimesNewRomanPSMT"/>
          <w:color w:val="000000"/>
          <w:spacing w:val="40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ш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pacing w:val="-3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ий</w:t>
      </w:r>
      <w:r w:rsidRPr="005139EA">
        <w:rPr>
          <w:rFonts w:eastAsia="FUXQR+TimesNewRomanPSMT"/>
          <w:color w:val="000000"/>
          <w:spacing w:val="41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pacing w:val="37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щ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с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и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я о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н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г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 xml:space="preserve">о </w:t>
      </w:r>
      <w:r w:rsidRPr="005139EA">
        <w:rPr>
          <w:rFonts w:eastAsia="FUXQR+TimesNewRomanPSMT"/>
          <w:color w:val="000000"/>
          <w:spacing w:val="2"/>
          <w:sz w:val="24"/>
          <w:szCs w:val="24"/>
          <w:lang w:eastAsia="ru-RU"/>
        </w:rPr>
        <w:t>в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б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ра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в уч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б</w:t>
      </w:r>
      <w:r w:rsidRPr="005139EA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й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ава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ль</w:t>
      </w:r>
      <w:r w:rsidRPr="005139EA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й</w:t>
      </w:r>
      <w:r w:rsidRPr="005139EA">
        <w:rPr>
          <w:rFonts w:eastAsia="FUXQR+TimesNewRomanPSMT"/>
          <w:color w:val="000000"/>
          <w:spacing w:val="-3"/>
          <w:sz w:val="24"/>
          <w:szCs w:val="24"/>
          <w:lang w:eastAsia="ru-RU"/>
        </w:rPr>
        <w:t xml:space="preserve"> </w:t>
      </w:r>
      <w:r w:rsidRPr="005139EA">
        <w:rPr>
          <w:rFonts w:eastAsia="FUXQR+TimesNewRomanPSMT"/>
          <w:color w:val="000000"/>
          <w:spacing w:val="-2"/>
          <w:sz w:val="24"/>
          <w:szCs w:val="24"/>
          <w:lang w:eastAsia="ru-RU"/>
        </w:rPr>
        <w:t>де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5139EA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</w:p>
    <w:p w:rsidR="00EB6697" w:rsidRPr="00AC17C2" w:rsidRDefault="00EB6697" w:rsidP="00AC17C2">
      <w:pPr>
        <w:autoSpaceDE/>
        <w:autoSpaceDN/>
        <w:spacing w:before="26" w:line="256" w:lineRule="auto"/>
        <w:ind w:right="-48"/>
        <w:rPr>
          <w:rFonts w:eastAsia="Calibri"/>
          <w:color w:val="000000"/>
          <w:sz w:val="24"/>
          <w:szCs w:val="24"/>
          <w:lang w:eastAsia="ru-RU"/>
        </w:rPr>
      </w:pPr>
      <w:r w:rsidRPr="005139EA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Ко</w:t>
      </w:r>
      <w:r w:rsidRPr="005139EA">
        <w:rPr>
          <w:rFonts w:eastAsia="TGRIN+TimesNewRomanPSMT"/>
          <w:b/>
          <w:bCs/>
          <w:color w:val="000000"/>
          <w:spacing w:val="2"/>
          <w:w w:val="99"/>
          <w:sz w:val="24"/>
          <w:szCs w:val="24"/>
          <w:lang w:eastAsia="ru-RU"/>
        </w:rPr>
        <w:t>м</w:t>
      </w:r>
      <w:r w:rsidRPr="005139EA">
        <w:rPr>
          <w:rFonts w:eastAsia="TGRIN+TimesNewRomanPSMT"/>
          <w:b/>
          <w:bCs/>
          <w:color w:val="000000"/>
          <w:spacing w:val="1"/>
          <w:w w:val="99"/>
          <w:sz w:val="24"/>
          <w:szCs w:val="24"/>
          <w:lang w:eastAsia="ru-RU"/>
        </w:rPr>
        <w:t>м</w:t>
      </w:r>
      <w:r w:rsidRPr="005139EA">
        <w:rPr>
          <w:rFonts w:eastAsia="TGRIN+TimesNewRomanPSMT"/>
          <w:b/>
          <w:bCs/>
          <w:color w:val="000000"/>
          <w:sz w:val="24"/>
          <w:szCs w:val="24"/>
          <w:lang w:eastAsia="ru-RU"/>
        </w:rPr>
        <w:t>у</w:t>
      </w:r>
      <w:r w:rsidRPr="005139EA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н</w:t>
      </w:r>
      <w:r w:rsidRPr="005139EA">
        <w:rPr>
          <w:rFonts w:eastAsia="TGRIN+TimesNewRomanPSMT"/>
          <w:b/>
          <w:bCs/>
          <w:color w:val="000000"/>
          <w:spacing w:val="-3"/>
          <w:sz w:val="24"/>
          <w:szCs w:val="24"/>
          <w:lang w:eastAsia="ru-RU"/>
        </w:rPr>
        <w:t>и</w:t>
      </w:r>
      <w:r w:rsidRPr="005139EA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к</w:t>
      </w:r>
      <w:r w:rsidRPr="005139EA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а</w:t>
      </w:r>
      <w:r w:rsidRPr="005139EA">
        <w:rPr>
          <w:rFonts w:eastAsia="TGRIN+TimesNewRomanPSMT"/>
          <w:b/>
          <w:bCs/>
          <w:color w:val="000000"/>
          <w:spacing w:val="-2"/>
          <w:w w:val="99"/>
          <w:sz w:val="24"/>
          <w:szCs w:val="24"/>
          <w:lang w:eastAsia="ru-RU"/>
        </w:rPr>
        <w:t>т</w:t>
      </w:r>
      <w:r w:rsidRPr="005139EA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и</w:t>
      </w:r>
      <w:r w:rsidRPr="005139EA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в</w:t>
      </w:r>
      <w:r w:rsidRPr="005139EA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5139EA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ы</w:t>
      </w:r>
      <w:r w:rsidRPr="005139EA">
        <w:rPr>
          <w:rFonts w:eastAsia="TGRIN+TimesNewRomanPSMT"/>
          <w:b/>
          <w:bCs/>
          <w:color w:val="000000"/>
          <w:sz w:val="24"/>
          <w:szCs w:val="24"/>
          <w:lang w:eastAsia="ru-RU"/>
        </w:rPr>
        <w:t xml:space="preserve">е </w:t>
      </w:r>
      <w:r w:rsidRPr="005139EA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УУ</w:t>
      </w:r>
      <w:r w:rsidRPr="005139EA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Д:</w:t>
      </w:r>
    </w:p>
    <w:p w:rsidR="00EB6697" w:rsidRPr="005139EA" w:rsidRDefault="00EB6697" w:rsidP="00EB6697">
      <w:pPr>
        <w:widowControl/>
        <w:autoSpaceDE/>
        <w:autoSpaceDN/>
        <w:spacing w:after="19" w:line="220" w:lineRule="exact"/>
        <w:rPr>
          <w:rFonts w:ascii="Calibri" w:eastAsia="Calibri" w:hAnsi="Calibri" w:cs="Calibri"/>
          <w:lang w:eastAsia="ru-RU"/>
        </w:rPr>
      </w:pPr>
    </w:p>
    <w:p w:rsidR="00EB6697" w:rsidRPr="005139EA" w:rsidRDefault="00EB6697" w:rsidP="00EB6697">
      <w:pPr>
        <w:autoSpaceDE/>
        <w:autoSpaceDN/>
        <w:spacing w:line="261" w:lineRule="auto"/>
        <w:ind w:right="-49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5139EA">
        <w:rPr>
          <w:rFonts w:ascii="BPHUL+CourierNewPSMT" w:eastAsia="BPHUL+CourierNewPSMT" w:hAnsi="BPHUL+CourierNewPSMT" w:cs="BPHUL+CourierNewPSMT"/>
          <w:color w:val="000000"/>
          <w:w w:val="99"/>
          <w:sz w:val="24"/>
          <w:szCs w:val="24"/>
          <w:lang w:eastAsia="ru-RU"/>
        </w:rPr>
        <w:t>o</w:t>
      </w:r>
      <w:r w:rsidRPr="005139EA">
        <w:rPr>
          <w:rFonts w:ascii="Calibri" w:eastAsia="Calibri" w:hAnsi="Calibri" w:cs="Calibri"/>
          <w:color w:val="000000"/>
          <w:spacing w:val="162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У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м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я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04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лушать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04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06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ту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4"/>
          <w:w w:val="99"/>
          <w:sz w:val="24"/>
          <w:szCs w:val="24"/>
          <w:lang w:eastAsia="ru-RU"/>
        </w:rPr>
        <w:t>п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ь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05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06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д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л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г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,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05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уч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4"/>
          <w:w w:val="99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ь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04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07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к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лл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к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м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03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бс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у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ж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д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б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л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м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;</w:t>
      </w:r>
    </w:p>
    <w:p w:rsidR="00EB6697" w:rsidRPr="005139EA" w:rsidRDefault="00EB6697" w:rsidP="00EB6697">
      <w:pPr>
        <w:autoSpaceDE/>
        <w:autoSpaceDN/>
        <w:spacing w:before="14" w:line="260" w:lineRule="auto"/>
        <w:ind w:right="-45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5139EA">
        <w:rPr>
          <w:rFonts w:ascii="BPHUL+CourierNewPSMT" w:eastAsia="BPHUL+CourierNewPSMT" w:hAnsi="BPHUL+CourierNewPSMT" w:cs="BPHUL+CourierNewPSMT"/>
          <w:color w:val="000000"/>
          <w:w w:val="99"/>
          <w:sz w:val="24"/>
          <w:szCs w:val="24"/>
          <w:lang w:eastAsia="ru-RU"/>
        </w:rPr>
        <w:t>o</w:t>
      </w:r>
      <w:r w:rsidRPr="005139EA">
        <w:rPr>
          <w:rFonts w:ascii="Calibri" w:eastAsia="Calibri" w:hAnsi="Calibri" w:cs="Calibri"/>
          <w:color w:val="000000"/>
          <w:spacing w:val="162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У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м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я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39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те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г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ться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39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41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тр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ь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40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п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д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у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к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ив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37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з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м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д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йс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39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39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4"/>
          <w:sz w:val="24"/>
          <w:szCs w:val="24"/>
          <w:lang w:eastAsia="ru-RU"/>
        </w:rPr>
        <w:t>р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ка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м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40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з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л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ы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м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;</w:t>
      </w:r>
    </w:p>
    <w:p w:rsidR="00EB6697" w:rsidRDefault="00EB6697" w:rsidP="00EB6697">
      <w:pPr>
        <w:autoSpaceDE/>
        <w:autoSpaceDN/>
        <w:spacing w:before="15" w:line="267" w:lineRule="auto"/>
        <w:ind w:right="-10"/>
        <w:jc w:val="both"/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</w:pPr>
      <w:r w:rsidRPr="005139EA">
        <w:rPr>
          <w:rFonts w:ascii="BPHUL+CourierNewPSMT" w:eastAsia="BPHUL+CourierNewPSMT" w:hAnsi="BPHUL+CourierNewPSMT" w:cs="BPHUL+CourierNewPSMT"/>
          <w:color w:val="000000"/>
          <w:w w:val="99"/>
          <w:sz w:val="24"/>
          <w:szCs w:val="24"/>
          <w:lang w:eastAsia="ru-RU"/>
        </w:rPr>
        <w:t>o</w:t>
      </w:r>
      <w:r w:rsidRPr="005139EA">
        <w:rPr>
          <w:rFonts w:ascii="Calibri" w:eastAsia="Calibri" w:hAnsi="Calibri" w:cs="Calibri"/>
          <w:color w:val="000000"/>
          <w:spacing w:val="162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У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м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я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9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д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к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ват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0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льз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ь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0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ч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ы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7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ср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д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4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8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д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ля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9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д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ис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к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у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1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1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аргум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ци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2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6"/>
          <w:sz w:val="24"/>
          <w:szCs w:val="24"/>
          <w:lang w:eastAsia="ru-RU"/>
        </w:rPr>
        <w:t>е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й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з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ц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3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,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61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ср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ать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59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точ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к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61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зрения,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59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г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у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ме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н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о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ь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60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ю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60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ч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к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у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59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з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е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н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я,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60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4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т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ь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5139EA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ю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 xml:space="preserve"> 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з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ц</w:t>
      </w:r>
      <w:r w:rsidRPr="005139EA">
        <w:rPr>
          <w:rFonts w:ascii="FUXQR+TimesNewRomanPSMT" w:eastAsia="FUXQR+TimesNewRomanPSMT" w:hAnsi="FUXQR+TimesNewRomanPSMT" w:cs="FUXQR+TimesNewRomanPSMT"/>
          <w:color w:val="000000"/>
          <w:spacing w:val="-2"/>
          <w:w w:val="99"/>
          <w:sz w:val="24"/>
          <w:szCs w:val="24"/>
          <w:lang w:eastAsia="ru-RU"/>
        </w:rPr>
        <w:t>и</w:t>
      </w:r>
      <w:r w:rsidRPr="005139EA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ю.</w:t>
      </w:r>
    </w:p>
    <w:p w:rsidR="00EB6697" w:rsidRDefault="00EB6697" w:rsidP="00EB6697">
      <w:pPr>
        <w:widowControl/>
        <w:autoSpaceDE/>
        <w:autoSpaceDN/>
        <w:spacing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B6697" w:rsidRDefault="00EB6697" w:rsidP="00EB6697">
      <w:pPr>
        <w:spacing w:line="306" w:lineRule="exact"/>
        <w:rPr>
          <w:rFonts w:ascii="TGRIN+TimesNewRomanPSMT" w:eastAsia="TGRIN+TimesNewRomanPSMT" w:hAnsi="TGRIN+TimesNewRomanPSMT" w:cs="TGRIN+TimesNewRomanPSMT"/>
          <w:b/>
          <w:bCs/>
          <w:color w:val="000000"/>
          <w:sz w:val="28"/>
          <w:szCs w:val="28"/>
          <w:lang w:eastAsia="ru-RU"/>
        </w:rPr>
      </w:pPr>
      <w:r w:rsidRPr="005D7886">
        <w:rPr>
          <w:rFonts w:ascii="TGRIN+TimesNewRomanPSMT" w:eastAsia="TGRIN+TimesNewRomanPSMT" w:hAnsi="TGRIN+TimesNewRomanPSMT" w:cs="TGRIN+TimesNewRomanPSMT"/>
          <w:b/>
          <w:bCs/>
          <w:color w:val="000000"/>
          <w:spacing w:val="1"/>
          <w:sz w:val="28"/>
          <w:szCs w:val="28"/>
          <w:lang w:eastAsia="ru-RU"/>
        </w:rPr>
        <w:t>П</w:t>
      </w:r>
      <w:r w:rsidRPr="005D7886">
        <w:rPr>
          <w:rFonts w:ascii="TGRIN+TimesNewRomanPSMT" w:eastAsia="TGRIN+TimesNewRomanPSMT" w:hAnsi="TGRIN+TimesNewRomanPSMT" w:cs="TGRIN+TimesNewRomanPSMT"/>
          <w:b/>
          <w:bCs/>
          <w:color w:val="000000"/>
          <w:w w:val="99"/>
          <w:sz w:val="28"/>
          <w:szCs w:val="28"/>
          <w:lang w:eastAsia="ru-RU"/>
        </w:rPr>
        <w:t>р</w:t>
      </w:r>
      <w:r w:rsidRPr="005D7886">
        <w:rPr>
          <w:rFonts w:ascii="TGRIN+TimesNewRomanPSMT" w:eastAsia="TGRIN+TimesNewRomanPSMT" w:hAnsi="TGRIN+TimesNewRomanPSMT" w:cs="TGRIN+TimesNewRomanPSMT"/>
          <w:b/>
          <w:bCs/>
          <w:color w:val="000000"/>
          <w:sz w:val="28"/>
          <w:szCs w:val="28"/>
          <w:lang w:eastAsia="ru-RU"/>
        </w:rPr>
        <w:t>ед</w:t>
      </w:r>
      <w:r w:rsidRPr="005D7886">
        <w:rPr>
          <w:rFonts w:ascii="TGRIN+TimesNewRomanPSMT" w:eastAsia="TGRIN+TimesNewRomanPSMT" w:hAnsi="TGRIN+TimesNewRomanPSMT" w:cs="TGRIN+TimesNewRomanPSMT"/>
          <w:b/>
          <w:bCs/>
          <w:color w:val="000000"/>
          <w:w w:val="99"/>
          <w:sz w:val="28"/>
          <w:szCs w:val="28"/>
          <w:lang w:eastAsia="ru-RU"/>
        </w:rPr>
        <w:t>м</w:t>
      </w:r>
      <w:r w:rsidRPr="005D7886">
        <w:rPr>
          <w:rFonts w:ascii="TGRIN+TimesNewRomanPSMT" w:eastAsia="TGRIN+TimesNewRomanPSMT" w:hAnsi="TGRIN+TimesNewRomanPSMT" w:cs="TGRIN+TimesNewRomanPSMT"/>
          <w:b/>
          <w:bCs/>
          <w:color w:val="000000"/>
          <w:sz w:val="28"/>
          <w:szCs w:val="28"/>
          <w:lang w:eastAsia="ru-RU"/>
        </w:rPr>
        <w:t>е</w:t>
      </w:r>
      <w:r w:rsidRPr="005D7886">
        <w:rPr>
          <w:rFonts w:ascii="TGRIN+TimesNewRomanPSMT" w:eastAsia="TGRIN+TimesNewRomanPSMT" w:hAnsi="TGRIN+TimesNewRomanPSMT" w:cs="TGRIN+TimesNewRomanPSMT"/>
          <w:b/>
          <w:bCs/>
          <w:color w:val="000000"/>
          <w:spacing w:val="-1"/>
          <w:sz w:val="28"/>
          <w:szCs w:val="28"/>
          <w:lang w:eastAsia="ru-RU"/>
        </w:rPr>
        <w:t>т</w:t>
      </w:r>
      <w:r w:rsidRPr="005D7886">
        <w:rPr>
          <w:rFonts w:ascii="TGRIN+TimesNewRomanPSMT" w:eastAsia="TGRIN+TimesNewRomanPSMT" w:hAnsi="TGRIN+TimesNewRomanPSMT" w:cs="TGRIN+TimesNewRomanPSMT"/>
          <w:b/>
          <w:bCs/>
          <w:color w:val="000000"/>
          <w:spacing w:val="-1"/>
          <w:w w:val="99"/>
          <w:sz w:val="28"/>
          <w:szCs w:val="28"/>
          <w:lang w:eastAsia="ru-RU"/>
        </w:rPr>
        <w:t>н</w:t>
      </w:r>
      <w:r w:rsidRPr="005D7886">
        <w:rPr>
          <w:rFonts w:ascii="TGRIN+TimesNewRomanPSMT" w:eastAsia="TGRIN+TimesNewRomanPSMT" w:hAnsi="TGRIN+TimesNewRomanPSMT" w:cs="TGRIN+TimesNewRomanPSMT"/>
          <w:b/>
          <w:bCs/>
          <w:color w:val="000000"/>
          <w:sz w:val="28"/>
          <w:szCs w:val="28"/>
          <w:lang w:eastAsia="ru-RU"/>
        </w:rPr>
        <w:t xml:space="preserve">ые </w:t>
      </w:r>
      <w:r w:rsidRPr="005D7886">
        <w:rPr>
          <w:rFonts w:ascii="TGRIN+TimesNewRomanPSMT" w:eastAsia="TGRIN+TimesNewRomanPSMT" w:hAnsi="TGRIN+TimesNewRomanPSMT" w:cs="TGRIN+TimesNewRomanPSMT"/>
          <w:b/>
          <w:bCs/>
          <w:color w:val="000000"/>
          <w:w w:val="99"/>
          <w:sz w:val="28"/>
          <w:szCs w:val="28"/>
          <w:lang w:eastAsia="ru-RU"/>
        </w:rPr>
        <w:t>р</w:t>
      </w:r>
      <w:r w:rsidRPr="005D7886">
        <w:rPr>
          <w:rFonts w:ascii="TGRIN+TimesNewRomanPSMT" w:eastAsia="TGRIN+TimesNewRomanPSMT" w:hAnsi="TGRIN+TimesNewRomanPSMT" w:cs="TGRIN+TimesNewRomanPSMT"/>
          <w:b/>
          <w:bCs/>
          <w:color w:val="000000"/>
          <w:sz w:val="28"/>
          <w:szCs w:val="28"/>
          <w:lang w:eastAsia="ru-RU"/>
        </w:rPr>
        <w:t>е</w:t>
      </w:r>
      <w:r w:rsidRPr="005D7886">
        <w:rPr>
          <w:rFonts w:ascii="TGRIN+TimesNewRomanPSMT" w:eastAsia="TGRIN+TimesNewRomanPSMT" w:hAnsi="TGRIN+TimesNewRomanPSMT" w:cs="TGRIN+TimesNewRomanPSMT"/>
          <w:b/>
          <w:bCs/>
          <w:color w:val="000000"/>
          <w:spacing w:val="3"/>
          <w:sz w:val="28"/>
          <w:szCs w:val="28"/>
          <w:lang w:eastAsia="ru-RU"/>
        </w:rPr>
        <w:t>з</w:t>
      </w:r>
      <w:r w:rsidRPr="005D7886">
        <w:rPr>
          <w:rFonts w:ascii="TGRIN+TimesNewRomanPSMT" w:eastAsia="TGRIN+TimesNewRomanPSMT" w:hAnsi="TGRIN+TimesNewRomanPSMT" w:cs="TGRIN+TimesNewRomanPSMT"/>
          <w:b/>
          <w:bCs/>
          <w:color w:val="000000"/>
          <w:sz w:val="28"/>
          <w:szCs w:val="28"/>
          <w:lang w:eastAsia="ru-RU"/>
        </w:rPr>
        <w:t>у</w:t>
      </w:r>
      <w:r w:rsidRPr="005D7886">
        <w:rPr>
          <w:rFonts w:ascii="TGRIN+TimesNewRomanPSMT" w:eastAsia="TGRIN+TimesNewRomanPSMT" w:hAnsi="TGRIN+TimesNewRomanPSMT" w:cs="TGRIN+TimesNewRomanPSMT"/>
          <w:b/>
          <w:bCs/>
          <w:color w:val="000000"/>
          <w:spacing w:val="-1"/>
          <w:sz w:val="28"/>
          <w:szCs w:val="28"/>
          <w:lang w:eastAsia="ru-RU"/>
        </w:rPr>
        <w:t>л</w:t>
      </w:r>
      <w:r w:rsidRPr="005D7886">
        <w:rPr>
          <w:rFonts w:ascii="TGRIN+TimesNewRomanPSMT" w:eastAsia="TGRIN+TimesNewRomanPSMT" w:hAnsi="TGRIN+TimesNewRomanPSMT" w:cs="TGRIN+TimesNewRomanPSMT"/>
          <w:b/>
          <w:bCs/>
          <w:color w:val="000000"/>
          <w:spacing w:val="1"/>
          <w:sz w:val="28"/>
          <w:szCs w:val="28"/>
          <w:lang w:eastAsia="ru-RU"/>
        </w:rPr>
        <w:t>ь</w:t>
      </w:r>
      <w:r w:rsidRPr="005D7886">
        <w:rPr>
          <w:rFonts w:ascii="TGRIN+TimesNewRomanPSMT" w:eastAsia="TGRIN+TimesNewRomanPSMT" w:hAnsi="TGRIN+TimesNewRomanPSMT" w:cs="TGRIN+TimesNewRomanPSMT"/>
          <w:b/>
          <w:bCs/>
          <w:color w:val="000000"/>
          <w:spacing w:val="-2"/>
          <w:w w:val="99"/>
          <w:sz w:val="28"/>
          <w:szCs w:val="28"/>
          <w:lang w:eastAsia="ru-RU"/>
        </w:rPr>
        <w:t>т</w:t>
      </w:r>
      <w:r w:rsidRPr="005D7886">
        <w:rPr>
          <w:rFonts w:ascii="TGRIN+TimesNewRomanPSMT" w:eastAsia="TGRIN+TimesNewRomanPSMT" w:hAnsi="TGRIN+TimesNewRomanPSMT" w:cs="TGRIN+TimesNewRomanPSMT"/>
          <w:b/>
          <w:bCs/>
          <w:color w:val="000000"/>
          <w:sz w:val="28"/>
          <w:szCs w:val="28"/>
          <w:lang w:eastAsia="ru-RU"/>
        </w:rPr>
        <w:t>а</w:t>
      </w:r>
      <w:r w:rsidRPr="005D7886">
        <w:rPr>
          <w:rFonts w:ascii="TGRIN+TimesNewRomanPSMT" w:eastAsia="TGRIN+TimesNewRomanPSMT" w:hAnsi="TGRIN+TimesNewRomanPSMT" w:cs="TGRIN+TimesNewRomanPSMT"/>
          <w:b/>
          <w:bCs/>
          <w:color w:val="000000"/>
          <w:spacing w:val="-2"/>
          <w:w w:val="99"/>
          <w:sz w:val="28"/>
          <w:szCs w:val="28"/>
          <w:lang w:eastAsia="ru-RU"/>
        </w:rPr>
        <w:t>т</w:t>
      </w:r>
      <w:r w:rsidRPr="005D7886">
        <w:rPr>
          <w:rFonts w:ascii="TGRIN+TimesNewRomanPSMT" w:eastAsia="TGRIN+TimesNewRomanPSMT" w:hAnsi="TGRIN+TimesNewRomanPSMT" w:cs="TGRIN+TimesNewRomanPSMT"/>
          <w:b/>
          <w:bCs/>
          <w:color w:val="000000"/>
          <w:sz w:val="28"/>
          <w:szCs w:val="28"/>
          <w:lang w:eastAsia="ru-RU"/>
        </w:rPr>
        <w:t>ы</w:t>
      </w:r>
      <w:r>
        <w:rPr>
          <w:rFonts w:ascii="TGRIN+TimesNewRomanPSMT" w:eastAsia="TGRIN+TimesNewRomanPSMT" w:hAnsi="TGRIN+TimesNewRomanPSMT" w:cs="TGRIN+TimesNewRomanPSMT"/>
          <w:b/>
          <w:bCs/>
          <w:color w:val="000000"/>
          <w:sz w:val="28"/>
          <w:szCs w:val="28"/>
          <w:lang w:eastAsia="ru-RU"/>
        </w:rPr>
        <w:t>:</w:t>
      </w:r>
    </w:p>
    <w:p w:rsidR="00EB6697" w:rsidRPr="00AC17C2" w:rsidRDefault="00EB6697" w:rsidP="00EB6697">
      <w:pPr>
        <w:spacing w:line="306" w:lineRule="exact"/>
        <w:rPr>
          <w:sz w:val="28"/>
        </w:rPr>
      </w:pPr>
    </w:p>
    <w:p w:rsidR="00EB6697" w:rsidRPr="00AC17C2" w:rsidRDefault="00EB6697" w:rsidP="00EB6697">
      <w:pPr>
        <w:autoSpaceDE/>
        <w:autoSpaceDN/>
        <w:spacing w:line="239" w:lineRule="auto"/>
        <w:ind w:right="-20"/>
        <w:rPr>
          <w:rFonts w:eastAsia="Calibri"/>
          <w:b/>
          <w:bCs/>
          <w:color w:val="000000"/>
          <w:sz w:val="24"/>
          <w:szCs w:val="24"/>
          <w:lang w:eastAsia="ru-RU"/>
        </w:rPr>
      </w:pPr>
      <w:r w:rsidRPr="00AC17C2">
        <w:rPr>
          <w:rFonts w:eastAsia="TGRIN+TimesNewRomanPSMT"/>
          <w:b/>
          <w:bCs/>
          <w:color w:val="000000"/>
          <w:sz w:val="24"/>
          <w:szCs w:val="24"/>
          <w:lang w:eastAsia="ru-RU"/>
        </w:rPr>
        <w:t xml:space="preserve">7 </w:t>
      </w:r>
      <w:r w:rsidRPr="00AC17C2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к</w:t>
      </w:r>
      <w:r w:rsidRPr="00AC17C2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ласс</w:t>
      </w:r>
    </w:p>
    <w:p w:rsidR="00EB6697" w:rsidRPr="00AC17C2" w:rsidRDefault="00EB6697" w:rsidP="00EB6697">
      <w:pPr>
        <w:autoSpaceDE/>
        <w:autoSpaceDN/>
        <w:spacing w:line="239" w:lineRule="auto"/>
        <w:ind w:right="-20"/>
        <w:rPr>
          <w:rFonts w:eastAsia="Calibri"/>
          <w:b/>
          <w:bCs/>
          <w:iCs/>
          <w:color w:val="000000"/>
          <w:sz w:val="24"/>
          <w:szCs w:val="24"/>
          <w:lang w:eastAsia="ru-RU"/>
        </w:rPr>
      </w:pPr>
      <w:r w:rsidRPr="00AC17C2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Вы</w:t>
      </w:r>
      <w:r w:rsidRPr="00AC17C2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п</w:t>
      </w:r>
      <w:r w:rsidRPr="00AC17C2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ус</w:t>
      </w:r>
      <w:r w:rsidRPr="00AC17C2">
        <w:rPr>
          <w:rFonts w:eastAsia="GKMUO+TimesNewRomanPSMT"/>
          <w:b/>
          <w:bCs/>
          <w:iCs/>
          <w:color w:val="000000"/>
          <w:spacing w:val="-2"/>
          <w:sz w:val="24"/>
          <w:szCs w:val="24"/>
          <w:lang w:eastAsia="ru-RU"/>
        </w:rPr>
        <w:t>к</w:t>
      </w:r>
      <w:r w:rsidRPr="00AC17C2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н</w:t>
      </w:r>
      <w:r w:rsidRPr="00AC17C2">
        <w:rPr>
          <w:rFonts w:eastAsia="GKMUO+TimesNewRomanPSMT"/>
          <w:b/>
          <w:bCs/>
          <w:iCs/>
          <w:color w:val="000000"/>
          <w:spacing w:val="1"/>
          <w:w w:val="99"/>
          <w:sz w:val="24"/>
          <w:szCs w:val="24"/>
          <w:lang w:eastAsia="ru-RU"/>
        </w:rPr>
        <w:t>и</w:t>
      </w:r>
      <w:r w:rsidRPr="00AC17C2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к</w:t>
      </w:r>
      <w:r w:rsidRPr="00AC17C2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 xml:space="preserve"> </w:t>
      </w:r>
      <w:r w:rsidRPr="00AC17C2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нау</w:t>
      </w:r>
      <w:r w:rsidRPr="00AC17C2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ч</w:t>
      </w:r>
      <w:r w:rsidRPr="00AC17C2">
        <w:rPr>
          <w:rFonts w:eastAsia="GKMUO+TimesNewRomanPSMT"/>
          <w:b/>
          <w:bCs/>
          <w:iCs/>
          <w:color w:val="000000"/>
          <w:spacing w:val="1"/>
          <w:w w:val="99"/>
          <w:sz w:val="24"/>
          <w:szCs w:val="24"/>
          <w:lang w:eastAsia="ru-RU"/>
        </w:rPr>
        <w:t>и</w:t>
      </w:r>
      <w:r w:rsidRPr="00AC17C2">
        <w:rPr>
          <w:rFonts w:eastAsia="GKMUO+TimesNewRomanPSMT"/>
          <w:b/>
          <w:bCs/>
          <w:iCs/>
          <w:color w:val="000000"/>
          <w:spacing w:val="3"/>
          <w:sz w:val="24"/>
          <w:szCs w:val="24"/>
          <w:lang w:eastAsia="ru-RU"/>
        </w:rPr>
        <w:t>т</w:t>
      </w:r>
      <w:r w:rsidRPr="00AC17C2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с</w:t>
      </w:r>
      <w:r w:rsidRPr="00AC17C2">
        <w:rPr>
          <w:rFonts w:eastAsia="GKMUO+TimesNewRomanPSMT"/>
          <w:b/>
          <w:bCs/>
          <w:iCs/>
          <w:color w:val="000000"/>
          <w:spacing w:val="1"/>
          <w:w w:val="99"/>
          <w:sz w:val="24"/>
          <w:szCs w:val="24"/>
          <w:lang w:eastAsia="ru-RU"/>
        </w:rPr>
        <w:t>я</w:t>
      </w:r>
      <w:r w:rsidRPr="00AC17C2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:</w:t>
      </w:r>
    </w:p>
    <w:p w:rsidR="00EB6697" w:rsidRPr="00AC17C2" w:rsidRDefault="00EB6697" w:rsidP="00EB6697">
      <w:pPr>
        <w:autoSpaceDE/>
        <w:autoSpaceDN/>
        <w:spacing w:line="239" w:lineRule="auto"/>
        <w:ind w:right="-54"/>
        <w:rPr>
          <w:rFonts w:eastAsia="Calibri"/>
          <w:color w:val="000000"/>
          <w:sz w:val="24"/>
          <w:szCs w:val="24"/>
          <w:lang w:eastAsia="ru-RU"/>
        </w:rPr>
      </w:pP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Х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к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зо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ть</w:t>
      </w:r>
      <w:r w:rsidRPr="00AC17C2">
        <w:rPr>
          <w:rFonts w:eastAsia="FUXQR+TimesNewRomanPSMT"/>
          <w:color w:val="000000"/>
          <w:spacing w:val="132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б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н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pacing w:val="132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стро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AC17C2">
        <w:rPr>
          <w:rFonts w:eastAsia="FUXQR+TimesNewRomanPSMT"/>
          <w:color w:val="000000"/>
          <w:spacing w:val="131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pacing w:val="126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AC17C2">
        <w:rPr>
          <w:rFonts w:eastAsia="FUXQR+TimesNewRomanPSMT"/>
          <w:color w:val="000000"/>
          <w:spacing w:val="-4"/>
          <w:sz w:val="24"/>
          <w:szCs w:val="24"/>
          <w:lang w:eastAsia="ru-RU"/>
        </w:rPr>
        <w:t>р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ц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ес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с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в</w:t>
      </w:r>
      <w:r w:rsidRPr="00AC17C2">
        <w:rPr>
          <w:rFonts w:eastAsia="FUXQR+TimesNewRomanPSMT"/>
          <w:color w:val="000000"/>
          <w:spacing w:val="131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ж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де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ль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pacing w:val="135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ло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г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с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х о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б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ъе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к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тов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– ж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т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 xml:space="preserve">ых 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 xml:space="preserve">х </w:t>
      </w:r>
      <w:r w:rsidRPr="00AC17C2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ак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ес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к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ую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ач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м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spacing w:val="3"/>
          <w:sz w:val="24"/>
          <w:szCs w:val="24"/>
          <w:lang w:eastAsia="ru-RU"/>
        </w:rPr>
        <w:t>с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ть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;</w:t>
      </w:r>
    </w:p>
    <w:p w:rsidR="00EB6697" w:rsidRPr="00AC17C2" w:rsidRDefault="00EB6697" w:rsidP="00EB6697">
      <w:pPr>
        <w:autoSpaceDE/>
        <w:autoSpaceDN/>
        <w:spacing w:before="1" w:line="239" w:lineRule="auto"/>
        <w:ind w:right="-1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C17C2">
        <w:rPr>
          <w:rFonts w:eastAsia="FUXQR+TimesNewRomanPSMT"/>
          <w:color w:val="000000"/>
          <w:spacing w:val="-3"/>
          <w:sz w:val="24"/>
          <w:szCs w:val="24"/>
          <w:lang w:eastAsia="ru-RU"/>
        </w:rPr>
        <w:t>П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м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ять</w:t>
      </w:r>
      <w:r w:rsidRPr="00AC17C2">
        <w:rPr>
          <w:rFonts w:eastAsia="FUXQR+TimesNewRomanPSMT"/>
          <w:color w:val="000000"/>
          <w:spacing w:val="30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3"/>
          <w:sz w:val="24"/>
          <w:szCs w:val="24"/>
          <w:lang w:eastAsia="ru-RU"/>
        </w:rPr>
        <w:t>м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ето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AC17C2">
        <w:rPr>
          <w:rFonts w:eastAsia="FUXQR+TimesNewRomanPSMT"/>
          <w:color w:val="000000"/>
          <w:spacing w:val="32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ло</w:t>
      </w:r>
      <w:r w:rsidRPr="00AC17C2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г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ес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к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й</w:t>
      </w:r>
      <w:r w:rsidRPr="00AC17C2">
        <w:rPr>
          <w:rFonts w:eastAsia="FUXQR+TimesNewRomanPSMT"/>
          <w:color w:val="000000"/>
          <w:spacing w:val="31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spacing w:val="4"/>
          <w:sz w:val="24"/>
          <w:szCs w:val="24"/>
          <w:lang w:eastAsia="ru-RU"/>
        </w:rPr>
        <w:t>у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ки</w:t>
      </w:r>
      <w:r w:rsidRPr="00AC17C2">
        <w:rPr>
          <w:rFonts w:eastAsia="FUXQR+TimesNewRomanPSMT"/>
          <w:color w:val="000000"/>
          <w:spacing w:val="36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ля</w:t>
      </w:r>
      <w:r w:rsidRPr="00AC17C2">
        <w:rPr>
          <w:rFonts w:eastAsia="FUXQR+TimesNewRomanPSMT"/>
          <w:color w:val="000000"/>
          <w:spacing w:val="29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pacing w:val="5"/>
          <w:w w:val="99"/>
          <w:sz w:val="24"/>
          <w:szCs w:val="24"/>
          <w:lang w:eastAsia="ru-RU"/>
        </w:rPr>
        <w:t>з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уч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н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AC17C2">
        <w:rPr>
          <w:rFonts w:eastAsia="FUXQR+TimesNewRomanPSMT"/>
          <w:color w:val="000000"/>
          <w:spacing w:val="30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ж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ив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ы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х:</w:t>
      </w:r>
      <w:r w:rsidRPr="00AC17C2">
        <w:rPr>
          <w:rFonts w:eastAsia="FUXQR+TimesNewRomanPSMT"/>
          <w:color w:val="000000"/>
          <w:spacing w:val="28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ть</w:t>
      </w:r>
      <w:r w:rsidRPr="00AC17C2">
        <w:rPr>
          <w:rFonts w:eastAsia="FUXQR+TimesNewRomanPSMT"/>
          <w:color w:val="000000"/>
          <w:spacing w:val="35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б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ю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де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AC17C2">
        <w:rPr>
          <w:rFonts w:eastAsia="FUXQR+TimesNewRomanPSMT"/>
          <w:color w:val="000000"/>
          <w:spacing w:val="29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а ж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м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pacing w:val="95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р</w:t>
      </w:r>
      <w:r w:rsidRPr="00AC17C2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г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зм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м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,</w:t>
      </w:r>
      <w:r w:rsidRPr="00AC17C2">
        <w:rPr>
          <w:rFonts w:eastAsia="FUXQR+TimesNewRomanPSMT"/>
          <w:color w:val="000000"/>
          <w:spacing w:val="98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ть</w:t>
      </w:r>
      <w:r w:rsidRPr="00AC17C2">
        <w:rPr>
          <w:rFonts w:eastAsia="FUXQR+TimesNewRomanPSMT"/>
          <w:color w:val="000000"/>
          <w:spacing w:val="91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ес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жные</w:t>
      </w:r>
      <w:r w:rsidRPr="00AC17C2">
        <w:rPr>
          <w:rFonts w:eastAsia="FUXQR+TimesNewRomanPSMT"/>
          <w:color w:val="000000"/>
          <w:spacing w:val="93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б</w:t>
      </w:r>
      <w:r w:rsidRPr="00AC17C2">
        <w:rPr>
          <w:rFonts w:eastAsia="FUXQR+TimesNewRomanPSMT"/>
          <w:color w:val="000000"/>
          <w:spacing w:val="-3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ло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г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ес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к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pacing w:val="98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э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кс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пери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ме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AC17C2">
        <w:rPr>
          <w:rFonts w:eastAsia="FUXQR+TimesNewRomanPSMT"/>
          <w:color w:val="000000"/>
          <w:spacing w:val="93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pacing w:val="97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бъя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ят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Pr="00AC17C2">
        <w:rPr>
          <w:rFonts w:eastAsia="FUXQR+TimesNewRomanPSMT"/>
          <w:color w:val="000000"/>
          <w:spacing w:val="95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х р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ьт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ы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, о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AC17C2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сы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 xml:space="preserve">ть 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ло</w:t>
      </w:r>
      <w:r w:rsidRPr="00AC17C2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г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ес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к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е о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б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ъ</w:t>
      </w:r>
      <w:r w:rsidRPr="00AC17C2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pacing w:val="6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ц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с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сы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;</w:t>
      </w:r>
    </w:p>
    <w:p w:rsidR="00EB6697" w:rsidRPr="00AC17C2" w:rsidRDefault="00EB6697" w:rsidP="00EB6697">
      <w:pPr>
        <w:autoSpaceDE/>
        <w:autoSpaceDN/>
        <w:ind w:right="-53"/>
        <w:rPr>
          <w:rFonts w:eastAsia="Calibri"/>
          <w:color w:val="000000"/>
          <w:sz w:val="24"/>
          <w:szCs w:val="24"/>
          <w:lang w:eastAsia="ru-RU"/>
        </w:rPr>
      </w:pPr>
      <w:r w:rsidRPr="00AC17C2">
        <w:rPr>
          <w:rFonts w:eastAsia="FUXQR+TimesNewRomanPSMT"/>
          <w:color w:val="000000"/>
          <w:spacing w:val="-3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с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ь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ать</w:t>
      </w:r>
      <w:r w:rsidRPr="00AC17C2">
        <w:rPr>
          <w:rFonts w:eastAsia="FUXQR+TimesNewRomanPSMT"/>
          <w:color w:val="000000"/>
          <w:spacing w:val="94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со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с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ляющ</w:t>
      </w:r>
      <w:r w:rsidRPr="00AC17C2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pacing w:val="97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сс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ль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ск</w:t>
      </w:r>
      <w:r w:rsidRPr="00AC17C2">
        <w:rPr>
          <w:rFonts w:eastAsia="FUXQR+TimesNewRomanPSMT"/>
          <w:color w:val="000000"/>
          <w:spacing w:val="4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й</w:t>
      </w:r>
      <w:r w:rsidRPr="00AC17C2">
        <w:rPr>
          <w:rFonts w:eastAsia="FUXQR+TimesNewRomanPSMT"/>
          <w:color w:val="000000"/>
          <w:spacing w:val="96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pacing w:val="96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к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й</w:t>
      </w:r>
      <w:r w:rsidRPr="00AC17C2">
        <w:rPr>
          <w:rFonts w:eastAsia="FUXQR+TimesNewRomanPSMT"/>
          <w:color w:val="000000"/>
          <w:spacing w:val="101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де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pacing w:val="95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spacing w:val="95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ж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spacing w:val="-4"/>
          <w:sz w:val="24"/>
          <w:szCs w:val="24"/>
          <w:lang w:eastAsia="ru-RU"/>
        </w:rPr>
        <w:t>т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ы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х (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ть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з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ль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,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кл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с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с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ф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ц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ь,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вн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ть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 xml:space="preserve">, 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ы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ля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ь</w:t>
      </w:r>
      <w:r w:rsidRPr="00AC17C2">
        <w:rPr>
          <w:rFonts w:eastAsia="FUXQR+TimesNewRomanPSMT"/>
          <w:color w:val="000000"/>
          <w:spacing w:val="-3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аи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м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 xml:space="preserve">); 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AC17C2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ать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AC17C2">
        <w:rPr>
          <w:rFonts w:eastAsia="FUXQR+TimesNewRomanPSMT"/>
          <w:color w:val="000000"/>
          <w:spacing w:val="74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pacing w:val="76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ем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pacing w:val="81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з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ых</w:t>
      </w:r>
      <w:r w:rsidRPr="00AC17C2">
        <w:rPr>
          <w:rFonts w:eastAsia="FUXQR+TimesNewRomanPSMT"/>
          <w:color w:val="000000"/>
          <w:spacing w:val="74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ц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нн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й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:</w:t>
      </w:r>
      <w:r w:rsidRPr="00AC17C2">
        <w:rPr>
          <w:rFonts w:eastAsia="FUXQR+TimesNewRomanPSMT"/>
          <w:color w:val="000000"/>
          <w:spacing w:val="73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ц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ни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ть</w:t>
      </w:r>
      <w:r w:rsidRPr="00AC17C2">
        <w:rPr>
          <w:rFonts w:eastAsia="FUXQR+TimesNewRomanPSMT"/>
          <w:color w:val="000000"/>
          <w:spacing w:val="74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фор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ма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ц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ю</w:t>
      </w:r>
      <w:r w:rsidRPr="00AC17C2">
        <w:rPr>
          <w:rFonts w:eastAsia="FUXQR+TimesNewRomanPSMT"/>
          <w:color w:val="000000"/>
          <w:spacing w:val="75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spacing w:val="75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ж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ы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х ор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г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и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х,</w:t>
      </w:r>
      <w:r w:rsidRPr="00AC17C2">
        <w:rPr>
          <w:rFonts w:eastAsia="FUXQR+TimesNewRomanPSMT"/>
          <w:color w:val="000000"/>
          <w:spacing w:val="116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луч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ае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м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ую</w:t>
      </w:r>
      <w:r w:rsidRPr="00AC17C2">
        <w:rPr>
          <w:rFonts w:eastAsia="FUXQR+TimesNewRomanPSMT"/>
          <w:color w:val="000000"/>
          <w:spacing w:val="114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з</w:t>
      </w:r>
      <w:r w:rsidRPr="00AC17C2">
        <w:rPr>
          <w:rFonts w:eastAsia="FUXQR+TimesNewRomanPSMT"/>
          <w:color w:val="000000"/>
          <w:spacing w:val="115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з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ы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AC17C2">
        <w:rPr>
          <w:rFonts w:eastAsia="FUXQR+TimesNewRomanPSMT"/>
          <w:color w:val="000000"/>
          <w:spacing w:val="114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чн</w:t>
      </w:r>
      <w:r w:rsidRPr="00AC17C2">
        <w:rPr>
          <w:rFonts w:eastAsia="FUXQR+TimesNewRomanPSMT"/>
          <w:color w:val="000000"/>
          <w:spacing w:val="7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;</w:t>
      </w:r>
      <w:r w:rsidRPr="00AC17C2">
        <w:rPr>
          <w:rFonts w:eastAsia="FUXQR+TimesNewRomanPSMT"/>
          <w:color w:val="000000"/>
          <w:spacing w:val="118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в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AC17C2">
        <w:rPr>
          <w:rFonts w:eastAsia="FUXQR+TimesNewRomanPSMT"/>
          <w:color w:val="000000"/>
          <w:spacing w:val="115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д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ея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ль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с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pacing w:val="115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pacing w:val="8"/>
          <w:sz w:val="24"/>
          <w:szCs w:val="24"/>
          <w:lang w:eastAsia="ru-RU"/>
        </w:rPr>
        <w:t>к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spacing w:val="113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 xml:space="preserve">в 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де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.</w:t>
      </w:r>
    </w:p>
    <w:p w:rsidR="00EB6697" w:rsidRPr="00AC17C2" w:rsidRDefault="00EB6697" w:rsidP="00EB6697">
      <w:pPr>
        <w:autoSpaceDE/>
        <w:autoSpaceDN/>
        <w:spacing w:line="239" w:lineRule="auto"/>
        <w:ind w:right="-20"/>
        <w:rPr>
          <w:rFonts w:eastAsia="Calibri"/>
          <w:b/>
          <w:bCs/>
          <w:iCs/>
          <w:color w:val="000000"/>
          <w:sz w:val="24"/>
          <w:szCs w:val="24"/>
          <w:lang w:eastAsia="ru-RU"/>
        </w:rPr>
      </w:pPr>
      <w:r w:rsidRPr="00AC17C2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Вы</w:t>
      </w:r>
      <w:r w:rsidRPr="00AC17C2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п</w:t>
      </w:r>
      <w:r w:rsidRPr="00AC17C2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ус</w:t>
      </w:r>
      <w:r w:rsidRPr="00AC17C2">
        <w:rPr>
          <w:rFonts w:eastAsia="GKMUO+TimesNewRomanPSMT"/>
          <w:b/>
          <w:bCs/>
          <w:iCs/>
          <w:color w:val="000000"/>
          <w:spacing w:val="-2"/>
          <w:sz w:val="24"/>
          <w:szCs w:val="24"/>
          <w:lang w:eastAsia="ru-RU"/>
        </w:rPr>
        <w:t>к</w:t>
      </w:r>
      <w:r w:rsidRPr="00AC17C2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н</w:t>
      </w:r>
      <w:r w:rsidRPr="00AC17C2">
        <w:rPr>
          <w:rFonts w:eastAsia="GKMUO+TimesNewRomanPSMT"/>
          <w:b/>
          <w:bCs/>
          <w:iCs/>
          <w:color w:val="000000"/>
          <w:spacing w:val="1"/>
          <w:w w:val="99"/>
          <w:sz w:val="24"/>
          <w:szCs w:val="24"/>
          <w:lang w:eastAsia="ru-RU"/>
        </w:rPr>
        <w:t>и</w:t>
      </w:r>
      <w:r w:rsidRPr="00AC17C2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 xml:space="preserve">к </w:t>
      </w:r>
      <w:r w:rsidRPr="00AC17C2">
        <w:rPr>
          <w:rFonts w:eastAsia="GKMUO+TimesNewRomanPSMT"/>
          <w:b/>
          <w:bCs/>
          <w:iCs/>
          <w:color w:val="000000"/>
          <w:spacing w:val="1"/>
          <w:w w:val="99"/>
          <w:sz w:val="24"/>
          <w:szCs w:val="24"/>
          <w:lang w:eastAsia="ru-RU"/>
        </w:rPr>
        <w:t>п</w:t>
      </w:r>
      <w:r w:rsidRPr="00AC17C2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</w:t>
      </w:r>
      <w:r w:rsidRPr="00AC17C2">
        <w:rPr>
          <w:rFonts w:eastAsia="GKMUO+TimesNewRomanPSMT"/>
          <w:b/>
          <w:bCs/>
          <w:iCs/>
          <w:color w:val="000000"/>
          <w:spacing w:val="1"/>
          <w:sz w:val="24"/>
          <w:szCs w:val="24"/>
          <w:lang w:eastAsia="ru-RU"/>
        </w:rPr>
        <w:t>л</w:t>
      </w:r>
      <w:r w:rsidRPr="00AC17C2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у</w:t>
      </w:r>
      <w:r w:rsidRPr="00AC17C2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ч</w:t>
      </w:r>
      <w:r w:rsidRPr="00AC17C2">
        <w:rPr>
          <w:rFonts w:eastAsia="GKMUO+TimesNewRomanPSMT"/>
          <w:b/>
          <w:bCs/>
          <w:iCs/>
          <w:color w:val="000000"/>
          <w:spacing w:val="1"/>
          <w:w w:val="99"/>
          <w:sz w:val="24"/>
          <w:szCs w:val="24"/>
          <w:lang w:eastAsia="ru-RU"/>
        </w:rPr>
        <w:t>и</w:t>
      </w:r>
      <w:r w:rsidRPr="00AC17C2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т</w:t>
      </w:r>
      <w:r w:rsidRPr="00AC17C2">
        <w:rPr>
          <w:rFonts w:eastAsia="GKMUO+TimesNewRomanPSMT"/>
          <w:b/>
          <w:bCs/>
          <w:iCs/>
          <w:color w:val="000000"/>
          <w:spacing w:val="4"/>
          <w:sz w:val="24"/>
          <w:szCs w:val="24"/>
          <w:lang w:eastAsia="ru-RU"/>
        </w:rPr>
        <w:t xml:space="preserve"> </w:t>
      </w:r>
      <w:r w:rsidRPr="00AC17C2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в</w:t>
      </w:r>
      <w:r w:rsidRPr="00AC17C2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</w:t>
      </w:r>
      <w:r w:rsidRPr="00AC17C2">
        <w:rPr>
          <w:rFonts w:eastAsia="GKMUO+TimesNewRomanPSMT"/>
          <w:b/>
          <w:bCs/>
          <w:iCs/>
          <w:color w:val="000000"/>
          <w:spacing w:val="1"/>
          <w:w w:val="99"/>
          <w:sz w:val="24"/>
          <w:szCs w:val="24"/>
          <w:lang w:eastAsia="ru-RU"/>
        </w:rPr>
        <w:t>з</w:t>
      </w:r>
      <w:r w:rsidRPr="00AC17C2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мо</w:t>
      </w:r>
      <w:r w:rsidRPr="00AC17C2">
        <w:rPr>
          <w:rFonts w:eastAsia="GKMUO+TimesNewRomanPSMT"/>
          <w:b/>
          <w:bCs/>
          <w:iCs/>
          <w:color w:val="000000"/>
          <w:spacing w:val="1"/>
          <w:w w:val="99"/>
          <w:sz w:val="24"/>
          <w:szCs w:val="24"/>
          <w:lang w:eastAsia="ru-RU"/>
        </w:rPr>
        <w:t>ж</w:t>
      </w:r>
      <w:r w:rsidRPr="00AC17C2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>н</w:t>
      </w:r>
      <w:r w:rsidRPr="00AC17C2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</w:t>
      </w:r>
      <w:r w:rsidRPr="00AC17C2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ст</w:t>
      </w:r>
      <w:r w:rsidRPr="00AC17C2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ь</w:t>
      </w:r>
      <w:r w:rsidRPr="00AC17C2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AC17C2">
        <w:rPr>
          <w:rFonts w:eastAsia="GKMUO+TimesNewRomanPSMT"/>
          <w:b/>
          <w:bCs/>
          <w:iCs/>
          <w:color w:val="000000"/>
          <w:spacing w:val="1"/>
          <w:sz w:val="24"/>
          <w:szCs w:val="24"/>
          <w:lang w:eastAsia="ru-RU"/>
        </w:rPr>
        <w:t>н</w:t>
      </w:r>
      <w:r w:rsidRPr="00AC17C2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ауч</w:t>
      </w:r>
      <w:r w:rsidRPr="00AC17C2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и</w:t>
      </w:r>
      <w:r w:rsidRPr="00AC17C2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>т</w:t>
      </w:r>
      <w:r w:rsidRPr="00AC17C2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ьс</w:t>
      </w:r>
      <w:r w:rsidRPr="00AC17C2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я</w:t>
      </w:r>
    </w:p>
    <w:p w:rsidR="00EB6697" w:rsidRPr="00AC17C2" w:rsidRDefault="00EB6697" w:rsidP="00EB6697">
      <w:pPr>
        <w:autoSpaceDE/>
        <w:autoSpaceDN/>
        <w:spacing w:line="239" w:lineRule="auto"/>
        <w:ind w:right="1379"/>
        <w:rPr>
          <w:rFonts w:eastAsia="Calibri"/>
          <w:color w:val="000000"/>
          <w:sz w:val="24"/>
          <w:szCs w:val="24"/>
          <w:lang w:eastAsia="ru-RU"/>
        </w:rPr>
      </w:pPr>
      <w:r w:rsidRPr="00AC17C2">
        <w:rPr>
          <w:rFonts w:eastAsia="FUXQR+TimesNewRomanPSMT"/>
          <w:color w:val="000000"/>
          <w:sz w:val="24"/>
          <w:szCs w:val="24"/>
          <w:lang w:eastAsia="ru-RU"/>
        </w:rPr>
        <w:t>Со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лю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 xml:space="preserve">ть 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рав</w:t>
      </w:r>
      <w:r w:rsidRPr="00AC17C2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ла р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аб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ты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3"/>
          <w:sz w:val="24"/>
          <w:szCs w:val="24"/>
          <w:lang w:eastAsia="ru-RU"/>
        </w:rPr>
        <w:t>к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б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б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иоло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ги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 xml:space="preserve">, с </w:t>
      </w:r>
      <w:r w:rsidRPr="00AC17C2">
        <w:rPr>
          <w:rFonts w:eastAsia="FUXQR+TimesNewRomanPSMT"/>
          <w:color w:val="000000"/>
          <w:spacing w:val="-3"/>
          <w:sz w:val="24"/>
          <w:szCs w:val="24"/>
          <w:lang w:eastAsia="ru-RU"/>
        </w:rPr>
        <w:t>б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ло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г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ес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к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м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п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б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р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м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 xml:space="preserve">и 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н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стру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м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та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м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;</w:t>
      </w:r>
    </w:p>
    <w:p w:rsidR="00EB6697" w:rsidRPr="00AC17C2" w:rsidRDefault="00EB6697" w:rsidP="00EB6697">
      <w:pPr>
        <w:autoSpaceDE/>
        <w:autoSpaceDN/>
        <w:spacing w:before="4" w:line="239" w:lineRule="auto"/>
        <w:ind w:right="1002"/>
        <w:rPr>
          <w:rFonts w:eastAsia="Calibri"/>
          <w:color w:val="000000"/>
          <w:sz w:val="24"/>
          <w:szCs w:val="24"/>
          <w:lang w:eastAsia="ru-RU"/>
        </w:rPr>
      </w:pPr>
      <w:r w:rsidRPr="00AC17C2">
        <w:rPr>
          <w:rFonts w:eastAsia="FUXQR+TimesNewRomanPSMT"/>
          <w:color w:val="000000"/>
          <w:spacing w:val="-3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с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ь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 xml:space="preserve">ать 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м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з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 xml:space="preserve">я </w:t>
      </w:r>
      <w:r w:rsidRPr="00AC17C2">
        <w:rPr>
          <w:rFonts w:eastAsia="FUXQR+TimesNewRomanPSMT"/>
          <w:color w:val="000000"/>
          <w:spacing w:val="5"/>
          <w:w w:val="99"/>
          <w:sz w:val="24"/>
          <w:szCs w:val="24"/>
          <w:lang w:eastAsia="ru-RU"/>
        </w:rPr>
        <w:t>п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й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м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щ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 xml:space="preserve"> п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ри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х ж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ив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ых;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ыр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щ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 xml:space="preserve">ивания 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м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ш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х ж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т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ых;</w:t>
      </w:r>
    </w:p>
    <w:p w:rsidR="00EB6697" w:rsidRPr="00AC17C2" w:rsidRDefault="00EB6697" w:rsidP="00EB6697">
      <w:pPr>
        <w:autoSpaceDE/>
        <w:autoSpaceDN/>
        <w:spacing w:line="239" w:lineRule="auto"/>
        <w:ind w:right="1062"/>
        <w:rPr>
          <w:rFonts w:eastAsia="Calibri"/>
          <w:color w:val="000000"/>
          <w:sz w:val="24"/>
          <w:szCs w:val="24"/>
          <w:lang w:eastAsia="ru-RU"/>
        </w:rPr>
      </w:pP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н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 со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б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лю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ть о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ые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п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ц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пы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п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AC17C2">
        <w:rPr>
          <w:rFonts w:eastAsia="FUXQR+TimesNewRomanPSMT"/>
          <w:color w:val="000000"/>
          <w:spacing w:val="-5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в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ла</w:t>
      </w:r>
      <w:r w:rsidRPr="00AC17C2">
        <w:rPr>
          <w:rFonts w:eastAsia="FUXQR+TimesNewRomanPSMT"/>
          <w:color w:val="000000"/>
          <w:spacing w:val="5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ш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ения к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ж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ив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й</w:t>
      </w:r>
      <w:r w:rsidRPr="00AC17C2">
        <w:rPr>
          <w:rFonts w:eastAsia="FUXQR+TimesNewRomanPSMT"/>
          <w:color w:val="000000"/>
          <w:spacing w:val="-3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де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 xml:space="preserve">; 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AC17C2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ать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я в с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ст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м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м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р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ль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ых</w:t>
      </w:r>
      <w:r w:rsidRPr="00AC17C2">
        <w:rPr>
          <w:rFonts w:eastAsia="FUXQR+TimesNewRomanPSMT"/>
          <w:color w:val="000000"/>
          <w:spacing w:val="4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рм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ц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нн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с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 xml:space="preserve">й 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 о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ш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ен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ю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к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б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ъ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ек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м</w:t>
      </w:r>
    </w:p>
    <w:p w:rsidR="00EB6697" w:rsidRPr="00AC17C2" w:rsidRDefault="00EB6697" w:rsidP="00EB6697">
      <w:pPr>
        <w:autoSpaceDE/>
        <w:autoSpaceDN/>
        <w:spacing w:line="239" w:lineRule="auto"/>
        <w:ind w:right="-55"/>
        <w:rPr>
          <w:rFonts w:eastAsia="Calibri"/>
          <w:color w:val="000000"/>
          <w:sz w:val="24"/>
          <w:szCs w:val="24"/>
          <w:lang w:eastAsia="ru-RU"/>
        </w:rPr>
      </w:pPr>
      <w:r w:rsidRPr="00AC17C2">
        <w:rPr>
          <w:rFonts w:eastAsia="FUXQR+TimesNewRomanPSMT"/>
          <w:color w:val="000000"/>
          <w:sz w:val="24"/>
          <w:szCs w:val="24"/>
          <w:lang w:eastAsia="ru-RU"/>
        </w:rPr>
        <w:t>ж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й</w:t>
      </w:r>
      <w:r w:rsidRPr="00AC17C2">
        <w:rPr>
          <w:rFonts w:eastAsia="FUXQR+TimesNewRomanPSMT"/>
          <w:color w:val="000000"/>
          <w:spacing w:val="21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AC17C2">
        <w:rPr>
          <w:rFonts w:eastAsia="FUXQR+TimesNewRomanPSMT"/>
          <w:color w:val="000000"/>
          <w:spacing w:val="-4"/>
          <w:sz w:val="24"/>
          <w:szCs w:val="24"/>
          <w:lang w:eastAsia="ru-RU"/>
        </w:rPr>
        <w:t>р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AC17C2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AC17C2">
        <w:rPr>
          <w:rFonts w:eastAsia="FUXQR+TimesNewRomanPSMT"/>
          <w:color w:val="000000"/>
          <w:spacing w:val="18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(</w:t>
      </w:r>
      <w:r w:rsidRPr="00AC17C2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з</w:t>
      </w:r>
      <w:r w:rsidRPr="00AC17C2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pacing w:val="14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с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й</w:t>
      </w:r>
      <w:r w:rsidRPr="00AC17C2">
        <w:rPr>
          <w:rFonts w:eastAsia="FUXQR+TimesNewRomanPSMT"/>
          <w:color w:val="000000"/>
          <w:spacing w:val="20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ц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нн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pacing w:val="101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ж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pacing w:val="21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spacing w:val="15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с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AC17C2">
        <w:rPr>
          <w:rFonts w:eastAsia="FUXQR+TimesNewRomanPSMT"/>
          <w:color w:val="000000"/>
          <w:spacing w:val="19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ё</w:t>
      </w:r>
      <w:r w:rsidRPr="00AC17C2">
        <w:rPr>
          <w:rFonts w:eastAsia="FUXQR+TimesNewRomanPSMT"/>
          <w:color w:val="000000"/>
          <w:spacing w:val="18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роя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лениях,</w:t>
      </w:r>
      <w:r w:rsidRPr="00AC17C2">
        <w:rPr>
          <w:rFonts w:eastAsia="FUXQR+TimesNewRomanPSMT"/>
          <w:color w:val="000000"/>
          <w:spacing w:val="20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э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колог</w:t>
      </w:r>
      <w:r w:rsidRPr="00AC17C2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с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 xml:space="preserve">ое 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е, эмо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ц</w:t>
      </w:r>
      <w:r w:rsidRPr="00AC17C2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ль</w:t>
      </w:r>
      <w:r w:rsidRPr="00AC17C2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pacing w:val="3"/>
          <w:sz w:val="24"/>
          <w:szCs w:val="24"/>
          <w:lang w:eastAsia="ru-RU"/>
        </w:rPr>
        <w:t>о</w:t>
      </w:r>
      <w:r w:rsidRPr="00AC17C2">
        <w:rPr>
          <w:rFonts w:eastAsia="Calibri"/>
          <w:color w:val="000000"/>
          <w:spacing w:val="-4"/>
          <w:w w:val="108"/>
          <w:sz w:val="24"/>
          <w:szCs w:val="24"/>
          <w:lang w:eastAsia="ru-RU"/>
        </w:rPr>
        <w:t>-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ц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е о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ш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ен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pacing w:val="-6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к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ъ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ек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ж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ив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й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ы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);</w:t>
      </w:r>
    </w:p>
    <w:p w:rsidR="00EB6697" w:rsidRPr="00AC17C2" w:rsidRDefault="00EB6697" w:rsidP="00EB6697">
      <w:pPr>
        <w:autoSpaceDE/>
        <w:autoSpaceDN/>
        <w:spacing w:line="228" w:lineRule="auto"/>
        <w:ind w:right="996"/>
        <w:rPr>
          <w:rFonts w:eastAsia="Calibri"/>
          <w:color w:val="000000"/>
          <w:sz w:val="24"/>
          <w:szCs w:val="24"/>
          <w:lang w:eastAsia="ru-RU"/>
        </w:rPr>
      </w:pP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хо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 xml:space="preserve">ть </w:t>
      </w:r>
      <w:r w:rsidRPr="00AC17C2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фор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м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ц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ю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 ж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т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ых</w:t>
      </w:r>
      <w:r w:rsidRPr="00AC17C2">
        <w:rPr>
          <w:rFonts w:eastAsia="FUXQR+TimesNewRomanPSMT"/>
          <w:color w:val="000000"/>
          <w:spacing w:val="-5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pacing w:val="5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уч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но</w:t>
      </w:r>
      <w:r w:rsidRPr="00AC17C2">
        <w:rPr>
          <w:rFonts w:eastAsia="Calibri"/>
          <w:color w:val="000000"/>
          <w:w w:val="108"/>
          <w:sz w:val="24"/>
          <w:szCs w:val="24"/>
          <w:lang w:eastAsia="ru-RU"/>
        </w:rPr>
        <w:t>-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п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улярной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ера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ур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 xml:space="preserve">, 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с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ч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н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к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 xml:space="preserve">х, 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ть,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ц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 xml:space="preserve">вать 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ё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ер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 xml:space="preserve">ь 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AC17C2">
        <w:rPr>
          <w:rFonts w:eastAsia="FUXQR+TimesNewRomanPSMT"/>
          <w:color w:val="000000"/>
          <w:spacing w:val="4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й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фор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м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 xml:space="preserve">ы в 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ру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г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ю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;</w:t>
      </w:r>
    </w:p>
    <w:p w:rsidR="002E7965" w:rsidRDefault="00EB6697" w:rsidP="00627A92">
      <w:pPr>
        <w:autoSpaceDE/>
        <w:autoSpaceDN/>
        <w:spacing w:line="239" w:lineRule="auto"/>
        <w:ind w:right="1783"/>
        <w:rPr>
          <w:rFonts w:eastAsia="FUXQR+TimesNewRomanPSMT"/>
          <w:color w:val="000000"/>
          <w:sz w:val="24"/>
          <w:szCs w:val="24"/>
          <w:lang w:eastAsia="ru-RU"/>
        </w:rPr>
      </w:pPr>
      <w:r w:rsidRPr="00AC17C2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ы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б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 xml:space="preserve">ть </w:t>
      </w:r>
      <w:r w:rsidRPr="00AC17C2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ц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ы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м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ло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ы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AC17C2">
        <w:rPr>
          <w:rFonts w:eastAsia="FUXQR+TimesNewRomanPSMT"/>
          <w:color w:val="000000"/>
          <w:spacing w:val="4"/>
          <w:sz w:val="24"/>
          <w:szCs w:val="24"/>
          <w:lang w:eastAsia="ru-RU"/>
        </w:rPr>
        <w:t>т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pacing w:val="6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spacing w:val="-3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 xml:space="preserve">х </w:t>
      </w:r>
      <w:r w:rsidRPr="00AC17C2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йс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в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ях и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ка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х по от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ш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AC17C2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ю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 xml:space="preserve"> к 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ж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AC17C2">
        <w:rPr>
          <w:rFonts w:eastAsia="FUXQR+TimesNewRomanPSMT"/>
          <w:color w:val="000000"/>
          <w:w w:val="99"/>
          <w:sz w:val="24"/>
          <w:szCs w:val="24"/>
          <w:lang w:eastAsia="ru-RU"/>
        </w:rPr>
        <w:t>й</w:t>
      </w:r>
      <w:r w:rsidRPr="00AC17C2">
        <w:rPr>
          <w:rFonts w:eastAsia="FUXQR+TimesNewRomanPSMT"/>
          <w:color w:val="000000"/>
          <w:spacing w:val="-3"/>
          <w:sz w:val="24"/>
          <w:szCs w:val="24"/>
          <w:lang w:eastAsia="ru-RU"/>
        </w:rPr>
        <w:t xml:space="preserve"> 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AC17C2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AC17C2">
        <w:rPr>
          <w:rFonts w:eastAsia="FUXQR+TimesNewRomanPSMT"/>
          <w:color w:val="000000"/>
          <w:spacing w:val="-1"/>
          <w:sz w:val="24"/>
          <w:szCs w:val="24"/>
          <w:lang w:eastAsia="ru-RU"/>
        </w:rPr>
        <w:t>де</w:t>
      </w:r>
      <w:r w:rsidRPr="00AC17C2">
        <w:rPr>
          <w:rFonts w:eastAsia="FUXQR+TimesNewRomanPSMT"/>
          <w:color w:val="000000"/>
          <w:sz w:val="24"/>
          <w:szCs w:val="24"/>
          <w:lang w:eastAsia="ru-RU"/>
        </w:rPr>
        <w:t>.</w:t>
      </w:r>
    </w:p>
    <w:p w:rsidR="00627A92" w:rsidRDefault="00627A92" w:rsidP="00627A92">
      <w:pPr>
        <w:autoSpaceDE/>
        <w:autoSpaceDN/>
        <w:spacing w:line="239" w:lineRule="auto"/>
        <w:ind w:right="1783"/>
        <w:rPr>
          <w:rFonts w:eastAsia="FUXQR+TimesNewRomanPSMT"/>
          <w:color w:val="000000"/>
          <w:sz w:val="24"/>
          <w:szCs w:val="24"/>
          <w:lang w:eastAsia="ru-RU"/>
        </w:rPr>
      </w:pPr>
    </w:p>
    <w:p w:rsidR="00627A92" w:rsidRPr="00627A92" w:rsidRDefault="00627A92" w:rsidP="00627A92">
      <w:pPr>
        <w:autoSpaceDE/>
        <w:autoSpaceDN/>
        <w:spacing w:line="239" w:lineRule="auto"/>
        <w:ind w:right="1783"/>
        <w:rPr>
          <w:rFonts w:eastAsia="Calibri"/>
          <w:color w:val="000000"/>
          <w:sz w:val="24"/>
          <w:szCs w:val="24"/>
          <w:lang w:eastAsia="ru-RU"/>
        </w:rPr>
      </w:pPr>
    </w:p>
    <w:p w:rsidR="00EB6697" w:rsidRPr="00C95463" w:rsidRDefault="00EB6697" w:rsidP="00EB6697">
      <w:pPr>
        <w:autoSpaceDE/>
        <w:autoSpaceDN/>
        <w:spacing w:line="234" w:lineRule="auto"/>
        <w:ind w:right="-20"/>
        <w:rPr>
          <w:rFonts w:eastAsia="Calibri"/>
          <w:b/>
          <w:bCs/>
          <w:color w:val="000000"/>
          <w:sz w:val="24"/>
          <w:szCs w:val="24"/>
          <w:lang w:eastAsia="ru-RU"/>
        </w:rPr>
      </w:pPr>
      <w:r w:rsidRPr="00C95463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Р</w:t>
      </w:r>
      <w:r w:rsidRPr="00C95463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а</w:t>
      </w:r>
      <w:r w:rsidRPr="00C95463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з</w:t>
      </w:r>
      <w:r w:rsidRPr="00C95463">
        <w:rPr>
          <w:rFonts w:eastAsia="TGRIN+TimesNewRomanPSMT"/>
          <w:b/>
          <w:bCs/>
          <w:color w:val="000000"/>
          <w:spacing w:val="-2"/>
          <w:sz w:val="24"/>
          <w:szCs w:val="24"/>
          <w:lang w:eastAsia="ru-RU"/>
        </w:rPr>
        <w:t>д</w:t>
      </w:r>
      <w:r w:rsidRPr="00C95463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C95463">
        <w:rPr>
          <w:rFonts w:eastAsia="TGRIN+TimesNewRomanPSMT"/>
          <w:b/>
          <w:bCs/>
          <w:color w:val="000000"/>
          <w:sz w:val="24"/>
          <w:szCs w:val="24"/>
          <w:lang w:eastAsia="ru-RU"/>
        </w:rPr>
        <w:t xml:space="preserve">л </w:t>
      </w:r>
      <w:r w:rsidRPr="00C95463">
        <w:rPr>
          <w:rFonts w:eastAsia="TGRIN+TimesNewRomanPSMT"/>
          <w:b/>
          <w:bCs/>
          <w:color w:val="000000"/>
          <w:spacing w:val="3"/>
          <w:sz w:val="24"/>
          <w:szCs w:val="24"/>
          <w:lang w:eastAsia="ru-RU"/>
        </w:rPr>
        <w:t>Ч</w:t>
      </w:r>
      <w:r w:rsidRPr="00C95463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ело</w:t>
      </w:r>
      <w:r w:rsidRPr="00C95463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в</w:t>
      </w:r>
      <w:r w:rsidRPr="00C95463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C95463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к</w:t>
      </w:r>
      <w:r w:rsidRPr="00C95463">
        <w:rPr>
          <w:rFonts w:eastAsia="TGRIN+TimesNewRomanPSMT"/>
          <w:b/>
          <w:bCs/>
          <w:color w:val="000000"/>
          <w:spacing w:val="3"/>
          <w:sz w:val="24"/>
          <w:szCs w:val="24"/>
          <w:lang w:eastAsia="ru-RU"/>
        </w:rPr>
        <w:t xml:space="preserve"> </w:t>
      </w:r>
      <w:r w:rsidRPr="00C95463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и</w:t>
      </w:r>
      <w:r w:rsidRPr="00C95463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C95463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е</w:t>
      </w:r>
      <w:r w:rsidRPr="00C95463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г</w:t>
      </w:r>
      <w:r w:rsidRPr="00C95463">
        <w:rPr>
          <w:rFonts w:eastAsia="TGRIN+TimesNewRomanPSMT"/>
          <w:b/>
          <w:bCs/>
          <w:color w:val="000000"/>
          <w:sz w:val="24"/>
          <w:szCs w:val="24"/>
          <w:lang w:eastAsia="ru-RU"/>
        </w:rPr>
        <w:t xml:space="preserve">о </w:t>
      </w:r>
      <w:r w:rsidRPr="00C95463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зд</w:t>
      </w:r>
      <w:r w:rsidRPr="00C95463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о</w:t>
      </w:r>
      <w:r w:rsidRPr="00C95463">
        <w:rPr>
          <w:rFonts w:eastAsia="TGRIN+TimesNewRomanPSMT"/>
          <w:b/>
          <w:bCs/>
          <w:color w:val="000000"/>
          <w:spacing w:val="1"/>
          <w:w w:val="99"/>
          <w:sz w:val="24"/>
          <w:szCs w:val="24"/>
          <w:lang w:eastAsia="ru-RU"/>
        </w:rPr>
        <w:t>р</w:t>
      </w:r>
      <w:r w:rsidRPr="00C95463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о</w:t>
      </w:r>
      <w:r w:rsidRPr="00C95463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в</w:t>
      </w:r>
      <w:r w:rsidRPr="00C95463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ь</w:t>
      </w:r>
      <w:r w:rsidRPr="00C95463">
        <w:rPr>
          <w:rFonts w:eastAsia="TGRIN+TimesNewRomanPSMT"/>
          <w:b/>
          <w:bCs/>
          <w:color w:val="000000"/>
          <w:sz w:val="24"/>
          <w:szCs w:val="24"/>
          <w:lang w:eastAsia="ru-RU"/>
        </w:rPr>
        <w:t>я</w:t>
      </w:r>
    </w:p>
    <w:p w:rsidR="00EB6697" w:rsidRPr="00C95463" w:rsidRDefault="00EB6697" w:rsidP="00EB6697">
      <w:pPr>
        <w:autoSpaceDE/>
        <w:autoSpaceDN/>
        <w:spacing w:line="238" w:lineRule="auto"/>
        <w:ind w:right="-20"/>
        <w:rPr>
          <w:rFonts w:eastAsia="Calibri"/>
          <w:b/>
          <w:bCs/>
          <w:color w:val="000000"/>
          <w:sz w:val="24"/>
          <w:szCs w:val="24"/>
          <w:lang w:eastAsia="ru-RU"/>
        </w:rPr>
      </w:pPr>
      <w:r w:rsidRPr="00C95463">
        <w:rPr>
          <w:rFonts w:eastAsia="TGRIN+TimesNewRomanPSMT"/>
          <w:b/>
          <w:bCs/>
          <w:color w:val="000000"/>
          <w:sz w:val="24"/>
          <w:szCs w:val="24"/>
          <w:lang w:eastAsia="ru-RU"/>
        </w:rPr>
        <w:t xml:space="preserve">8 </w:t>
      </w:r>
      <w:r w:rsidRPr="00C95463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к</w:t>
      </w:r>
      <w:r w:rsidRPr="00C95463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ласс</w:t>
      </w:r>
    </w:p>
    <w:p w:rsidR="00EB6697" w:rsidRPr="00B0785F" w:rsidRDefault="00EB6697" w:rsidP="00EB6697">
      <w:pPr>
        <w:autoSpaceDE/>
        <w:autoSpaceDN/>
        <w:spacing w:line="239" w:lineRule="auto"/>
        <w:ind w:right="-20"/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  <w:lang w:eastAsia="ru-RU"/>
        </w:rPr>
      </w:pPr>
      <w:r w:rsidRPr="00B0785F">
        <w:rPr>
          <w:rFonts w:ascii="GKMUO+TimesNewRomanPSMT" w:eastAsia="GKMUO+TimesNewRomanPSMT" w:hAnsi="GKMUO+TimesNewRomanPSMT" w:cs="GKMUO+TimesNewRomanPSMT"/>
          <w:b/>
          <w:bCs/>
          <w:i/>
          <w:iCs/>
          <w:color w:val="000000"/>
          <w:sz w:val="24"/>
          <w:szCs w:val="24"/>
          <w:lang w:eastAsia="ru-RU"/>
        </w:rPr>
        <w:t>Вы</w:t>
      </w:r>
      <w:r w:rsidRPr="00B0785F">
        <w:rPr>
          <w:rFonts w:ascii="GKMUO+TimesNewRomanPSMT" w:eastAsia="GKMUO+TimesNewRomanPSMT" w:hAnsi="GKMUO+TimesNewRomanPSMT" w:cs="GKMUO+TimesNewRomanPSMT"/>
          <w:b/>
          <w:bCs/>
          <w:i/>
          <w:iCs/>
          <w:color w:val="000000"/>
          <w:w w:val="99"/>
          <w:sz w:val="24"/>
          <w:szCs w:val="24"/>
          <w:lang w:eastAsia="ru-RU"/>
        </w:rPr>
        <w:t>п</w:t>
      </w:r>
      <w:r w:rsidRPr="00B0785F">
        <w:rPr>
          <w:rFonts w:ascii="GKMUO+TimesNewRomanPSMT" w:eastAsia="GKMUO+TimesNewRomanPSMT" w:hAnsi="GKMUO+TimesNewRomanPSMT" w:cs="GKMUO+TimesNewRomanPSMT"/>
          <w:b/>
          <w:bCs/>
          <w:i/>
          <w:iCs/>
          <w:color w:val="000000"/>
          <w:sz w:val="24"/>
          <w:szCs w:val="24"/>
          <w:lang w:eastAsia="ru-RU"/>
        </w:rPr>
        <w:t>ус</w:t>
      </w:r>
      <w:r w:rsidRPr="00B0785F">
        <w:rPr>
          <w:rFonts w:ascii="GKMUO+TimesNewRomanPSMT" w:eastAsia="GKMUO+TimesNewRomanPSMT" w:hAnsi="GKMUO+TimesNewRomanPSMT" w:cs="GKMUO+TimesNewRomanPSMT"/>
          <w:b/>
          <w:bCs/>
          <w:i/>
          <w:iCs/>
          <w:color w:val="000000"/>
          <w:spacing w:val="-2"/>
          <w:sz w:val="24"/>
          <w:szCs w:val="24"/>
          <w:lang w:eastAsia="ru-RU"/>
        </w:rPr>
        <w:t>к</w:t>
      </w:r>
      <w:r w:rsidRPr="00B0785F">
        <w:rPr>
          <w:rFonts w:ascii="GKMUO+TimesNewRomanPSMT" w:eastAsia="GKMUO+TimesNewRomanPSMT" w:hAnsi="GKMUO+TimesNewRomanPSMT" w:cs="GKMUO+TimesNewRomanPSMT"/>
          <w:b/>
          <w:bCs/>
          <w:i/>
          <w:iCs/>
          <w:color w:val="000000"/>
          <w:sz w:val="24"/>
          <w:szCs w:val="24"/>
          <w:lang w:eastAsia="ru-RU"/>
        </w:rPr>
        <w:t>н</w:t>
      </w:r>
      <w:r w:rsidRPr="00B0785F">
        <w:rPr>
          <w:rFonts w:ascii="GKMUO+TimesNewRomanPSMT" w:eastAsia="GKMUO+TimesNewRomanPSMT" w:hAnsi="GKMUO+TimesNewRomanPSMT" w:cs="GKMUO+TimesNewRomanPSMT"/>
          <w:b/>
          <w:bCs/>
          <w:i/>
          <w:iCs/>
          <w:color w:val="000000"/>
          <w:spacing w:val="1"/>
          <w:w w:val="99"/>
          <w:sz w:val="24"/>
          <w:szCs w:val="24"/>
          <w:lang w:eastAsia="ru-RU"/>
        </w:rPr>
        <w:t>и</w:t>
      </w:r>
      <w:r w:rsidRPr="00B0785F">
        <w:rPr>
          <w:rFonts w:ascii="GKMUO+TimesNewRomanPSMT" w:eastAsia="GKMUO+TimesNewRomanPSMT" w:hAnsi="GKMUO+TimesNewRomanPSMT" w:cs="GKMUO+TimesNewRomanPSMT"/>
          <w:b/>
          <w:bCs/>
          <w:i/>
          <w:iCs/>
          <w:color w:val="000000"/>
          <w:sz w:val="24"/>
          <w:szCs w:val="24"/>
          <w:lang w:eastAsia="ru-RU"/>
        </w:rPr>
        <w:t xml:space="preserve">к </w:t>
      </w:r>
      <w:r w:rsidRPr="00B0785F">
        <w:rPr>
          <w:rFonts w:ascii="GKMUO+TimesNewRomanPSMT" w:eastAsia="GKMUO+TimesNewRomanPSMT" w:hAnsi="GKMUO+TimesNewRomanPSMT" w:cs="GKMUO+TimesNewRomanPSMT"/>
          <w:b/>
          <w:bCs/>
          <w:i/>
          <w:iCs/>
          <w:color w:val="000000"/>
          <w:spacing w:val="1"/>
          <w:sz w:val="24"/>
          <w:szCs w:val="24"/>
          <w:lang w:eastAsia="ru-RU"/>
        </w:rPr>
        <w:t>н</w:t>
      </w:r>
      <w:r w:rsidRPr="00B0785F">
        <w:rPr>
          <w:rFonts w:ascii="GKMUO+TimesNewRomanPSMT" w:eastAsia="GKMUO+TimesNewRomanPSMT" w:hAnsi="GKMUO+TimesNewRomanPSMT" w:cs="GKMUO+TimesNewRomanPSMT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Pr="00B0785F">
        <w:rPr>
          <w:rFonts w:ascii="GKMUO+TimesNewRomanPSMT" w:eastAsia="GKMUO+TimesNewRomanPSMT" w:hAnsi="GKMUO+TimesNewRomanPSMT" w:cs="GKMUO+TimesNewRomanPSMT"/>
          <w:b/>
          <w:bCs/>
          <w:i/>
          <w:iCs/>
          <w:color w:val="000000"/>
          <w:spacing w:val="-1"/>
          <w:sz w:val="24"/>
          <w:szCs w:val="24"/>
          <w:lang w:eastAsia="ru-RU"/>
        </w:rPr>
        <w:t>уч</w:t>
      </w:r>
      <w:r w:rsidRPr="00B0785F">
        <w:rPr>
          <w:rFonts w:ascii="GKMUO+TimesNewRomanPSMT" w:eastAsia="GKMUO+TimesNewRomanPSMT" w:hAnsi="GKMUO+TimesNewRomanPSMT" w:cs="GKMUO+TimesNewRomanPSMT"/>
          <w:b/>
          <w:bCs/>
          <w:i/>
          <w:iCs/>
          <w:color w:val="000000"/>
          <w:spacing w:val="1"/>
          <w:w w:val="99"/>
          <w:sz w:val="24"/>
          <w:szCs w:val="24"/>
          <w:lang w:eastAsia="ru-RU"/>
        </w:rPr>
        <w:t>и</w:t>
      </w:r>
      <w:r w:rsidRPr="00B0785F">
        <w:rPr>
          <w:rFonts w:ascii="GKMUO+TimesNewRomanPSMT" w:eastAsia="GKMUO+TimesNewRomanPSMT" w:hAnsi="GKMUO+TimesNewRomanPSMT" w:cs="GKMUO+TimesNewRomanPSMT"/>
          <w:b/>
          <w:bCs/>
          <w:i/>
          <w:iCs/>
          <w:color w:val="000000"/>
          <w:spacing w:val="3"/>
          <w:sz w:val="24"/>
          <w:szCs w:val="24"/>
          <w:lang w:eastAsia="ru-RU"/>
        </w:rPr>
        <w:t>т</w:t>
      </w:r>
      <w:r w:rsidRPr="00B0785F">
        <w:rPr>
          <w:rFonts w:ascii="GKMUO+TimesNewRomanPSMT" w:eastAsia="GKMUO+TimesNewRomanPSMT" w:hAnsi="GKMUO+TimesNewRomanPSMT" w:cs="GKMUO+TimesNewRomanPSMT"/>
          <w:b/>
          <w:bCs/>
          <w:i/>
          <w:iCs/>
          <w:color w:val="000000"/>
          <w:sz w:val="24"/>
          <w:szCs w:val="24"/>
          <w:lang w:eastAsia="ru-RU"/>
        </w:rPr>
        <w:t>с</w:t>
      </w:r>
      <w:r w:rsidRPr="00B0785F">
        <w:rPr>
          <w:rFonts w:ascii="GKMUO+TimesNewRomanPSMT" w:eastAsia="GKMUO+TimesNewRomanPSMT" w:hAnsi="GKMUO+TimesNewRomanPSMT" w:cs="GKMUO+TimesNewRomanPSMT"/>
          <w:b/>
          <w:bCs/>
          <w:i/>
          <w:iCs/>
          <w:color w:val="000000"/>
          <w:w w:val="99"/>
          <w:sz w:val="24"/>
          <w:szCs w:val="24"/>
          <w:lang w:eastAsia="ru-RU"/>
        </w:rPr>
        <w:t>я</w:t>
      </w:r>
      <w:r w:rsidRPr="00B0785F">
        <w:rPr>
          <w:rFonts w:ascii="GKMUO+TimesNewRomanPSMT" w:eastAsia="GKMUO+TimesNewRomanPSMT" w:hAnsi="GKMUO+TimesNewRomanPSMT" w:cs="GKMUO+TimesNewRomanPSMT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EB6697" w:rsidRPr="00B0785F" w:rsidRDefault="00EB6697" w:rsidP="00EB6697">
      <w:pPr>
        <w:autoSpaceDE/>
        <w:autoSpaceDN/>
        <w:spacing w:line="242" w:lineRule="auto"/>
        <w:ind w:right="-48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Х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к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т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зо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в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ть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30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б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н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т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34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стро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н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я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29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27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п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4"/>
          <w:sz w:val="24"/>
          <w:szCs w:val="24"/>
          <w:lang w:eastAsia="ru-RU"/>
        </w:rPr>
        <w:t>р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ц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с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в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31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жи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з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н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д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я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е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л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ь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н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30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б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ло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г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ч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с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к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х о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б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ъе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к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тов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– ж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в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т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 xml:space="preserve">ых 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 xml:space="preserve">х 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к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т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ч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с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к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ую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з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н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ч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м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3"/>
          <w:sz w:val="24"/>
          <w:szCs w:val="24"/>
          <w:lang w:eastAsia="ru-RU"/>
        </w:rPr>
        <w:t>с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ь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;</w:t>
      </w:r>
    </w:p>
    <w:p w:rsidR="00EB6697" w:rsidRPr="00B0785F" w:rsidRDefault="00EB6697" w:rsidP="00EB6697">
      <w:pPr>
        <w:autoSpaceDE/>
        <w:autoSpaceDN/>
        <w:spacing w:line="233" w:lineRule="auto"/>
        <w:ind w:right="-15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B0785F">
        <w:rPr>
          <w:rFonts w:ascii="FUXQR+TimesNewRomanPSMT" w:eastAsia="FUXQR+TimesNewRomanPSMT" w:hAnsi="FUXQR+TimesNewRomanPSMT" w:cs="FUXQR+TimesNewRomanPSMT"/>
          <w:color w:val="000000"/>
          <w:spacing w:val="-3"/>
          <w:sz w:val="24"/>
          <w:szCs w:val="24"/>
          <w:lang w:eastAsia="ru-RU"/>
        </w:rPr>
        <w:t>П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м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е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ять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05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ме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т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4"/>
          <w:sz w:val="24"/>
          <w:szCs w:val="24"/>
          <w:lang w:eastAsia="ru-RU"/>
        </w:rPr>
        <w:t>о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д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ы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03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б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ло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2"/>
          <w:w w:val="99"/>
          <w:sz w:val="24"/>
          <w:szCs w:val="24"/>
          <w:lang w:eastAsia="ru-RU"/>
        </w:rPr>
        <w:t>ги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ч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е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к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й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05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н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у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к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11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п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и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07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з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уч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ни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09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4"/>
          <w:sz w:val="24"/>
          <w:szCs w:val="24"/>
          <w:lang w:eastAsia="ru-RU"/>
        </w:rPr>
        <w:t>р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г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н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з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м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а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03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ч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е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ло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е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к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а</w:t>
      </w:r>
      <w:r w:rsidRPr="00B0785F">
        <w:rPr>
          <w:rFonts w:ascii="Calibri" w:eastAsia="Calibri" w:hAnsi="Calibri" w:cs="Calibri"/>
          <w:color w:val="000000"/>
          <w:w w:val="104"/>
          <w:sz w:val="24"/>
          <w:szCs w:val="24"/>
          <w:lang w:eastAsia="ru-RU"/>
        </w:rPr>
        <w:t>:</w:t>
      </w:r>
      <w:r w:rsidRPr="00B0785F">
        <w:rPr>
          <w:rFonts w:ascii="Calibri" w:eastAsia="Calibri" w:hAnsi="Calibri" w:cs="Calibri"/>
          <w:color w:val="000000"/>
          <w:spacing w:val="110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п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о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в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д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т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ь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б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лю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де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н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я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69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за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68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тоя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н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м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72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б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т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ен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3"/>
          <w:sz w:val="24"/>
          <w:szCs w:val="24"/>
          <w:lang w:eastAsia="ru-RU"/>
        </w:rPr>
        <w:t>н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г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69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4"/>
          <w:sz w:val="24"/>
          <w:szCs w:val="24"/>
          <w:lang w:eastAsia="ru-RU"/>
        </w:rPr>
        <w:t>о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г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ни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з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м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а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,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69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з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м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е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ни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я,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73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с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в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ь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70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н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с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л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ж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н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 xml:space="preserve">ые 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б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л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2"/>
          <w:w w:val="99"/>
          <w:sz w:val="24"/>
          <w:szCs w:val="24"/>
          <w:lang w:eastAsia="ru-RU"/>
        </w:rPr>
        <w:t>г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ч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с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к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 xml:space="preserve">е 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2"/>
          <w:w w:val="99"/>
          <w:sz w:val="24"/>
          <w:szCs w:val="24"/>
          <w:lang w:eastAsia="ru-RU"/>
        </w:rPr>
        <w:t>э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кс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п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ер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ме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 xml:space="preserve">ты 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 xml:space="preserve"> о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б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ъ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я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н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я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ь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х р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4"/>
          <w:w w:val="99"/>
          <w:sz w:val="24"/>
          <w:szCs w:val="24"/>
          <w:lang w:eastAsia="ru-RU"/>
        </w:rPr>
        <w:t>з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ул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ь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а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ы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;</w:t>
      </w:r>
    </w:p>
    <w:p w:rsidR="00EB6697" w:rsidRPr="00B0785F" w:rsidRDefault="00EB6697" w:rsidP="00EB6697">
      <w:pPr>
        <w:autoSpaceDE/>
        <w:autoSpaceDN/>
        <w:spacing w:line="241" w:lineRule="auto"/>
        <w:ind w:right="-58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B0785F">
        <w:rPr>
          <w:rFonts w:ascii="FUXQR+TimesNewRomanPSMT" w:eastAsia="FUXQR+TimesNewRomanPSMT" w:hAnsi="FUXQR+TimesNewRomanPSMT" w:cs="FUXQR+TimesNewRomanPSMT"/>
          <w:color w:val="000000"/>
          <w:spacing w:val="-3"/>
          <w:sz w:val="24"/>
          <w:szCs w:val="24"/>
          <w:lang w:eastAsia="ru-RU"/>
        </w:rPr>
        <w:lastRenderedPageBreak/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с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л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ь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з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ать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99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со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с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т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ляю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щ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е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02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с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л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е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д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ль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к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4"/>
          <w:sz w:val="24"/>
          <w:szCs w:val="24"/>
          <w:lang w:eastAsia="ru-RU"/>
        </w:rPr>
        <w:t>о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й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01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01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п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о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к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ной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06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де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я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е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л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ь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н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02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п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99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з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уч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ни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ю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 xml:space="preserve"> ор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г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ни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з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 xml:space="preserve">ма 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че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ло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к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: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п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д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 xml:space="preserve">ть 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д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к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а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5"/>
          <w:sz w:val="24"/>
          <w:szCs w:val="24"/>
          <w:lang w:eastAsia="ru-RU"/>
        </w:rPr>
        <w:t>з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л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ь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а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5"/>
          <w:sz w:val="24"/>
          <w:szCs w:val="24"/>
          <w:lang w:eastAsia="ru-RU"/>
        </w:rPr>
        <w:t>р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д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с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ва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челове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к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а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с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м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4"/>
          <w:sz w:val="24"/>
          <w:szCs w:val="24"/>
          <w:lang w:eastAsia="ru-RU"/>
        </w:rPr>
        <w:t>л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к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пи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а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ющ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м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и ж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в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т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ы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м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,</w:t>
      </w:r>
    </w:p>
    <w:p w:rsidR="00EB6697" w:rsidRPr="00B0785F" w:rsidRDefault="00EB6697" w:rsidP="00EB6697">
      <w:pPr>
        <w:autoSpaceDE/>
        <w:autoSpaceDN/>
        <w:spacing w:line="238" w:lineRule="auto"/>
        <w:ind w:right="-14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Ср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ть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20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к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л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т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к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,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19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тк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н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,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14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о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ц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е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с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ы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23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ж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з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н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е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де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я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ль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н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21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р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г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ан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з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м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а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18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ч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лове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к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;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23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ыя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л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ят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ь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з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м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я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зи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51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м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е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ж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д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у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57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б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тя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2"/>
          <w:sz w:val="24"/>
          <w:szCs w:val="24"/>
          <w:lang w:eastAsia="ru-RU"/>
        </w:rPr>
        <w:t>м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51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ро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н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я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49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к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4"/>
          <w:sz w:val="24"/>
          <w:szCs w:val="24"/>
          <w:lang w:eastAsia="ru-RU"/>
        </w:rPr>
        <w:t>л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к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,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49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3"/>
          <w:sz w:val="24"/>
          <w:szCs w:val="24"/>
          <w:lang w:eastAsia="ru-RU"/>
        </w:rPr>
        <w:t>к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аней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,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49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р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г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н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в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,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50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с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т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е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м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47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ор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2"/>
          <w:sz w:val="24"/>
          <w:szCs w:val="24"/>
          <w:lang w:eastAsia="ru-RU"/>
        </w:rPr>
        <w:t>г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-1"/>
          <w:sz w:val="24"/>
          <w:szCs w:val="24"/>
          <w:lang w:eastAsia="ru-RU"/>
        </w:rPr>
        <w:t>а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sz w:val="24"/>
          <w:szCs w:val="24"/>
          <w:lang w:eastAsia="ru-RU"/>
        </w:rPr>
        <w:t>н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о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в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51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51"/>
          <w:sz w:val="24"/>
          <w:szCs w:val="24"/>
          <w:lang w:eastAsia="ru-RU"/>
        </w:rPr>
        <w:t xml:space="preserve"> 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х фу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н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к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ц</w:t>
      </w:r>
      <w:r w:rsidRPr="00B0785F">
        <w:rPr>
          <w:rFonts w:ascii="FUXQR+TimesNewRomanPSMT" w:eastAsia="FUXQR+TimesNewRomanPSMT" w:hAnsi="FUXQR+TimesNewRomanPSMT" w:cs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ям</w:t>
      </w:r>
      <w:r w:rsidRPr="00B0785F">
        <w:rPr>
          <w:rFonts w:ascii="FUXQR+TimesNewRomanPSMT" w:eastAsia="FUXQR+TimesNewRomanPSMT" w:hAnsi="FUXQR+TimesNewRomanPSMT" w:cs="FUXQR+TimesNewRomanPSMT"/>
          <w:color w:val="000000"/>
          <w:w w:val="99"/>
          <w:sz w:val="24"/>
          <w:szCs w:val="24"/>
          <w:lang w:eastAsia="ru-RU"/>
        </w:rPr>
        <w:t>и</w:t>
      </w:r>
      <w:r w:rsidRPr="00B0785F">
        <w:rPr>
          <w:rFonts w:ascii="FUXQR+TimesNewRomanPSMT" w:eastAsia="FUXQR+TimesNewRomanPSMT" w:hAnsi="FUXQR+TimesNewRomanPSMT" w:cs="FUXQR+TimesNewRomanPSMT"/>
          <w:color w:val="000000"/>
          <w:sz w:val="24"/>
          <w:szCs w:val="24"/>
          <w:lang w:eastAsia="ru-RU"/>
        </w:rPr>
        <w:t>;</w:t>
      </w:r>
    </w:p>
    <w:p w:rsidR="00EB6697" w:rsidRPr="005139EA" w:rsidRDefault="00EB6697" w:rsidP="00EB6697">
      <w:pPr>
        <w:widowControl/>
        <w:autoSpaceDE/>
        <w:autoSpaceDN/>
        <w:spacing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21486E" w:rsidRDefault="0021486E">
      <w:pPr>
        <w:pStyle w:val="a3"/>
        <w:ind w:left="0"/>
        <w:rPr>
          <w:sz w:val="20"/>
        </w:rPr>
      </w:pPr>
    </w:p>
    <w:p w:rsidR="0021486E" w:rsidRDefault="0021486E">
      <w:pPr>
        <w:pStyle w:val="a3"/>
        <w:ind w:left="0"/>
        <w:rPr>
          <w:sz w:val="20"/>
        </w:rPr>
      </w:pPr>
    </w:p>
    <w:p w:rsidR="0021486E" w:rsidRDefault="0021486E">
      <w:pPr>
        <w:pStyle w:val="a3"/>
        <w:ind w:left="0"/>
        <w:rPr>
          <w:sz w:val="20"/>
        </w:rPr>
      </w:pPr>
    </w:p>
    <w:p w:rsidR="0021486E" w:rsidRDefault="0021486E">
      <w:pPr>
        <w:pStyle w:val="a3"/>
        <w:ind w:left="0"/>
        <w:rPr>
          <w:sz w:val="20"/>
        </w:rPr>
      </w:pPr>
    </w:p>
    <w:p w:rsidR="0021486E" w:rsidRDefault="0021486E">
      <w:pPr>
        <w:pStyle w:val="a3"/>
        <w:ind w:left="0"/>
        <w:rPr>
          <w:sz w:val="20"/>
        </w:rPr>
      </w:pPr>
    </w:p>
    <w:p w:rsidR="0021486E" w:rsidRDefault="0021486E">
      <w:pPr>
        <w:pStyle w:val="a3"/>
        <w:ind w:left="0"/>
        <w:rPr>
          <w:sz w:val="20"/>
        </w:rPr>
      </w:pPr>
    </w:p>
    <w:p w:rsidR="0021486E" w:rsidRDefault="0021486E">
      <w:pPr>
        <w:pStyle w:val="a3"/>
        <w:ind w:left="0"/>
        <w:rPr>
          <w:sz w:val="20"/>
        </w:rPr>
      </w:pPr>
    </w:p>
    <w:p w:rsidR="0021486E" w:rsidRDefault="0021486E">
      <w:pPr>
        <w:pStyle w:val="a3"/>
        <w:ind w:left="0"/>
        <w:rPr>
          <w:sz w:val="20"/>
        </w:rPr>
      </w:pPr>
    </w:p>
    <w:p w:rsidR="0021486E" w:rsidRDefault="0021486E">
      <w:pPr>
        <w:pStyle w:val="a3"/>
        <w:ind w:left="0"/>
        <w:rPr>
          <w:sz w:val="20"/>
        </w:rPr>
      </w:pPr>
    </w:p>
    <w:p w:rsidR="0021486E" w:rsidRDefault="0021486E">
      <w:pPr>
        <w:pStyle w:val="a3"/>
        <w:ind w:left="0"/>
        <w:rPr>
          <w:sz w:val="20"/>
        </w:rPr>
      </w:pPr>
    </w:p>
    <w:p w:rsidR="0021486E" w:rsidRDefault="0021486E">
      <w:pPr>
        <w:pStyle w:val="a3"/>
        <w:ind w:left="0"/>
        <w:rPr>
          <w:sz w:val="20"/>
        </w:rPr>
      </w:pPr>
    </w:p>
    <w:p w:rsidR="0021486E" w:rsidRDefault="0021486E">
      <w:pPr>
        <w:pStyle w:val="a3"/>
        <w:ind w:left="0"/>
        <w:rPr>
          <w:sz w:val="20"/>
        </w:rPr>
      </w:pPr>
    </w:p>
    <w:p w:rsidR="0021486E" w:rsidRDefault="0021486E">
      <w:pPr>
        <w:pStyle w:val="a3"/>
        <w:ind w:left="0"/>
        <w:rPr>
          <w:sz w:val="20"/>
        </w:rPr>
      </w:pPr>
    </w:p>
    <w:p w:rsidR="0021486E" w:rsidRDefault="0021486E" w:rsidP="00AF72AE">
      <w:pPr>
        <w:pStyle w:val="a3"/>
        <w:tabs>
          <w:tab w:val="left" w:pos="851"/>
        </w:tabs>
        <w:spacing w:before="90"/>
        <w:ind w:left="0" w:right="289"/>
        <w:sectPr w:rsidR="0021486E">
          <w:type w:val="continuous"/>
          <w:pgSz w:w="16840" w:h="11910" w:orient="landscape"/>
          <w:pgMar w:top="1100" w:right="560" w:bottom="280" w:left="540" w:header="720" w:footer="720" w:gutter="0"/>
          <w:cols w:space="720"/>
        </w:sectPr>
      </w:pPr>
    </w:p>
    <w:p w:rsidR="00757AFC" w:rsidRDefault="00757AFC" w:rsidP="003E73F3">
      <w:pPr>
        <w:spacing w:line="306" w:lineRule="exact"/>
        <w:rPr>
          <w:sz w:val="28"/>
        </w:rPr>
      </w:pPr>
    </w:p>
    <w:p w:rsidR="0016748C" w:rsidRPr="00C94A57" w:rsidRDefault="00AF72AE" w:rsidP="0016748C">
      <w:pPr>
        <w:autoSpaceDE/>
        <w:autoSpaceDN/>
        <w:spacing w:line="238" w:lineRule="auto"/>
        <w:ind w:right="-20"/>
        <w:rPr>
          <w:rFonts w:ascii="Calibri" w:eastAsia="Calibri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eastAsia="TGRIN+TimesNewRomanPSMT"/>
          <w:b/>
          <w:bCs/>
          <w:color w:val="000000"/>
          <w:sz w:val="28"/>
          <w:szCs w:val="28"/>
          <w:lang w:eastAsia="ru-RU"/>
        </w:rPr>
        <w:t xml:space="preserve">               </w:t>
      </w:r>
      <w:r w:rsidR="0016748C">
        <w:rPr>
          <w:rFonts w:eastAsia="TGRIN+TimesNewRomanPSMT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>
        <w:rPr>
          <w:rFonts w:eastAsia="TGRIN+TimesNewRomanPSMT"/>
          <w:b/>
          <w:bCs/>
          <w:color w:val="000000"/>
          <w:sz w:val="28"/>
          <w:szCs w:val="28"/>
          <w:lang w:eastAsia="ru-RU"/>
        </w:rPr>
        <w:t xml:space="preserve"> </w:t>
      </w:r>
      <w:r w:rsidRPr="002307E2">
        <w:rPr>
          <w:b/>
          <w:sz w:val="28"/>
          <w:szCs w:val="28"/>
        </w:rPr>
        <w:t>II</w:t>
      </w:r>
      <w:r w:rsidR="0016748C">
        <w:rPr>
          <w:b/>
          <w:sz w:val="28"/>
          <w:szCs w:val="28"/>
        </w:rPr>
        <w:t xml:space="preserve"> </w:t>
      </w:r>
      <w:r w:rsidR="0016748C" w:rsidRPr="002307E2">
        <w:rPr>
          <w:b/>
          <w:sz w:val="28"/>
          <w:szCs w:val="28"/>
        </w:rPr>
        <w:t>СОДЕРЖАНИЕ КУРСА ВНЕУРОЧНОЙ ДЕЯТЕЛЬНОСТИ</w:t>
      </w:r>
    </w:p>
    <w:p w:rsidR="00757AFC" w:rsidRPr="00943423" w:rsidRDefault="00757AFC" w:rsidP="003E73F3">
      <w:pPr>
        <w:autoSpaceDE/>
        <w:autoSpaceDN/>
        <w:spacing w:line="236" w:lineRule="auto"/>
        <w:ind w:right="7292"/>
        <w:jc w:val="center"/>
        <w:rPr>
          <w:rFonts w:eastAsia="TGRIN+TimesNewRomanPSMT"/>
          <w:b/>
          <w:bCs/>
          <w:color w:val="000000"/>
          <w:sz w:val="28"/>
          <w:szCs w:val="28"/>
          <w:lang w:eastAsia="ru-RU"/>
        </w:rPr>
      </w:pPr>
    </w:p>
    <w:p w:rsidR="00C95463" w:rsidRPr="00943423" w:rsidRDefault="003E73F3" w:rsidP="003E73F3">
      <w:pPr>
        <w:autoSpaceDE/>
        <w:autoSpaceDN/>
        <w:spacing w:line="232" w:lineRule="auto"/>
        <w:ind w:right="6452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ru-RU"/>
        </w:rPr>
      </w:pPr>
      <w:r>
        <w:rPr>
          <w:rFonts w:eastAsia="TGRIN+TimesNewRomanPSMT"/>
          <w:b/>
          <w:bCs/>
          <w:color w:val="000000"/>
          <w:spacing w:val="2"/>
          <w:sz w:val="28"/>
          <w:szCs w:val="28"/>
          <w:lang w:eastAsia="ru-RU"/>
        </w:rPr>
        <w:t xml:space="preserve">                                          </w:t>
      </w:r>
      <w:r w:rsidR="0016748C">
        <w:rPr>
          <w:rFonts w:eastAsia="TGRIN+TimesNewRomanPSMT"/>
          <w:b/>
          <w:bCs/>
          <w:color w:val="000000"/>
          <w:spacing w:val="2"/>
          <w:sz w:val="28"/>
          <w:szCs w:val="28"/>
          <w:lang w:eastAsia="ru-RU"/>
        </w:rPr>
        <w:t xml:space="preserve">      </w:t>
      </w:r>
      <w:r>
        <w:rPr>
          <w:rFonts w:eastAsia="TGRIN+TimesNewRomanPSMT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="00C95463" w:rsidRPr="00943423">
        <w:rPr>
          <w:rFonts w:eastAsia="TGRIN+TimesNewRomanPSMT"/>
          <w:b/>
          <w:bCs/>
          <w:color w:val="000000"/>
          <w:spacing w:val="2"/>
          <w:sz w:val="28"/>
          <w:szCs w:val="28"/>
          <w:lang w:eastAsia="ru-RU"/>
        </w:rPr>
        <w:t>Жи</w:t>
      </w:r>
      <w:r w:rsidR="00C95463" w:rsidRPr="00943423">
        <w:rPr>
          <w:rFonts w:eastAsia="TGRIN+TimesNewRomanPSMT"/>
          <w:b/>
          <w:bCs/>
          <w:color w:val="000000"/>
          <w:w w:val="99"/>
          <w:sz w:val="28"/>
          <w:szCs w:val="28"/>
          <w:lang w:eastAsia="ru-RU"/>
        </w:rPr>
        <w:t>в</w:t>
      </w:r>
      <w:r w:rsidR="00C95463" w:rsidRPr="00943423">
        <w:rPr>
          <w:rFonts w:eastAsia="TGRIN+TimesNewRomanPSMT"/>
          <w:b/>
          <w:bCs/>
          <w:color w:val="000000"/>
          <w:sz w:val="28"/>
          <w:szCs w:val="28"/>
          <w:lang w:eastAsia="ru-RU"/>
        </w:rPr>
        <w:t>о</w:t>
      </w:r>
      <w:r w:rsidR="00C95463" w:rsidRPr="00943423">
        <w:rPr>
          <w:rFonts w:eastAsia="TGRIN+TimesNewRomanPSMT"/>
          <w:b/>
          <w:bCs/>
          <w:color w:val="000000"/>
          <w:spacing w:val="2"/>
          <w:w w:val="99"/>
          <w:sz w:val="28"/>
          <w:szCs w:val="28"/>
          <w:lang w:eastAsia="ru-RU"/>
        </w:rPr>
        <w:t>т</w:t>
      </w:r>
      <w:r w:rsidR="00C95463" w:rsidRPr="00943423">
        <w:rPr>
          <w:rFonts w:eastAsia="TGRIN+TimesNewRomanPSMT"/>
          <w:b/>
          <w:bCs/>
          <w:color w:val="000000"/>
          <w:spacing w:val="-2"/>
          <w:sz w:val="28"/>
          <w:szCs w:val="28"/>
          <w:lang w:eastAsia="ru-RU"/>
        </w:rPr>
        <w:t>н</w:t>
      </w:r>
      <w:r w:rsidR="00C95463" w:rsidRPr="00943423">
        <w:rPr>
          <w:rFonts w:eastAsia="TGRIN+TimesNewRomanPSMT"/>
          <w:b/>
          <w:bCs/>
          <w:color w:val="000000"/>
          <w:spacing w:val="2"/>
          <w:sz w:val="28"/>
          <w:szCs w:val="28"/>
          <w:lang w:eastAsia="ru-RU"/>
        </w:rPr>
        <w:t>ы</w:t>
      </w:r>
      <w:r w:rsidR="00C95463" w:rsidRPr="00943423">
        <w:rPr>
          <w:rFonts w:eastAsia="TGRIN+TimesNewRomanPSMT"/>
          <w:b/>
          <w:bCs/>
          <w:color w:val="000000"/>
          <w:sz w:val="28"/>
          <w:szCs w:val="28"/>
          <w:lang w:eastAsia="ru-RU"/>
        </w:rPr>
        <w:t>е</w:t>
      </w:r>
      <w:r w:rsidR="00C95463" w:rsidRPr="00943423">
        <w:rPr>
          <w:rFonts w:eastAsia="Calibri"/>
          <w:b/>
          <w:bCs/>
          <w:color w:val="000000"/>
          <w:w w:val="93"/>
          <w:sz w:val="28"/>
          <w:szCs w:val="28"/>
          <w:lang w:eastAsia="ru-RU"/>
        </w:rPr>
        <w:t>.</w:t>
      </w:r>
      <w:r w:rsidR="00C95463" w:rsidRPr="00943423">
        <w:rPr>
          <w:rFonts w:eastAsia="Calibri"/>
          <w:b/>
          <w:bCs/>
          <w:color w:val="000000"/>
          <w:spacing w:val="5"/>
          <w:sz w:val="28"/>
          <w:szCs w:val="28"/>
          <w:lang w:eastAsia="ru-RU"/>
        </w:rPr>
        <w:t xml:space="preserve"> </w:t>
      </w:r>
      <w:r w:rsidR="00C95463" w:rsidRPr="00943423">
        <w:rPr>
          <w:rFonts w:eastAsia="TGRIN+TimesNewRomanPSMT"/>
          <w:b/>
          <w:bCs/>
          <w:color w:val="000000"/>
          <w:sz w:val="28"/>
          <w:szCs w:val="28"/>
          <w:lang w:eastAsia="ru-RU"/>
        </w:rPr>
        <w:t xml:space="preserve">7 </w:t>
      </w:r>
      <w:r w:rsidR="00C95463" w:rsidRPr="00943423">
        <w:rPr>
          <w:rFonts w:eastAsia="TGRIN+TimesNewRomanPSMT"/>
          <w:b/>
          <w:bCs/>
          <w:color w:val="000000"/>
          <w:spacing w:val="2"/>
          <w:sz w:val="28"/>
          <w:szCs w:val="28"/>
          <w:lang w:eastAsia="ru-RU"/>
        </w:rPr>
        <w:t>к</w:t>
      </w:r>
      <w:r w:rsidR="00C95463" w:rsidRPr="00943423">
        <w:rPr>
          <w:rFonts w:eastAsia="TGRIN+TimesNewRomanPSMT"/>
          <w:b/>
          <w:bCs/>
          <w:color w:val="000000"/>
          <w:w w:val="99"/>
          <w:sz w:val="28"/>
          <w:szCs w:val="28"/>
          <w:lang w:eastAsia="ru-RU"/>
        </w:rPr>
        <w:t>л</w:t>
      </w:r>
      <w:r w:rsidR="00C95463" w:rsidRPr="00943423">
        <w:rPr>
          <w:rFonts w:eastAsia="TGRIN+TimesNewRomanPSMT"/>
          <w:b/>
          <w:bCs/>
          <w:color w:val="000000"/>
          <w:sz w:val="28"/>
          <w:szCs w:val="28"/>
          <w:lang w:eastAsia="ru-RU"/>
        </w:rPr>
        <w:t>ас</w:t>
      </w:r>
      <w:r w:rsidR="00C95463" w:rsidRPr="00943423">
        <w:rPr>
          <w:rFonts w:eastAsia="TGRIN+TimesNewRomanPSMT"/>
          <w:b/>
          <w:bCs/>
          <w:color w:val="000000"/>
          <w:spacing w:val="-2"/>
          <w:sz w:val="28"/>
          <w:szCs w:val="28"/>
          <w:lang w:eastAsia="ru-RU"/>
        </w:rPr>
        <w:t>с</w:t>
      </w:r>
      <w:r w:rsidR="00C95463" w:rsidRPr="00943423">
        <w:rPr>
          <w:rFonts w:eastAsia="TGRIN+TimesNewRomanPSMT"/>
          <w:b/>
          <w:bCs/>
          <w:color w:val="000000"/>
          <w:sz w:val="28"/>
          <w:szCs w:val="28"/>
          <w:lang w:eastAsia="ru-RU"/>
        </w:rPr>
        <w:t xml:space="preserve">. </w:t>
      </w:r>
      <w:r w:rsidR="00C95463" w:rsidRPr="00943423">
        <w:rPr>
          <w:rFonts w:eastAsia="Calibri"/>
          <w:b/>
          <w:color w:val="000000"/>
          <w:w w:val="109"/>
          <w:sz w:val="28"/>
          <w:szCs w:val="28"/>
          <w:lang w:eastAsia="ru-RU"/>
        </w:rPr>
        <w:t>(</w:t>
      </w:r>
      <w:r w:rsidR="00943423" w:rsidRPr="00943423">
        <w:rPr>
          <w:rFonts w:eastAsia="Calibri"/>
          <w:b/>
          <w:color w:val="000000"/>
          <w:w w:val="98"/>
          <w:sz w:val="28"/>
          <w:szCs w:val="28"/>
          <w:lang w:eastAsia="ru-RU"/>
        </w:rPr>
        <w:t xml:space="preserve">68 </w:t>
      </w:r>
      <w:r w:rsidR="00C95463" w:rsidRPr="00943423">
        <w:rPr>
          <w:rFonts w:eastAsia="FUXQR+TimesNewRomanPSMT"/>
          <w:b/>
          <w:color w:val="000000"/>
          <w:sz w:val="28"/>
          <w:szCs w:val="28"/>
          <w:lang w:eastAsia="ru-RU"/>
        </w:rPr>
        <w:t>ч</w:t>
      </w:r>
      <w:r w:rsidR="00C95463" w:rsidRPr="00943423">
        <w:rPr>
          <w:rFonts w:eastAsia="FUXQR+TimesNewRomanPSMT"/>
          <w:b/>
          <w:color w:val="000000"/>
          <w:spacing w:val="-1"/>
          <w:sz w:val="28"/>
          <w:szCs w:val="28"/>
          <w:lang w:eastAsia="ru-RU"/>
        </w:rPr>
        <w:t>а</w:t>
      </w:r>
      <w:r w:rsidR="00C95463" w:rsidRPr="00943423">
        <w:rPr>
          <w:rFonts w:eastAsia="FUXQR+TimesNewRomanPSMT"/>
          <w:b/>
          <w:color w:val="000000"/>
          <w:spacing w:val="-2"/>
          <w:sz w:val="28"/>
          <w:szCs w:val="28"/>
          <w:lang w:eastAsia="ru-RU"/>
        </w:rPr>
        <w:t>с</w:t>
      </w:r>
      <w:r w:rsidR="00C95463" w:rsidRPr="00943423">
        <w:rPr>
          <w:rFonts w:eastAsia="FUXQR+TimesNewRomanPSMT"/>
          <w:b/>
          <w:color w:val="000000"/>
          <w:sz w:val="28"/>
          <w:szCs w:val="28"/>
          <w:lang w:eastAsia="ru-RU"/>
        </w:rPr>
        <w:t>о</w:t>
      </w:r>
      <w:r w:rsidR="00C95463" w:rsidRPr="00943423">
        <w:rPr>
          <w:rFonts w:eastAsia="FUXQR+TimesNewRomanPSMT"/>
          <w:b/>
          <w:color w:val="000000"/>
          <w:spacing w:val="1"/>
          <w:sz w:val="28"/>
          <w:szCs w:val="28"/>
          <w:lang w:eastAsia="ru-RU"/>
        </w:rPr>
        <w:t>в</w:t>
      </w:r>
      <w:r w:rsidR="009D3A8C" w:rsidRPr="00943423">
        <w:rPr>
          <w:rFonts w:eastAsia="FUXQR+TimesNewRomanPSMT"/>
          <w:b/>
          <w:color w:val="000000"/>
          <w:sz w:val="28"/>
          <w:szCs w:val="28"/>
          <w:lang w:eastAsia="ru-RU"/>
        </w:rPr>
        <w:t>, 2</w:t>
      </w:r>
      <w:r w:rsidR="00C95463" w:rsidRPr="00943423">
        <w:rPr>
          <w:rFonts w:eastAsia="FUXQR+TimesNewRomanPSMT"/>
          <w:b/>
          <w:color w:val="000000"/>
          <w:sz w:val="28"/>
          <w:szCs w:val="28"/>
          <w:lang w:eastAsia="ru-RU"/>
        </w:rPr>
        <w:t xml:space="preserve"> ч</w:t>
      </w:r>
      <w:r w:rsidR="00C95463" w:rsidRPr="00943423">
        <w:rPr>
          <w:rFonts w:eastAsia="FUXQR+TimesNewRomanPSMT"/>
          <w:b/>
          <w:color w:val="000000"/>
          <w:spacing w:val="-1"/>
          <w:sz w:val="28"/>
          <w:szCs w:val="28"/>
          <w:lang w:eastAsia="ru-RU"/>
        </w:rPr>
        <w:t>а</w:t>
      </w:r>
      <w:r w:rsidR="00C95463" w:rsidRPr="00943423">
        <w:rPr>
          <w:rFonts w:eastAsia="FUXQR+TimesNewRomanPSMT"/>
          <w:b/>
          <w:color w:val="000000"/>
          <w:sz w:val="28"/>
          <w:szCs w:val="28"/>
          <w:lang w:eastAsia="ru-RU"/>
        </w:rPr>
        <w:t>с</w:t>
      </w:r>
      <w:r w:rsidR="009D3A8C" w:rsidRPr="00943423">
        <w:rPr>
          <w:rFonts w:eastAsia="FUXQR+TimesNewRomanPSMT"/>
          <w:b/>
          <w:color w:val="000000"/>
          <w:sz w:val="28"/>
          <w:szCs w:val="28"/>
          <w:lang w:eastAsia="ru-RU"/>
        </w:rPr>
        <w:t xml:space="preserve">а </w:t>
      </w:r>
      <w:r w:rsidR="00C95463" w:rsidRPr="00943423">
        <w:rPr>
          <w:rFonts w:eastAsia="FUXQR+TimesNewRomanPSMT"/>
          <w:b/>
          <w:color w:val="000000"/>
          <w:spacing w:val="1"/>
          <w:w w:val="99"/>
          <w:sz w:val="28"/>
          <w:szCs w:val="28"/>
          <w:lang w:eastAsia="ru-RU"/>
        </w:rPr>
        <w:t>н</w:t>
      </w:r>
      <w:r w:rsidR="00C95463" w:rsidRPr="00943423">
        <w:rPr>
          <w:rFonts w:eastAsia="FUXQR+TimesNewRomanPSMT"/>
          <w:b/>
          <w:color w:val="000000"/>
          <w:sz w:val="28"/>
          <w:szCs w:val="28"/>
          <w:lang w:eastAsia="ru-RU"/>
        </w:rPr>
        <w:t>е</w:t>
      </w:r>
      <w:r w:rsidR="00C95463" w:rsidRPr="00943423">
        <w:rPr>
          <w:rFonts w:eastAsia="FUXQR+TimesNewRomanPSMT"/>
          <w:b/>
          <w:color w:val="000000"/>
          <w:spacing w:val="2"/>
          <w:sz w:val="28"/>
          <w:szCs w:val="28"/>
          <w:lang w:eastAsia="ru-RU"/>
        </w:rPr>
        <w:t>д</w:t>
      </w:r>
      <w:r w:rsidR="00C95463" w:rsidRPr="00943423">
        <w:rPr>
          <w:rFonts w:eastAsia="FUXQR+TimesNewRomanPSMT"/>
          <w:b/>
          <w:color w:val="000000"/>
          <w:spacing w:val="-1"/>
          <w:sz w:val="28"/>
          <w:szCs w:val="28"/>
          <w:lang w:eastAsia="ru-RU"/>
        </w:rPr>
        <w:t>е</w:t>
      </w:r>
      <w:r w:rsidR="00C95463" w:rsidRPr="00943423">
        <w:rPr>
          <w:rFonts w:eastAsia="FUXQR+TimesNewRomanPSMT"/>
          <w:b/>
          <w:color w:val="000000"/>
          <w:sz w:val="28"/>
          <w:szCs w:val="28"/>
          <w:lang w:eastAsia="ru-RU"/>
        </w:rPr>
        <w:t>лю</w:t>
      </w:r>
      <w:r w:rsidR="00C95463" w:rsidRPr="00943423">
        <w:rPr>
          <w:rFonts w:ascii="FUXQR+TimesNewRomanPSMT" w:eastAsia="FUXQR+TimesNewRomanPSMT" w:hAnsi="FUXQR+TimesNewRomanPSMT" w:cs="FUXQR+TimesNewRomanPSMT"/>
          <w:b/>
          <w:color w:val="000000"/>
          <w:sz w:val="24"/>
          <w:szCs w:val="24"/>
          <w:lang w:eastAsia="ru-RU"/>
        </w:rPr>
        <w:t>)</w:t>
      </w:r>
    </w:p>
    <w:p w:rsidR="00C95463" w:rsidRPr="00C95463" w:rsidRDefault="00C95463" w:rsidP="00C95463">
      <w:pPr>
        <w:widowControl/>
        <w:autoSpaceDE/>
        <w:autoSpaceDN/>
        <w:spacing w:after="15" w:line="220" w:lineRule="exact"/>
        <w:rPr>
          <w:rFonts w:ascii="Calibri" w:eastAsia="Calibri" w:hAnsi="Calibri" w:cs="Calibri"/>
          <w:lang w:eastAsia="ru-RU"/>
        </w:rPr>
      </w:pPr>
    </w:p>
    <w:p w:rsidR="00C95463" w:rsidRPr="00073534" w:rsidRDefault="00C95463" w:rsidP="00C95463">
      <w:pPr>
        <w:autoSpaceDE/>
        <w:autoSpaceDN/>
        <w:spacing w:line="239" w:lineRule="auto"/>
        <w:ind w:right="-48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Вве</w:t>
      </w:r>
      <w:r w:rsidRPr="00073534">
        <w:rPr>
          <w:rFonts w:eastAsia="TGRIN+TimesNewRomanPSMT"/>
          <w:b/>
          <w:bCs/>
          <w:color w:val="000000"/>
          <w:spacing w:val="-2"/>
          <w:sz w:val="24"/>
          <w:szCs w:val="24"/>
          <w:lang w:eastAsia="ru-RU"/>
        </w:rPr>
        <w:t>д</w:t>
      </w:r>
      <w:r w:rsidRPr="00073534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ни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spacing w:val="135"/>
          <w:sz w:val="24"/>
          <w:szCs w:val="24"/>
          <w:lang w:eastAsia="ru-RU"/>
        </w:rPr>
        <w:t xml:space="preserve"> </w:t>
      </w:r>
      <w:r w:rsidR="009D3A8C" w:rsidRPr="00073534">
        <w:rPr>
          <w:rFonts w:eastAsia="FUXQR+TimesNewRomanPSMT"/>
          <w:color w:val="000000"/>
          <w:sz w:val="24"/>
          <w:szCs w:val="24"/>
          <w:lang w:eastAsia="ru-RU"/>
        </w:rPr>
        <w:t>(4</w:t>
      </w:r>
      <w:r w:rsidRPr="00073534">
        <w:rPr>
          <w:rFonts w:eastAsia="FUXQR+TimesNewRomanPSMT"/>
          <w:color w:val="000000"/>
          <w:spacing w:val="13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а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)</w:t>
      </w:r>
      <w:r w:rsidR="00851881"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обр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33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13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3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13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и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14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3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 ор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а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т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х.</w:t>
      </w:r>
    </w:p>
    <w:p w:rsidR="00C95463" w:rsidRPr="00073534" w:rsidRDefault="00C95463" w:rsidP="00C95463">
      <w:pPr>
        <w:autoSpaceDE/>
        <w:autoSpaceDN/>
        <w:spacing w:line="242" w:lineRule="auto"/>
        <w:ind w:right="2880"/>
        <w:rPr>
          <w:rFonts w:eastAsia="Calibri"/>
          <w:b/>
          <w:bCs/>
          <w:iCs/>
          <w:color w:val="000000"/>
          <w:sz w:val="24"/>
          <w:szCs w:val="24"/>
          <w:lang w:eastAsia="ru-RU"/>
        </w:rPr>
      </w:pP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Ла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б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ра</w:t>
      </w:r>
      <w:r w:rsidRPr="00073534">
        <w:rPr>
          <w:rFonts w:eastAsia="GKMUO+TimesNewRomanPSMT"/>
          <w:b/>
          <w:bCs/>
          <w:iCs/>
          <w:color w:val="000000"/>
          <w:spacing w:val="3"/>
          <w:sz w:val="24"/>
          <w:szCs w:val="24"/>
          <w:lang w:eastAsia="ru-RU"/>
        </w:rPr>
        <w:t>т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р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а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я</w:t>
      </w:r>
      <w:r w:rsidRPr="00073534">
        <w:rPr>
          <w:rFonts w:eastAsia="GKMUO+TimesNewRomanPSMT"/>
          <w:b/>
          <w:bCs/>
          <w:iCs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раб</w:t>
      </w:r>
      <w:r w:rsidRPr="00073534">
        <w:rPr>
          <w:rFonts w:eastAsia="GKMUO+TimesNewRomanPSMT"/>
          <w:b/>
          <w:bCs/>
          <w:iCs/>
          <w:color w:val="000000"/>
          <w:spacing w:val="-3"/>
          <w:sz w:val="24"/>
          <w:szCs w:val="24"/>
          <w:lang w:eastAsia="ru-RU"/>
        </w:rPr>
        <w:t>о</w:t>
      </w:r>
      <w:r w:rsidRPr="00073534">
        <w:rPr>
          <w:rFonts w:eastAsia="GKMUO+TimesNewRomanPSMT"/>
          <w:b/>
          <w:bCs/>
          <w:iCs/>
          <w:color w:val="000000"/>
          <w:spacing w:val="1"/>
          <w:sz w:val="24"/>
          <w:szCs w:val="24"/>
          <w:lang w:eastAsia="ru-RU"/>
        </w:rPr>
        <w:t>т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а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 xml:space="preserve"> </w:t>
      </w:r>
      <w:r w:rsidR="00697295"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зуч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м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обр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я</w:t>
      </w:r>
      <w:r w:rsidR="00561614"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ей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о. </w:t>
      </w:r>
      <w:r w:rsidRPr="00073534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Эк</w:t>
      </w:r>
      <w:r w:rsidRPr="00073534">
        <w:rPr>
          <w:rFonts w:eastAsia="GKMUO+TimesNewRomanPSMT"/>
          <w:b/>
          <w:bCs/>
          <w:iCs/>
          <w:color w:val="000000"/>
          <w:spacing w:val="-2"/>
          <w:sz w:val="24"/>
          <w:szCs w:val="24"/>
          <w:lang w:eastAsia="ru-RU"/>
        </w:rPr>
        <w:t>с</w:t>
      </w:r>
      <w:r w:rsidRPr="00073534">
        <w:rPr>
          <w:rFonts w:eastAsia="GKMUO+TimesNewRomanPSMT"/>
          <w:b/>
          <w:bCs/>
          <w:iCs/>
          <w:color w:val="000000"/>
          <w:spacing w:val="3"/>
          <w:sz w:val="24"/>
          <w:szCs w:val="24"/>
          <w:lang w:eastAsia="ru-RU"/>
        </w:rPr>
        <w:t>к</w:t>
      </w:r>
      <w:r w:rsidRPr="00073534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у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р</w:t>
      </w:r>
      <w:r w:rsidRPr="00073534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GKMUO+TimesNewRomanPSMT"/>
          <w:b/>
          <w:bCs/>
          <w:iCs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я</w:t>
      </w:r>
    </w:p>
    <w:p w:rsidR="00C95463" w:rsidRPr="00073534" w:rsidRDefault="00C95463" w:rsidP="00C95463">
      <w:pPr>
        <w:autoSpaceDE/>
        <w:autoSpaceDN/>
        <w:spacing w:line="241" w:lineRule="auto"/>
        <w:ind w:right="-20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М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т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х</w:t>
      </w:r>
    </w:p>
    <w:p w:rsidR="00C95463" w:rsidRPr="00073534" w:rsidRDefault="00C95463" w:rsidP="00C95463">
      <w:pPr>
        <w:widowControl/>
        <w:autoSpaceDE/>
        <w:autoSpaceDN/>
        <w:spacing w:after="14" w:line="220" w:lineRule="exact"/>
        <w:rPr>
          <w:rFonts w:eastAsia="Calibri"/>
          <w:sz w:val="24"/>
          <w:szCs w:val="24"/>
          <w:lang w:eastAsia="ru-RU"/>
        </w:rPr>
      </w:pPr>
    </w:p>
    <w:p w:rsidR="00C95463" w:rsidRPr="00073534" w:rsidRDefault="00C95463" w:rsidP="00C95463">
      <w:pPr>
        <w:autoSpaceDE/>
        <w:autoSpaceDN/>
        <w:spacing w:line="243" w:lineRule="auto"/>
        <w:ind w:right="-20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Р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а</w:t>
      </w:r>
      <w:r w:rsidRPr="00073534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TGRIN+TimesNewRomanPSMT"/>
          <w:b/>
          <w:bCs/>
          <w:color w:val="000000"/>
          <w:spacing w:val="-2"/>
          <w:sz w:val="24"/>
          <w:szCs w:val="24"/>
          <w:lang w:eastAsia="ru-RU"/>
        </w:rPr>
        <w:t>д</w:t>
      </w:r>
      <w:r w:rsidRPr="00073534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 xml:space="preserve">л 1. </w:t>
      </w:r>
      <w:r w:rsidRPr="00073534">
        <w:rPr>
          <w:rFonts w:eastAsia="TGRIN+TimesNewRomanPSMT"/>
          <w:b/>
          <w:bCs/>
          <w:color w:val="000000"/>
          <w:spacing w:val="3"/>
          <w:sz w:val="24"/>
          <w:szCs w:val="24"/>
          <w:lang w:eastAsia="ru-RU"/>
        </w:rPr>
        <w:t>О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дно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к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spacing w:val="1"/>
          <w:w w:val="99"/>
          <w:sz w:val="24"/>
          <w:szCs w:val="24"/>
          <w:lang w:eastAsia="ru-RU"/>
        </w:rPr>
        <w:t>т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оч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ы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073534">
        <w:rPr>
          <w:rFonts w:eastAsia="TGRIN+TimesNewRomanPSMT"/>
          <w:b/>
          <w:bCs/>
          <w:color w:val="000000"/>
          <w:spacing w:val="-3"/>
          <w:w w:val="99"/>
          <w:sz w:val="24"/>
          <w:szCs w:val="24"/>
          <w:lang w:eastAsia="ru-RU"/>
        </w:rPr>
        <w:t>ж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и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о</w:t>
      </w:r>
      <w:r w:rsidRPr="00073534">
        <w:rPr>
          <w:rFonts w:eastAsia="TGRIN+TimesNewRomanPSMT"/>
          <w:b/>
          <w:bCs/>
          <w:color w:val="000000"/>
          <w:spacing w:val="2"/>
          <w:w w:val="99"/>
          <w:sz w:val="24"/>
          <w:szCs w:val="24"/>
          <w:lang w:eastAsia="ru-RU"/>
        </w:rPr>
        <w:t>т</w:t>
      </w:r>
      <w:r w:rsidRPr="00073534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ые</w:t>
      </w:r>
      <w:r w:rsidRPr="00073534">
        <w:rPr>
          <w:rFonts w:eastAsia="TGRIN+TimesNewRomanPSMT"/>
          <w:b/>
          <w:bCs/>
          <w:color w:val="000000"/>
          <w:spacing w:val="3"/>
          <w:sz w:val="24"/>
          <w:szCs w:val="24"/>
          <w:lang w:eastAsia="ru-RU"/>
        </w:rPr>
        <w:t xml:space="preserve"> </w:t>
      </w:r>
      <w:r w:rsidR="009D3A8C" w:rsidRPr="00073534">
        <w:rPr>
          <w:rFonts w:eastAsia="FUXQR+TimesNewRomanPSMT"/>
          <w:color w:val="000000"/>
          <w:sz w:val="24"/>
          <w:szCs w:val="24"/>
          <w:lang w:eastAsia="ru-RU"/>
        </w:rPr>
        <w:t>(4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ч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)</w:t>
      </w:r>
    </w:p>
    <w:p w:rsidR="00C95463" w:rsidRPr="00073534" w:rsidRDefault="00C95463" w:rsidP="00C95463">
      <w:pPr>
        <w:autoSpaceDE/>
        <w:autoSpaceDN/>
        <w:spacing w:line="239" w:lineRule="auto"/>
        <w:ind w:right="1294"/>
        <w:rPr>
          <w:rFonts w:eastAsia="Calibri"/>
          <w:b/>
          <w:bCs/>
          <w:iCs/>
          <w:color w:val="000000"/>
          <w:sz w:val="24"/>
          <w:szCs w:val="24"/>
          <w:lang w:eastAsia="ru-RU"/>
        </w:rPr>
      </w:pPr>
      <w:proofErr w:type="spellStart"/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="0094727A" w:rsidRPr="00073534">
        <w:rPr>
          <w:rFonts w:eastAsia="FUXQR+TimesNewRomanPSMT"/>
          <w:color w:val="000000"/>
          <w:sz w:val="24"/>
          <w:szCs w:val="24"/>
          <w:lang w:eastAsia="ru-RU"/>
        </w:rPr>
        <w:t>тво</w:t>
      </w:r>
      <w:proofErr w:type="spellEnd"/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кл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оч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(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ш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).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е и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ч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 пр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ш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х. 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Ла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б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ра</w:t>
      </w:r>
      <w:r w:rsidRPr="00073534">
        <w:rPr>
          <w:rFonts w:eastAsia="GKMUO+TimesNewRomanPSMT"/>
          <w:b/>
          <w:bCs/>
          <w:iCs/>
          <w:color w:val="000000"/>
          <w:spacing w:val="4"/>
          <w:sz w:val="24"/>
          <w:szCs w:val="24"/>
          <w:lang w:eastAsia="ru-RU"/>
        </w:rPr>
        <w:t>т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р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а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я</w:t>
      </w:r>
      <w:r w:rsidRPr="00073534">
        <w:rPr>
          <w:rFonts w:eastAsia="GKMUO+TimesNewRomanPSMT"/>
          <w:b/>
          <w:bCs/>
          <w:iCs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раб</w:t>
      </w:r>
      <w:r w:rsidRPr="00073534">
        <w:rPr>
          <w:rFonts w:eastAsia="GKMUO+TimesNewRomanPSMT"/>
          <w:b/>
          <w:bCs/>
          <w:iCs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>т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а</w:t>
      </w:r>
    </w:p>
    <w:p w:rsidR="00762DD1" w:rsidRPr="00073534" w:rsidRDefault="00C95463" w:rsidP="00C95463">
      <w:pPr>
        <w:autoSpaceDE/>
        <w:autoSpaceDN/>
        <w:spacing w:line="239" w:lineRule="auto"/>
        <w:ind w:right="3302"/>
        <w:rPr>
          <w:rFonts w:eastAsia="FUXQR+TimesNewRomanPSMT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ч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я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я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ч</w:t>
      </w:r>
      <w:r w:rsidRPr="00073534">
        <w:rPr>
          <w:rFonts w:eastAsia="FUXQR+TimesNewRomanPSMT"/>
          <w:color w:val="000000"/>
          <w:spacing w:val="5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х жи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х</w:t>
      </w:r>
    </w:p>
    <w:p w:rsidR="00851881" w:rsidRPr="00073534" w:rsidRDefault="00C95463" w:rsidP="00C95463">
      <w:pPr>
        <w:autoSpaceDE/>
        <w:autoSpaceDN/>
        <w:spacing w:line="239" w:lineRule="auto"/>
        <w:ind w:right="3302"/>
        <w:rPr>
          <w:rFonts w:eastAsia="FUXQR+TimesNewRomanPSMT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</w:p>
    <w:p w:rsidR="00C95463" w:rsidRPr="00073534" w:rsidRDefault="00C95463" w:rsidP="00C95463">
      <w:pPr>
        <w:autoSpaceDE/>
        <w:autoSpaceDN/>
        <w:spacing w:line="239" w:lineRule="auto"/>
        <w:ind w:right="3302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Р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а</w:t>
      </w:r>
      <w:r w:rsidRPr="00073534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TGRIN+TimesNewRomanPSMT"/>
          <w:b/>
          <w:bCs/>
          <w:color w:val="000000"/>
          <w:spacing w:val="-2"/>
          <w:sz w:val="24"/>
          <w:szCs w:val="24"/>
          <w:lang w:eastAsia="ru-RU"/>
        </w:rPr>
        <w:t>д</w:t>
      </w:r>
      <w:r w:rsidRPr="00073534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 xml:space="preserve">л 2. </w:t>
      </w:r>
      <w:r w:rsidRPr="00073534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П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рос</w:t>
      </w:r>
      <w:r w:rsidRPr="00073534">
        <w:rPr>
          <w:rFonts w:eastAsia="TGRIN+TimesNewRomanPSMT"/>
          <w:b/>
          <w:bCs/>
          <w:color w:val="000000"/>
          <w:spacing w:val="1"/>
          <w:w w:val="99"/>
          <w:sz w:val="24"/>
          <w:szCs w:val="24"/>
          <w:lang w:eastAsia="ru-RU"/>
        </w:rPr>
        <w:t>т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о у</w:t>
      </w:r>
      <w:r w:rsidRPr="00073534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TGRIN+TimesNewRomanPSMT"/>
          <w:b/>
          <w:bCs/>
          <w:color w:val="000000"/>
          <w:spacing w:val="1"/>
          <w:w w:val="99"/>
          <w:sz w:val="24"/>
          <w:szCs w:val="24"/>
          <w:lang w:eastAsia="ru-RU"/>
        </w:rPr>
        <w:t>т</w:t>
      </w:r>
      <w:r w:rsidRPr="00073534">
        <w:rPr>
          <w:rFonts w:eastAsia="TGRIN+TimesNewRomanPSMT"/>
          <w:b/>
          <w:bCs/>
          <w:color w:val="000000"/>
          <w:spacing w:val="2"/>
          <w:w w:val="99"/>
          <w:sz w:val="24"/>
          <w:szCs w:val="24"/>
          <w:lang w:eastAsia="ru-RU"/>
        </w:rPr>
        <w:t>р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о</w:t>
      </w:r>
      <w:r w:rsidRPr="00073534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нн</w:t>
      </w:r>
      <w:r w:rsidRPr="00073534">
        <w:rPr>
          <w:rFonts w:eastAsia="TGRIN+TimesNewRomanPSMT"/>
          <w:b/>
          <w:bCs/>
          <w:color w:val="000000"/>
          <w:spacing w:val="3"/>
          <w:sz w:val="24"/>
          <w:szCs w:val="24"/>
          <w:lang w:eastAsia="ru-RU"/>
        </w:rPr>
        <w:t>ы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е б</w:t>
      </w:r>
      <w:r w:rsidRPr="00073534">
        <w:rPr>
          <w:rFonts w:eastAsia="TGRIN+TimesNewRomanPSMT"/>
          <w:b/>
          <w:bCs/>
          <w:color w:val="000000"/>
          <w:spacing w:val="-2"/>
          <w:sz w:val="24"/>
          <w:szCs w:val="24"/>
          <w:lang w:eastAsia="ru-RU"/>
        </w:rPr>
        <w:t>ес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п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озво</w:t>
      </w:r>
      <w:r w:rsidRPr="00073534">
        <w:rPr>
          <w:rFonts w:eastAsia="TGRIN+TimesNewRomanPSMT"/>
          <w:b/>
          <w:bCs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оч</w:t>
      </w:r>
      <w:r w:rsidRPr="00073534">
        <w:rPr>
          <w:rFonts w:eastAsia="TGRIN+TimesNewRomanPSMT"/>
          <w:b/>
          <w:bCs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TGRIN+TimesNewRomanPSMT"/>
          <w:b/>
          <w:bCs/>
          <w:color w:val="000000"/>
          <w:spacing w:val="3"/>
          <w:sz w:val="24"/>
          <w:szCs w:val="24"/>
          <w:lang w:eastAsia="ru-RU"/>
        </w:rPr>
        <w:t>ы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spacing w:val="4"/>
          <w:sz w:val="24"/>
          <w:szCs w:val="24"/>
          <w:lang w:eastAsia="ru-RU"/>
        </w:rPr>
        <w:t xml:space="preserve"> </w:t>
      </w:r>
      <w:r w:rsidR="009D3A8C" w:rsidRPr="00073534">
        <w:rPr>
          <w:rFonts w:eastAsia="FUXQR+TimesNewRomanPSMT"/>
          <w:color w:val="000000"/>
          <w:sz w:val="24"/>
          <w:szCs w:val="24"/>
          <w:lang w:eastAsia="ru-RU"/>
        </w:rPr>
        <w:t>(6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ч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с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)</w:t>
      </w:r>
    </w:p>
    <w:p w:rsidR="00C95463" w:rsidRPr="00073534" w:rsidRDefault="00C95463" w:rsidP="00C95463">
      <w:pPr>
        <w:autoSpaceDE/>
        <w:autoSpaceDN/>
        <w:spacing w:line="241" w:lineRule="auto"/>
        <w:ind w:right="-3"/>
        <w:jc w:val="both"/>
        <w:rPr>
          <w:rFonts w:eastAsia="FUXQR+TimesNewRomanPSMT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п</w:t>
      </w:r>
      <w:r w:rsidRPr="00073534">
        <w:rPr>
          <w:rFonts w:eastAsia="FUXQR+TimesNewRomanPSMT"/>
          <w:color w:val="000000"/>
          <w:spacing w:val="142"/>
          <w:sz w:val="24"/>
          <w:szCs w:val="24"/>
          <w:lang w:eastAsia="ru-RU"/>
        </w:rPr>
        <w:t xml:space="preserve"> </w:t>
      </w:r>
      <w:proofErr w:type="gramStart"/>
      <w:r w:rsidRPr="00073534">
        <w:rPr>
          <w:rFonts w:eastAsia="FUXQR+TimesNewRomanPSMT"/>
          <w:color w:val="000000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ш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лост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ые</w:t>
      </w:r>
      <w:proofErr w:type="gramEnd"/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13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38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4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4"/>
          <w:w w:val="99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38"/>
          <w:sz w:val="24"/>
          <w:szCs w:val="24"/>
          <w:lang w:eastAsia="ru-RU"/>
        </w:rPr>
        <w:t xml:space="preserve"> </w:t>
      </w:r>
      <w:proofErr w:type="gramStart"/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ш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ло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ых</w:t>
      </w:r>
      <w:proofErr w:type="gramEnd"/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13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14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 ч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="00EC3331"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п</w:t>
      </w:r>
      <w:r w:rsidRPr="00073534">
        <w:rPr>
          <w:rFonts w:eastAsia="FUXQR+TimesNewRomanPSMT"/>
          <w:color w:val="000000"/>
          <w:spacing w:val="11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ру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ые</w:t>
      </w:r>
      <w:r w:rsidRPr="00073534">
        <w:rPr>
          <w:rFonts w:eastAsia="FUXQR+TimesNewRomanPSMT"/>
          <w:color w:val="000000"/>
          <w:spacing w:val="113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11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1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ния.</w:t>
      </w:r>
      <w:r w:rsidRPr="00073534">
        <w:rPr>
          <w:rFonts w:eastAsia="FUXQR+TimesNewRomanPSMT"/>
          <w:color w:val="000000"/>
          <w:spacing w:val="12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б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1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11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1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с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в ж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з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т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ь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 ч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вей</w:t>
      </w:r>
    </w:p>
    <w:p w:rsidR="00762DD1" w:rsidRPr="00073534" w:rsidRDefault="00762DD1" w:rsidP="00C95463">
      <w:pPr>
        <w:autoSpaceDE/>
        <w:autoSpaceDN/>
        <w:spacing w:line="241" w:lineRule="auto"/>
        <w:ind w:right="-3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C95463" w:rsidRPr="00073534" w:rsidRDefault="00C95463" w:rsidP="00C95463">
      <w:pPr>
        <w:autoSpaceDE/>
        <w:autoSpaceDN/>
        <w:spacing w:line="239" w:lineRule="auto"/>
        <w:ind w:right="-20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РА</w:t>
      </w:r>
      <w:r w:rsidRPr="00073534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 xml:space="preserve">ДЕЛ 3. </w:t>
      </w:r>
      <w:proofErr w:type="spellStart"/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Ц</w:t>
      </w:r>
      <w:r w:rsidRPr="00073534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о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м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че</w:t>
      </w:r>
      <w:r w:rsidRPr="00073534">
        <w:rPr>
          <w:rFonts w:eastAsia="TGRIN+TimesNewRomanPSMT"/>
          <w:b/>
          <w:bCs/>
          <w:color w:val="000000"/>
          <w:spacing w:val="-2"/>
          <w:sz w:val="24"/>
          <w:szCs w:val="24"/>
          <w:lang w:eastAsia="ru-RU"/>
        </w:rPr>
        <w:t>с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к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е</w:t>
      </w:r>
      <w:proofErr w:type="spellEnd"/>
      <w:r w:rsidR="00EC3331"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б</w:t>
      </w:r>
      <w:r w:rsidRPr="00073534">
        <w:rPr>
          <w:rFonts w:eastAsia="TGRIN+TimesNewRomanPSMT"/>
          <w:b/>
          <w:bCs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поз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о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н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оч</w:t>
      </w:r>
      <w:r w:rsidRPr="00073534">
        <w:rPr>
          <w:rFonts w:eastAsia="TGRIN+TimesNewRomanPSMT"/>
          <w:b/>
          <w:bCs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ы</w:t>
      </w:r>
      <w:r w:rsidRPr="00073534">
        <w:rPr>
          <w:rFonts w:eastAsia="TGRIN+TimesNewRomanPSMT"/>
          <w:b/>
          <w:bCs/>
          <w:color w:val="000000"/>
          <w:spacing w:val="4"/>
          <w:sz w:val="24"/>
          <w:szCs w:val="24"/>
          <w:lang w:eastAsia="ru-RU"/>
        </w:rPr>
        <w:t>е</w:t>
      </w:r>
      <w:r w:rsidR="009D3A8C" w:rsidRPr="00073534">
        <w:rPr>
          <w:rFonts w:eastAsia="FUXQR+TimesNewRomanPSMT"/>
          <w:color w:val="000000"/>
          <w:sz w:val="24"/>
          <w:szCs w:val="24"/>
          <w:lang w:eastAsia="ru-RU"/>
        </w:rPr>
        <w:t>(18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ч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в)</w:t>
      </w:r>
    </w:p>
    <w:p w:rsidR="00C95463" w:rsidRPr="00073534" w:rsidRDefault="00C95463" w:rsidP="00C95463">
      <w:pPr>
        <w:tabs>
          <w:tab w:val="left" w:pos="3703"/>
          <w:tab w:val="left" w:pos="4738"/>
          <w:tab w:val="left" w:pos="5627"/>
          <w:tab w:val="left" w:pos="8167"/>
        </w:tabs>
        <w:autoSpaceDE/>
        <w:autoSpaceDN/>
        <w:spacing w:line="235" w:lineRule="auto"/>
        <w:ind w:right="-1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п</w:t>
      </w:r>
      <w:r w:rsidRPr="00073534">
        <w:rPr>
          <w:rFonts w:eastAsia="FUXQR+TimesNewRomanPSMT"/>
          <w:color w:val="000000"/>
          <w:spacing w:val="9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ьчат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9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="00EC3331"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93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9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ч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="00EC3331"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л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9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="00EC3331"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9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лл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ю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.</w:t>
      </w:r>
      <w:r w:rsidRPr="00073534">
        <w:rPr>
          <w:rFonts w:eastAsia="FUXQR+TimesNewRomanPSMT"/>
          <w:color w:val="000000"/>
          <w:spacing w:val="9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proofErr w:type="gramStart"/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ю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о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proofErr w:type="gramEnd"/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.</w:t>
      </w:r>
      <w:r w:rsidR="00EC3331"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обр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ab/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ab/>
      </w:r>
      <w:r w:rsidRPr="00073534">
        <w:rPr>
          <w:rFonts w:eastAsia="FUXQR+TimesNewRomanPSMT"/>
          <w:color w:val="000000"/>
          <w:spacing w:val="-4"/>
          <w:w w:val="99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="00EC3331"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лл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ю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="00EC3331"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="00EC3331"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п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л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8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е.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щ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="00EC3331"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4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р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т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="00EC3331"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п</w:t>
      </w:r>
      <w:r w:rsidR="00EC3331"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2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: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ab/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5"/>
          <w:sz w:val="24"/>
          <w:szCs w:val="24"/>
          <w:lang w:eastAsia="ru-RU"/>
        </w:rPr>
        <w:t>.</w:t>
      </w:r>
      <w:r w:rsidR="00EC3331" w:rsidRPr="00073534">
        <w:rPr>
          <w:rFonts w:eastAsia="FUXQR+TimesNewRomanPSMT"/>
          <w:color w:val="000000"/>
          <w:spacing w:val="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="00EC3331"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п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л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8"/>
          <w:sz w:val="24"/>
          <w:szCs w:val="24"/>
          <w:lang w:eastAsia="ru-RU"/>
        </w:rPr>
        <w:t>е</w:t>
      </w:r>
      <w:r w:rsidRPr="00073534">
        <w:rPr>
          <w:rFonts w:eastAsia="Calibri"/>
          <w:color w:val="000000"/>
          <w:w w:val="104"/>
          <w:sz w:val="24"/>
          <w:szCs w:val="24"/>
          <w:lang w:eastAsia="ru-RU"/>
        </w:rPr>
        <w:t>:</w:t>
      </w:r>
      <w:r w:rsidRPr="00073534">
        <w:rPr>
          <w:rFonts w:eastAsia="Calibri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4"/>
          <w:sz w:val="24"/>
          <w:szCs w:val="24"/>
          <w:lang w:eastAsia="ru-RU"/>
        </w:rPr>
        <w:t>.</w:t>
      </w:r>
      <w:r w:rsidR="00EC3331" w:rsidRPr="00073534">
        <w:rPr>
          <w:rFonts w:eastAsia="FUXQR+TimesNewRomanPSMT"/>
          <w:color w:val="000000"/>
          <w:spacing w:val="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л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о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: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а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</w:p>
    <w:p w:rsidR="00C95463" w:rsidRPr="00073534" w:rsidRDefault="00C95463" w:rsidP="00C95463">
      <w:pPr>
        <w:autoSpaceDE/>
        <w:autoSpaceDN/>
        <w:spacing w:before="3" w:line="239" w:lineRule="auto"/>
        <w:ind w:right="-20"/>
        <w:rPr>
          <w:rFonts w:eastAsia="FUXQR+TimesNewRomanPSMT"/>
          <w:color w:val="000000"/>
          <w:sz w:val="24"/>
          <w:szCs w:val="24"/>
          <w:lang w:eastAsia="ru-RU"/>
        </w:rPr>
      </w:pP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Ла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б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ра</w:t>
      </w:r>
      <w:r w:rsidRPr="00073534">
        <w:rPr>
          <w:rFonts w:eastAsia="GKMUO+TimesNewRomanPSMT"/>
          <w:b/>
          <w:bCs/>
          <w:iCs/>
          <w:color w:val="000000"/>
          <w:spacing w:val="3"/>
          <w:sz w:val="24"/>
          <w:szCs w:val="24"/>
          <w:lang w:eastAsia="ru-RU"/>
        </w:rPr>
        <w:t>т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р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ы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е</w:t>
      </w:r>
      <w:r w:rsidRPr="00073534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b/>
          <w:color w:val="000000"/>
          <w:sz w:val="24"/>
          <w:szCs w:val="24"/>
          <w:lang w:eastAsia="ru-RU"/>
        </w:rPr>
        <w:t>работы</w:t>
      </w:r>
      <w:r w:rsidR="00363297"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Водные животные</w:t>
      </w:r>
      <w:r w:rsidR="009A4C18"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</w:p>
    <w:p w:rsidR="00C95463" w:rsidRPr="00073534" w:rsidRDefault="00C95463" w:rsidP="00C95463">
      <w:pPr>
        <w:autoSpaceDE/>
        <w:autoSpaceDN/>
        <w:spacing w:line="239" w:lineRule="auto"/>
        <w:ind w:right="1304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z w:val="24"/>
          <w:szCs w:val="24"/>
          <w:lang w:eastAsia="ru-RU"/>
        </w:rPr>
        <w:t>Изучение строения раковин моллюсков.</w:t>
      </w:r>
      <w:r w:rsidR="00EE3977"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зучение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ш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его 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я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с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о. 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ч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в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азв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="00EE3977"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.</w:t>
      </w:r>
    </w:p>
    <w:p w:rsidR="00C95463" w:rsidRPr="00073534" w:rsidRDefault="00C95463" w:rsidP="00C95463">
      <w:pPr>
        <w:autoSpaceDE/>
        <w:autoSpaceDN/>
        <w:spacing w:line="239" w:lineRule="auto"/>
        <w:ind w:right="-20"/>
        <w:rPr>
          <w:rFonts w:eastAsia="Calibri"/>
          <w:b/>
          <w:bCs/>
          <w:iCs/>
          <w:color w:val="000000"/>
          <w:sz w:val="24"/>
          <w:szCs w:val="24"/>
          <w:lang w:eastAsia="ru-RU"/>
        </w:rPr>
      </w:pPr>
      <w:r w:rsidRPr="00073534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Эк</w:t>
      </w:r>
      <w:r w:rsidRPr="00073534">
        <w:rPr>
          <w:rFonts w:eastAsia="GKMUO+TimesNewRomanPSMT"/>
          <w:b/>
          <w:bCs/>
          <w:iCs/>
          <w:color w:val="000000"/>
          <w:spacing w:val="-2"/>
          <w:sz w:val="24"/>
          <w:szCs w:val="24"/>
          <w:lang w:eastAsia="ru-RU"/>
        </w:rPr>
        <w:t>с</w:t>
      </w:r>
      <w:r w:rsidRPr="00073534">
        <w:rPr>
          <w:rFonts w:eastAsia="GKMUO+TimesNewRomanPSMT"/>
          <w:b/>
          <w:bCs/>
          <w:iCs/>
          <w:color w:val="000000"/>
          <w:spacing w:val="3"/>
          <w:sz w:val="24"/>
          <w:szCs w:val="24"/>
          <w:lang w:eastAsia="ru-RU"/>
        </w:rPr>
        <w:t>к</w:t>
      </w:r>
      <w:r w:rsidRPr="00073534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у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рс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я</w:t>
      </w:r>
    </w:p>
    <w:p w:rsidR="00EE3977" w:rsidRPr="00073534" w:rsidRDefault="00C95463" w:rsidP="00C95463">
      <w:pPr>
        <w:autoSpaceDE/>
        <w:autoSpaceDN/>
        <w:spacing w:line="228" w:lineRule="auto"/>
        <w:ind w:right="3616"/>
        <w:rPr>
          <w:rFonts w:eastAsia="Calibri"/>
          <w:color w:val="000000"/>
          <w:w w:val="99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е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рол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ь</w:t>
      </w:r>
      <w:r w:rsidR="00EE3977"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л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о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 в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п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="00EE3977"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 кр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6"/>
          <w:sz w:val="24"/>
          <w:szCs w:val="24"/>
          <w:lang w:eastAsia="ru-RU"/>
        </w:rPr>
        <w:t>я</w:t>
      </w:r>
      <w:r w:rsidRPr="00073534">
        <w:rPr>
          <w:rFonts w:eastAsia="Calibri"/>
          <w:color w:val="000000"/>
          <w:w w:val="99"/>
          <w:sz w:val="24"/>
          <w:szCs w:val="24"/>
          <w:lang w:eastAsia="ru-RU"/>
        </w:rPr>
        <w:t>.</w:t>
      </w:r>
    </w:p>
    <w:p w:rsidR="00762DD1" w:rsidRPr="00073534" w:rsidRDefault="00762DD1" w:rsidP="00C95463">
      <w:pPr>
        <w:autoSpaceDE/>
        <w:autoSpaceDN/>
        <w:spacing w:line="228" w:lineRule="auto"/>
        <w:ind w:right="3616"/>
        <w:rPr>
          <w:rFonts w:eastAsia="Calibri"/>
          <w:color w:val="000000"/>
          <w:w w:val="99"/>
          <w:sz w:val="24"/>
          <w:szCs w:val="24"/>
          <w:lang w:eastAsia="ru-RU"/>
        </w:rPr>
      </w:pPr>
    </w:p>
    <w:p w:rsidR="00C95463" w:rsidRPr="00073534" w:rsidRDefault="00C95463" w:rsidP="00C95463">
      <w:pPr>
        <w:autoSpaceDE/>
        <w:autoSpaceDN/>
        <w:spacing w:line="228" w:lineRule="auto"/>
        <w:ind w:right="3616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Calibri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РА</w:t>
      </w:r>
      <w:r w:rsidRPr="00073534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ДЕЛ 4. П</w:t>
      </w:r>
      <w:r w:rsidRPr="00073534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рв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ч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о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од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ы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п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оз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о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оч</w:t>
      </w:r>
      <w:r w:rsidRPr="00073534">
        <w:rPr>
          <w:rFonts w:eastAsia="TGRIN+TimesNewRomanPSMT"/>
          <w:b/>
          <w:bCs/>
          <w:color w:val="000000"/>
          <w:spacing w:val="-2"/>
          <w:w w:val="99"/>
          <w:sz w:val="24"/>
          <w:szCs w:val="24"/>
          <w:lang w:eastAsia="ru-RU"/>
        </w:rPr>
        <w:t>н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е</w:t>
      </w:r>
      <w:r w:rsidR="005E06F9" w:rsidRPr="00073534">
        <w:rPr>
          <w:rFonts w:eastAsia="FUXQR+TimesNewRomanPSMT"/>
          <w:color w:val="000000"/>
          <w:sz w:val="24"/>
          <w:szCs w:val="24"/>
          <w:lang w:eastAsia="ru-RU"/>
        </w:rPr>
        <w:t>(8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ч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с</w:t>
      </w:r>
      <w:r w:rsidR="005E06F9"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о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)</w:t>
      </w:r>
    </w:p>
    <w:p w:rsidR="00C95463" w:rsidRPr="00073534" w:rsidRDefault="00C95463" w:rsidP="00C95463">
      <w:pPr>
        <w:autoSpaceDE/>
        <w:autoSpaceDN/>
        <w:spacing w:before="12" w:line="238" w:lineRule="auto"/>
        <w:ind w:right="229"/>
        <w:rPr>
          <w:rFonts w:eastAsia="Calibri"/>
          <w:b/>
          <w:bCs/>
          <w:iCs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="00EE3977"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М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ч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="00EE3977"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х ры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="00EE3977"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л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="00762DD1"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(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ф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и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)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. 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Ла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б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ра</w:t>
      </w:r>
      <w:r w:rsidRPr="00073534">
        <w:rPr>
          <w:rFonts w:eastAsia="GKMUO+TimesNewRomanPSMT"/>
          <w:b/>
          <w:bCs/>
          <w:iCs/>
          <w:color w:val="000000"/>
          <w:spacing w:val="3"/>
          <w:sz w:val="24"/>
          <w:szCs w:val="24"/>
          <w:lang w:eastAsia="ru-RU"/>
        </w:rPr>
        <w:t>т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р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а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я</w:t>
      </w:r>
      <w:r w:rsidRPr="00073534">
        <w:rPr>
          <w:rFonts w:eastAsia="GKMUO+TimesNewRomanPSMT"/>
          <w:b/>
          <w:bCs/>
          <w:iCs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раб</w:t>
      </w:r>
      <w:r w:rsidRPr="00073534">
        <w:rPr>
          <w:rFonts w:eastAsia="GKMUO+TimesNewRomanPSMT"/>
          <w:b/>
          <w:bCs/>
          <w:iCs/>
          <w:color w:val="000000"/>
          <w:spacing w:val="-3"/>
          <w:sz w:val="24"/>
          <w:szCs w:val="24"/>
          <w:lang w:eastAsia="ru-RU"/>
        </w:rPr>
        <w:t>о</w:t>
      </w:r>
      <w:r w:rsidRPr="00073534">
        <w:rPr>
          <w:rFonts w:eastAsia="GKMUO+TimesNewRomanPSMT"/>
          <w:b/>
          <w:bCs/>
          <w:iCs/>
          <w:color w:val="000000"/>
          <w:spacing w:val="1"/>
          <w:sz w:val="24"/>
          <w:szCs w:val="24"/>
          <w:lang w:eastAsia="ru-RU"/>
        </w:rPr>
        <w:t>т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а</w:t>
      </w:r>
    </w:p>
    <w:p w:rsidR="00C95463" w:rsidRPr="00073534" w:rsidRDefault="00C95463" w:rsidP="00C95463">
      <w:pPr>
        <w:autoSpaceDE/>
        <w:autoSpaceDN/>
        <w:spacing w:line="236" w:lineRule="auto"/>
        <w:ind w:right="-20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ч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ш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о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р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я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 р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б</w:t>
      </w:r>
      <w:r w:rsidRPr="00073534">
        <w:rPr>
          <w:rFonts w:eastAsia="Calibri"/>
          <w:color w:val="000000"/>
          <w:w w:val="99"/>
          <w:sz w:val="24"/>
          <w:szCs w:val="24"/>
          <w:lang w:eastAsia="ru-RU"/>
        </w:rPr>
        <w:t>.</w:t>
      </w:r>
    </w:p>
    <w:p w:rsidR="00C95463" w:rsidRPr="00073534" w:rsidRDefault="00C95463" w:rsidP="00C95463">
      <w:pPr>
        <w:widowControl/>
        <w:autoSpaceDE/>
        <w:autoSpaceDN/>
        <w:spacing w:after="27" w:line="240" w:lineRule="exact"/>
        <w:rPr>
          <w:rFonts w:eastAsia="Calibri"/>
          <w:sz w:val="24"/>
          <w:szCs w:val="24"/>
          <w:lang w:eastAsia="ru-RU"/>
        </w:rPr>
      </w:pPr>
    </w:p>
    <w:p w:rsidR="00C95463" w:rsidRPr="00073534" w:rsidRDefault="00C95463" w:rsidP="00C95463">
      <w:pPr>
        <w:autoSpaceDE/>
        <w:autoSpaceDN/>
        <w:spacing w:line="239" w:lineRule="auto"/>
        <w:ind w:right="-20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РА</w:t>
      </w:r>
      <w:r w:rsidRPr="00073534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 xml:space="preserve">ДЕЛ 5. </w:t>
      </w:r>
      <w:proofErr w:type="spellStart"/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П</w:t>
      </w:r>
      <w:r w:rsidRPr="00073534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рв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ч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о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азе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м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ны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е</w:t>
      </w:r>
      <w:proofErr w:type="spellEnd"/>
      <w:r w:rsidRPr="00073534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п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о</w:t>
      </w:r>
      <w:r w:rsidRPr="00073534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о</w:t>
      </w:r>
      <w:r w:rsidRPr="00073534">
        <w:rPr>
          <w:rFonts w:eastAsia="TGRIN+TimesNewRomanPSMT"/>
          <w:b/>
          <w:bCs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о</w:t>
      </w:r>
      <w:r w:rsidRPr="00073534">
        <w:rPr>
          <w:rFonts w:eastAsia="TGRIN+TimesNewRomanPSMT"/>
          <w:b/>
          <w:bCs/>
          <w:color w:val="000000"/>
          <w:spacing w:val="-4"/>
          <w:sz w:val="24"/>
          <w:szCs w:val="24"/>
          <w:lang w:eastAsia="ru-RU"/>
        </w:rPr>
        <w:t>ч</w:t>
      </w:r>
      <w:r w:rsidRPr="00073534">
        <w:rPr>
          <w:rFonts w:eastAsia="TGRIN+TimesNewRomanPSMT"/>
          <w:b/>
          <w:bCs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ы</w:t>
      </w:r>
      <w:r w:rsidRPr="00073534">
        <w:rPr>
          <w:rFonts w:eastAsia="TGRIN+TimesNewRomanPSMT"/>
          <w:b/>
          <w:bCs/>
          <w:color w:val="000000"/>
          <w:spacing w:val="4"/>
          <w:sz w:val="24"/>
          <w:szCs w:val="24"/>
          <w:lang w:eastAsia="ru-RU"/>
        </w:rPr>
        <w:t>е</w:t>
      </w:r>
      <w:r w:rsidR="009979E4" w:rsidRPr="00073534">
        <w:rPr>
          <w:rFonts w:eastAsia="FUXQR+TimesNewRomanPSMT"/>
          <w:color w:val="000000"/>
          <w:sz w:val="24"/>
          <w:szCs w:val="24"/>
          <w:lang w:eastAsia="ru-RU"/>
        </w:rPr>
        <w:t>(12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в)</w:t>
      </w:r>
    </w:p>
    <w:p w:rsidR="00C95463" w:rsidRPr="00073534" w:rsidRDefault="00C95463" w:rsidP="00C95463">
      <w:pPr>
        <w:autoSpaceDE/>
        <w:autoSpaceDN/>
        <w:spacing w:line="239" w:lineRule="auto"/>
        <w:ind w:right="1210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мык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ющ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4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.</w:t>
      </w:r>
      <w:r w:rsidR="00EE3977"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М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="00EE3977"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ч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и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пр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а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ющ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хся.</w:t>
      </w:r>
      <w:r w:rsidR="00EE3977"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л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 К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М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п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ающ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="00EE3977"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у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ы 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пи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ющ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.</w:t>
      </w:r>
    </w:p>
    <w:p w:rsidR="00C95463" w:rsidRPr="00073534" w:rsidRDefault="00C95463" w:rsidP="00C95463">
      <w:pPr>
        <w:autoSpaceDE/>
        <w:autoSpaceDN/>
        <w:spacing w:line="242" w:lineRule="auto"/>
        <w:ind w:right="1638"/>
        <w:rPr>
          <w:rFonts w:eastAsia="FUXQR+TimesNewRomanPSMT"/>
          <w:color w:val="000000"/>
          <w:sz w:val="24"/>
          <w:szCs w:val="24"/>
          <w:lang w:eastAsia="ru-RU"/>
        </w:rPr>
      </w:pP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Ла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б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ра</w:t>
      </w:r>
      <w:r w:rsidRPr="00073534">
        <w:rPr>
          <w:rFonts w:eastAsia="GKMUO+TimesNewRomanPSMT"/>
          <w:b/>
          <w:bCs/>
          <w:iCs/>
          <w:color w:val="000000"/>
          <w:spacing w:val="3"/>
          <w:sz w:val="24"/>
          <w:szCs w:val="24"/>
          <w:lang w:eastAsia="ru-RU"/>
        </w:rPr>
        <w:t>т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р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ы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е</w:t>
      </w:r>
      <w:r w:rsidRPr="00073534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 xml:space="preserve"> 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рабо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>т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ы</w:t>
      </w:r>
      <w:r w:rsidR="00EE3977"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зуч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 в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ш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о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 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рь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о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а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. 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ч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ш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="00EE3977"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тр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я,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и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й</w:t>
      </w:r>
      <w:r w:rsidR="00EE3977"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опи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ющ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.</w:t>
      </w:r>
      <w:r w:rsidR="009A4C18" w:rsidRPr="00073534">
        <w:rPr>
          <w:color w:val="333333"/>
          <w:sz w:val="24"/>
          <w:szCs w:val="24"/>
          <w:shd w:val="clear" w:color="auto" w:fill="FFFFFF"/>
        </w:rPr>
        <w:t xml:space="preserve"> </w:t>
      </w:r>
      <w:r w:rsidR="009A4C18" w:rsidRPr="00073534">
        <w:rPr>
          <w:rFonts w:eastAsia="FUXQR+TimesNewRomanPSMT"/>
          <w:color w:val="000000"/>
          <w:sz w:val="24"/>
          <w:szCs w:val="24"/>
          <w:lang w:eastAsia="ru-RU"/>
        </w:rPr>
        <w:t>Теплокровные и холоднокровные животные</w:t>
      </w:r>
    </w:p>
    <w:p w:rsidR="00C95463" w:rsidRPr="00073534" w:rsidRDefault="00C95463" w:rsidP="00C95463">
      <w:pPr>
        <w:autoSpaceDE/>
        <w:autoSpaceDN/>
        <w:spacing w:line="239" w:lineRule="auto"/>
        <w:ind w:right="1288"/>
        <w:rPr>
          <w:rFonts w:eastAsia="FUXQR+TimesNewRomanPSMT"/>
          <w:color w:val="000000"/>
          <w:sz w:val="24"/>
          <w:szCs w:val="24"/>
          <w:lang w:eastAsia="ru-RU"/>
        </w:rPr>
      </w:pPr>
      <w:r w:rsidRPr="00073534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Эк</w:t>
      </w:r>
      <w:r w:rsidRPr="00073534">
        <w:rPr>
          <w:rFonts w:eastAsia="GKMUO+TimesNewRomanPSMT"/>
          <w:b/>
          <w:bCs/>
          <w:iCs/>
          <w:color w:val="000000"/>
          <w:spacing w:val="-2"/>
          <w:sz w:val="24"/>
          <w:szCs w:val="24"/>
          <w:lang w:eastAsia="ru-RU"/>
        </w:rPr>
        <w:t>с</w:t>
      </w:r>
      <w:r w:rsidRPr="00073534">
        <w:rPr>
          <w:rFonts w:eastAsia="GKMUO+TimesNewRomanPSMT"/>
          <w:b/>
          <w:bCs/>
          <w:iCs/>
          <w:color w:val="000000"/>
          <w:spacing w:val="3"/>
          <w:sz w:val="24"/>
          <w:szCs w:val="24"/>
          <w:lang w:eastAsia="ru-RU"/>
        </w:rPr>
        <w:t>к</w:t>
      </w:r>
      <w:r w:rsidRPr="00073534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у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р</w:t>
      </w:r>
      <w:r w:rsidRPr="00073534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GKMUO+TimesNewRomanPSMT"/>
          <w:b/>
          <w:bCs/>
          <w:iCs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>я</w:t>
      </w:r>
      <w:r w:rsidR="00561614"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="00561614"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ющ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ме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о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="00561614"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жи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ния (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э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с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р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 в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у,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з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к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="00561614"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з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)</w:t>
      </w:r>
    </w:p>
    <w:p w:rsidR="005F44AD" w:rsidRPr="00073534" w:rsidRDefault="005F44AD" w:rsidP="00C95463">
      <w:pPr>
        <w:autoSpaceDE/>
        <w:autoSpaceDN/>
        <w:spacing w:line="239" w:lineRule="auto"/>
        <w:ind w:right="1288"/>
        <w:rPr>
          <w:rFonts w:eastAsia="FUXQR+TimesNewRomanPSMT"/>
          <w:color w:val="000000"/>
          <w:sz w:val="24"/>
          <w:szCs w:val="24"/>
          <w:lang w:eastAsia="ru-RU"/>
        </w:rPr>
      </w:pPr>
    </w:p>
    <w:p w:rsidR="00033906" w:rsidRPr="00073534" w:rsidRDefault="00033906" w:rsidP="00033906">
      <w:pPr>
        <w:autoSpaceDE/>
        <w:autoSpaceDN/>
        <w:spacing w:before="2" w:line="235" w:lineRule="auto"/>
        <w:ind w:right="-20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РА</w:t>
      </w:r>
      <w:r w:rsidRPr="00073534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 xml:space="preserve">ДЕЛ 6. </w:t>
      </w:r>
      <w:r w:rsidRPr="00073534">
        <w:rPr>
          <w:rFonts w:eastAsia="TGRIN+TimesNewRomanPSMT"/>
          <w:b/>
          <w:bCs/>
          <w:color w:val="000000"/>
          <w:spacing w:val="2"/>
          <w:w w:val="99"/>
          <w:sz w:val="24"/>
          <w:szCs w:val="24"/>
          <w:lang w:eastAsia="ru-RU"/>
        </w:rPr>
        <w:t>Э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о</w:t>
      </w:r>
      <w:r w:rsidRPr="00073534">
        <w:rPr>
          <w:rFonts w:eastAsia="TGRIN+TimesNewRomanPSMT"/>
          <w:b/>
          <w:bCs/>
          <w:color w:val="000000"/>
          <w:spacing w:val="1"/>
          <w:w w:val="99"/>
          <w:sz w:val="24"/>
          <w:szCs w:val="24"/>
          <w:lang w:eastAsia="ru-RU"/>
        </w:rPr>
        <w:t>лю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ц</w:t>
      </w:r>
      <w:r w:rsidRPr="00073534">
        <w:rPr>
          <w:rFonts w:eastAsia="TGRIN+TimesNewRomanPSMT"/>
          <w:b/>
          <w:bCs/>
          <w:color w:val="000000"/>
          <w:spacing w:val="-2"/>
          <w:sz w:val="24"/>
          <w:szCs w:val="24"/>
          <w:lang w:eastAsia="ru-RU"/>
        </w:rPr>
        <w:t>и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я</w:t>
      </w:r>
      <w:r w:rsidR="005F44AD"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TGRIN+TimesNewRomanPSMT"/>
          <w:b/>
          <w:bCs/>
          <w:color w:val="000000"/>
          <w:spacing w:val="-4"/>
          <w:w w:val="99"/>
          <w:sz w:val="24"/>
          <w:szCs w:val="24"/>
          <w:lang w:eastAsia="ru-RU"/>
        </w:rPr>
        <w:t>ж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и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о</w:t>
      </w:r>
      <w:r w:rsidRPr="00073534">
        <w:rPr>
          <w:rFonts w:eastAsia="TGRIN+TimesNewRomanPSMT"/>
          <w:b/>
          <w:bCs/>
          <w:color w:val="000000"/>
          <w:spacing w:val="3"/>
          <w:w w:val="99"/>
          <w:sz w:val="24"/>
          <w:szCs w:val="24"/>
          <w:lang w:eastAsia="ru-RU"/>
        </w:rPr>
        <w:t>т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о</w:t>
      </w:r>
      <w:r w:rsidRPr="00073534">
        <w:rPr>
          <w:rFonts w:eastAsia="TGRIN+TimesNewRomanPSMT"/>
          <w:b/>
          <w:bCs/>
          <w:color w:val="000000"/>
          <w:spacing w:val="1"/>
          <w:w w:val="99"/>
          <w:sz w:val="24"/>
          <w:szCs w:val="24"/>
          <w:lang w:eastAsia="ru-RU"/>
        </w:rPr>
        <w:t>г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 xml:space="preserve">о </w:t>
      </w:r>
      <w:r w:rsidRPr="00073534">
        <w:rPr>
          <w:rFonts w:eastAsia="TGRIN+TimesNewRomanPSMT"/>
          <w:b/>
          <w:bCs/>
          <w:color w:val="000000"/>
          <w:spacing w:val="-3"/>
          <w:w w:val="99"/>
          <w:sz w:val="24"/>
          <w:szCs w:val="24"/>
          <w:lang w:eastAsia="ru-RU"/>
        </w:rPr>
        <w:t>м</w:t>
      </w:r>
      <w:r w:rsidRPr="00073534">
        <w:rPr>
          <w:rFonts w:eastAsia="TGRIN+TimesNewRomanPSMT"/>
          <w:b/>
          <w:bCs/>
          <w:color w:val="000000"/>
          <w:spacing w:val="1"/>
          <w:w w:val="99"/>
          <w:sz w:val="24"/>
          <w:szCs w:val="24"/>
          <w:lang w:eastAsia="ru-RU"/>
        </w:rPr>
        <w:t>ир</w:t>
      </w:r>
      <w:r w:rsidRPr="00073534">
        <w:rPr>
          <w:rFonts w:eastAsia="TGRIN+TimesNewRomanPSMT"/>
          <w:b/>
          <w:bCs/>
          <w:color w:val="000000"/>
          <w:spacing w:val="5"/>
          <w:sz w:val="24"/>
          <w:szCs w:val="24"/>
          <w:lang w:eastAsia="ru-RU"/>
        </w:rPr>
        <w:t>а</w:t>
      </w:r>
      <w:r w:rsidR="009979E4" w:rsidRPr="00073534">
        <w:rPr>
          <w:rFonts w:eastAsia="FUXQR+TimesNewRomanPSMT"/>
          <w:color w:val="000000"/>
          <w:sz w:val="24"/>
          <w:szCs w:val="24"/>
          <w:lang w:eastAsia="ru-RU"/>
        </w:rPr>
        <w:t>(12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ч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в)</w:t>
      </w:r>
    </w:p>
    <w:p w:rsidR="00033906" w:rsidRPr="00073534" w:rsidRDefault="00033906" w:rsidP="00033906">
      <w:pPr>
        <w:autoSpaceDE/>
        <w:autoSpaceDN/>
        <w:spacing w:line="228" w:lineRule="auto"/>
        <w:ind w:right="-20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Э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ю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я 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пор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о</w:t>
      </w:r>
      <w:r w:rsidRPr="00073534">
        <w:rPr>
          <w:rFonts w:eastAsia="Calibri"/>
          <w:color w:val="000000"/>
          <w:w w:val="108"/>
          <w:sz w:val="24"/>
          <w:szCs w:val="24"/>
          <w:lang w:eastAsia="ru-RU"/>
        </w:rPr>
        <w:t>-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-3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ь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т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="005F44AD"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Эв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ю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я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пи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щ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вари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л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</w:p>
    <w:p w:rsidR="00033906" w:rsidRPr="00073534" w:rsidRDefault="00033906" w:rsidP="00033906">
      <w:pPr>
        <w:tabs>
          <w:tab w:val="left" w:pos="6471"/>
        </w:tabs>
        <w:autoSpaceDE/>
        <w:autoSpaceDN/>
        <w:spacing w:line="238" w:lineRule="auto"/>
        <w:ind w:right="-16"/>
        <w:jc w:val="both"/>
        <w:rPr>
          <w:rFonts w:eastAsia="Calibri"/>
          <w:color w:val="000000"/>
          <w:w w:val="99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Э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ю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="005F44AD"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я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ьн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й</w:t>
      </w:r>
      <w:r w:rsidR="005F44AD"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и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.</w:t>
      </w:r>
      <w:r w:rsidR="005F44AD"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Э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ю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 кров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й</w:t>
      </w:r>
      <w:r w:rsidR="005F44AD"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т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="005F44AD"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Э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лю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="005F44AD"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льн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й</w:t>
      </w:r>
      <w:r w:rsidR="005F44AD"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м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="005F44AD"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Э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л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ю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р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й</w:t>
      </w:r>
      <w:r w:rsidRPr="00073534">
        <w:rPr>
          <w:rFonts w:eastAsia="FUXQR+TimesNewRomanPSMT"/>
          <w:color w:val="000000"/>
          <w:spacing w:val="1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р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в чувс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="005F44AD"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Э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ю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я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л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="005F44AD"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Э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 р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="005F44AD"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о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6"/>
          <w:sz w:val="24"/>
          <w:szCs w:val="24"/>
          <w:lang w:eastAsia="ru-RU"/>
        </w:rPr>
        <w:t>а</w:t>
      </w:r>
      <w:r w:rsidRPr="00073534">
        <w:rPr>
          <w:rFonts w:eastAsia="Calibri"/>
          <w:color w:val="000000"/>
          <w:w w:val="99"/>
          <w:sz w:val="24"/>
          <w:szCs w:val="24"/>
          <w:lang w:eastAsia="ru-RU"/>
        </w:rPr>
        <w:t>.</w:t>
      </w:r>
    </w:p>
    <w:p w:rsidR="00762DD1" w:rsidRPr="00073534" w:rsidRDefault="00762DD1" w:rsidP="00033906">
      <w:pPr>
        <w:tabs>
          <w:tab w:val="left" w:pos="6471"/>
        </w:tabs>
        <w:autoSpaceDE/>
        <w:autoSpaceDN/>
        <w:spacing w:line="238" w:lineRule="auto"/>
        <w:ind w:right="-16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033906" w:rsidRPr="00073534" w:rsidRDefault="00033906" w:rsidP="00033906">
      <w:pPr>
        <w:autoSpaceDE/>
        <w:autoSpaceDN/>
        <w:spacing w:line="234" w:lineRule="auto"/>
        <w:ind w:right="2424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РА</w:t>
      </w:r>
      <w:r w:rsidRPr="00073534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ДЕЛ 7. Значен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е</w:t>
      </w:r>
      <w:r w:rsidR="005F44AD"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TGRIN+TimesNewRomanPSMT"/>
          <w:b/>
          <w:bCs/>
          <w:color w:val="000000"/>
          <w:spacing w:val="-4"/>
          <w:w w:val="99"/>
          <w:sz w:val="24"/>
          <w:szCs w:val="24"/>
          <w:lang w:eastAsia="ru-RU"/>
        </w:rPr>
        <w:t>ж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и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о</w:t>
      </w:r>
      <w:r w:rsidRPr="00073534">
        <w:rPr>
          <w:rFonts w:eastAsia="TGRIN+TimesNewRomanPSMT"/>
          <w:b/>
          <w:bCs/>
          <w:color w:val="000000"/>
          <w:spacing w:val="2"/>
          <w:w w:val="99"/>
          <w:sz w:val="24"/>
          <w:szCs w:val="24"/>
          <w:lang w:eastAsia="ru-RU"/>
        </w:rPr>
        <w:t>т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TGRIN+TimesNewRomanPSMT"/>
          <w:b/>
          <w:bCs/>
          <w:color w:val="000000"/>
          <w:spacing w:val="3"/>
          <w:sz w:val="24"/>
          <w:szCs w:val="24"/>
          <w:lang w:eastAsia="ru-RU"/>
        </w:rPr>
        <w:t>ы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 xml:space="preserve">х 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TGRIN+TimesNewRomanPSMT"/>
          <w:b/>
          <w:bCs/>
          <w:color w:val="000000"/>
          <w:spacing w:val="-2"/>
          <w:sz w:val="24"/>
          <w:szCs w:val="24"/>
          <w:lang w:eastAsia="ru-RU"/>
        </w:rPr>
        <w:t>п</w:t>
      </w:r>
      <w:r w:rsidRPr="00073534">
        <w:rPr>
          <w:rFonts w:eastAsia="TGRIN+TimesNewRomanPSMT"/>
          <w:b/>
          <w:bCs/>
          <w:color w:val="000000"/>
          <w:spacing w:val="1"/>
          <w:w w:val="99"/>
          <w:sz w:val="24"/>
          <w:szCs w:val="24"/>
          <w:lang w:eastAsia="ru-RU"/>
        </w:rPr>
        <w:t>ри</w:t>
      </w:r>
      <w:r w:rsidRPr="00073534">
        <w:rPr>
          <w:rFonts w:eastAsia="TGRIN+TimesNewRomanPSMT"/>
          <w:b/>
          <w:bCs/>
          <w:color w:val="000000"/>
          <w:spacing w:val="2"/>
          <w:w w:val="99"/>
          <w:sz w:val="24"/>
          <w:szCs w:val="24"/>
          <w:lang w:eastAsia="ru-RU"/>
        </w:rPr>
        <w:t>р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о</w:t>
      </w:r>
      <w:r w:rsidRPr="00073534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и</w:t>
      </w:r>
      <w:r w:rsidR="005F44AD"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 xml:space="preserve"> </w:t>
      </w:r>
      <w:r w:rsidRPr="00073534">
        <w:rPr>
          <w:rFonts w:eastAsia="TGRIN+TimesNewRomanPSMT"/>
          <w:b/>
          <w:bCs/>
          <w:color w:val="000000"/>
          <w:spacing w:val="-3"/>
          <w:sz w:val="24"/>
          <w:szCs w:val="24"/>
          <w:lang w:eastAsia="ru-RU"/>
        </w:rPr>
        <w:t>ж</w:t>
      </w:r>
      <w:r w:rsidRPr="00073534">
        <w:rPr>
          <w:rFonts w:eastAsia="TGRIN+TimesNewRomanPSMT"/>
          <w:b/>
          <w:bCs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TGRIN+TimesNewRomanPSMT"/>
          <w:b/>
          <w:bCs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TGRIN+TimesNewRomanPSMT"/>
          <w:b/>
          <w:bCs/>
          <w:color w:val="000000"/>
          <w:spacing w:val="9"/>
          <w:sz w:val="24"/>
          <w:szCs w:val="24"/>
          <w:lang w:eastAsia="ru-RU"/>
        </w:rPr>
        <w:t xml:space="preserve"> 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ч</w:t>
      </w:r>
      <w:r w:rsidRPr="00073534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ов</w:t>
      </w:r>
      <w:r w:rsidRPr="00073534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spacing w:val="1"/>
          <w:w w:val="99"/>
          <w:sz w:val="24"/>
          <w:szCs w:val="24"/>
          <w:lang w:eastAsia="ru-RU"/>
        </w:rPr>
        <w:t>к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а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="009979E4" w:rsidRPr="00073534">
        <w:rPr>
          <w:rFonts w:eastAsia="FUXQR+TimesNewRomanPSMT"/>
          <w:color w:val="000000"/>
          <w:sz w:val="24"/>
          <w:szCs w:val="24"/>
          <w:lang w:eastAsia="ru-RU"/>
        </w:rPr>
        <w:t>(4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ч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с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) Ж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т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р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оз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я 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т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ь</w:t>
      </w:r>
      <w:r w:rsidR="005F44AD"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5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к</w:t>
      </w:r>
      <w:r w:rsidRPr="00073534">
        <w:rPr>
          <w:rFonts w:eastAsia="FUXQR+TimesNewRomanPSMT"/>
          <w:color w:val="000000"/>
          <w:spacing w:val="4"/>
          <w:sz w:val="24"/>
          <w:szCs w:val="24"/>
          <w:lang w:eastAsia="ru-RU"/>
        </w:rPr>
        <w:t>а</w:t>
      </w:r>
      <w:r w:rsidRPr="00073534">
        <w:rPr>
          <w:rFonts w:eastAsia="Calibri"/>
          <w:color w:val="000000"/>
          <w:w w:val="99"/>
          <w:sz w:val="24"/>
          <w:szCs w:val="24"/>
          <w:lang w:eastAsia="ru-RU"/>
        </w:rPr>
        <w:t>.</w:t>
      </w:r>
    </w:p>
    <w:p w:rsidR="00033906" w:rsidRPr="00073534" w:rsidRDefault="002B500C" w:rsidP="00033906">
      <w:pPr>
        <w:autoSpaceDE/>
        <w:autoSpaceDN/>
        <w:spacing w:line="234" w:lineRule="auto"/>
        <w:ind w:right="-20"/>
        <w:rPr>
          <w:rFonts w:eastAsia="Calibri"/>
          <w:b/>
          <w:bCs/>
          <w:color w:val="000000"/>
          <w:sz w:val="24"/>
          <w:szCs w:val="24"/>
          <w:lang w:eastAsia="ru-RU"/>
        </w:rPr>
      </w:pPr>
      <w:r w:rsidRPr="00073534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</w:p>
    <w:p w:rsidR="00033906" w:rsidRPr="00073534" w:rsidRDefault="00033906" w:rsidP="00C95463">
      <w:pPr>
        <w:autoSpaceDE/>
        <w:autoSpaceDN/>
        <w:spacing w:line="239" w:lineRule="auto"/>
        <w:ind w:right="1288"/>
        <w:rPr>
          <w:rFonts w:eastAsia="Calibri"/>
          <w:color w:val="000000"/>
          <w:sz w:val="24"/>
          <w:szCs w:val="24"/>
          <w:lang w:eastAsia="ru-RU"/>
        </w:rPr>
      </w:pPr>
    </w:p>
    <w:p w:rsidR="00C95463" w:rsidRPr="00073534" w:rsidRDefault="00C95463" w:rsidP="00C95463">
      <w:pPr>
        <w:widowControl/>
        <w:autoSpaceDE/>
        <w:autoSpaceDN/>
        <w:spacing w:after="6" w:line="200" w:lineRule="exact"/>
        <w:rPr>
          <w:rFonts w:eastAsia="Calibri"/>
          <w:sz w:val="20"/>
          <w:szCs w:val="20"/>
          <w:lang w:eastAsia="ru-RU"/>
        </w:rPr>
      </w:pPr>
    </w:p>
    <w:p w:rsidR="00C95463" w:rsidRPr="00073534" w:rsidRDefault="00C95463" w:rsidP="00C95463">
      <w:pPr>
        <w:autoSpaceDE/>
        <w:autoSpaceDN/>
        <w:spacing w:line="236" w:lineRule="auto"/>
        <w:ind w:right="7292"/>
        <w:rPr>
          <w:rFonts w:eastAsia="Calibri"/>
          <w:b/>
          <w:bCs/>
          <w:color w:val="000000"/>
          <w:sz w:val="28"/>
          <w:szCs w:val="28"/>
          <w:lang w:eastAsia="ru-RU"/>
        </w:rPr>
      </w:pPr>
    </w:p>
    <w:p w:rsidR="00757AFC" w:rsidRPr="00073534" w:rsidRDefault="00757AFC">
      <w:pPr>
        <w:spacing w:line="306" w:lineRule="exact"/>
        <w:jc w:val="center"/>
        <w:rPr>
          <w:sz w:val="28"/>
        </w:rPr>
      </w:pPr>
    </w:p>
    <w:p w:rsidR="00757AFC" w:rsidRPr="00073534" w:rsidRDefault="00757AFC">
      <w:pPr>
        <w:spacing w:line="306" w:lineRule="exact"/>
        <w:jc w:val="center"/>
        <w:rPr>
          <w:sz w:val="28"/>
        </w:rPr>
      </w:pPr>
    </w:p>
    <w:p w:rsidR="00C94A57" w:rsidRPr="00073534" w:rsidRDefault="00C94A57">
      <w:pPr>
        <w:spacing w:line="306" w:lineRule="exact"/>
        <w:jc w:val="center"/>
        <w:rPr>
          <w:sz w:val="28"/>
        </w:rPr>
      </w:pPr>
    </w:p>
    <w:p w:rsidR="00C94A57" w:rsidRPr="00073534" w:rsidRDefault="00C94A57">
      <w:pPr>
        <w:spacing w:line="306" w:lineRule="exact"/>
        <w:jc w:val="center"/>
        <w:rPr>
          <w:sz w:val="28"/>
        </w:rPr>
      </w:pPr>
    </w:p>
    <w:p w:rsidR="00C94A57" w:rsidRPr="00073534" w:rsidRDefault="00C94A57">
      <w:pPr>
        <w:spacing w:line="306" w:lineRule="exact"/>
        <w:jc w:val="center"/>
        <w:rPr>
          <w:sz w:val="28"/>
        </w:rPr>
      </w:pPr>
    </w:p>
    <w:p w:rsidR="00C94A57" w:rsidRPr="00073534" w:rsidRDefault="00C94A57">
      <w:pPr>
        <w:spacing w:line="306" w:lineRule="exact"/>
        <w:jc w:val="center"/>
        <w:rPr>
          <w:sz w:val="28"/>
        </w:rPr>
      </w:pPr>
    </w:p>
    <w:p w:rsidR="00C94A57" w:rsidRPr="00073534" w:rsidRDefault="00C94A57">
      <w:pPr>
        <w:spacing w:line="306" w:lineRule="exact"/>
        <w:jc w:val="center"/>
        <w:rPr>
          <w:sz w:val="28"/>
        </w:rPr>
      </w:pPr>
    </w:p>
    <w:p w:rsidR="00C94A57" w:rsidRPr="00073534" w:rsidRDefault="00C94A57">
      <w:pPr>
        <w:spacing w:line="306" w:lineRule="exact"/>
        <w:jc w:val="center"/>
        <w:rPr>
          <w:sz w:val="28"/>
        </w:rPr>
      </w:pPr>
    </w:p>
    <w:p w:rsidR="00C94A57" w:rsidRPr="00073534" w:rsidRDefault="00C94A57">
      <w:pPr>
        <w:spacing w:line="306" w:lineRule="exact"/>
        <w:jc w:val="center"/>
        <w:rPr>
          <w:sz w:val="28"/>
        </w:rPr>
      </w:pPr>
    </w:p>
    <w:p w:rsidR="00C94A57" w:rsidRPr="00073534" w:rsidRDefault="00C94A57">
      <w:pPr>
        <w:spacing w:line="306" w:lineRule="exact"/>
        <w:jc w:val="center"/>
        <w:rPr>
          <w:sz w:val="28"/>
        </w:rPr>
      </w:pPr>
    </w:p>
    <w:p w:rsidR="00C94A57" w:rsidRPr="00073534" w:rsidRDefault="00C94A57">
      <w:pPr>
        <w:spacing w:line="306" w:lineRule="exact"/>
        <w:jc w:val="center"/>
        <w:rPr>
          <w:sz w:val="28"/>
        </w:rPr>
      </w:pPr>
    </w:p>
    <w:p w:rsidR="00C94A57" w:rsidRPr="00073534" w:rsidRDefault="00C94A57">
      <w:pPr>
        <w:spacing w:line="306" w:lineRule="exact"/>
        <w:jc w:val="center"/>
        <w:rPr>
          <w:sz w:val="28"/>
        </w:rPr>
      </w:pPr>
    </w:p>
    <w:p w:rsidR="00C94A57" w:rsidRDefault="00C94A57">
      <w:pPr>
        <w:spacing w:line="306" w:lineRule="exact"/>
        <w:jc w:val="center"/>
        <w:rPr>
          <w:sz w:val="28"/>
        </w:rPr>
      </w:pPr>
    </w:p>
    <w:p w:rsidR="00C94A57" w:rsidRDefault="00C94A57">
      <w:pPr>
        <w:spacing w:line="306" w:lineRule="exact"/>
        <w:jc w:val="center"/>
        <w:rPr>
          <w:sz w:val="28"/>
        </w:rPr>
      </w:pPr>
    </w:p>
    <w:p w:rsidR="00C94A57" w:rsidRDefault="00C94A57">
      <w:pPr>
        <w:spacing w:line="306" w:lineRule="exact"/>
        <w:jc w:val="center"/>
        <w:rPr>
          <w:sz w:val="28"/>
        </w:rPr>
      </w:pPr>
    </w:p>
    <w:p w:rsidR="00C94A57" w:rsidRDefault="00C94A57">
      <w:pPr>
        <w:spacing w:line="306" w:lineRule="exact"/>
        <w:jc w:val="center"/>
        <w:rPr>
          <w:sz w:val="28"/>
        </w:rPr>
      </w:pPr>
    </w:p>
    <w:p w:rsidR="00C94A57" w:rsidRDefault="00C94A57">
      <w:pPr>
        <w:spacing w:line="306" w:lineRule="exact"/>
        <w:jc w:val="center"/>
        <w:rPr>
          <w:sz w:val="28"/>
        </w:rPr>
      </w:pPr>
    </w:p>
    <w:p w:rsidR="00C94A57" w:rsidRDefault="00C94A57">
      <w:pPr>
        <w:spacing w:line="306" w:lineRule="exact"/>
        <w:jc w:val="center"/>
        <w:rPr>
          <w:sz w:val="28"/>
        </w:rPr>
      </w:pPr>
    </w:p>
    <w:p w:rsidR="00C94A57" w:rsidRDefault="00C94A57">
      <w:pPr>
        <w:spacing w:line="306" w:lineRule="exact"/>
        <w:jc w:val="center"/>
        <w:rPr>
          <w:sz w:val="28"/>
        </w:rPr>
      </w:pPr>
    </w:p>
    <w:p w:rsidR="00C94A57" w:rsidRDefault="00C94A57">
      <w:pPr>
        <w:spacing w:line="306" w:lineRule="exact"/>
        <w:jc w:val="center"/>
        <w:rPr>
          <w:sz w:val="28"/>
        </w:rPr>
      </w:pPr>
    </w:p>
    <w:p w:rsidR="00C94A57" w:rsidRDefault="00C94A57">
      <w:pPr>
        <w:spacing w:line="306" w:lineRule="exact"/>
        <w:jc w:val="center"/>
        <w:rPr>
          <w:sz w:val="28"/>
        </w:rPr>
      </w:pPr>
    </w:p>
    <w:p w:rsidR="00C94A57" w:rsidRDefault="00C94A57" w:rsidP="0016748C">
      <w:pPr>
        <w:spacing w:line="306" w:lineRule="exact"/>
        <w:rPr>
          <w:sz w:val="28"/>
        </w:rPr>
      </w:pPr>
    </w:p>
    <w:p w:rsidR="00C94A57" w:rsidRDefault="00C94A57" w:rsidP="002307E2">
      <w:pPr>
        <w:spacing w:line="306" w:lineRule="exact"/>
        <w:rPr>
          <w:sz w:val="28"/>
        </w:rPr>
      </w:pPr>
    </w:p>
    <w:p w:rsidR="00C94A57" w:rsidRPr="00C94A57" w:rsidRDefault="00C94A57" w:rsidP="00C94A57">
      <w:pPr>
        <w:autoSpaceDE/>
        <w:autoSpaceDN/>
        <w:spacing w:line="238" w:lineRule="auto"/>
        <w:ind w:right="-20"/>
        <w:rPr>
          <w:rFonts w:ascii="Calibri" w:eastAsia="Calibri" w:hAnsi="Calibri" w:cs="Calibri"/>
          <w:b/>
          <w:bCs/>
          <w:color w:val="000000"/>
          <w:sz w:val="28"/>
          <w:szCs w:val="28"/>
          <w:lang w:eastAsia="ru-RU"/>
        </w:rPr>
      </w:pPr>
      <w:r w:rsidRPr="00C94A57">
        <w:rPr>
          <w:rFonts w:ascii="TGRIN+TimesNewRomanPSMT" w:eastAsia="TGRIN+TimesNewRomanPSMT" w:hAnsi="TGRIN+TimesNewRomanPSMT" w:cs="TGRIN+TimesNewRomanPSMT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</w:t>
      </w:r>
      <w:r w:rsidR="0016748C">
        <w:rPr>
          <w:rFonts w:ascii="TGRIN+TimesNewRomanPSMT" w:eastAsia="TGRIN+TimesNewRomanPSMT" w:hAnsi="TGRIN+TimesNewRomanPSMT" w:cs="TGRIN+TimesNewRomanPSMT"/>
          <w:b/>
          <w:bCs/>
          <w:color w:val="000000"/>
          <w:sz w:val="28"/>
          <w:szCs w:val="28"/>
          <w:lang w:eastAsia="ru-RU"/>
        </w:rPr>
        <w:t xml:space="preserve">  </w:t>
      </w:r>
      <w:r w:rsidR="002307E2" w:rsidRPr="002307E2">
        <w:rPr>
          <w:b/>
          <w:sz w:val="28"/>
          <w:szCs w:val="28"/>
        </w:rPr>
        <w:t xml:space="preserve"> СОДЕРЖАНИЕ КУРСА ВНЕУРОЧНОЙ ДЕЯТЕЛЬНОСТИ</w:t>
      </w:r>
    </w:p>
    <w:p w:rsidR="00C94A57" w:rsidRPr="00943423" w:rsidRDefault="00C94A57" w:rsidP="00C94A57">
      <w:pPr>
        <w:autoSpaceDE/>
        <w:autoSpaceDN/>
        <w:spacing w:line="223" w:lineRule="auto"/>
        <w:ind w:right="-20"/>
        <w:rPr>
          <w:rFonts w:eastAsia="Calibri"/>
          <w:b/>
          <w:bCs/>
          <w:color w:val="000000"/>
          <w:sz w:val="28"/>
          <w:szCs w:val="28"/>
          <w:lang w:eastAsia="ru-RU"/>
        </w:rPr>
      </w:pPr>
      <w:r w:rsidRPr="00C94A57">
        <w:rPr>
          <w:rFonts w:ascii="TGRIN+TimesNewRomanPSMT" w:eastAsia="TGRIN+TimesNewRomanPSMT" w:hAnsi="TGRIN+TimesNewRomanPSMT" w:cs="TGRIN+TimesNewRomanPSMT"/>
          <w:b/>
          <w:bCs/>
          <w:color w:val="000000"/>
          <w:sz w:val="28"/>
          <w:szCs w:val="28"/>
          <w:lang w:eastAsia="ru-RU"/>
        </w:rPr>
        <w:t xml:space="preserve">                                    </w:t>
      </w:r>
      <w:r w:rsidR="00C77CF1">
        <w:rPr>
          <w:rFonts w:ascii="TGRIN+TimesNewRomanPSMT" w:eastAsia="TGRIN+TimesNewRomanPSMT" w:hAnsi="TGRIN+TimesNewRomanPSMT" w:cs="TGRIN+TimesNewRomanPSMT"/>
          <w:b/>
          <w:bCs/>
          <w:color w:val="000000"/>
          <w:sz w:val="28"/>
          <w:szCs w:val="28"/>
          <w:lang w:eastAsia="ru-RU"/>
        </w:rPr>
        <w:t xml:space="preserve">                                       </w:t>
      </w:r>
      <w:r w:rsidRPr="00C94A57">
        <w:rPr>
          <w:rFonts w:ascii="TGRIN+TimesNewRomanPSMT" w:eastAsia="TGRIN+TimesNewRomanPSMT" w:hAnsi="TGRIN+TimesNewRomanPSMT" w:cs="TGRIN+TimesNewRomanPSMT"/>
          <w:b/>
          <w:bCs/>
          <w:color w:val="000000"/>
          <w:sz w:val="28"/>
          <w:szCs w:val="28"/>
          <w:lang w:eastAsia="ru-RU"/>
        </w:rPr>
        <w:t xml:space="preserve"> </w:t>
      </w:r>
      <w:r w:rsidRPr="00C94A57">
        <w:rPr>
          <w:rFonts w:ascii="TGRIN+TimesNewRomanPSMT" w:eastAsia="TGRIN+TimesNewRomanPSMT" w:hAnsi="TGRIN+TimesNewRomanPSMT" w:cs="TGRIN+TimesNewRomanPSMT"/>
          <w:b/>
          <w:bCs/>
          <w:color w:val="000000"/>
          <w:spacing w:val="-1"/>
          <w:sz w:val="28"/>
          <w:szCs w:val="28"/>
          <w:lang w:eastAsia="ru-RU"/>
        </w:rPr>
        <w:t>Ч</w:t>
      </w:r>
      <w:r w:rsidRPr="00C94A57">
        <w:rPr>
          <w:rFonts w:ascii="TGRIN+TimesNewRomanPSMT" w:eastAsia="TGRIN+TimesNewRomanPSMT" w:hAnsi="TGRIN+TimesNewRomanPSMT" w:cs="TGRIN+TimesNewRomanPSMT"/>
          <w:b/>
          <w:bCs/>
          <w:color w:val="000000"/>
          <w:spacing w:val="2"/>
          <w:sz w:val="28"/>
          <w:szCs w:val="28"/>
          <w:lang w:eastAsia="ru-RU"/>
        </w:rPr>
        <w:t>е</w:t>
      </w:r>
      <w:r w:rsidRPr="00C94A57">
        <w:rPr>
          <w:rFonts w:ascii="TGRIN+TimesNewRomanPSMT" w:eastAsia="TGRIN+TimesNewRomanPSMT" w:hAnsi="TGRIN+TimesNewRomanPSMT" w:cs="TGRIN+TimesNewRomanPSMT"/>
          <w:b/>
          <w:bCs/>
          <w:color w:val="000000"/>
          <w:spacing w:val="1"/>
          <w:sz w:val="28"/>
          <w:szCs w:val="28"/>
          <w:lang w:eastAsia="ru-RU"/>
        </w:rPr>
        <w:t>л</w:t>
      </w:r>
      <w:r w:rsidRPr="00C94A57">
        <w:rPr>
          <w:rFonts w:ascii="TGRIN+TimesNewRomanPSMT" w:eastAsia="TGRIN+TimesNewRomanPSMT" w:hAnsi="TGRIN+TimesNewRomanPSMT" w:cs="TGRIN+TimesNewRomanPSMT"/>
          <w:b/>
          <w:bCs/>
          <w:color w:val="000000"/>
          <w:sz w:val="28"/>
          <w:szCs w:val="28"/>
          <w:lang w:eastAsia="ru-RU"/>
        </w:rPr>
        <w:t>о</w:t>
      </w:r>
      <w:r w:rsidRPr="00C94A57">
        <w:rPr>
          <w:rFonts w:ascii="TGRIN+TimesNewRomanPSMT" w:eastAsia="TGRIN+TimesNewRomanPSMT" w:hAnsi="TGRIN+TimesNewRomanPSMT" w:cs="TGRIN+TimesNewRomanPSMT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C94A57">
        <w:rPr>
          <w:rFonts w:ascii="TGRIN+TimesNewRomanPSMT" w:eastAsia="TGRIN+TimesNewRomanPSMT" w:hAnsi="TGRIN+TimesNewRomanPSMT" w:cs="TGRIN+TimesNewRomanPSMT"/>
          <w:b/>
          <w:bCs/>
          <w:color w:val="000000"/>
          <w:spacing w:val="2"/>
          <w:sz w:val="28"/>
          <w:szCs w:val="28"/>
          <w:lang w:eastAsia="ru-RU"/>
        </w:rPr>
        <w:t>е</w:t>
      </w:r>
      <w:r w:rsidRPr="00C94A57">
        <w:rPr>
          <w:rFonts w:ascii="TGRIN+TimesNewRomanPSMT" w:eastAsia="TGRIN+TimesNewRomanPSMT" w:hAnsi="TGRIN+TimesNewRomanPSMT" w:cs="TGRIN+TimesNewRomanPSMT"/>
          <w:b/>
          <w:bCs/>
          <w:color w:val="000000"/>
          <w:spacing w:val="1"/>
          <w:w w:val="99"/>
          <w:sz w:val="28"/>
          <w:szCs w:val="28"/>
          <w:lang w:eastAsia="ru-RU"/>
        </w:rPr>
        <w:t>к</w:t>
      </w:r>
      <w:r w:rsidRPr="00C94A57">
        <w:rPr>
          <w:rFonts w:ascii="Calibri" w:eastAsia="Calibri" w:hAnsi="Calibri" w:cs="Calibri"/>
          <w:b/>
          <w:bCs/>
          <w:color w:val="000000"/>
          <w:w w:val="93"/>
          <w:sz w:val="28"/>
          <w:szCs w:val="28"/>
          <w:lang w:eastAsia="ru-RU"/>
        </w:rPr>
        <w:t>.</w:t>
      </w:r>
      <w:r w:rsidRPr="00C94A57">
        <w:rPr>
          <w:rFonts w:ascii="Calibri" w:eastAsia="Calibri" w:hAnsi="Calibri" w:cs="Calibri"/>
          <w:b/>
          <w:bCs/>
          <w:color w:val="000000"/>
          <w:spacing w:val="5"/>
          <w:sz w:val="28"/>
          <w:szCs w:val="28"/>
          <w:lang w:eastAsia="ru-RU"/>
        </w:rPr>
        <w:t xml:space="preserve"> </w:t>
      </w:r>
      <w:r w:rsidRPr="00C94A57">
        <w:rPr>
          <w:rFonts w:ascii="TGRIN+TimesNewRomanPSMT" w:eastAsia="TGRIN+TimesNewRomanPSMT" w:hAnsi="TGRIN+TimesNewRomanPSMT" w:cs="TGRIN+TimesNewRomanPSMT"/>
          <w:b/>
          <w:bCs/>
          <w:color w:val="000000"/>
          <w:sz w:val="28"/>
          <w:szCs w:val="28"/>
          <w:lang w:eastAsia="ru-RU"/>
        </w:rPr>
        <w:t xml:space="preserve">8 </w:t>
      </w:r>
      <w:r w:rsidRPr="00C94A57">
        <w:rPr>
          <w:rFonts w:ascii="TGRIN+TimesNewRomanPSMT" w:eastAsia="TGRIN+TimesNewRomanPSMT" w:hAnsi="TGRIN+TimesNewRomanPSMT" w:cs="TGRIN+TimesNewRomanPSMT"/>
          <w:b/>
          <w:bCs/>
          <w:color w:val="000000"/>
          <w:w w:val="99"/>
          <w:sz w:val="28"/>
          <w:szCs w:val="28"/>
          <w:lang w:eastAsia="ru-RU"/>
        </w:rPr>
        <w:t>к</w:t>
      </w:r>
      <w:r w:rsidRPr="00C94A57">
        <w:rPr>
          <w:rFonts w:ascii="TGRIN+TimesNewRomanPSMT" w:eastAsia="TGRIN+TimesNewRomanPSMT" w:hAnsi="TGRIN+TimesNewRomanPSMT" w:cs="TGRIN+TimesNewRomanPSMT"/>
          <w:b/>
          <w:bCs/>
          <w:color w:val="000000"/>
          <w:sz w:val="28"/>
          <w:szCs w:val="28"/>
          <w:lang w:eastAsia="ru-RU"/>
        </w:rPr>
        <w:t>ла</w:t>
      </w:r>
      <w:r w:rsidRPr="00C94A57">
        <w:rPr>
          <w:rFonts w:ascii="TGRIN+TimesNewRomanPSMT" w:eastAsia="TGRIN+TimesNewRomanPSMT" w:hAnsi="TGRIN+TimesNewRomanPSMT" w:cs="TGRIN+TimesNewRomanPSMT"/>
          <w:b/>
          <w:bCs/>
          <w:color w:val="000000"/>
          <w:spacing w:val="2"/>
          <w:sz w:val="28"/>
          <w:szCs w:val="28"/>
          <w:lang w:eastAsia="ru-RU"/>
        </w:rPr>
        <w:t>с</w:t>
      </w:r>
      <w:r w:rsidRPr="00C94A57">
        <w:rPr>
          <w:rFonts w:ascii="TGRIN+TimesNewRomanPSMT" w:eastAsia="TGRIN+TimesNewRomanPSMT" w:hAnsi="TGRIN+TimesNewRomanPSMT" w:cs="TGRIN+TimesNewRomanPSMT"/>
          <w:b/>
          <w:bCs/>
          <w:color w:val="000000"/>
          <w:spacing w:val="-1"/>
          <w:sz w:val="28"/>
          <w:szCs w:val="28"/>
          <w:lang w:eastAsia="ru-RU"/>
        </w:rPr>
        <w:t>с</w:t>
      </w:r>
      <w:r w:rsidRPr="00C94A57">
        <w:rPr>
          <w:rFonts w:ascii="Calibri" w:eastAsia="Calibri" w:hAnsi="Calibri" w:cs="Calibri"/>
          <w:b/>
          <w:bCs/>
          <w:color w:val="000000"/>
          <w:spacing w:val="1"/>
          <w:w w:val="107"/>
          <w:sz w:val="28"/>
          <w:szCs w:val="28"/>
          <w:lang w:eastAsia="ru-RU"/>
        </w:rPr>
        <w:t>(</w:t>
      </w:r>
      <w:r w:rsidR="00943423" w:rsidRPr="00943423">
        <w:rPr>
          <w:rFonts w:eastAsia="Calibri"/>
          <w:b/>
          <w:bCs/>
          <w:color w:val="000000"/>
          <w:w w:val="98"/>
          <w:sz w:val="28"/>
          <w:szCs w:val="28"/>
          <w:lang w:eastAsia="ru-RU"/>
        </w:rPr>
        <w:t>68</w:t>
      </w:r>
      <w:r w:rsidRPr="00943423">
        <w:rPr>
          <w:rFonts w:eastAsia="Calibri"/>
          <w:b/>
          <w:bCs/>
          <w:color w:val="000000"/>
          <w:spacing w:val="5"/>
          <w:sz w:val="28"/>
          <w:szCs w:val="28"/>
          <w:lang w:eastAsia="ru-RU"/>
        </w:rPr>
        <w:t xml:space="preserve"> </w:t>
      </w:r>
      <w:r w:rsidRPr="00943423">
        <w:rPr>
          <w:rFonts w:eastAsia="TGRIN+TimesNewRomanPSMT"/>
          <w:b/>
          <w:bCs/>
          <w:color w:val="000000"/>
          <w:spacing w:val="1"/>
          <w:sz w:val="28"/>
          <w:szCs w:val="28"/>
          <w:lang w:eastAsia="ru-RU"/>
        </w:rPr>
        <w:t>ч</w:t>
      </w:r>
      <w:r w:rsidRPr="00943423">
        <w:rPr>
          <w:rFonts w:eastAsia="TGRIN+TimesNewRomanPSMT"/>
          <w:b/>
          <w:bCs/>
          <w:color w:val="000000"/>
          <w:sz w:val="28"/>
          <w:szCs w:val="28"/>
          <w:lang w:eastAsia="ru-RU"/>
        </w:rPr>
        <w:t>а</w:t>
      </w:r>
      <w:r w:rsidRPr="00943423">
        <w:rPr>
          <w:rFonts w:eastAsia="TGRIN+TimesNewRomanPSMT"/>
          <w:b/>
          <w:bCs/>
          <w:color w:val="000000"/>
          <w:spacing w:val="2"/>
          <w:sz w:val="28"/>
          <w:szCs w:val="28"/>
          <w:lang w:eastAsia="ru-RU"/>
        </w:rPr>
        <w:t>с</w:t>
      </w:r>
      <w:r w:rsidRPr="00943423">
        <w:rPr>
          <w:rFonts w:eastAsia="TGRIN+TimesNewRomanPSMT"/>
          <w:b/>
          <w:bCs/>
          <w:color w:val="000000"/>
          <w:spacing w:val="-3"/>
          <w:sz w:val="28"/>
          <w:szCs w:val="28"/>
          <w:lang w:eastAsia="ru-RU"/>
        </w:rPr>
        <w:t>о</w:t>
      </w:r>
      <w:r w:rsidRPr="00943423">
        <w:rPr>
          <w:rFonts w:eastAsia="TGRIN+TimesNewRomanPSMT"/>
          <w:b/>
          <w:bCs/>
          <w:color w:val="000000"/>
          <w:sz w:val="28"/>
          <w:szCs w:val="28"/>
          <w:lang w:eastAsia="ru-RU"/>
        </w:rPr>
        <w:t>в, 2 ча</w:t>
      </w:r>
      <w:r w:rsidRPr="00943423">
        <w:rPr>
          <w:rFonts w:eastAsia="TGRIN+TimesNewRomanPSMT"/>
          <w:b/>
          <w:bCs/>
          <w:color w:val="000000"/>
          <w:spacing w:val="3"/>
          <w:sz w:val="28"/>
          <w:szCs w:val="28"/>
          <w:lang w:eastAsia="ru-RU"/>
        </w:rPr>
        <w:t>с</w:t>
      </w:r>
      <w:r w:rsidRPr="00943423">
        <w:rPr>
          <w:rFonts w:eastAsia="TGRIN+TimesNewRomanPSMT"/>
          <w:b/>
          <w:bCs/>
          <w:color w:val="000000"/>
          <w:sz w:val="28"/>
          <w:szCs w:val="28"/>
          <w:lang w:eastAsia="ru-RU"/>
        </w:rPr>
        <w:t>а</w:t>
      </w:r>
      <w:r w:rsidRPr="00943423">
        <w:rPr>
          <w:rFonts w:eastAsia="TGRIN+TimesNewRomanPSMT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943423">
        <w:rPr>
          <w:rFonts w:eastAsia="TGRIN+TimesNewRomanPSMT"/>
          <w:b/>
          <w:bCs/>
          <w:color w:val="000000"/>
          <w:sz w:val="28"/>
          <w:szCs w:val="28"/>
          <w:lang w:eastAsia="ru-RU"/>
        </w:rPr>
        <w:t xml:space="preserve">в </w:t>
      </w:r>
      <w:r w:rsidRPr="00943423">
        <w:rPr>
          <w:rFonts w:eastAsia="TGRIN+TimesNewRomanPSMT"/>
          <w:b/>
          <w:bCs/>
          <w:color w:val="000000"/>
          <w:spacing w:val="-1"/>
          <w:w w:val="99"/>
          <w:sz w:val="28"/>
          <w:szCs w:val="28"/>
          <w:lang w:eastAsia="ru-RU"/>
        </w:rPr>
        <w:t>н</w:t>
      </w:r>
      <w:r w:rsidRPr="00943423">
        <w:rPr>
          <w:rFonts w:eastAsia="TGRIN+TimesNewRomanPSMT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943423">
        <w:rPr>
          <w:rFonts w:eastAsia="TGRIN+TimesNewRomanPSMT"/>
          <w:b/>
          <w:bCs/>
          <w:color w:val="000000"/>
          <w:sz w:val="28"/>
          <w:szCs w:val="28"/>
          <w:lang w:eastAsia="ru-RU"/>
        </w:rPr>
        <w:t>д</w:t>
      </w:r>
      <w:r w:rsidRPr="00943423">
        <w:rPr>
          <w:rFonts w:eastAsia="TGRIN+TimesNewRomanPSMT"/>
          <w:b/>
          <w:bCs/>
          <w:color w:val="000000"/>
          <w:spacing w:val="-2"/>
          <w:sz w:val="28"/>
          <w:szCs w:val="28"/>
          <w:lang w:eastAsia="ru-RU"/>
        </w:rPr>
        <w:t>е</w:t>
      </w:r>
      <w:r w:rsidRPr="00943423">
        <w:rPr>
          <w:rFonts w:eastAsia="TGRIN+TimesNewRomanPSMT"/>
          <w:b/>
          <w:bCs/>
          <w:color w:val="000000"/>
          <w:w w:val="99"/>
          <w:sz w:val="28"/>
          <w:szCs w:val="28"/>
          <w:lang w:eastAsia="ru-RU"/>
        </w:rPr>
        <w:t>л</w:t>
      </w:r>
      <w:r w:rsidRPr="00943423">
        <w:rPr>
          <w:rFonts w:eastAsia="TGRIN+TimesNewRomanPSMT"/>
          <w:b/>
          <w:bCs/>
          <w:color w:val="000000"/>
          <w:spacing w:val="2"/>
          <w:w w:val="99"/>
          <w:sz w:val="28"/>
          <w:szCs w:val="28"/>
          <w:lang w:eastAsia="ru-RU"/>
        </w:rPr>
        <w:t>ю</w:t>
      </w:r>
      <w:r w:rsidRPr="00943423">
        <w:rPr>
          <w:rFonts w:eastAsia="TGRIN+TimesNewRomanPSMT"/>
          <w:b/>
          <w:bCs/>
          <w:color w:val="000000"/>
          <w:w w:val="99"/>
          <w:sz w:val="28"/>
          <w:szCs w:val="28"/>
          <w:lang w:eastAsia="ru-RU"/>
        </w:rPr>
        <w:t>)</w:t>
      </w:r>
    </w:p>
    <w:p w:rsidR="00C16ED4" w:rsidRPr="00073534" w:rsidRDefault="00C94A57" w:rsidP="00C94A57">
      <w:pPr>
        <w:autoSpaceDE/>
        <w:autoSpaceDN/>
        <w:spacing w:line="231" w:lineRule="auto"/>
        <w:ind w:right="-20"/>
        <w:rPr>
          <w:rFonts w:eastAsia="Calibri"/>
          <w:color w:val="000000"/>
          <w:w w:val="109"/>
          <w:sz w:val="24"/>
          <w:szCs w:val="24"/>
          <w:lang w:eastAsia="ru-RU"/>
        </w:rPr>
      </w:pP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Ра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з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д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1. Вв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spacing w:val="-4"/>
          <w:sz w:val="24"/>
          <w:szCs w:val="24"/>
          <w:lang w:eastAsia="ru-RU"/>
        </w:rPr>
        <w:t>д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н</w:t>
      </w:r>
      <w:r w:rsidRPr="00073534">
        <w:rPr>
          <w:rFonts w:eastAsia="TGRIN+TimesNewRomanPSMT"/>
          <w:b/>
          <w:bCs/>
          <w:color w:val="000000"/>
          <w:spacing w:val="-2"/>
          <w:w w:val="99"/>
          <w:sz w:val="24"/>
          <w:szCs w:val="24"/>
          <w:lang w:eastAsia="ru-RU"/>
        </w:rPr>
        <w:t>и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.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 xml:space="preserve"> Нау</w:t>
      </w:r>
      <w:r w:rsidRPr="00073534">
        <w:rPr>
          <w:rFonts w:eastAsia="TGRIN+TimesNewRomanPSMT"/>
          <w:b/>
          <w:bCs/>
          <w:color w:val="000000"/>
          <w:spacing w:val="-1"/>
          <w:w w:val="99"/>
          <w:sz w:val="24"/>
          <w:szCs w:val="24"/>
          <w:lang w:eastAsia="ru-RU"/>
        </w:rPr>
        <w:t>к</w:t>
      </w:r>
      <w:r w:rsidRPr="00073534">
        <w:rPr>
          <w:rFonts w:eastAsia="TGRIN+TimesNewRomanPSMT"/>
          <w:b/>
          <w:bCs/>
          <w:color w:val="000000"/>
          <w:spacing w:val="-2"/>
          <w:w w:val="99"/>
          <w:sz w:val="24"/>
          <w:szCs w:val="24"/>
          <w:lang w:eastAsia="ru-RU"/>
        </w:rPr>
        <w:t>и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 xml:space="preserve">, </w:t>
      </w:r>
      <w:r w:rsidRPr="00073534">
        <w:rPr>
          <w:rFonts w:eastAsia="TGRIN+TimesNewRomanPSMT"/>
          <w:b/>
          <w:bCs/>
          <w:color w:val="000000"/>
          <w:spacing w:val="-2"/>
          <w:w w:val="99"/>
          <w:sz w:val="24"/>
          <w:szCs w:val="24"/>
          <w:lang w:eastAsia="ru-RU"/>
        </w:rPr>
        <w:t>и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з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у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ч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а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ю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щ</w:t>
      </w:r>
      <w:r w:rsidRPr="00073534">
        <w:rPr>
          <w:rFonts w:eastAsia="TGRIN+TimesNewRomanPSMT"/>
          <w:b/>
          <w:bCs/>
          <w:color w:val="000000"/>
          <w:spacing w:val="-2"/>
          <w:w w:val="99"/>
          <w:sz w:val="24"/>
          <w:szCs w:val="24"/>
          <w:lang w:eastAsia="ru-RU"/>
        </w:rPr>
        <w:t>и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о</w:t>
      </w:r>
      <w:r w:rsidRPr="00073534">
        <w:rPr>
          <w:rFonts w:eastAsia="TGRIN+TimesNewRomanPSMT"/>
          <w:b/>
          <w:bCs/>
          <w:color w:val="000000"/>
          <w:spacing w:val="3"/>
          <w:w w:val="99"/>
          <w:sz w:val="24"/>
          <w:szCs w:val="24"/>
          <w:lang w:eastAsia="ru-RU"/>
        </w:rPr>
        <w:t>р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г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а</w:t>
      </w:r>
      <w:r w:rsidRPr="00073534">
        <w:rPr>
          <w:rFonts w:eastAsia="TGRIN+TimesNewRomanPSMT"/>
          <w:b/>
          <w:bCs/>
          <w:color w:val="000000"/>
          <w:spacing w:val="-1"/>
          <w:w w:val="99"/>
          <w:sz w:val="24"/>
          <w:szCs w:val="24"/>
          <w:lang w:eastAsia="ru-RU"/>
        </w:rPr>
        <w:t>ни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з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м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ч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spacing w:val="1"/>
          <w:w w:val="99"/>
          <w:sz w:val="24"/>
          <w:szCs w:val="24"/>
          <w:lang w:eastAsia="ru-RU"/>
        </w:rPr>
        <w:t>л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о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к</w:t>
      </w:r>
      <w:r w:rsidRPr="00073534">
        <w:rPr>
          <w:rFonts w:eastAsia="TGRIN+TimesNewRomanPSMT"/>
          <w:b/>
          <w:bCs/>
          <w:color w:val="000000"/>
          <w:spacing w:val="5"/>
          <w:sz w:val="24"/>
          <w:szCs w:val="24"/>
          <w:lang w:eastAsia="ru-RU"/>
        </w:rPr>
        <w:t>а</w:t>
      </w:r>
      <w:r w:rsidRPr="00073534">
        <w:rPr>
          <w:rFonts w:eastAsia="Calibri"/>
          <w:color w:val="000000"/>
          <w:spacing w:val="2"/>
          <w:w w:val="109"/>
          <w:sz w:val="24"/>
          <w:szCs w:val="24"/>
          <w:lang w:eastAsia="ru-RU"/>
        </w:rPr>
        <w:t>(</w:t>
      </w:r>
      <w:r w:rsidRPr="00073534">
        <w:rPr>
          <w:rFonts w:eastAsia="LWTHY+TimesNewRomanPSMT"/>
          <w:iCs/>
          <w:color w:val="000000"/>
          <w:sz w:val="24"/>
          <w:szCs w:val="24"/>
          <w:lang w:eastAsia="ru-RU"/>
        </w:rPr>
        <w:t>2 ч</w:t>
      </w:r>
      <w:r w:rsidRPr="00073534">
        <w:rPr>
          <w:rFonts w:eastAsia="LWTHY+TimesNewRomanPSMT"/>
          <w:iCs/>
          <w:color w:val="000000"/>
          <w:spacing w:val="-4"/>
          <w:sz w:val="24"/>
          <w:szCs w:val="24"/>
          <w:lang w:eastAsia="ru-RU"/>
        </w:rPr>
        <w:t>а</w:t>
      </w:r>
      <w:r w:rsidRPr="00073534">
        <w:rPr>
          <w:rFonts w:eastAsia="LWTHY+TimesNewRomanPSMT"/>
          <w:iCs/>
          <w:color w:val="000000"/>
          <w:spacing w:val="1"/>
          <w:sz w:val="24"/>
          <w:szCs w:val="24"/>
          <w:lang w:eastAsia="ru-RU"/>
        </w:rPr>
        <w:t>са</w:t>
      </w:r>
      <w:r w:rsidRPr="00073534">
        <w:rPr>
          <w:rFonts w:eastAsia="Calibri"/>
          <w:color w:val="000000"/>
          <w:w w:val="109"/>
          <w:sz w:val="24"/>
          <w:szCs w:val="24"/>
          <w:lang w:eastAsia="ru-RU"/>
        </w:rPr>
        <w:t>)</w:t>
      </w:r>
    </w:p>
    <w:p w:rsidR="00C16ED4" w:rsidRPr="00073534" w:rsidRDefault="00C94A57" w:rsidP="00C94A57">
      <w:pPr>
        <w:autoSpaceDE/>
        <w:autoSpaceDN/>
        <w:ind w:right="-43"/>
        <w:rPr>
          <w:rFonts w:eastAsia="FUXQR+TimesNewRomanPSMT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,</w:t>
      </w:r>
      <w:r w:rsidRPr="00073534">
        <w:rPr>
          <w:rFonts w:eastAsia="FUXQR+TimesNewRomanPSMT"/>
          <w:color w:val="000000"/>
          <w:spacing w:val="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ю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щ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р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:</w:t>
      </w:r>
      <w:r w:rsidRPr="00073534">
        <w:rPr>
          <w:rFonts w:eastAsia="FUXQR+TimesNewRomanPSMT"/>
          <w:color w:val="000000"/>
          <w:spacing w:val="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о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,</w:t>
      </w:r>
      <w:r w:rsidRPr="00073534">
        <w:rPr>
          <w:rFonts w:eastAsia="FUXQR+TimesNewRomanPSMT"/>
          <w:color w:val="000000"/>
          <w:spacing w:val="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ф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лог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,</w:t>
      </w:r>
      <w:r w:rsidRPr="00073534">
        <w:rPr>
          <w:rFonts w:eastAsia="FUXQR+TimesNewRomanPSMT"/>
          <w:color w:val="000000"/>
          <w:spacing w:val="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олог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х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ни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 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до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</w:p>
    <w:p w:rsidR="00C94A57" w:rsidRPr="00073534" w:rsidRDefault="00C94A57" w:rsidP="00C94A57">
      <w:pPr>
        <w:autoSpaceDE/>
        <w:autoSpaceDN/>
        <w:ind w:right="-43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</w:p>
    <w:p w:rsidR="00C94A57" w:rsidRPr="00073534" w:rsidRDefault="00C94A57" w:rsidP="00C94A57">
      <w:pPr>
        <w:autoSpaceDE/>
        <w:autoSpaceDN/>
        <w:spacing w:line="231" w:lineRule="auto"/>
        <w:ind w:right="-20"/>
        <w:rPr>
          <w:rFonts w:eastAsia="Calibri"/>
          <w:color w:val="000000"/>
          <w:w w:val="109"/>
          <w:sz w:val="24"/>
          <w:szCs w:val="24"/>
          <w:lang w:eastAsia="ru-RU"/>
        </w:rPr>
      </w:pP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Ра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з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д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2. П</w:t>
      </w:r>
      <w:r w:rsidRPr="00073534">
        <w:rPr>
          <w:rFonts w:eastAsia="TGRIN+TimesNewRomanPSMT"/>
          <w:b/>
          <w:bCs/>
          <w:color w:val="000000"/>
          <w:spacing w:val="1"/>
          <w:w w:val="99"/>
          <w:sz w:val="24"/>
          <w:szCs w:val="24"/>
          <w:lang w:eastAsia="ru-RU"/>
        </w:rPr>
        <w:t>р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о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хож</w:t>
      </w:r>
      <w:r w:rsidRPr="00073534">
        <w:rPr>
          <w:rFonts w:eastAsia="TGRIN+TimesNewRomanPSMT"/>
          <w:b/>
          <w:bCs/>
          <w:color w:val="000000"/>
          <w:spacing w:val="-4"/>
          <w:sz w:val="24"/>
          <w:szCs w:val="24"/>
          <w:lang w:eastAsia="ru-RU"/>
        </w:rPr>
        <w:t>д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н</w:t>
      </w:r>
      <w:r w:rsidRPr="00073534">
        <w:rPr>
          <w:rFonts w:eastAsia="TGRIN+TimesNewRomanPSMT"/>
          <w:b/>
          <w:bCs/>
          <w:color w:val="000000"/>
          <w:spacing w:val="-2"/>
          <w:w w:val="99"/>
          <w:sz w:val="24"/>
          <w:szCs w:val="24"/>
          <w:lang w:eastAsia="ru-RU"/>
        </w:rPr>
        <w:t>и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ч</w:t>
      </w:r>
      <w:r w:rsidRPr="00073534">
        <w:rPr>
          <w:rFonts w:eastAsia="TGRIN+TimesNewRomanPSMT"/>
          <w:b/>
          <w:bCs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л</w:t>
      </w:r>
      <w:r w:rsidRPr="00073534">
        <w:rPr>
          <w:rFonts w:eastAsia="TGRIN+TimesNewRomanPSMT"/>
          <w:b/>
          <w:bCs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в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к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Calibri"/>
          <w:color w:val="000000"/>
          <w:spacing w:val="2"/>
          <w:w w:val="109"/>
          <w:sz w:val="24"/>
          <w:szCs w:val="24"/>
          <w:lang w:eastAsia="ru-RU"/>
        </w:rPr>
        <w:t>(</w:t>
      </w:r>
      <w:r w:rsidR="0084020B" w:rsidRPr="00073534">
        <w:rPr>
          <w:rFonts w:eastAsia="LWTHY+TimesNewRomanPSMT"/>
          <w:iCs/>
          <w:color w:val="000000"/>
          <w:sz w:val="24"/>
          <w:szCs w:val="24"/>
          <w:lang w:eastAsia="ru-RU"/>
        </w:rPr>
        <w:t>4</w:t>
      </w:r>
      <w:r w:rsidRPr="00073534">
        <w:rPr>
          <w:rFonts w:eastAsia="LWTHY+TimesNewRomanPSMT"/>
          <w:iCs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LWTHY+TimesNewRomanPSMT"/>
          <w:iCs/>
          <w:color w:val="000000"/>
          <w:w w:val="99"/>
          <w:sz w:val="24"/>
          <w:szCs w:val="24"/>
          <w:lang w:eastAsia="ru-RU"/>
        </w:rPr>
        <w:t>ч</w:t>
      </w:r>
      <w:r w:rsidRPr="00073534">
        <w:rPr>
          <w:rFonts w:eastAsia="LWTHY+TimesNewRomanPSMT"/>
          <w:iCs/>
          <w:color w:val="000000"/>
          <w:spacing w:val="-4"/>
          <w:w w:val="99"/>
          <w:sz w:val="24"/>
          <w:szCs w:val="24"/>
          <w:lang w:eastAsia="ru-RU"/>
        </w:rPr>
        <w:t>а</w:t>
      </w:r>
      <w:r w:rsidRPr="00073534">
        <w:rPr>
          <w:rFonts w:eastAsia="LWTHY+TimesNewRomanPSMT"/>
          <w:iCs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LWTHY+TimesNewRomanPSMT"/>
          <w:iCs/>
          <w:color w:val="000000"/>
          <w:sz w:val="24"/>
          <w:szCs w:val="24"/>
          <w:lang w:eastAsia="ru-RU"/>
        </w:rPr>
        <w:t>а</w:t>
      </w:r>
      <w:r w:rsidRPr="00073534">
        <w:rPr>
          <w:rFonts w:eastAsia="Calibri"/>
          <w:color w:val="000000"/>
          <w:w w:val="109"/>
          <w:sz w:val="24"/>
          <w:szCs w:val="24"/>
          <w:lang w:eastAsia="ru-RU"/>
        </w:rPr>
        <w:t>)</w:t>
      </w:r>
    </w:p>
    <w:p w:rsidR="00C94A57" w:rsidRPr="00073534" w:rsidRDefault="00C94A57" w:rsidP="00C94A57">
      <w:pPr>
        <w:autoSpaceDE/>
        <w:autoSpaceDN/>
        <w:spacing w:line="239" w:lineRule="auto"/>
        <w:ind w:right="-11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3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2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2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каз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т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-3"/>
          <w:w w:val="99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т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2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го</w:t>
      </w:r>
      <w:r w:rsidRPr="00073534">
        <w:rPr>
          <w:rFonts w:eastAsia="FUXQR+TimesNewRomanPSMT"/>
          <w:color w:val="000000"/>
          <w:spacing w:val="2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жд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1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о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ка.</w:t>
      </w:r>
      <w:r w:rsidRPr="00073534">
        <w:rPr>
          <w:rFonts w:eastAsia="FUXQR+TimesNewRomanPSMT"/>
          <w:color w:val="000000"/>
          <w:spacing w:val="2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3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э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 э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ю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1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11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1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4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11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1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-4"/>
          <w:w w:val="99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11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ф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тор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1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1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э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л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ю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ю</w:t>
      </w:r>
      <w:r w:rsidRPr="00073534">
        <w:rPr>
          <w:rFonts w:eastAsia="FUXQR+TimesNewRomanPSMT"/>
          <w:color w:val="000000"/>
          <w:spacing w:val="11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л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.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с</w:t>
      </w:r>
      <w:r w:rsidRPr="00073534">
        <w:rPr>
          <w:rFonts w:eastAsia="FUXQR+TimesNewRomanPSMT"/>
          <w:color w:val="000000"/>
          <w:spacing w:val="-6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к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</w:p>
    <w:p w:rsidR="00C94A57" w:rsidRPr="00073534" w:rsidRDefault="00C94A57" w:rsidP="00C94A57">
      <w:pPr>
        <w:autoSpaceDE/>
        <w:autoSpaceDN/>
        <w:spacing w:line="237" w:lineRule="auto"/>
        <w:ind w:right="-20"/>
        <w:rPr>
          <w:rFonts w:eastAsia="Calibri"/>
          <w:b/>
          <w:bCs/>
          <w:iCs/>
          <w:color w:val="000000"/>
          <w:sz w:val="24"/>
          <w:szCs w:val="24"/>
          <w:lang w:eastAsia="ru-RU"/>
        </w:rPr>
      </w:pP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Д</w:t>
      </w:r>
      <w:r w:rsidRPr="00073534">
        <w:rPr>
          <w:rFonts w:eastAsia="GKMUO+TimesNewRomanPSMT"/>
          <w:b/>
          <w:bCs/>
          <w:iCs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м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</w:t>
      </w:r>
      <w:r w:rsidRPr="00073534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GKMUO+TimesNewRomanPSMT"/>
          <w:b/>
          <w:bCs/>
          <w:iCs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тра</w:t>
      </w:r>
      <w:r w:rsidRPr="00073534">
        <w:rPr>
          <w:rFonts w:eastAsia="GKMUO+TimesNewRomanPSMT"/>
          <w:b/>
          <w:bCs/>
          <w:iCs/>
          <w:color w:val="000000"/>
          <w:spacing w:val="2"/>
          <w:w w:val="99"/>
          <w:sz w:val="24"/>
          <w:szCs w:val="24"/>
          <w:lang w:eastAsia="ru-RU"/>
        </w:rPr>
        <w:t>ц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я</w:t>
      </w:r>
    </w:p>
    <w:p w:rsidR="00C16ED4" w:rsidRPr="00073534" w:rsidRDefault="00C94A57" w:rsidP="00C94A57">
      <w:pPr>
        <w:autoSpaceDE/>
        <w:autoSpaceDN/>
        <w:spacing w:line="237" w:lineRule="auto"/>
        <w:ind w:right="1907"/>
        <w:rPr>
          <w:rFonts w:eastAsia="FUXQR+TimesNewRomanPSMT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ь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«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ож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». М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л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ры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о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ка.</w:t>
      </w:r>
    </w:p>
    <w:p w:rsidR="00C16ED4" w:rsidRPr="00073534" w:rsidRDefault="00C16ED4" w:rsidP="00C94A57">
      <w:pPr>
        <w:autoSpaceDE/>
        <w:autoSpaceDN/>
        <w:spacing w:line="237" w:lineRule="auto"/>
        <w:ind w:right="1907"/>
        <w:rPr>
          <w:rFonts w:eastAsia="FUXQR+TimesNewRomanPSMT"/>
          <w:color w:val="000000"/>
          <w:sz w:val="24"/>
          <w:szCs w:val="24"/>
          <w:lang w:eastAsia="ru-RU"/>
        </w:rPr>
      </w:pPr>
    </w:p>
    <w:p w:rsidR="00C94A57" w:rsidRPr="00073534" w:rsidRDefault="00C94A57" w:rsidP="00C94A57">
      <w:pPr>
        <w:autoSpaceDE/>
        <w:autoSpaceDN/>
        <w:spacing w:line="237" w:lineRule="auto"/>
        <w:ind w:right="1907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Ра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з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д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 xml:space="preserve">3. </w:t>
      </w:r>
      <w:r w:rsidRPr="00073534">
        <w:rPr>
          <w:rFonts w:eastAsia="TGRIN+TimesNewRomanPSMT"/>
          <w:b/>
          <w:bCs/>
          <w:color w:val="000000"/>
          <w:spacing w:val="-3"/>
          <w:sz w:val="24"/>
          <w:szCs w:val="24"/>
          <w:lang w:eastAsia="ru-RU"/>
        </w:rPr>
        <w:t>С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073534">
        <w:rPr>
          <w:rFonts w:eastAsia="TGRIN+TimesNewRomanPSMT"/>
          <w:b/>
          <w:bCs/>
          <w:color w:val="000000"/>
          <w:spacing w:val="2"/>
          <w:w w:val="99"/>
          <w:sz w:val="24"/>
          <w:szCs w:val="24"/>
          <w:lang w:eastAsia="ru-RU"/>
        </w:rPr>
        <w:t>р</w:t>
      </w:r>
      <w:r w:rsidRPr="00073534">
        <w:rPr>
          <w:rFonts w:eastAsia="TGRIN+TimesNewRomanPSMT"/>
          <w:b/>
          <w:bCs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н</w:t>
      </w:r>
      <w:r w:rsidRPr="00073534">
        <w:rPr>
          <w:rFonts w:eastAsia="TGRIN+TimesNewRomanPSMT"/>
          <w:b/>
          <w:bCs/>
          <w:color w:val="000000"/>
          <w:spacing w:val="-2"/>
          <w:w w:val="99"/>
          <w:sz w:val="24"/>
          <w:szCs w:val="24"/>
          <w:lang w:eastAsia="ru-RU"/>
        </w:rPr>
        <w:t>и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о</w:t>
      </w:r>
      <w:r w:rsidRPr="00073534">
        <w:rPr>
          <w:rFonts w:eastAsia="TGRIN+TimesNewRomanPSMT"/>
          <w:b/>
          <w:bCs/>
          <w:color w:val="000000"/>
          <w:spacing w:val="3"/>
          <w:w w:val="99"/>
          <w:sz w:val="24"/>
          <w:szCs w:val="24"/>
          <w:lang w:eastAsia="ru-RU"/>
        </w:rPr>
        <w:t>р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га</w:t>
      </w:r>
      <w:r w:rsidRPr="00073534">
        <w:rPr>
          <w:rFonts w:eastAsia="TGRIN+TimesNewRomanPSMT"/>
          <w:b/>
          <w:bCs/>
          <w:color w:val="000000"/>
          <w:spacing w:val="-1"/>
          <w:w w:val="99"/>
          <w:sz w:val="24"/>
          <w:szCs w:val="24"/>
          <w:lang w:eastAsia="ru-RU"/>
        </w:rPr>
        <w:t>н</w:t>
      </w:r>
      <w:r w:rsidRPr="00073534">
        <w:rPr>
          <w:rFonts w:eastAsia="TGRIN+TimesNewRomanPSMT"/>
          <w:b/>
          <w:bCs/>
          <w:color w:val="000000"/>
          <w:spacing w:val="-2"/>
          <w:w w:val="99"/>
          <w:sz w:val="24"/>
          <w:szCs w:val="24"/>
          <w:lang w:eastAsia="ru-RU"/>
        </w:rPr>
        <w:t>и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з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м</w:t>
      </w:r>
      <w:r w:rsidRPr="00073534">
        <w:rPr>
          <w:rFonts w:eastAsia="TGRIN+TimesNewRomanPSMT"/>
          <w:b/>
          <w:bCs/>
          <w:color w:val="000000"/>
          <w:spacing w:val="3"/>
          <w:sz w:val="24"/>
          <w:szCs w:val="24"/>
          <w:lang w:eastAsia="ru-RU"/>
        </w:rPr>
        <w:t>а</w:t>
      </w:r>
      <w:r w:rsidRPr="00073534">
        <w:rPr>
          <w:rFonts w:eastAsia="Calibri"/>
          <w:color w:val="000000"/>
          <w:spacing w:val="2"/>
          <w:w w:val="109"/>
          <w:sz w:val="24"/>
          <w:szCs w:val="24"/>
          <w:lang w:eastAsia="ru-RU"/>
        </w:rPr>
        <w:t>(</w:t>
      </w:r>
      <w:r w:rsidR="0093287F" w:rsidRPr="00073534">
        <w:rPr>
          <w:rFonts w:eastAsia="LWTHY+TimesNewRomanPSMT"/>
          <w:iCs/>
          <w:color w:val="000000"/>
          <w:sz w:val="24"/>
          <w:szCs w:val="24"/>
          <w:lang w:eastAsia="ru-RU"/>
        </w:rPr>
        <w:t>10 часов)</w:t>
      </w:r>
    </w:p>
    <w:p w:rsidR="00C94A57" w:rsidRPr="00073534" w:rsidRDefault="00C94A57" w:rsidP="00C94A57">
      <w:pPr>
        <w:autoSpaceDE/>
        <w:autoSpaceDN/>
        <w:ind w:right="-40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щ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1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р</w:t>
      </w:r>
      <w:r w:rsidRPr="00073534">
        <w:rPr>
          <w:rFonts w:eastAsia="FUXQR+TimesNewRomanPSMT"/>
          <w:color w:val="000000"/>
          <w:spacing w:val="1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р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а</w:t>
      </w:r>
      <w:r w:rsidRPr="00073534">
        <w:rPr>
          <w:rFonts w:eastAsia="FUXQR+TimesNewRomanPSMT"/>
          <w:color w:val="000000"/>
          <w:spacing w:val="1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в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р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1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у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ура</w:t>
      </w:r>
      <w:r w:rsidRPr="00073534">
        <w:rPr>
          <w:rFonts w:eastAsia="FUXQR+TimesNewRomanPSMT"/>
          <w:color w:val="000000"/>
          <w:spacing w:val="1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1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г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1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те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1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рг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1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очн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е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р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. Т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</w:p>
    <w:p w:rsidR="00C94A57" w:rsidRPr="00073534" w:rsidRDefault="00C94A57" w:rsidP="00C94A57">
      <w:pPr>
        <w:autoSpaceDE/>
        <w:autoSpaceDN/>
        <w:ind w:right="-11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ш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я</w:t>
      </w:r>
      <w:r w:rsidRPr="00073534">
        <w:rPr>
          <w:rFonts w:eastAsia="FUXQR+TimesNewRomanPSMT"/>
          <w:color w:val="000000"/>
          <w:spacing w:val="98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0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т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я</w:t>
      </w:r>
      <w:r w:rsidRPr="00073534">
        <w:rPr>
          <w:rFonts w:eastAsia="FUXQR+TimesNewRomanPSMT"/>
          <w:color w:val="000000"/>
          <w:spacing w:val="98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0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р</w:t>
      </w:r>
      <w:r w:rsidRPr="00073534">
        <w:rPr>
          <w:rFonts w:eastAsia="FUXQR+TimesNewRomanPSMT"/>
          <w:color w:val="000000"/>
          <w:spacing w:val="-3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з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1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тро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е</w:t>
      </w:r>
      <w:r w:rsidRPr="00073534">
        <w:rPr>
          <w:rFonts w:eastAsia="FUXQR+TimesNewRomanPSMT"/>
          <w:color w:val="000000"/>
          <w:spacing w:val="10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9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ф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0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1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л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pacing w:val="9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а</w:t>
      </w:r>
      <w:r w:rsidRPr="00073534">
        <w:rPr>
          <w:rFonts w:eastAsia="FUXQR+TimesNewRomanPSMT"/>
          <w:color w:val="000000"/>
          <w:spacing w:val="10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да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е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3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д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1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в</w:t>
      </w:r>
      <w:r w:rsidRPr="00073534">
        <w:rPr>
          <w:rFonts w:eastAsia="FUXQR+TimesNewRomanPSMT"/>
          <w:color w:val="000000"/>
          <w:spacing w:val="1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р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1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рг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1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т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1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1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ы</w:t>
      </w:r>
      <w:r w:rsidRPr="00073534">
        <w:rPr>
          <w:rFonts w:eastAsia="FUXQR+TimesNewRomanPSMT"/>
          <w:color w:val="000000"/>
          <w:spacing w:val="1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лет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:</w:t>
      </w:r>
      <w:r w:rsidRPr="00073534">
        <w:rPr>
          <w:rFonts w:eastAsia="FUXQR+TimesNewRomanPSMT"/>
          <w:color w:val="000000"/>
          <w:spacing w:val="1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 в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щ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в, био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с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к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ние,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 з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л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ф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мент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еществ. 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 и 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-4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.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я 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ф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кого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я 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жд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.</w:t>
      </w:r>
    </w:p>
    <w:p w:rsidR="00C94A57" w:rsidRPr="00073534" w:rsidRDefault="00C94A57" w:rsidP="00C94A57">
      <w:pPr>
        <w:autoSpaceDE/>
        <w:autoSpaceDN/>
        <w:spacing w:line="237" w:lineRule="auto"/>
        <w:ind w:right="-47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2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2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Э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,</w:t>
      </w:r>
      <w:r w:rsidRPr="00073534">
        <w:rPr>
          <w:rFonts w:eastAsia="FUXQR+TimesNewRomanPSMT"/>
          <w:color w:val="000000"/>
          <w:spacing w:val="2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,</w:t>
      </w:r>
      <w:r w:rsidRPr="00073534">
        <w:rPr>
          <w:rFonts w:eastAsia="FUXQR+TimesNewRomanPSMT"/>
          <w:color w:val="000000"/>
          <w:spacing w:val="2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ш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,</w:t>
      </w:r>
      <w:r w:rsidRPr="00073534">
        <w:rPr>
          <w:rFonts w:eastAsia="FUXQR+TimesNewRomanPSMT"/>
          <w:color w:val="000000"/>
          <w:spacing w:val="20"/>
          <w:sz w:val="24"/>
          <w:szCs w:val="24"/>
          <w:lang w:eastAsia="ru-RU"/>
        </w:rPr>
        <w:t xml:space="preserve"> </w:t>
      </w:r>
      <w:proofErr w:type="gramStart"/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proofErr w:type="gramEnd"/>
      <w:r w:rsidRPr="00073534">
        <w:rPr>
          <w:rFonts w:eastAsia="FUXQR+TimesNewRomanPSMT"/>
          <w:color w:val="000000"/>
          <w:spacing w:val="1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1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тро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е</w:t>
      </w:r>
      <w:r w:rsidRPr="00073534">
        <w:rPr>
          <w:rFonts w:eastAsia="FUXQR+TimesNewRomanPSMT"/>
          <w:color w:val="000000"/>
          <w:spacing w:val="2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и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ф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 С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.</w:t>
      </w:r>
    </w:p>
    <w:p w:rsidR="00C94A57" w:rsidRPr="00073534" w:rsidRDefault="00C94A57" w:rsidP="00C94A57">
      <w:pPr>
        <w:autoSpaceDE/>
        <w:autoSpaceDN/>
        <w:spacing w:line="241" w:lineRule="auto"/>
        <w:ind w:right="-20"/>
        <w:rPr>
          <w:rFonts w:eastAsia="Calibri"/>
          <w:b/>
          <w:bCs/>
          <w:iCs/>
          <w:color w:val="000000"/>
          <w:sz w:val="24"/>
          <w:szCs w:val="24"/>
          <w:lang w:eastAsia="ru-RU"/>
        </w:rPr>
      </w:pP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Д</w:t>
      </w:r>
      <w:r w:rsidRPr="00073534">
        <w:rPr>
          <w:rFonts w:eastAsia="GKMUO+TimesNewRomanPSMT"/>
          <w:b/>
          <w:bCs/>
          <w:iCs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м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</w:t>
      </w:r>
      <w:r w:rsidRPr="00073534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GKMUO+TimesNewRomanPSMT"/>
          <w:b/>
          <w:bCs/>
          <w:iCs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тра</w:t>
      </w:r>
      <w:r w:rsidRPr="00073534">
        <w:rPr>
          <w:rFonts w:eastAsia="GKMUO+TimesNewRomanPSMT"/>
          <w:b/>
          <w:bCs/>
          <w:iCs/>
          <w:color w:val="000000"/>
          <w:spacing w:val="2"/>
          <w:w w:val="99"/>
          <w:sz w:val="24"/>
          <w:szCs w:val="24"/>
          <w:lang w:eastAsia="ru-RU"/>
        </w:rPr>
        <w:t>ц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я</w:t>
      </w:r>
    </w:p>
    <w:p w:rsidR="00C94A57" w:rsidRPr="00073534" w:rsidRDefault="00C94A57" w:rsidP="00C94A57">
      <w:pPr>
        <w:autoSpaceDE/>
        <w:autoSpaceDN/>
        <w:spacing w:line="237" w:lineRule="auto"/>
        <w:ind w:right="4546"/>
        <w:rPr>
          <w:rFonts w:eastAsia="Calibri"/>
          <w:b/>
          <w:bCs/>
          <w:iCs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з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в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р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ф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ом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. 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а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б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ра</w:t>
      </w:r>
      <w:r w:rsidRPr="00073534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р</w:t>
      </w:r>
      <w:r w:rsidRPr="00073534">
        <w:rPr>
          <w:rFonts w:eastAsia="GKMUO+TimesNewRomanPSMT"/>
          <w:b/>
          <w:bCs/>
          <w:iCs/>
          <w:color w:val="000000"/>
          <w:spacing w:val="-2"/>
          <w:sz w:val="24"/>
          <w:szCs w:val="24"/>
          <w:lang w:eastAsia="ru-RU"/>
        </w:rPr>
        <w:t>н</w:t>
      </w:r>
      <w:r w:rsidRPr="00073534">
        <w:rPr>
          <w:rFonts w:eastAsia="GKMUO+TimesNewRomanPSMT"/>
          <w:b/>
          <w:bCs/>
          <w:iCs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е</w:t>
      </w:r>
      <w:r w:rsidRPr="00073534">
        <w:rPr>
          <w:rFonts w:eastAsia="GKMUO+TimesNewRomanPSMT"/>
          <w:b/>
          <w:bCs/>
          <w:iCs/>
          <w:color w:val="000000"/>
          <w:spacing w:val="3"/>
          <w:sz w:val="24"/>
          <w:szCs w:val="24"/>
          <w:lang w:eastAsia="ru-RU"/>
        </w:rPr>
        <w:t xml:space="preserve"> 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GKMUO+TimesNewRomanPSMT"/>
          <w:b/>
          <w:bCs/>
          <w:iCs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рак</w:t>
      </w:r>
      <w:r w:rsidRPr="00073534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GKMUO+TimesNewRomanPSMT"/>
          <w:b/>
          <w:bCs/>
          <w:iCs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GKMUO+TimesNewRomanPSMT"/>
          <w:b/>
          <w:bCs/>
          <w:iCs/>
          <w:color w:val="000000"/>
          <w:spacing w:val="-5"/>
          <w:sz w:val="24"/>
          <w:szCs w:val="24"/>
          <w:lang w:eastAsia="ru-RU"/>
        </w:rPr>
        <w:t>ч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>ес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к</w:t>
      </w:r>
      <w:r w:rsidRPr="00073534">
        <w:rPr>
          <w:rFonts w:eastAsia="GKMUO+TimesNewRomanPSMT"/>
          <w:b/>
          <w:bCs/>
          <w:iCs/>
          <w:color w:val="000000"/>
          <w:spacing w:val="-3"/>
          <w:w w:val="99"/>
          <w:sz w:val="24"/>
          <w:szCs w:val="24"/>
          <w:lang w:eastAsia="ru-RU"/>
        </w:rPr>
        <w:t>и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е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ра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б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ты</w:t>
      </w:r>
    </w:p>
    <w:p w:rsidR="00C94A57" w:rsidRPr="00073534" w:rsidRDefault="00C94A57" w:rsidP="00C94A57">
      <w:pPr>
        <w:autoSpaceDE/>
        <w:autoSpaceDN/>
        <w:spacing w:line="237" w:lineRule="auto"/>
        <w:ind w:right="-54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в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4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ток</w:t>
      </w:r>
      <w:r w:rsidRPr="00073534">
        <w:rPr>
          <w:rFonts w:eastAsia="FUXQR+TimesNewRomanPSMT"/>
          <w:color w:val="000000"/>
          <w:spacing w:val="3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3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4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3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4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6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4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ы</w:t>
      </w:r>
      <w:r w:rsidRPr="00073534">
        <w:rPr>
          <w:rFonts w:eastAsia="FUXQR+TimesNewRomanPSMT"/>
          <w:color w:val="000000"/>
          <w:spacing w:val="3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,</w:t>
      </w:r>
      <w:r w:rsidRPr="00073534">
        <w:rPr>
          <w:rFonts w:eastAsia="FUXQR+TimesNewRomanPSMT"/>
          <w:color w:val="000000"/>
          <w:spacing w:val="5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э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,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-4"/>
          <w:w w:val="99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, 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ш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</w:p>
    <w:p w:rsidR="0094727A" w:rsidRPr="00073534" w:rsidRDefault="00C94A57" w:rsidP="00C94A57">
      <w:pPr>
        <w:autoSpaceDE/>
        <w:autoSpaceDN/>
        <w:spacing w:line="239" w:lineRule="auto"/>
        <w:ind w:right="-43"/>
        <w:rPr>
          <w:rFonts w:eastAsia="FUXQR+TimesNewRomanPSMT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ф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р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2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28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р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в</w:t>
      </w:r>
      <w:r w:rsidRPr="00073534">
        <w:rPr>
          <w:rFonts w:eastAsia="FUXQR+TimesNewRomanPSMT"/>
          <w:color w:val="000000"/>
          <w:spacing w:val="2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3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3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р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3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28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3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р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ф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ч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к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2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и</w:t>
      </w:r>
      <w:r w:rsidRPr="00073534">
        <w:rPr>
          <w:rFonts w:eastAsia="FUXQR+TimesNewRomanPSMT"/>
          <w:color w:val="000000"/>
          <w:spacing w:val="2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е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й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ис</w:t>
      </w:r>
      <w:r w:rsidRPr="00073534">
        <w:rPr>
          <w:rFonts w:eastAsia="FUXQR+TimesNewRomanPSMT"/>
          <w:color w:val="000000"/>
          <w:spacing w:val="-4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1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1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н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1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ф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6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1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ф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р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г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1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й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ые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15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оц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15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14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5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орм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,</w:t>
      </w:r>
      <w:r w:rsidRPr="00073534">
        <w:rPr>
          <w:rFonts w:eastAsia="FUXQR+TimesNewRomanPSMT"/>
          <w:color w:val="000000"/>
          <w:spacing w:val="14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15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з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ни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15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т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-3"/>
          <w:w w:val="99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,</w:t>
      </w:r>
      <w:r w:rsidRPr="00073534">
        <w:rPr>
          <w:rFonts w:eastAsia="FUXQR+TimesNewRomanPSMT"/>
          <w:color w:val="000000"/>
          <w:spacing w:val="15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5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и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4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5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ь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.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я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. 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л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це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ор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ж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</w:p>
    <w:p w:rsidR="00C94A57" w:rsidRPr="00073534" w:rsidRDefault="00C94A57" w:rsidP="00C94A57">
      <w:pPr>
        <w:autoSpaceDE/>
        <w:autoSpaceDN/>
        <w:spacing w:line="239" w:lineRule="auto"/>
        <w:ind w:right="-43"/>
        <w:rPr>
          <w:rFonts w:eastAsia="Calibri"/>
          <w:b/>
          <w:bCs/>
          <w:iCs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а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б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ра</w:t>
      </w:r>
      <w:r w:rsidRPr="00073534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р</w:t>
      </w:r>
      <w:r w:rsidRPr="00073534">
        <w:rPr>
          <w:rFonts w:eastAsia="GKMUO+TimesNewRomanPSMT"/>
          <w:b/>
          <w:bCs/>
          <w:iCs/>
          <w:color w:val="000000"/>
          <w:spacing w:val="-2"/>
          <w:sz w:val="24"/>
          <w:szCs w:val="24"/>
          <w:lang w:eastAsia="ru-RU"/>
        </w:rPr>
        <w:t>н</w:t>
      </w:r>
      <w:r w:rsidRPr="00073534">
        <w:rPr>
          <w:rFonts w:eastAsia="GKMUO+TimesNewRomanPSMT"/>
          <w:b/>
          <w:bCs/>
          <w:iCs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е</w:t>
      </w:r>
      <w:r w:rsidRPr="00073534">
        <w:rPr>
          <w:rFonts w:eastAsia="GKMUO+TimesNewRomanPSMT"/>
          <w:b/>
          <w:bCs/>
          <w:iCs/>
          <w:color w:val="000000"/>
          <w:spacing w:val="3"/>
          <w:sz w:val="24"/>
          <w:szCs w:val="24"/>
          <w:lang w:eastAsia="ru-RU"/>
        </w:rPr>
        <w:t xml:space="preserve"> 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GKMUO+TimesNewRomanPSMT"/>
          <w:b/>
          <w:bCs/>
          <w:iCs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рак</w:t>
      </w:r>
      <w:r w:rsidRPr="00073534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GKMUO+TimesNewRomanPSMT"/>
          <w:b/>
          <w:bCs/>
          <w:iCs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GKMUO+TimesNewRomanPSMT"/>
          <w:b/>
          <w:bCs/>
          <w:iCs/>
          <w:color w:val="000000"/>
          <w:spacing w:val="-5"/>
          <w:sz w:val="24"/>
          <w:szCs w:val="24"/>
          <w:lang w:eastAsia="ru-RU"/>
        </w:rPr>
        <w:t>ч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>ес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к</w:t>
      </w:r>
      <w:r w:rsidRPr="00073534">
        <w:rPr>
          <w:rFonts w:eastAsia="GKMUO+TimesNewRomanPSMT"/>
          <w:b/>
          <w:bCs/>
          <w:iCs/>
          <w:color w:val="000000"/>
          <w:spacing w:val="-3"/>
          <w:w w:val="99"/>
          <w:sz w:val="24"/>
          <w:szCs w:val="24"/>
          <w:lang w:eastAsia="ru-RU"/>
        </w:rPr>
        <w:t>и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е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ра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б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ты</w:t>
      </w:r>
    </w:p>
    <w:p w:rsidR="00C94A57" w:rsidRPr="00073534" w:rsidRDefault="00C94A57" w:rsidP="00C94A57">
      <w:pPr>
        <w:autoSpaceDE/>
        <w:autoSpaceDN/>
        <w:ind w:right="-49"/>
        <w:rPr>
          <w:rFonts w:eastAsia="FUXQR+TimesNewRomanPSMT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а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ю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ф</w:t>
      </w:r>
      <w:r w:rsidRPr="00073534">
        <w:rPr>
          <w:rFonts w:eastAsia="FUXQR+TimesNewRomanPSMT"/>
          <w:color w:val="000000"/>
          <w:spacing w:val="-3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к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о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13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го</w:t>
      </w:r>
      <w:r w:rsidRPr="00073534">
        <w:rPr>
          <w:rFonts w:eastAsia="FUXQR+TimesNewRomanPSMT"/>
          <w:color w:val="000000"/>
          <w:spacing w:val="1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я</w:t>
      </w:r>
      <w:r w:rsidRPr="00073534">
        <w:rPr>
          <w:rFonts w:eastAsia="FUXQR+TimesNewRomanPSMT"/>
          <w:color w:val="000000"/>
          <w:spacing w:val="1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13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орм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.</w:t>
      </w:r>
      <w:r w:rsidRPr="00073534">
        <w:rPr>
          <w:rFonts w:eastAsia="FUXQR+TimesNewRomanPSMT"/>
          <w:color w:val="000000"/>
          <w:spacing w:val="1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ол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1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флекс 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др.</w:t>
      </w:r>
    </w:p>
    <w:p w:rsidR="00C16ED4" w:rsidRPr="00073534" w:rsidRDefault="00C16ED4" w:rsidP="00C94A57">
      <w:pPr>
        <w:autoSpaceDE/>
        <w:autoSpaceDN/>
        <w:ind w:right="-49"/>
        <w:rPr>
          <w:rFonts w:eastAsia="Calibri"/>
          <w:color w:val="000000"/>
          <w:sz w:val="24"/>
          <w:szCs w:val="24"/>
          <w:lang w:eastAsia="ru-RU"/>
        </w:rPr>
      </w:pPr>
    </w:p>
    <w:p w:rsidR="00C94A57" w:rsidRPr="00073534" w:rsidRDefault="00C94A57" w:rsidP="00C94A57">
      <w:pPr>
        <w:autoSpaceDE/>
        <w:autoSpaceDN/>
        <w:spacing w:line="227" w:lineRule="auto"/>
        <w:ind w:right="-20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Ра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з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д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 xml:space="preserve">4. </w:t>
      </w:r>
      <w:r w:rsidRPr="00073534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О</w:t>
      </w:r>
      <w:r w:rsidRPr="00073534">
        <w:rPr>
          <w:rFonts w:eastAsia="TGRIN+TimesNewRomanPSMT"/>
          <w:b/>
          <w:bCs/>
          <w:color w:val="000000"/>
          <w:spacing w:val="-1"/>
          <w:w w:val="99"/>
          <w:sz w:val="24"/>
          <w:szCs w:val="24"/>
          <w:lang w:eastAsia="ru-RU"/>
        </w:rPr>
        <w:t>п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о</w:t>
      </w:r>
      <w:r w:rsidRPr="00073534">
        <w:rPr>
          <w:rFonts w:eastAsia="TGRIN+TimesNewRomanPSMT"/>
          <w:b/>
          <w:bCs/>
          <w:color w:val="000000"/>
          <w:spacing w:val="1"/>
          <w:w w:val="99"/>
          <w:sz w:val="24"/>
          <w:szCs w:val="24"/>
          <w:lang w:eastAsia="ru-RU"/>
        </w:rPr>
        <w:t>р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н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о</w:t>
      </w:r>
      <w:r w:rsidRPr="00073534">
        <w:rPr>
          <w:rFonts w:eastAsia="Calibri"/>
          <w:b/>
          <w:bCs/>
          <w:color w:val="000000"/>
          <w:spacing w:val="1"/>
          <w:w w:val="108"/>
          <w:sz w:val="24"/>
          <w:szCs w:val="24"/>
          <w:lang w:eastAsia="ru-RU"/>
        </w:rPr>
        <w:t>-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дв</w:t>
      </w:r>
      <w:r w:rsidRPr="00073534">
        <w:rPr>
          <w:rFonts w:eastAsia="TGRIN+TimesNewRomanPSMT"/>
          <w:b/>
          <w:bCs/>
          <w:color w:val="000000"/>
          <w:spacing w:val="-1"/>
          <w:w w:val="99"/>
          <w:sz w:val="24"/>
          <w:szCs w:val="24"/>
          <w:lang w:eastAsia="ru-RU"/>
        </w:rPr>
        <w:t>и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га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073534">
        <w:rPr>
          <w:rFonts w:eastAsia="TGRIN+TimesNewRomanPSMT"/>
          <w:b/>
          <w:bCs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л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ь</w:t>
      </w:r>
      <w:r w:rsidRPr="00073534">
        <w:rPr>
          <w:rFonts w:eastAsia="TGRIN+TimesNewRomanPSMT"/>
          <w:b/>
          <w:bCs/>
          <w:color w:val="000000"/>
          <w:spacing w:val="-2"/>
          <w:w w:val="99"/>
          <w:sz w:val="24"/>
          <w:szCs w:val="24"/>
          <w:lang w:eastAsia="ru-RU"/>
        </w:rPr>
        <w:t>н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 xml:space="preserve">ая 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TGRIN+TimesNewRomanPSMT"/>
          <w:b/>
          <w:bCs/>
          <w:color w:val="000000"/>
          <w:spacing w:val="-1"/>
          <w:w w:val="99"/>
          <w:sz w:val="24"/>
          <w:szCs w:val="24"/>
          <w:lang w:eastAsia="ru-RU"/>
        </w:rPr>
        <w:t>и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TGRIN+TimesNewRomanPSMT"/>
          <w:b/>
          <w:bCs/>
          <w:color w:val="000000"/>
          <w:spacing w:val="-2"/>
          <w:sz w:val="24"/>
          <w:szCs w:val="24"/>
          <w:lang w:eastAsia="ru-RU"/>
        </w:rPr>
        <w:t>т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ма</w:t>
      </w:r>
      <w:r w:rsidRPr="00073534">
        <w:rPr>
          <w:rFonts w:eastAsia="TGRIN+TimesNewRomanPSMT"/>
          <w:b/>
          <w:bCs/>
          <w:color w:val="000000"/>
          <w:spacing w:val="3"/>
          <w:sz w:val="24"/>
          <w:szCs w:val="24"/>
          <w:lang w:eastAsia="ru-RU"/>
        </w:rPr>
        <w:t xml:space="preserve"> </w:t>
      </w:r>
      <w:r w:rsidRPr="00073534">
        <w:rPr>
          <w:rFonts w:eastAsia="Calibri"/>
          <w:color w:val="000000"/>
          <w:spacing w:val="2"/>
          <w:w w:val="109"/>
          <w:sz w:val="24"/>
          <w:szCs w:val="24"/>
          <w:lang w:eastAsia="ru-RU"/>
        </w:rPr>
        <w:t>(</w:t>
      </w:r>
      <w:r w:rsidRPr="00073534">
        <w:rPr>
          <w:rFonts w:eastAsia="LWTHY+TimesNewRomanPSMT"/>
          <w:iCs/>
          <w:color w:val="000000"/>
          <w:sz w:val="24"/>
          <w:szCs w:val="24"/>
          <w:lang w:eastAsia="ru-RU"/>
        </w:rPr>
        <w:t>7 ч</w:t>
      </w:r>
      <w:r w:rsidRPr="00073534">
        <w:rPr>
          <w:rFonts w:eastAsia="LWTHY+TimesNewRomanPSMT"/>
          <w:iCs/>
          <w:color w:val="000000"/>
          <w:spacing w:val="-4"/>
          <w:sz w:val="24"/>
          <w:szCs w:val="24"/>
          <w:lang w:eastAsia="ru-RU"/>
        </w:rPr>
        <w:t>а</w:t>
      </w:r>
      <w:r w:rsidRPr="00073534">
        <w:rPr>
          <w:rFonts w:eastAsia="LWTHY+TimesNewRomanPSMT"/>
          <w:iCs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LWTHY+TimesNewRomanPSMT"/>
          <w:iCs/>
          <w:color w:val="000000"/>
          <w:sz w:val="24"/>
          <w:szCs w:val="24"/>
          <w:lang w:eastAsia="ru-RU"/>
        </w:rPr>
        <w:t>о</w:t>
      </w:r>
      <w:r w:rsidRPr="00073534">
        <w:rPr>
          <w:rFonts w:eastAsia="LWTHY+TimesNewRomanPSMT"/>
          <w:iCs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Calibri"/>
          <w:color w:val="000000"/>
          <w:w w:val="109"/>
          <w:sz w:val="24"/>
          <w:szCs w:val="24"/>
          <w:lang w:eastAsia="ru-RU"/>
        </w:rPr>
        <w:t>)</w:t>
      </w:r>
    </w:p>
    <w:p w:rsidR="00C94A57" w:rsidRPr="00073534" w:rsidRDefault="00C94A57" w:rsidP="00C94A57">
      <w:pPr>
        <w:autoSpaceDE/>
        <w:autoSpaceDN/>
        <w:spacing w:line="236" w:lineRule="auto"/>
        <w:ind w:right="-18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2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ш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,</w:t>
      </w:r>
      <w:r w:rsidRPr="00073534">
        <w:rPr>
          <w:rFonts w:eastAsia="FUXQR+TimesNewRomanPSMT"/>
          <w:color w:val="000000"/>
          <w:spacing w:val="2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2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ф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1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2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с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й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,</w:t>
      </w:r>
      <w:r w:rsidRPr="00073534">
        <w:rPr>
          <w:rFonts w:eastAsia="FUXQR+TimesNewRomanPSMT"/>
          <w:color w:val="000000"/>
          <w:spacing w:val="2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2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proofErr w:type="gramStart"/>
      <w:r w:rsidRPr="00073534">
        <w:rPr>
          <w:rFonts w:eastAsia="FUXQR+TimesNewRomanPSMT"/>
          <w:color w:val="000000"/>
          <w:spacing w:val="9"/>
          <w:sz w:val="24"/>
          <w:szCs w:val="24"/>
          <w:lang w:eastAsia="ru-RU"/>
        </w:rPr>
        <w:t>о</w:t>
      </w:r>
      <w:r w:rsidRPr="00073534">
        <w:rPr>
          <w:rFonts w:eastAsia="Calibri"/>
          <w:color w:val="000000"/>
          <w:w w:val="108"/>
          <w:sz w:val="24"/>
          <w:szCs w:val="24"/>
          <w:lang w:eastAsia="ru-RU"/>
        </w:rPr>
        <w:t>-</w:t>
      </w:r>
      <w:proofErr w:type="gramEnd"/>
      <w:r w:rsidRPr="00073534">
        <w:rPr>
          <w:rFonts w:eastAsia="Calibri"/>
          <w:color w:val="000000"/>
          <w:spacing w:val="3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2"/>
          <w:sz w:val="24"/>
          <w:szCs w:val="24"/>
          <w:lang w:eastAsia="ru-RU"/>
        </w:rPr>
        <w:t xml:space="preserve"> </w:t>
      </w:r>
      <w:proofErr w:type="spellStart"/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ростр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proofErr w:type="spellEnd"/>
      <w:r w:rsidRPr="00073534">
        <w:rPr>
          <w:rFonts w:eastAsia="FUXQR+TimesNewRomanPSMT"/>
          <w:color w:val="000000"/>
          <w:sz w:val="24"/>
          <w:szCs w:val="24"/>
          <w:lang w:eastAsia="ru-RU"/>
        </w:rPr>
        <w:t>,</w:t>
      </w:r>
      <w:r w:rsidRPr="00073534">
        <w:rPr>
          <w:rFonts w:eastAsia="FUXQR+TimesNewRomanPSMT"/>
          <w:color w:val="000000"/>
          <w:spacing w:val="2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2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й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 С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1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4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,</w:t>
      </w:r>
      <w:r w:rsidRPr="00073534">
        <w:rPr>
          <w:rFonts w:eastAsia="FUXQR+TimesNewRomanPSMT"/>
          <w:color w:val="000000"/>
          <w:spacing w:val="12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2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об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2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118"/>
          <w:sz w:val="24"/>
          <w:szCs w:val="24"/>
          <w:lang w:eastAsia="ru-RU"/>
        </w:rPr>
        <w:t xml:space="preserve"> </w:t>
      </w:r>
      <w:proofErr w:type="spellStart"/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ям</w:t>
      </w:r>
      <w:r w:rsidRPr="00073534">
        <w:rPr>
          <w:rFonts w:eastAsia="FUXQR+TimesNewRomanPSMT"/>
          <w:color w:val="000000"/>
          <w:spacing w:val="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жд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ю</w:t>
      </w:r>
      <w:proofErr w:type="spellEnd"/>
      <w:r w:rsidRPr="00073534">
        <w:rPr>
          <w:rFonts w:eastAsia="FUXQR+TimesNewRomanPSMT"/>
          <w:color w:val="000000"/>
          <w:sz w:val="24"/>
          <w:szCs w:val="24"/>
          <w:lang w:eastAsia="ru-RU"/>
        </w:rPr>
        <w:t>,</w:t>
      </w:r>
      <w:r w:rsidRPr="00073534">
        <w:rPr>
          <w:rFonts w:eastAsia="FUXQR+TimesNewRomanPSMT"/>
          <w:color w:val="000000"/>
          <w:spacing w:val="11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ру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й</w:t>
      </w:r>
      <w:r w:rsidRPr="00073534">
        <w:rPr>
          <w:rFonts w:eastAsia="FUXQR+TimesNewRomanPSMT"/>
          <w:color w:val="000000"/>
          <w:spacing w:val="12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12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я,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8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8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8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8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8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ч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8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8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6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8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:</w:t>
      </w:r>
      <w:r w:rsidRPr="00073534">
        <w:rPr>
          <w:rFonts w:eastAsia="FUXQR+TimesNewRomanPSMT"/>
          <w:color w:val="000000"/>
          <w:spacing w:val="7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е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д</w:t>
      </w:r>
      <w:r w:rsidRPr="00073534">
        <w:rPr>
          <w:rFonts w:eastAsia="FUXQR+TimesNewRomanPSMT"/>
          <w:color w:val="000000"/>
          <w:spacing w:val="-3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ж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,</w:t>
      </w:r>
      <w:r w:rsidRPr="00073534">
        <w:rPr>
          <w:rFonts w:eastAsia="FUXQR+TimesNewRomanPSMT"/>
          <w:color w:val="000000"/>
          <w:spacing w:val="79"/>
          <w:sz w:val="24"/>
          <w:szCs w:val="24"/>
          <w:lang w:eastAsia="ru-RU"/>
        </w:rPr>
        <w:t xml:space="preserve"> </w:t>
      </w:r>
      <w:proofErr w:type="spellStart"/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лу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proofErr w:type="spellEnd"/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,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д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(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у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)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.</w:t>
      </w:r>
    </w:p>
    <w:p w:rsidR="00C94A57" w:rsidRPr="00073534" w:rsidRDefault="00C94A57" w:rsidP="00C94A57">
      <w:pPr>
        <w:autoSpaceDE/>
        <w:autoSpaceDN/>
        <w:spacing w:line="236" w:lineRule="auto"/>
        <w:ind w:right="-1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8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ш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3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х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3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2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р</w:t>
      </w:r>
      <w:r w:rsidRPr="00073534">
        <w:rPr>
          <w:rFonts w:eastAsia="FUXQR+TimesNewRomanPSMT"/>
          <w:color w:val="000000"/>
          <w:spacing w:val="2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шц</w:t>
      </w:r>
      <w:r w:rsidRPr="00073534">
        <w:rPr>
          <w:rFonts w:eastAsia="FUXQR+TimesNewRomanPSMT"/>
          <w:color w:val="000000"/>
          <w:spacing w:val="2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о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ого</w:t>
      </w:r>
      <w:r w:rsidRPr="00073534">
        <w:rPr>
          <w:rFonts w:eastAsia="FUXQR+TimesNewRomanPSMT"/>
          <w:color w:val="000000"/>
          <w:spacing w:val="28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3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ш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7"/>
          <w:sz w:val="24"/>
          <w:szCs w:val="24"/>
          <w:lang w:eastAsia="ru-RU"/>
        </w:rPr>
        <w:t>ы</w:t>
      </w:r>
      <w:r w:rsidRPr="00073534">
        <w:rPr>
          <w:rFonts w:eastAsia="Calibri"/>
          <w:color w:val="000000"/>
          <w:spacing w:val="1"/>
          <w:w w:val="108"/>
          <w:sz w:val="24"/>
          <w:szCs w:val="24"/>
          <w:lang w:eastAsia="ru-RU"/>
        </w:rPr>
        <w:t>-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н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г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ы</w:t>
      </w:r>
      <w:r w:rsidRPr="00073534">
        <w:rPr>
          <w:rFonts w:eastAsia="FUXQR+TimesNewRomanPSMT"/>
          <w:color w:val="000000"/>
          <w:spacing w:val="2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ы.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бо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4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4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ш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38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3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4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.</w:t>
      </w:r>
      <w:r w:rsidRPr="00073534">
        <w:rPr>
          <w:rFonts w:eastAsia="FUXQR+TimesNewRomanPSMT"/>
          <w:color w:val="000000"/>
          <w:spacing w:val="3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4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3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-3"/>
          <w:w w:val="99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ой</w:t>
      </w:r>
      <w:r w:rsidRPr="00073534">
        <w:rPr>
          <w:rFonts w:eastAsia="FUXQR+TimesNewRomanPSMT"/>
          <w:color w:val="000000"/>
          <w:spacing w:val="3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4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4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ш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3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ри 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13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д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в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133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4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13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Э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3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ш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ого</w:t>
      </w:r>
      <w:r w:rsidRPr="00073534">
        <w:rPr>
          <w:rFonts w:eastAsia="FUXQR+TimesNewRomanPSMT"/>
          <w:color w:val="000000"/>
          <w:spacing w:val="13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щ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.</w:t>
      </w:r>
      <w:r w:rsidRPr="00073534">
        <w:rPr>
          <w:rFonts w:eastAsia="FUXQR+TimesNewRomanPSMT"/>
          <w:color w:val="000000"/>
          <w:spacing w:val="13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Ди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ч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ка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13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и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ч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ка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</w:p>
    <w:p w:rsidR="00C94A57" w:rsidRPr="00073534" w:rsidRDefault="00C94A57" w:rsidP="00C94A57">
      <w:pPr>
        <w:autoSpaceDE/>
        <w:autoSpaceDN/>
        <w:spacing w:line="237" w:lineRule="auto"/>
        <w:ind w:right="342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уш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 о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: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,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ни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,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д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с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. П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ощь 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ш</w:t>
      </w:r>
      <w:r w:rsidRPr="00073534">
        <w:rPr>
          <w:rFonts w:eastAsia="FUXQR+TimesNewRomanPSMT"/>
          <w:color w:val="000000"/>
          <w:spacing w:val="3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,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х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-3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х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</w:p>
    <w:p w:rsidR="00C94A57" w:rsidRPr="00073534" w:rsidRDefault="00C94A57" w:rsidP="00C94A57">
      <w:pPr>
        <w:autoSpaceDE/>
        <w:autoSpaceDN/>
        <w:spacing w:line="237" w:lineRule="auto"/>
        <w:ind w:right="-20"/>
        <w:rPr>
          <w:rFonts w:eastAsia="Calibri"/>
          <w:b/>
          <w:bCs/>
          <w:iCs/>
          <w:color w:val="000000"/>
          <w:sz w:val="24"/>
          <w:szCs w:val="24"/>
          <w:lang w:eastAsia="ru-RU"/>
        </w:rPr>
      </w:pP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Д</w:t>
      </w:r>
      <w:r w:rsidRPr="00073534">
        <w:rPr>
          <w:rFonts w:eastAsia="GKMUO+TimesNewRomanPSMT"/>
          <w:b/>
          <w:bCs/>
          <w:iCs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м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</w:t>
      </w:r>
      <w:r w:rsidRPr="00073534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GKMUO+TimesNewRomanPSMT"/>
          <w:b/>
          <w:bCs/>
          <w:iCs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тра</w:t>
      </w:r>
      <w:r w:rsidRPr="00073534">
        <w:rPr>
          <w:rFonts w:eastAsia="GKMUO+TimesNewRomanPSMT"/>
          <w:b/>
          <w:bCs/>
          <w:iCs/>
          <w:color w:val="000000"/>
          <w:spacing w:val="2"/>
          <w:w w:val="99"/>
          <w:sz w:val="24"/>
          <w:szCs w:val="24"/>
          <w:lang w:eastAsia="ru-RU"/>
        </w:rPr>
        <w:t>ц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я</w:t>
      </w:r>
    </w:p>
    <w:p w:rsidR="00C94A57" w:rsidRPr="00073534" w:rsidRDefault="00C94A57" w:rsidP="00C94A57">
      <w:pPr>
        <w:autoSpaceDE/>
        <w:autoSpaceDN/>
        <w:spacing w:line="241" w:lineRule="auto"/>
        <w:ind w:right="-40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z w:val="24"/>
          <w:szCs w:val="24"/>
          <w:lang w:eastAsia="ru-RU"/>
        </w:rPr>
        <w:lastRenderedPageBreak/>
        <w:t>С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3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4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у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4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о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4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,</w:t>
      </w:r>
      <w:r w:rsidRPr="00073534">
        <w:rPr>
          <w:rFonts w:eastAsia="FUXQR+TimesNewRomanPSMT"/>
          <w:color w:val="000000"/>
          <w:spacing w:val="4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,</w:t>
      </w:r>
      <w:r w:rsidRPr="00073534">
        <w:rPr>
          <w:rFonts w:eastAsia="FUXQR+TimesNewRomanPSMT"/>
          <w:color w:val="000000"/>
          <w:spacing w:val="4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ост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4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т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й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,</w:t>
      </w:r>
      <w:r w:rsidRPr="00073534">
        <w:rPr>
          <w:rFonts w:eastAsia="FUXQR+TimesNewRomanPSMT"/>
          <w:color w:val="000000"/>
          <w:spacing w:val="3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з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4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4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ост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4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ы оказа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я 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щ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в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.</w:t>
      </w:r>
    </w:p>
    <w:p w:rsidR="00C94A57" w:rsidRPr="00073534" w:rsidRDefault="00C94A57" w:rsidP="00C94A57">
      <w:pPr>
        <w:autoSpaceDE/>
        <w:autoSpaceDN/>
        <w:spacing w:line="233" w:lineRule="auto"/>
        <w:ind w:right="-20"/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</w:pP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а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б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ра</w:t>
      </w:r>
      <w:r w:rsidRPr="00073534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р</w:t>
      </w:r>
      <w:r w:rsidRPr="00073534">
        <w:rPr>
          <w:rFonts w:eastAsia="GKMUO+TimesNewRomanPSMT"/>
          <w:b/>
          <w:bCs/>
          <w:iCs/>
          <w:color w:val="000000"/>
          <w:spacing w:val="-2"/>
          <w:sz w:val="24"/>
          <w:szCs w:val="24"/>
          <w:lang w:eastAsia="ru-RU"/>
        </w:rPr>
        <w:t>н</w:t>
      </w:r>
      <w:r w:rsidRPr="00073534">
        <w:rPr>
          <w:rFonts w:eastAsia="GKMUO+TimesNewRomanPSMT"/>
          <w:b/>
          <w:bCs/>
          <w:iCs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е</w:t>
      </w:r>
      <w:r w:rsidRPr="00073534">
        <w:rPr>
          <w:rFonts w:eastAsia="GKMUO+TimesNewRomanPSMT"/>
          <w:b/>
          <w:bCs/>
          <w:iCs/>
          <w:color w:val="000000"/>
          <w:spacing w:val="3"/>
          <w:sz w:val="24"/>
          <w:szCs w:val="24"/>
          <w:lang w:eastAsia="ru-RU"/>
        </w:rPr>
        <w:t xml:space="preserve"> 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GKMUO+TimesNewRomanPSMT"/>
          <w:b/>
          <w:bCs/>
          <w:iCs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рак</w:t>
      </w:r>
      <w:r w:rsidRPr="00073534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GKMUO+TimesNewRomanPSMT"/>
          <w:b/>
          <w:bCs/>
          <w:iCs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GKMUO+TimesNewRomanPSMT"/>
          <w:b/>
          <w:bCs/>
          <w:iCs/>
          <w:color w:val="000000"/>
          <w:spacing w:val="-5"/>
          <w:sz w:val="24"/>
          <w:szCs w:val="24"/>
          <w:lang w:eastAsia="ru-RU"/>
        </w:rPr>
        <w:t>ч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>ес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к</w:t>
      </w:r>
      <w:r w:rsidRPr="00073534">
        <w:rPr>
          <w:rFonts w:eastAsia="GKMUO+TimesNewRomanPSMT"/>
          <w:b/>
          <w:bCs/>
          <w:iCs/>
          <w:color w:val="000000"/>
          <w:spacing w:val="-3"/>
          <w:w w:val="99"/>
          <w:sz w:val="24"/>
          <w:szCs w:val="24"/>
          <w:lang w:eastAsia="ru-RU"/>
        </w:rPr>
        <w:t>и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е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ра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б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ты</w:t>
      </w:r>
    </w:p>
    <w:p w:rsidR="00E27FC5" w:rsidRPr="00073534" w:rsidRDefault="00E27FC5" w:rsidP="00E27FC5">
      <w:pPr>
        <w:autoSpaceDE/>
        <w:autoSpaceDN/>
        <w:spacing w:line="239" w:lineRule="auto"/>
        <w:ind w:right="-12"/>
        <w:jc w:val="both"/>
        <w:rPr>
          <w:rFonts w:eastAsia="FUXQR+TimesNewRomanPSMT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роскоп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кое</w:t>
      </w:r>
      <w:r w:rsidRPr="00073534">
        <w:rPr>
          <w:rFonts w:eastAsia="FUXQR+TimesNewRomanPSMT"/>
          <w:color w:val="000000"/>
          <w:spacing w:val="5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р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5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ост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4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ш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5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с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го</w:t>
      </w:r>
      <w:r w:rsidRPr="00073534">
        <w:rPr>
          <w:rFonts w:eastAsia="FUXQR+TimesNewRomanPSMT"/>
          <w:color w:val="000000"/>
          <w:spacing w:val="4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а.</w:t>
      </w:r>
      <w:r w:rsidRPr="00073534">
        <w:rPr>
          <w:rFonts w:eastAsia="FUXQR+TimesNewRomanPSMT"/>
          <w:color w:val="000000"/>
          <w:spacing w:val="1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м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1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-3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кой</w:t>
      </w:r>
      <w:r w:rsidRPr="00073534">
        <w:rPr>
          <w:rFonts w:eastAsia="FUXQR+TimesNewRomanPSMT"/>
          <w:color w:val="000000"/>
          <w:spacing w:val="1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б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1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Выя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ие</w:t>
      </w:r>
      <w:r w:rsidRPr="00073534">
        <w:rPr>
          <w:rFonts w:eastAsia="FUXQR+TimesNewRomanPSMT"/>
          <w:color w:val="000000"/>
          <w:spacing w:val="1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руше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1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1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Выяв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ие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.</w:t>
      </w:r>
      <w:r w:rsidRPr="00073534">
        <w:rPr>
          <w:rFonts w:eastAsia="FUXQR+TimesNewRomanPSMT"/>
          <w:color w:val="000000"/>
          <w:spacing w:val="2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амонаблюд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я</w:t>
      </w:r>
      <w:r w:rsidRPr="00073534">
        <w:rPr>
          <w:rFonts w:eastAsia="FUXQR+TimesNewRomanPSMT"/>
          <w:color w:val="000000"/>
          <w:spacing w:val="1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2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1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ш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,</w:t>
      </w:r>
      <w:r w:rsidRPr="00073534">
        <w:rPr>
          <w:rFonts w:eastAsia="FUXQR+TimesNewRomanPSMT"/>
          <w:color w:val="000000"/>
          <w:spacing w:val="2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ли</w:t>
      </w:r>
      <w:r w:rsidRPr="00073534">
        <w:rPr>
          <w:rFonts w:eastAsia="FUXQR+TimesNewRomanPSMT"/>
          <w:color w:val="000000"/>
          <w:spacing w:val="1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г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в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х ру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</w:p>
    <w:p w:rsidR="000A58E4" w:rsidRPr="00073534" w:rsidRDefault="000A58E4" w:rsidP="00E27FC5">
      <w:pPr>
        <w:autoSpaceDE/>
        <w:autoSpaceDN/>
        <w:spacing w:line="239" w:lineRule="auto"/>
        <w:ind w:right="-12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E27FC5" w:rsidRPr="00073534" w:rsidRDefault="00E27FC5" w:rsidP="00E27FC5">
      <w:pPr>
        <w:autoSpaceDE/>
        <w:autoSpaceDN/>
        <w:spacing w:line="227" w:lineRule="auto"/>
        <w:ind w:right="-20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Ра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з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д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 xml:space="preserve">5. </w:t>
      </w:r>
      <w:r w:rsidRPr="00073534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В</w:t>
      </w:r>
      <w:r w:rsidRPr="00073534">
        <w:rPr>
          <w:rFonts w:eastAsia="TGRIN+TimesNewRomanPSMT"/>
          <w:b/>
          <w:bCs/>
          <w:color w:val="000000"/>
          <w:spacing w:val="-2"/>
          <w:w w:val="99"/>
          <w:sz w:val="24"/>
          <w:szCs w:val="24"/>
          <w:lang w:eastAsia="ru-RU"/>
        </w:rPr>
        <w:t>н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у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073534">
        <w:rPr>
          <w:rFonts w:eastAsia="TGRIN+TimesNewRomanPSMT"/>
          <w:b/>
          <w:bCs/>
          <w:color w:val="000000"/>
          <w:spacing w:val="-1"/>
          <w:w w:val="99"/>
          <w:sz w:val="24"/>
          <w:szCs w:val="24"/>
          <w:lang w:eastAsia="ru-RU"/>
        </w:rPr>
        <w:t>р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spacing w:val="-1"/>
          <w:w w:val="99"/>
          <w:sz w:val="24"/>
          <w:szCs w:val="24"/>
          <w:lang w:eastAsia="ru-RU"/>
        </w:rPr>
        <w:t>н</w:t>
      </w:r>
      <w:r w:rsidRPr="00073534">
        <w:rPr>
          <w:rFonts w:eastAsia="TGRIN+TimesNewRomanPSMT"/>
          <w:b/>
          <w:bCs/>
          <w:color w:val="000000"/>
          <w:spacing w:val="-2"/>
          <w:w w:val="99"/>
          <w:sz w:val="24"/>
          <w:szCs w:val="24"/>
          <w:lang w:eastAsia="ru-RU"/>
        </w:rPr>
        <w:t>н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яя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TGRIN+TimesNewRomanPSMT"/>
          <w:b/>
          <w:bCs/>
          <w:color w:val="000000"/>
          <w:spacing w:val="-1"/>
          <w:w w:val="99"/>
          <w:sz w:val="24"/>
          <w:szCs w:val="24"/>
          <w:lang w:eastAsia="ru-RU"/>
        </w:rPr>
        <w:t>р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да о</w:t>
      </w:r>
      <w:r w:rsidRPr="00073534">
        <w:rPr>
          <w:rFonts w:eastAsia="TGRIN+TimesNewRomanPSMT"/>
          <w:b/>
          <w:bCs/>
          <w:color w:val="000000"/>
          <w:spacing w:val="2"/>
          <w:w w:val="99"/>
          <w:sz w:val="24"/>
          <w:szCs w:val="24"/>
          <w:lang w:eastAsia="ru-RU"/>
        </w:rPr>
        <w:t>р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га</w:t>
      </w:r>
      <w:r w:rsidRPr="00073534">
        <w:rPr>
          <w:rFonts w:eastAsia="TGRIN+TimesNewRomanPSMT"/>
          <w:b/>
          <w:bCs/>
          <w:color w:val="000000"/>
          <w:spacing w:val="-1"/>
          <w:w w:val="99"/>
          <w:sz w:val="24"/>
          <w:szCs w:val="24"/>
          <w:lang w:eastAsia="ru-RU"/>
        </w:rPr>
        <w:t>н</w:t>
      </w:r>
      <w:r w:rsidRPr="00073534">
        <w:rPr>
          <w:rFonts w:eastAsia="TGRIN+TimesNewRomanPSMT"/>
          <w:b/>
          <w:bCs/>
          <w:color w:val="000000"/>
          <w:spacing w:val="-2"/>
          <w:w w:val="99"/>
          <w:sz w:val="24"/>
          <w:szCs w:val="24"/>
          <w:lang w:eastAsia="ru-RU"/>
        </w:rPr>
        <w:t>и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з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м</w:t>
      </w:r>
      <w:r w:rsidRPr="00073534">
        <w:rPr>
          <w:rFonts w:eastAsia="TGRIN+TimesNewRomanPSMT"/>
          <w:b/>
          <w:bCs/>
          <w:color w:val="000000"/>
          <w:spacing w:val="4"/>
          <w:sz w:val="24"/>
          <w:szCs w:val="24"/>
          <w:lang w:eastAsia="ru-RU"/>
        </w:rPr>
        <w:t>а</w:t>
      </w:r>
      <w:r w:rsidRPr="00073534">
        <w:rPr>
          <w:rFonts w:eastAsia="Calibri"/>
          <w:color w:val="000000"/>
          <w:spacing w:val="2"/>
          <w:w w:val="109"/>
          <w:sz w:val="24"/>
          <w:szCs w:val="24"/>
          <w:lang w:eastAsia="ru-RU"/>
        </w:rPr>
        <w:t>(</w:t>
      </w:r>
      <w:r w:rsidRPr="00073534">
        <w:rPr>
          <w:rFonts w:eastAsia="LWTHY+TimesNewRomanPSMT"/>
          <w:iCs/>
          <w:color w:val="000000"/>
          <w:sz w:val="24"/>
          <w:szCs w:val="24"/>
          <w:lang w:eastAsia="ru-RU"/>
        </w:rPr>
        <w:t>3 ч</w:t>
      </w:r>
      <w:r w:rsidRPr="00073534">
        <w:rPr>
          <w:rFonts w:eastAsia="LWTHY+TimesNewRomanPSMT"/>
          <w:iCs/>
          <w:color w:val="000000"/>
          <w:spacing w:val="-4"/>
          <w:sz w:val="24"/>
          <w:szCs w:val="24"/>
          <w:lang w:eastAsia="ru-RU"/>
        </w:rPr>
        <w:t>а</w:t>
      </w:r>
      <w:r w:rsidRPr="00073534">
        <w:rPr>
          <w:rFonts w:eastAsia="LWTHY+TimesNewRomanPSMT"/>
          <w:iCs/>
          <w:color w:val="000000"/>
          <w:spacing w:val="1"/>
          <w:sz w:val="24"/>
          <w:szCs w:val="24"/>
          <w:lang w:eastAsia="ru-RU"/>
        </w:rPr>
        <w:t>са</w:t>
      </w:r>
      <w:r w:rsidRPr="00073534">
        <w:rPr>
          <w:rFonts w:eastAsia="Calibri"/>
          <w:color w:val="000000"/>
          <w:w w:val="109"/>
          <w:sz w:val="24"/>
          <w:szCs w:val="24"/>
          <w:lang w:eastAsia="ru-RU"/>
        </w:rPr>
        <w:t>)</w:t>
      </w:r>
    </w:p>
    <w:p w:rsidR="00E27FC5" w:rsidRPr="00073534" w:rsidRDefault="00E27FC5" w:rsidP="00E27FC5">
      <w:pPr>
        <w:autoSpaceDE/>
        <w:autoSpaceDN/>
        <w:spacing w:line="239" w:lineRule="auto"/>
        <w:ind w:right="-10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5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тр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5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:</w:t>
      </w:r>
      <w:r w:rsidRPr="00073534">
        <w:rPr>
          <w:rFonts w:eastAsia="FUXQR+TimesNewRomanPSMT"/>
          <w:color w:val="000000"/>
          <w:spacing w:val="5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вь,</w:t>
      </w:r>
      <w:r w:rsidRPr="00073534">
        <w:rPr>
          <w:rFonts w:eastAsia="FUXQR+TimesNewRomanPSMT"/>
          <w:color w:val="000000"/>
          <w:spacing w:val="6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тк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5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,</w:t>
      </w:r>
      <w:r w:rsidRPr="00073534">
        <w:rPr>
          <w:rFonts w:eastAsia="FUXQR+TimesNewRomanPSMT"/>
          <w:color w:val="000000"/>
          <w:spacing w:val="5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ф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5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6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мод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т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е.</w:t>
      </w:r>
      <w:r w:rsidRPr="00073534">
        <w:rPr>
          <w:rFonts w:eastAsia="FUXQR+TimesNewRomanPSMT"/>
          <w:color w:val="000000"/>
          <w:spacing w:val="6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 Со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ров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:</w:t>
      </w:r>
      <w:r w:rsidRPr="00073534">
        <w:rPr>
          <w:rFonts w:eastAsia="FUXQR+TimesNewRomanPSMT"/>
          <w:color w:val="000000"/>
          <w:spacing w:val="8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а</w:t>
      </w:r>
      <w:r w:rsidRPr="00073534">
        <w:rPr>
          <w:rFonts w:eastAsia="FUXQR+TimesNewRomanPSMT"/>
          <w:color w:val="000000"/>
          <w:spacing w:val="1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ф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рм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н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е</w:t>
      </w:r>
      <w:r w:rsidRPr="00073534">
        <w:rPr>
          <w:rFonts w:eastAsia="FUXQR+TimesNewRomanPSMT"/>
          <w:color w:val="000000"/>
          <w:spacing w:val="1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эл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ы</w:t>
      </w:r>
      <w:r w:rsidRPr="00073534">
        <w:rPr>
          <w:rFonts w:eastAsia="FUXQR+TimesNewRomanPSMT"/>
          <w:color w:val="000000"/>
          <w:spacing w:val="1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(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ром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,</w:t>
      </w:r>
      <w:r w:rsidRPr="00073534">
        <w:rPr>
          <w:rFonts w:eastAsia="FUXQR+TimesNewRomanPSMT"/>
          <w:color w:val="000000"/>
          <w:spacing w:val="1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э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р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,</w:t>
      </w:r>
      <w:r w:rsidRPr="00073534">
        <w:rPr>
          <w:rFonts w:eastAsia="FUXQR+TimesNewRomanPSMT"/>
          <w:color w:val="000000"/>
          <w:spacing w:val="1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)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1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Ф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ток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9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9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9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pacing w:val="9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а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93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9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proofErr w:type="gramStart"/>
      <w:r w:rsidRPr="00073534">
        <w:rPr>
          <w:rFonts w:eastAsia="FUXQR+TimesNewRomanPSMT"/>
          <w:color w:val="000000"/>
          <w:spacing w:val="9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</w:t>
      </w:r>
      <w:proofErr w:type="gramEnd"/>
      <w:r w:rsidRPr="00073534">
        <w:rPr>
          <w:rFonts w:eastAsia="FUXQR+TimesNewRomanPSMT"/>
          <w:color w:val="000000"/>
          <w:spacing w:val="93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9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9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9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93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.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кро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.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во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</w:p>
    <w:p w:rsidR="00E27FC5" w:rsidRPr="00073534" w:rsidRDefault="00E27FC5" w:rsidP="00E27FC5">
      <w:pPr>
        <w:tabs>
          <w:tab w:val="left" w:pos="885"/>
          <w:tab w:val="left" w:pos="2083"/>
          <w:tab w:val="left" w:pos="2408"/>
          <w:tab w:val="left" w:pos="3722"/>
          <w:tab w:val="left" w:pos="5075"/>
          <w:tab w:val="left" w:pos="6265"/>
          <w:tab w:val="left" w:pos="7264"/>
          <w:tab w:val="left" w:pos="8512"/>
          <w:tab w:val="left" w:pos="9668"/>
        </w:tabs>
        <w:autoSpaceDE/>
        <w:autoSpaceDN/>
        <w:spacing w:before="1" w:line="237" w:lineRule="auto"/>
        <w:ind w:right="-1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р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ab/>
        <w:t>орг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ab/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ab/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ф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ab/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у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.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ab/>
        <w:t>З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щ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ab/>
      </w:r>
      <w:r w:rsidRPr="00073534">
        <w:rPr>
          <w:rFonts w:eastAsia="FUXQR+TimesNewRomanPSMT"/>
          <w:color w:val="000000"/>
          <w:spacing w:val="-7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ab/>
        <w:t>орг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ab/>
        <w:t>Л.</w:t>
      </w:r>
      <w:r w:rsidRPr="00073534">
        <w:rPr>
          <w:rFonts w:eastAsia="FUXQR+TimesNewRomanPSMT"/>
          <w:color w:val="000000"/>
          <w:spacing w:val="1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ab/>
        <w:t xml:space="preserve">и </w:t>
      </w:r>
      <w:proofErr w:type="spellStart"/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proofErr w:type="spellEnd"/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.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.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в.</w:t>
      </w:r>
      <w:r w:rsidRPr="00073534">
        <w:rPr>
          <w:rFonts w:eastAsia="FUXQR+TimesNewRomanPSMT"/>
          <w:color w:val="000000"/>
          <w:spacing w:val="2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5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2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4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2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циф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кий</w:t>
      </w:r>
      <w:r w:rsidRPr="00073534">
        <w:rPr>
          <w:rFonts w:eastAsia="FUXQR+TimesNewRomanPSMT"/>
          <w:color w:val="000000"/>
          <w:spacing w:val="2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с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ц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фи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2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7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.</w:t>
      </w:r>
      <w:r w:rsidRPr="00073534">
        <w:rPr>
          <w:rFonts w:eastAsia="FUXQR+TimesNewRomanPSMT"/>
          <w:color w:val="000000"/>
          <w:spacing w:val="2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л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ч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2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 гумо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ь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7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.</w:t>
      </w:r>
      <w:r w:rsidRPr="00073534">
        <w:rPr>
          <w:rFonts w:eastAsia="FUXQR+TimesNewRomanPSMT"/>
          <w:color w:val="000000"/>
          <w:spacing w:val="78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у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7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8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л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pacing w:val="7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ф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7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8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у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й</w:t>
      </w:r>
      <w:r w:rsidRPr="00073534">
        <w:rPr>
          <w:rFonts w:eastAsia="FUXQR+TimesNewRomanPSMT"/>
          <w:color w:val="000000"/>
          <w:spacing w:val="8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щ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8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Ф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г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о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.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4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2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ф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е</w:t>
      </w:r>
      <w:r w:rsidRPr="00073534">
        <w:rPr>
          <w:rFonts w:eastAsia="FUXQR+TimesNewRomanPSMT"/>
          <w:color w:val="000000"/>
          <w:spacing w:val="2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з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3"/>
          <w:w w:val="99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3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л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28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Вор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3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фе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2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и</w:t>
      </w:r>
      <w:r w:rsidRPr="00073534">
        <w:rPr>
          <w:rFonts w:eastAsia="FUXQR+TimesNewRomanPSMT"/>
          <w:color w:val="000000"/>
          <w:spacing w:val="3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и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20"/>
          <w:sz w:val="24"/>
          <w:szCs w:val="24"/>
          <w:lang w:eastAsia="ru-RU"/>
        </w:rPr>
        <w:t xml:space="preserve"> </w:t>
      </w:r>
      <w:proofErr w:type="spellStart"/>
      <w:r w:rsidRPr="00073534">
        <w:rPr>
          <w:rFonts w:eastAsia="FUXQR+TimesNewRomanPSMT"/>
          <w:color w:val="000000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л</w:t>
      </w:r>
      <w:proofErr w:type="gramStart"/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о</w:t>
      </w:r>
      <w:proofErr w:type="spellEnd"/>
      <w:r w:rsidRPr="00073534">
        <w:rPr>
          <w:rFonts w:eastAsia="Calibri"/>
          <w:color w:val="000000"/>
          <w:w w:val="108"/>
          <w:sz w:val="24"/>
          <w:szCs w:val="24"/>
          <w:lang w:eastAsia="ru-RU"/>
        </w:rPr>
        <w:t>-</w:t>
      </w:r>
      <w:proofErr w:type="gramEnd"/>
      <w:r w:rsidRPr="00073534">
        <w:rPr>
          <w:rFonts w:eastAsia="Calibri"/>
          <w:color w:val="000000"/>
          <w:spacing w:val="2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у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1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ф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ц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1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5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2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ф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л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тика.</w:t>
      </w:r>
      <w:r w:rsidRPr="00073534">
        <w:rPr>
          <w:rFonts w:eastAsia="FUXQR+TimesNewRomanPSMT"/>
          <w:color w:val="000000"/>
          <w:spacing w:val="1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у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л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ия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а</w:t>
      </w:r>
      <w:r w:rsidRPr="00073534">
        <w:rPr>
          <w:rFonts w:eastAsia="FUXQR+TimesNewRomanPSMT"/>
          <w:color w:val="000000"/>
          <w:spacing w:val="6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ж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6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ровья:</w:t>
      </w:r>
      <w:r w:rsidRPr="00073534">
        <w:rPr>
          <w:rFonts w:eastAsia="FUXQR+TimesNewRomanPSMT"/>
          <w:color w:val="000000"/>
          <w:spacing w:val="58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6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6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3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е</w:t>
      </w:r>
      <w:r w:rsidRPr="00073534">
        <w:rPr>
          <w:rFonts w:eastAsia="FUXQR+TimesNewRomanPSMT"/>
          <w:color w:val="000000"/>
          <w:spacing w:val="6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ро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5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3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й</w:t>
      </w:r>
      <w:r w:rsidRPr="00073534">
        <w:rPr>
          <w:rFonts w:eastAsia="FUXQR+TimesNewRomanPSMT"/>
          <w:color w:val="000000"/>
          <w:spacing w:val="5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6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у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т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й</w:t>
      </w:r>
      <w:r w:rsidRPr="00073534">
        <w:rPr>
          <w:rFonts w:eastAsia="FUXQR+TimesNewRomanPSMT"/>
          <w:color w:val="000000"/>
          <w:spacing w:val="6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. Ак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в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й</w:t>
      </w:r>
      <w:r w:rsidRPr="00073534">
        <w:rPr>
          <w:rFonts w:eastAsia="FUXQR+TimesNewRomanPSMT"/>
          <w:color w:val="000000"/>
          <w:spacing w:val="7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68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6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.</w:t>
      </w:r>
      <w:r w:rsidRPr="00073534">
        <w:rPr>
          <w:rFonts w:eastAsia="FUXQR+TimesNewRomanPSMT"/>
          <w:color w:val="000000"/>
          <w:spacing w:val="6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к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е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63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м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т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6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ли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6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6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у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7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. 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зу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Calibri"/>
          <w:color w:val="000000"/>
          <w:spacing w:val="2"/>
          <w:w w:val="108"/>
          <w:sz w:val="24"/>
          <w:szCs w:val="24"/>
          <w:lang w:eastAsia="ru-RU"/>
        </w:rPr>
        <w:t>-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фа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р. П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р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в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.</w:t>
      </w:r>
    </w:p>
    <w:p w:rsidR="00E27FC5" w:rsidRPr="00073534" w:rsidRDefault="00E27FC5" w:rsidP="00E27FC5">
      <w:pPr>
        <w:autoSpaceDE/>
        <w:autoSpaceDN/>
        <w:spacing w:line="237" w:lineRule="auto"/>
        <w:ind w:right="-20"/>
        <w:rPr>
          <w:rFonts w:eastAsia="Calibri"/>
          <w:b/>
          <w:bCs/>
          <w:iCs/>
          <w:color w:val="000000"/>
          <w:sz w:val="24"/>
          <w:szCs w:val="24"/>
          <w:lang w:eastAsia="ru-RU"/>
        </w:rPr>
      </w:pP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а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б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ра</w:t>
      </w:r>
      <w:r w:rsidRPr="00073534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р</w:t>
      </w:r>
      <w:r w:rsidRPr="00073534">
        <w:rPr>
          <w:rFonts w:eastAsia="GKMUO+TimesNewRomanPSMT"/>
          <w:b/>
          <w:bCs/>
          <w:iCs/>
          <w:color w:val="000000"/>
          <w:spacing w:val="-2"/>
          <w:sz w:val="24"/>
          <w:szCs w:val="24"/>
          <w:lang w:eastAsia="ru-RU"/>
        </w:rPr>
        <w:t>н</w:t>
      </w:r>
      <w:r w:rsidRPr="00073534">
        <w:rPr>
          <w:rFonts w:eastAsia="GKMUO+TimesNewRomanPSMT"/>
          <w:b/>
          <w:bCs/>
          <w:iCs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е</w:t>
      </w:r>
      <w:r w:rsidRPr="00073534">
        <w:rPr>
          <w:rFonts w:eastAsia="GKMUO+TimesNewRomanPSMT"/>
          <w:b/>
          <w:bCs/>
          <w:iCs/>
          <w:color w:val="000000"/>
          <w:spacing w:val="3"/>
          <w:sz w:val="24"/>
          <w:szCs w:val="24"/>
          <w:lang w:eastAsia="ru-RU"/>
        </w:rPr>
        <w:t xml:space="preserve"> 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GKMUO+TimesNewRomanPSMT"/>
          <w:b/>
          <w:bCs/>
          <w:iCs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рак</w:t>
      </w:r>
      <w:r w:rsidRPr="00073534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GKMUO+TimesNewRomanPSMT"/>
          <w:b/>
          <w:bCs/>
          <w:iCs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GKMUO+TimesNewRomanPSMT"/>
          <w:b/>
          <w:bCs/>
          <w:iCs/>
          <w:color w:val="000000"/>
          <w:spacing w:val="-5"/>
          <w:sz w:val="24"/>
          <w:szCs w:val="24"/>
          <w:lang w:eastAsia="ru-RU"/>
        </w:rPr>
        <w:t>ч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>ес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к</w:t>
      </w:r>
      <w:r w:rsidRPr="00073534">
        <w:rPr>
          <w:rFonts w:eastAsia="GKMUO+TimesNewRomanPSMT"/>
          <w:b/>
          <w:bCs/>
          <w:iCs/>
          <w:color w:val="000000"/>
          <w:spacing w:val="-3"/>
          <w:w w:val="99"/>
          <w:sz w:val="24"/>
          <w:szCs w:val="24"/>
          <w:lang w:eastAsia="ru-RU"/>
        </w:rPr>
        <w:t>и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е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ра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б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ты</w:t>
      </w:r>
    </w:p>
    <w:p w:rsidR="00E27FC5" w:rsidRPr="00073534" w:rsidRDefault="00E27FC5" w:rsidP="00E27FC5">
      <w:pPr>
        <w:autoSpaceDE/>
        <w:autoSpaceDN/>
        <w:spacing w:line="238" w:lineRule="auto"/>
        <w:ind w:right="-20"/>
        <w:rPr>
          <w:rFonts w:eastAsia="FUXQR+TimesNewRomanPSMT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в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в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ш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д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м.</w:t>
      </w:r>
    </w:p>
    <w:p w:rsidR="000A58E4" w:rsidRPr="00073534" w:rsidRDefault="000A58E4" w:rsidP="00E27FC5">
      <w:pPr>
        <w:autoSpaceDE/>
        <w:autoSpaceDN/>
        <w:spacing w:line="238" w:lineRule="auto"/>
        <w:ind w:right="-20"/>
        <w:rPr>
          <w:rFonts w:eastAsia="Calibri"/>
          <w:color w:val="000000"/>
          <w:sz w:val="24"/>
          <w:szCs w:val="24"/>
          <w:lang w:eastAsia="ru-RU"/>
        </w:rPr>
      </w:pPr>
    </w:p>
    <w:p w:rsidR="00E27FC5" w:rsidRPr="00073534" w:rsidRDefault="00E27FC5" w:rsidP="00E27FC5">
      <w:pPr>
        <w:autoSpaceDE/>
        <w:autoSpaceDN/>
        <w:spacing w:line="227" w:lineRule="auto"/>
        <w:ind w:right="-20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Ра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з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д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 xml:space="preserve">6. </w:t>
      </w:r>
      <w:r w:rsidRPr="00073534">
        <w:rPr>
          <w:rFonts w:eastAsia="TGRIN+TimesNewRomanPSMT"/>
          <w:b/>
          <w:bCs/>
          <w:color w:val="000000"/>
          <w:spacing w:val="-3"/>
          <w:w w:val="99"/>
          <w:sz w:val="24"/>
          <w:szCs w:val="24"/>
          <w:lang w:eastAsia="ru-RU"/>
        </w:rPr>
        <w:t>К</w:t>
      </w:r>
      <w:r w:rsidRPr="00073534">
        <w:rPr>
          <w:rFonts w:eastAsia="TGRIN+TimesNewRomanPSMT"/>
          <w:b/>
          <w:bCs/>
          <w:color w:val="000000"/>
          <w:spacing w:val="1"/>
          <w:w w:val="99"/>
          <w:sz w:val="24"/>
          <w:szCs w:val="24"/>
          <w:lang w:eastAsia="ru-RU"/>
        </w:rPr>
        <w:t>р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о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в</w:t>
      </w:r>
      <w:r w:rsidRPr="00073534">
        <w:rPr>
          <w:rFonts w:eastAsia="TGRIN+TimesNewRomanPSMT"/>
          <w:b/>
          <w:bCs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н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ос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н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 xml:space="preserve">ая 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л</w:t>
      </w:r>
      <w:r w:rsidRPr="00073534">
        <w:rPr>
          <w:rFonts w:eastAsia="TGRIN+TimesNewRomanPSMT"/>
          <w:b/>
          <w:bCs/>
          <w:color w:val="000000"/>
          <w:spacing w:val="-1"/>
          <w:w w:val="99"/>
          <w:sz w:val="24"/>
          <w:szCs w:val="24"/>
          <w:lang w:eastAsia="ru-RU"/>
        </w:rPr>
        <w:t>и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м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ф</w:t>
      </w:r>
      <w:r w:rsidRPr="00073534">
        <w:rPr>
          <w:rFonts w:eastAsia="TGRIN+TimesNewRomanPSMT"/>
          <w:b/>
          <w:bCs/>
          <w:color w:val="000000"/>
          <w:spacing w:val="-4"/>
          <w:sz w:val="24"/>
          <w:szCs w:val="24"/>
          <w:lang w:eastAsia="ru-RU"/>
        </w:rPr>
        <w:t>а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073534">
        <w:rPr>
          <w:rFonts w:eastAsia="TGRIN+TimesNewRomanPSMT"/>
          <w:b/>
          <w:bCs/>
          <w:color w:val="000000"/>
          <w:spacing w:val="-1"/>
          <w:w w:val="99"/>
          <w:sz w:val="24"/>
          <w:szCs w:val="24"/>
          <w:lang w:eastAsia="ru-RU"/>
        </w:rPr>
        <w:t>и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ч</w:t>
      </w:r>
      <w:r w:rsidRPr="00073534">
        <w:rPr>
          <w:rFonts w:eastAsia="TGRIN+TimesNewRomanPSMT"/>
          <w:b/>
          <w:bCs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TGRIN+TimesNewRomanPSMT"/>
          <w:b/>
          <w:bCs/>
          <w:color w:val="000000"/>
          <w:spacing w:val="-1"/>
          <w:w w:val="99"/>
          <w:sz w:val="24"/>
          <w:szCs w:val="24"/>
          <w:lang w:eastAsia="ru-RU"/>
        </w:rPr>
        <w:t>к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ая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TGRIN+TimesNewRomanPSMT"/>
          <w:b/>
          <w:bCs/>
          <w:color w:val="000000"/>
          <w:spacing w:val="-1"/>
          <w:w w:val="99"/>
          <w:sz w:val="24"/>
          <w:szCs w:val="24"/>
          <w:lang w:eastAsia="ru-RU"/>
        </w:rPr>
        <w:t>и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TGRIN+TimesNewRomanPSMT"/>
          <w:b/>
          <w:bCs/>
          <w:color w:val="000000"/>
          <w:spacing w:val="-2"/>
          <w:sz w:val="24"/>
          <w:szCs w:val="24"/>
          <w:lang w:eastAsia="ru-RU"/>
        </w:rPr>
        <w:t>т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м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 xml:space="preserve">ы </w:t>
      </w:r>
      <w:r w:rsidRPr="00073534">
        <w:rPr>
          <w:rFonts w:eastAsia="TGRIN+TimesNewRomanPSMT"/>
          <w:b/>
          <w:bCs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рг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а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н</w:t>
      </w:r>
      <w:r w:rsidRPr="00073534">
        <w:rPr>
          <w:rFonts w:eastAsia="TGRIN+TimesNewRomanPSMT"/>
          <w:b/>
          <w:bCs/>
          <w:color w:val="000000"/>
          <w:spacing w:val="-1"/>
          <w:w w:val="99"/>
          <w:sz w:val="24"/>
          <w:szCs w:val="24"/>
          <w:lang w:eastAsia="ru-RU"/>
        </w:rPr>
        <w:t>и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з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м</w:t>
      </w:r>
      <w:r w:rsidRPr="00073534">
        <w:rPr>
          <w:rFonts w:eastAsia="TGRIN+TimesNewRomanPSMT"/>
          <w:b/>
          <w:bCs/>
          <w:color w:val="000000"/>
          <w:spacing w:val="5"/>
          <w:sz w:val="24"/>
          <w:szCs w:val="24"/>
          <w:lang w:eastAsia="ru-RU"/>
        </w:rPr>
        <w:t>а</w:t>
      </w:r>
      <w:r w:rsidRPr="00073534">
        <w:rPr>
          <w:rFonts w:eastAsia="Calibri"/>
          <w:color w:val="000000"/>
          <w:spacing w:val="2"/>
          <w:w w:val="109"/>
          <w:sz w:val="24"/>
          <w:szCs w:val="24"/>
          <w:lang w:eastAsia="ru-RU"/>
        </w:rPr>
        <w:t>(</w:t>
      </w:r>
      <w:r w:rsidR="0069674A" w:rsidRPr="00073534">
        <w:rPr>
          <w:rFonts w:eastAsia="LWTHY+TimesNewRomanPSMT"/>
          <w:iCs/>
          <w:color w:val="000000"/>
          <w:sz w:val="24"/>
          <w:szCs w:val="24"/>
          <w:lang w:eastAsia="ru-RU"/>
        </w:rPr>
        <w:t>4</w:t>
      </w:r>
      <w:r w:rsidRPr="00073534">
        <w:rPr>
          <w:rFonts w:eastAsia="LWTHY+TimesNewRomanPSMT"/>
          <w:iCs/>
          <w:color w:val="000000"/>
          <w:sz w:val="24"/>
          <w:szCs w:val="24"/>
          <w:lang w:eastAsia="ru-RU"/>
        </w:rPr>
        <w:t xml:space="preserve"> ча</w:t>
      </w:r>
      <w:r w:rsidRPr="00073534">
        <w:rPr>
          <w:rFonts w:eastAsia="LWTHY+TimesNewRomanPSMT"/>
          <w:iCs/>
          <w:color w:val="000000"/>
          <w:spacing w:val="2"/>
          <w:sz w:val="24"/>
          <w:szCs w:val="24"/>
          <w:lang w:eastAsia="ru-RU"/>
        </w:rPr>
        <w:t>с</w:t>
      </w:r>
      <w:r w:rsidR="0069674A" w:rsidRPr="00073534">
        <w:rPr>
          <w:rFonts w:eastAsia="LWTHY+TimesNewRomanPSMT"/>
          <w:iCs/>
          <w:color w:val="000000"/>
          <w:sz w:val="24"/>
          <w:szCs w:val="24"/>
          <w:lang w:eastAsia="ru-RU"/>
        </w:rPr>
        <w:t>а</w:t>
      </w:r>
      <w:r w:rsidRPr="00073534">
        <w:rPr>
          <w:rFonts w:eastAsia="Calibri"/>
          <w:color w:val="000000"/>
          <w:w w:val="109"/>
          <w:sz w:val="24"/>
          <w:szCs w:val="24"/>
          <w:lang w:eastAsia="ru-RU"/>
        </w:rPr>
        <w:t>)</w:t>
      </w:r>
    </w:p>
    <w:p w:rsidR="00E27FC5" w:rsidRPr="00073534" w:rsidRDefault="00E27FC5" w:rsidP="00E27FC5">
      <w:pPr>
        <w:autoSpaceDE/>
        <w:autoSpaceDN/>
        <w:spacing w:line="236" w:lineRule="auto"/>
        <w:ind w:right="-15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z w:val="24"/>
          <w:szCs w:val="24"/>
          <w:lang w:eastAsia="ru-RU"/>
        </w:rPr>
        <w:t>Орг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8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р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8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8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ф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8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и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м,</w:t>
      </w:r>
      <w:r w:rsidRPr="00073534">
        <w:rPr>
          <w:rFonts w:eastAsia="FUXQR+TimesNewRomanPSMT"/>
          <w:color w:val="000000"/>
          <w:spacing w:val="8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8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л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pacing w:val="8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8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рг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зм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8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тро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е</w:t>
      </w:r>
      <w:r w:rsidRPr="00073534">
        <w:rPr>
          <w:rFonts w:eastAsia="FUXQR+TimesNewRomanPSMT"/>
          <w:color w:val="000000"/>
          <w:spacing w:val="8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р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х</w:t>
      </w:r>
      <w:r w:rsidRPr="00073534">
        <w:rPr>
          <w:rFonts w:eastAsia="FUXQR+TimesNewRomanPSMT"/>
          <w:color w:val="000000"/>
          <w:spacing w:val="8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и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ф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7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удов.</w:t>
      </w:r>
      <w:r w:rsidRPr="00073534">
        <w:rPr>
          <w:rFonts w:eastAsia="FUXQR+TimesNewRomanPSMT"/>
          <w:color w:val="000000"/>
          <w:spacing w:val="7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у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и</w:t>
      </w:r>
      <w:r w:rsidRPr="00073534">
        <w:rPr>
          <w:rFonts w:eastAsia="FUXQR+TimesNewRomanPSMT"/>
          <w:color w:val="000000"/>
          <w:spacing w:val="7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ров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а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щ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.</w:t>
      </w:r>
      <w:r w:rsidRPr="00073534">
        <w:rPr>
          <w:rFonts w:eastAsia="FUXQR+TimesNewRomanPSMT"/>
          <w:color w:val="000000"/>
          <w:spacing w:val="6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7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7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та</w:t>
      </w:r>
      <w:r w:rsidRPr="00073534">
        <w:rPr>
          <w:rFonts w:eastAsia="FUXQR+TimesNewRomanPSMT"/>
          <w:color w:val="000000"/>
          <w:spacing w:val="7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7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3"/>
          <w:w w:val="99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о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6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.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7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в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7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6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дам.</w:t>
      </w:r>
      <w:r w:rsidRPr="00073534">
        <w:rPr>
          <w:rFonts w:eastAsia="FUXQR+TimesNewRomanPSMT"/>
          <w:color w:val="000000"/>
          <w:spacing w:val="7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-3"/>
          <w:w w:val="99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68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р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68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рг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н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7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7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7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,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ь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. 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="0069674A"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Calibri"/>
          <w:color w:val="000000"/>
          <w:w w:val="108"/>
          <w:sz w:val="24"/>
          <w:szCs w:val="24"/>
          <w:lang w:eastAsia="ru-RU"/>
        </w:rPr>
        <w:t>-</w:t>
      </w:r>
      <w:r w:rsidR="0069674A" w:rsidRPr="00073534">
        <w:rPr>
          <w:rFonts w:eastAsia="Calibri"/>
          <w:color w:val="000000"/>
          <w:w w:val="108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 До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я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мощ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л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д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 xml:space="preserve"> с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в. П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ощь 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ровотеч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х.</w:t>
      </w:r>
    </w:p>
    <w:p w:rsidR="00E27FC5" w:rsidRPr="00073534" w:rsidRDefault="00E27FC5" w:rsidP="00E27FC5">
      <w:pPr>
        <w:autoSpaceDE/>
        <w:autoSpaceDN/>
        <w:spacing w:line="242" w:lineRule="auto"/>
        <w:ind w:right="-20"/>
        <w:rPr>
          <w:rFonts w:eastAsia="Calibri"/>
          <w:b/>
          <w:bCs/>
          <w:iCs/>
          <w:color w:val="000000"/>
          <w:sz w:val="24"/>
          <w:szCs w:val="24"/>
          <w:lang w:eastAsia="ru-RU"/>
        </w:rPr>
      </w:pP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Д</w:t>
      </w:r>
      <w:r w:rsidRPr="00073534">
        <w:rPr>
          <w:rFonts w:eastAsia="GKMUO+TimesNewRomanPSMT"/>
          <w:b/>
          <w:bCs/>
          <w:iCs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м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</w:t>
      </w:r>
      <w:r w:rsidRPr="00073534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GKMUO+TimesNewRomanPSMT"/>
          <w:b/>
          <w:bCs/>
          <w:iCs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тра</w:t>
      </w:r>
      <w:r w:rsidRPr="00073534">
        <w:rPr>
          <w:rFonts w:eastAsia="GKMUO+TimesNewRomanPSMT"/>
          <w:b/>
          <w:bCs/>
          <w:iCs/>
          <w:color w:val="000000"/>
          <w:spacing w:val="2"/>
          <w:w w:val="99"/>
          <w:sz w:val="24"/>
          <w:szCs w:val="24"/>
          <w:lang w:eastAsia="ru-RU"/>
        </w:rPr>
        <w:t>ц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я</w:t>
      </w:r>
    </w:p>
    <w:p w:rsidR="00E27FC5" w:rsidRPr="00073534" w:rsidRDefault="00E27FC5" w:rsidP="00E27FC5">
      <w:pPr>
        <w:autoSpaceDE/>
        <w:autoSpaceDN/>
        <w:spacing w:line="237" w:lineRule="auto"/>
        <w:ind w:right="-40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3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3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3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о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3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ка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П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во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</w:p>
    <w:p w:rsidR="00E27FC5" w:rsidRPr="00073534" w:rsidRDefault="00E27FC5" w:rsidP="00E27FC5">
      <w:pPr>
        <w:autoSpaceDE/>
        <w:autoSpaceDN/>
        <w:spacing w:line="241" w:lineRule="auto"/>
        <w:ind w:right="-20"/>
        <w:rPr>
          <w:rFonts w:eastAsia="Calibri"/>
          <w:b/>
          <w:bCs/>
          <w:iCs/>
          <w:color w:val="000000"/>
          <w:sz w:val="24"/>
          <w:szCs w:val="24"/>
          <w:lang w:eastAsia="ru-RU"/>
        </w:rPr>
      </w:pP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а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б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ра</w:t>
      </w:r>
      <w:r w:rsidRPr="00073534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р</w:t>
      </w:r>
      <w:r w:rsidRPr="00073534">
        <w:rPr>
          <w:rFonts w:eastAsia="GKMUO+TimesNewRomanPSMT"/>
          <w:b/>
          <w:bCs/>
          <w:iCs/>
          <w:color w:val="000000"/>
          <w:spacing w:val="-2"/>
          <w:sz w:val="24"/>
          <w:szCs w:val="24"/>
          <w:lang w:eastAsia="ru-RU"/>
        </w:rPr>
        <w:t>н</w:t>
      </w:r>
      <w:r w:rsidRPr="00073534">
        <w:rPr>
          <w:rFonts w:eastAsia="GKMUO+TimesNewRomanPSMT"/>
          <w:b/>
          <w:bCs/>
          <w:iCs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е</w:t>
      </w:r>
      <w:r w:rsidRPr="00073534">
        <w:rPr>
          <w:rFonts w:eastAsia="GKMUO+TimesNewRomanPSMT"/>
          <w:b/>
          <w:bCs/>
          <w:iCs/>
          <w:color w:val="000000"/>
          <w:spacing w:val="3"/>
          <w:sz w:val="24"/>
          <w:szCs w:val="24"/>
          <w:lang w:eastAsia="ru-RU"/>
        </w:rPr>
        <w:t xml:space="preserve"> 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GKMUO+TimesNewRomanPSMT"/>
          <w:b/>
          <w:bCs/>
          <w:iCs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рак</w:t>
      </w:r>
      <w:r w:rsidRPr="00073534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GKMUO+TimesNewRomanPSMT"/>
          <w:b/>
          <w:bCs/>
          <w:iCs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GKMUO+TimesNewRomanPSMT"/>
          <w:b/>
          <w:bCs/>
          <w:iCs/>
          <w:color w:val="000000"/>
          <w:spacing w:val="-5"/>
          <w:sz w:val="24"/>
          <w:szCs w:val="24"/>
          <w:lang w:eastAsia="ru-RU"/>
        </w:rPr>
        <w:t>ч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>ес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к</w:t>
      </w:r>
      <w:r w:rsidRPr="00073534">
        <w:rPr>
          <w:rFonts w:eastAsia="GKMUO+TimesNewRomanPSMT"/>
          <w:b/>
          <w:bCs/>
          <w:iCs/>
          <w:color w:val="000000"/>
          <w:spacing w:val="-3"/>
          <w:w w:val="99"/>
          <w:sz w:val="24"/>
          <w:szCs w:val="24"/>
          <w:lang w:eastAsia="ru-RU"/>
        </w:rPr>
        <w:t>и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е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ра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б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ты</w:t>
      </w:r>
    </w:p>
    <w:p w:rsidR="00E27FC5" w:rsidRPr="00073534" w:rsidRDefault="00E27FC5" w:rsidP="00E27FC5">
      <w:pPr>
        <w:autoSpaceDE/>
        <w:autoSpaceDN/>
        <w:spacing w:line="234" w:lineRule="auto"/>
        <w:ind w:right="-17"/>
        <w:jc w:val="both"/>
        <w:rPr>
          <w:rFonts w:eastAsia="FUXQR+TimesNewRomanPSMT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z w:val="24"/>
          <w:szCs w:val="24"/>
          <w:lang w:eastAsia="ru-RU"/>
        </w:rPr>
        <w:t>П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ж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3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з</w:t>
      </w:r>
      <w:r w:rsidRPr="00073534">
        <w:rPr>
          <w:rFonts w:eastAsia="FUXQR+TimesNewRomanPSMT"/>
          <w:color w:val="000000"/>
          <w:spacing w:val="-3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33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в</w:t>
      </w:r>
      <w:r w:rsidRPr="00073534">
        <w:rPr>
          <w:rFonts w:eastAsia="FUXQR+TimesNewRomanPSMT"/>
          <w:color w:val="000000"/>
          <w:spacing w:val="3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3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щ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3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3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я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й</w:t>
      </w:r>
      <w:r w:rsidRPr="00073534">
        <w:rPr>
          <w:rFonts w:eastAsia="FUXQR+TimesNewRomanPSMT"/>
          <w:color w:val="000000"/>
          <w:spacing w:val="3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уке.</w:t>
      </w:r>
      <w:r w:rsidRPr="00073534">
        <w:rPr>
          <w:rFonts w:eastAsia="FUXQR+TimesNewRomanPSMT"/>
          <w:color w:val="000000"/>
          <w:spacing w:val="2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н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2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3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х</w:t>
      </w:r>
      <w:r w:rsidRPr="00073534">
        <w:rPr>
          <w:rFonts w:eastAsia="FUXQR+TimesNewRomanPSMT"/>
          <w:color w:val="000000"/>
          <w:spacing w:val="28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и</w:t>
      </w:r>
      <w:r w:rsidRPr="00073534">
        <w:rPr>
          <w:rFonts w:eastAsia="FUXQR+TimesNewRomanPSMT"/>
          <w:color w:val="000000"/>
          <w:spacing w:val="3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е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я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жк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х,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у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ющ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2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рово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щ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1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деле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ор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ти</w:t>
      </w:r>
      <w:r w:rsidRPr="00073534">
        <w:rPr>
          <w:rFonts w:eastAsia="FUXQR+TimesNewRomanPSMT"/>
          <w:color w:val="000000"/>
          <w:spacing w:val="2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2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2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г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го</w:t>
      </w:r>
      <w:r w:rsidRPr="00073534">
        <w:rPr>
          <w:rFonts w:eastAsia="FUXQR+TimesNewRomanPSMT"/>
          <w:color w:val="000000"/>
          <w:spacing w:val="2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2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, 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в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ющ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8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8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85"/>
          <w:sz w:val="24"/>
          <w:szCs w:val="24"/>
          <w:lang w:eastAsia="ru-RU"/>
        </w:rPr>
        <w:t xml:space="preserve"> </w:t>
      </w:r>
      <w:r w:rsidR="00BD6D14"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</w:p>
    <w:p w:rsidR="000A58E4" w:rsidRPr="00073534" w:rsidRDefault="000A58E4" w:rsidP="00E27FC5">
      <w:pPr>
        <w:autoSpaceDE/>
        <w:autoSpaceDN/>
        <w:spacing w:line="234" w:lineRule="auto"/>
        <w:ind w:right="-17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E27FC5" w:rsidRPr="00073534" w:rsidRDefault="00E27FC5" w:rsidP="00E27FC5">
      <w:pPr>
        <w:autoSpaceDE/>
        <w:autoSpaceDN/>
        <w:spacing w:before="3" w:line="231" w:lineRule="auto"/>
        <w:ind w:right="-20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Ра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з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д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7. Дыха</w:t>
      </w:r>
      <w:r w:rsidRPr="00073534">
        <w:rPr>
          <w:rFonts w:eastAsia="TGRIN+TimesNewRomanPSMT"/>
          <w:b/>
          <w:bCs/>
          <w:color w:val="000000"/>
          <w:spacing w:val="-2"/>
          <w:w w:val="99"/>
          <w:sz w:val="24"/>
          <w:szCs w:val="24"/>
          <w:lang w:eastAsia="ru-RU"/>
        </w:rPr>
        <w:t>ни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Calibri"/>
          <w:color w:val="000000"/>
          <w:spacing w:val="1"/>
          <w:w w:val="109"/>
          <w:sz w:val="24"/>
          <w:szCs w:val="24"/>
          <w:lang w:eastAsia="ru-RU"/>
        </w:rPr>
        <w:t>(</w:t>
      </w:r>
      <w:r w:rsidR="005D67E4" w:rsidRPr="00073534">
        <w:rPr>
          <w:rFonts w:eastAsia="LWTHY+TimesNewRomanPSMT"/>
          <w:iCs/>
          <w:color w:val="000000"/>
          <w:sz w:val="24"/>
          <w:szCs w:val="24"/>
          <w:lang w:eastAsia="ru-RU"/>
        </w:rPr>
        <w:t>8 часов</w:t>
      </w:r>
      <w:r w:rsidRPr="00073534">
        <w:rPr>
          <w:rFonts w:eastAsia="Calibri"/>
          <w:color w:val="000000"/>
          <w:spacing w:val="1"/>
          <w:w w:val="109"/>
          <w:sz w:val="24"/>
          <w:szCs w:val="24"/>
          <w:lang w:eastAsia="ru-RU"/>
        </w:rPr>
        <w:t>)</w:t>
      </w:r>
    </w:p>
    <w:p w:rsidR="00E27FC5" w:rsidRPr="00073534" w:rsidRDefault="00E27FC5" w:rsidP="00E27FC5">
      <w:pPr>
        <w:tabs>
          <w:tab w:val="left" w:pos="4577"/>
          <w:tab w:val="left" w:pos="5836"/>
          <w:tab w:val="left" w:pos="8538"/>
        </w:tabs>
        <w:autoSpaceDE/>
        <w:autoSpaceDN/>
        <w:spacing w:line="239" w:lineRule="auto"/>
        <w:ind w:right="-12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7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7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7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7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ф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7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рг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7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дых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.</w:t>
      </w:r>
      <w:r w:rsidRPr="00073534">
        <w:rPr>
          <w:rFonts w:eastAsia="FUXQR+TimesNewRomanPSMT"/>
          <w:color w:val="000000"/>
          <w:spacing w:val="7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Голосооб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зо</w:t>
      </w:r>
      <w:r w:rsidRPr="00073534">
        <w:rPr>
          <w:rFonts w:eastAsia="FUXQR+TimesNewRomanPSMT"/>
          <w:color w:val="000000"/>
          <w:spacing w:val="-4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7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ф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кц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е</w:t>
      </w:r>
      <w:r w:rsidRPr="00073534">
        <w:rPr>
          <w:rFonts w:eastAsia="FUXQR+TimesNewRomanPSMT"/>
          <w:color w:val="000000"/>
          <w:spacing w:val="7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 орг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9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8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9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,</w:t>
      </w:r>
      <w:r w:rsidRPr="00073534">
        <w:rPr>
          <w:rFonts w:eastAsia="FUXQR+TimesNewRomanPSMT"/>
          <w:color w:val="000000"/>
          <w:spacing w:val="9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м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8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9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кол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8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а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х,</w:t>
      </w:r>
      <w:r w:rsidRPr="00073534">
        <w:rPr>
          <w:rFonts w:eastAsia="FUXQR+TimesNewRomanPSMT"/>
          <w:color w:val="000000"/>
          <w:spacing w:val="8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ф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ктик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, дов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б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9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м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щь.</w:t>
      </w:r>
      <w:r w:rsidRPr="00073534">
        <w:rPr>
          <w:rFonts w:eastAsia="FUXQR+TimesNewRomanPSMT"/>
          <w:color w:val="000000"/>
          <w:spacing w:val="9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Газо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0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0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1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0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х.</w:t>
      </w:r>
      <w:r w:rsidRPr="00073534">
        <w:rPr>
          <w:rFonts w:eastAsia="FUXQR+TimesNewRomanPSMT"/>
          <w:color w:val="000000"/>
          <w:spacing w:val="9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змы</w:t>
      </w:r>
      <w:r w:rsidRPr="00073534">
        <w:rPr>
          <w:rFonts w:eastAsia="FUXQR+TimesNewRomanPSMT"/>
          <w:color w:val="000000"/>
          <w:spacing w:val="10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ха</w:t>
      </w:r>
      <w:r w:rsidRPr="00073534">
        <w:rPr>
          <w:rFonts w:eastAsia="FUXQR+TimesNewRomanPSMT"/>
          <w:color w:val="000000"/>
          <w:spacing w:val="10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9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доха.</w:t>
      </w:r>
      <w:r w:rsidRPr="00073534">
        <w:rPr>
          <w:rFonts w:eastAsia="FUXQR+TimesNewRomanPSMT"/>
          <w:color w:val="000000"/>
          <w:spacing w:val="1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3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9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 гумо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ь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16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163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дых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.</w:t>
      </w:r>
      <w:r w:rsidRPr="00073534">
        <w:rPr>
          <w:rFonts w:eastAsia="FUXQR+TimesNewRomanPSMT"/>
          <w:color w:val="000000"/>
          <w:spacing w:val="16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ab/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ш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й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ab/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ды.</w:t>
      </w:r>
      <w:r w:rsidRPr="00073534">
        <w:rPr>
          <w:rFonts w:eastAsia="FUXQR+TimesNewRomanPSMT"/>
          <w:color w:val="000000"/>
          <w:spacing w:val="16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Ф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ab/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зм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 дых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ь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казат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ь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р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ь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.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зн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м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гких.</w:t>
      </w:r>
    </w:p>
    <w:p w:rsidR="00E27FC5" w:rsidRPr="00073534" w:rsidRDefault="00E27FC5" w:rsidP="00E27FC5">
      <w:pPr>
        <w:autoSpaceDE/>
        <w:autoSpaceDN/>
        <w:spacing w:before="4" w:line="238" w:lineRule="auto"/>
        <w:ind w:right="-12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в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3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3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3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3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рг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н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3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н</w:t>
      </w:r>
      <w:r w:rsidRPr="00073534">
        <w:rPr>
          <w:rFonts w:eastAsia="FUXQR+TimesNewRomanPSMT"/>
          <w:color w:val="000000"/>
          <w:spacing w:val="1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.</w:t>
      </w:r>
      <w:r w:rsidRPr="00073534">
        <w:rPr>
          <w:rFonts w:eastAsia="FUXQR+TimesNewRomanPSMT"/>
          <w:color w:val="000000"/>
          <w:spacing w:val="3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Ф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ю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рог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ф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я.</w:t>
      </w:r>
      <w:r w:rsidRPr="00073534">
        <w:rPr>
          <w:rFonts w:eastAsia="FUXQR+TimesNewRomanPSMT"/>
          <w:color w:val="000000"/>
          <w:spacing w:val="3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уб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кул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3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3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3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. П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4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щ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pacing w:val="5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то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ю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щему,</w:t>
      </w:r>
      <w:r w:rsidRPr="00073534">
        <w:rPr>
          <w:rFonts w:eastAsia="FUXQR+TimesNewRomanPSMT"/>
          <w:color w:val="000000"/>
          <w:spacing w:val="5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5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ш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4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5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за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ии</w:t>
      </w:r>
      <w:r w:rsidRPr="00073534">
        <w:rPr>
          <w:rFonts w:eastAsia="FUXQR+TimesNewRomanPSMT"/>
          <w:color w:val="000000"/>
          <w:spacing w:val="5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землей,</w:t>
      </w:r>
      <w:r w:rsidRPr="00073534">
        <w:rPr>
          <w:rFonts w:eastAsia="FUXQR+TimesNewRomanPSMT"/>
          <w:color w:val="000000"/>
          <w:spacing w:val="50"/>
          <w:sz w:val="24"/>
          <w:szCs w:val="24"/>
          <w:lang w:eastAsia="ru-RU"/>
        </w:rPr>
        <w:t xml:space="preserve"> </w:t>
      </w:r>
      <w:proofErr w:type="spellStart"/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э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ктр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proofErr w:type="spellEnd"/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4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л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ая</w:t>
      </w:r>
      <w:r w:rsidRPr="00073534">
        <w:rPr>
          <w:rFonts w:eastAsia="FUXQR+TimesNewRomanPSMT"/>
          <w:color w:val="000000"/>
          <w:spacing w:val="4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и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г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с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6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рть.</w:t>
      </w:r>
      <w:r w:rsidRPr="00073534">
        <w:rPr>
          <w:rFonts w:eastAsia="FUXQR+TimesNewRomanPSMT"/>
          <w:color w:val="000000"/>
          <w:spacing w:val="68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н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7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6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6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е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ям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7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сс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pacing w:val="63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7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н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.</w:t>
      </w:r>
      <w:r w:rsidRPr="00073534">
        <w:rPr>
          <w:rFonts w:eastAsia="FUXQR+TimesNewRomanPSMT"/>
          <w:color w:val="000000"/>
          <w:spacing w:val="6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е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 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у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х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д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г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.</w:t>
      </w:r>
    </w:p>
    <w:p w:rsidR="00E27FC5" w:rsidRPr="00073534" w:rsidRDefault="00E27FC5" w:rsidP="00E27FC5">
      <w:pPr>
        <w:autoSpaceDE/>
        <w:autoSpaceDN/>
        <w:spacing w:before="3" w:line="242" w:lineRule="auto"/>
        <w:ind w:right="-20"/>
        <w:rPr>
          <w:rFonts w:eastAsia="Calibri"/>
          <w:b/>
          <w:bCs/>
          <w:iCs/>
          <w:color w:val="000000"/>
          <w:sz w:val="24"/>
          <w:szCs w:val="24"/>
          <w:lang w:eastAsia="ru-RU"/>
        </w:rPr>
      </w:pP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lastRenderedPageBreak/>
        <w:t>Д</w:t>
      </w:r>
      <w:r w:rsidRPr="00073534">
        <w:rPr>
          <w:rFonts w:eastAsia="GKMUO+TimesNewRomanPSMT"/>
          <w:b/>
          <w:bCs/>
          <w:iCs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м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</w:t>
      </w:r>
      <w:r w:rsidRPr="00073534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GKMUO+TimesNewRomanPSMT"/>
          <w:b/>
          <w:bCs/>
          <w:iCs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тра</w:t>
      </w:r>
      <w:r w:rsidRPr="00073534">
        <w:rPr>
          <w:rFonts w:eastAsia="GKMUO+TimesNewRomanPSMT"/>
          <w:b/>
          <w:bCs/>
          <w:iCs/>
          <w:color w:val="000000"/>
          <w:spacing w:val="2"/>
          <w:w w:val="99"/>
          <w:sz w:val="24"/>
          <w:szCs w:val="24"/>
          <w:lang w:eastAsia="ru-RU"/>
        </w:rPr>
        <w:t>ц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я</w:t>
      </w:r>
    </w:p>
    <w:p w:rsidR="00E27FC5" w:rsidRPr="00073534" w:rsidRDefault="00E27FC5" w:rsidP="00E27FC5">
      <w:pPr>
        <w:autoSpaceDE/>
        <w:autoSpaceDN/>
        <w:spacing w:line="238" w:lineRule="auto"/>
        <w:ind w:right="-15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ь</w:t>
      </w:r>
      <w:r w:rsidRPr="00073534">
        <w:rPr>
          <w:rFonts w:eastAsia="FUXQR+TimesNewRomanPSMT"/>
          <w:color w:val="000000"/>
          <w:spacing w:val="1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гор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1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ь,</w:t>
      </w:r>
      <w:r w:rsidRPr="00073534">
        <w:rPr>
          <w:rFonts w:eastAsia="FUXQR+TimesNewRomanPSMT"/>
          <w:color w:val="000000"/>
          <w:spacing w:val="1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ю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щ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1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1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а</w:t>
      </w:r>
      <w:r w:rsidRPr="00073534">
        <w:rPr>
          <w:rFonts w:eastAsia="FUXQR+TimesNewRomanPSMT"/>
          <w:color w:val="000000"/>
          <w:spacing w:val="1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3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х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1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1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1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х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ти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6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6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6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ьк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6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де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6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л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pacing w:val="5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зо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о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,</w:t>
      </w:r>
      <w:r w:rsidRPr="00073534">
        <w:rPr>
          <w:rFonts w:eastAsia="FUXQR+TimesNewRomanPSMT"/>
          <w:color w:val="000000"/>
          <w:spacing w:val="6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ю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щ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х</w:t>
      </w:r>
      <w:r w:rsidRPr="00073534">
        <w:rPr>
          <w:rFonts w:eastAsia="FUXQR+TimesNewRomanPSMT"/>
          <w:color w:val="000000"/>
          <w:spacing w:val="6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5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5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6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б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уж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ю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уг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и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го</w:t>
      </w:r>
      <w:r w:rsidRPr="00073534">
        <w:rPr>
          <w:rFonts w:eastAsia="FUXQR+TimesNewRomanPSMT"/>
          <w:color w:val="000000"/>
          <w:spacing w:val="15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3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за</w:t>
      </w:r>
      <w:r w:rsidRPr="00073534">
        <w:rPr>
          <w:rFonts w:eastAsia="FUXQR+TimesNewRomanPSMT"/>
          <w:color w:val="000000"/>
          <w:spacing w:val="15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5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ды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ом</w:t>
      </w:r>
      <w:r w:rsidRPr="00073534">
        <w:rPr>
          <w:rFonts w:eastAsia="FUXQR+TimesNewRomanPSMT"/>
          <w:color w:val="000000"/>
          <w:spacing w:val="15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х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15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5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й</w:t>
      </w:r>
      <w:r w:rsidRPr="00073534">
        <w:rPr>
          <w:rFonts w:eastAsia="FUXQR+TimesNewRomanPSMT"/>
          <w:color w:val="000000"/>
          <w:spacing w:val="153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кос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5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.</w:t>
      </w:r>
      <w:r w:rsidRPr="00073534">
        <w:rPr>
          <w:rFonts w:eastAsia="FUXQR+TimesNewRomanPSMT"/>
          <w:color w:val="000000"/>
          <w:spacing w:val="14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ы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ус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ного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.</w:t>
      </w:r>
    </w:p>
    <w:p w:rsidR="00E27FC5" w:rsidRPr="00073534" w:rsidRDefault="00E27FC5" w:rsidP="00E27FC5">
      <w:pPr>
        <w:autoSpaceDE/>
        <w:autoSpaceDN/>
        <w:spacing w:before="4" w:line="241" w:lineRule="auto"/>
        <w:ind w:right="-20"/>
        <w:rPr>
          <w:rFonts w:eastAsia="Calibri"/>
          <w:b/>
          <w:bCs/>
          <w:iCs/>
          <w:color w:val="000000"/>
          <w:sz w:val="24"/>
          <w:szCs w:val="24"/>
          <w:lang w:eastAsia="ru-RU"/>
        </w:rPr>
      </w:pP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а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б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ра</w:t>
      </w:r>
      <w:r w:rsidRPr="00073534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р</w:t>
      </w:r>
      <w:r w:rsidRPr="00073534">
        <w:rPr>
          <w:rFonts w:eastAsia="GKMUO+TimesNewRomanPSMT"/>
          <w:b/>
          <w:bCs/>
          <w:iCs/>
          <w:color w:val="000000"/>
          <w:spacing w:val="-2"/>
          <w:sz w:val="24"/>
          <w:szCs w:val="24"/>
          <w:lang w:eastAsia="ru-RU"/>
        </w:rPr>
        <w:t>н</w:t>
      </w:r>
      <w:r w:rsidRPr="00073534">
        <w:rPr>
          <w:rFonts w:eastAsia="GKMUO+TimesNewRomanPSMT"/>
          <w:b/>
          <w:bCs/>
          <w:iCs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е</w:t>
      </w:r>
      <w:r w:rsidRPr="00073534">
        <w:rPr>
          <w:rFonts w:eastAsia="GKMUO+TimesNewRomanPSMT"/>
          <w:b/>
          <w:bCs/>
          <w:iCs/>
          <w:color w:val="000000"/>
          <w:spacing w:val="3"/>
          <w:sz w:val="24"/>
          <w:szCs w:val="24"/>
          <w:lang w:eastAsia="ru-RU"/>
        </w:rPr>
        <w:t xml:space="preserve"> 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GKMUO+TimesNewRomanPSMT"/>
          <w:b/>
          <w:bCs/>
          <w:iCs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рак</w:t>
      </w:r>
      <w:r w:rsidRPr="00073534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GKMUO+TimesNewRomanPSMT"/>
          <w:b/>
          <w:bCs/>
          <w:iCs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GKMUO+TimesNewRomanPSMT"/>
          <w:b/>
          <w:bCs/>
          <w:iCs/>
          <w:color w:val="000000"/>
          <w:spacing w:val="-5"/>
          <w:sz w:val="24"/>
          <w:szCs w:val="24"/>
          <w:lang w:eastAsia="ru-RU"/>
        </w:rPr>
        <w:t>ч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>ес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к</w:t>
      </w:r>
      <w:r w:rsidRPr="00073534">
        <w:rPr>
          <w:rFonts w:eastAsia="GKMUO+TimesNewRomanPSMT"/>
          <w:b/>
          <w:bCs/>
          <w:iCs/>
          <w:color w:val="000000"/>
          <w:spacing w:val="-3"/>
          <w:w w:val="99"/>
          <w:sz w:val="24"/>
          <w:szCs w:val="24"/>
          <w:lang w:eastAsia="ru-RU"/>
        </w:rPr>
        <w:t>и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е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ра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б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ты</w:t>
      </w:r>
    </w:p>
    <w:p w:rsidR="00E27FC5" w:rsidRPr="00073534" w:rsidRDefault="00E27FC5" w:rsidP="00E27FC5">
      <w:pPr>
        <w:autoSpaceDE/>
        <w:autoSpaceDN/>
        <w:spacing w:line="237" w:lineRule="auto"/>
        <w:ind w:right="-41"/>
        <w:rPr>
          <w:rFonts w:eastAsia="FUXQR+TimesNewRomanPSMT"/>
          <w:color w:val="000000"/>
          <w:spacing w:val="-4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а</w:t>
      </w:r>
      <w:r w:rsidRPr="00073534">
        <w:rPr>
          <w:rFonts w:eastAsia="FUXQR+TimesNewRomanPSMT"/>
          <w:color w:val="000000"/>
          <w:spacing w:val="1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у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1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ха</w:t>
      </w:r>
      <w:r w:rsidRPr="00073534">
        <w:rPr>
          <w:rFonts w:eastAsia="FUXQR+TimesNewRomanPSMT"/>
          <w:color w:val="000000"/>
          <w:spacing w:val="1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х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1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Ф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л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1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1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задерж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й дых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-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а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хе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хе.</w:t>
      </w:r>
      <w:r w:rsidR="00FC6539" w:rsidRPr="00073534">
        <w:rPr>
          <w:color w:val="333333"/>
          <w:sz w:val="24"/>
          <w:szCs w:val="24"/>
          <w:shd w:val="clear" w:color="auto" w:fill="FFFFFF"/>
        </w:rPr>
        <w:t xml:space="preserve"> </w:t>
      </w:r>
      <w:r w:rsidR="00FC6539"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Жизненная емкость легких. Реакция ДС на физическую нагрузку.</w:t>
      </w:r>
    </w:p>
    <w:p w:rsidR="000A58E4" w:rsidRPr="00073534" w:rsidRDefault="000A58E4" w:rsidP="00E27FC5">
      <w:pPr>
        <w:autoSpaceDE/>
        <w:autoSpaceDN/>
        <w:spacing w:line="237" w:lineRule="auto"/>
        <w:ind w:right="-41"/>
        <w:rPr>
          <w:rFonts w:eastAsia="Calibri"/>
          <w:color w:val="000000"/>
          <w:sz w:val="24"/>
          <w:szCs w:val="24"/>
          <w:lang w:eastAsia="ru-RU"/>
        </w:rPr>
      </w:pPr>
    </w:p>
    <w:p w:rsidR="00E27FC5" w:rsidRPr="00073534" w:rsidRDefault="00E27FC5" w:rsidP="00E27FC5">
      <w:pPr>
        <w:autoSpaceDE/>
        <w:autoSpaceDN/>
        <w:spacing w:before="1" w:line="227" w:lineRule="auto"/>
        <w:ind w:right="-20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Ра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з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д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8. П</w:t>
      </w:r>
      <w:r w:rsidRPr="00073534">
        <w:rPr>
          <w:rFonts w:eastAsia="TGRIN+TimesNewRomanPSMT"/>
          <w:b/>
          <w:bCs/>
          <w:color w:val="000000"/>
          <w:spacing w:val="-1"/>
          <w:w w:val="99"/>
          <w:sz w:val="24"/>
          <w:szCs w:val="24"/>
          <w:lang w:eastAsia="ru-RU"/>
        </w:rPr>
        <w:t>и</w:t>
      </w:r>
      <w:r w:rsidRPr="00073534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щ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ева</w:t>
      </w:r>
      <w:r w:rsidRPr="00073534">
        <w:rPr>
          <w:rFonts w:eastAsia="TGRIN+TimesNewRomanPSMT"/>
          <w:b/>
          <w:bCs/>
          <w:color w:val="000000"/>
          <w:spacing w:val="-1"/>
          <w:w w:val="99"/>
          <w:sz w:val="24"/>
          <w:szCs w:val="24"/>
          <w:lang w:eastAsia="ru-RU"/>
        </w:rPr>
        <w:t>р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н</w:t>
      </w:r>
      <w:r w:rsidRPr="00073534">
        <w:rPr>
          <w:rFonts w:eastAsia="TGRIN+TimesNewRomanPSMT"/>
          <w:b/>
          <w:bCs/>
          <w:color w:val="000000"/>
          <w:spacing w:val="-2"/>
          <w:w w:val="99"/>
          <w:sz w:val="24"/>
          <w:szCs w:val="24"/>
          <w:lang w:eastAsia="ru-RU"/>
        </w:rPr>
        <w:t>и</w:t>
      </w:r>
      <w:r w:rsidRPr="00073534">
        <w:rPr>
          <w:rFonts w:eastAsia="TGRIN+TimesNewRomanPSMT"/>
          <w:b/>
          <w:bCs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Calibri"/>
          <w:color w:val="000000"/>
          <w:spacing w:val="2"/>
          <w:w w:val="109"/>
          <w:sz w:val="24"/>
          <w:szCs w:val="24"/>
          <w:lang w:eastAsia="ru-RU"/>
        </w:rPr>
        <w:t>(</w:t>
      </w:r>
      <w:r w:rsidRPr="00073534">
        <w:rPr>
          <w:rFonts w:eastAsia="LWTHY+TimesNewRomanPSMT"/>
          <w:iCs/>
          <w:color w:val="000000"/>
          <w:sz w:val="24"/>
          <w:szCs w:val="24"/>
          <w:lang w:eastAsia="ru-RU"/>
        </w:rPr>
        <w:t xml:space="preserve">6 </w:t>
      </w:r>
      <w:r w:rsidRPr="00073534">
        <w:rPr>
          <w:rFonts w:eastAsia="LWTHY+TimesNewRomanPSMT"/>
          <w:iCs/>
          <w:color w:val="000000"/>
          <w:w w:val="99"/>
          <w:sz w:val="24"/>
          <w:szCs w:val="24"/>
          <w:lang w:eastAsia="ru-RU"/>
        </w:rPr>
        <w:t>ч</w:t>
      </w:r>
      <w:r w:rsidRPr="00073534">
        <w:rPr>
          <w:rFonts w:eastAsia="LWTHY+TimesNewRomanPSMT"/>
          <w:iCs/>
          <w:color w:val="000000"/>
          <w:spacing w:val="-4"/>
          <w:sz w:val="24"/>
          <w:szCs w:val="24"/>
          <w:lang w:eastAsia="ru-RU"/>
        </w:rPr>
        <w:t>а</w:t>
      </w:r>
      <w:r w:rsidRPr="00073534">
        <w:rPr>
          <w:rFonts w:eastAsia="LWTHY+TimesNewRomanPSMT"/>
          <w:iCs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LWTHY+TimesNewRomanPSMT"/>
          <w:iCs/>
          <w:color w:val="000000"/>
          <w:sz w:val="24"/>
          <w:szCs w:val="24"/>
          <w:lang w:eastAsia="ru-RU"/>
        </w:rPr>
        <w:t>ов</w:t>
      </w:r>
      <w:r w:rsidRPr="00073534">
        <w:rPr>
          <w:rFonts w:eastAsia="Calibri"/>
          <w:color w:val="000000"/>
          <w:w w:val="109"/>
          <w:sz w:val="24"/>
          <w:szCs w:val="24"/>
          <w:lang w:eastAsia="ru-RU"/>
        </w:rPr>
        <w:t>)</w:t>
      </w:r>
    </w:p>
    <w:p w:rsidR="007D6D28" w:rsidRPr="00073534" w:rsidRDefault="00E27FC5" w:rsidP="007D6D28">
      <w:pPr>
        <w:spacing w:line="231" w:lineRule="auto"/>
        <w:ind w:right="-48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щ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6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ду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6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6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6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щ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т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,</w:t>
      </w:r>
      <w:r w:rsidRPr="00073534">
        <w:rPr>
          <w:rFonts w:eastAsia="FUXQR+TimesNewRomanPSMT"/>
          <w:color w:val="000000"/>
          <w:spacing w:val="5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6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л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pacing w:val="6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6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бм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6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щ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6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н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6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и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щ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я.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8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ф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-3"/>
          <w:w w:val="99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щ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2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ст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:</w:t>
      </w:r>
      <w:r w:rsidRPr="00073534">
        <w:rPr>
          <w:rFonts w:eastAsia="FUXQR+TimesNewRomanPSMT"/>
          <w:color w:val="000000"/>
          <w:spacing w:val="23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щ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2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,</w:t>
      </w:r>
      <w:r w:rsidRPr="00073534">
        <w:rPr>
          <w:rFonts w:eastAsia="FUXQR+TimesNewRomanPSMT"/>
          <w:color w:val="000000"/>
          <w:spacing w:val="2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щ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3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 П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щ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ab/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ab/>
        <w:t>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ab/>
        <w:t>от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ab/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щ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т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г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ab/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ab/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гуля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ц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ab/>
        <w:t>деятел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сти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щ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6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6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б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5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рг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н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6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щ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р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,</w:t>
      </w:r>
      <w:r w:rsidRPr="00073534">
        <w:rPr>
          <w:rFonts w:eastAsia="FUXQR+TimesNewRomanPSMT"/>
          <w:color w:val="000000"/>
          <w:spacing w:val="5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6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ф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тика.</w:t>
      </w:r>
      <w:r w:rsidRPr="00073534">
        <w:rPr>
          <w:rFonts w:eastAsia="FUXQR+TimesNewRomanPSMT"/>
          <w:color w:val="000000"/>
          <w:spacing w:val="5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6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рг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в</w:t>
      </w:r>
      <w:r w:rsidR="007D6D28"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п</w:t>
      </w:r>
      <w:r w:rsidR="007D6D28"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="007D6D28" w:rsidRPr="00073534">
        <w:rPr>
          <w:rFonts w:eastAsia="FUXQR+TimesNewRomanPSMT"/>
          <w:color w:val="000000"/>
          <w:sz w:val="24"/>
          <w:szCs w:val="24"/>
          <w:lang w:eastAsia="ru-RU"/>
        </w:rPr>
        <w:t>щ</w:t>
      </w:r>
      <w:r w:rsidR="007D6D28"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="007D6D28"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="007D6D28"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="007D6D28"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р</w:t>
      </w:r>
      <w:r w:rsidR="007D6D28"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="007D6D28"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="007D6D28"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="007D6D28" w:rsidRPr="00073534">
        <w:rPr>
          <w:rFonts w:eastAsia="FUXQR+TimesNewRomanPSMT"/>
          <w:color w:val="000000"/>
          <w:sz w:val="24"/>
          <w:szCs w:val="24"/>
          <w:lang w:eastAsia="ru-RU"/>
        </w:rPr>
        <w:t>я.</w:t>
      </w:r>
      <w:r w:rsidR="007D6D28" w:rsidRPr="00073534">
        <w:rPr>
          <w:rFonts w:eastAsia="FUXQR+TimesNewRomanPSMT"/>
          <w:color w:val="000000"/>
          <w:spacing w:val="9"/>
          <w:sz w:val="24"/>
          <w:szCs w:val="24"/>
          <w:lang w:eastAsia="ru-RU"/>
        </w:rPr>
        <w:t xml:space="preserve"> </w:t>
      </w:r>
      <w:r w:rsidR="007D6D28" w:rsidRPr="00073534">
        <w:rPr>
          <w:rFonts w:eastAsia="FUXQR+TimesNewRomanPSMT"/>
          <w:color w:val="000000"/>
          <w:sz w:val="24"/>
          <w:szCs w:val="24"/>
          <w:lang w:eastAsia="ru-RU"/>
        </w:rPr>
        <w:t>Пр</w:t>
      </w:r>
      <w:r w:rsidR="007D6D28"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="007D6D28"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="007D6D28"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="007D6D28"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="007D6D28"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р</w:t>
      </w:r>
      <w:r w:rsidR="007D6D28"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="007D6D28"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жд</w:t>
      </w:r>
      <w:r w:rsidR="007D6D28"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="007D6D28"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="007D6D28"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и</w:t>
      </w:r>
      <w:r w:rsidR="007D6D28"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="007D6D28" w:rsidRPr="00073534">
        <w:rPr>
          <w:rFonts w:eastAsia="FUXQR+TimesNewRomanPSMT"/>
          <w:color w:val="000000"/>
          <w:spacing w:val="11"/>
          <w:sz w:val="24"/>
          <w:szCs w:val="24"/>
          <w:lang w:eastAsia="ru-RU"/>
        </w:rPr>
        <w:t xml:space="preserve"> </w:t>
      </w:r>
      <w:r w:rsidR="007D6D28"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ж</w:t>
      </w:r>
      <w:r w:rsidR="007D6D28"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="007D6D28"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="007D6D28" w:rsidRPr="00073534">
        <w:rPr>
          <w:rFonts w:eastAsia="FUXQR+TimesNewRomanPSMT"/>
          <w:color w:val="000000"/>
          <w:sz w:val="24"/>
          <w:szCs w:val="24"/>
          <w:lang w:eastAsia="ru-RU"/>
        </w:rPr>
        <w:t>удо</w:t>
      </w:r>
      <w:r w:rsidR="007D6D28"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ч</w:t>
      </w:r>
      <w:r w:rsidR="007D6D28"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о</w:t>
      </w:r>
      <w:r w:rsidR="007D6D28" w:rsidRPr="00073534">
        <w:rPr>
          <w:rFonts w:eastAsia="Calibri"/>
          <w:color w:val="000000"/>
          <w:spacing w:val="2"/>
          <w:w w:val="108"/>
          <w:sz w:val="24"/>
          <w:szCs w:val="24"/>
          <w:lang w:eastAsia="ru-RU"/>
        </w:rPr>
        <w:t>-</w:t>
      </w:r>
      <w:r w:rsidR="007D6D28"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="007D6D28"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="007D6D28" w:rsidRPr="00073534">
        <w:rPr>
          <w:rFonts w:eastAsia="FUXQR+TimesNewRomanPSMT"/>
          <w:color w:val="000000"/>
          <w:sz w:val="24"/>
          <w:szCs w:val="24"/>
          <w:lang w:eastAsia="ru-RU"/>
        </w:rPr>
        <w:t>ш</w:t>
      </w:r>
      <w:r w:rsidR="007D6D28"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="007D6D28"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ч</w:t>
      </w:r>
      <w:r w:rsidR="007D6D28"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="007D6D28"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ы</w:t>
      </w:r>
      <w:r w:rsidR="007D6D28"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="007D6D28" w:rsidRPr="00073534">
        <w:rPr>
          <w:rFonts w:eastAsia="FUXQR+TimesNewRomanPSMT"/>
          <w:color w:val="000000"/>
          <w:spacing w:val="9"/>
          <w:sz w:val="24"/>
          <w:szCs w:val="24"/>
          <w:lang w:eastAsia="ru-RU"/>
        </w:rPr>
        <w:t xml:space="preserve"> </w:t>
      </w:r>
      <w:r w:rsidR="007D6D28"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="007D6D28" w:rsidRPr="00073534">
        <w:rPr>
          <w:rFonts w:eastAsia="FUXQR+TimesNewRomanPSMT"/>
          <w:color w:val="000000"/>
          <w:sz w:val="24"/>
          <w:szCs w:val="24"/>
          <w:lang w:eastAsia="ru-RU"/>
        </w:rPr>
        <w:t>нф</w:t>
      </w:r>
      <w:r w:rsidR="007D6D28"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="007D6D28" w:rsidRPr="00073534">
        <w:rPr>
          <w:rFonts w:eastAsia="FUXQR+TimesNewRomanPSMT"/>
          <w:color w:val="000000"/>
          <w:sz w:val="24"/>
          <w:szCs w:val="24"/>
          <w:lang w:eastAsia="ru-RU"/>
        </w:rPr>
        <w:t>к</w:t>
      </w:r>
      <w:r w:rsidR="007D6D28"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ц</w:t>
      </w:r>
      <w:r w:rsidR="007D6D28" w:rsidRPr="00073534">
        <w:rPr>
          <w:rFonts w:eastAsia="FUXQR+TimesNewRomanPSMT"/>
          <w:color w:val="000000"/>
          <w:sz w:val="24"/>
          <w:szCs w:val="24"/>
          <w:lang w:eastAsia="ru-RU"/>
        </w:rPr>
        <w:t>ий</w:t>
      </w:r>
      <w:r w:rsidR="007D6D28" w:rsidRPr="00073534">
        <w:rPr>
          <w:rFonts w:eastAsia="FUXQR+TimesNewRomanPSMT"/>
          <w:color w:val="000000"/>
          <w:spacing w:val="7"/>
          <w:sz w:val="24"/>
          <w:szCs w:val="24"/>
          <w:lang w:eastAsia="ru-RU"/>
        </w:rPr>
        <w:t xml:space="preserve"> </w:t>
      </w:r>
      <w:r w:rsidR="007D6D28"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="007D6D28" w:rsidRPr="00073534">
        <w:rPr>
          <w:rFonts w:eastAsia="FUXQR+TimesNewRomanPSMT"/>
          <w:color w:val="000000"/>
          <w:spacing w:val="12"/>
          <w:sz w:val="24"/>
          <w:szCs w:val="24"/>
          <w:lang w:eastAsia="ru-RU"/>
        </w:rPr>
        <w:t xml:space="preserve"> </w:t>
      </w:r>
      <w:r w:rsidR="007D6D28"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г</w:t>
      </w:r>
      <w:r w:rsidR="007D6D28"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="007D6D28"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="007D6D28"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="007D6D28"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="007D6D28"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и</w:t>
      </w:r>
      <w:r w:rsidR="007D6D28"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="007D6D28" w:rsidRPr="00073534">
        <w:rPr>
          <w:rFonts w:eastAsia="FUXQR+TimesNewRomanPSMT"/>
          <w:color w:val="000000"/>
          <w:sz w:val="24"/>
          <w:szCs w:val="24"/>
          <w:lang w:eastAsia="ru-RU"/>
        </w:rPr>
        <w:t>то</w:t>
      </w:r>
      <w:r w:rsidR="007D6D28"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з</w:t>
      </w:r>
      <w:r w:rsidR="007D6D28"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="007D6D28"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="007D6D28"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="007D6D28" w:rsidRPr="00073534">
        <w:rPr>
          <w:rFonts w:eastAsia="FUXQR+TimesNewRomanPSMT"/>
          <w:color w:val="000000"/>
          <w:spacing w:val="9"/>
          <w:sz w:val="24"/>
          <w:szCs w:val="24"/>
          <w:lang w:eastAsia="ru-RU"/>
        </w:rPr>
        <w:t xml:space="preserve"> </w:t>
      </w:r>
      <w:r w:rsidR="007D6D28" w:rsidRPr="00073534">
        <w:rPr>
          <w:rFonts w:eastAsia="FUXQR+TimesNewRomanPSMT"/>
          <w:color w:val="000000"/>
          <w:sz w:val="24"/>
          <w:szCs w:val="24"/>
          <w:lang w:eastAsia="ru-RU"/>
        </w:rPr>
        <w:t>До</w:t>
      </w:r>
      <w:r w:rsidR="007D6D28"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="007D6D28"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="007D6D28"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а</w:t>
      </w:r>
      <w:r w:rsidR="007D6D28"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ч</w:t>
      </w:r>
      <w:r w:rsidR="007D6D28"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="007D6D28" w:rsidRPr="00073534">
        <w:rPr>
          <w:rFonts w:eastAsia="FUXQR+TimesNewRomanPSMT"/>
          <w:color w:val="000000"/>
          <w:sz w:val="24"/>
          <w:szCs w:val="24"/>
          <w:lang w:eastAsia="ru-RU"/>
        </w:rPr>
        <w:t>бн</w:t>
      </w:r>
      <w:r w:rsidR="007D6D28"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="007D6D28"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="007D6D28"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 xml:space="preserve"> </w:t>
      </w:r>
      <w:r w:rsidR="007D6D28"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="007D6D28"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="007D6D28"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м</w:t>
      </w:r>
      <w:r w:rsidR="007D6D28"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="007D6D28"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щь</w:t>
      </w:r>
      <w:r w:rsidR="007D6D28"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="007D6D28"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="007D6D28" w:rsidRPr="00073534">
        <w:rPr>
          <w:rFonts w:eastAsia="FUXQR+TimesNewRomanPSMT"/>
          <w:color w:val="000000"/>
          <w:sz w:val="24"/>
          <w:szCs w:val="24"/>
          <w:lang w:eastAsia="ru-RU"/>
        </w:rPr>
        <w:t>ри</w:t>
      </w:r>
      <w:r w:rsidR="007D6D28"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 xml:space="preserve"> </w:t>
      </w:r>
      <w:r w:rsidR="007D6D28"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п</w:t>
      </w:r>
      <w:r w:rsidR="007D6D28"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="007D6D28" w:rsidRPr="00073534">
        <w:rPr>
          <w:rFonts w:eastAsia="FUXQR+TimesNewRomanPSMT"/>
          <w:color w:val="000000"/>
          <w:sz w:val="24"/>
          <w:szCs w:val="24"/>
          <w:lang w:eastAsia="ru-RU"/>
        </w:rPr>
        <w:t>щ</w:t>
      </w:r>
      <w:r w:rsidR="007D6D28"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="007D6D28" w:rsidRPr="00073534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="007D6D28"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ы</w:t>
      </w:r>
      <w:r w:rsidR="007D6D28" w:rsidRPr="00073534">
        <w:rPr>
          <w:rFonts w:eastAsia="FUXQR+TimesNewRomanPSMT"/>
          <w:color w:val="000000"/>
          <w:sz w:val="24"/>
          <w:szCs w:val="24"/>
          <w:lang w:eastAsia="ru-RU"/>
        </w:rPr>
        <w:t>х отр</w:t>
      </w:r>
      <w:r w:rsidR="007D6D28"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а</w:t>
      </w:r>
      <w:r w:rsidR="007D6D28" w:rsidRPr="00073534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="007D6D28"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="007D6D28"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="007D6D28"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н</w:t>
      </w:r>
      <w:r w:rsidR="007D6D28"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="007D6D28" w:rsidRPr="00073534">
        <w:rPr>
          <w:rFonts w:eastAsia="FUXQR+TimesNewRomanPSMT"/>
          <w:color w:val="000000"/>
          <w:sz w:val="24"/>
          <w:szCs w:val="24"/>
          <w:lang w:eastAsia="ru-RU"/>
        </w:rPr>
        <w:t>ях.</w:t>
      </w:r>
    </w:p>
    <w:p w:rsidR="007D6D28" w:rsidRPr="00073534" w:rsidRDefault="007D6D28" w:rsidP="007D6D28">
      <w:pPr>
        <w:autoSpaceDE/>
        <w:autoSpaceDN/>
        <w:spacing w:before="11" w:line="237" w:lineRule="auto"/>
        <w:ind w:right="8250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Д</w:t>
      </w:r>
      <w:r w:rsidRPr="00073534">
        <w:rPr>
          <w:rFonts w:eastAsia="GKMUO+TimesNewRomanPSMT"/>
          <w:b/>
          <w:bCs/>
          <w:iCs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м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</w:t>
      </w:r>
      <w:r w:rsidRPr="00073534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GKMUO+TimesNewRomanPSMT"/>
          <w:b/>
          <w:bCs/>
          <w:iCs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тра</w:t>
      </w:r>
      <w:r w:rsidRPr="00073534">
        <w:rPr>
          <w:rFonts w:eastAsia="GKMUO+TimesNewRomanPSMT"/>
          <w:b/>
          <w:bCs/>
          <w:iCs/>
          <w:color w:val="000000"/>
          <w:spacing w:val="2"/>
          <w:w w:val="99"/>
          <w:sz w:val="24"/>
          <w:szCs w:val="24"/>
          <w:lang w:eastAsia="ru-RU"/>
        </w:rPr>
        <w:t>ц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я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орс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к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.</w:t>
      </w:r>
    </w:p>
    <w:p w:rsidR="007D6D28" w:rsidRPr="00073534" w:rsidRDefault="007D6D28" w:rsidP="007D6D28">
      <w:pPr>
        <w:autoSpaceDE/>
        <w:autoSpaceDN/>
        <w:spacing w:before="5" w:line="237" w:lineRule="auto"/>
        <w:ind w:right="-20"/>
        <w:rPr>
          <w:rFonts w:eastAsia="Calibri"/>
          <w:b/>
          <w:bCs/>
          <w:iCs/>
          <w:color w:val="000000"/>
          <w:sz w:val="24"/>
          <w:szCs w:val="24"/>
          <w:lang w:eastAsia="ru-RU"/>
        </w:rPr>
      </w:pP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а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б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ра</w:t>
      </w:r>
      <w:r w:rsidRPr="00073534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р</w:t>
      </w:r>
      <w:r w:rsidRPr="00073534">
        <w:rPr>
          <w:rFonts w:eastAsia="GKMUO+TimesNewRomanPSMT"/>
          <w:b/>
          <w:bCs/>
          <w:iCs/>
          <w:color w:val="000000"/>
          <w:spacing w:val="-2"/>
          <w:sz w:val="24"/>
          <w:szCs w:val="24"/>
          <w:lang w:eastAsia="ru-RU"/>
        </w:rPr>
        <w:t>н</w:t>
      </w:r>
      <w:r w:rsidRPr="00073534">
        <w:rPr>
          <w:rFonts w:eastAsia="GKMUO+TimesNewRomanPSMT"/>
          <w:b/>
          <w:bCs/>
          <w:iCs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е</w:t>
      </w:r>
      <w:r w:rsidRPr="00073534">
        <w:rPr>
          <w:rFonts w:eastAsia="GKMUO+TimesNewRomanPSMT"/>
          <w:b/>
          <w:bCs/>
          <w:iCs/>
          <w:color w:val="000000"/>
          <w:spacing w:val="3"/>
          <w:sz w:val="24"/>
          <w:szCs w:val="24"/>
          <w:lang w:eastAsia="ru-RU"/>
        </w:rPr>
        <w:t xml:space="preserve"> 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GKMUO+TimesNewRomanPSMT"/>
          <w:b/>
          <w:bCs/>
          <w:iCs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рак</w:t>
      </w:r>
      <w:r w:rsidRPr="00073534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GKMUO+TimesNewRomanPSMT"/>
          <w:b/>
          <w:bCs/>
          <w:iCs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GKMUO+TimesNewRomanPSMT"/>
          <w:b/>
          <w:bCs/>
          <w:iCs/>
          <w:color w:val="000000"/>
          <w:spacing w:val="-5"/>
          <w:sz w:val="24"/>
          <w:szCs w:val="24"/>
          <w:lang w:eastAsia="ru-RU"/>
        </w:rPr>
        <w:t>ч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>ес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к</w:t>
      </w:r>
      <w:r w:rsidRPr="00073534">
        <w:rPr>
          <w:rFonts w:eastAsia="GKMUO+TimesNewRomanPSMT"/>
          <w:b/>
          <w:bCs/>
          <w:iCs/>
          <w:color w:val="000000"/>
          <w:spacing w:val="-3"/>
          <w:w w:val="99"/>
          <w:sz w:val="24"/>
          <w:szCs w:val="24"/>
          <w:lang w:eastAsia="ru-RU"/>
        </w:rPr>
        <w:t>и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е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GKMUO+TimesNewRomanPSMT"/>
          <w:b/>
          <w:bCs/>
          <w:iCs/>
          <w:color w:val="000000"/>
          <w:spacing w:val="3"/>
          <w:sz w:val="24"/>
          <w:szCs w:val="24"/>
          <w:lang w:eastAsia="ru-RU"/>
        </w:rPr>
        <w:t>р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а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б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ты</w:t>
      </w:r>
    </w:p>
    <w:p w:rsidR="007D6D28" w:rsidRPr="00073534" w:rsidRDefault="007D6D28" w:rsidP="007D6D28">
      <w:pPr>
        <w:autoSpaceDE/>
        <w:autoSpaceDN/>
        <w:spacing w:line="241" w:lineRule="auto"/>
        <w:ind w:right="-41"/>
        <w:rPr>
          <w:rFonts w:eastAsia="FUXQR+TimesNewRomanPSMT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й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е</w:t>
      </w:r>
      <w:r w:rsidRPr="00073534">
        <w:rPr>
          <w:rFonts w:eastAsia="FUXQR+TimesNewRomanPSMT"/>
          <w:color w:val="000000"/>
          <w:spacing w:val="3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ф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ов</w:t>
      </w:r>
      <w:r w:rsidRPr="00073534">
        <w:rPr>
          <w:rFonts w:eastAsia="FUXQR+TimesNewRomanPSMT"/>
          <w:color w:val="000000"/>
          <w:spacing w:val="3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ю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3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3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.</w:t>
      </w:r>
      <w:r w:rsidRPr="00073534">
        <w:rPr>
          <w:rFonts w:eastAsia="FUXQR+TimesNewRomanPSMT"/>
          <w:color w:val="000000"/>
          <w:spacing w:val="3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а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ю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:</w:t>
      </w:r>
      <w:r w:rsidRPr="00073534">
        <w:rPr>
          <w:rFonts w:eastAsia="FUXQR+TimesNewRomanPSMT"/>
          <w:color w:val="000000"/>
          <w:spacing w:val="33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3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3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ю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3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,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гор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</w:p>
    <w:p w:rsidR="001D579E" w:rsidRPr="00073534" w:rsidRDefault="001D579E" w:rsidP="001D579E">
      <w:pPr>
        <w:autoSpaceDE/>
        <w:autoSpaceDN/>
        <w:spacing w:line="231" w:lineRule="auto"/>
        <w:ind w:right="-48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щ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.</w:t>
      </w:r>
      <w:r w:rsidRPr="00073534">
        <w:rPr>
          <w:rFonts w:eastAsia="FUXQR+TimesNewRomanPSMT"/>
          <w:color w:val="000000"/>
          <w:spacing w:val="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Пр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жд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д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о</w:t>
      </w:r>
      <w:r w:rsidRPr="00073534">
        <w:rPr>
          <w:rFonts w:eastAsia="Calibri"/>
          <w:color w:val="000000"/>
          <w:spacing w:val="2"/>
          <w:w w:val="108"/>
          <w:sz w:val="24"/>
          <w:szCs w:val="24"/>
          <w:lang w:eastAsia="ru-RU"/>
        </w:rPr>
        <w:t>-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ш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ф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й</w:t>
      </w:r>
      <w:r w:rsidRPr="00073534">
        <w:rPr>
          <w:rFonts w:eastAsia="FUXQR+TimesNewRomanPSMT"/>
          <w:color w:val="000000"/>
          <w:spacing w:val="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До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б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щь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и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щ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 отр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х.</w:t>
      </w:r>
    </w:p>
    <w:p w:rsidR="001D579E" w:rsidRPr="00073534" w:rsidRDefault="001D579E" w:rsidP="001D579E">
      <w:pPr>
        <w:autoSpaceDE/>
        <w:autoSpaceDN/>
        <w:spacing w:before="11" w:line="237" w:lineRule="auto"/>
        <w:ind w:right="8250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Д</w:t>
      </w:r>
      <w:r w:rsidRPr="00073534">
        <w:rPr>
          <w:rFonts w:eastAsia="GKMUO+TimesNewRomanPSMT"/>
          <w:b/>
          <w:bCs/>
          <w:iCs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м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</w:t>
      </w:r>
      <w:r w:rsidRPr="00073534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GKMUO+TimesNewRomanPSMT"/>
          <w:b/>
          <w:bCs/>
          <w:iCs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тра</w:t>
      </w:r>
      <w:r w:rsidRPr="00073534">
        <w:rPr>
          <w:rFonts w:eastAsia="GKMUO+TimesNewRomanPSMT"/>
          <w:b/>
          <w:bCs/>
          <w:iCs/>
          <w:color w:val="000000"/>
          <w:spacing w:val="2"/>
          <w:w w:val="99"/>
          <w:sz w:val="24"/>
          <w:szCs w:val="24"/>
          <w:lang w:eastAsia="ru-RU"/>
        </w:rPr>
        <w:t>ц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я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орс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к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.</w:t>
      </w:r>
    </w:p>
    <w:p w:rsidR="001D579E" w:rsidRPr="00073534" w:rsidRDefault="001D579E" w:rsidP="001D579E">
      <w:pPr>
        <w:autoSpaceDE/>
        <w:autoSpaceDN/>
        <w:spacing w:before="5" w:line="237" w:lineRule="auto"/>
        <w:ind w:right="-20"/>
        <w:rPr>
          <w:rFonts w:eastAsia="Calibri"/>
          <w:b/>
          <w:bCs/>
          <w:iCs/>
          <w:color w:val="000000"/>
          <w:sz w:val="24"/>
          <w:szCs w:val="24"/>
          <w:lang w:eastAsia="ru-RU"/>
        </w:rPr>
      </w:pP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а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б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ра</w:t>
      </w:r>
      <w:r w:rsidRPr="00073534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р</w:t>
      </w:r>
      <w:r w:rsidRPr="00073534">
        <w:rPr>
          <w:rFonts w:eastAsia="GKMUO+TimesNewRomanPSMT"/>
          <w:b/>
          <w:bCs/>
          <w:iCs/>
          <w:color w:val="000000"/>
          <w:spacing w:val="-2"/>
          <w:sz w:val="24"/>
          <w:szCs w:val="24"/>
          <w:lang w:eastAsia="ru-RU"/>
        </w:rPr>
        <w:t>н</w:t>
      </w:r>
      <w:r w:rsidRPr="00073534">
        <w:rPr>
          <w:rFonts w:eastAsia="GKMUO+TimesNewRomanPSMT"/>
          <w:b/>
          <w:bCs/>
          <w:iCs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е</w:t>
      </w:r>
      <w:r w:rsidRPr="00073534">
        <w:rPr>
          <w:rFonts w:eastAsia="GKMUO+TimesNewRomanPSMT"/>
          <w:b/>
          <w:bCs/>
          <w:iCs/>
          <w:color w:val="000000"/>
          <w:spacing w:val="3"/>
          <w:sz w:val="24"/>
          <w:szCs w:val="24"/>
          <w:lang w:eastAsia="ru-RU"/>
        </w:rPr>
        <w:t xml:space="preserve"> 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GKMUO+TimesNewRomanPSMT"/>
          <w:b/>
          <w:bCs/>
          <w:iCs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рак</w:t>
      </w:r>
      <w:r w:rsidRPr="00073534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GKMUO+TimesNewRomanPSMT"/>
          <w:b/>
          <w:bCs/>
          <w:iCs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GKMUO+TimesNewRomanPSMT"/>
          <w:b/>
          <w:bCs/>
          <w:iCs/>
          <w:color w:val="000000"/>
          <w:spacing w:val="-5"/>
          <w:sz w:val="24"/>
          <w:szCs w:val="24"/>
          <w:lang w:eastAsia="ru-RU"/>
        </w:rPr>
        <w:t>ч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>ес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к</w:t>
      </w:r>
      <w:r w:rsidRPr="00073534">
        <w:rPr>
          <w:rFonts w:eastAsia="GKMUO+TimesNewRomanPSMT"/>
          <w:b/>
          <w:bCs/>
          <w:iCs/>
          <w:color w:val="000000"/>
          <w:spacing w:val="-3"/>
          <w:w w:val="99"/>
          <w:sz w:val="24"/>
          <w:szCs w:val="24"/>
          <w:lang w:eastAsia="ru-RU"/>
        </w:rPr>
        <w:t>и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е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GKMUO+TimesNewRomanPSMT"/>
          <w:b/>
          <w:bCs/>
          <w:iCs/>
          <w:color w:val="000000"/>
          <w:spacing w:val="3"/>
          <w:sz w:val="24"/>
          <w:szCs w:val="24"/>
          <w:lang w:eastAsia="ru-RU"/>
        </w:rPr>
        <w:t>р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а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б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ты</w:t>
      </w:r>
    </w:p>
    <w:p w:rsidR="001D579E" w:rsidRPr="00073534" w:rsidRDefault="001D579E" w:rsidP="001D579E">
      <w:pPr>
        <w:autoSpaceDE/>
        <w:autoSpaceDN/>
        <w:spacing w:line="241" w:lineRule="auto"/>
        <w:ind w:right="-41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й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е</w:t>
      </w:r>
      <w:r w:rsidRPr="00073534">
        <w:rPr>
          <w:rFonts w:eastAsia="FUXQR+TimesNewRomanPSMT"/>
          <w:color w:val="000000"/>
          <w:spacing w:val="3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ф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ов</w:t>
      </w:r>
      <w:r w:rsidRPr="00073534">
        <w:rPr>
          <w:rFonts w:eastAsia="FUXQR+TimesNewRomanPSMT"/>
          <w:color w:val="000000"/>
          <w:spacing w:val="3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ю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3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3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.</w:t>
      </w:r>
      <w:r w:rsidRPr="00073534">
        <w:rPr>
          <w:rFonts w:eastAsia="FUXQR+TimesNewRomanPSMT"/>
          <w:color w:val="000000"/>
          <w:spacing w:val="3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а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ю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:</w:t>
      </w:r>
      <w:r w:rsidRPr="00073534">
        <w:rPr>
          <w:rFonts w:eastAsia="FUXQR+TimesNewRomanPSMT"/>
          <w:color w:val="000000"/>
          <w:spacing w:val="33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3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3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ю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3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,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гор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</w:p>
    <w:p w:rsidR="001D579E" w:rsidRPr="00073534" w:rsidRDefault="001D579E" w:rsidP="001D579E">
      <w:pPr>
        <w:widowControl/>
        <w:autoSpaceDE/>
        <w:autoSpaceDN/>
        <w:spacing w:after="6" w:line="240" w:lineRule="exact"/>
        <w:rPr>
          <w:rFonts w:eastAsia="Calibri"/>
          <w:sz w:val="24"/>
          <w:szCs w:val="24"/>
          <w:lang w:eastAsia="ru-RU"/>
        </w:rPr>
      </w:pPr>
    </w:p>
    <w:p w:rsidR="001D579E" w:rsidRPr="00073534" w:rsidRDefault="001D579E" w:rsidP="001D579E">
      <w:pPr>
        <w:autoSpaceDE/>
        <w:autoSpaceDN/>
        <w:spacing w:line="231" w:lineRule="auto"/>
        <w:ind w:right="-20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Ра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з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д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 xml:space="preserve">9. </w:t>
      </w:r>
      <w:r w:rsidRPr="00073534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О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бм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н</w:t>
      </w:r>
      <w:r w:rsidRPr="00073534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073534">
        <w:rPr>
          <w:rFonts w:eastAsia="TGRIN+TimesNewRomanPSMT"/>
          <w:b/>
          <w:bCs/>
          <w:color w:val="000000"/>
          <w:spacing w:val="-3"/>
          <w:sz w:val="24"/>
          <w:szCs w:val="24"/>
          <w:lang w:eastAsia="ru-RU"/>
        </w:rPr>
        <w:t>в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щ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spacing w:val="-2"/>
          <w:sz w:val="24"/>
          <w:szCs w:val="24"/>
          <w:lang w:eastAsia="ru-RU"/>
        </w:rPr>
        <w:t>с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в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э</w:t>
      </w:r>
      <w:r w:rsidRPr="00073534">
        <w:rPr>
          <w:rFonts w:eastAsia="TGRIN+TimesNewRomanPSMT"/>
          <w:b/>
          <w:bCs/>
          <w:color w:val="000000"/>
          <w:spacing w:val="-2"/>
          <w:w w:val="99"/>
          <w:sz w:val="24"/>
          <w:szCs w:val="24"/>
          <w:lang w:eastAsia="ru-RU"/>
        </w:rPr>
        <w:t>н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spacing w:val="2"/>
          <w:w w:val="99"/>
          <w:sz w:val="24"/>
          <w:szCs w:val="24"/>
          <w:lang w:eastAsia="ru-RU"/>
        </w:rPr>
        <w:t>р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г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ии</w:t>
      </w:r>
      <w:r w:rsidRPr="00073534">
        <w:rPr>
          <w:rFonts w:eastAsia="Calibri"/>
          <w:color w:val="000000"/>
          <w:spacing w:val="2"/>
          <w:w w:val="109"/>
          <w:sz w:val="24"/>
          <w:szCs w:val="24"/>
          <w:lang w:eastAsia="ru-RU"/>
        </w:rPr>
        <w:t>(</w:t>
      </w:r>
      <w:r w:rsidRPr="00073534">
        <w:rPr>
          <w:rFonts w:eastAsia="LWTHY+TimesNewRomanPSMT"/>
          <w:iCs/>
          <w:color w:val="000000"/>
          <w:sz w:val="24"/>
          <w:szCs w:val="24"/>
          <w:lang w:eastAsia="ru-RU"/>
        </w:rPr>
        <w:t>3 ча</w:t>
      </w:r>
      <w:r w:rsidRPr="00073534">
        <w:rPr>
          <w:rFonts w:eastAsia="LWTHY+TimesNewRomanPSMT"/>
          <w:iCs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LWTHY+TimesNewRomanPSMT"/>
          <w:iCs/>
          <w:color w:val="000000"/>
          <w:spacing w:val="-3"/>
          <w:sz w:val="24"/>
          <w:szCs w:val="24"/>
          <w:lang w:eastAsia="ru-RU"/>
        </w:rPr>
        <w:t>а</w:t>
      </w:r>
      <w:r w:rsidRPr="00073534">
        <w:rPr>
          <w:rFonts w:eastAsia="Calibri"/>
          <w:color w:val="000000"/>
          <w:w w:val="109"/>
          <w:sz w:val="24"/>
          <w:szCs w:val="24"/>
          <w:lang w:eastAsia="ru-RU"/>
        </w:rPr>
        <w:t>)</w:t>
      </w:r>
    </w:p>
    <w:p w:rsidR="001D579E" w:rsidRPr="00073534" w:rsidRDefault="001D579E" w:rsidP="001D579E">
      <w:pPr>
        <w:autoSpaceDE/>
        <w:autoSpaceDN/>
        <w:spacing w:line="235" w:lineRule="auto"/>
        <w:ind w:right="-18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z w:val="24"/>
          <w:szCs w:val="24"/>
          <w:lang w:eastAsia="ru-RU"/>
        </w:rPr>
        <w:t>Обм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щ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3"/>
          <w:w w:val="99"/>
          <w:sz w:val="24"/>
          <w:szCs w:val="24"/>
          <w:lang w:eastAsia="ru-RU"/>
        </w:rPr>
        <w:t>э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4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—</w:t>
      </w:r>
      <w:r w:rsidRPr="00073534">
        <w:rPr>
          <w:rFonts w:eastAsia="FUXQR+TimesNewRomanPSMT"/>
          <w:color w:val="000000"/>
          <w:spacing w:val="1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е</w:t>
      </w:r>
      <w:r w:rsidRPr="00073534">
        <w:rPr>
          <w:rFonts w:eastAsia="FUXQR+TimesNewRomanPSMT"/>
          <w:color w:val="000000"/>
          <w:spacing w:val="1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1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щ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1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1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э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ерг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8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й 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6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6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в,</w:t>
      </w:r>
      <w:r w:rsidRPr="00073534">
        <w:rPr>
          <w:rFonts w:eastAsia="FUXQR+TimesNewRomanPSMT"/>
          <w:color w:val="000000"/>
          <w:spacing w:val="6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,</w:t>
      </w:r>
      <w:r w:rsidRPr="00073534">
        <w:rPr>
          <w:rFonts w:eastAsia="FUXQR+TimesNewRomanPSMT"/>
          <w:color w:val="000000"/>
          <w:spacing w:val="5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л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в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,</w:t>
      </w:r>
      <w:r w:rsidRPr="00073534">
        <w:rPr>
          <w:rFonts w:eastAsia="FUXQR+TimesNewRomanPSMT"/>
          <w:color w:val="000000"/>
          <w:spacing w:val="6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6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5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6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л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й.</w:t>
      </w:r>
      <w:r w:rsidRPr="00073534">
        <w:rPr>
          <w:rFonts w:eastAsia="FUXQR+TimesNewRomanPSMT"/>
          <w:color w:val="000000"/>
          <w:spacing w:val="6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м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6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6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м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е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ок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ы,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о</w:t>
      </w:r>
      <w:r w:rsidRPr="00073534">
        <w:rPr>
          <w:rFonts w:eastAsia="Calibri"/>
          <w:color w:val="000000"/>
          <w:w w:val="108"/>
          <w:sz w:val="24"/>
          <w:szCs w:val="24"/>
          <w:lang w:eastAsia="ru-RU"/>
        </w:rPr>
        <w:t>-</w:t>
      </w:r>
      <w:r w:rsidRPr="00073534">
        <w:rPr>
          <w:rFonts w:eastAsia="Calibri"/>
          <w:color w:val="000000"/>
          <w:spacing w:val="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р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эл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ы. 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л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ф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м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3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щ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 Ви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и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proofErr w:type="spellStart"/>
      <w:r w:rsidRPr="00073534">
        <w:rPr>
          <w:rFonts w:eastAsia="FUXQR+TimesNewRomanPSMT"/>
          <w:color w:val="000000"/>
          <w:sz w:val="24"/>
          <w:szCs w:val="24"/>
          <w:lang w:eastAsia="ru-RU"/>
        </w:rPr>
        <w:t>Э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рг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т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ы</w:t>
      </w:r>
      <w:proofErr w:type="spellEnd"/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ч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в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4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5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щ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в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5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5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р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5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4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жим</w:t>
      </w:r>
      <w:r w:rsidRPr="00073534">
        <w:rPr>
          <w:rFonts w:eastAsia="FUXQR+TimesNewRomanPSMT"/>
          <w:color w:val="000000"/>
          <w:spacing w:val="4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и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.</w:t>
      </w:r>
      <w:r w:rsidRPr="00073534">
        <w:rPr>
          <w:rFonts w:eastAsia="FUXQR+TimesNewRomanPSMT"/>
          <w:color w:val="000000"/>
          <w:spacing w:val="4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3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й</w:t>
      </w:r>
      <w:r w:rsidRPr="00073534">
        <w:rPr>
          <w:rFonts w:eastAsia="FUXQR+TimesNewRomanPSMT"/>
          <w:color w:val="000000"/>
          <w:spacing w:val="4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5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pacing w:val="12"/>
          <w:sz w:val="24"/>
          <w:szCs w:val="24"/>
          <w:lang w:eastAsia="ru-RU"/>
        </w:rPr>
        <w:t>щ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5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5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Э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я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ко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ь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щ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</w:p>
    <w:p w:rsidR="001D579E" w:rsidRPr="00073534" w:rsidRDefault="001D579E" w:rsidP="001D579E">
      <w:pPr>
        <w:autoSpaceDE/>
        <w:autoSpaceDN/>
        <w:spacing w:before="7" w:line="237" w:lineRule="auto"/>
        <w:ind w:right="-20"/>
        <w:rPr>
          <w:rFonts w:eastAsia="Calibri"/>
          <w:b/>
          <w:bCs/>
          <w:iCs/>
          <w:color w:val="000000"/>
          <w:sz w:val="24"/>
          <w:szCs w:val="24"/>
          <w:lang w:eastAsia="ru-RU"/>
        </w:rPr>
      </w:pP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а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б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ра</w:t>
      </w:r>
      <w:r w:rsidRPr="00073534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р</w:t>
      </w:r>
      <w:r w:rsidRPr="00073534">
        <w:rPr>
          <w:rFonts w:eastAsia="GKMUO+TimesNewRomanPSMT"/>
          <w:b/>
          <w:bCs/>
          <w:iCs/>
          <w:color w:val="000000"/>
          <w:spacing w:val="-2"/>
          <w:sz w:val="24"/>
          <w:szCs w:val="24"/>
          <w:lang w:eastAsia="ru-RU"/>
        </w:rPr>
        <w:t>н</w:t>
      </w:r>
      <w:r w:rsidRPr="00073534">
        <w:rPr>
          <w:rFonts w:eastAsia="GKMUO+TimesNewRomanPSMT"/>
          <w:b/>
          <w:bCs/>
          <w:iCs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е</w:t>
      </w:r>
      <w:r w:rsidRPr="00073534">
        <w:rPr>
          <w:rFonts w:eastAsia="GKMUO+TimesNewRomanPSMT"/>
          <w:b/>
          <w:bCs/>
          <w:iCs/>
          <w:color w:val="000000"/>
          <w:spacing w:val="3"/>
          <w:sz w:val="24"/>
          <w:szCs w:val="24"/>
          <w:lang w:eastAsia="ru-RU"/>
        </w:rPr>
        <w:t xml:space="preserve"> 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GKMUO+TimesNewRomanPSMT"/>
          <w:b/>
          <w:bCs/>
          <w:iCs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рак</w:t>
      </w:r>
      <w:r w:rsidRPr="00073534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GKMUO+TimesNewRomanPSMT"/>
          <w:b/>
          <w:bCs/>
          <w:iCs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GKMUO+TimesNewRomanPSMT"/>
          <w:b/>
          <w:bCs/>
          <w:iCs/>
          <w:color w:val="000000"/>
          <w:spacing w:val="-5"/>
          <w:sz w:val="24"/>
          <w:szCs w:val="24"/>
          <w:lang w:eastAsia="ru-RU"/>
        </w:rPr>
        <w:t>ч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>ес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к</w:t>
      </w:r>
      <w:r w:rsidRPr="00073534">
        <w:rPr>
          <w:rFonts w:eastAsia="GKMUO+TimesNewRomanPSMT"/>
          <w:b/>
          <w:bCs/>
          <w:iCs/>
          <w:color w:val="000000"/>
          <w:spacing w:val="-3"/>
          <w:w w:val="99"/>
          <w:sz w:val="24"/>
          <w:szCs w:val="24"/>
          <w:lang w:eastAsia="ru-RU"/>
        </w:rPr>
        <w:t>и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е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ра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б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ты</w:t>
      </w:r>
    </w:p>
    <w:p w:rsidR="001D579E" w:rsidRPr="00073534" w:rsidRDefault="001D579E" w:rsidP="001D579E">
      <w:pPr>
        <w:autoSpaceDE/>
        <w:autoSpaceDN/>
        <w:spacing w:line="241" w:lineRule="auto"/>
        <w:ind w:right="-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в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е</w:t>
      </w:r>
      <w:r w:rsidRPr="00073534">
        <w:rPr>
          <w:rFonts w:eastAsia="FUXQR+TimesNewRomanPSMT"/>
          <w:color w:val="000000"/>
          <w:spacing w:val="8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за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8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8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у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й</w:t>
      </w:r>
      <w:r w:rsidRPr="00073534">
        <w:rPr>
          <w:rFonts w:eastAsia="FUXQR+TimesNewRomanPSMT"/>
          <w:color w:val="000000"/>
          <w:spacing w:val="8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8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ро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8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э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тич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ого</w:t>
      </w:r>
      <w:r w:rsidRPr="00073534">
        <w:rPr>
          <w:rFonts w:eastAsia="FUXQR+TimesNewRomanPSMT"/>
          <w:color w:val="000000"/>
          <w:spacing w:val="7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8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8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л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м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ф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-4"/>
          <w:w w:val="99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18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бы</w:t>
      </w:r>
      <w:r w:rsidRPr="00073534">
        <w:rPr>
          <w:rFonts w:eastAsia="FUXQR+TimesNewRomanPSMT"/>
          <w:color w:val="000000"/>
          <w:spacing w:val="1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2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2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ды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1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сле</w:t>
      </w:r>
      <w:r w:rsidRPr="00073534">
        <w:rPr>
          <w:rFonts w:eastAsia="FUXQR+TimesNewRomanPSMT"/>
          <w:color w:val="000000"/>
          <w:spacing w:val="1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гру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2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пищ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2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в</w:t>
      </w:r>
      <w:r w:rsidRPr="00073534">
        <w:rPr>
          <w:rFonts w:eastAsia="FUXQR+TimesNewRomanPSMT"/>
          <w:color w:val="000000"/>
          <w:spacing w:val="1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в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5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от </w:t>
      </w:r>
      <w:proofErr w:type="spellStart"/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э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зат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т</w:t>
      </w:r>
      <w:proofErr w:type="spellEnd"/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</w:p>
    <w:p w:rsidR="001D579E" w:rsidRPr="00073534" w:rsidRDefault="001D579E" w:rsidP="001D579E">
      <w:pPr>
        <w:autoSpaceDE/>
        <w:autoSpaceDN/>
        <w:spacing w:line="231" w:lineRule="auto"/>
        <w:ind w:right="-20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Ра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з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д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 xml:space="preserve">10. </w:t>
      </w:r>
      <w:r w:rsidRPr="00073534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П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о</w:t>
      </w:r>
      <w:r w:rsidRPr="00073534">
        <w:rPr>
          <w:rFonts w:eastAsia="TGRIN+TimesNewRomanPSMT"/>
          <w:b/>
          <w:bCs/>
          <w:color w:val="000000"/>
          <w:spacing w:val="-1"/>
          <w:w w:val="99"/>
          <w:sz w:val="24"/>
          <w:szCs w:val="24"/>
          <w:lang w:eastAsia="ru-RU"/>
        </w:rPr>
        <w:t>к</w:t>
      </w:r>
      <w:r w:rsidRPr="00073534">
        <w:rPr>
          <w:rFonts w:eastAsia="TGRIN+TimesNewRomanPSMT"/>
          <w:b/>
          <w:bCs/>
          <w:color w:val="000000"/>
          <w:spacing w:val="1"/>
          <w:w w:val="99"/>
          <w:sz w:val="24"/>
          <w:szCs w:val="24"/>
          <w:lang w:eastAsia="ru-RU"/>
        </w:rPr>
        <w:t>р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о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TGRIN+TimesNewRomanPSMT"/>
          <w:b/>
          <w:bCs/>
          <w:color w:val="000000"/>
          <w:spacing w:val="-1"/>
          <w:w w:val="99"/>
          <w:sz w:val="24"/>
          <w:szCs w:val="24"/>
          <w:lang w:eastAsia="ru-RU"/>
        </w:rPr>
        <w:t>н</w:t>
      </w:r>
      <w:r w:rsidRPr="00073534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ы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о</w:t>
      </w:r>
      <w:r w:rsidRPr="00073534">
        <w:rPr>
          <w:rFonts w:eastAsia="TGRIN+TimesNewRomanPSMT"/>
          <w:b/>
          <w:bCs/>
          <w:color w:val="000000"/>
          <w:spacing w:val="3"/>
          <w:w w:val="99"/>
          <w:sz w:val="24"/>
          <w:szCs w:val="24"/>
          <w:lang w:eastAsia="ru-RU"/>
        </w:rPr>
        <w:t>р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га</w:t>
      </w:r>
      <w:r w:rsidRPr="00073534">
        <w:rPr>
          <w:rFonts w:eastAsia="TGRIN+TimesNewRomanPSMT"/>
          <w:b/>
          <w:bCs/>
          <w:color w:val="000000"/>
          <w:spacing w:val="-1"/>
          <w:w w:val="99"/>
          <w:sz w:val="24"/>
          <w:szCs w:val="24"/>
          <w:lang w:eastAsia="ru-RU"/>
        </w:rPr>
        <w:t>н</w:t>
      </w:r>
      <w:r w:rsidRPr="00073534">
        <w:rPr>
          <w:rFonts w:eastAsia="TGRIN+TimesNewRomanPSMT"/>
          <w:b/>
          <w:bCs/>
          <w:color w:val="000000"/>
          <w:spacing w:val="-2"/>
          <w:sz w:val="24"/>
          <w:szCs w:val="24"/>
          <w:lang w:eastAsia="ru-RU"/>
        </w:rPr>
        <w:t>ы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. Те</w:t>
      </w:r>
      <w:r w:rsidRPr="00073534">
        <w:rPr>
          <w:rFonts w:eastAsia="TGRIN+TimesNewRomanPSMT"/>
          <w:b/>
          <w:bCs/>
          <w:color w:val="000000"/>
          <w:spacing w:val="2"/>
          <w:w w:val="99"/>
          <w:sz w:val="24"/>
          <w:szCs w:val="24"/>
          <w:lang w:eastAsia="ru-RU"/>
        </w:rPr>
        <w:t>р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м</w:t>
      </w:r>
      <w:r w:rsidRPr="00073534">
        <w:rPr>
          <w:rFonts w:eastAsia="TGRIN+TimesNewRomanPSMT"/>
          <w:b/>
          <w:bCs/>
          <w:color w:val="000000"/>
          <w:spacing w:val="-3"/>
          <w:sz w:val="24"/>
          <w:szCs w:val="24"/>
          <w:lang w:eastAsia="ru-RU"/>
        </w:rPr>
        <w:t>о</w:t>
      </w:r>
      <w:r w:rsidRPr="00073534">
        <w:rPr>
          <w:rFonts w:eastAsia="TGRIN+TimesNewRomanPSMT"/>
          <w:b/>
          <w:bCs/>
          <w:color w:val="000000"/>
          <w:spacing w:val="1"/>
          <w:w w:val="99"/>
          <w:sz w:val="24"/>
          <w:szCs w:val="24"/>
          <w:lang w:eastAsia="ru-RU"/>
        </w:rPr>
        <w:t>р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г</w:t>
      </w:r>
      <w:r w:rsidRPr="00073534">
        <w:rPr>
          <w:rFonts w:eastAsia="TGRIN+TimesNewRomanPSMT"/>
          <w:b/>
          <w:bCs/>
          <w:color w:val="000000"/>
          <w:spacing w:val="-3"/>
          <w:sz w:val="24"/>
          <w:szCs w:val="24"/>
          <w:lang w:eastAsia="ru-RU"/>
        </w:rPr>
        <w:t>у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ляция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 xml:space="preserve">. </w:t>
      </w:r>
      <w:r w:rsidRPr="00073534">
        <w:rPr>
          <w:rFonts w:eastAsia="TGRIN+TimesNewRomanPSMT"/>
          <w:b/>
          <w:bCs/>
          <w:color w:val="000000"/>
          <w:spacing w:val="-2"/>
          <w:sz w:val="24"/>
          <w:szCs w:val="24"/>
          <w:lang w:eastAsia="ru-RU"/>
        </w:rPr>
        <w:t>В</w:t>
      </w:r>
      <w:r w:rsidRPr="00073534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ыд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spacing w:val="2"/>
          <w:w w:val="99"/>
          <w:sz w:val="24"/>
          <w:szCs w:val="24"/>
          <w:lang w:eastAsia="ru-RU"/>
        </w:rPr>
        <w:t>л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spacing w:val="-1"/>
          <w:w w:val="99"/>
          <w:sz w:val="24"/>
          <w:szCs w:val="24"/>
          <w:lang w:eastAsia="ru-RU"/>
        </w:rPr>
        <w:t>ни</w:t>
      </w:r>
      <w:r w:rsidRPr="00073534">
        <w:rPr>
          <w:rFonts w:eastAsia="TGRIN+TimesNewRomanPSMT"/>
          <w:b/>
          <w:bCs/>
          <w:color w:val="000000"/>
          <w:spacing w:val="7"/>
          <w:sz w:val="24"/>
          <w:szCs w:val="24"/>
          <w:lang w:eastAsia="ru-RU"/>
        </w:rPr>
        <w:t>е</w:t>
      </w:r>
      <w:r w:rsidRPr="00073534">
        <w:rPr>
          <w:rFonts w:eastAsia="Calibri"/>
          <w:color w:val="000000"/>
          <w:spacing w:val="2"/>
          <w:w w:val="109"/>
          <w:sz w:val="24"/>
          <w:szCs w:val="24"/>
          <w:lang w:eastAsia="ru-RU"/>
        </w:rPr>
        <w:t>(</w:t>
      </w:r>
      <w:r w:rsidRPr="00073534">
        <w:rPr>
          <w:rFonts w:eastAsia="LWTHY+TimesNewRomanPSMT"/>
          <w:iCs/>
          <w:color w:val="000000"/>
          <w:sz w:val="24"/>
          <w:szCs w:val="24"/>
          <w:lang w:eastAsia="ru-RU"/>
        </w:rPr>
        <w:t>4 ча</w:t>
      </w:r>
      <w:r w:rsidRPr="00073534">
        <w:rPr>
          <w:rFonts w:eastAsia="LWTHY+TimesNewRomanPSMT"/>
          <w:iCs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LWTHY+TimesNewRomanPSMT"/>
          <w:iCs/>
          <w:color w:val="000000"/>
          <w:spacing w:val="-3"/>
          <w:sz w:val="24"/>
          <w:szCs w:val="24"/>
          <w:lang w:eastAsia="ru-RU"/>
        </w:rPr>
        <w:t>а</w:t>
      </w:r>
      <w:r w:rsidRPr="00073534">
        <w:rPr>
          <w:rFonts w:eastAsia="Calibri"/>
          <w:color w:val="000000"/>
          <w:w w:val="109"/>
          <w:sz w:val="24"/>
          <w:szCs w:val="24"/>
          <w:lang w:eastAsia="ru-RU"/>
        </w:rPr>
        <w:t>)</w:t>
      </w:r>
    </w:p>
    <w:p w:rsidR="001D579E" w:rsidRPr="00073534" w:rsidRDefault="001D579E" w:rsidP="001D579E">
      <w:pPr>
        <w:autoSpaceDE/>
        <w:autoSpaceDN/>
        <w:spacing w:line="237" w:lineRule="auto"/>
        <w:ind w:right="-41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у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1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8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ка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1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тро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е</w:t>
      </w:r>
      <w:r w:rsidRPr="00073534">
        <w:rPr>
          <w:rFonts w:eastAsia="FUXQR+TimesNewRomanPSMT"/>
          <w:color w:val="000000"/>
          <w:spacing w:val="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ф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1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г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л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л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pacing w:val="8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н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х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х. 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оры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.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т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в 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о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гуля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ц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.</w:t>
      </w:r>
    </w:p>
    <w:p w:rsidR="001D579E" w:rsidRPr="00073534" w:rsidRDefault="001D579E" w:rsidP="001D579E">
      <w:pPr>
        <w:autoSpaceDE/>
        <w:autoSpaceDN/>
        <w:spacing w:line="239" w:lineRule="auto"/>
        <w:ind w:right="-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z w:val="24"/>
          <w:szCs w:val="24"/>
          <w:lang w:eastAsia="ru-RU"/>
        </w:rPr>
        <w:t>Уход</w:t>
      </w:r>
      <w:r w:rsidRPr="00073534">
        <w:rPr>
          <w:rFonts w:eastAsia="FUXQR+TimesNewRomanPSMT"/>
          <w:color w:val="000000"/>
          <w:spacing w:val="1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2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,</w:t>
      </w:r>
      <w:r w:rsidRPr="00073534">
        <w:rPr>
          <w:rFonts w:eastAsia="FUXQR+TimesNewRomanPSMT"/>
          <w:color w:val="000000"/>
          <w:spacing w:val="2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тя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за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с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и</w:t>
      </w:r>
      <w:r w:rsidRPr="00073534">
        <w:rPr>
          <w:rFonts w:eastAsia="FUXQR+TimesNewRomanPSMT"/>
          <w:color w:val="000000"/>
          <w:spacing w:val="2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8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2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2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Гиг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2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ж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1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1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ы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2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2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в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5"/>
          <w:w w:val="99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л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,</w:t>
      </w:r>
      <w:r w:rsidRPr="00073534">
        <w:rPr>
          <w:rFonts w:eastAsia="FUXQR+TimesNewRomanPSMT"/>
          <w:color w:val="000000"/>
          <w:spacing w:val="1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1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ф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1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дер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оло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 Т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м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: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, 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ор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</w:p>
    <w:p w:rsidR="001D579E" w:rsidRPr="00073534" w:rsidRDefault="001D579E" w:rsidP="001D579E">
      <w:pPr>
        <w:autoSpaceDE/>
        <w:autoSpaceDN/>
        <w:spacing w:line="237" w:lineRule="auto"/>
        <w:ind w:right="-48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мо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гу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5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р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зма.</w:t>
      </w:r>
      <w:r w:rsidRPr="00073534">
        <w:rPr>
          <w:rFonts w:eastAsia="FUXQR+TimesNewRomanPSMT"/>
          <w:color w:val="000000"/>
          <w:spacing w:val="5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а</w:t>
      </w:r>
      <w:r w:rsidRPr="00073534">
        <w:rPr>
          <w:rFonts w:eastAsia="FUXQR+TimesNewRomanPSMT"/>
          <w:color w:val="000000"/>
          <w:spacing w:val="-3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.</w:t>
      </w:r>
      <w:r w:rsidRPr="00073534">
        <w:rPr>
          <w:rFonts w:eastAsia="FUXQR+TimesNewRomanPSMT"/>
          <w:color w:val="000000"/>
          <w:spacing w:val="6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До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б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5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щ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pacing w:val="5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5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бщ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5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хл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нии</w:t>
      </w:r>
      <w:r w:rsidRPr="00073534">
        <w:rPr>
          <w:rFonts w:eastAsia="FUXQR+TimesNewRomanPSMT"/>
          <w:color w:val="000000"/>
          <w:spacing w:val="5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р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ни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 П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ощь 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вом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м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да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.</w:t>
      </w:r>
    </w:p>
    <w:p w:rsidR="001D579E" w:rsidRPr="00073534" w:rsidRDefault="001D579E" w:rsidP="001D579E">
      <w:pPr>
        <w:autoSpaceDE/>
        <w:autoSpaceDN/>
        <w:spacing w:before="4" w:line="237" w:lineRule="auto"/>
        <w:ind w:right="-20"/>
        <w:rPr>
          <w:rFonts w:eastAsia="Calibri"/>
          <w:b/>
          <w:bCs/>
          <w:iCs/>
          <w:color w:val="000000"/>
          <w:sz w:val="24"/>
          <w:szCs w:val="24"/>
          <w:lang w:eastAsia="ru-RU"/>
        </w:rPr>
      </w:pP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Д</w:t>
      </w:r>
      <w:r w:rsidRPr="00073534">
        <w:rPr>
          <w:rFonts w:eastAsia="GKMUO+TimesNewRomanPSMT"/>
          <w:b/>
          <w:bCs/>
          <w:iCs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м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</w:t>
      </w:r>
      <w:r w:rsidRPr="00073534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GKMUO+TimesNewRomanPSMT"/>
          <w:b/>
          <w:bCs/>
          <w:iCs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тра</w:t>
      </w:r>
      <w:r w:rsidRPr="00073534">
        <w:rPr>
          <w:rFonts w:eastAsia="GKMUO+TimesNewRomanPSMT"/>
          <w:b/>
          <w:bCs/>
          <w:iCs/>
          <w:color w:val="000000"/>
          <w:spacing w:val="2"/>
          <w:w w:val="99"/>
          <w:sz w:val="24"/>
          <w:szCs w:val="24"/>
          <w:lang w:eastAsia="ru-RU"/>
        </w:rPr>
        <w:t>ц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я</w:t>
      </w:r>
    </w:p>
    <w:p w:rsidR="001D579E" w:rsidRPr="00073534" w:rsidRDefault="001D579E" w:rsidP="001D579E">
      <w:pPr>
        <w:autoSpaceDE/>
        <w:autoSpaceDN/>
        <w:spacing w:line="241" w:lineRule="auto"/>
        <w:ind w:right="5826"/>
        <w:rPr>
          <w:rFonts w:eastAsia="Calibri"/>
          <w:b/>
          <w:bCs/>
          <w:iCs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ь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ф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я 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«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». 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а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б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ра</w:t>
      </w:r>
      <w:r w:rsidRPr="00073534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р</w:t>
      </w:r>
      <w:r w:rsidRPr="00073534">
        <w:rPr>
          <w:rFonts w:eastAsia="GKMUO+TimesNewRomanPSMT"/>
          <w:b/>
          <w:bCs/>
          <w:iCs/>
          <w:color w:val="000000"/>
          <w:spacing w:val="-2"/>
          <w:sz w:val="24"/>
          <w:szCs w:val="24"/>
          <w:lang w:eastAsia="ru-RU"/>
        </w:rPr>
        <w:t>н</w:t>
      </w:r>
      <w:r w:rsidRPr="00073534">
        <w:rPr>
          <w:rFonts w:eastAsia="GKMUO+TimesNewRomanPSMT"/>
          <w:b/>
          <w:bCs/>
          <w:iCs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е</w:t>
      </w:r>
      <w:r w:rsidRPr="00073534">
        <w:rPr>
          <w:rFonts w:eastAsia="GKMUO+TimesNewRomanPSMT"/>
          <w:b/>
          <w:bCs/>
          <w:iCs/>
          <w:color w:val="000000"/>
          <w:spacing w:val="3"/>
          <w:sz w:val="24"/>
          <w:szCs w:val="24"/>
          <w:lang w:eastAsia="ru-RU"/>
        </w:rPr>
        <w:t xml:space="preserve"> 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GKMUO+TimesNewRomanPSMT"/>
          <w:b/>
          <w:bCs/>
          <w:iCs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рак</w:t>
      </w:r>
      <w:r w:rsidRPr="00073534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GKMUO+TimesNewRomanPSMT"/>
          <w:b/>
          <w:bCs/>
          <w:iCs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GKMUO+TimesNewRomanPSMT"/>
          <w:b/>
          <w:bCs/>
          <w:iCs/>
          <w:color w:val="000000"/>
          <w:spacing w:val="-5"/>
          <w:sz w:val="24"/>
          <w:szCs w:val="24"/>
          <w:lang w:eastAsia="ru-RU"/>
        </w:rPr>
        <w:t>ч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>ес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к</w:t>
      </w:r>
      <w:r w:rsidRPr="00073534">
        <w:rPr>
          <w:rFonts w:eastAsia="GKMUO+TimesNewRomanPSMT"/>
          <w:b/>
          <w:bCs/>
          <w:iCs/>
          <w:color w:val="000000"/>
          <w:spacing w:val="-3"/>
          <w:w w:val="99"/>
          <w:sz w:val="24"/>
          <w:szCs w:val="24"/>
          <w:lang w:eastAsia="ru-RU"/>
        </w:rPr>
        <w:t>и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е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ра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б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ты</w:t>
      </w:r>
    </w:p>
    <w:p w:rsidR="001D579E" w:rsidRPr="00073534" w:rsidRDefault="001D579E" w:rsidP="001D579E">
      <w:pPr>
        <w:autoSpaceDE/>
        <w:autoSpaceDN/>
        <w:spacing w:line="239" w:lineRule="auto"/>
        <w:ind w:right="-13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а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ю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:</w:t>
      </w:r>
      <w:r w:rsidRPr="00073534">
        <w:rPr>
          <w:rFonts w:eastAsia="FUXQR+TimesNewRomanPSMT"/>
          <w:color w:val="000000"/>
          <w:spacing w:val="8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от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д</w:t>
      </w:r>
      <w:r w:rsidRPr="00073534">
        <w:rPr>
          <w:rFonts w:eastAsia="FUXQR+TimesNewRomanPSMT"/>
          <w:color w:val="000000"/>
          <w:spacing w:val="8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й</w:t>
      </w:r>
      <w:r w:rsidRPr="00073534">
        <w:rPr>
          <w:rFonts w:eastAsia="FUXQR+TimesNewRomanPSMT"/>
          <w:color w:val="000000"/>
          <w:spacing w:val="1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1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до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й</w:t>
      </w:r>
      <w:r w:rsidRPr="00073534">
        <w:rPr>
          <w:rFonts w:eastAsia="FUXQR+TimesNewRomanPSMT"/>
          <w:color w:val="000000"/>
          <w:spacing w:val="2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и</w:t>
      </w:r>
      <w:r w:rsidRPr="00073534">
        <w:rPr>
          <w:rFonts w:eastAsia="FUXQR+TimesNewRomanPSMT"/>
          <w:color w:val="000000"/>
          <w:spacing w:val="1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и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;</w:t>
      </w:r>
      <w:r w:rsidRPr="00073534">
        <w:rPr>
          <w:rFonts w:eastAsia="FUXQR+TimesNewRomanPSMT"/>
          <w:color w:val="000000"/>
          <w:spacing w:val="8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дел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а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1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мощь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ю</w:t>
      </w:r>
      <w:r w:rsidRPr="00073534">
        <w:rPr>
          <w:rFonts w:eastAsia="FUXQR+TimesNewRomanPSMT"/>
          <w:color w:val="000000"/>
          <w:spacing w:val="1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3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ф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;</w:t>
      </w:r>
      <w:r w:rsidRPr="00073534">
        <w:rPr>
          <w:rFonts w:eastAsia="FUXQR+TimesNewRomanPSMT"/>
          <w:color w:val="000000"/>
          <w:spacing w:val="8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lastRenderedPageBreak/>
        <w:t>о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деле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с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м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и</w:t>
      </w:r>
      <w:r w:rsidRPr="00073534">
        <w:rPr>
          <w:rFonts w:eastAsia="FUXQR+TimesNewRomanPSMT"/>
          <w:color w:val="000000"/>
          <w:spacing w:val="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ш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1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б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ями</w:t>
      </w:r>
      <w:r w:rsidRPr="00073534">
        <w:rPr>
          <w:rFonts w:eastAsia="FUXQR+TimesNewRomanPSMT"/>
          <w:color w:val="000000"/>
          <w:spacing w:val="1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й в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</w:p>
    <w:p w:rsidR="001D579E" w:rsidRPr="00073534" w:rsidRDefault="001D579E" w:rsidP="001D579E">
      <w:pPr>
        <w:autoSpaceDE/>
        <w:autoSpaceDN/>
        <w:spacing w:line="241" w:lineRule="auto"/>
        <w:ind w:right="-12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0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р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в</w:t>
      </w:r>
      <w:r w:rsidRPr="00073534">
        <w:rPr>
          <w:rFonts w:eastAsia="FUXQR+TimesNewRomanPSMT"/>
          <w:color w:val="000000"/>
          <w:spacing w:val="10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9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д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9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г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за</w:t>
      </w:r>
      <w:r w:rsidRPr="00073534">
        <w:rPr>
          <w:rFonts w:eastAsia="FUXQR+TimesNewRomanPSMT"/>
          <w:color w:val="000000"/>
          <w:spacing w:val="9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9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6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10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рг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зм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9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г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 моч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4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1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,</w:t>
      </w:r>
      <w:r w:rsidRPr="00073534">
        <w:rPr>
          <w:rFonts w:eastAsia="FUXQR+TimesNewRomanPSMT"/>
          <w:color w:val="000000"/>
          <w:spacing w:val="1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1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р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ф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и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13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та</w:t>
      </w:r>
      <w:r w:rsidRPr="00073534">
        <w:rPr>
          <w:rFonts w:eastAsia="FUXQR+TimesNewRomanPSMT"/>
          <w:color w:val="000000"/>
          <w:spacing w:val="1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к.</w:t>
      </w:r>
      <w:r w:rsidRPr="00073534">
        <w:rPr>
          <w:rFonts w:eastAsia="FUXQR+TimesNewRomanPSMT"/>
          <w:color w:val="000000"/>
          <w:spacing w:val="1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ф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1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ч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 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я моч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 З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бо</w:t>
      </w:r>
      <w:r w:rsidRPr="00073534">
        <w:rPr>
          <w:rFonts w:eastAsia="FUXQR+TimesNewRomanPSMT"/>
          <w:color w:val="000000"/>
          <w:spacing w:val="-5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ва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 ор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в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дел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х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дуп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ждени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</w:p>
    <w:p w:rsidR="001D579E" w:rsidRPr="00073534" w:rsidRDefault="001D579E" w:rsidP="001D579E">
      <w:pPr>
        <w:widowControl/>
        <w:autoSpaceDE/>
        <w:autoSpaceDN/>
        <w:spacing w:after="9" w:line="240" w:lineRule="exact"/>
        <w:rPr>
          <w:rFonts w:eastAsia="Calibri"/>
          <w:sz w:val="24"/>
          <w:szCs w:val="24"/>
          <w:lang w:eastAsia="ru-RU"/>
        </w:rPr>
      </w:pPr>
    </w:p>
    <w:p w:rsidR="001D579E" w:rsidRPr="00073534" w:rsidRDefault="001D579E" w:rsidP="001D579E">
      <w:pPr>
        <w:autoSpaceDE/>
        <w:autoSpaceDN/>
        <w:spacing w:line="237" w:lineRule="auto"/>
        <w:ind w:right="-20"/>
        <w:rPr>
          <w:rFonts w:eastAsia="Calibri"/>
          <w:b/>
          <w:bCs/>
          <w:iCs/>
          <w:color w:val="000000"/>
          <w:sz w:val="24"/>
          <w:szCs w:val="24"/>
          <w:lang w:eastAsia="ru-RU"/>
        </w:rPr>
      </w:pP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Д</w:t>
      </w:r>
      <w:r w:rsidRPr="00073534">
        <w:rPr>
          <w:rFonts w:eastAsia="GKMUO+TimesNewRomanPSMT"/>
          <w:b/>
          <w:bCs/>
          <w:iCs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м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</w:t>
      </w:r>
      <w:r w:rsidRPr="00073534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GKMUO+TimesNewRomanPSMT"/>
          <w:b/>
          <w:bCs/>
          <w:iCs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тра</w:t>
      </w:r>
      <w:r w:rsidRPr="00073534">
        <w:rPr>
          <w:rFonts w:eastAsia="GKMUO+TimesNewRomanPSMT"/>
          <w:b/>
          <w:bCs/>
          <w:iCs/>
          <w:color w:val="000000"/>
          <w:spacing w:val="2"/>
          <w:w w:val="99"/>
          <w:sz w:val="24"/>
          <w:szCs w:val="24"/>
          <w:lang w:eastAsia="ru-RU"/>
        </w:rPr>
        <w:t>ц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я</w:t>
      </w:r>
    </w:p>
    <w:p w:rsidR="001D579E" w:rsidRPr="00073534" w:rsidRDefault="001D579E" w:rsidP="001D579E">
      <w:pPr>
        <w:autoSpaceDE/>
        <w:autoSpaceDN/>
        <w:spacing w:line="237" w:lineRule="auto"/>
        <w:ind w:right="-20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ь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ч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.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ф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я 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«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4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-6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».</w:t>
      </w:r>
    </w:p>
    <w:p w:rsidR="001D579E" w:rsidRPr="00073534" w:rsidRDefault="001D579E" w:rsidP="001D579E">
      <w:pPr>
        <w:widowControl/>
        <w:autoSpaceDE/>
        <w:autoSpaceDN/>
        <w:spacing w:after="17" w:line="240" w:lineRule="exact"/>
        <w:rPr>
          <w:rFonts w:eastAsia="Calibri"/>
          <w:sz w:val="24"/>
          <w:szCs w:val="24"/>
          <w:lang w:eastAsia="ru-RU"/>
        </w:rPr>
      </w:pPr>
    </w:p>
    <w:p w:rsidR="001D579E" w:rsidRPr="00073534" w:rsidRDefault="001D579E" w:rsidP="001D579E">
      <w:pPr>
        <w:autoSpaceDE/>
        <w:autoSpaceDN/>
        <w:spacing w:line="227" w:lineRule="auto"/>
        <w:ind w:right="-20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Ра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з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д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 xml:space="preserve">11. </w:t>
      </w:r>
      <w:r w:rsidRPr="00073534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TGRIN+TimesNewRomanPSMT"/>
          <w:b/>
          <w:bCs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spacing w:val="2"/>
          <w:w w:val="99"/>
          <w:sz w:val="24"/>
          <w:szCs w:val="24"/>
          <w:lang w:eastAsia="ru-RU"/>
        </w:rPr>
        <w:t>р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TGRIN+TimesNewRomanPSMT"/>
          <w:b/>
          <w:bCs/>
          <w:color w:val="000000"/>
          <w:spacing w:val="-1"/>
          <w:w w:val="99"/>
          <w:sz w:val="24"/>
          <w:szCs w:val="24"/>
          <w:lang w:eastAsia="ru-RU"/>
        </w:rPr>
        <w:t>н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 xml:space="preserve">ая 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TGRIN+TimesNewRomanPSMT"/>
          <w:b/>
          <w:bCs/>
          <w:color w:val="000000"/>
          <w:spacing w:val="-1"/>
          <w:w w:val="99"/>
          <w:sz w:val="24"/>
          <w:szCs w:val="24"/>
          <w:lang w:eastAsia="ru-RU"/>
        </w:rPr>
        <w:t>и</w:t>
      </w:r>
      <w:r w:rsidRPr="00073534">
        <w:rPr>
          <w:rFonts w:eastAsia="TGRIN+TimesNewRomanPSMT"/>
          <w:b/>
          <w:bCs/>
          <w:color w:val="000000"/>
          <w:spacing w:val="-3"/>
          <w:sz w:val="24"/>
          <w:szCs w:val="24"/>
          <w:lang w:eastAsia="ru-RU"/>
        </w:rPr>
        <w:t>с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073534">
        <w:rPr>
          <w:rFonts w:eastAsia="TGRIN+TimesNewRomanPSMT"/>
          <w:b/>
          <w:bCs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м</w:t>
      </w:r>
      <w:r w:rsidRPr="00073534">
        <w:rPr>
          <w:rFonts w:eastAsia="TGRIN+TimesNewRomanPSMT"/>
          <w:b/>
          <w:bCs/>
          <w:color w:val="000000"/>
          <w:spacing w:val="-1"/>
          <w:sz w:val="24"/>
          <w:szCs w:val="24"/>
          <w:lang w:eastAsia="ru-RU"/>
        </w:rPr>
        <w:t>а</w:t>
      </w:r>
      <w:r w:rsidRPr="00073534">
        <w:rPr>
          <w:rFonts w:eastAsia="Calibri"/>
          <w:color w:val="000000"/>
          <w:spacing w:val="1"/>
          <w:w w:val="109"/>
          <w:sz w:val="24"/>
          <w:szCs w:val="24"/>
          <w:lang w:eastAsia="ru-RU"/>
        </w:rPr>
        <w:t>(</w:t>
      </w:r>
      <w:r w:rsidR="00073534" w:rsidRPr="00073534">
        <w:rPr>
          <w:rFonts w:eastAsia="LWTHY+TimesNewRomanPSMT"/>
          <w:iCs/>
          <w:color w:val="000000"/>
          <w:sz w:val="24"/>
          <w:szCs w:val="24"/>
          <w:lang w:eastAsia="ru-RU"/>
        </w:rPr>
        <w:t>7</w:t>
      </w:r>
      <w:r w:rsidRPr="00073534">
        <w:rPr>
          <w:rFonts w:eastAsia="LWTHY+TimesNewRomanPSMT"/>
          <w:iCs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LWTHY+TimesNewRomanPSMT"/>
          <w:iCs/>
          <w:color w:val="000000"/>
          <w:w w:val="99"/>
          <w:sz w:val="24"/>
          <w:szCs w:val="24"/>
          <w:lang w:eastAsia="ru-RU"/>
        </w:rPr>
        <w:t>ч</w:t>
      </w:r>
      <w:r w:rsidRPr="00073534">
        <w:rPr>
          <w:rFonts w:eastAsia="LWTHY+TimesNewRomanPSMT"/>
          <w:iCs/>
          <w:color w:val="000000"/>
          <w:sz w:val="24"/>
          <w:szCs w:val="24"/>
          <w:lang w:eastAsia="ru-RU"/>
        </w:rPr>
        <w:t>а</w:t>
      </w:r>
      <w:r w:rsidRPr="00073534">
        <w:rPr>
          <w:rFonts w:eastAsia="LWTHY+TimesNewRomanPSMT"/>
          <w:iCs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LWTHY+TimesNewRomanPSMT"/>
          <w:iCs/>
          <w:color w:val="000000"/>
          <w:sz w:val="24"/>
          <w:szCs w:val="24"/>
          <w:lang w:eastAsia="ru-RU"/>
        </w:rPr>
        <w:t>ов</w:t>
      </w:r>
      <w:r w:rsidRPr="00073534">
        <w:rPr>
          <w:rFonts w:eastAsia="Calibri"/>
          <w:color w:val="000000"/>
          <w:w w:val="109"/>
          <w:sz w:val="24"/>
          <w:szCs w:val="24"/>
          <w:lang w:eastAsia="ru-RU"/>
        </w:rPr>
        <w:t>)</w:t>
      </w:r>
    </w:p>
    <w:p w:rsidR="001D579E" w:rsidRPr="00073534" w:rsidRDefault="001D579E" w:rsidP="001D579E">
      <w:pPr>
        <w:autoSpaceDE/>
        <w:autoSpaceDN/>
        <w:spacing w:line="237" w:lineRule="auto"/>
        <w:ind w:right="-54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1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1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1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1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1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с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:</w:t>
      </w:r>
      <w:r w:rsidRPr="00073534">
        <w:rPr>
          <w:rFonts w:eastAsia="FUXQR+TimesNewRomanPSMT"/>
          <w:color w:val="000000"/>
          <w:spacing w:val="13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1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голо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1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13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—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ь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я</w:t>
      </w:r>
      <w:r w:rsidRPr="00073534">
        <w:rPr>
          <w:rFonts w:eastAsia="FUXQR+TimesNewRomanPSMT"/>
          <w:color w:val="000000"/>
          <w:spacing w:val="8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88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,</w:t>
      </w:r>
      <w:r w:rsidRPr="00073534">
        <w:rPr>
          <w:rFonts w:eastAsia="FUXQR+TimesNewRomanPSMT"/>
          <w:color w:val="000000"/>
          <w:spacing w:val="8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8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9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ер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8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ы</w:t>
      </w:r>
      <w:r w:rsidRPr="00073534">
        <w:rPr>
          <w:rFonts w:eastAsia="FUXQR+TimesNewRomanPSMT"/>
          <w:color w:val="000000"/>
          <w:spacing w:val="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—</w:t>
      </w:r>
      <w:r w:rsidRPr="00073534">
        <w:rPr>
          <w:rFonts w:eastAsia="FUXQR+TimesNewRomanPSMT"/>
          <w:color w:val="000000"/>
          <w:spacing w:val="9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е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фе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ая.</w:t>
      </w:r>
      <w:r w:rsidRPr="00073534">
        <w:rPr>
          <w:rFonts w:eastAsia="FUXQR+TimesNewRomanPSMT"/>
          <w:color w:val="000000"/>
          <w:spacing w:val="8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тро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е</w:t>
      </w:r>
      <w:r w:rsidRPr="00073534">
        <w:rPr>
          <w:rFonts w:eastAsia="FUXQR+TimesNewRomanPSMT"/>
          <w:color w:val="000000"/>
          <w:spacing w:val="8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8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ф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и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п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го</w:t>
      </w:r>
      <w:r w:rsidRPr="00073534">
        <w:rPr>
          <w:rFonts w:eastAsia="FUXQR+TimesNewRomanPSMT"/>
          <w:color w:val="000000"/>
          <w:spacing w:val="8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оз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.</w:t>
      </w:r>
      <w:r w:rsidRPr="00073534">
        <w:rPr>
          <w:rFonts w:eastAsia="FUXQR+TimesNewRomanPSMT"/>
          <w:color w:val="000000"/>
          <w:spacing w:val="8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трое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8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8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9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Ф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6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8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долг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ого,</w:t>
      </w:r>
      <w:r w:rsidRPr="00073534">
        <w:rPr>
          <w:rFonts w:eastAsia="FUXQR+TimesNewRomanPSMT"/>
          <w:color w:val="000000"/>
          <w:spacing w:val="8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6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го</w:t>
      </w:r>
      <w:r w:rsidRPr="00073534">
        <w:rPr>
          <w:rFonts w:eastAsia="FUXQR+TimesNewRomanPSMT"/>
          <w:color w:val="000000"/>
          <w:spacing w:val="9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озга,</w:t>
      </w:r>
      <w:r w:rsidRPr="00073534">
        <w:rPr>
          <w:rFonts w:eastAsia="FUXQR+TimesNewRomanPSMT"/>
          <w:color w:val="000000"/>
          <w:spacing w:val="8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0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 м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5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-3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4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оз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48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Ф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4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т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4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га</w:t>
      </w:r>
      <w:r w:rsidRPr="00073534">
        <w:rPr>
          <w:rFonts w:eastAsia="FUXQR+TimesNewRomanPSMT"/>
          <w:color w:val="000000"/>
          <w:spacing w:val="5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5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ры</w:t>
      </w:r>
      <w:r w:rsidRPr="00073534">
        <w:rPr>
          <w:rFonts w:eastAsia="FUXQR+TimesNewRomanPSMT"/>
          <w:color w:val="000000"/>
          <w:spacing w:val="4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л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ш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5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л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ш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4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та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я</w:t>
      </w:r>
      <w:r w:rsidRPr="00073534">
        <w:rPr>
          <w:rFonts w:eastAsia="FUXQR+TimesNewRomanPSMT"/>
          <w:color w:val="000000"/>
          <w:spacing w:val="48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и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ра</w:t>
      </w:r>
      <w:r w:rsidRPr="00073534">
        <w:rPr>
          <w:rFonts w:eastAsia="FUXQR+TimesNewRomanPSMT"/>
          <w:color w:val="000000"/>
          <w:spacing w:val="1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о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ьш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ш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1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го</w:t>
      </w:r>
      <w:r w:rsidRPr="00073534">
        <w:rPr>
          <w:rFonts w:eastAsia="FUXQR+TimesNewRomanPSMT"/>
          <w:color w:val="000000"/>
          <w:spacing w:val="1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озга.</w:t>
      </w:r>
      <w:r w:rsidRPr="00073534">
        <w:rPr>
          <w:rFonts w:eastAsia="FUXQR+TimesNewRomanPSMT"/>
          <w:color w:val="000000"/>
          <w:spacing w:val="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7"/>
          <w:sz w:val="24"/>
          <w:szCs w:val="24"/>
          <w:lang w:eastAsia="ru-RU"/>
        </w:rPr>
        <w:t>о</w:t>
      </w:r>
      <w:r w:rsidRPr="00073534">
        <w:rPr>
          <w:rFonts w:eastAsia="Calibri"/>
          <w:color w:val="000000"/>
          <w:spacing w:val="-1"/>
          <w:w w:val="108"/>
          <w:sz w:val="24"/>
          <w:szCs w:val="24"/>
          <w:lang w:eastAsia="ru-RU"/>
        </w:rPr>
        <w:t>-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ич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а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8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за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т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-3"/>
          <w:w w:val="99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ф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и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ры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ь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ш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х 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ш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 мозг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 До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л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ь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ш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х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лу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ш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8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оры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с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10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0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4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10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т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10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10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10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и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10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0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па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и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й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д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й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,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х 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й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</w:p>
    <w:p w:rsidR="001D579E" w:rsidRPr="00073534" w:rsidRDefault="001D579E" w:rsidP="001D579E">
      <w:pPr>
        <w:autoSpaceDE/>
        <w:autoSpaceDN/>
        <w:spacing w:before="4" w:line="241" w:lineRule="auto"/>
        <w:ind w:right="-20"/>
        <w:rPr>
          <w:rFonts w:eastAsia="Calibri"/>
          <w:b/>
          <w:bCs/>
          <w:iCs/>
          <w:color w:val="000000"/>
          <w:sz w:val="24"/>
          <w:szCs w:val="24"/>
          <w:lang w:eastAsia="ru-RU"/>
        </w:rPr>
      </w:pP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Д</w:t>
      </w:r>
      <w:r w:rsidRPr="00073534">
        <w:rPr>
          <w:rFonts w:eastAsia="GKMUO+TimesNewRomanPSMT"/>
          <w:b/>
          <w:bCs/>
          <w:iCs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м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</w:t>
      </w:r>
      <w:r w:rsidRPr="00073534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GKMUO+TimesNewRomanPSMT"/>
          <w:b/>
          <w:bCs/>
          <w:iCs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тра</w:t>
      </w:r>
      <w:r w:rsidRPr="00073534">
        <w:rPr>
          <w:rFonts w:eastAsia="GKMUO+TimesNewRomanPSMT"/>
          <w:b/>
          <w:bCs/>
          <w:iCs/>
          <w:color w:val="000000"/>
          <w:spacing w:val="2"/>
          <w:w w:val="99"/>
          <w:sz w:val="24"/>
          <w:szCs w:val="24"/>
          <w:lang w:eastAsia="ru-RU"/>
        </w:rPr>
        <w:t>ц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я</w:t>
      </w:r>
    </w:p>
    <w:p w:rsidR="001D579E" w:rsidRPr="00073534" w:rsidRDefault="001D579E" w:rsidP="001D579E">
      <w:pPr>
        <w:autoSpaceDE/>
        <w:autoSpaceDN/>
        <w:spacing w:line="237" w:lineRule="auto"/>
        <w:ind w:right="5826"/>
        <w:rPr>
          <w:rFonts w:eastAsia="Calibri"/>
          <w:b/>
          <w:bCs/>
          <w:iCs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ь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 г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 моз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. 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а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б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ра</w:t>
      </w:r>
      <w:r w:rsidRPr="00073534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р</w:t>
      </w:r>
      <w:r w:rsidRPr="00073534">
        <w:rPr>
          <w:rFonts w:eastAsia="GKMUO+TimesNewRomanPSMT"/>
          <w:b/>
          <w:bCs/>
          <w:iCs/>
          <w:color w:val="000000"/>
          <w:spacing w:val="-2"/>
          <w:sz w:val="24"/>
          <w:szCs w:val="24"/>
          <w:lang w:eastAsia="ru-RU"/>
        </w:rPr>
        <w:t>н</w:t>
      </w:r>
      <w:r w:rsidRPr="00073534">
        <w:rPr>
          <w:rFonts w:eastAsia="GKMUO+TimesNewRomanPSMT"/>
          <w:b/>
          <w:bCs/>
          <w:iCs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е</w:t>
      </w:r>
      <w:r w:rsidRPr="00073534">
        <w:rPr>
          <w:rFonts w:eastAsia="GKMUO+TimesNewRomanPSMT"/>
          <w:b/>
          <w:bCs/>
          <w:iCs/>
          <w:color w:val="000000"/>
          <w:spacing w:val="3"/>
          <w:sz w:val="24"/>
          <w:szCs w:val="24"/>
          <w:lang w:eastAsia="ru-RU"/>
        </w:rPr>
        <w:t xml:space="preserve"> 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GKMUO+TimesNewRomanPSMT"/>
          <w:b/>
          <w:bCs/>
          <w:iCs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рак</w:t>
      </w:r>
      <w:r w:rsidRPr="00073534">
        <w:rPr>
          <w:rFonts w:eastAsia="GKMUO+TimesNewRomanPSMT"/>
          <w:b/>
          <w:bCs/>
          <w:iCs/>
          <w:color w:val="000000"/>
          <w:spacing w:val="-1"/>
          <w:sz w:val="24"/>
          <w:szCs w:val="24"/>
          <w:lang w:eastAsia="ru-RU"/>
        </w:rPr>
        <w:t>т</w:t>
      </w:r>
      <w:r w:rsidRPr="00073534">
        <w:rPr>
          <w:rFonts w:eastAsia="GKMUO+TimesNewRomanPSMT"/>
          <w:b/>
          <w:bCs/>
          <w:iCs/>
          <w:color w:val="000000"/>
          <w:spacing w:val="2"/>
          <w:w w:val="99"/>
          <w:sz w:val="24"/>
          <w:szCs w:val="24"/>
          <w:lang w:eastAsia="ru-RU"/>
        </w:rPr>
        <w:t>и</w:t>
      </w:r>
      <w:r w:rsidRPr="00073534">
        <w:rPr>
          <w:rFonts w:eastAsia="GKMUO+TimesNewRomanPSMT"/>
          <w:b/>
          <w:bCs/>
          <w:iCs/>
          <w:color w:val="000000"/>
          <w:spacing w:val="-5"/>
          <w:sz w:val="24"/>
          <w:szCs w:val="24"/>
          <w:lang w:eastAsia="ru-RU"/>
        </w:rPr>
        <w:t>ч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>ес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к</w:t>
      </w:r>
      <w:r w:rsidRPr="00073534">
        <w:rPr>
          <w:rFonts w:eastAsia="GKMUO+TimesNewRomanPSMT"/>
          <w:b/>
          <w:bCs/>
          <w:iCs/>
          <w:color w:val="000000"/>
          <w:spacing w:val="-3"/>
          <w:w w:val="99"/>
          <w:sz w:val="24"/>
          <w:szCs w:val="24"/>
          <w:lang w:eastAsia="ru-RU"/>
        </w:rPr>
        <w:t>и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е</w:t>
      </w:r>
      <w:r w:rsidRPr="00073534">
        <w:rPr>
          <w:rFonts w:eastAsia="GKMUO+TimesNewRomanPSMT"/>
          <w:b/>
          <w:bCs/>
          <w:iCs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ра</w:t>
      </w:r>
      <w:r w:rsidRPr="00073534">
        <w:rPr>
          <w:rFonts w:eastAsia="GKMUO+TimesNewRomanPSMT"/>
          <w:b/>
          <w:bCs/>
          <w:iCs/>
          <w:color w:val="000000"/>
          <w:w w:val="99"/>
          <w:sz w:val="24"/>
          <w:szCs w:val="24"/>
          <w:lang w:eastAsia="ru-RU"/>
        </w:rPr>
        <w:t>б</w:t>
      </w:r>
      <w:r w:rsidRPr="00073534">
        <w:rPr>
          <w:rFonts w:eastAsia="GKMUO+TimesNewRomanPSMT"/>
          <w:b/>
          <w:bCs/>
          <w:iCs/>
          <w:color w:val="000000"/>
          <w:sz w:val="24"/>
          <w:szCs w:val="24"/>
          <w:lang w:eastAsia="ru-RU"/>
        </w:rPr>
        <w:t>оты</w:t>
      </w:r>
    </w:p>
    <w:p w:rsidR="001D579E" w:rsidRPr="00073534" w:rsidRDefault="001D579E" w:rsidP="001D579E">
      <w:pPr>
        <w:autoSpaceDE/>
        <w:autoSpaceDN/>
        <w:spacing w:before="5"/>
        <w:ind w:right="-18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073534">
        <w:rPr>
          <w:rFonts w:eastAsia="FUXQR+TimesNewRomanPSMT"/>
          <w:color w:val="000000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ь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2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5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б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2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3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б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т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3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й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,</w:t>
      </w:r>
      <w:r w:rsidRPr="00073534">
        <w:rPr>
          <w:rFonts w:eastAsia="FUXQR+TimesNewRomanPSMT"/>
          <w:color w:val="000000"/>
          <w:spacing w:val="25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н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pacing w:val="3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2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ф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ц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ями</w:t>
      </w:r>
      <w:r w:rsidRPr="00073534">
        <w:rPr>
          <w:rFonts w:eastAsia="FUXQR+TimesNewRomanPSMT"/>
          <w:color w:val="000000"/>
          <w:spacing w:val="3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3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3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дн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го</w:t>
      </w:r>
      <w:r w:rsidRPr="00073534">
        <w:rPr>
          <w:rFonts w:eastAsia="FUXQR+TimesNewRomanPSMT"/>
          <w:color w:val="000000"/>
          <w:spacing w:val="3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мо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. 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ф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5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л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в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48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4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4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.</w:t>
      </w:r>
      <w:r w:rsidRPr="00073534">
        <w:rPr>
          <w:rFonts w:eastAsia="FUXQR+TimesNewRomanPSMT"/>
          <w:color w:val="000000"/>
          <w:spacing w:val="5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Шт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4"/>
          <w:sz w:val="24"/>
          <w:szCs w:val="24"/>
          <w:lang w:eastAsia="ru-RU"/>
        </w:rPr>
        <w:t>х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е</w:t>
      </w:r>
      <w:r w:rsidRPr="00073534">
        <w:rPr>
          <w:rFonts w:eastAsia="FUXQR+TimesNewRomanPSMT"/>
          <w:color w:val="000000"/>
          <w:spacing w:val="5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аж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5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ж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0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—</w:t>
      </w:r>
      <w:r w:rsidRPr="00073534">
        <w:rPr>
          <w:rFonts w:eastAsia="FUXQR+TimesNewRomanPSMT"/>
          <w:color w:val="000000"/>
          <w:spacing w:val="51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ст,</w:t>
      </w:r>
      <w:r w:rsidRPr="00073534">
        <w:rPr>
          <w:rFonts w:eastAsia="FUXQR+TimesNewRomanPSMT"/>
          <w:color w:val="000000"/>
          <w:spacing w:val="49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деля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ю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щ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 xml:space="preserve">ий 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зм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ние</w:t>
      </w:r>
      <w:r w:rsidRPr="00073534">
        <w:rPr>
          <w:rFonts w:eastAsia="FUXQR+TimesNewRomanPSMT"/>
          <w:color w:val="000000"/>
          <w:spacing w:val="27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у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23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pacing w:val="-1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т</w:t>
      </w:r>
      <w:r w:rsidRPr="00073534">
        <w:rPr>
          <w:rFonts w:eastAsia="FUXQR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к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</w:t>
      </w:r>
      <w:r w:rsidRPr="00073534">
        <w:rPr>
          <w:rFonts w:eastAsia="FUXQR+TimesNewRomanPSMT"/>
          <w:color w:val="000000"/>
          <w:spacing w:val="2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2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w w:val="99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3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м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а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ч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еск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го</w:t>
      </w:r>
      <w:r w:rsidRPr="00073534">
        <w:rPr>
          <w:rFonts w:eastAsia="FUXQR+TimesNewRomanPSMT"/>
          <w:color w:val="000000"/>
          <w:spacing w:val="24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т</w:t>
      </w:r>
      <w:r w:rsidRPr="00073534">
        <w:rPr>
          <w:rFonts w:eastAsia="FUXQR+TimesNewRomanPSMT"/>
          <w:color w:val="000000"/>
          <w:spacing w:val="-1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ело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26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3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г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-5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и</w:t>
      </w:r>
      <w:r w:rsidRPr="00073534">
        <w:rPr>
          <w:rFonts w:eastAsia="FUXQR+TimesNewRomanPSMT"/>
          <w:color w:val="000000"/>
          <w:spacing w:val="-3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ой</w:t>
      </w:r>
      <w:r w:rsidRPr="00073534">
        <w:rPr>
          <w:rFonts w:eastAsia="FUXQR+TimesNewRomanPSMT"/>
          <w:color w:val="000000"/>
          <w:spacing w:val="2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е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</w:t>
      </w:r>
      <w:r w:rsidRPr="00073534">
        <w:rPr>
          <w:rFonts w:eastAsia="FUXQR+TimesNewRomanPSMT"/>
          <w:color w:val="000000"/>
          <w:spacing w:val="-2"/>
          <w:w w:val="99"/>
          <w:sz w:val="24"/>
          <w:szCs w:val="24"/>
          <w:lang w:eastAsia="ru-RU"/>
        </w:rPr>
        <w:t>в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ной</w:t>
      </w:r>
      <w:r w:rsidRPr="00073534">
        <w:rPr>
          <w:rFonts w:eastAsia="FUXQR+TimesNewRomanPSMT"/>
          <w:color w:val="000000"/>
          <w:spacing w:val="2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с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ис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т</w:t>
      </w:r>
      <w:r w:rsidRPr="00073534">
        <w:rPr>
          <w:rFonts w:eastAsia="FUXQR+TimesNewRomanPSMT"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FUXQR+TimesNewRomanPSMT"/>
          <w:color w:val="000000"/>
          <w:spacing w:val="9"/>
          <w:sz w:val="24"/>
          <w:szCs w:val="24"/>
          <w:lang w:eastAsia="ru-RU"/>
        </w:rPr>
        <w:t>м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ы</w:t>
      </w:r>
      <w:r w:rsidRPr="00073534">
        <w:rPr>
          <w:rFonts w:eastAsia="FUXQR+TimesNewRomanPSMT"/>
          <w:color w:val="000000"/>
          <w:spacing w:val="22"/>
          <w:sz w:val="24"/>
          <w:szCs w:val="24"/>
          <w:lang w:eastAsia="ru-RU"/>
        </w:rPr>
        <w:t xml:space="preserve"> 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п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и р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а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з</w:t>
      </w:r>
      <w:r w:rsidRPr="00073534">
        <w:rPr>
          <w:rFonts w:eastAsia="FUXQR+TimesNewRomanPSMT"/>
          <w:color w:val="000000"/>
          <w:spacing w:val="-2"/>
          <w:sz w:val="24"/>
          <w:szCs w:val="24"/>
          <w:lang w:eastAsia="ru-RU"/>
        </w:rPr>
        <w:t>д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раже</w:t>
      </w:r>
      <w:r w:rsidRPr="00073534">
        <w:rPr>
          <w:rFonts w:eastAsia="FUXQR+TimesNewRomanPSMT"/>
          <w:color w:val="000000"/>
          <w:spacing w:val="2"/>
          <w:sz w:val="24"/>
          <w:szCs w:val="24"/>
          <w:lang w:eastAsia="ru-RU"/>
        </w:rPr>
        <w:t>н</w:t>
      </w:r>
      <w:r w:rsidRPr="00073534">
        <w:rPr>
          <w:rFonts w:eastAsia="FUXQR+TimesNewRomanPSMT"/>
          <w:color w:val="000000"/>
          <w:sz w:val="24"/>
          <w:szCs w:val="24"/>
          <w:lang w:eastAsia="ru-RU"/>
        </w:rPr>
        <w:t>ии.</w:t>
      </w:r>
    </w:p>
    <w:p w:rsidR="001D579E" w:rsidRDefault="001D579E" w:rsidP="001D579E">
      <w:pPr>
        <w:autoSpaceDE/>
        <w:autoSpaceDN/>
        <w:spacing w:line="234" w:lineRule="auto"/>
        <w:ind w:right="-20"/>
        <w:rPr>
          <w:rFonts w:eastAsia="Calibri"/>
          <w:color w:val="000000"/>
          <w:w w:val="109"/>
          <w:sz w:val="24"/>
          <w:szCs w:val="24"/>
          <w:lang w:eastAsia="ru-RU"/>
        </w:rPr>
      </w:pP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Ра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>з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д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е</w:t>
      </w:r>
      <w:r w:rsidRPr="00073534">
        <w:rPr>
          <w:rFonts w:eastAsia="TGRIN+TimesNewRomanPSMT"/>
          <w:b/>
          <w:bCs/>
          <w:color w:val="000000"/>
          <w:w w:val="99"/>
          <w:sz w:val="24"/>
          <w:szCs w:val="24"/>
          <w:lang w:eastAsia="ru-RU"/>
        </w:rPr>
        <w:t>л</w:t>
      </w:r>
      <w:r w:rsidRPr="00073534">
        <w:rPr>
          <w:rFonts w:eastAsia="TGRIN+TimesNewRomanPSMT"/>
          <w:b/>
          <w:bCs/>
          <w:color w:val="000000"/>
          <w:spacing w:val="2"/>
          <w:sz w:val="24"/>
          <w:szCs w:val="24"/>
          <w:lang w:eastAsia="ru-RU"/>
        </w:rPr>
        <w:t xml:space="preserve"> 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12. Анал</w:t>
      </w:r>
      <w:r w:rsidRPr="00073534">
        <w:rPr>
          <w:rFonts w:eastAsia="TGRIN+TimesNewRomanPSMT"/>
          <w:b/>
          <w:bCs/>
          <w:color w:val="000000"/>
          <w:spacing w:val="-1"/>
          <w:w w:val="99"/>
          <w:sz w:val="24"/>
          <w:szCs w:val="24"/>
          <w:lang w:eastAsia="ru-RU"/>
        </w:rPr>
        <w:t>и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з</w:t>
      </w:r>
      <w:r w:rsidRPr="00073534">
        <w:rPr>
          <w:rFonts w:eastAsia="TGRIN+TimesNewRomanPSMT"/>
          <w:b/>
          <w:bCs/>
          <w:color w:val="000000"/>
          <w:spacing w:val="-4"/>
          <w:sz w:val="24"/>
          <w:szCs w:val="24"/>
          <w:lang w:eastAsia="ru-RU"/>
        </w:rPr>
        <w:t>а</w:t>
      </w:r>
      <w:r w:rsidRPr="00073534">
        <w:rPr>
          <w:rFonts w:eastAsia="TGRIN+TimesNewRomanPSMT"/>
          <w:b/>
          <w:bCs/>
          <w:color w:val="000000"/>
          <w:sz w:val="24"/>
          <w:szCs w:val="24"/>
          <w:lang w:eastAsia="ru-RU"/>
        </w:rPr>
        <w:t>то</w:t>
      </w:r>
      <w:r w:rsidRPr="00073534">
        <w:rPr>
          <w:rFonts w:eastAsia="TGRIN+TimesNewRomanPSMT"/>
          <w:b/>
          <w:bCs/>
          <w:color w:val="000000"/>
          <w:spacing w:val="3"/>
          <w:w w:val="99"/>
          <w:sz w:val="24"/>
          <w:szCs w:val="24"/>
          <w:lang w:eastAsia="ru-RU"/>
        </w:rPr>
        <w:t>р</w:t>
      </w:r>
      <w:r w:rsidRPr="00073534">
        <w:rPr>
          <w:rFonts w:eastAsia="TGRIN+TimesNewRomanPSMT"/>
          <w:b/>
          <w:bCs/>
          <w:color w:val="000000"/>
          <w:spacing w:val="1"/>
          <w:sz w:val="24"/>
          <w:szCs w:val="24"/>
          <w:lang w:eastAsia="ru-RU"/>
        </w:rPr>
        <w:t>ы</w:t>
      </w:r>
      <w:r w:rsidRPr="00073534">
        <w:rPr>
          <w:rFonts w:eastAsia="Calibri"/>
          <w:color w:val="000000"/>
          <w:spacing w:val="2"/>
          <w:w w:val="109"/>
          <w:sz w:val="24"/>
          <w:szCs w:val="24"/>
          <w:lang w:eastAsia="ru-RU"/>
        </w:rPr>
        <w:t>(</w:t>
      </w:r>
      <w:r w:rsidR="00073534" w:rsidRPr="00073534">
        <w:rPr>
          <w:rFonts w:eastAsia="LWTHY+TimesNewRomanPSMT"/>
          <w:iCs/>
          <w:color w:val="000000"/>
          <w:sz w:val="24"/>
          <w:szCs w:val="24"/>
          <w:lang w:eastAsia="ru-RU"/>
        </w:rPr>
        <w:t>8</w:t>
      </w:r>
      <w:r w:rsidRPr="00073534">
        <w:rPr>
          <w:rFonts w:eastAsia="LWTHY+TimesNewRomanPSMT"/>
          <w:iCs/>
          <w:color w:val="000000"/>
          <w:sz w:val="24"/>
          <w:szCs w:val="24"/>
          <w:lang w:eastAsia="ru-RU"/>
        </w:rPr>
        <w:t xml:space="preserve"> </w:t>
      </w:r>
      <w:r w:rsidRPr="00073534">
        <w:rPr>
          <w:rFonts w:eastAsia="LWTHY+TimesNewRomanPSMT"/>
          <w:iCs/>
          <w:color w:val="000000"/>
          <w:w w:val="99"/>
          <w:sz w:val="24"/>
          <w:szCs w:val="24"/>
          <w:lang w:eastAsia="ru-RU"/>
        </w:rPr>
        <w:t>ч</w:t>
      </w:r>
      <w:r w:rsidRPr="00073534">
        <w:rPr>
          <w:rFonts w:eastAsia="LWTHY+TimesNewRomanPSMT"/>
          <w:iCs/>
          <w:color w:val="000000"/>
          <w:spacing w:val="-3"/>
          <w:sz w:val="24"/>
          <w:szCs w:val="24"/>
          <w:lang w:eastAsia="ru-RU"/>
        </w:rPr>
        <w:t>а</w:t>
      </w:r>
      <w:r w:rsidRPr="00073534">
        <w:rPr>
          <w:rFonts w:eastAsia="LWTHY+TimesNewRomanPSMT"/>
          <w:iCs/>
          <w:color w:val="000000"/>
          <w:sz w:val="24"/>
          <w:szCs w:val="24"/>
          <w:lang w:eastAsia="ru-RU"/>
        </w:rPr>
        <w:t>сов</w:t>
      </w:r>
      <w:r w:rsidRPr="00073534">
        <w:rPr>
          <w:rFonts w:eastAsia="Calibri"/>
          <w:color w:val="000000"/>
          <w:w w:val="109"/>
          <w:sz w:val="24"/>
          <w:szCs w:val="24"/>
          <w:lang w:eastAsia="ru-RU"/>
        </w:rPr>
        <w:t>)</w:t>
      </w:r>
    </w:p>
    <w:p w:rsidR="00381BE5" w:rsidRPr="00381BE5" w:rsidRDefault="00381BE5" w:rsidP="00381BE5">
      <w:pPr>
        <w:tabs>
          <w:tab w:val="left" w:pos="1584"/>
          <w:tab w:val="left" w:pos="2508"/>
          <w:tab w:val="left" w:pos="3518"/>
          <w:tab w:val="left" w:pos="4447"/>
          <w:tab w:val="left" w:pos="6301"/>
          <w:tab w:val="left" w:pos="7305"/>
          <w:tab w:val="left" w:pos="8449"/>
          <w:tab w:val="left" w:pos="9243"/>
        </w:tabs>
        <w:autoSpaceDE/>
        <w:autoSpaceDN/>
        <w:spacing w:line="238" w:lineRule="auto"/>
        <w:ind w:right="-54"/>
        <w:rPr>
          <w:rFonts w:eastAsia="FUXQR+TimesNewRomanPSMT"/>
          <w:color w:val="000000"/>
          <w:sz w:val="24"/>
          <w:szCs w:val="24"/>
          <w:lang w:eastAsia="ru-RU"/>
        </w:rPr>
      </w:pPr>
      <w:r w:rsidRPr="00381BE5">
        <w:rPr>
          <w:rFonts w:eastAsia="FUXQR+TimesNewRomanPSMT"/>
          <w:color w:val="000000"/>
          <w:sz w:val="24"/>
          <w:szCs w:val="24"/>
          <w:lang w:eastAsia="ru-RU"/>
        </w:rPr>
        <w:t>Анализаторы и органы чувств. Значение анализато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ного анализатора. Бинокулярное</w:t>
      </w:r>
      <w:r w:rsidRPr="00381BE5">
        <w:rPr>
          <w:rFonts w:eastAsia="FUXQR+TimesNewRomanPSMT"/>
          <w:color w:val="000000"/>
          <w:sz w:val="24"/>
          <w:szCs w:val="24"/>
          <w:lang w:eastAsia="ru-RU"/>
        </w:rPr>
        <w:tab/>
        <w:t>зрение.</w:t>
      </w:r>
      <w:r w:rsidRPr="00381BE5">
        <w:rPr>
          <w:rFonts w:eastAsia="FUXQR+TimesNewRomanPSMT"/>
          <w:color w:val="000000"/>
          <w:sz w:val="24"/>
          <w:szCs w:val="24"/>
          <w:lang w:eastAsia="ru-RU"/>
        </w:rPr>
        <w:tab/>
        <w:t>Гигиена</w:t>
      </w:r>
      <w:r w:rsidRPr="00381BE5">
        <w:rPr>
          <w:rFonts w:eastAsia="FUXQR+TimesNewRomanPSMT"/>
          <w:color w:val="000000"/>
          <w:sz w:val="24"/>
          <w:szCs w:val="24"/>
          <w:lang w:eastAsia="ru-RU"/>
        </w:rPr>
        <w:tab/>
        <w:t>зрения.</w:t>
      </w:r>
      <w:r w:rsidRPr="00381BE5">
        <w:rPr>
          <w:rFonts w:eastAsia="FUXQR+TimesNewRomanPSMT"/>
          <w:color w:val="000000"/>
          <w:sz w:val="24"/>
          <w:szCs w:val="24"/>
          <w:lang w:eastAsia="ru-RU"/>
        </w:rPr>
        <w:tab/>
        <w:t>Предупреждение</w:t>
      </w:r>
      <w:r w:rsidRPr="00381BE5">
        <w:rPr>
          <w:rFonts w:eastAsia="FUXQR+TimesNewRomanPSMT"/>
          <w:color w:val="000000"/>
          <w:sz w:val="24"/>
          <w:szCs w:val="24"/>
          <w:lang w:eastAsia="ru-RU"/>
        </w:rPr>
        <w:tab/>
        <w:t>глазных</w:t>
      </w:r>
      <w:r w:rsidRPr="00381BE5">
        <w:rPr>
          <w:rFonts w:eastAsia="FUXQR+TimesNewRomanPSMT"/>
          <w:color w:val="000000"/>
          <w:sz w:val="24"/>
          <w:szCs w:val="24"/>
          <w:lang w:eastAsia="ru-RU"/>
        </w:rPr>
        <w:tab/>
        <w:t>болезней,</w:t>
      </w:r>
      <w:r w:rsidRPr="00381BE5">
        <w:rPr>
          <w:rFonts w:eastAsia="FUXQR+TimesNewRomanPSMT"/>
          <w:color w:val="000000"/>
          <w:sz w:val="24"/>
          <w:szCs w:val="24"/>
          <w:lang w:eastAsia="ru-RU"/>
        </w:rPr>
        <w:tab/>
        <w:t>травм</w:t>
      </w:r>
      <w:r w:rsidRPr="00381BE5">
        <w:rPr>
          <w:rFonts w:eastAsia="FUXQR+TimesNewRomanPSMT"/>
          <w:color w:val="000000"/>
          <w:sz w:val="24"/>
          <w:szCs w:val="24"/>
          <w:lang w:eastAsia="ru-RU"/>
        </w:rPr>
        <w:tab/>
        <w:t>глаза. Предупреждение близорукости и дальнозоркости. Коррекция зрения. 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 Органы равновесия, кожно-мышечной чувствительности, обоняния и вкуса и их анализаторы. Взаимодействие анализаторов.</w:t>
      </w:r>
    </w:p>
    <w:p w:rsidR="00381BE5" w:rsidRPr="00381BE5" w:rsidRDefault="00381BE5" w:rsidP="00381BE5">
      <w:pPr>
        <w:autoSpaceDE/>
        <w:autoSpaceDN/>
        <w:spacing w:before="4" w:line="237" w:lineRule="auto"/>
        <w:ind w:right="-20"/>
        <w:rPr>
          <w:rFonts w:eastAsia="FUXQR+TimesNewRomanPSMT"/>
          <w:b/>
          <w:color w:val="000000"/>
          <w:sz w:val="24"/>
          <w:szCs w:val="24"/>
          <w:lang w:eastAsia="ru-RU"/>
        </w:rPr>
      </w:pPr>
      <w:r w:rsidRPr="00381BE5">
        <w:rPr>
          <w:rFonts w:eastAsia="FUXQR+TimesNewRomanPSMT"/>
          <w:b/>
          <w:color w:val="000000"/>
          <w:sz w:val="24"/>
          <w:szCs w:val="24"/>
          <w:lang w:eastAsia="ru-RU"/>
        </w:rPr>
        <w:t>Демонстрация</w:t>
      </w:r>
    </w:p>
    <w:p w:rsidR="00381BE5" w:rsidRPr="00381BE5" w:rsidRDefault="00381BE5" w:rsidP="00381BE5">
      <w:pPr>
        <w:autoSpaceDE/>
        <w:autoSpaceDN/>
        <w:spacing w:line="241" w:lineRule="auto"/>
        <w:ind w:right="-40"/>
        <w:rPr>
          <w:rFonts w:eastAsia="FUXQR+TimesNewRomanPSMT"/>
          <w:color w:val="000000"/>
          <w:sz w:val="24"/>
          <w:szCs w:val="24"/>
          <w:lang w:eastAsia="ru-RU"/>
        </w:rPr>
      </w:pPr>
      <w:r w:rsidRPr="00381BE5">
        <w:rPr>
          <w:rFonts w:eastAsia="FUXQR+TimesNewRomanPSMT"/>
          <w:color w:val="000000"/>
          <w:sz w:val="24"/>
          <w:szCs w:val="24"/>
          <w:lang w:eastAsia="ru-RU"/>
        </w:rPr>
        <w:t>Модели глаза и уха. Опыты, выявляющие функции радужной оболочки, хрусталика, палочек и колбочек.</w:t>
      </w:r>
    </w:p>
    <w:p w:rsidR="00381BE5" w:rsidRPr="00381BE5" w:rsidRDefault="00381BE5" w:rsidP="00381BE5">
      <w:pPr>
        <w:autoSpaceDE/>
        <w:autoSpaceDN/>
        <w:spacing w:line="237" w:lineRule="auto"/>
        <w:ind w:right="-20"/>
        <w:rPr>
          <w:rFonts w:eastAsia="FUXQR+TimesNewRomanPSMT"/>
          <w:b/>
          <w:color w:val="000000"/>
          <w:sz w:val="24"/>
          <w:szCs w:val="24"/>
          <w:lang w:eastAsia="ru-RU"/>
        </w:rPr>
      </w:pPr>
      <w:r w:rsidRPr="00381BE5">
        <w:rPr>
          <w:rFonts w:eastAsia="FUXQR+TimesNewRomanPSMT"/>
          <w:b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381BE5" w:rsidRPr="00381BE5" w:rsidRDefault="00381BE5" w:rsidP="00381BE5">
      <w:pPr>
        <w:autoSpaceDE/>
        <w:autoSpaceDN/>
        <w:ind w:right="-53"/>
        <w:rPr>
          <w:rFonts w:eastAsia="FUXQR+TimesNewRomanPSMT"/>
          <w:color w:val="000000"/>
          <w:sz w:val="24"/>
          <w:szCs w:val="24"/>
          <w:lang w:eastAsia="ru-RU"/>
        </w:rPr>
      </w:pPr>
      <w:r w:rsidRPr="00381BE5">
        <w:rPr>
          <w:rFonts w:eastAsia="FUXQR+TimesNewRomanPSMT"/>
          <w:color w:val="000000"/>
          <w:sz w:val="24"/>
          <w:szCs w:val="24"/>
          <w:lang w:eastAsia="ru-RU"/>
        </w:rPr>
        <w:t>Опыты, выявляющие иллюзии, связанные с бинокулярным зрением; а также зрительные, слуховые, тактильные иллюзии; обнаружение слепого пятна; определение остроты слуха.</w:t>
      </w:r>
    </w:p>
    <w:p w:rsidR="00381BE5" w:rsidRPr="00381BE5" w:rsidRDefault="00381BE5" w:rsidP="001D579E">
      <w:pPr>
        <w:autoSpaceDE/>
        <w:autoSpaceDN/>
        <w:spacing w:line="234" w:lineRule="auto"/>
        <w:ind w:right="-20"/>
        <w:rPr>
          <w:rFonts w:eastAsia="FUXQR+TimesNewRomanPSMT"/>
          <w:color w:val="000000"/>
          <w:sz w:val="24"/>
          <w:szCs w:val="24"/>
          <w:lang w:eastAsia="ru-RU"/>
        </w:rPr>
      </w:pPr>
    </w:p>
    <w:p w:rsidR="001D579E" w:rsidRPr="00073534" w:rsidRDefault="001D579E" w:rsidP="001D579E">
      <w:pPr>
        <w:widowControl/>
        <w:autoSpaceDE/>
        <w:autoSpaceDN/>
        <w:spacing w:after="40" w:line="240" w:lineRule="exact"/>
        <w:rPr>
          <w:rFonts w:eastAsia="Calibri"/>
          <w:sz w:val="24"/>
          <w:szCs w:val="24"/>
          <w:lang w:eastAsia="ru-RU"/>
        </w:rPr>
      </w:pPr>
    </w:p>
    <w:p w:rsidR="001D579E" w:rsidRPr="00073534" w:rsidRDefault="001D579E" w:rsidP="007D6D28">
      <w:pPr>
        <w:autoSpaceDE/>
        <w:autoSpaceDN/>
        <w:spacing w:line="241" w:lineRule="auto"/>
        <w:ind w:right="-41"/>
        <w:rPr>
          <w:rFonts w:eastAsia="Calibri"/>
          <w:color w:val="000000"/>
          <w:sz w:val="24"/>
          <w:szCs w:val="24"/>
          <w:lang w:eastAsia="ru-RU"/>
        </w:rPr>
      </w:pPr>
    </w:p>
    <w:p w:rsidR="00E27FC5" w:rsidRPr="00073534" w:rsidRDefault="00E27FC5" w:rsidP="00E27FC5">
      <w:pPr>
        <w:tabs>
          <w:tab w:val="left" w:pos="1573"/>
          <w:tab w:val="left" w:pos="1963"/>
          <w:tab w:val="left" w:pos="3257"/>
          <w:tab w:val="left" w:pos="4276"/>
          <w:tab w:val="left" w:pos="6325"/>
          <w:tab w:val="left" w:pos="7269"/>
          <w:tab w:val="left" w:pos="8523"/>
        </w:tabs>
        <w:autoSpaceDE/>
        <w:autoSpaceDN/>
        <w:ind w:right="-9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E27FC5" w:rsidRPr="00342C70" w:rsidRDefault="00E27FC5" w:rsidP="00E27FC5">
      <w:pPr>
        <w:widowControl/>
        <w:autoSpaceDE/>
        <w:autoSpaceDN/>
        <w:spacing w:after="53" w:line="240" w:lineRule="exact"/>
        <w:rPr>
          <w:rFonts w:eastAsia="Calibri"/>
          <w:sz w:val="24"/>
          <w:szCs w:val="24"/>
          <w:lang w:eastAsia="ru-RU"/>
        </w:rPr>
      </w:pPr>
    </w:p>
    <w:p w:rsidR="00566414" w:rsidRDefault="00566414" w:rsidP="00566414">
      <w:pPr>
        <w:rPr>
          <w:sz w:val="24"/>
          <w:szCs w:val="24"/>
        </w:rPr>
      </w:pPr>
    </w:p>
    <w:p w:rsidR="00566414" w:rsidRDefault="00566414" w:rsidP="00566414">
      <w:pPr>
        <w:rPr>
          <w:sz w:val="24"/>
          <w:szCs w:val="24"/>
        </w:rPr>
      </w:pPr>
    </w:p>
    <w:p w:rsidR="00566414" w:rsidRDefault="00566414" w:rsidP="00AF72AE">
      <w:pPr>
        <w:jc w:val="center"/>
        <w:rPr>
          <w:b/>
          <w:sz w:val="28"/>
          <w:szCs w:val="28"/>
        </w:rPr>
      </w:pPr>
      <w:r w:rsidRPr="00566414">
        <w:rPr>
          <w:b/>
          <w:sz w:val="28"/>
          <w:szCs w:val="28"/>
        </w:rPr>
        <w:t>III. ТЕМАТИЧЕСКОЕ ПЛАНИРОВАНИЕ</w:t>
      </w:r>
      <w:r>
        <w:rPr>
          <w:b/>
          <w:sz w:val="28"/>
          <w:szCs w:val="28"/>
        </w:rPr>
        <w:t xml:space="preserve"> </w:t>
      </w:r>
      <w:r w:rsidRPr="0056641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7 класс (68</w:t>
      </w:r>
      <w:r w:rsidRPr="00566414">
        <w:rPr>
          <w:b/>
          <w:sz w:val="28"/>
          <w:szCs w:val="28"/>
        </w:rPr>
        <w:t xml:space="preserve"> часов)</w:t>
      </w:r>
    </w:p>
    <w:p w:rsidR="002F7012" w:rsidRPr="00566414" w:rsidRDefault="002F7012" w:rsidP="00AF72AE">
      <w:pPr>
        <w:jc w:val="center"/>
        <w:rPr>
          <w:b/>
          <w:sz w:val="28"/>
          <w:szCs w:val="28"/>
        </w:rPr>
      </w:pPr>
    </w:p>
    <w:p w:rsidR="002F7012" w:rsidRPr="002F7012" w:rsidRDefault="00781D8B" w:rsidP="002F7012">
      <w:pPr>
        <w:widowControl/>
        <w:autoSpaceDE/>
        <w:autoSpaceDN/>
        <w:ind w:firstLine="397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843"/>
        <w:gridCol w:w="3402"/>
        <w:gridCol w:w="3118"/>
      </w:tblGrid>
      <w:tr w:rsidR="002F7012" w:rsidRPr="002F7012" w:rsidTr="009A4C18">
        <w:trPr>
          <w:trHeight w:val="187"/>
        </w:trPr>
        <w:tc>
          <w:tcPr>
            <w:tcW w:w="709" w:type="dxa"/>
            <w:vMerge w:val="restart"/>
            <w:shd w:val="clear" w:color="auto" w:fill="auto"/>
          </w:tcPr>
          <w:p w:rsidR="002F7012" w:rsidRPr="002F7012" w:rsidRDefault="002F7012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2F7012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gramStart"/>
            <w:r w:rsidRPr="002F7012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2F7012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2F7012" w:rsidRPr="002F7012" w:rsidRDefault="002F7012" w:rsidP="002F7012">
            <w:pPr>
              <w:widowControl/>
              <w:autoSpaceDE/>
              <w:autoSpaceDN/>
              <w:spacing w:after="200" w:line="276" w:lineRule="auto"/>
              <w:ind w:firstLine="39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F7012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2F7012" w:rsidRPr="002F7012" w:rsidRDefault="002F7012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F7012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</w:tc>
      </w:tr>
      <w:tr w:rsidR="002F7012" w:rsidRPr="002F7012" w:rsidTr="009A4C18">
        <w:trPr>
          <w:trHeight w:val="115"/>
        </w:trPr>
        <w:tc>
          <w:tcPr>
            <w:tcW w:w="709" w:type="dxa"/>
            <w:vMerge/>
            <w:shd w:val="clear" w:color="auto" w:fill="auto"/>
          </w:tcPr>
          <w:p w:rsidR="002F7012" w:rsidRPr="002F7012" w:rsidRDefault="002F7012" w:rsidP="002F7012">
            <w:pPr>
              <w:widowControl/>
              <w:autoSpaceDE/>
              <w:autoSpaceDN/>
              <w:spacing w:after="200" w:line="276" w:lineRule="auto"/>
              <w:ind w:firstLine="39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2F7012" w:rsidRPr="002F7012" w:rsidRDefault="002F7012" w:rsidP="002F7012">
            <w:pPr>
              <w:widowControl/>
              <w:autoSpaceDE/>
              <w:autoSpaceDN/>
              <w:spacing w:after="200" w:line="276" w:lineRule="auto"/>
              <w:ind w:firstLine="39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7012" w:rsidRPr="002F7012" w:rsidRDefault="002F7012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F7012"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F7012" w:rsidRPr="002F7012" w:rsidRDefault="002F7012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F7012">
              <w:rPr>
                <w:rFonts w:eastAsia="Calibri"/>
                <w:b/>
                <w:sz w:val="24"/>
                <w:szCs w:val="24"/>
              </w:rPr>
              <w:t>Теор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7012" w:rsidRPr="002F7012" w:rsidRDefault="002F7012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2F7012">
              <w:rPr>
                <w:rFonts w:eastAsia="Calibri"/>
                <w:b/>
                <w:sz w:val="24"/>
                <w:szCs w:val="24"/>
              </w:rPr>
              <w:t xml:space="preserve">      Практика</w:t>
            </w:r>
          </w:p>
        </w:tc>
      </w:tr>
      <w:tr w:rsidR="009D6B07" w:rsidRPr="002F7012" w:rsidTr="00381BE5">
        <w:trPr>
          <w:trHeight w:val="281"/>
        </w:trPr>
        <w:tc>
          <w:tcPr>
            <w:tcW w:w="709" w:type="dxa"/>
            <w:shd w:val="clear" w:color="auto" w:fill="auto"/>
          </w:tcPr>
          <w:p w:rsidR="009D6B07" w:rsidRPr="002F7012" w:rsidRDefault="009D6B07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5" w:type="dxa"/>
            <w:gridSpan w:val="4"/>
            <w:shd w:val="clear" w:color="auto" w:fill="auto"/>
          </w:tcPr>
          <w:p w:rsidR="009D6B07" w:rsidRPr="002F7012" w:rsidRDefault="009D6B07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F7012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2F701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Введение</w:t>
            </w:r>
            <w:r w:rsidRPr="002F7012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Calibri"/>
                <w:b/>
                <w:sz w:val="24"/>
                <w:szCs w:val="24"/>
              </w:rPr>
              <w:t xml:space="preserve">(4 </w:t>
            </w:r>
            <w:r w:rsidRPr="002F7012">
              <w:rPr>
                <w:rFonts w:eastAsia="Calibri"/>
                <w:b/>
                <w:sz w:val="24"/>
                <w:szCs w:val="24"/>
              </w:rPr>
              <w:t>ч)</w:t>
            </w:r>
          </w:p>
        </w:tc>
      </w:tr>
      <w:tr w:rsidR="002F7012" w:rsidRPr="002F7012" w:rsidTr="009A4C18">
        <w:trPr>
          <w:trHeight w:val="281"/>
        </w:trPr>
        <w:tc>
          <w:tcPr>
            <w:tcW w:w="709" w:type="dxa"/>
            <w:shd w:val="clear" w:color="auto" w:fill="auto"/>
          </w:tcPr>
          <w:p w:rsidR="002F7012" w:rsidRPr="002F7012" w:rsidRDefault="002F7012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2F701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2F7012" w:rsidRPr="002F7012" w:rsidRDefault="002F7012" w:rsidP="00F008B0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2F7012">
              <w:rPr>
                <w:rFonts w:eastAsia="Calibri"/>
                <w:sz w:val="24"/>
                <w:szCs w:val="24"/>
              </w:rPr>
              <w:t xml:space="preserve"> </w:t>
            </w:r>
            <w:r w:rsidR="00002D7F" w:rsidRPr="00762DD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="00002D7F" w:rsidRPr="00762DD1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="00002D7F"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="00002D7F" w:rsidRPr="00762DD1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г</w:t>
            </w:r>
            <w:r w:rsidR="00002D7F"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обр</w:t>
            </w:r>
            <w:r w:rsidR="00002D7F" w:rsidRPr="00762DD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="00002D7F"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з</w:t>
            </w:r>
            <w:r w:rsidR="00002D7F" w:rsidRPr="00762DD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002D7F"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="00002D7F" w:rsidRPr="00762DD1">
              <w:rPr>
                <w:rFonts w:eastAsia="FUXQR+TimesNewRomanPSMT"/>
                <w:color w:val="000000"/>
                <w:spacing w:val="133"/>
                <w:sz w:val="24"/>
                <w:szCs w:val="24"/>
                <w:lang w:eastAsia="ru-RU"/>
              </w:rPr>
              <w:t xml:space="preserve"> </w:t>
            </w:r>
            <w:r w:rsidR="00002D7F"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ж</w:t>
            </w:r>
            <w:r w:rsidR="00002D7F" w:rsidRPr="00762DD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ив</w:t>
            </w:r>
            <w:r w:rsidR="00002D7F"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="00002D7F" w:rsidRPr="00762DD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="00002D7F" w:rsidRPr="00762DD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="00002D7F" w:rsidRPr="00762DD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="00002D7F"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х</w:t>
            </w:r>
            <w:r w:rsidR="00002D7F" w:rsidRPr="00762DD1">
              <w:rPr>
                <w:rFonts w:eastAsia="FUXQR+TimesNewRomanPSMT"/>
                <w:color w:val="000000"/>
                <w:spacing w:val="135"/>
                <w:sz w:val="24"/>
                <w:szCs w:val="24"/>
                <w:lang w:eastAsia="ru-RU"/>
              </w:rPr>
              <w:t xml:space="preserve"> </w:t>
            </w:r>
            <w:r w:rsidR="00002D7F"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и</w:t>
            </w:r>
            <w:r w:rsidR="00002D7F" w:rsidRPr="00762DD1">
              <w:rPr>
                <w:rFonts w:eastAsia="FUXQR+TimesNewRomanPSMT"/>
                <w:color w:val="000000"/>
                <w:spacing w:val="136"/>
                <w:sz w:val="24"/>
                <w:szCs w:val="24"/>
                <w:lang w:eastAsia="ru-RU"/>
              </w:rPr>
              <w:t xml:space="preserve"> </w:t>
            </w:r>
            <w:r w:rsidR="00002D7F" w:rsidRPr="00762DD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="00002D7F"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х</w:t>
            </w:r>
            <w:r w:rsidR="00002D7F" w:rsidRPr="00762DD1">
              <w:rPr>
                <w:rFonts w:eastAsia="FUXQR+TimesNewRomanPSMT"/>
                <w:color w:val="000000"/>
                <w:spacing w:val="135"/>
                <w:sz w:val="24"/>
                <w:szCs w:val="24"/>
                <w:lang w:eastAsia="ru-RU"/>
              </w:rPr>
              <w:t xml:space="preserve"> </w:t>
            </w:r>
            <w:r w:rsidR="00002D7F"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сис</w:t>
            </w:r>
            <w:r w:rsidR="00002D7F" w:rsidRPr="00762DD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="00002D7F" w:rsidRPr="00762DD1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="00002D7F" w:rsidRPr="00762DD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="00002D7F" w:rsidRPr="00762DD1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="00002D7F" w:rsidRPr="00762DD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="00002D7F" w:rsidRPr="00762DD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="00002D7F" w:rsidRPr="00762DD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а</w:t>
            </w:r>
            <w:r w:rsidR="0069729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7012" w:rsidRPr="002F7012" w:rsidRDefault="00002D7F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F7012" w:rsidRPr="002F7012" w:rsidRDefault="002F7012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701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7012" w:rsidRPr="002F7012" w:rsidRDefault="002F7012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F7012" w:rsidRPr="002F7012" w:rsidTr="009A4C18">
        <w:trPr>
          <w:trHeight w:val="281"/>
        </w:trPr>
        <w:tc>
          <w:tcPr>
            <w:tcW w:w="709" w:type="dxa"/>
            <w:shd w:val="clear" w:color="auto" w:fill="auto"/>
          </w:tcPr>
          <w:p w:rsidR="002F7012" w:rsidRPr="002F7012" w:rsidRDefault="002F7012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2F701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2F7012" w:rsidRPr="002F7012" w:rsidRDefault="002F7012" w:rsidP="00964BF9">
            <w:pPr>
              <w:autoSpaceDE/>
              <w:autoSpaceDN/>
              <w:spacing w:line="239" w:lineRule="auto"/>
              <w:ind w:right="-48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F7012">
              <w:rPr>
                <w:rFonts w:eastAsia="Calibri"/>
                <w:sz w:val="24"/>
                <w:szCs w:val="24"/>
              </w:rPr>
              <w:t xml:space="preserve"> </w:t>
            </w:r>
            <w:r w:rsidR="00002D7F" w:rsidRPr="00B944E9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="00002D7F" w:rsidRPr="00B944E9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="00002D7F" w:rsidRPr="00B944E9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="00002D7F" w:rsidRPr="00B944E9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="00002D7F" w:rsidRPr="00B944E9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="00002D7F" w:rsidRPr="00B944E9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="00002D7F" w:rsidRPr="00B944E9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с</w:t>
            </w:r>
            <w:r w:rsidR="00002D7F" w:rsidRPr="00B944E9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="00002D7F" w:rsidRPr="00B944E9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и</w:t>
            </w:r>
            <w:r w:rsidR="00002D7F" w:rsidRPr="00B944E9">
              <w:rPr>
                <w:rFonts w:eastAsia="FUXQR+TimesNewRomanPSMT"/>
                <w:color w:val="000000"/>
                <w:spacing w:val="135"/>
                <w:sz w:val="24"/>
                <w:szCs w:val="24"/>
                <w:lang w:eastAsia="ru-RU"/>
              </w:rPr>
              <w:t xml:space="preserve"> </w:t>
            </w:r>
            <w:r w:rsidR="00002D7F" w:rsidRPr="00B944E9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с</w:t>
            </w:r>
            <w:r w:rsidR="00002D7F" w:rsidRPr="00B944E9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="00002D7F" w:rsidRPr="00B944E9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о</w:t>
            </w:r>
            <w:r w:rsidR="00002D7F" w:rsidRPr="00B944E9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="00002D7F" w:rsidRPr="00B944E9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="00002D7F" w:rsidRPr="00B944E9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я ор</w:t>
            </w:r>
            <w:r w:rsidR="00002D7F" w:rsidRPr="00B944E9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г</w:t>
            </w:r>
            <w:r w:rsidR="00002D7F" w:rsidRPr="00B944E9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="00002D7F" w:rsidRPr="00B944E9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="00002D7F" w:rsidRPr="00B944E9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="00002D7F" w:rsidRPr="00B944E9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ма</w:t>
            </w:r>
            <w:r w:rsidR="00002D7F" w:rsidRPr="00B944E9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="00002D7F" w:rsidRPr="00B944E9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ж</w:t>
            </w:r>
            <w:r w:rsidR="00002D7F" w:rsidRPr="00B944E9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002D7F" w:rsidRPr="00B944E9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="00002D7F" w:rsidRPr="00B944E9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т</w:t>
            </w:r>
            <w:r w:rsidR="00002D7F" w:rsidRPr="00B944E9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="00002D7F" w:rsidRPr="00B944E9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ых.</w:t>
            </w:r>
            <w:r w:rsidR="00964BF9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44E9" w:rsidRPr="00B944E9">
              <w:rPr>
                <w:rFonts w:eastAsia="GKMUO+TimesNewRomanPSMT"/>
                <w:b/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7012" w:rsidRPr="002F7012" w:rsidRDefault="00002D7F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F7012" w:rsidRPr="002F7012" w:rsidRDefault="002F7012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F7012" w:rsidRPr="002F7012" w:rsidRDefault="00E43B8F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F7012" w:rsidRPr="002F7012" w:rsidTr="009A4C18">
        <w:trPr>
          <w:trHeight w:val="286"/>
        </w:trPr>
        <w:tc>
          <w:tcPr>
            <w:tcW w:w="709" w:type="dxa"/>
            <w:shd w:val="clear" w:color="auto" w:fill="auto"/>
          </w:tcPr>
          <w:p w:rsidR="002F7012" w:rsidRPr="002F7012" w:rsidRDefault="002F7012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2F7012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2F7012" w:rsidRPr="002F7012" w:rsidRDefault="00697295" w:rsidP="00F008B0">
            <w:pPr>
              <w:widowControl/>
              <w:autoSpaceDE/>
              <w:autoSpaceDN/>
              <w:spacing w:before="195" w:after="195" w:line="293" w:lineRule="atLeast"/>
              <w:rPr>
                <w:color w:val="2E3D4C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08B0" w:rsidRPr="00762DD1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="00F008B0"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зуч</w:t>
            </w:r>
            <w:r w:rsidR="00F008B0" w:rsidRPr="00762DD1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="00F008B0" w:rsidRPr="00762DD1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="00F008B0" w:rsidRPr="00762DD1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="00F008B0"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="00F008B0" w:rsidRPr="00762DD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м</w:t>
            </w:r>
            <w:r w:rsidR="00F008B0" w:rsidRPr="00762DD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="00F008B0"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="00F008B0" w:rsidRPr="00762DD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="00F008B0"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обр</w:t>
            </w:r>
            <w:r w:rsidR="00F008B0" w:rsidRPr="00762DD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="00F008B0" w:rsidRPr="00762DD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="00F008B0"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 xml:space="preserve">ия </w:t>
            </w:r>
            <w:r w:rsidR="00F008B0" w:rsidRPr="00762DD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="00F008B0" w:rsidRPr="00762DD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="00F008B0" w:rsidRPr="00762DD1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="00F008B0"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ней</w:t>
            </w:r>
            <w:r w:rsidR="00F008B0" w:rsidRPr="00762DD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F008B0"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ж</w:t>
            </w:r>
            <w:r w:rsidR="00F008B0" w:rsidRPr="00762DD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ив</w:t>
            </w:r>
            <w:r w:rsidR="00F008B0"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="00F008B0" w:rsidRPr="00762DD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="00F008B0" w:rsidRPr="00762DD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="00F008B0"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="00F008B0" w:rsidRPr="00762DD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="00F008B0"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="00964BF9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.</w:t>
            </w:r>
            <w:r w:rsidR="00964BF9" w:rsidRPr="00B944E9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Ла</w:t>
            </w:r>
            <w:r w:rsidR="00964BF9" w:rsidRPr="00B944E9">
              <w:rPr>
                <w:rFonts w:eastAsia="GKMUO+TimesNewRomanPSMT"/>
                <w:b/>
                <w:bCs/>
                <w:iCs/>
                <w:color w:val="000000"/>
                <w:w w:val="99"/>
                <w:sz w:val="24"/>
                <w:szCs w:val="24"/>
                <w:lang w:eastAsia="ru-RU"/>
              </w:rPr>
              <w:t>б</w:t>
            </w:r>
            <w:r w:rsidR="00964BF9" w:rsidRPr="00B944E9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ра</w:t>
            </w:r>
            <w:r w:rsidR="00964BF9" w:rsidRPr="00B944E9">
              <w:rPr>
                <w:rFonts w:eastAsia="GKMUO+TimesNewRomanPSMT"/>
                <w:b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="00964BF9" w:rsidRPr="00B944E9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р</w:t>
            </w:r>
            <w:r w:rsidR="00964BF9" w:rsidRPr="00B944E9">
              <w:rPr>
                <w:rFonts w:eastAsia="GKMUO+TimesNewRomanPSMT"/>
                <w:b/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="00964BF9" w:rsidRPr="00B944E9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="00964BF9" w:rsidRPr="00B944E9">
              <w:rPr>
                <w:rFonts w:eastAsia="GKMUO+TimesNewRomanPSMT"/>
                <w:b/>
                <w:bCs/>
                <w:iCs/>
                <w:color w:val="000000"/>
                <w:w w:val="99"/>
                <w:sz w:val="24"/>
                <w:szCs w:val="24"/>
                <w:lang w:eastAsia="ru-RU"/>
              </w:rPr>
              <w:t>я</w:t>
            </w:r>
            <w:r w:rsidR="00964BF9" w:rsidRPr="00B944E9">
              <w:rPr>
                <w:rFonts w:eastAsia="GKMUO+TimesNewRomanPSMT"/>
                <w:b/>
                <w:bCs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964BF9" w:rsidRPr="00B944E9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б</w:t>
            </w:r>
            <w:r w:rsidR="00964BF9" w:rsidRPr="00B944E9">
              <w:rPr>
                <w:rFonts w:eastAsia="GKMUO+TimesNewRomanPSMT"/>
                <w:b/>
                <w:bCs/>
                <w:iCs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="00964BF9" w:rsidRPr="00B944E9">
              <w:rPr>
                <w:rFonts w:eastAsia="GKMUO+TimesNewRomanPSMT"/>
                <w:b/>
                <w:bCs/>
                <w:i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="00964BF9" w:rsidRPr="00B944E9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="00964BF9" w:rsidRPr="00B944E9">
              <w:rPr>
                <w:rFonts w:eastAsia="GKMUO+TimesNewRomanPSMT"/>
                <w:b/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7012" w:rsidRPr="002F7012" w:rsidRDefault="00F008B0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F7012" w:rsidRPr="002F7012" w:rsidRDefault="002F7012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F7012" w:rsidRPr="002F7012" w:rsidRDefault="002F7012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701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697295" w:rsidRPr="002F7012" w:rsidTr="009A4C18">
        <w:trPr>
          <w:trHeight w:val="286"/>
        </w:trPr>
        <w:tc>
          <w:tcPr>
            <w:tcW w:w="709" w:type="dxa"/>
            <w:shd w:val="clear" w:color="auto" w:fill="auto"/>
          </w:tcPr>
          <w:p w:rsidR="00697295" w:rsidRPr="002F7012" w:rsidRDefault="00697295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:rsidR="002F16EF" w:rsidRPr="00762DD1" w:rsidRDefault="002F16EF" w:rsidP="002F16EF">
            <w:pPr>
              <w:autoSpaceDE/>
              <w:autoSpaceDN/>
              <w:spacing w:line="241" w:lineRule="auto"/>
              <w:ind w:right="-2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762DD1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Мн</w:t>
            </w:r>
            <w:r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762DD1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г</w:t>
            </w:r>
            <w:r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о</w:t>
            </w:r>
            <w:r w:rsidRPr="00762DD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762DD1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762DD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762DD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762DD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ж</w:t>
            </w:r>
            <w:r w:rsidRPr="00762DD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62DD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т</w:t>
            </w:r>
            <w:r w:rsidRPr="00762DD1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ых</w:t>
            </w:r>
            <w:r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43B8F">
              <w:rPr>
                <w:rFonts w:eastAsia="FUXQR+TimesNewRomanPSMT"/>
                <w:b/>
                <w:color w:val="000000"/>
                <w:sz w:val="24"/>
                <w:szCs w:val="24"/>
                <w:lang w:eastAsia="ru-RU"/>
              </w:rPr>
              <w:t>Э</w:t>
            </w:r>
            <w:r w:rsidR="00A709BE" w:rsidRPr="00E43B8F">
              <w:rPr>
                <w:rFonts w:eastAsia="FUXQR+TimesNewRomanPSMT"/>
                <w:b/>
                <w:color w:val="000000"/>
                <w:sz w:val="24"/>
                <w:szCs w:val="24"/>
                <w:lang w:eastAsia="ru-RU"/>
              </w:rPr>
              <w:t>кскурсия.</w:t>
            </w:r>
          </w:p>
          <w:p w:rsidR="00697295" w:rsidRDefault="00697295" w:rsidP="002F7012">
            <w:pPr>
              <w:widowControl/>
              <w:autoSpaceDE/>
              <w:autoSpaceDN/>
              <w:spacing w:before="195" w:after="195"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7295" w:rsidRPr="002F7012" w:rsidRDefault="00A709BE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7295" w:rsidRPr="002F7012" w:rsidRDefault="00697295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97295" w:rsidRPr="002F7012" w:rsidRDefault="00A709BE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F7012" w:rsidRPr="002F7012" w:rsidTr="009A4C18">
        <w:trPr>
          <w:trHeight w:val="187"/>
        </w:trPr>
        <w:tc>
          <w:tcPr>
            <w:tcW w:w="709" w:type="dxa"/>
            <w:shd w:val="clear" w:color="auto" w:fill="auto"/>
          </w:tcPr>
          <w:p w:rsidR="002F7012" w:rsidRPr="002F7012" w:rsidRDefault="002F7012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2F7012" w:rsidRPr="002F7012" w:rsidRDefault="002F7012" w:rsidP="00061BA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2F7012">
              <w:rPr>
                <w:rFonts w:eastAsia="Calibri"/>
                <w:sz w:val="24"/>
                <w:szCs w:val="24"/>
              </w:rPr>
              <w:t xml:space="preserve"> </w:t>
            </w:r>
            <w:r w:rsidR="008A74BD">
              <w:rPr>
                <w:rFonts w:eastAsia="Calibri"/>
                <w:b/>
                <w:sz w:val="24"/>
                <w:szCs w:val="24"/>
              </w:rPr>
              <w:t>Раздел№1</w:t>
            </w:r>
            <w:r w:rsidRPr="002F7012">
              <w:rPr>
                <w:rFonts w:eastAsia="Calibri"/>
                <w:b/>
                <w:sz w:val="24"/>
                <w:szCs w:val="24"/>
              </w:rPr>
              <w:t xml:space="preserve">. </w:t>
            </w:r>
            <w:r w:rsidR="00061BA0" w:rsidRPr="00061BA0">
              <w:rPr>
                <w:rFonts w:eastAsia="Calibri"/>
                <w:b/>
                <w:sz w:val="24"/>
                <w:szCs w:val="24"/>
              </w:rPr>
              <w:t xml:space="preserve">Одноклеточные животные </w:t>
            </w:r>
            <w:r w:rsidRPr="002F7012">
              <w:rPr>
                <w:rFonts w:eastAsia="Calibri"/>
                <w:b/>
                <w:sz w:val="24"/>
                <w:szCs w:val="24"/>
              </w:rPr>
              <w:t xml:space="preserve"> (</w:t>
            </w:r>
            <w:r w:rsidR="000A0C83">
              <w:rPr>
                <w:rFonts w:eastAsia="Calibri"/>
                <w:b/>
                <w:sz w:val="24"/>
                <w:szCs w:val="24"/>
              </w:rPr>
              <w:t>4</w:t>
            </w:r>
            <w:r w:rsidRPr="002F7012">
              <w:rPr>
                <w:rFonts w:eastAsia="Calibri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7012" w:rsidRPr="002F7012" w:rsidRDefault="002F7012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F7012" w:rsidRPr="002F7012" w:rsidRDefault="002F7012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F7012" w:rsidRPr="002F7012" w:rsidRDefault="002F7012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F7012" w:rsidRPr="002F7012" w:rsidTr="009A4C18">
        <w:trPr>
          <w:trHeight w:val="43"/>
        </w:trPr>
        <w:tc>
          <w:tcPr>
            <w:tcW w:w="709" w:type="dxa"/>
            <w:shd w:val="clear" w:color="auto" w:fill="auto"/>
          </w:tcPr>
          <w:p w:rsidR="002F7012" w:rsidRPr="002F7012" w:rsidRDefault="004A7BD5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2F7012" w:rsidRPr="002F701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2F7012" w:rsidRPr="002F7012" w:rsidRDefault="000A0C83" w:rsidP="00F705C2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762DD1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762DD1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762DD1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762DD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762DD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во</w:t>
            </w:r>
            <w:proofErr w:type="spellEnd"/>
            <w:r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2DD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762DD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кл</w:t>
            </w:r>
            <w:r w:rsidRPr="00762DD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оч</w:t>
            </w:r>
            <w:r w:rsidRPr="00762DD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62DD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762DD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(</w:t>
            </w:r>
            <w:r w:rsidRPr="00762DD1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762DD1">
              <w:rPr>
                <w:rFonts w:eastAsia="FUXQR+TimesNewRomanPSMT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762DD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762DD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62DD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762DD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762DD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62DD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7012" w:rsidRPr="002F7012" w:rsidRDefault="00F705C2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F7012" w:rsidRPr="002F7012" w:rsidRDefault="002F7012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701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7012" w:rsidRPr="002F7012" w:rsidRDefault="002F7012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701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F7012" w:rsidRPr="002F7012" w:rsidTr="009A4C18">
        <w:trPr>
          <w:trHeight w:val="43"/>
        </w:trPr>
        <w:tc>
          <w:tcPr>
            <w:tcW w:w="709" w:type="dxa"/>
            <w:shd w:val="clear" w:color="auto" w:fill="auto"/>
          </w:tcPr>
          <w:p w:rsidR="002F7012" w:rsidRPr="002F7012" w:rsidRDefault="004A7BD5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2F7012" w:rsidRPr="002F701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2F7012" w:rsidRPr="002F7012" w:rsidRDefault="000A0C83" w:rsidP="00F705C2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62DD1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762DD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62DD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762DD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о</w:t>
            </w:r>
            <w:r w:rsidRPr="00762DD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762DD1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762DD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762DD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 xml:space="preserve">е и </w:t>
            </w:r>
            <w:r w:rsidRPr="00762DD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762DD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62DD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аче</w:t>
            </w:r>
            <w:r w:rsidRPr="00762DD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 про</w:t>
            </w:r>
            <w:r w:rsidRPr="00762DD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62DD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62DD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62DD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762DD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762DD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7012" w:rsidRPr="002F7012" w:rsidRDefault="00F705C2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F7012" w:rsidRPr="002F7012" w:rsidRDefault="002F7012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701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7012" w:rsidRPr="002F7012" w:rsidRDefault="002F7012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F7012" w:rsidRPr="002F7012" w:rsidTr="009A4C18">
        <w:trPr>
          <w:trHeight w:val="43"/>
        </w:trPr>
        <w:tc>
          <w:tcPr>
            <w:tcW w:w="709" w:type="dxa"/>
            <w:shd w:val="clear" w:color="auto" w:fill="auto"/>
          </w:tcPr>
          <w:p w:rsidR="002F7012" w:rsidRPr="002F7012" w:rsidRDefault="004A7BD5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BF2CCD">
              <w:rPr>
                <w:rFonts w:eastAsia="Calibri"/>
                <w:sz w:val="24"/>
                <w:szCs w:val="24"/>
              </w:rPr>
              <w:t>-8</w:t>
            </w:r>
          </w:p>
        </w:tc>
        <w:tc>
          <w:tcPr>
            <w:tcW w:w="5812" w:type="dxa"/>
            <w:shd w:val="clear" w:color="auto" w:fill="auto"/>
          </w:tcPr>
          <w:p w:rsidR="002F7012" w:rsidRPr="002F7012" w:rsidRDefault="00F705C2" w:rsidP="00400108">
            <w:pPr>
              <w:autoSpaceDE/>
              <w:autoSpaceDN/>
              <w:spacing w:line="239" w:lineRule="auto"/>
              <w:ind w:right="1294"/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0108" w:rsidRPr="00400108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а</w:t>
            </w:r>
            <w:r w:rsidR="00400108" w:rsidRPr="00400108">
              <w:rPr>
                <w:rFonts w:eastAsia="GKMUO+TimesNewRomanPSMT"/>
                <w:b/>
                <w:bCs/>
                <w:iCs/>
                <w:color w:val="000000"/>
                <w:w w:val="99"/>
                <w:sz w:val="24"/>
                <w:szCs w:val="24"/>
                <w:lang w:eastAsia="ru-RU"/>
              </w:rPr>
              <w:t>б</w:t>
            </w:r>
            <w:r w:rsidR="00400108" w:rsidRPr="00400108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ра</w:t>
            </w:r>
            <w:r w:rsidR="00400108" w:rsidRPr="00400108">
              <w:rPr>
                <w:rFonts w:eastAsia="GKMUO+TimesNewRomanPSMT"/>
                <w:b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  <w:t>т</w:t>
            </w:r>
            <w:r w:rsidR="00400108" w:rsidRPr="00400108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р</w:t>
            </w:r>
            <w:r w:rsidR="00400108" w:rsidRPr="00400108">
              <w:rPr>
                <w:rFonts w:eastAsia="GKMUO+TimesNewRomanPSMT"/>
                <w:b/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="00400108" w:rsidRPr="00400108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="00400108" w:rsidRPr="00400108">
              <w:rPr>
                <w:rFonts w:eastAsia="GKMUO+TimesNewRomanPSMT"/>
                <w:b/>
                <w:bCs/>
                <w:iCs/>
                <w:color w:val="000000"/>
                <w:w w:val="99"/>
                <w:sz w:val="24"/>
                <w:szCs w:val="24"/>
                <w:lang w:eastAsia="ru-RU"/>
              </w:rPr>
              <w:t>я</w:t>
            </w:r>
            <w:r w:rsidR="00400108" w:rsidRPr="00400108">
              <w:rPr>
                <w:rFonts w:eastAsia="GKMUO+TimesNewRomanPSMT"/>
                <w:b/>
                <w:bCs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400108" w:rsidRPr="00400108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б</w:t>
            </w:r>
            <w:r w:rsidR="00400108" w:rsidRPr="00400108">
              <w:rPr>
                <w:rFonts w:eastAsia="GKMUO+TimesNewRomanPSMT"/>
                <w:b/>
                <w:bCs/>
                <w:iCs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="00400108" w:rsidRPr="00400108">
              <w:rPr>
                <w:rFonts w:eastAsia="GKMUO+TimesNewRomanPSMT"/>
                <w:b/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="00400108" w:rsidRPr="00400108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="00400108" w:rsidRPr="00400108"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0108" w:rsidRPr="00400108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="00400108" w:rsidRPr="00400108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="00400108" w:rsidRPr="00400108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уч</w:t>
            </w:r>
            <w:r w:rsidR="00400108" w:rsidRPr="00400108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="00400108" w:rsidRPr="00400108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="00400108" w:rsidRPr="00400108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="00400108" w:rsidRPr="00762DD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="00400108" w:rsidRPr="00762DD1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="00400108"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</w:t>
            </w:r>
            <w:r w:rsidR="00400108" w:rsidRPr="00762DD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="00400108"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="00400108" w:rsidRPr="00762DD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="00400108" w:rsidRPr="00762DD1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="00400108"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 xml:space="preserve">я </w:t>
            </w:r>
            <w:r w:rsidR="00400108" w:rsidRPr="00762DD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400108" w:rsidRPr="00762DD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400108" w:rsidRPr="00762DD1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п</w:t>
            </w:r>
            <w:r w:rsidR="00400108" w:rsidRPr="00762DD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="00400108"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="00400108" w:rsidRPr="00762DD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="00400108" w:rsidRPr="00762DD1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="00400108"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в</w:t>
            </w:r>
            <w:r w:rsidR="00400108" w:rsidRPr="00762DD1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="00400108"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ж</w:t>
            </w:r>
            <w:r w:rsidR="00400108" w:rsidRPr="00762DD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="00400108" w:rsidRPr="00762DD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="00400108" w:rsidRPr="00762DD1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="00400108"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 xml:space="preserve">я </w:t>
            </w:r>
            <w:r w:rsidR="00400108" w:rsidRPr="00762DD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="00400108" w:rsidRPr="00762DD1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="00400108" w:rsidRPr="00762DD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="00400108"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="00400108" w:rsidRPr="00762DD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="00400108"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л</w:t>
            </w:r>
            <w:r w:rsidR="00400108" w:rsidRPr="00762DD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="00400108" w:rsidRPr="00762DD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="00400108"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ч</w:t>
            </w:r>
            <w:r w:rsidR="00400108" w:rsidRPr="00762DD1">
              <w:rPr>
                <w:rFonts w:eastAsia="FUXQR+TimesNewRomanPSMT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="00400108"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ых жи</w:t>
            </w:r>
            <w:r w:rsidR="00400108" w:rsidRPr="00762DD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="00400108"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="00400108" w:rsidRPr="00762DD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="00400108" w:rsidRPr="00762DD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="00400108" w:rsidRPr="00762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ы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7012" w:rsidRPr="002F7012" w:rsidRDefault="002F7012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701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F7012" w:rsidRPr="002F7012" w:rsidRDefault="002F7012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701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7012" w:rsidRPr="002F7012" w:rsidRDefault="002F7012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701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9D6B07" w:rsidRPr="002F7012" w:rsidTr="00381BE5">
        <w:trPr>
          <w:trHeight w:val="43"/>
        </w:trPr>
        <w:tc>
          <w:tcPr>
            <w:tcW w:w="14884" w:type="dxa"/>
            <w:gridSpan w:val="5"/>
            <w:shd w:val="clear" w:color="auto" w:fill="auto"/>
          </w:tcPr>
          <w:p w:rsidR="00184DE8" w:rsidRDefault="00184DE8" w:rsidP="00184DE8">
            <w:pPr>
              <w:autoSpaceDE/>
              <w:autoSpaceDN/>
              <w:spacing w:line="239" w:lineRule="auto"/>
              <w:ind w:right="3302"/>
              <w:rPr>
                <w:rFonts w:eastAsia="Calibri"/>
                <w:sz w:val="24"/>
                <w:szCs w:val="24"/>
              </w:rPr>
            </w:pPr>
          </w:p>
          <w:p w:rsidR="009D6B07" w:rsidRPr="00184DE8" w:rsidRDefault="00184DE8" w:rsidP="00184DE8">
            <w:pPr>
              <w:autoSpaceDE/>
              <w:autoSpaceDN/>
              <w:spacing w:line="239" w:lineRule="auto"/>
              <w:ind w:right="3302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</w:t>
            </w:r>
            <w:r>
              <w:rPr>
                <w:rFonts w:eastAsia="TGRIN+TimesNewRomanPSMT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="009D6B07">
              <w:rPr>
                <w:rFonts w:eastAsia="TGRIN+TimesNewRomanPSMT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Раздел №2. Просто устроенные беспозвоночные (6часов)</w:t>
            </w:r>
          </w:p>
        </w:tc>
      </w:tr>
      <w:tr w:rsidR="002F7012" w:rsidRPr="002F7012" w:rsidTr="009A4C18">
        <w:trPr>
          <w:trHeight w:val="43"/>
        </w:trPr>
        <w:tc>
          <w:tcPr>
            <w:tcW w:w="709" w:type="dxa"/>
            <w:shd w:val="clear" w:color="auto" w:fill="auto"/>
          </w:tcPr>
          <w:p w:rsidR="002F7012" w:rsidRPr="002F7012" w:rsidRDefault="004A7BD5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2F7012" w:rsidRPr="002F701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2F7012" w:rsidRPr="002F7012" w:rsidRDefault="00C76CA7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Кишечнополостные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F7012" w:rsidRPr="002F7012" w:rsidRDefault="00705507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F7012" w:rsidRPr="002F7012" w:rsidRDefault="002F7012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701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7012" w:rsidRPr="002F7012" w:rsidRDefault="002F7012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F7012" w:rsidRPr="002F7012" w:rsidTr="009A4C18">
        <w:trPr>
          <w:trHeight w:val="43"/>
        </w:trPr>
        <w:tc>
          <w:tcPr>
            <w:tcW w:w="709" w:type="dxa"/>
            <w:shd w:val="clear" w:color="auto" w:fill="auto"/>
          </w:tcPr>
          <w:p w:rsidR="002F7012" w:rsidRPr="002F7012" w:rsidRDefault="004A7BD5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2F7012" w:rsidRPr="002F701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2F7012" w:rsidRPr="002F7012" w:rsidRDefault="00705507" w:rsidP="00F705C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342C70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М</w:t>
            </w:r>
            <w:r w:rsidRPr="00342C70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342C70">
              <w:rPr>
                <w:rFonts w:eastAsia="FUXQR+TimesNewRomanPSMT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о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342C70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pacing w:val="138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pacing w:val="142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pacing w:val="-4"/>
                <w:w w:val="99"/>
                <w:sz w:val="24"/>
                <w:szCs w:val="24"/>
                <w:lang w:eastAsia="ru-RU"/>
              </w:rPr>
              <w:t>з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pacing w:val="138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лос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ных</w:t>
            </w:r>
            <w:proofErr w:type="gramEnd"/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7012" w:rsidRPr="002F7012" w:rsidRDefault="00705507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F7012" w:rsidRPr="002F7012" w:rsidRDefault="002F7012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F7012" w:rsidRPr="002F7012" w:rsidRDefault="002F7012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701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F7012" w:rsidRPr="002F7012" w:rsidTr="009A4C18">
        <w:trPr>
          <w:trHeight w:val="437"/>
        </w:trPr>
        <w:tc>
          <w:tcPr>
            <w:tcW w:w="709" w:type="dxa"/>
            <w:shd w:val="clear" w:color="auto" w:fill="auto"/>
          </w:tcPr>
          <w:p w:rsidR="002F7012" w:rsidRPr="002F7012" w:rsidRDefault="004A7BD5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12" w:type="dxa"/>
            <w:shd w:val="clear" w:color="auto" w:fill="auto"/>
          </w:tcPr>
          <w:p w:rsidR="002F7012" w:rsidRPr="002F7012" w:rsidRDefault="001A445E" w:rsidP="00F705C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п</w:t>
            </w:r>
            <w:r w:rsidRPr="00342C70">
              <w:rPr>
                <w:rFonts w:eastAsia="FUXQR+TimesNewRomanPSMT"/>
                <w:color w:val="000000"/>
                <w:spacing w:val="141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342C70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342C70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 ч</w:t>
            </w:r>
            <w:r w:rsidRPr="00342C70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342C70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F7012" w:rsidRPr="002F7012">
              <w:rPr>
                <w:rFonts w:eastAsia="Calibri"/>
                <w:sz w:val="24"/>
                <w:szCs w:val="24"/>
              </w:rPr>
              <w:t xml:space="preserve"> </w:t>
            </w:r>
            <w:r w:rsidR="00F705C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7012" w:rsidRPr="002F7012" w:rsidRDefault="001A445E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F7012" w:rsidRPr="002F7012" w:rsidRDefault="002F7012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F7012" w:rsidRPr="002F7012" w:rsidRDefault="002F7012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701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F7012" w:rsidRPr="002F7012" w:rsidTr="009A4C18">
        <w:trPr>
          <w:trHeight w:val="437"/>
        </w:trPr>
        <w:tc>
          <w:tcPr>
            <w:tcW w:w="709" w:type="dxa"/>
            <w:shd w:val="clear" w:color="auto" w:fill="auto"/>
          </w:tcPr>
          <w:p w:rsidR="002F7012" w:rsidRPr="002F7012" w:rsidRDefault="004A7BD5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2F7012" w:rsidRPr="002F7012" w:rsidRDefault="001A445E" w:rsidP="00DC7645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ип</w:t>
            </w:r>
            <w:r w:rsidRPr="00342C70">
              <w:rPr>
                <w:rFonts w:eastAsia="FUXQR+TimesNewRomanPSMT"/>
                <w:color w:val="000000"/>
                <w:spacing w:val="117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Кру</w:t>
            </w:r>
            <w:r w:rsidRPr="00342C70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г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лые</w:t>
            </w:r>
            <w:r w:rsidRPr="00342C70">
              <w:rPr>
                <w:rFonts w:eastAsia="FUXQR+TimesNewRomanPSMT"/>
                <w:color w:val="000000"/>
                <w:spacing w:val="113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342C70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342C70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7012" w:rsidRPr="002F7012" w:rsidRDefault="001A445E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1A445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F7012" w:rsidRPr="002F7012" w:rsidRDefault="002F7012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F7012" w:rsidRPr="002F7012" w:rsidRDefault="002F7012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7012"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2F7012" w:rsidRPr="002F7012" w:rsidRDefault="002F7012" w:rsidP="002F7012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 w:rsidRPr="002F7012">
        <w:rPr>
          <w:b/>
          <w:sz w:val="28"/>
          <w:szCs w:val="28"/>
        </w:rPr>
        <w:t xml:space="preserve"> 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843"/>
        <w:gridCol w:w="3402"/>
        <w:gridCol w:w="3118"/>
      </w:tblGrid>
      <w:tr w:rsidR="002F7012" w:rsidRPr="002F7012" w:rsidTr="009A4C18">
        <w:trPr>
          <w:trHeight w:val="147"/>
        </w:trPr>
        <w:tc>
          <w:tcPr>
            <w:tcW w:w="709" w:type="dxa"/>
            <w:shd w:val="clear" w:color="auto" w:fill="auto"/>
          </w:tcPr>
          <w:p w:rsidR="002F7012" w:rsidRPr="002F7012" w:rsidRDefault="00BD62BA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="00BF2CCD">
              <w:rPr>
                <w:rFonts w:eastAsia="Calibri"/>
                <w:sz w:val="24"/>
                <w:szCs w:val="24"/>
              </w:rPr>
              <w:t>-14</w:t>
            </w:r>
          </w:p>
        </w:tc>
        <w:tc>
          <w:tcPr>
            <w:tcW w:w="5812" w:type="dxa"/>
            <w:shd w:val="clear" w:color="auto" w:fill="auto"/>
          </w:tcPr>
          <w:p w:rsidR="00F77CFF" w:rsidRPr="00342C70" w:rsidRDefault="009B5A2D" w:rsidP="00F77CFF">
            <w:pPr>
              <w:autoSpaceDE/>
              <w:autoSpaceDN/>
              <w:spacing w:line="241" w:lineRule="auto"/>
              <w:ind w:right="-3"/>
              <w:jc w:val="both"/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7CFF"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="00F77CFF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со</w:t>
            </w:r>
            <w:r w:rsidR="00F77CFF" w:rsidRPr="00342C70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бе</w:t>
            </w:r>
            <w:r w:rsidR="00F77CFF"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="00F77CFF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с</w:t>
            </w:r>
            <w:r w:rsidR="00F77CFF"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="00F77CFF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и</w:t>
            </w:r>
            <w:r w:rsidR="00F77CFF" w:rsidRPr="00342C70">
              <w:rPr>
                <w:rFonts w:eastAsia="FUXQR+TimesNewRomanPSMT"/>
                <w:color w:val="000000"/>
                <w:spacing w:val="115"/>
                <w:sz w:val="24"/>
                <w:szCs w:val="24"/>
                <w:lang w:eastAsia="ru-RU"/>
              </w:rPr>
              <w:t xml:space="preserve"> </w:t>
            </w:r>
            <w:r w:rsidR="00F77CFF"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="00F77CFF"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="00F77CFF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о</w:t>
            </w:r>
            <w:r w:rsidR="00F77CFF"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="00F77CFF"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="00F77CFF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я</w:t>
            </w:r>
            <w:r w:rsidR="00F77CFF" w:rsidRPr="00342C70">
              <w:rPr>
                <w:rFonts w:eastAsia="FUXQR+TimesNewRomanPSMT"/>
                <w:color w:val="000000"/>
                <w:spacing w:val="115"/>
                <w:sz w:val="24"/>
                <w:szCs w:val="24"/>
                <w:lang w:eastAsia="ru-RU"/>
              </w:rPr>
              <w:t xml:space="preserve"> </w:t>
            </w:r>
            <w:r w:rsidR="00F77CFF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и</w:t>
            </w:r>
            <w:r w:rsidR="00F77CFF" w:rsidRPr="00342C70">
              <w:rPr>
                <w:rFonts w:eastAsia="FUXQR+TimesNewRomanPSMT"/>
                <w:color w:val="000000"/>
                <w:spacing w:val="116"/>
                <w:sz w:val="24"/>
                <w:szCs w:val="24"/>
                <w:lang w:eastAsia="ru-RU"/>
              </w:rPr>
              <w:t xml:space="preserve"> </w:t>
            </w:r>
            <w:r w:rsidR="00F77CFF"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="00F77CFF"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="00F77CFF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="00F77CFF" w:rsidRPr="00342C70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ц</w:t>
            </w:r>
            <w:r w:rsidR="00F77CFF"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="00F77CFF" w:rsidRPr="00342C70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="00F77CFF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в ж</w:t>
            </w:r>
            <w:r w:rsidR="00F77CFF"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из</w:t>
            </w:r>
            <w:r w:rsidR="00F77CFF" w:rsidRPr="00342C70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="00F77CFF"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="00F77CFF" w:rsidRPr="00342C70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="00F77CFF"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="00F77CFF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ят</w:t>
            </w:r>
            <w:r w:rsidR="00F77CFF" w:rsidRPr="00342C70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="00F77CFF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ль</w:t>
            </w:r>
            <w:r w:rsidR="00F77CFF" w:rsidRPr="00342C70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="00F77CFF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="00F77CFF"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="00F77CFF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</w:t>
            </w:r>
            <w:r w:rsidR="00F77CFF"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F77CFF"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F77CFF" w:rsidRPr="00342C70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="00F77CFF"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="00F77CFF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="00F77CFF"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="00F77CFF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з</w:t>
            </w:r>
            <w:r w:rsidR="00F77CFF" w:rsidRPr="00342C70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="00F77CFF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</w:t>
            </w:r>
            <w:r w:rsidR="00F77CFF" w:rsidRPr="00342C70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="00F77CFF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ч</w:t>
            </w:r>
            <w:r w:rsidR="00F77CFF"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="00F77CFF" w:rsidRPr="00342C70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="00F77CFF"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="00F77CFF" w:rsidRPr="00342C70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="00F77CFF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х ч</w:t>
            </w:r>
            <w:r w:rsidR="00F77CFF"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="00F77CFF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вей</w:t>
            </w:r>
          </w:p>
          <w:p w:rsidR="00F77CFF" w:rsidRPr="00342C70" w:rsidRDefault="00F77CFF" w:rsidP="00F77CFF">
            <w:pPr>
              <w:autoSpaceDE/>
              <w:autoSpaceDN/>
              <w:spacing w:line="241" w:lineRule="auto"/>
              <w:ind w:right="-3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  <w:p w:rsidR="002F7012" w:rsidRPr="002F7012" w:rsidRDefault="002F7012" w:rsidP="002F7012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F7012" w:rsidRPr="002F7012" w:rsidRDefault="002F7012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701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2F7012" w:rsidRPr="002F7012" w:rsidRDefault="002F7012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701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2F7012" w:rsidRPr="002F7012" w:rsidRDefault="002F7012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701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9D6B07" w:rsidRPr="002F7012" w:rsidTr="00381BE5">
        <w:trPr>
          <w:trHeight w:val="147"/>
        </w:trPr>
        <w:tc>
          <w:tcPr>
            <w:tcW w:w="14884" w:type="dxa"/>
            <w:gridSpan w:val="5"/>
            <w:shd w:val="clear" w:color="auto" w:fill="auto"/>
          </w:tcPr>
          <w:p w:rsidR="009D6B07" w:rsidRPr="00184DE8" w:rsidRDefault="00184DE8" w:rsidP="00BD62BA">
            <w:pPr>
              <w:spacing w:line="239" w:lineRule="auto"/>
              <w:ind w:right="-20"/>
              <w:rPr>
                <w:rFonts w:ascii="TGRIN+TimesNewRomanPSMT" w:eastAsia="TGRIN+TimesNewRomanPSMT" w:hAnsi="TGRIN+TimesNewRomanPSMT" w:cs="TGRIN+TimesNewRomanPSMT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  <w:r w:rsidR="009D6B07" w:rsidRPr="00CC7FB0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6B07" w:rsidRPr="00CC7FB0">
              <w:rPr>
                <w:rFonts w:eastAsia="TGRIN+TimesNewRomanPSMT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Раздел №3. </w:t>
            </w:r>
            <w:r w:rsidR="009D6B07" w:rsidRPr="00CC7FB0">
              <w:rPr>
                <w:rFonts w:ascii="TGRIN+TimesNewRomanPSMT" w:eastAsia="TGRIN+TimesNewRomanPSMT" w:hAnsi="TGRIN+TimesNewRomanPSMT" w:cs="TGRIN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D6B07" w:rsidRPr="00CC7FB0">
              <w:rPr>
                <w:rFonts w:ascii="TGRIN+TimesNewRomanPSMT" w:eastAsia="TGRIN+TimesNewRomanPSMT" w:hAnsi="TGRIN+TimesNewRomanPSMT" w:cs="TGRIN+TimesNewRomanPSMT"/>
                <w:b/>
                <w:bCs/>
                <w:color w:val="000000"/>
                <w:sz w:val="24"/>
                <w:szCs w:val="24"/>
                <w:lang w:eastAsia="ru-RU"/>
              </w:rPr>
              <w:t>Ц</w:t>
            </w:r>
            <w:r w:rsidR="009D6B07" w:rsidRPr="00CC7FB0">
              <w:rPr>
                <w:rFonts w:ascii="TGRIN+TimesNewRomanPSMT" w:eastAsia="TGRIN+TimesNewRomanPSMT" w:hAnsi="TGRIN+TimesNewRomanPSMT" w:cs="TGRIN+TimesNewRomanPSMT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="009D6B07" w:rsidRPr="00CC7FB0">
              <w:rPr>
                <w:rFonts w:ascii="TGRIN+TimesNewRomanPSMT" w:eastAsia="TGRIN+TimesNewRomanPSMT" w:hAnsi="TGRIN+TimesNewRomanPSMT" w:cs="TGRIN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="009D6B07" w:rsidRPr="00CC7FB0">
              <w:rPr>
                <w:rFonts w:ascii="TGRIN+TimesNewRomanPSMT" w:eastAsia="TGRIN+TimesNewRomanPSMT" w:hAnsi="TGRIN+TimesNewRomanPSMT" w:cs="TGRIN+TimesNewRomanPSMT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9D6B07" w:rsidRPr="00CC7FB0">
              <w:rPr>
                <w:rFonts w:ascii="TGRIN+TimesNewRomanPSMT" w:eastAsia="TGRIN+TimesNewRomanPSMT" w:hAnsi="TGRIN+TimesNewRomanPSMT" w:cs="TGRIN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="009D6B07" w:rsidRPr="00CC7FB0">
              <w:rPr>
                <w:rFonts w:ascii="TGRIN+TimesNewRomanPSMT" w:eastAsia="TGRIN+TimesNewRomanPSMT" w:hAnsi="TGRIN+TimesNewRomanPSMT" w:cs="TGRIN+TimesNewRomanPSMT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="009D6B07" w:rsidRPr="00CC7FB0">
              <w:rPr>
                <w:rFonts w:ascii="TGRIN+TimesNewRomanPSMT" w:eastAsia="TGRIN+TimesNewRomanPSMT" w:hAnsi="TGRIN+TimesNewRomanPSMT" w:cs="TGRIN+TimesNewRomanPSMT"/>
                <w:b/>
                <w:bCs/>
                <w:color w:val="000000"/>
                <w:sz w:val="24"/>
                <w:szCs w:val="24"/>
                <w:lang w:eastAsia="ru-RU"/>
              </w:rPr>
              <w:t>че</w:t>
            </w:r>
            <w:r w:rsidR="009D6B07" w:rsidRPr="00CC7FB0">
              <w:rPr>
                <w:rFonts w:ascii="TGRIN+TimesNewRomanPSMT" w:eastAsia="TGRIN+TimesNewRomanPSMT" w:hAnsi="TGRIN+TimesNewRomanPSMT" w:cs="TGRIN+TimesNewRomanPSMT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="009D6B07" w:rsidRPr="00CC7FB0">
              <w:rPr>
                <w:rFonts w:ascii="TGRIN+TimesNewRomanPSMT" w:eastAsia="TGRIN+TimesNewRomanPSMT" w:hAnsi="TGRIN+TimesNewRomanPSMT" w:cs="TGRIN+TimesNewRomanPSMT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9D6B07" w:rsidRPr="00CC7FB0">
              <w:rPr>
                <w:rFonts w:ascii="TGRIN+TimesNewRomanPSMT" w:eastAsia="TGRIN+TimesNewRomanPSMT" w:hAnsi="TGRIN+TimesNewRomanPSMT" w:cs="TGRIN+TimesNewRomanPSMT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="009D6B07" w:rsidRPr="00CC7FB0">
              <w:rPr>
                <w:rFonts w:ascii="TGRIN+TimesNewRomanPSMT" w:eastAsia="TGRIN+TimesNewRomanPSMT" w:hAnsi="TGRIN+TimesNewRomanPSMT" w:cs="TGRIN+TimesNewRomanPSMT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="009D6B07" w:rsidRPr="00CC7FB0">
              <w:rPr>
                <w:rFonts w:ascii="TGRIN+TimesNewRomanPSMT" w:eastAsia="TGRIN+TimesNewRomanPSMT" w:hAnsi="TGRIN+TimesNewRomanPSMT" w:cs="TGRIN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 б</w:t>
            </w:r>
            <w:r w:rsidR="009D6B07" w:rsidRPr="00CC7FB0">
              <w:rPr>
                <w:rFonts w:ascii="TGRIN+TimesNewRomanPSMT" w:eastAsia="TGRIN+TimesNewRomanPSMT" w:hAnsi="TGRIN+TimesNewRomanPSMT" w:cs="TGRIN+TimesNewRomanPSMT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="009D6B07" w:rsidRPr="00CC7FB0">
              <w:rPr>
                <w:rFonts w:ascii="TGRIN+TimesNewRomanPSMT" w:eastAsia="TGRIN+TimesNewRomanPSMT" w:hAnsi="TGRIN+TimesNewRomanPSMT" w:cs="TGRIN+TimesNewRomanPSMT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="009D6B07" w:rsidRPr="00CC7FB0">
              <w:rPr>
                <w:rFonts w:ascii="TGRIN+TimesNewRomanPSMT" w:eastAsia="TGRIN+TimesNewRomanPSMT" w:hAnsi="TGRIN+TimesNewRomanPSMT" w:cs="TGRIN+TimesNewRomanPSMT"/>
                <w:b/>
                <w:bCs/>
                <w:color w:val="000000"/>
                <w:sz w:val="24"/>
                <w:szCs w:val="24"/>
                <w:lang w:eastAsia="ru-RU"/>
              </w:rPr>
              <w:t>поз</w:t>
            </w:r>
            <w:r w:rsidR="009D6B07" w:rsidRPr="00CC7FB0">
              <w:rPr>
                <w:rFonts w:ascii="TGRIN+TimesNewRomanPSMT" w:eastAsia="TGRIN+TimesNewRomanPSMT" w:hAnsi="TGRIN+TimesNewRomanPSMT" w:cs="TGRIN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="009D6B07" w:rsidRPr="00CC7FB0">
              <w:rPr>
                <w:rFonts w:ascii="TGRIN+TimesNewRomanPSMT" w:eastAsia="TGRIN+TimesNewRomanPSMT" w:hAnsi="TGRIN+TimesNewRomanPSMT" w:cs="TGRIN+TimesNewRomanPSMT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9D6B07" w:rsidRPr="00CC7FB0">
              <w:rPr>
                <w:rFonts w:ascii="TGRIN+TimesNewRomanPSMT" w:eastAsia="TGRIN+TimesNewRomanPSMT" w:hAnsi="TGRIN+TimesNewRomanPSMT" w:cs="TGRIN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="009D6B07" w:rsidRPr="00CC7FB0">
              <w:rPr>
                <w:rFonts w:ascii="TGRIN+TimesNewRomanPSMT" w:eastAsia="TGRIN+TimesNewRomanPSMT" w:hAnsi="TGRIN+TimesNewRomanPSMT" w:cs="TGRIN+TimesNewRomanPSMT"/>
                <w:b/>
                <w:bCs/>
                <w:color w:val="000000"/>
                <w:sz w:val="24"/>
                <w:szCs w:val="24"/>
                <w:lang w:eastAsia="ru-RU"/>
              </w:rPr>
              <w:t>оч</w:t>
            </w:r>
            <w:r w:rsidR="009D6B07" w:rsidRPr="00CC7FB0">
              <w:rPr>
                <w:rFonts w:ascii="TGRIN+TimesNewRomanPSMT" w:eastAsia="TGRIN+TimesNewRomanPSMT" w:hAnsi="TGRIN+TimesNewRomanPSMT" w:cs="TGRIN+TimesNewRomanPSMT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="009D6B07" w:rsidRPr="00CC7FB0">
              <w:rPr>
                <w:rFonts w:ascii="TGRIN+TimesNewRomanPSMT" w:eastAsia="TGRIN+TimesNewRomanPSMT" w:hAnsi="TGRIN+TimesNewRomanPSMT" w:cs="TGRIN+TimesNewRomanPSMT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="009D6B07" w:rsidRPr="00CC7FB0">
              <w:rPr>
                <w:rFonts w:ascii="TGRIN+TimesNewRomanPSMT" w:eastAsia="TGRIN+TimesNewRomanPSMT" w:hAnsi="TGRIN+TimesNewRomanPSMT" w:cs="TGRIN+TimesNewRomanPSMT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е</w:t>
            </w:r>
            <w:r w:rsidR="009D6B07">
              <w:rPr>
                <w:rFonts w:ascii="FUXQR+TimesNewRomanPSMT" w:eastAsia="FUXQR+TimesNewRomanPSMT" w:hAnsi="FUXQR+TimesNewRomanPSMT" w:cs="FUXQR+TimesNewRomanPSMT"/>
                <w:b/>
                <w:color w:val="000000"/>
                <w:sz w:val="24"/>
                <w:szCs w:val="24"/>
                <w:lang w:eastAsia="ru-RU"/>
              </w:rPr>
              <w:t>(18</w:t>
            </w:r>
            <w:r w:rsidR="009D6B07" w:rsidRPr="00CC7FB0">
              <w:rPr>
                <w:rFonts w:ascii="FUXQR+TimesNewRomanPSMT" w:eastAsia="FUXQR+TimesNewRomanPSMT" w:hAnsi="FUXQR+TimesNewRomanPSMT" w:cs="FUXQR+TimesNewRomanPSMT"/>
                <w:b/>
                <w:color w:val="000000"/>
                <w:sz w:val="24"/>
                <w:szCs w:val="24"/>
                <w:lang w:eastAsia="ru-RU"/>
              </w:rPr>
              <w:t xml:space="preserve"> ч</w:t>
            </w:r>
            <w:r w:rsidR="009D6B07" w:rsidRPr="00CC7FB0">
              <w:rPr>
                <w:rFonts w:ascii="FUXQR+TimesNewRomanPSMT" w:eastAsia="FUXQR+TimesNewRomanPSMT" w:hAnsi="FUXQR+TimesNewRomanPSMT" w:cs="FUXQR+TimesNewRomanPSMT"/>
                <w:b/>
                <w:color w:val="000000"/>
                <w:spacing w:val="-1"/>
                <w:sz w:val="24"/>
                <w:szCs w:val="24"/>
                <w:lang w:eastAsia="ru-RU"/>
              </w:rPr>
              <w:t>ас</w:t>
            </w:r>
            <w:r w:rsidR="009D6B07" w:rsidRPr="00CC7FB0">
              <w:rPr>
                <w:rFonts w:ascii="FUXQR+TimesNewRomanPSMT" w:eastAsia="FUXQR+TimesNewRomanPSMT" w:hAnsi="FUXQR+TimesNewRomanPSMT" w:cs="FUXQR+TimesNewRomanPSMT"/>
                <w:b/>
                <w:color w:val="000000"/>
                <w:sz w:val="24"/>
                <w:szCs w:val="24"/>
                <w:lang w:eastAsia="ru-RU"/>
              </w:rPr>
              <w:t>ов)</w:t>
            </w:r>
          </w:p>
          <w:p w:rsidR="009D6B07" w:rsidRPr="002F7012" w:rsidRDefault="009D6B07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F7012" w:rsidRPr="002F7012" w:rsidTr="009A4C18">
        <w:trPr>
          <w:trHeight w:val="147"/>
        </w:trPr>
        <w:tc>
          <w:tcPr>
            <w:tcW w:w="709" w:type="dxa"/>
            <w:shd w:val="clear" w:color="auto" w:fill="auto"/>
          </w:tcPr>
          <w:p w:rsidR="002F7012" w:rsidRPr="002F7012" w:rsidRDefault="00BF2CCD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-16</w:t>
            </w:r>
          </w:p>
        </w:tc>
        <w:tc>
          <w:tcPr>
            <w:tcW w:w="5812" w:type="dxa"/>
            <w:shd w:val="clear" w:color="auto" w:fill="auto"/>
          </w:tcPr>
          <w:p w:rsidR="002F7012" w:rsidRPr="00DC2309" w:rsidRDefault="009B5A2D" w:rsidP="002F7012">
            <w:pPr>
              <w:widowControl/>
              <w:autoSpaceDE/>
              <w:autoSpaceDN/>
              <w:spacing w:after="200" w:line="276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ип</w:t>
            </w:r>
            <w:r w:rsidR="00DC2309">
              <w:rPr>
                <w:rFonts w:ascii="FUXQR+TimesNewRomanPSMT" w:eastAsia="FUXQR+TimesNewRomanPSMT" w:hAnsi="FUXQR+TimesNewRomanPSMT" w:cs="FUXQR+TimesNewRomanPSMT"/>
                <w:color w:val="000000"/>
                <w:spacing w:val="97"/>
                <w:sz w:val="24"/>
                <w:szCs w:val="24"/>
                <w:lang w:eastAsia="ru-RU"/>
              </w:rPr>
              <w:t xml:space="preserve"> 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Ко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ьчат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spacing w:val="92"/>
                <w:sz w:val="24"/>
                <w:szCs w:val="24"/>
                <w:lang w:eastAsia="ru-RU"/>
              </w:rPr>
              <w:t xml:space="preserve"> 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ч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.</w:t>
            </w:r>
            <w:r w:rsidR="00DC230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М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г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оо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з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spacing w:val="93"/>
                <w:sz w:val="24"/>
                <w:szCs w:val="24"/>
                <w:lang w:eastAsia="ru-RU"/>
              </w:rPr>
              <w:t xml:space="preserve"> 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и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spacing w:val="96"/>
                <w:sz w:val="24"/>
                <w:szCs w:val="24"/>
                <w:lang w:eastAsia="ru-RU"/>
              </w:rPr>
              <w:t xml:space="preserve"> 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аче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="00DC2309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ол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ч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х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spacing w:val="94"/>
                <w:sz w:val="24"/>
                <w:szCs w:val="24"/>
                <w:lang w:eastAsia="ru-RU"/>
              </w:rPr>
              <w:t xml:space="preserve"> 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ч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="00DC2309" w:rsidRPr="00DC230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.</w:t>
            </w:r>
            <w:r w:rsidR="00DC230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7012" w:rsidRPr="002F7012">
              <w:rPr>
                <w:color w:val="000000"/>
                <w:sz w:val="24"/>
                <w:szCs w:val="24"/>
                <w:lang w:eastAsia="ru-RU"/>
              </w:rPr>
              <w:t xml:space="preserve">Практическая работа.    </w:t>
            </w:r>
          </w:p>
        </w:tc>
        <w:tc>
          <w:tcPr>
            <w:tcW w:w="1843" w:type="dxa"/>
            <w:shd w:val="clear" w:color="auto" w:fill="auto"/>
          </w:tcPr>
          <w:p w:rsidR="002F7012" w:rsidRPr="002F7012" w:rsidRDefault="00AF0438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2F7012" w:rsidRPr="002F7012" w:rsidRDefault="00AF0438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2F7012" w:rsidRPr="002F7012" w:rsidRDefault="00AF0438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F7012" w:rsidRPr="002F7012" w:rsidTr="009A4C18">
        <w:trPr>
          <w:trHeight w:val="147"/>
        </w:trPr>
        <w:tc>
          <w:tcPr>
            <w:tcW w:w="709" w:type="dxa"/>
            <w:shd w:val="clear" w:color="auto" w:fill="auto"/>
          </w:tcPr>
          <w:p w:rsidR="002F7012" w:rsidRPr="002F7012" w:rsidRDefault="00BF2CCD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-18</w:t>
            </w:r>
          </w:p>
        </w:tc>
        <w:tc>
          <w:tcPr>
            <w:tcW w:w="5812" w:type="dxa"/>
            <w:shd w:val="clear" w:color="auto" w:fill="auto"/>
          </w:tcPr>
          <w:p w:rsidR="002F7012" w:rsidRPr="002F7012" w:rsidRDefault="002F7012" w:rsidP="00E43B8F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2F7012">
              <w:rPr>
                <w:rFonts w:eastAsia="Calibri"/>
                <w:sz w:val="24"/>
                <w:szCs w:val="24"/>
              </w:rPr>
              <w:t xml:space="preserve"> </w:t>
            </w:r>
            <w:r w:rsidR="00942BB0" w:rsidRPr="00942BB0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="00942BB0" w:rsidRPr="00942BB0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="00942BB0" w:rsidRPr="00942BB0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п</w:t>
            </w:r>
            <w:r w:rsidR="00942BB0" w:rsidRPr="00942BB0">
              <w:rPr>
                <w:rFonts w:ascii="FUXQR+TimesNewRomanPSMT" w:eastAsia="FUXQR+TimesNewRomanPSMT" w:hAnsi="FUXQR+TimesNewRomanPSMT" w:cs="FUXQR+TimesNewRomanPSMT"/>
                <w:color w:val="000000"/>
                <w:spacing w:val="96"/>
                <w:sz w:val="24"/>
                <w:szCs w:val="24"/>
                <w:lang w:eastAsia="ru-RU"/>
              </w:rPr>
              <w:t xml:space="preserve"> </w:t>
            </w:r>
            <w:r w:rsidR="00942BB0" w:rsidRPr="00942BB0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М</w:t>
            </w:r>
            <w:r w:rsidR="00942BB0" w:rsidRPr="00942BB0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олл</w:t>
            </w:r>
            <w:r w:rsidR="00942BB0" w:rsidRPr="00942BB0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ю</w:t>
            </w:r>
            <w:r w:rsidR="00942BB0" w:rsidRPr="00942BB0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ск</w:t>
            </w:r>
            <w:r w:rsidR="00942BB0" w:rsidRPr="00942BB0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и.</w:t>
            </w:r>
            <w:r w:rsidR="00942BB0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 xml:space="preserve"> Изучение строения моллюсков.</w:t>
            </w:r>
            <w:r w:rsidR="00B87FF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 xml:space="preserve"> Лабораторная работа.</w:t>
            </w:r>
          </w:p>
        </w:tc>
        <w:tc>
          <w:tcPr>
            <w:tcW w:w="1843" w:type="dxa"/>
            <w:shd w:val="clear" w:color="auto" w:fill="auto"/>
          </w:tcPr>
          <w:p w:rsidR="002F7012" w:rsidRPr="002F7012" w:rsidRDefault="00AF0438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2F7012" w:rsidRPr="002F7012" w:rsidRDefault="002F7012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701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2F7012" w:rsidRPr="002F7012" w:rsidRDefault="002F7012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701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F7012" w:rsidRPr="002F7012" w:rsidTr="009A4C18">
        <w:trPr>
          <w:trHeight w:val="147"/>
        </w:trPr>
        <w:tc>
          <w:tcPr>
            <w:tcW w:w="709" w:type="dxa"/>
            <w:shd w:val="clear" w:color="auto" w:fill="auto"/>
          </w:tcPr>
          <w:p w:rsidR="002F7012" w:rsidRPr="002F7012" w:rsidRDefault="00BF2CCD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-20</w:t>
            </w:r>
          </w:p>
        </w:tc>
        <w:tc>
          <w:tcPr>
            <w:tcW w:w="5812" w:type="dxa"/>
            <w:shd w:val="clear" w:color="auto" w:fill="auto"/>
          </w:tcPr>
          <w:p w:rsidR="002F7012" w:rsidRPr="002F7012" w:rsidRDefault="00B87FF9" w:rsidP="00E43B8F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87FF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B87FF9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B87FF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B87FF9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B87FF9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B87FF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87FF9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B87FF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B87FF9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ю</w:t>
            </w:r>
            <w:r w:rsidRPr="00B87FF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хо</w:t>
            </w:r>
            <w:r w:rsidRPr="00B87FF9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B87FF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B87FF9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г</w:t>
            </w:r>
            <w:r w:rsidRPr="00B87FF9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B87FF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B87FF9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.</w:t>
            </w:r>
            <w:r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B87FF9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B87FF9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B87FF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B87FF9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г</w:t>
            </w:r>
            <w:r w:rsidRPr="00B87FF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ообр</w:t>
            </w:r>
            <w:r w:rsidRPr="00B87FF9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B87FF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з</w:t>
            </w:r>
            <w:r w:rsidRPr="00B87FF9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B87FF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B87FF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ab/>
            </w:r>
            <w:r w:rsidRPr="00B87FF9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B87FF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ab/>
            </w:r>
            <w:r w:rsidRPr="00B87FF9">
              <w:rPr>
                <w:rFonts w:ascii="FUXQR+TimesNewRomanPSMT" w:eastAsia="FUXQR+TimesNewRomanPSMT" w:hAnsi="FUXQR+TimesNewRomanPSMT" w:cs="FUXQR+TimesNewRomanPSMT"/>
                <w:color w:val="000000"/>
                <w:spacing w:val="-4"/>
                <w:w w:val="99"/>
                <w:sz w:val="24"/>
                <w:szCs w:val="24"/>
                <w:lang w:eastAsia="ru-RU"/>
              </w:rPr>
              <w:t>з</w:t>
            </w:r>
            <w:r w:rsidRPr="00B87FF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B87FF9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B87FF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B87FF9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B87FF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B87FF9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B87FF9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B87FF9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B87FF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олл</w:t>
            </w:r>
            <w:r w:rsidRPr="00B87FF9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B87FF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B87FF9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B87FF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B87FF9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B87FF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2F7012" w:rsidRPr="002F7012" w:rsidRDefault="00490AAB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2F7012" w:rsidRPr="002F7012" w:rsidRDefault="00490AAB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2F7012" w:rsidRPr="002F7012" w:rsidRDefault="002F7012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701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F7012" w:rsidRPr="002F7012" w:rsidTr="009A4C18">
        <w:trPr>
          <w:trHeight w:val="147"/>
        </w:trPr>
        <w:tc>
          <w:tcPr>
            <w:tcW w:w="709" w:type="dxa"/>
            <w:shd w:val="clear" w:color="auto" w:fill="auto"/>
          </w:tcPr>
          <w:p w:rsidR="002F7012" w:rsidRPr="002F7012" w:rsidRDefault="00BF2CCD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-22</w:t>
            </w:r>
          </w:p>
        </w:tc>
        <w:tc>
          <w:tcPr>
            <w:tcW w:w="5812" w:type="dxa"/>
            <w:shd w:val="clear" w:color="auto" w:fill="auto"/>
          </w:tcPr>
          <w:p w:rsidR="002F7012" w:rsidRPr="00B85AAD" w:rsidRDefault="00E43B8F" w:rsidP="00E70AC5">
            <w:pPr>
              <w:spacing w:line="239" w:lineRule="auto"/>
              <w:ind w:right="-20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6958" w:rsidRPr="00D16958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="00D16958" w:rsidRPr="00D16958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="00D16958" w:rsidRPr="00D16958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п</w:t>
            </w:r>
            <w:r w:rsidR="00D16958" w:rsidRPr="00D16958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ab/>
              <w:t>Чл</w:t>
            </w:r>
            <w:r w:rsidR="00D16958" w:rsidRPr="00D16958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="00D16958" w:rsidRPr="00D16958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="00D16958" w:rsidRPr="00D16958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с</w:t>
            </w:r>
            <w:r w:rsidR="00D16958" w:rsidRPr="00D16958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="00D16958" w:rsidRPr="00D16958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="00D16958" w:rsidRPr="00D16958">
              <w:rPr>
                <w:rFonts w:ascii="FUXQR+TimesNewRomanPSMT" w:eastAsia="FUXQR+TimesNewRomanPSMT" w:hAnsi="FUXQR+TimesNewRomanPSMT" w:cs="FUXQR+TimesNewRomanPSMT"/>
                <w:color w:val="000000"/>
                <w:spacing w:val="8"/>
                <w:w w:val="99"/>
                <w:sz w:val="24"/>
                <w:szCs w:val="24"/>
                <w:lang w:eastAsia="ru-RU"/>
              </w:rPr>
              <w:t>н</w:t>
            </w:r>
            <w:r w:rsidR="00D16958" w:rsidRPr="00D16958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="00D16958" w:rsidRPr="00D16958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г</w:t>
            </w:r>
            <w:r w:rsidR="00D16958" w:rsidRPr="00D16958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="00D16958" w:rsidRPr="00D16958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 xml:space="preserve">е. </w:t>
            </w:r>
            <w:r w:rsidR="00D16958" w:rsidRPr="00D16958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="00D16958" w:rsidRPr="00D16958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="00D16958" w:rsidRPr="00D16958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="00D16958" w:rsidRPr="00D16958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="00D16958" w:rsidRPr="00D16958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я</w:t>
            </w:r>
            <w:r w:rsidR="00D16958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6958" w:rsidRPr="00D16958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х</w:t>
            </w:r>
            <w:r w:rsidR="00D16958" w:rsidRPr="00D16958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="00D16958" w:rsidRPr="00D16958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="00D16958" w:rsidRPr="00D16958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="00D16958" w:rsidRPr="00D16958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="00D16958" w:rsidRPr="00D16958">
              <w:rPr>
                <w:rFonts w:ascii="FUXQR+TimesNewRomanPSMT" w:eastAsia="FUXQR+TimesNewRomanPSMT" w:hAnsi="FUXQR+TimesNewRomanPSMT" w:cs="FUXQR+TimesNewRomanPSMT"/>
                <w:color w:val="000000"/>
                <w:spacing w:val="4"/>
                <w:sz w:val="24"/>
                <w:szCs w:val="24"/>
                <w:lang w:eastAsia="ru-RU"/>
              </w:rPr>
              <w:t>т</w:t>
            </w:r>
            <w:r w:rsidR="00D16958" w:rsidRPr="00D16958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ер</w:t>
            </w:r>
            <w:r w:rsidR="00D16958" w:rsidRPr="00D16958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D16958" w:rsidRPr="00D16958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ст</w:t>
            </w:r>
            <w:r w:rsidR="00D16958" w:rsidRPr="00D16958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D16958" w:rsidRPr="00D16958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к</w:t>
            </w:r>
            <w:r w:rsidR="00D16958" w:rsidRPr="00D16958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="00D16958" w:rsidRPr="00D16958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.</w:t>
            </w:r>
            <w:r w:rsidR="00B85AAD" w:rsidRPr="00B85AAD">
              <w:rPr>
                <w:rFonts w:ascii="GKMUO+TimesNewRomanPSMT" w:eastAsia="GKMUO+TimesNewRomanPSMT" w:hAnsi="GKMUO+TimesNewRomanPSMT" w:cs="GKMUO+TimesNewRomanPSMT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="00E70AC5">
              <w:rPr>
                <w:rFonts w:ascii="GKMUO+TimesNewRomanPSMT" w:eastAsia="GKMUO+TimesNewRomanPSMT" w:hAnsi="GKMUO+TimesNewRomanPSMT" w:cs="GKMUO+TimesNewRomanPSMT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F7012" w:rsidRPr="002F7012" w:rsidRDefault="00490AAB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2F7012" w:rsidRPr="002F7012" w:rsidRDefault="00490AAB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2F7012" w:rsidRPr="002F7012" w:rsidRDefault="00B85AAD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D3241E" w:rsidRPr="002F7012" w:rsidTr="009A4C18">
        <w:trPr>
          <w:trHeight w:val="147"/>
        </w:trPr>
        <w:tc>
          <w:tcPr>
            <w:tcW w:w="709" w:type="dxa"/>
            <w:shd w:val="clear" w:color="auto" w:fill="auto"/>
          </w:tcPr>
          <w:p w:rsidR="00D3241E" w:rsidRDefault="00BF2CCD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-24</w:t>
            </w:r>
          </w:p>
        </w:tc>
        <w:tc>
          <w:tcPr>
            <w:tcW w:w="5812" w:type="dxa"/>
            <w:shd w:val="clear" w:color="auto" w:fill="auto"/>
          </w:tcPr>
          <w:p w:rsidR="00D3241E" w:rsidRDefault="00E70AC5" w:rsidP="00B85AAD">
            <w:pPr>
              <w:spacing w:line="239" w:lineRule="auto"/>
              <w:ind w:right="-20"/>
              <w:rPr>
                <w:color w:val="000000"/>
                <w:sz w:val="24"/>
                <w:szCs w:val="24"/>
                <w:lang w:eastAsia="ru-RU"/>
              </w:rPr>
            </w:pPr>
            <w:r w:rsidRPr="00B85AAD">
              <w:rPr>
                <w:rFonts w:ascii="GKMUO+TimesNewRomanPSMT" w:eastAsia="GKMUO+TimesNewRomanPSMT" w:hAnsi="GKMUO+TimesNewRomanPSMT" w:cs="GKMUO+TimesNewRomanPSMT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Эк</w:t>
            </w:r>
            <w:r w:rsidRPr="00B85AAD">
              <w:rPr>
                <w:rFonts w:ascii="GKMUO+TimesNewRomanPSMT" w:eastAsia="GKMUO+TimesNewRomanPSMT" w:hAnsi="GKMUO+TimesNewRomanPSMT" w:cs="GKMUO+TimesNewRomanPSMT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B85AAD">
              <w:rPr>
                <w:rFonts w:ascii="GKMUO+TimesNewRomanPSMT" w:eastAsia="GKMUO+TimesNewRomanPSMT" w:hAnsi="GKMUO+TimesNewRomanPSMT" w:cs="GKMUO+TimesNewRomanPSMT"/>
                <w:b/>
                <w:bCs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B85AAD">
              <w:rPr>
                <w:rFonts w:ascii="GKMUO+TimesNewRomanPSMT" w:eastAsia="GKMUO+TimesNewRomanPSMT" w:hAnsi="GKMUO+TimesNewRomanPSMT" w:cs="GKMUO+TimesNewRomanPSMT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B85AAD">
              <w:rPr>
                <w:rFonts w:ascii="GKMUO+TimesNewRomanPSMT" w:eastAsia="GKMUO+TimesNewRomanPSMT" w:hAnsi="GKMUO+TimesNewRomanPSMT" w:cs="GKMUO+TimesNewRomanPSMT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с</w:t>
            </w:r>
            <w:r w:rsidRPr="00B85AAD">
              <w:rPr>
                <w:rFonts w:ascii="GKMUO+TimesNewRomanPSMT" w:eastAsia="GKMUO+TimesNewRomanPSMT" w:hAnsi="GKMUO+TimesNewRomanPSMT" w:cs="GKMUO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B85AAD">
              <w:rPr>
                <w:rFonts w:ascii="GKMUO+TimesNewRomanPSMT" w:eastAsia="GKMUO+TimesNewRomanPSMT" w:hAnsi="GKMUO+TimesNewRomanPSMT" w:cs="GKMUO+TimesNewRomanPSMT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85AAD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B85AAD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B85AAD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B85AAD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B85AAD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оо</w:t>
            </w:r>
            <w:r w:rsidRPr="00B85AAD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B85AAD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B85AAD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B85AAD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B85AAD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B85AAD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B85AAD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B85AAD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 xml:space="preserve"> рол</w:t>
            </w:r>
            <w:r w:rsidRPr="00B85AAD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B85AAD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чл</w:t>
            </w:r>
            <w:r w:rsidRPr="00B85AAD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B85AAD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B85AAD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B85AAD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B85AAD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то</w:t>
            </w:r>
            <w:r w:rsidRPr="00B85AAD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B85AAD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B85AAD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г</w:t>
            </w:r>
            <w:r w:rsidRPr="00B85AAD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B85AAD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х в</w:t>
            </w:r>
            <w:r w:rsidRPr="00B85AAD">
              <w:rPr>
                <w:rFonts w:ascii="FUXQR+TimesNewRomanPSMT" w:eastAsia="FUXQR+TimesNewRomanPSMT" w:hAnsi="FUXQR+TimesNewRomanPSMT" w:cs="FUXQR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B85AAD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пр</w:t>
            </w:r>
            <w:r w:rsidRPr="00B85AAD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B85AAD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ро</w:t>
            </w:r>
            <w:r w:rsidRPr="00B85AAD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B85AAD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85AAD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ро</w:t>
            </w:r>
            <w:r w:rsidRPr="00B85AAD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B85AAD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B85AAD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B85AAD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B85AAD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о кр</w:t>
            </w:r>
            <w:r w:rsidRPr="00B85AAD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B85AAD">
              <w:rPr>
                <w:rFonts w:ascii="FUXQR+TimesNewRomanPSMT" w:eastAsia="FUXQR+TimesNewRomanPSMT" w:hAnsi="FUXQR+TimesNewRomanPSMT" w:cs="FUXQR+TimesNewRomanPSMT"/>
                <w:color w:val="000000"/>
                <w:spacing w:val="6"/>
                <w:sz w:val="24"/>
                <w:szCs w:val="24"/>
                <w:lang w:eastAsia="ru-RU"/>
              </w:rPr>
              <w:t>я</w:t>
            </w:r>
            <w:r w:rsidRPr="00B85AAD">
              <w:rPr>
                <w:rFonts w:ascii="Calibri" w:eastAsia="Calibri" w:hAnsi="Calibri" w:cs="Calibri"/>
                <w:color w:val="000000"/>
                <w:w w:val="99"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Calibri" w:hAnsi="Calibri" w:cs="Calibri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3B4F17">
              <w:rPr>
                <w:rFonts w:eastAsia="Calibri"/>
                <w:color w:val="000000"/>
                <w:w w:val="99"/>
                <w:sz w:val="24"/>
                <w:szCs w:val="24"/>
                <w:lang w:eastAsia="ru-RU"/>
              </w:rPr>
              <w:t>НРЭО</w:t>
            </w:r>
          </w:p>
        </w:tc>
        <w:tc>
          <w:tcPr>
            <w:tcW w:w="1843" w:type="dxa"/>
            <w:shd w:val="clear" w:color="auto" w:fill="auto"/>
          </w:tcPr>
          <w:p w:rsidR="00D3241E" w:rsidRDefault="00E70AC5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D3241E" w:rsidRDefault="00D3241E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3241E" w:rsidRDefault="00E70AC5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2F7012" w:rsidRPr="002F7012" w:rsidTr="009A4C18">
        <w:trPr>
          <w:trHeight w:val="147"/>
        </w:trPr>
        <w:tc>
          <w:tcPr>
            <w:tcW w:w="709" w:type="dxa"/>
            <w:shd w:val="clear" w:color="auto" w:fill="auto"/>
          </w:tcPr>
          <w:p w:rsidR="002F7012" w:rsidRPr="002F7012" w:rsidRDefault="00BF2CCD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-26</w:t>
            </w:r>
          </w:p>
        </w:tc>
        <w:tc>
          <w:tcPr>
            <w:tcW w:w="5812" w:type="dxa"/>
            <w:shd w:val="clear" w:color="auto" w:fill="auto"/>
          </w:tcPr>
          <w:p w:rsidR="002F7012" w:rsidRPr="0055519E" w:rsidRDefault="00037891" w:rsidP="0055519E">
            <w:pPr>
              <w:tabs>
                <w:tab w:val="left" w:pos="3703"/>
                <w:tab w:val="left" w:pos="4738"/>
                <w:tab w:val="left" w:pos="5627"/>
                <w:tab w:val="left" w:pos="8167"/>
              </w:tabs>
              <w:spacing w:line="235" w:lineRule="auto"/>
              <w:ind w:right="-19"/>
              <w:jc w:val="both"/>
              <w:rPr>
                <w:rFonts w:ascii="FUXQR+TimesNewRomanPSMT" w:eastAsia="FUXQR+TimesNewRomanPSMT" w:hAnsi="FUXQR+TimesNewRomanPSMT" w:cs="FUXQR+TimesNewRomanPSMT"/>
                <w:color w:val="000000"/>
                <w:spacing w:val="5"/>
                <w:sz w:val="24"/>
                <w:szCs w:val="24"/>
                <w:lang w:eastAsia="ru-RU"/>
              </w:rPr>
            </w:pP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ип</w:t>
            </w:r>
            <w:r w:rsidR="0055519E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pacing w:val="-27"/>
                <w:sz w:val="24"/>
                <w:szCs w:val="24"/>
                <w:lang w:eastAsia="ru-RU"/>
              </w:rPr>
              <w:t xml:space="preserve"> 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="0055519E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ак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оо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="0055519E">
              <w:rPr>
                <w:rFonts w:ascii="FUXQR+TimesNewRomanPSMT" w:eastAsia="FUXQR+TimesNewRomanPSMT" w:hAnsi="FUXQR+TimesNewRomanPSMT" w:cs="FUXQR+TimesNewRomanPSMT"/>
                <w:color w:val="000000"/>
                <w:spacing w:val="5"/>
                <w:sz w:val="24"/>
                <w:szCs w:val="24"/>
                <w:lang w:eastAsia="ru-RU"/>
              </w:rPr>
              <w:t>,</w:t>
            </w:r>
            <w:r w:rsidRPr="00037891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pacing w:val="4"/>
                <w:sz w:val="24"/>
                <w:szCs w:val="24"/>
                <w:lang w:eastAsia="ru-RU"/>
              </w:rPr>
              <w:t>.</w:t>
            </w:r>
          </w:p>
          <w:p w:rsidR="002F7012" w:rsidRPr="00D3241E" w:rsidRDefault="002F7012" w:rsidP="002F7012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D3241E">
              <w:rPr>
                <w:b/>
                <w:sz w:val="24"/>
                <w:szCs w:val="24"/>
              </w:rPr>
              <w:t>Практическая работа.</w:t>
            </w:r>
          </w:p>
        </w:tc>
        <w:tc>
          <w:tcPr>
            <w:tcW w:w="1843" w:type="dxa"/>
            <w:shd w:val="clear" w:color="auto" w:fill="auto"/>
          </w:tcPr>
          <w:p w:rsidR="002F7012" w:rsidRPr="002F7012" w:rsidRDefault="00490AAB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2F7012" w:rsidRPr="002F7012" w:rsidRDefault="00490AAB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2F7012" w:rsidRPr="002F7012" w:rsidRDefault="002F7012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701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596583" w:rsidRPr="002F7012" w:rsidTr="009A4C18">
        <w:trPr>
          <w:trHeight w:val="147"/>
        </w:trPr>
        <w:tc>
          <w:tcPr>
            <w:tcW w:w="709" w:type="dxa"/>
            <w:shd w:val="clear" w:color="auto" w:fill="auto"/>
          </w:tcPr>
          <w:p w:rsidR="00596583" w:rsidRPr="002F7012" w:rsidRDefault="00BF2CCD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-28</w:t>
            </w:r>
          </w:p>
        </w:tc>
        <w:tc>
          <w:tcPr>
            <w:tcW w:w="5812" w:type="dxa"/>
            <w:shd w:val="clear" w:color="auto" w:fill="auto"/>
          </w:tcPr>
          <w:p w:rsidR="00596583" w:rsidRPr="00037891" w:rsidRDefault="00596583" w:rsidP="00D3241E">
            <w:pPr>
              <w:spacing w:line="239" w:lineRule="auto"/>
              <w:ind w:right="130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Чл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то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г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: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На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3789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.</w:t>
            </w:r>
            <w:r w:rsidR="002146B9" w:rsidRPr="002146B9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="00963D31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="00EC1059" w:rsidRPr="00EC1059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="00D3241E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596583" w:rsidRDefault="00596583" w:rsidP="00037891">
            <w:pPr>
              <w:tabs>
                <w:tab w:val="left" w:pos="3703"/>
                <w:tab w:val="left" w:pos="4738"/>
                <w:tab w:val="left" w:pos="5627"/>
                <w:tab w:val="left" w:pos="8167"/>
              </w:tabs>
              <w:spacing w:line="235" w:lineRule="auto"/>
              <w:ind w:right="-1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96583" w:rsidRPr="002F7012" w:rsidRDefault="00EC1059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596583" w:rsidRPr="002F7012" w:rsidRDefault="00EC1059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96583" w:rsidRPr="002F7012" w:rsidRDefault="00CA2596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963D31" w:rsidRPr="002F7012" w:rsidTr="009A4C18">
        <w:trPr>
          <w:trHeight w:val="147"/>
        </w:trPr>
        <w:tc>
          <w:tcPr>
            <w:tcW w:w="709" w:type="dxa"/>
            <w:shd w:val="clear" w:color="auto" w:fill="auto"/>
          </w:tcPr>
          <w:p w:rsidR="00963D31" w:rsidRDefault="008F2D8E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</w:t>
            </w:r>
            <w:r w:rsidR="00BF2CCD">
              <w:rPr>
                <w:rFonts w:eastAsia="Calibri"/>
                <w:sz w:val="24"/>
                <w:szCs w:val="24"/>
              </w:rPr>
              <w:t>9-30</w:t>
            </w:r>
          </w:p>
        </w:tc>
        <w:tc>
          <w:tcPr>
            <w:tcW w:w="5812" w:type="dxa"/>
            <w:shd w:val="clear" w:color="auto" w:fill="auto"/>
          </w:tcPr>
          <w:p w:rsidR="00963D31" w:rsidRPr="00EC1059" w:rsidRDefault="00963D31" w:rsidP="00963D31">
            <w:pPr>
              <w:spacing w:line="239" w:lineRule="auto"/>
              <w:ind w:right="130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C1059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EC1059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C105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уч</w:t>
            </w:r>
            <w:r w:rsidRPr="00EC1059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EC1059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EC105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C1059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C105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EC1059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C1059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п</w:t>
            </w:r>
            <w:r w:rsidRPr="00EC105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ов</w:t>
            </w:r>
            <w:r w:rsidRPr="00EC1059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C105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разв</w:t>
            </w:r>
            <w:r w:rsidRPr="00EC1059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EC105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EC1059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C105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1059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C105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C1059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EC1059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ек</w:t>
            </w:r>
            <w:r w:rsidRPr="00EC105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C1059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EC1059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EC105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х.</w:t>
            </w:r>
            <w:r w:rsidR="00D3241E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241E" w:rsidRPr="00D3241E">
              <w:rPr>
                <w:rFonts w:ascii="FUXQR+TimesNewRomanPSMT" w:eastAsia="FUXQR+TimesNewRomanPSMT" w:hAnsi="FUXQR+TimesNewRomanPSMT" w:cs="FUXQR+TimesNewRomanPSMT"/>
                <w:b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  <w:p w:rsidR="00963D31" w:rsidRPr="00037891" w:rsidRDefault="00963D31" w:rsidP="00EC1059">
            <w:pPr>
              <w:spacing w:line="239" w:lineRule="auto"/>
              <w:ind w:right="1304"/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63D31" w:rsidRDefault="00963D31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963D31" w:rsidRDefault="00963D31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963D31" w:rsidRDefault="00963D31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963D31" w:rsidRPr="002F7012" w:rsidTr="009A4C18">
        <w:trPr>
          <w:trHeight w:val="147"/>
        </w:trPr>
        <w:tc>
          <w:tcPr>
            <w:tcW w:w="709" w:type="dxa"/>
            <w:shd w:val="clear" w:color="auto" w:fill="auto"/>
          </w:tcPr>
          <w:p w:rsidR="00963D31" w:rsidRDefault="00BF2CCD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-32</w:t>
            </w:r>
          </w:p>
        </w:tc>
        <w:tc>
          <w:tcPr>
            <w:tcW w:w="5812" w:type="dxa"/>
            <w:shd w:val="clear" w:color="auto" w:fill="auto"/>
          </w:tcPr>
          <w:p w:rsidR="00963D31" w:rsidRPr="00037891" w:rsidRDefault="00963D31" w:rsidP="00EC1059">
            <w:pPr>
              <w:spacing w:line="239" w:lineRule="auto"/>
              <w:ind w:right="1304"/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</w:pPr>
            <w:r w:rsidRPr="002146B9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2146B9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146B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уч</w:t>
            </w:r>
            <w:r w:rsidRPr="002146B9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2146B9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2146B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146B9">
              <w:rPr>
                <w:rFonts w:ascii="FUXQR+TimesNewRomanPSMT" w:eastAsia="FUXQR+TimesNewRomanPSMT" w:hAnsi="FUXQR+TimesNewRomanPSMT" w:cs="FUXQR+TimesNewRomanPSMT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2146B9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2146B9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146B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146B9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2146B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него с</w:t>
            </w:r>
            <w:r w:rsidRPr="002146B9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146B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ро</w:t>
            </w:r>
            <w:r w:rsidRPr="002146B9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2146B9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146B9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2146B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146B9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146B9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ас</w:t>
            </w:r>
            <w:r w:rsidRPr="002146B9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2146B9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146B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146B9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2146B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146B9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2146B9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63D31">
              <w:rPr>
                <w:rFonts w:ascii="FUXQR+TimesNewRomanPSMT" w:eastAsia="FUXQR+TimesNewRomanPSMT" w:hAnsi="FUXQR+TimesNewRomanPSMT" w:cs="FUXQR+TimesNewRomanPSMT"/>
                <w:b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843" w:type="dxa"/>
            <w:shd w:val="clear" w:color="auto" w:fill="auto"/>
          </w:tcPr>
          <w:p w:rsidR="00963D31" w:rsidRDefault="00963D31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963D31" w:rsidRDefault="00963D31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963D31" w:rsidRDefault="00963D31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9D6B07" w:rsidRPr="002F7012" w:rsidTr="00381BE5">
        <w:trPr>
          <w:trHeight w:val="147"/>
        </w:trPr>
        <w:tc>
          <w:tcPr>
            <w:tcW w:w="14884" w:type="dxa"/>
            <w:gridSpan w:val="5"/>
            <w:shd w:val="clear" w:color="auto" w:fill="auto"/>
          </w:tcPr>
          <w:p w:rsidR="009D6B07" w:rsidRPr="00184DE8" w:rsidRDefault="009D6B07" w:rsidP="00C7614E">
            <w:pPr>
              <w:spacing w:line="239" w:lineRule="auto"/>
              <w:ind w:right="-20"/>
              <w:rPr>
                <w:rFonts w:ascii="FUXQR+TimesNewRomanPSMT" w:eastAsia="FUXQR+TimesNewRomanPSMT" w:hAnsi="FUXQR+TimesNewRomanPSMT" w:cs="FUXQR+TimesNewRomanPSMT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184DE8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B77B21">
              <w:rPr>
                <w:rFonts w:eastAsia="TGRIN+TimesNewRomanPSMT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Раздел №4. </w:t>
            </w:r>
            <w:r w:rsidRPr="00B77B21">
              <w:rPr>
                <w:rFonts w:ascii="FUXQR+TimesNewRomanPSMT" w:eastAsia="FUXQR+TimesNewRomanPSMT" w:hAnsi="FUXQR+TimesNewRomanPSMT" w:cs="FUXQR+TimesNewRomanPSMT"/>
                <w:b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B77B21">
              <w:rPr>
                <w:rFonts w:ascii="FUXQR+TimesNewRomanPSMT" w:eastAsia="FUXQR+TimesNewRomanPSMT" w:hAnsi="FUXQR+TimesNewRomanPSMT" w:cs="FUXQR+TimesNewRomanPSMT"/>
                <w:b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B77B21">
              <w:rPr>
                <w:rFonts w:ascii="FUXQR+TimesNewRomanPSMT" w:eastAsia="FUXQR+TimesNewRomanPSMT" w:hAnsi="FUXQR+TimesNewRomanPSMT" w:cs="FUXQR+TimesNewRomanPSMT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B77B21">
              <w:rPr>
                <w:rFonts w:ascii="FUXQR+TimesNewRomanPSMT" w:eastAsia="FUXQR+TimesNewRomanPSMT" w:hAnsi="FUXQR+TimesNewRomanPSMT" w:cs="FUXQR+TimesNewRomanPSMT"/>
                <w:b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B77B21">
              <w:rPr>
                <w:rFonts w:ascii="FUXQR+TimesNewRomanPSMT" w:eastAsia="FUXQR+TimesNewRomanPSMT" w:hAnsi="FUXQR+TimesNewRomanPSMT" w:cs="FUXQR+TimesNewRomanPSMT"/>
                <w:b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B77B21">
              <w:rPr>
                <w:rFonts w:ascii="FUXQR+TimesNewRomanPSMT" w:eastAsia="FUXQR+TimesNewRomanPSMT" w:hAnsi="FUXQR+TimesNewRomanPSMT" w:cs="FUXQR+TimesNewRomanPSMT"/>
                <w:b/>
                <w:color w:val="000000"/>
                <w:sz w:val="24"/>
                <w:szCs w:val="24"/>
                <w:lang w:eastAsia="ru-RU"/>
              </w:rPr>
              <w:t>ч</w:t>
            </w:r>
            <w:r w:rsidRPr="00B77B21">
              <w:rPr>
                <w:rFonts w:ascii="FUXQR+TimesNewRomanPSMT" w:eastAsia="FUXQR+TimesNewRomanPSMT" w:hAnsi="FUXQR+TimesNewRomanPSMT" w:cs="FUXQR+TimesNewRomanPSMT"/>
                <w:b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B77B21">
              <w:rPr>
                <w:rFonts w:ascii="FUXQR+TimesNewRomanPSMT" w:eastAsia="FUXQR+TimesNewRomanPSMT" w:hAnsi="FUXQR+TimesNewRomanPSMT" w:cs="FUXQR+TimesNewRomanPSMT"/>
                <w:b/>
                <w:color w:val="000000"/>
                <w:sz w:val="24"/>
                <w:szCs w:val="24"/>
                <w:lang w:eastAsia="ru-RU"/>
              </w:rPr>
              <w:t>ово</w:t>
            </w:r>
            <w:r w:rsidRPr="00B77B21">
              <w:rPr>
                <w:rFonts w:ascii="FUXQR+TimesNewRomanPSMT" w:eastAsia="FUXQR+TimesNewRomanPSMT" w:hAnsi="FUXQR+TimesNewRomanPSMT" w:cs="FUXQR+TimesNewRomanPSMT"/>
                <w:b/>
                <w:color w:val="000000"/>
                <w:spacing w:val="-6"/>
                <w:sz w:val="24"/>
                <w:szCs w:val="24"/>
                <w:lang w:eastAsia="ru-RU"/>
              </w:rPr>
              <w:t>д</w:t>
            </w:r>
            <w:r w:rsidRPr="00B77B21">
              <w:rPr>
                <w:rFonts w:ascii="FUXQR+TimesNewRomanPSMT" w:eastAsia="FUXQR+TimesNewRomanPSMT" w:hAnsi="FUXQR+TimesNewRomanPSMT" w:cs="FUXQR+TimesNewRomanPSMT"/>
                <w:b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B77B21">
              <w:rPr>
                <w:rFonts w:ascii="FUXQR+TimesNewRomanPSMT" w:eastAsia="FUXQR+TimesNewRomanPSMT" w:hAnsi="FUXQR+TimesNewRomanPSMT" w:cs="FUXQR+TimesNewRomanPSMT"/>
                <w:b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B77B21">
              <w:rPr>
                <w:rFonts w:ascii="FUXQR+TimesNewRomanPSMT" w:eastAsia="FUXQR+TimesNewRomanPSMT" w:hAnsi="FUXQR+TimesNewRomanPSMT" w:cs="FUXQR+TimesNewRomanPSMT"/>
                <w:b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B77B21">
              <w:rPr>
                <w:rFonts w:ascii="FUXQR+TimesNewRomanPSMT" w:eastAsia="FUXQR+TimesNewRomanPSMT" w:hAnsi="FUXQR+TimesNewRomanPSMT" w:cs="FUXQR+TimesNewRomanPSMT"/>
                <w:b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B77B21">
              <w:rPr>
                <w:rFonts w:ascii="FUXQR+TimesNewRomanPSMT" w:eastAsia="FUXQR+TimesNewRomanPSMT" w:hAnsi="FUXQR+TimesNewRomanPSMT" w:cs="FUXQR+TimesNewRomanPSMT"/>
                <w:b/>
                <w:color w:val="000000"/>
                <w:sz w:val="24"/>
                <w:szCs w:val="24"/>
                <w:lang w:eastAsia="ru-RU"/>
              </w:rPr>
              <w:t>озво</w:t>
            </w:r>
            <w:r w:rsidRPr="00B77B21">
              <w:rPr>
                <w:rFonts w:ascii="FUXQR+TimesNewRomanPSMT" w:eastAsia="FUXQR+TimesNewRomanPSMT" w:hAnsi="FUXQR+TimesNewRomanPSMT" w:cs="FUXQR+TimesNewRomanPSMT"/>
                <w:b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B77B21">
              <w:rPr>
                <w:rFonts w:ascii="FUXQR+TimesNewRomanPSMT" w:eastAsia="FUXQR+TimesNewRomanPSMT" w:hAnsi="FUXQR+TimesNewRomanPSMT" w:cs="FUXQR+TimesNewRomanPSMT"/>
                <w:b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B77B21">
              <w:rPr>
                <w:rFonts w:ascii="FUXQR+TimesNewRomanPSMT" w:eastAsia="FUXQR+TimesNewRomanPSMT" w:hAnsi="FUXQR+TimesNewRomanPSMT" w:cs="FUXQR+TimesNewRomanPSMT"/>
                <w:b/>
                <w:color w:val="000000"/>
                <w:sz w:val="24"/>
                <w:szCs w:val="24"/>
                <w:lang w:eastAsia="ru-RU"/>
              </w:rPr>
              <w:t>ч</w:t>
            </w:r>
            <w:r w:rsidRPr="00B77B21">
              <w:rPr>
                <w:rFonts w:ascii="FUXQR+TimesNewRomanPSMT" w:eastAsia="FUXQR+TimesNewRomanPSMT" w:hAnsi="FUXQR+TimesNewRomanPSMT" w:cs="FUXQR+TimesNewRomanPSMT"/>
                <w:b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B77B21">
              <w:rPr>
                <w:rFonts w:ascii="FUXQR+TimesNewRomanPSMT" w:eastAsia="FUXQR+TimesNewRomanPSMT" w:hAnsi="FUXQR+TimesNewRomanPSMT" w:cs="FUXQR+TimesNewRomanPSMT"/>
                <w:b/>
                <w:color w:val="000000"/>
                <w:sz w:val="24"/>
                <w:szCs w:val="24"/>
                <w:lang w:eastAsia="ru-RU"/>
              </w:rPr>
              <w:t>ые</w:t>
            </w:r>
            <w:r w:rsidR="00184DE8">
              <w:rPr>
                <w:rFonts w:ascii="FUXQR+TimesNewRomanPSMT" w:eastAsia="FUXQR+TimesNewRomanPSMT" w:hAnsi="FUXQR+TimesNewRomanPSMT" w:cs="FUXQR+TimesNewRomanPSMT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FUXQR+TimesNewRomanPSMT" w:eastAsia="FUXQR+TimesNewRomanPSMT" w:hAnsi="FUXQR+TimesNewRomanPSMT" w:cs="FUXQR+TimesNewRomanPSMT"/>
                <w:b/>
                <w:color w:val="000000"/>
                <w:sz w:val="24"/>
                <w:szCs w:val="24"/>
                <w:lang w:eastAsia="ru-RU"/>
              </w:rPr>
              <w:t>(8 часов)</w:t>
            </w:r>
          </w:p>
          <w:p w:rsidR="009D6B07" w:rsidRPr="002F7012" w:rsidRDefault="009D6B07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7012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2F7012" w:rsidRPr="002F7012" w:rsidTr="009A4C18">
        <w:trPr>
          <w:trHeight w:val="147"/>
        </w:trPr>
        <w:tc>
          <w:tcPr>
            <w:tcW w:w="709" w:type="dxa"/>
            <w:shd w:val="clear" w:color="auto" w:fill="auto"/>
          </w:tcPr>
          <w:p w:rsidR="002F7012" w:rsidRPr="002F7012" w:rsidRDefault="00BF2CCD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-34</w:t>
            </w:r>
          </w:p>
        </w:tc>
        <w:tc>
          <w:tcPr>
            <w:tcW w:w="5812" w:type="dxa"/>
            <w:shd w:val="clear" w:color="auto" w:fill="auto"/>
          </w:tcPr>
          <w:p w:rsidR="002F7012" w:rsidRPr="00C540AA" w:rsidRDefault="002146B9" w:rsidP="00F502EE">
            <w:pPr>
              <w:spacing w:before="12" w:line="238" w:lineRule="auto"/>
              <w:ind w:right="22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49A0" w:rsidRPr="00B949A0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К</w:t>
            </w:r>
            <w:r w:rsidR="00B949A0" w:rsidRPr="00B949A0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="00B949A0" w:rsidRPr="00B949A0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ас</w:t>
            </w:r>
            <w:r w:rsidR="00B949A0" w:rsidRPr="00B949A0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с</w:t>
            </w:r>
            <w:r w:rsidR="00B949A0" w:rsidRPr="00B949A0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="00B949A0" w:rsidRPr="00B949A0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Ко</w:t>
            </w:r>
            <w:r w:rsidR="00B949A0" w:rsidRPr="00B949A0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="00B949A0" w:rsidRPr="00B949A0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т</w:t>
            </w:r>
            <w:r w:rsidR="00B949A0" w:rsidRPr="00B949A0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="00B949A0" w:rsidRPr="00B949A0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ые</w:t>
            </w:r>
            <w:r w:rsidR="00B949A0" w:rsidRPr="00B949A0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="00B949A0" w:rsidRPr="00B949A0">
              <w:rPr>
                <w:rFonts w:ascii="FUXQR+TimesNewRomanPSMT" w:eastAsia="FUXQR+TimesNewRomanPSMT" w:hAnsi="FUXQR+TimesNewRomanPSMT" w:cs="FUXQR+TimesNewRomanPSMT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="00B949A0" w:rsidRPr="00B949A0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ы</w:t>
            </w:r>
            <w:r w:rsidR="00B949A0" w:rsidRPr="00B949A0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="00B949A0" w:rsidRPr="00B949A0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="00B949A0" w:rsidRPr="00B949A0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.</w:t>
            </w:r>
            <w:r w:rsidR="00B949A0" w:rsidRPr="00B949A0">
              <w:rPr>
                <w:rFonts w:ascii="GKMUO+TimesNewRomanPSMT" w:eastAsia="GKMUO+TimesNewRomanPSMT" w:hAnsi="GKMUO+TimesNewRomanPSMT" w:cs="GKMUO+TimesNewRomanPSMT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02EE">
              <w:rPr>
                <w:rFonts w:ascii="GKMUO+TimesNewRomanPSMT" w:eastAsia="GKMUO+TimesNewRomanPSMT" w:hAnsi="GKMUO+TimesNewRomanPSMT" w:cs="GKMUO+TimesNewRomanPSMT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F7012" w:rsidRPr="002F7012" w:rsidRDefault="002F7012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701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2F7012" w:rsidRPr="002F7012" w:rsidRDefault="002F7012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701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2F7012" w:rsidRPr="002F7012" w:rsidRDefault="002F7012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701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F502EE" w:rsidRPr="002F7012" w:rsidTr="009A4C18">
        <w:trPr>
          <w:trHeight w:val="147"/>
        </w:trPr>
        <w:tc>
          <w:tcPr>
            <w:tcW w:w="709" w:type="dxa"/>
            <w:shd w:val="clear" w:color="auto" w:fill="auto"/>
          </w:tcPr>
          <w:p w:rsidR="00F502EE" w:rsidRPr="002F7012" w:rsidRDefault="006C7229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-36</w:t>
            </w:r>
          </w:p>
        </w:tc>
        <w:tc>
          <w:tcPr>
            <w:tcW w:w="5812" w:type="dxa"/>
            <w:shd w:val="clear" w:color="auto" w:fill="auto"/>
          </w:tcPr>
          <w:p w:rsidR="00F502EE" w:rsidRPr="00872ADD" w:rsidRDefault="00F502EE" w:rsidP="00F502EE">
            <w:pPr>
              <w:spacing w:before="12" w:line="238" w:lineRule="auto"/>
              <w:ind w:right="229"/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72ADD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а</w:t>
            </w:r>
            <w:r w:rsidRPr="00872ADD">
              <w:rPr>
                <w:rFonts w:eastAsia="GKMUO+TimesNewRomanPSMT"/>
                <w:b/>
                <w:bCs/>
                <w:iCs/>
                <w:color w:val="000000"/>
                <w:w w:val="99"/>
                <w:sz w:val="24"/>
                <w:szCs w:val="24"/>
                <w:lang w:eastAsia="ru-RU"/>
              </w:rPr>
              <w:t>б</w:t>
            </w:r>
            <w:r w:rsidRPr="00872ADD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ра</w:t>
            </w:r>
            <w:r w:rsidRPr="00872ADD">
              <w:rPr>
                <w:rFonts w:eastAsia="GKMUO+TimesNewRomanPSMT"/>
                <w:b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872ADD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р</w:t>
            </w:r>
            <w:r w:rsidRPr="00872ADD">
              <w:rPr>
                <w:rFonts w:eastAsia="GKMUO+TimesNewRomanPSMT"/>
                <w:b/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872ADD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872ADD">
              <w:rPr>
                <w:rFonts w:eastAsia="GKMUO+TimesNewRomanPSMT"/>
                <w:b/>
                <w:bCs/>
                <w:iCs/>
                <w:color w:val="000000"/>
                <w:w w:val="99"/>
                <w:sz w:val="24"/>
                <w:szCs w:val="24"/>
                <w:lang w:eastAsia="ru-RU"/>
              </w:rPr>
              <w:t>я</w:t>
            </w:r>
            <w:r w:rsidRPr="00872ADD">
              <w:rPr>
                <w:rFonts w:eastAsia="GKMUO+TimesNewRomanPSMT"/>
                <w:b/>
                <w:bCs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72ADD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б</w:t>
            </w:r>
            <w:r w:rsidRPr="00872ADD">
              <w:rPr>
                <w:rFonts w:eastAsia="GKMUO+TimesNewRomanPSMT"/>
                <w:b/>
                <w:bCs/>
                <w:iCs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872ADD">
              <w:rPr>
                <w:rFonts w:eastAsia="GKMUO+TimesNewRomanPSMT"/>
                <w:b/>
                <w:bCs/>
                <w:i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872ADD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</w:t>
            </w:r>
          </w:p>
          <w:p w:rsidR="00F502EE" w:rsidRDefault="00F502EE" w:rsidP="00F502EE">
            <w:pPr>
              <w:spacing w:before="12" w:line="238" w:lineRule="auto"/>
              <w:ind w:right="229"/>
              <w:rPr>
                <w:color w:val="000000"/>
                <w:sz w:val="24"/>
                <w:szCs w:val="24"/>
                <w:lang w:eastAsia="ru-RU"/>
              </w:rPr>
            </w:pPr>
            <w:r w:rsidRPr="00B949A0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B949A0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B949A0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уч</w:t>
            </w:r>
            <w:r w:rsidRPr="00B949A0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B949A0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B949A0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B949A0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B949A0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B949A0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B949A0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B949A0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ш</w:t>
            </w:r>
            <w:r w:rsidRPr="00B949A0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B949A0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B949A0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г</w:t>
            </w:r>
            <w:r w:rsidRPr="00B949A0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B949A0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B949A0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тро</w:t>
            </w:r>
            <w:r w:rsidRPr="00B949A0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B949A0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B949A0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B949A0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B949A0">
              <w:rPr>
                <w:rFonts w:ascii="FUXQR+TimesNewRomanPSMT" w:eastAsia="FUXQR+TimesNewRomanPSMT" w:hAnsi="FUXQR+TimesNewRomanPSMT" w:cs="FUXQR+TimesNewRomanPSMT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B949A0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п</w:t>
            </w:r>
            <w:r w:rsidRPr="00B949A0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B949A0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B949A0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B949A0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B949A0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B949A0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B949A0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ж</w:t>
            </w:r>
            <w:r w:rsidRPr="00B949A0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B949A0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B949A0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B949A0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я р</w:t>
            </w:r>
            <w:r w:rsidRPr="00B949A0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B949A0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б</w:t>
            </w:r>
            <w:r w:rsidRPr="00B949A0">
              <w:rPr>
                <w:rFonts w:ascii="Calibri" w:eastAsia="Calibri" w:hAnsi="Calibri" w:cs="Calibri"/>
                <w:color w:val="000000"/>
                <w:w w:val="9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502EE" w:rsidRPr="002F7012" w:rsidRDefault="00F502EE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F502EE" w:rsidRPr="002F7012" w:rsidRDefault="00F502EE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F502EE" w:rsidRPr="002F7012" w:rsidRDefault="00F502EE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C540AA" w:rsidRPr="002F7012" w:rsidTr="009A4C18">
        <w:trPr>
          <w:trHeight w:val="147"/>
        </w:trPr>
        <w:tc>
          <w:tcPr>
            <w:tcW w:w="709" w:type="dxa"/>
            <w:shd w:val="clear" w:color="auto" w:fill="auto"/>
          </w:tcPr>
          <w:p w:rsidR="00C540AA" w:rsidRPr="002F7012" w:rsidRDefault="006C7229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-38</w:t>
            </w:r>
          </w:p>
        </w:tc>
        <w:tc>
          <w:tcPr>
            <w:tcW w:w="5812" w:type="dxa"/>
            <w:shd w:val="clear" w:color="auto" w:fill="auto"/>
          </w:tcPr>
          <w:p w:rsidR="00C540AA" w:rsidRDefault="00C540AA" w:rsidP="00B949A0">
            <w:pPr>
              <w:spacing w:before="12" w:line="238" w:lineRule="auto"/>
              <w:ind w:right="229"/>
              <w:rPr>
                <w:color w:val="000000"/>
                <w:sz w:val="24"/>
                <w:szCs w:val="24"/>
                <w:lang w:eastAsia="ru-RU"/>
              </w:rPr>
            </w:pPr>
            <w:r w:rsidRPr="00C540AA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Мн</w:t>
            </w:r>
            <w:r w:rsidRPr="00C540AA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C540AA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г</w:t>
            </w:r>
            <w:r w:rsidRPr="00C540AA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оо</w:t>
            </w:r>
            <w:r w:rsidRPr="00C540AA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C540AA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C540AA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540AA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з</w:t>
            </w:r>
            <w:r w:rsidRPr="00C540AA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540AA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C540AA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540AA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540AA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540AA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540AA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540AA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C540AA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C540AA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C540AA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C540AA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540AA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C540AA">
              <w:rPr>
                <w:rFonts w:ascii="FUXQR+TimesNewRomanPSMT" w:eastAsia="FUXQR+TimesNewRomanPSMT" w:hAnsi="FUXQR+TimesNewRomanPSMT" w:cs="FUXQR+TimesNewRomanPSMT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C540AA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540AA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540AA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540AA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ых ры</w:t>
            </w:r>
            <w:r w:rsidRPr="00C540AA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540AA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540AA" w:rsidRPr="002F7012" w:rsidRDefault="00F05E48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540AA" w:rsidRPr="002F7012" w:rsidRDefault="00F05E48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C540AA" w:rsidRPr="002F7012" w:rsidRDefault="00F05E48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F05E48" w:rsidRPr="002F7012" w:rsidTr="009A4C18">
        <w:trPr>
          <w:trHeight w:val="147"/>
        </w:trPr>
        <w:tc>
          <w:tcPr>
            <w:tcW w:w="709" w:type="dxa"/>
            <w:shd w:val="clear" w:color="auto" w:fill="auto"/>
          </w:tcPr>
          <w:p w:rsidR="00F05E48" w:rsidRDefault="006C7229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-40</w:t>
            </w:r>
          </w:p>
        </w:tc>
        <w:tc>
          <w:tcPr>
            <w:tcW w:w="5812" w:type="dxa"/>
            <w:shd w:val="clear" w:color="auto" w:fill="auto"/>
          </w:tcPr>
          <w:p w:rsidR="00F05E48" w:rsidRPr="00C540AA" w:rsidRDefault="005353BA" w:rsidP="00B949A0">
            <w:pPr>
              <w:spacing w:before="12" w:line="238" w:lineRule="auto"/>
              <w:ind w:right="229"/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</w:pPr>
            <w:r w:rsidRPr="005353BA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З</w:t>
            </w:r>
            <w:r w:rsidRPr="005353BA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5353BA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5353BA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353BA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353BA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5353BA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353BA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5353BA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353BA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5353BA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="00C7614E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353BA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(</w:t>
            </w:r>
            <w:r w:rsidRPr="005353BA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5353BA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5353BA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фи</w:t>
            </w:r>
            <w:r w:rsidRPr="005353BA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5353BA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и</w:t>
            </w:r>
            <w:r w:rsidR="00C7614E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F05E48" w:rsidRDefault="005353BA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F05E48" w:rsidRDefault="005353BA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F05E48" w:rsidRDefault="005353BA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9D6B07" w:rsidRPr="002F7012" w:rsidTr="00381BE5">
        <w:trPr>
          <w:trHeight w:val="147"/>
        </w:trPr>
        <w:tc>
          <w:tcPr>
            <w:tcW w:w="14884" w:type="dxa"/>
            <w:gridSpan w:val="5"/>
            <w:shd w:val="clear" w:color="auto" w:fill="auto"/>
          </w:tcPr>
          <w:p w:rsidR="009D6B07" w:rsidRDefault="007D40C7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FUXQR+TimesNewRomanPSMT" w:eastAsia="FUXQR+TimesNewRomanPSMT" w:hAnsi="FUXQR+TimesNewRomanPSMT" w:cs="FUXQR+TimesNewRomanPSMT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r w:rsidR="009D6B07" w:rsidRPr="00421924">
              <w:rPr>
                <w:rFonts w:ascii="FUXQR+TimesNewRomanPSMT" w:eastAsia="FUXQR+TimesNewRomanPSMT" w:hAnsi="FUXQR+TimesNewRomanPSMT" w:cs="FUXQR+TimesNewRomanPSMT"/>
                <w:b/>
                <w:color w:val="000000"/>
                <w:sz w:val="24"/>
                <w:szCs w:val="24"/>
                <w:lang w:eastAsia="ru-RU"/>
              </w:rPr>
              <w:t>Раздел № 5</w:t>
            </w:r>
            <w:r w:rsidR="009D6B07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.</w:t>
            </w:r>
            <w:r w:rsidR="009D6B07" w:rsidRPr="00A25247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lang w:eastAsia="ru-RU"/>
              </w:rPr>
              <w:t xml:space="preserve"> </w:t>
            </w:r>
            <w:r w:rsidR="009D6B07" w:rsidRPr="00421924">
              <w:rPr>
                <w:rFonts w:ascii="FUXQR+TimesNewRomanPSMT" w:eastAsia="FUXQR+TimesNewRomanPSMT" w:hAnsi="FUXQR+TimesNewRomanPSMT" w:cs="FUXQR+TimesNewRomanPSMT"/>
                <w:b/>
                <w:color w:val="000000"/>
                <w:w w:val="99"/>
                <w:sz w:val="24"/>
                <w:szCs w:val="24"/>
                <w:lang w:eastAsia="ru-RU"/>
              </w:rPr>
              <w:t>Первично</w:t>
            </w:r>
            <w:r w:rsidR="009D6B07">
              <w:rPr>
                <w:rFonts w:ascii="FUXQR+TimesNewRomanPSMT" w:eastAsia="FUXQR+TimesNewRomanPSMT" w:hAnsi="FUXQR+TimesNewRomanPSMT" w:cs="FUXQR+TimesNewRomanPSMT"/>
                <w:b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="009D6B07" w:rsidRPr="00421924">
              <w:rPr>
                <w:rFonts w:ascii="FUXQR+TimesNewRomanPSMT" w:eastAsia="FUXQR+TimesNewRomanPSMT" w:hAnsi="FUXQR+TimesNewRomanPSMT" w:cs="FUXQR+TimesNewRomanPSMT"/>
                <w:b/>
                <w:color w:val="000000"/>
                <w:w w:val="99"/>
                <w:sz w:val="24"/>
                <w:szCs w:val="24"/>
                <w:lang w:eastAsia="ru-RU"/>
              </w:rPr>
              <w:t>наземные позвоночные</w:t>
            </w:r>
            <w:r w:rsidR="009D6B07">
              <w:rPr>
                <w:rFonts w:ascii="FUXQR+TimesNewRomanPSMT" w:eastAsia="FUXQR+TimesNewRomanPSMT" w:hAnsi="FUXQR+TimesNewRomanPSMT" w:cs="FUXQR+TimesNewRomanPSMT"/>
                <w:b/>
                <w:color w:val="000000"/>
                <w:w w:val="99"/>
                <w:sz w:val="24"/>
                <w:szCs w:val="24"/>
                <w:lang w:eastAsia="ru-RU"/>
              </w:rPr>
              <w:t xml:space="preserve"> (12часов)</w:t>
            </w:r>
          </w:p>
        </w:tc>
      </w:tr>
      <w:tr w:rsidR="00421924" w:rsidRPr="002F7012" w:rsidTr="009A4C18">
        <w:trPr>
          <w:trHeight w:val="147"/>
        </w:trPr>
        <w:tc>
          <w:tcPr>
            <w:tcW w:w="709" w:type="dxa"/>
            <w:shd w:val="clear" w:color="auto" w:fill="auto"/>
          </w:tcPr>
          <w:p w:rsidR="00421924" w:rsidRDefault="006C7229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-42</w:t>
            </w:r>
          </w:p>
        </w:tc>
        <w:tc>
          <w:tcPr>
            <w:tcW w:w="5812" w:type="dxa"/>
            <w:shd w:val="clear" w:color="auto" w:fill="auto"/>
          </w:tcPr>
          <w:p w:rsidR="00421924" w:rsidRPr="00421924" w:rsidRDefault="00742E37" w:rsidP="00B949A0">
            <w:pPr>
              <w:spacing w:before="12" w:line="238" w:lineRule="auto"/>
              <w:ind w:right="229"/>
              <w:rPr>
                <w:rFonts w:ascii="FUXQR+TimesNewRomanPSMT" w:eastAsia="FUXQR+TimesNewRomanPSMT" w:hAnsi="FUXQR+TimesNewRomanPSMT" w:cs="FUXQR+TimesNewRomanPSMT"/>
                <w:b/>
                <w:color w:val="000000"/>
                <w:sz w:val="24"/>
                <w:szCs w:val="24"/>
                <w:lang w:eastAsia="ru-RU"/>
              </w:rPr>
            </w:pPr>
            <w:r w:rsidRPr="00742E37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742E37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42E37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ас</w:t>
            </w:r>
            <w:r w:rsidRPr="00742E37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742E37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42E37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r w:rsidRPr="00742E37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742E37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742E37">
              <w:rPr>
                <w:rFonts w:ascii="FUXQR+TimesNewRomanPSMT" w:eastAsia="FUXQR+TimesNewRomanPSMT" w:hAnsi="FUXQR+TimesNewRomanPSMT" w:cs="FUXQR+TimesNewRomanPSMT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742E37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мык</w:t>
            </w:r>
            <w:r w:rsidRPr="00742E37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742E37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ющ</w:t>
            </w:r>
            <w:r w:rsidRPr="00742E37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42E37">
              <w:rPr>
                <w:rFonts w:ascii="FUXQR+TimesNewRomanPSMT" w:eastAsia="FUXQR+TimesNewRomanPSMT" w:hAnsi="FUXQR+TimesNewRomanPSMT" w:cs="FUXQR+TimesNewRomanPSMT"/>
                <w:color w:val="000000"/>
                <w:spacing w:val="4"/>
                <w:sz w:val="24"/>
                <w:szCs w:val="24"/>
                <w:lang w:eastAsia="ru-RU"/>
              </w:rPr>
              <w:t>е</w:t>
            </w:r>
            <w:r w:rsidRPr="00742E37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42E37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я.</w:t>
            </w:r>
            <w:r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2E37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Мн</w:t>
            </w:r>
            <w:r w:rsidRPr="00742E37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742E37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г</w:t>
            </w:r>
            <w:r w:rsidRPr="00742E37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оо</w:t>
            </w:r>
            <w:r w:rsidRPr="00742E37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742E37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742E37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42E37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з</w:t>
            </w:r>
            <w:r w:rsidRPr="00742E37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42E37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42E37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742E37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42E37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742E37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42E37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742E37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742E37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ние</w:t>
            </w:r>
            <w:r w:rsidRPr="00742E37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42E37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пре</w:t>
            </w:r>
            <w:r w:rsidRPr="00742E37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см</w:t>
            </w:r>
            <w:r w:rsidRPr="00742E37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742E37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ка</w:t>
            </w:r>
            <w:r w:rsidRPr="00742E37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742E37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ихся.</w:t>
            </w:r>
          </w:p>
        </w:tc>
        <w:tc>
          <w:tcPr>
            <w:tcW w:w="1843" w:type="dxa"/>
            <w:shd w:val="clear" w:color="auto" w:fill="auto"/>
          </w:tcPr>
          <w:p w:rsidR="00421924" w:rsidRDefault="00742E37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421924" w:rsidRDefault="00742E37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421924" w:rsidRDefault="00742E37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21924" w:rsidRPr="002F7012" w:rsidTr="009A4C18">
        <w:trPr>
          <w:trHeight w:val="147"/>
        </w:trPr>
        <w:tc>
          <w:tcPr>
            <w:tcW w:w="709" w:type="dxa"/>
            <w:shd w:val="clear" w:color="auto" w:fill="auto"/>
          </w:tcPr>
          <w:p w:rsidR="00421924" w:rsidRDefault="006C7229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-44</w:t>
            </w:r>
          </w:p>
        </w:tc>
        <w:tc>
          <w:tcPr>
            <w:tcW w:w="5812" w:type="dxa"/>
            <w:shd w:val="clear" w:color="auto" w:fill="auto"/>
          </w:tcPr>
          <w:p w:rsidR="00421924" w:rsidRPr="00872ADD" w:rsidRDefault="00272F74" w:rsidP="00B949A0">
            <w:pPr>
              <w:spacing w:before="12" w:line="238" w:lineRule="auto"/>
              <w:ind w:right="229"/>
              <w:rPr>
                <w:rFonts w:eastAsia="FUXQR+TimesNewRomanPSMT"/>
                <w:b/>
                <w:color w:val="000000"/>
                <w:sz w:val="24"/>
                <w:szCs w:val="24"/>
                <w:lang w:eastAsia="ru-RU"/>
              </w:rPr>
            </w:pPr>
            <w:r w:rsidRPr="00872ADD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Кл</w:t>
            </w:r>
            <w:r w:rsidRPr="00872ADD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872ADD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872ADD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872ADD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72ADD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872ADD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72ADD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872ADD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ц</w:t>
            </w:r>
            <w:r w:rsidRPr="00872ADD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872ADD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.</w:t>
            </w:r>
            <w:r w:rsidRPr="00872ADD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Ла</w:t>
            </w:r>
            <w:r w:rsidRPr="00872ADD">
              <w:rPr>
                <w:rFonts w:eastAsia="GKMUO+TimesNewRomanPSMT"/>
                <w:b/>
                <w:bCs/>
                <w:iCs/>
                <w:color w:val="000000"/>
                <w:w w:val="99"/>
                <w:sz w:val="24"/>
                <w:szCs w:val="24"/>
                <w:lang w:eastAsia="ru-RU"/>
              </w:rPr>
              <w:t>б</w:t>
            </w:r>
            <w:r w:rsidRPr="00872ADD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ра</w:t>
            </w:r>
            <w:r w:rsidRPr="00872ADD">
              <w:rPr>
                <w:rFonts w:eastAsia="GKMUO+TimesNewRomanPSMT"/>
                <w:b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872ADD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р</w:t>
            </w:r>
            <w:r w:rsidRPr="00872ADD">
              <w:rPr>
                <w:rFonts w:eastAsia="GKMUO+TimesNewRomanPSMT"/>
                <w:b/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872ADD">
              <w:rPr>
                <w:rFonts w:eastAsia="GKMUO+TimesNewRomanPSMT"/>
                <w:b/>
                <w:bCs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872ADD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872ADD">
              <w:rPr>
                <w:rFonts w:eastAsia="GKMUO+TimesNewRomanPSMT"/>
                <w:b/>
                <w:bCs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72ADD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бо</w:t>
            </w:r>
            <w:r w:rsidRPr="00872ADD">
              <w:rPr>
                <w:rFonts w:eastAsia="GKMUO+TimesNewRomanPSMT"/>
                <w:b/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872ADD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872ADD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872ADD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зуч</w:t>
            </w:r>
            <w:r w:rsidRPr="00872ADD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872ADD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872ADD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 в</w:t>
            </w:r>
            <w:r w:rsidRPr="00872ADD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872ADD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72ADD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872ADD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872ADD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72ADD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872ADD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872ADD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72ADD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72ADD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872ADD">
              <w:rPr>
                <w:rFonts w:eastAsia="FUXQR+TimesNewRomanPSMT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872ADD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72ADD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872ADD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872ADD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я и</w:t>
            </w:r>
            <w:r w:rsidRPr="00872ADD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872ADD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рь</w:t>
            </w:r>
            <w:r w:rsidRPr="00872ADD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72ADD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872ADD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872ADD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872ADD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872ADD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872ADD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872ADD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872ADD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о</w:t>
            </w:r>
            <w:r w:rsidRPr="00872ADD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872ADD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872ADD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872ADD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872ADD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72ADD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ц</w:t>
            </w:r>
            <w:r w:rsidRPr="00872ADD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421924" w:rsidRDefault="00272F74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421924" w:rsidRDefault="00421924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1924" w:rsidRDefault="00272F74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272F74" w:rsidRPr="002F7012" w:rsidTr="009A4C18">
        <w:trPr>
          <w:trHeight w:val="147"/>
        </w:trPr>
        <w:tc>
          <w:tcPr>
            <w:tcW w:w="709" w:type="dxa"/>
            <w:shd w:val="clear" w:color="auto" w:fill="auto"/>
          </w:tcPr>
          <w:p w:rsidR="00272F74" w:rsidRDefault="006C7229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-46</w:t>
            </w:r>
          </w:p>
        </w:tc>
        <w:tc>
          <w:tcPr>
            <w:tcW w:w="5812" w:type="dxa"/>
            <w:shd w:val="clear" w:color="auto" w:fill="auto"/>
          </w:tcPr>
          <w:p w:rsidR="00272F74" w:rsidRPr="00872ADD" w:rsidRDefault="00BF40C5" w:rsidP="00B949A0">
            <w:pPr>
              <w:spacing w:before="12" w:line="238" w:lineRule="auto"/>
              <w:ind w:right="229"/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</w:pPr>
            <w:r w:rsidRPr="00872ADD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872ADD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872ADD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ас</w:t>
            </w:r>
            <w:r w:rsidRPr="00872ADD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872ADD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72ADD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Мл</w:t>
            </w:r>
            <w:r w:rsidRPr="00872ADD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872ADD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872ADD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872ADD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и</w:t>
            </w:r>
            <w:r w:rsidRPr="00872ADD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ающ</w:t>
            </w:r>
            <w:r w:rsidRPr="00872ADD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72ADD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72ADD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.</w:t>
            </w:r>
            <w:r w:rsidRPr="00872ADD">
              <w:rPr>
                <w:rFonts w:eastAsia="GKMUO+TimesNewRomanPSMT"/>
                <w:b/>
                <w:bCs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Эк</w:t>
            </w:r>
            <w:r w:rsidRPr="00872ADD">
              <w:rPr>
                <w:rFonts w:eastAsia="GKMUO+TimesNewRomanPSMT"/>
                <w:b/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872ADD">
              <w:rPr>
                <w:rFonts w:eastAsia="GKMUO+TimesNewRomanPSMT"/>
                <w:b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872ADD">
              <w:rPr>
                <w:rFonts w:eastAsia="GKMUO+TimesNewRomanPSMT"/>
                <w:b/>
                <w:bCs/>
                <w:iCs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872ADD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872ADD">
              <w:rPr>
                <w:rFonts w:eastAsia="GKMUO+TimesNewRomanPSMT"/>
                <w:b/>
                <w:bCs/>
                <w:i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72ADD">
              <w:rPr>
                <w:rFonts w:eastAsia="GKMUO+TimesNewRomanPSMT"/>
                <w:b/>
                <w:bCs/>
                <w:i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72ADD">
              <w:rPr>
                <w:rFonts w:eastAsia="GKMUO+TimesNewRomanPSMT"/>
                <w:b/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я </w:t>
            </w:r>
            <w:r w:rsidRPr="00872ADD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Р</w:t>
            </w:r>
            <w:r w:rsidRPr="00872ADD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872ADD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з</w:t>
            </w:r>
            <w:r w:rsidRPr="00872ADD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872ADD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о</w:t>
            </w:r>
            <w:r w:rsidRPr="00872ADD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872ADD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872ADD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872ADD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з</w:t>
            </w:r>
            <w:r w:rsidRPr="00872ADD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72ADD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872ADD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м</w:t>
            </w:r>
            <w:r w:rsidRPr="00872ADD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872ADD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72ADD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872ADD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872ADD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872ADD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872ADD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72ADD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872ADD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872ADD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72ADD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х</w:t>
            </w:r>
            <w:r w:rsidRPr="00872ADD">
              <w:rPr>
                <w:rFonts w:eastAsia="FUXQR+TimesNewRomanPSMT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872ADD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872ADD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872ADD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72ADD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нос</w:t>
            </w:r>
            <w:r w:rsidRPr="00872ADD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72ADD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и</w:t>
            </w:r>
            <w:r w:rsidR="00547D73" w:rsidRPr="00872ADD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2ADD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872ADD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ожи</w:t>
            </w:r>
            <w:r w:rsidRPr="00872ADD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872ADD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ания</w:t>
            </w:r>
            <w:r w:rsidR="00B90B70" w:rsidRPr="00872ADD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. НРЭО</w:t>
            </w:r>
          </w:p>
        </w:tc>
        <w:tc>
          <w:tcPr>
            <w:tcW w:w="1843" w:type="dxa"/>
            <w:shd w:val="clear" w:color="auto" w:fill="auto"/>
          </w:tcPr>
          <w:p w:rsidR="00272F74" w:rsidRDefault="00547D73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272F74" w:rsidRDefault="00547D73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272F74" w:rsidRDefault="00547D73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2F74" w:rsidRPr="002F7012" w:rsidTr="009A4C18">
        <w:trPr>
          <w:trHeight w:val="147"/>
        </w:trPr>
        <w:tc>
          <w:tcPr>
            <w:tcW w:w="709" w:type="dxa"/>
            <w:shd w:val="clear" w:color="auto" w:fill="auto"/>
          </w:tcPr>
          <w:p w:rsidR="00272F74" w:rsidRDefault="006C7229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-48</w:t>
            </w:r>
          </w:p>
        </w:tc>
        <w:tc>
          <w:tcPr>
            <w:tcW w:w="5812" w:type="dxa"/>
            <w:shd w:val="clear" w:color="auto" w:fill="auto"/>
          </w:tcPr>
          <w:p w:rsidR="00547D73" w:rsidRPr="00547D73" w:rsidRDefault="00547D73" w:rsidP="00547D73">
            <w:pPr>
              <w:autoSpaceDE/>
              <w:autoSpaceDN/>
              <w:spacing w:line="242" w:lineRule="auto"/>
              <w:ind w:right="163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уч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еш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стро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 xml:space="preserve">я, 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spacing w:val="3"/>
                <w:sz w:val="24"/>
                <w:szCs w:val="24"/>
                <w:lang w:eastAsia="ru-RU"/>
              </w:rPr>
              <w:t>б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ем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м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копи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47D73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х.</w:t>
            </w:r>
          </w:p>
          <w:p w:rsidR="00272F74" w:rsidRPr="00272F74" w:rsidRDefault="00272F74" w:rsidP="00B949A0">
            <w:pPr>
              <w:spacing w:before="12" w:line="238" w:lineRule="auto"/>
              <w:ind w:right="229"/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72F74" w:rsidRDefault="00547D73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272F74" w:rsidRDefault="00272F74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72F74" w:rsidRDefault="00547D73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5C3273" w:rsidRPr="002F7012" w:rsidTr="009A4C18">
        <w:trPr>
          <w:trHeight w:val="147"/>
        </w:trPr>
        <w:tc>
          <w:tcPr>
            <w:tcW w:w="709" w:type="dxa"/>
            <w:shd w:val="clear" w:color="auto" w:fill="auto"/>
          </w:tcPr>
          <w:p w:rsidR="005C3273" w:rsidRDefault="006C7229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9-50</w:t>
            </w:r>
          </w:p>
        </w:tc>
        <w:tc>
          <w:tcPr>
            <w:tcW w:w="5812" w:type="dxa"/>
            <w:shd w:val="clear" w:color="auto" w:fill="auto"/>
          </w:tcPr>
          <w:p w:rsidR="005C3273" w:rsidRPr="00547D73" w:rsidRDefault="002B3458" w:rsidP="00547D73">
            <w:pPr>
              <w:autoSpaceDE/>
              <w:autoSpaceDN/>
              <w:spacing w:line="242" w:lineRule="auto"/>
              <w:ind w:right="1638"/>
              <w:rPr>
                <w:rFonts w:ascii="FUXQR+TimesNewRomanPSMT" w:eastAsia="FUXQR+TimesNewRomanPSMT" w:hAnsi="FUXQR+TimesNewRomanPSMT" w:cs="FUXQR+TimesNewRomanPSMT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FUXQR+TimesNewRomanPSMT" w:eastAsia="FUXQR+TimesNewRomanPSMT" w:hAnsi="FUXQR+TimesNewRomanPSMT" w:cs="FUXQR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Разнообразие птиц местности проживания. НРЭО</w:t>
            </w:r>
          </w:p>
        </w:tc>
        <w:tc>
          <w:tcPr>
            <w:tcW w:w="1843" w:type="dxa"/>
            <w:shd w:val="clear" w:color="auto" w:fill="auto"/>
          </w:tcPr>
          <w:p w:rsidR="005C3273" w:rsidRDefault="00E60C22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5C3273" w:rsidRDefault="00CC7FB0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C3273" w:rsidRDefault="00CC7FB0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5C3273" w:rsidRPr="002F7012" w:rsidTr="009A4C18">
        <w:trPr>
          <w:trHeight w:val="147"/>
        </w:trPr>
        <w:tc>
          <w:tcPr>
            <w:tcW w:w="709" w:type="dxa"/>
            <w:shd w:val="clear" w:color="auto" w:fill="auto"/>
          </w:tcPr>
          <w:p w:rsidR="005C3273" w:rsidRDefault="006C7229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-52</w:t>
            </w:r>
          </w:p>
        </w:tc>
        <w:tc>
          <w:tcPr>
            <w:tcW w:w="5812" w:type="dxa"/>
            <w:shd w:val="clear" w:color="auto" w:fill="auto"/>
          </w:tcPr>
          <w:p w:rsidR="005C3273" w:rsidRPr="00547D73" w:rsidRDefault="002B4EDC" w:rsidP="00547D73">
            <w:pPr>
              <w:autoSpaceDE/>
              <w:autoSpaceDN/>
              <w:spacing w:line="242" w:lineRule="auto"/>
              <w:ind w:right="1638"/>
              <w:rPr>
                <w:rFonts w:ascii="FUXQR+TimesNewRomanPSMT" w:eastAsia="FUXQR+TimesNewRomanPSMT" w:hAnsi="FUXQR+TimesNewRomanPSMT" w:cs="FUXQR+TimesNewRomanPSMT"/>
                <w:color w:val="000000"/>
                <w:spacing w:val="-3"/>
                <w:sz w:val="24"/>
                <w:szCs w:val="24"/>
                <w:lang w:eastAsia="ru-RU"/>
              </w:rPr>
            </w:pPr>
            <w:r w:rsidRPr="000A64D3">
              <w:rPr>
                <w:rFonts w:ascii="FUXQR+TimesNewRomanPSMT" w:eastAsia="FUXQR+TimesNewRomanPSMT" w:hAnsi="FUXQR+TimesNewRomanPSMT" w:cs="FUXQR+TimesNewRomanPSMT"/>
                <w:b/>
                <w:color w:val="000000"/>
                <w:spacing w:val="-3"/>
                <w:sz w:val="24"/>
                <w:szCs w:val="24"/>
                <w:lang w:eastAsia="ru-RU"/>
              </w:rPr>
              <w:t>Экскурсия.</w:t>
            </w:r>
            <w:r>
              <w:rPr>
                <w:rFonts w:ascii="FUXQR+TimesNewRomanPSMT" w:eastAsia="FUXQR+TimesNewRomanPSMT" w:hAnsi="FUXQR+TimesNewRomanPSMT" w:cs="FUXQR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Разнообразие птиц местности проживания. НРЭО</w:t>
            </w:r>
          </w:p>
        </w:tc>
        <w:tc>
          <w:tcPr>
            <w:tcW w:w="1843" w:type="dxa"/>
            <w:shd w:val="clear" w:color="auto" w:fill="auto"/>
          </w:tcPr>
          <w:p w:rsidR="005C3273" w:rsidRDefault="000A64D3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5C3273" w:rsidRDefault="005C3273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C3273" w:rsidRDefault="002B4EDC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D6B07" w:rsidRPr="002F7012" w:rsidTr="00381BE5">
        <w:trPr>
          <w:trHeight w:val="147"/>
        </w:trPr>
        <w:tc>
          <w:tcPr>
            <w:tcW w:w="14884" w:type="dxa"/>
            <w:gridSpan w:val="5"/>
            <w:shd w:val="clear" w:color="auto" w:fill="auto"/>
          </w:tcPr>
          <w:p w:rsidR="009D6B07" w:rsidRDefault="007D40C7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FUXQR+TimesNewRomanPSMT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                                  </w:t>
            </w:r>
            <w:r w:rsidR="009D6B07" w:rsidRPr="00BF7529">
              <w:rPr>
                <w:rFonts w:eastAsia="FUXQR+TimesNewRomanPSMT"/>
                <w:b/>
                <w:color w:val="000000"/>
                <w:spacing w:val="-3"/>
                <w:sz w:val="24"/>
                <w:szCs w:val="24"/>
                <w:lang w:eastAsia="ru-RU"/>
              </w:rPr>
              <w:t>Раздел №6. Эволюция животного мира (12 часов)</w:t>
            </w:r>
          </w:p>
        </w:tc>
      </w:tr>
      <w:tr w:rsidR="000A64D3" w:rsidRPr="002F7012" w:rsidTr="009A4C18">
        <w:trPr>
          <w:trHeight w:val="147"/>
        </w:trPr>
        <w:tc>
          <w:tcPr>
            <w:tcW w:w="709" w:type="dxa"/>
            <w:shd w:val="clear" w:color="auto" w:fill="auto"/>
          </w:tcPr>
          <w:p w:rsidR="000A64D3" w:rsidRDefault="006C7229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-54</w:t>
            </w:r>
          </w:p>
        </w:tc>
        <w:tc>
          <w:tcPr>
            <w:tcW w:w="5812" w:type="dxa"/>
            <w:shd w:val="clear" w:color="auto" w:fill="auto"/>
          </w:tcPr>
          <w:p w:rsidR="000A64D3" w:rsidRPr="00547D73" w:rsidRDefault="00BF7529" w:rsidP="00547D73">
            <w:pPr>
              <w:autoSpaceDE/>
              <w:autoSpaceDN/>
              <w:spacing w:line="242" w:lineRule="auto"/>
              <w:ind w:right="1638"/>
              <w:rPr>
                <w:rFonts w:ascii="FUXQR+TimesNewRomanPSMT" w:eastAsia="FUXQR+TimesNewRomanPSMT" w:hAnsi="FUXQR+TimesNewRomanPSMT" w:cs="FUXQR+TimesNewRomanPSMT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FUXQR+TimesNewRomanPSMT" w:eastAsia="FUXQR+TimesNewRomanPSMT" w:hAnsi="FUXQR+TimesNewRomanPSMT" w:cs="FUXQR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Эволюция </w:t>
            </w:r>
            <w:proofErr w:type="spellStart"/>
            <w:r>
              <w:rPr>
                <w:rFonts w:ascii="FUXQR+TimesNewRomanPSMT" w:eastAsia="FUXQR+TimesNewRomanPSMT" w:hAnsi="FUXQR+TimesNewRomanPSMT" w:cs="FUXQR+TimesNewRomanPSMT"/>
                <w:color w:val="000000"/>
                <w:spacing w:val="-3"/>
                <w:sz w:val="24"/>
                <w:szCs w:val="24"/>
                <w:lang w:eastAsia="ru-RU"/>
              </w:rPr>
              <w:t>опорно</w:t>
            </w:r>
            <w:proofErr w:type="spellEnd"/>
            <w:r>
              <w:rPr>
                <w:rFonts w:ascii="FUXQR+TimesNewRomanPSMT" w:eastAsia="FUXQR+TimesNewRomanPSMT" w:hAnsi="FUXQR+TimesNewRomanPSMT" w:cs="FUXQR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– двигательной </w:t>
            </w:r>
            <w:r w:rsidR="007C6F90">
              <w:rPr>
                <w:rFonts w:ascii="FUXQR+TimesNewRomanPSMT" w:eastAsia="FUXQR+TimesNewRomanPSMT" w:hAnsi="FUXQR+TimesNewRomanPSMT" w:cs="FUXQR+TimesNewRomanPSMT"/>
                <w:color w:val="000000"/>
                <w:spacing w:val="-3"/>
                <w:sz w:val="24"/>
                <w:szCs w:val="24"/>
                <w:lang w:eastAsia="ru-RU"/>
              </w:rPr>
              <w:t>системы животных.</w:t>
            </w:r>
          </w:p>
        </w:tc>
        <w:tc>
          <w:tcPr>
            <w:tcW w:w="1843" w:type="dxa"/>
            <w:shd w:val="clear" w:color="auto" w:fill="auto"/>
          </w:tcPr>
          <w:p w:rsidR="000A64D3" w:rsidRDefault="007C6F90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A64D3" w:rsidRDefault="00CC7FB0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0A64D3" w:rsidRDefault="00CC7FB0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BF7529" w:rsidRPr="002F7012" w:rsidTr="009A4C18">
        <w:trPr>
          <w:trHeight w:val="147"/>
        </w:trPr>
        <w:tc>
          <w:tcPr>
            <w:tcW w:w="709" w:type="dxa"/>
            <w:shd w:val="clear" w:color="auto" w:fill="auto"/>
          </w:tcPr>
          <w:p w:rsidR="00BF7529" w:rsidRDefault="006C7229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-56</w:t>
            </w:r>
          </w:p>
        </w:tc>
        <w:tc>
          <w:tcPr>
            <w:tcW w:w="5812" w:type="dxa"/>
            <w:shd w:val="clear" w:color="auto" w:fill="auto"/>
          </w:tcPr>
          <w:p w:rsidR="00BF7529" w:rsidRPr="00547D73" w:rsidRDefault="007C6F90" w:rsidP="00547D73">
            <w:pPr>
              <w:autoSpaceDE/>
              <w:autoSpaceDN/>
              <w:spacing w:line="242" w:lineRule="auto"/>
              <w:ind w:right="1638"/>
              <w:rPr>
                <w:rFonts w:ascii="FUXQR+TimesNewRomanPSMT" w:eastAsia="FUXQR+TimesNewRomanPSMT" w:hAnsi="FUXQR+TimesNewRomanPSMT" w:cs="FUXQR+TimesNewRomanPSMT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FUXQR+TimesNewRomanPSMT" w:eastAsia="FUXQR+TimesNewRomanPSMT" w:hAnsi="FUXQR+TimesNewRomanPSMT" w:cs="FUXQR+TimesNewRomanPSMT"/>
                <w:color w:val="000000"/>
                <w:spacing w:val="-3"/>
                <w:sz w:val="24"/>
                <w:szCs w:val="24"/>
                <w:lang w:eastAsia="ru-RU"/>
              </w:rPr>
              <w:t>Эволюция пищеварительной системы животных.</w:t>
            </w:r>
          </w:p>
        </w:tc>
        <w:tc>
          <w:tcPr>
            <w:tcW w:w="1843" w:type="dxa"/>
            <w:shd w:val="clear" w:color="auto" w:fill="auto"/>
          </w:tcPr>
          <w:p w:rsidR="00BF7529" w:rsidRDefault="007C6F90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BF7529" w:rsidRDefault="00CC7FB0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BF7529" w:rsidRDefault="00CC7FB0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BF7529" w:rsidRPr="002F7012" w:rsidTr="009A4C18">
        <w:trPr>
          <w:trHeight w:val="147"/>
        </w:trPr>
        <w:tc>
          <w:tcPr>
            <w:tcW w:w="709" w:type="dxa"/>
            <w:shd w:val="clear" w:color="auto" w:fill="auto"/>
          </w:tcPr>
          <w:p w:rsidR="00BF7529" w:rsidRDefault="006C7229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-58</w:t>
            </w:r>
          </w:p>
        </w:tc>
        <w:tc>
          <w:tcPr>
            <w:tcW w:w="5812" w:type="dxa"/>
            <w:shd w:val="clear" w:color="auto" w:fill="auto"/>
          </w:tcPr>
          <w:p w:rsidR="00BF7529" w:rsidRPr="00547D73" w:rsidRDefault="007C6F90" w:rsidP="00547D73">
            <w:pPr>
              <w:autoSpaceDE/>
              <w:autoSpaceDN/>
              <w:spacing w:line="242" w:lineRule="auto"/>
              <w:ind w:right="1638"/>
              <w:rPr>
                <w:rFonts w:ascii="FUXQR+TimesNewRomanPSMT" w:eastAsia="FUXQR+TimesNewRomanPSMT" w:hAnsi="FUXQR+TimesNewRomanPSMT" w:cs="FUXQR+TimesNewRomanPSMT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FUXQR+TimesNewRomanPSMT" w:eastAsia="FUXQR+TimesNewRomanPSMT" w:hAnsi="FUXQR+TimesNewRomanPSMT" w:cs="FUXQR+TimesNewRomanPSMT"/>
                <w:color w:val="000000"/>
                <w:spacing w:val="-3"/>
                <w:sz w:val="24"/>
                <w:szCs w:val="24"/>
                <w:lang w:eastAsia="ru-RU"/>
              </w:rPr>
              <w:t>Эволюция дыхательной системы животных.</w:t>
            </w:r>
          </w:p>
        </w:tc>
        <w:tc>
          <w:tcPr>
            <w:tcW w:w="1843" w:type="dxa"/>
            <w:shd w:val="clear" w:color="auto" w:fill="auto"/>
          </w:tcPr>
          <w:p w:rsidR="00BF7529" w:rsidRDefault="007C6F90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BF7529" w:rsidRDefault="00CC7FB0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BF7529" w:rsidRDefault="00CC7FB0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C6F90" w:rsidRPr="002F7012" w:rsidTr="009A4C18">
        <w:trPr>
          <w:trHeight w:val="147"/>
        </w:trPr>
        <w:tc>
          <w:tcPr>
            <w:tcW w:w="709" w:type="dxa"/>
            <w:shd w:val="clear" w:color="auto" w:fill="auto"/>
          </w:tcPr>
          <w:p w:rsidR="007C6F90" w:rsidRDefault="006C7229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-60</w:t>
            </w:r>
          </w:p>
        </w:tc>
        <w:tc>
          <w:tcPr>
            <w:tcW w:w="5812" w:type="dxa"/>
            <w:shd w:val="clear" w:color="auto" w:fill="auto"/>
          </w:tcPr>
          <w:p w:rsidR="007C6F90" w:rsidRDefault="003B736B" w:rsidP="00547D73">
            <w:pPr>
              <w:autoSpaceDE/>
              <w:autoSpaceDN/>
              <w:spacing w:line="242" w:lineRule="auto"/>
              <w:ind w:right="1638"/>
              <w:rPr>
                <w:rFonts w:ascii="FUXQR+TimesNewRomanPSMT" w:eastAsia="FUXQR+TimesNewRomanPSMT" w:hAnsi="FUXQR+TimesNewRomanPSMT" w:cs="FUXQR+TimesNewRomanPSMT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FUXQR+TimesNewRomanPSMT" w:eastAsia="FUXQR+TimesNewRomanPSMT" w:hAnsi="FUXQR+TimesNewRomanPSMT" w:cs="FUXQR+TimesNewRomanPSMT"/>
                <w:color w:val="000000"/>
                <w:spacing w:val="-3"/>
                <w:sz w:val="24"/>
                <w:szCs w:val="24"/>
                <w:lang w:eastAsia="ru-RU"/>
              </w:rPr>
              <w:t>Эволюция кровеносной системы животных.</w:t>
            </w:r>
          </w:p>
        </w:tc>
        <w:tc>
          <w:tcPr>
            <w:tcW w:w="1843" w:type="dxa"/>
            <w:shd w:val="clear" w:color="auto" w:fill="auto"/>
          </w:tcPr>
          <w:p w:rsidR="007C6F90" w:rsidRDefault="003B736B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7C6F90" w:rsidRDefault="00CC7FB0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C6F90" w:rsidRDefault="00CC7FB0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C6F90" w:rsidRPr="002F7012" w:rsidTr="009A4C18">
        <w:trPr>
          <w:trHeight w:val="147"/>
        </w:trPr>
        <w:tc>
          <w:tcPr>
            <w:tcW w:w="709" w:type="dxa"/>
            <w:shd w:val="clear" w:color="auto" w:fill="auto"/>
          </w:tcPr>
          <w:p w:rsidR="007C6F90" w:rsidRDefault="006C7229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5812" w:type="dxa"/>
            <w:shd w:val="clear" w:color="auto" w:fill="auto"/>
          </w:tcPr>
          <w:p w:rsidR="007C6F90" w:rsidRDefault="003B736B" w:rsidP="00547D73">
            <w:pPr>
              <w:autoSpaceDE/>
              <w:autoSpaceDN/>
              <w:spacing w:line="242" w:lineRule="auto"/>
              <w:ind w:right="1638"/>
              <w:rPr>
                <w:rFonts w:ascii="FUXQR+TimesNewRomanPSMT" w:eastAsia="FUXQR+TimesNewRomanPSMT" w:hAnsi="FUXQR+TimesNewRomanPSMT" w:cs="FUXQR+TimesNewRomanPSMT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FUXQR+TimesNewRomanPSMT" w:eastAsia="FUXQR+TimesNewRomanPSMT" w:hAnsi="FUXQR+TimesNewRomanPSMT" w:cs="FUXQR+TimesNewRomanPSMT"/>
                <w:color w:val="000000"/>
                <w:spacing w:val="-3"/>
                <w:sz w:val="24"/>
                <w:szCs w:val="24"/>
                <w:lang w:eastAsia="ru-RU"/>
              </w:rPr>
              <w:t>Эволюция выделительной системы животных.</w:t>
            </w:r>
          </w:p>
        </w:tc>
        <w:tc>
          <w:tcPr>
            <w:tcW w:w="1843" w:type="dxa"/>
            <w:shd w:val="clear" w:color="auto" w:fill="auto"/>
          </w:tcPr>
          <w:p w:rsidR="007C6F90" w:rsidRDefault="00356F2D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C6F90" w:rsidRDefault="007C6F90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C6F90" w:rsidRDefault="00CC7FB0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3B736B" w:rsidRPr="002F7012" w:rsidTr="009A4C18">
        <w:trPr>
          <w:trHeight w:val="147"/>
        </w:trPr>
        <w:tc>
          <w:tcPr>
            <w:tcW w:w="709" w:type="dxa"/>
            <w:shd w:val="clear" w:color="auto" w:fill="auto"/>
          </w:tcPr>
          <w:p w:rsidR="003B736B" w:rsidRDefault="006C7229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5812" w:type="dxa"/>
            <w:shd w:val="clear" w:color="auto" w:fill="auto"/>
          </w:tcPr>
          <w:p w:rsidR="003B736B" w:rsidRDefault="00E80620" w:rsidP="00547D73">
            <w:pPr>
              <w:autoSpaceDE/>
              <w:autoSpaceDN/>
              <w:spacing w:line="242" w:lineRule="auto"/>
              <w:ind w:right="1638"/>
              <w:rPr>
                <w:rFonts w:ascii="FUXQR+TimesNewRomanPSMT" w:eastAsia="FUXQR+TimesNewRomanPSMT" w:hAnsi="FUXQR+TimesNewRomanPSMT" w:cs="FUXQR+TimesNewRomanPSMT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FUXQR+TimesNewRomanPSMT" w:eastAsia="FUXQR+TimesNewRomanPSMT" w:hAnsi="FUXQR+TimesNewRomanPSMT" w:cs="FUXQR+TimesNewRomanPSMT"/>
                <w:color w:val="000000"/>
                <w:spacing w:val="-3"/>
                <w:sz w:val="24"/>
                <w:szCs w:val="24"/>
                <w:lang w:eastAsia="ru-RU"/>
              </w:rPr>
              <w:t>Эволюция нервной системы и органов чувств.</w:t>
            </w:r>
          </w:p>
        </w:tc>
        <w:tc>
          <w:tcPr>
            <w:tcW w:w="1843" w:type="dxa"/>
            <w:shd w:val="clear" w:color="auto" w:fill="auto"/>
          </w:tcPr>
          <w:p w:rsidR="003B736B" w:rsidRDefault="00356F2D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B736B" w:rsidRDefault="003B736B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B736B" w:rsidRDefault="00CC7FB0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3B736B" w:rsidRPr="002F7012" w:rsidTr="009A4C18">
        <w:trPr>
          <w:trHeight w:val="147"/>
        </w:trPr>
        <w:tc>
          <w:tcPr>
            <w:tcW w:w="709" w:type="dxa"/>
            <w:shd w:val="clear" w:color="auto" w:fill="auto"/>
          </w:tcPr>
          <w:p w:rsidR="003B736B" w:rsidRDefault="006C7229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5812" w:type="dxa"/>
            <w:shd w:val="clear" w:color="auto" w:fill="auto"/>
          </w:tcPr>
          <w:p w:rsidR="003B736B" w:rsidRDefault="00E80620" w:rsidP="00547D73">
            <w:pPr>
              <w:autoSpaceDE/>
              <w:autoSpaceDN/>
              <w:spacing w:line="242" w:lineRule="auto"/>
              <w:ind w:right="1638"/>
              <w:rPr>
                <w:rFonts w:ascii="FUXQR+TimesNewRomanPSMT" w:eastAsia="FUXQR+TimesNewRomanPSMT" w:hAnsi="FUXQR+TimesNewRomanPSMT" w:cs="FUXQR+TimesNewRomanPSMT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FUXQR+TimesNewRomanPSMT" w:eastAsia="FUXQR+TimesNewRomanPSMT" w:hAnsi="FUXQR+TimesNewRomanPSMT" w:cs="FUXQR+TimesNewRomanPSMT"/>
                <w:color w:val="000000"/>
                <w:spacing w:val="-3"/>
                <w:sz w:val="24"/>
                <w:szCs w:val="24"/>
                <w:lang w:eastAsia="ru-RU"/>
              </w:rPr>
              <w:t>Эволюция половой системы.</w:t>
            </w:r>
          </w:p>
        </w:tc>
        <w:tc>
          <w:tcPr>
            <w:tcW w:w="1843" w:type="dxa"/>
            <w:shd w:val="clear" w:color="auto" w:fill="auto"/>
          </w:tcPr>
          <w:p w:rsidR="003B736B" w:rsidRDefault="00E80620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B736B" w:rsidRDefault="003B736B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B736B" w:rsidRDefault="00CC7FB0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E80620" w:rsidRPr="002F7012" w:rsidTr="009A4C18">
        <w:trPr>
          <w:trHeight w:val="147"/>
        </w:trPr>
        <w:tc>
          <w:tcPr>
            <w:tcW w:w="709" w:type="dxa"/>
            <w:shd w:val="clear" w:color="auto" w:fill="auto"/>
          </w:tcPr>
          <w:p w:rsidR="00E80620" w:rsidRDefault="006C7229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5812" w:type="dxa"/>
            <w:shd w:val="clear" w:color="auto" w:fill="auto"/>
          </w:tcPr>
          <w:p w:rsidR="00E80620" w:rsidRDefault="00E80620" w:rsidP="00547D73">
            <w:pPr>
              <w:autoSpaceDE/>
              <w:autoSpaceDN/>
              <w:spacing w:line="242" w:lineRule="auto"/>
              <w:ind w:right="1638"/>
              <w:rPr>
                <w:rFonts w:ascii="FUXQR+TimesNewRomanPSMT" w:eastAsia="FUXQR+TimesNewRomanPSMT" w:hAnsi="FUXQR+TimesNewRomanPSMT" w:cs="FUXQR+TimesNewRomanPSMT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FUXQR+TimesNewRomanPSMT" w:eastAsia="FUXQR+TimesNewRomanPSMT" w:hAnsi="FUXQR+TimesNewRomanPSMT" w:cs="FUXQR+TimesNewRomanPSMT"/>
                <w:color w:val="000000"/>
                <w:spacing w:val="-3"/>
                <w:sz w:val="24"/>
                <w:szCs w:val="24"/>
                <w:lang w:eastAsia="ru-RU"/>
              </w:rPr>
              <w:t>Этапы развития животного мира.</w:t>
            </w:r>
          </w:p>
        </w:tc>
        <w:tc>
          <w:tcPr>
            <w:tcW w:w="1843" w:type="dxa"/>
            <w:shd w:val="clear" w:color="auto" w:fill="auto"/>
          </w:tcPr>
          <w:p w:rsidR="00E80620" w:rsidRDefault="00E80620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80620" w:rsidRDefault="00E80620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80620" w:rsidRDefault="00CC7FB0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D24097" w:rsidRPr="002F7012" w:rsidTr="00381BE5">
        <w:trPr>
          <w:trHeight w:val="147"/>
        </w:trPr>
        <w:tc>
          <w:tcPr>
            <w:tcW w:w="14884" w:type="dxa"/>
            <w:gridSpan w:val="5"/>
            <w:shd w:val="clear" w:color="auto" w:fill="auto"/>
          </w:tcPr>
          <w:p w:rsidR="00D24097" w:rsidRDefault="007D40C7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FUXQR+TimesNewRomanPSMT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                                          </w:t>
            </w:r>
            <w:r w:rsidR="00D24097" w:rsidRPr="00356F2D">
              <w:rPr>
                <w:rFonts w:eastAsia="FUXQR+TimesNewRomanPSMT"/>
                <w:b/>
                <w:color w:val="000000"/>
                <w:spacing w:val="-3"/>
                <w:sz w:val="24"/>
                <w:szCs w:val="24"/>
                <w:lang w:eastAsia="ru-RU"/>
              </w:rPr>
              <w:t>Раздел №7. Значение животных в природе и жизни человека</w:t>
            </w:r>
            <w:r w:rsidR="00D24097">
              <w:rPr>
                <w:rFonts w:eastAsia="FUXQR+TimesNewRomanPSMT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 (4часа)</w:t>
            </w:r>
          </w:p>
        </w:tc>
      </w:tr>
      <w:tr w:rsidR="00356F2D" w:rsidRPr="002F7012" w:rsidTr="009A4C18">
        <w:trPr>
          <w:trHeight w:val="147"/>
        </w:trPr>
        <w:tc>
          <w:tcPr>
            <w:tcW w:w="709" w:type="dxa"/>
            <w:shd w:val="clear" w:color="auto" w:fill="auto"/>
          </w:tcPr>
          <w:p w:rsidR="00356F2D" w:rsidRDefault="006C7229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-66</w:t>
            </w:r>
          </w:p>
        </w:tc>
        <w:tc>
          <w:tcPr>
            <w:tcW w:w="5812" w:type="dxa"/>
            <w:shd w:val="clear" w:color="auto" w:fill="auto"/>
          </w:tcPr>
          <w:p w:rsidR="00356F2D" w:rsidRPr="0055584E" w:rsidRDefault="0055584E" w:rsidP="00547D73">
            <w:pPr>
              <w:autoSpaceDE/>
              <w:autoSpaceDN/>
              <w:spacing w:line="242" w:lineRule="auto"/>
              <w:ind w:right="1638"/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</w:pPr>
            <w:r w:rsidRPr="0055584E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Животный мир и хозяйственная деятельность человека</w:t>
            </w:r>
            <w:r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. НРЭО</w:t>
            </w:r>
          </w:p>
        </w:tc>
        <w:tc>
          <w:tcPr>
            <w:tcW w:w="1843" w:type="dxa"/>
            <w:shd w:val="clear" w:color="auto" w:fill="auto"/>
          </w:tcPr>
          <w:p w:rsidR="00356F2D" w:rsidRDefault="0055584E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356F2D" w:rsidRDefault="00F17F17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356F2D" w:rsidRDefault="00F17F17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3A1542" w:rsidRPr="002F7012" w:rsidTr="009A4C18">
        <w:trPr>
          <w:trHeight w:val="147"/>
        </w:trPr>
        <w:tc>
          <w:tcPr>
            <w:tcW w:w="709" w:type="dxa"/>
            <w:shd w:val="clear" w:color="auto" w:fill="auto"/>
          </w:tcPr>
          <w:p w:rsidR="003A1542" w:rsidRDefault="006C7229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-68</w:t>
            </w:r>
          </w:p>
        </w:tc>
        <w:tc>
          <w:tcPr>
            <w:tcW w:w="5812" w:type="dxa"/>
            <w:shd w:val="clear" w:color="auto" w:fill="auto"/>
          </w:tcPr>
          <w:p w:rsidR="003A1542" w:rsidRPr="0055584E" w:rsidRDefault="00F17F17" w:rsidP="00547D73">
            <w:pPr>
              <w:autoSpaceDE/>
              <w:autoSpaceDN/>
              <w:spacing w:line="242" w:lineRule="auto"/>
              <w:ind w:right="1638"/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</w:pPr>
            <w:r w:rsidRPr="0055584E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Животный мир и хозяйственная деятельность человека</w:t>
            </w:r>
            <w:r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. НРЭО</w:t>
            </w:r>
          </w:p>
        </w:tc>
        <w:tc>
          <w:tcPr>
            <w:tcW w:w="1843" w:type="dxa"/>
            <w:shd w:val="clear" w:color="auto" w:fill="auto"/>
          </w:tcPr>
          <w:p w:rsidR="003A1542" w:rsidRDefault="00F17F17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3A1542" w:rsidRDefault="00F17F17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3A1542" w:rsidRDefault="00F17F17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42161" w:rsidRPr="002F7012" w:rsidTr="009A4C18">
        <w:trPr>
          <w:trHeight w:val="147"/>
        </w:trPr>
        <w:tc>
          <w:tcPr>
            <w:tcW w:w="709" w:type="dxa"/>
            <w:shd w:val="clear" w:color="auto" w:fill="auto"/>
          </w:tcPr>
          <w:p w:rsidR="00242161" w:rsidRPr="00E05DCE" w:rsidRDefault="00242161" w:rsidP="002F70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242161" w:rsidRPr="00E05DCE" w:rsidRDefault="00E05DCE" w:rsidP="00547D73">
            <w:pPr>
              <w:autoSpaceDE/>
              <w:autoSpaceDN/>
              <w:spacing w:line="242" w:lineRule="auto"/>
              <w:ind w:right="1638"/>
              <w:rPr>
                <w:rFonts w:eastAsia="FUXQR+TimesNewRomanPSMT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E05DCE">
              <w:rPr>
                <w:rFonts w:eastAsia="FUXQR+TimesNewRomanPSMT"/>
                <w:b/>
                <w:color w:val="000000"/>
                <w:spacing w:val="-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242161" w:rsidRPr="00E05DCE" w:rsidRDefault="00242161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CE">
              <w:rPr>
                <w:rFonts w:eastAsia="Calibri"/>
                <w:b/>
                <w:sz w:val="24"/>
                <w:szCs w:val="24"/>
              </w:rPr>
              <w:t>68</w:t>
            </w:r>
          </w:p>
        </w:tc>
        <w:tc>
          <w:tcPr>
            <w:tcW w:w="3402" w:type="dxa"/>
            <w:shd w:val="clear" w:color="auto" w:fill="auto"/>
          </w:tcPr>
          <w:p w:rsidR="00242161" w:rsidRPr="00E05DCE" w:rsidRDefault="00E05DCE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CE">
              <w:rPr>
                <w:rFonts w:eastAsia="Calibri"/>
                <w:b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:rsidR="00242161" w:rsidRPr="00780C86" w:rsidRDefault="00780C86" w:rsidP="002F701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80C86">
              <w:rPr>
                <w:rFonts w:eastAsia="Calibri"/>
                <w:b/>
                <w:sz w:val="24"/>
                <w:szCs w:val="24"/>
              </w:rPr>
              <w:t>41</w:t>
            </w:r>
          </w:p>
        </w:tc>
      </w:tr>
    </w:tbl>
    <w:p w:rsidR="00DF30AF" w:rsidRDefault="00DF30AF" w:rsidP="008F4E35">
      <w:pPr>
        <w:rPr>
          <w:b/>
          <w:sz w:val="28"/>
          <w:szCs w:val="28"/>
        </w:rPr>
      </w:pPr>
    </w:p>
    <w:p w:rsidR="003E64AB" w:rsidRDefault="003E64AB" w:rsidP="00C068CA">
      <w:pPr>
        <w:jc w:val="center"/>
        <w:rPr>
          <w:b/>
          <w:sz w:val="28"/>
          <w:szCs w:val="28"/>
        </w:rPr>
      </w:pPr>
    </w:p>
    <w:p w:rsidR="003E64AB" w:rsidRDefault="003E64AB" w:rsidP="00C068CA">
      <w:pPr>
        <w:jc w:val="center"/>
        <w:rPr>
          <w:b/>
          <w:sz w:val="28"/>
          <w:szCs w:val="28"/>
        </w:rPr>
      </w:pPr>
    </w:p>
    <w:p w:rsidR="003E64AB" w:rsidRDefault="003E64AB" w:rsidP="00C068CA">
      <w:pPr>
        <w:jc w:val="center"/>
        <w:rPr>
          <w:b/>
          <w:sz w:val="28"/>
          <w:szCs w:val="28"/>
        </w:rPr>
      </w:pPr>
    </w:p>
    <w:p w:rsidR="003E64AB" w:rsidRDefault="003E64AB" w:rsidP="00C068CA">
      <w:pPr>
        <w:jc w:val="center"/>
        <w:rPr>
          <w:b/>
          <w:sz w:val="28"/>
          <w:szCs w:val="28"/>
        </w:rPr>
      </w:pPr>
    </w:p>
    <w:p w:rsidR="003E64AB" w:rsidRDefault="003E64AB" w:rsidP="00C068CA">
      <w:pPr>
        <w:jc w:val="center"/>
        <w:rPr>
          <w:b/>
          <w:sz w:val="28"/>
          <w:szCs w:val="28"/>
        </w:rPr>
      </w:pPr>
    </w:p>
    <w:p w:rsidR="003E64AB" w:rsidRDefault="003E64AB" w:rsidP="00C068CA">
      <w:pPr>
        <w:jc w:val="center"/>
        <w:rPr>
          <w:b/>
          <w:sz w:val="28"/>
          <w:szCs w:val="28"/>
        </w:rPr>
      </w:pPr>
    </w:p>
    <w:p w:rsidR="003E64AB" w:rsidRDefault="003E64AB" w:rsidP="00C068CA">
      <w:pPr>
        <w:jc w:val="center"/>
        <w:rPr>
          <w:b/>
          <w:sz w:val="28"/>
          <w:szCs w:val="28"/>
        </w:rPr>
      </w:pPr>
    </w:p>
    <w:p w:rsidR="003E64AB" w:rsidRDefault="003E64AB" w:rsidP="00C068CA">
      <w:pPr>
        <w:jc w:val="center"/>
        <w:rPr>
          <w:b/>
          <w:sz w:val="28"/>
          <w:szCs w:val="28"/>
        </w:rPr>
      </w:pPr>
    </w:p>
    <w:p w:rsidR="003E64AB" w:rsidRDefault="003E64AB" w:rsidP="00C068CA">
      <w:pPr>
        <w:jc w:val="center"/>
        <w:rPr>
          <w:b/>
          <w:sz w:val="28"/>
          <w:szCs w:val="28"/>
        </w:rPr>
      </w:pPr>
    </w:p>
    <w:p w:rsidR="003E64AB" w:rsidRDefault="003E64AB" w:rsidP="00C068CA">
      <w:pPr>
        <w:jc w:val="center"/>
        <w:rPr>
          <w:b/>
          <w:sz w:val="28"/>
          <w:szCs w:val="28"/>
        </w:rPr>
      </w:pPr>
    </w:p>
    <w:p w:rsidR="003E64AB" w:rsidRDefault="003E64AB" w:rsidP="00C068CA">
      <w:pPr>
        <w:jc w:val="center"/>
        <w:rPr>
          <w:b/>
          <w:sz w:val="28"/>
          <w:szCs w:val="28"/>
        </w:rPr>
      </w:pPr>
    </w:p>
    <w:p w:rsidR="003E64AB" w:rsidRDefault="003E64AB" w:rsidP="00C068CA">
      <w:pPr>
        <w:jc w:val="center"/>
        <w:rPr>
          <w:b/>
          <w:sz w:val="28"/>
          <w:szCs w:val="28"/>
        </w:rPr>
      </w:pPr>
    </w:p>
    <w:p w:rsidR="003E64AB" w:rsidRDefault="003E64AB" w:rsidP="00C068CA">
      <w:pPr>
        <w:jc w:val="center"/>
        <w:rPr>
          <w:b/>
          <w:sz w:val="28"/>
          <w:szCs w:val="28"/>
        </w:rPr>
      </w:pPr>
    </w:p>
    <w:p w:rsidR="003E64AB" w:rsidRDefault="003E64AB" w:rsidP="00C068CA">
      <w:pPr>
        <w:jc w:val="center"/>
        <w:rPr>
          <w:b/>
          <w:sz w:val="28"/>
          <w:szCs w:val="28"/>
        </w:rPr>
      </w:pPr>
    </w:p>
    <w:p w:rsidR="003E64AB" w:rsidRDefault="003E64AB" w:rsidP="00C068CA">
      <w:pPr>
        <w:jc w:val="center"/>
        <w:rPr>
          <w:b/>
          <w:sz w:val="28"/>
          <w:szCs w:val="28"/>
        </w:rPr>
      </w:pPr>
    </w:p>
    <w:p w:rsidR="003E64AB" w:rsidRDefault="003E64AB" w:rsidP="00C068CA">
      <w:pPr>
        <w:jc w:val="center"/>
        <w:rPr>
          <w:b/>
          <w:sz w:val="28"/>
          <w:szCs w:val="28"/>
        </w:rPr>
      </w:pPr>
    </w:p>
    <w:p w:rsidR="003E64AB" w:rsidRDefault="003E64AB" w:rsidP="00C068CA">
      <w:pPr>
        <w:jc w:val="center"/>
        <w:rPr>
          <w:b/>
          <w:sz w:val="28"/>
          <w:szCs w:val="28"/>
        </w:rPr>
      </w:pPr>
    </w:p>
    <w:p w:rsidR="003E64AB" w:rsidRDefault="003E64AB" w:rsidP="00C068CA">
      <w:pPr>
        <w:jc w:val="center"/>
        <w:rPr>
          <w:b/>
          <w:sz w:val="28"/>
          <w:szCs w:val="28"/>
        </w:rPr>
      </w:pPr>
    </w:p>
    <w:p w:rsidR="003E64AB" w:rsidRDefault="003E64AB" w:rsidP="00C068CA">
      <w:pPr>
        <w:jc w:val="center"/>
        <w:rPr>
          <w:b/>
          <w:sz w:val="28"/>
          <w:szCs w:val="28"/>
        </w:rPr>
      </w:pPr>
    </w:p>
    <w:p w:rsidR="003E64AB" w:rsidRDefault="003E64AB" w:rsidP="00C068CA">
      <w:pPr>
        <w:jc w:val="center"/>
        <w:rPr>
          <w:b/>
          <w:sz w:val="28"/>
          <w:szCs w:val="28"/>
        </w:rPr>
      </w:pPr>
    </w:p>
    <w:p w:rsidR="003E64AB" w:rsidRDefault="003E64AB" w:rsidP="00C068CA">
      <w:pPr>
        <w:jc w:val="center"/>
        <w:rPr>
          <w:b/>
          <w:sz w:val="28"/>
          <w:szCs w:val="28"/>
        </w:rPr>
      </w:pPr>
    </w:p>
    <w:p w:rsidR="003E64AB" w:rsidRDefault="003E64AB" w:rsidP="00C068CA">
      <w:pPr>
        <w:jc w:val="center"/>
        <w:rPr>
          <w:b/>
          <w:sz w:val="28"/>
          <w:szCs w:val="28"/>
        </w:rPr>
      </w:pPr>
    </w:p>
    <w:p w:rsidR="003E64AB" w:rsidRDefault="003E64AB" w:rsidP="00C068CA">
      <w:pPr>
        <w:jc w:val="center"/>
        <w:rPr>
          <w:b/>
          <w:sz w:val="28"/>
          <w:szCs w:val="28"/>
        </w:rPr>
      </w:pPr>
    </w:p>
    <w:p w:rsidR="003E64AB" w:rsidRDefault="003E64AB" w:rsidP="00C068CA">
      <w:pPr>
        <w:jc w:val="center"/>
        <w:rPr>
          <w:b/>
          <w:sz w:val="28"/>
          <w:szCs w:val="28"/>
        </w:rPr>
      </w:pPr>
    </w:p>
    <w:p w:rsidR="003E64AB" w:rsidRDefault="003E64AB" w:rsidP="00C068CA">
      <w:pPr>
        <w:jc w:val="center"/>
        <w:rPr>
          <w:b/>
          <w:sz w:val="28"/>
          <w:szCs w:val="28"/>
        </w:rPr>
      </w:pPr>
    </w:p>
    <w:p w:rsidR="003E64AB" w:rsidRDefault="003E64AB" w:rsidP="00C068CA">
      <w:pPr>
        <w:jc w:val="center"/>
        <w:rPr>
          <w:b/>
          <w:sz w:val="28"/>
          <w:szCs w:val="28"/>
        </w:rPr>
      </w:pPr>
    </w:p>
    <w:p w:rsidR="003E64AB" w:rsidRDefault="003E64AB" w:rsidP="00C068CA">
      <w:pPr>
        <w:jc w:val="center"/>
        <w:rPr>
          <w:b/>
          <w:sz w:val="28"/>
          <w:szCs w:val="28"/>
        </w:rPr>
      </w:pPr>
    </w:p>
    <w:p w:rsidR="003E64AB" w:rsidRDefault="003E64AB" w:rsidP="00C068CA">
      <w:pPr>
        <w:jc w:val="center"/>
        <w:rPr>
          <w:b/>
          <w:sz w:val="28"/>
          <w:szCs w:val="28"/>
        </w:rPr>
      </w:pPr>
    </w:p>
    <w:p w:rsidR="00C068CA" w:rsidRDefault="00C068CA" w:rsidP="00C068CA">
      <w:pPr>
        <w:jc w:val="center"/>
        <w:rPr>
          <w:b/>
          <w:sz w:val="28"/>
          <w:szCs w:val="28"/>
        </w:rPr>
      </w:pPr>
      <w:r w:rsidRPr="00566414">
        <w:rPr>
          <w:b/>
          <w:sz w:val="28"/>
          <w:szCs w:val="28"/>
        </w:rPr>
        <w:lastRenderedPageBreak/>
        <w:t>III. ТЕМАТИЧЕСКОЕ ПЛАНИРОВАНИЕ</w:t>
      </w:r>
      <w:r>
        <w:rPr>
          <w:b/>
          <w:sz w:val="28"/>
          <w:szCs w:val="28"/>
        </w:rPr>
        <w:t xml:space="preserve"> </w:t>
      </w:r>
      <w:r w:rsidRPr="0056641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8 класс (68</w:t>
      </w:r>
      <w:r w:rsidRPr="00566414">
        <w:rPr>
          <w:b/>
          <w:sz w:val="28"/>
          <w:szCs w:val="28"/>
        </w:rPr>
        <w:t xml:space="preserve"> часов)</w:t>
      </w:r>
    </w:p>
    <w:p w:rsidR="00C068CA" w:rsidRPr="00566414" w:rsidRDefault="00C068CA" w:rsidP="00C068CA">
      <w:pPr>
        <w:jc w:val="center"/>
        <w:rPr>
          <w:b/>
          <w:sz w:val="28"/>
          <w:szCs w:val="28"/>
        </w:rPr>
      </w:pPr>
    </w:p>
    <w:p w:rsidR="00C068CA" w:rsidRPr="002F7012" w:rsidRDefault="00C068CA" w:rsidP="00C068CA">
      <w:pPr>
        <w:widowControl/>
        <w:autoSpaceDE/>
        <w:autoSpaceDN/>
        <w:ind w:firstLine="397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843"/>
        <w:gridCol w:w="3402"/>
        <w:gridCol w:w="3118"/>
      </w:tblGrid>
      <w:tr w:rsidR="00C068CA" w:rsidRPr="002F7012" w:rsidTr="001E1949">
        <w:trPr>
          <w:trHeight w:val="187"/>
        </w:trPr>
        <w:tc>
          <w:tcPr>
            <w:tcW w:w="709" w:type="dxa"/>
            <w:vMerge w:val="restart"/>
            <w:shd w:val="clear" w:color="auto" w:fill="auto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2F7012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gramStart"/>
            <w:r w:rsidRPr="002F7012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2F7012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ind w:firstLine="39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F7012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F7012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</w:tc>
      </w:tr>
      <w:tr w:rsidR="00C068CA" w:rsidRPr="002F7012" w:rsidTr="001E1949">
        <w:trPr>
          <w:trHeight w:val="115"/>
        </w:trPr>
        <w:tc>
          <w:tcPr>
            <w:tcW w:w="709" w:type="dxa"/>
            <w:vMerge/>
            <w:shd w:val="clear" w:color="auto" w:fill="auto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ind w:firstLine="39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ind w:firstLine="39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F7012"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F7012">
              <w:rPr>
                <w:rFonts w:eastAsia="Calibri"/>
                <w:b/>
                <w:sz w:val="24"/>
                <w:szCs w:val="24"/>
              </w:rPr>
              <w:t>Теор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2F7012">
              <w:rPr>
                <w:rFonts w:eastAsia="Calibri"/>
                <w:b/>
                <w:sz w:val="24"/>
                <w:szCs w:val="24"/>
              </w:rPr>
              <w:t xml:space="preserve">      Практика</w:t>
            </w:r>
          </w:p>
        </w:tc>
      </w:tr>
      <w:tr w:rsidR="00D24097" w:rsidRPr="002F7012" w:rsidTr="00381BE5">
        <w:trPr>
          <w:trHeight w:val="281"/>
        </w:trPr>
        <w:tc>
          <w:tcPr>
            <w:tcW w:w="14884" w:type="dxa"/>
            <w:gridSpan w:val="5"/>
            <w:shd w:val="clear" w:color="auto" w:fill="auto"/>
          </w:tcPr>
          <w:p w:rsidR="00D24097" w:rsidRPr="002F7012" w:rsidRDefault="008F4E35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="00D24097" w:rsidRPr="009F4646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="00D24097" w:rsidRPr="009F4646">
              <w:rPr>
                <w:rFonts w:eastAsia="TGRIN+TimesNewRomanPSMT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="00D24097" w:rsidRPr="009F4646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D24097" w:rsidRPr="009F4646">
              <w:rPr>
                <w:rFonts w:eastAsia="TGRIN+TimesNewRomanPSMT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="00D24097" w:rsidRPr="009F4646">
              <w:rPr>
                <w:rFonts w:eastAsia="TGRIN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 №</w:t>
            </w:r>
            <w:r w:rsidR="00D24097" w:rsidRPr="009F4646">
              <w:rPr>
                <w:rFonts w:eastAsia="TGRIN+TimesNewRomanPSMT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D24097" w:rsidRPr="009F4646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1. Вв</w:t>
            </w:r>
            <w:r w:rsidR="00D24097" w:rsidRPr="009F4646">
              <w:rPr>
                <w:rFonts w:eastAsia="TGRIN+TimesNewRomanPSMT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="00D24097" w:rsidRPr="009F4646">
              <w:rPr>
                <w:rFonts w:eastAsia="TGRIN+TimesNewRomanPSMT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д</w:t>
            </w:r>
            <w:r w:rsidR="00D24097" w:rsidRPr="009F4646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D24097" w:rsidRPr="009F4646">
              <w:rPr>
                <w:rFonts w:eastAsia="TGRIN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="00D24097" w:rsidRPr="009F4646">
              <w:rPr>
                <w:rFonts w:eastAsia="TGRIN+TimesNewRomanPSMT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="00D24097" w:rsidRPr="009F4646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D24097" w:rsidRPr="009F4646">
              <w:rPr>
                <w:rFonts w:eastAsia="TGRIN+TimesNewRomanPSMT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 w:rsidR="00D24097" w:rsidRPr="009F4646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 Нау</w:t>
            </w:r>
            <w:r w:rsidR="00D24097" w:rsidRPr="009F4646">
              <w:rPr>
                <w:rFonts w:eastAsia="TGRIN+TimesNewRomanPSMT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к</w:t>
            </w:r>
            <w:r w:rsidR="00D24097" w:rsidRPr="009F4646">
              <w:rPr>
                <w:rFonts w:eastAsia="TGRIN+TimesNewRomanPSMT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="00D24097" w:rsidRPr="009F4646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24097" w:rsidRPr="009F4646">
              <w:rPr>
                <w:rFonts w:eastAsia="TGRIN+TimesNewRomanPSMT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="00D24097" w:rsidRPr="009F4646">
              <w:rPr>
                <w:rFonts w:eastAsia="TGRIN+TimesNewRomanPSMT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="00D24097" w:rsidRPr="009F4646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D24097" w:rsidRPr="009F4646">
              <w:rPr>
                <w:rFonts w:eastAsia="TGRIN+TimesNewRomanPSMT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="00D24097" w:rsidRPr="009F4646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D24097" w:rsidRPr="009F4646">
              <w:rPr>
                <w:rFonts w:eastAsia="TGRIN+TimesNewRomanPSMT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ю</w:t>
            </w:r>
            <w:r w:rsidR="00D24097" w:rsidRPr="009F4646">
              <w:rPr>
                <w:rFonts w:eastAsia="TGRIN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="00D24097" w:rsidRPr="009F4646">
              <w:rPr>
                <w:rFonts w:eastAsia="TGRIN+TimesNewRomanPSMT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="00D24097" w:rsidRPr="009F4646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D24097" w:rsidRPr="009F4646">
              <w:rPr>
                <w:rFonts w:eastAsia="TGRIN+TimesNewRomanPSMT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D24097" w:rsidRPr="009F4646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D24097" w:rsidRPr="009F4646">
              <w:rPr>
                <w:rFonts w:eastAsia="TGRIN+TimesNewRomanPSMT"/>
                <w:b/>
                <w:bCs/>
                <w:color w:val="000000"/>
                <w:spacing w:val="3"/>
                <w:w w:val="99"/>
                <w:sz w:val="24"/>
                <w:szCs w:val="24"/>
                <w:lang w:eastAsia="ru-RU"/>
              </w:rPr>
              <w:t>р</w:t>
            </w:r>
            <w:r w:rsidR="00D24097" w:rsidRPr="009F4646">
              <w:rPr>
                <w:rFonts w:eastAsia="TGRIN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="00D24097" w:rsidRPr="009F4646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D24097" w:rsidRPr="009F4646">
              <w:rPr>
                <w:rFonts w:eastAsia="TGRIN+TimesNewRomanPSMT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="00D24097" w:rsidRPr="009F4646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D24097" w:rsidRPr="009F4646">
              <w:rPr>
                <w:rFonts w:eastAsia="TGRIN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="00D24097" w:rsidRPr="009F4646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4097" w:rsidRPr="009F4646">
              <w:rPr>
                <w:rFonts w:eastAsia="TGRIN+TimesNewRomanPSMT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="00D24097" w:rsidRPr="009F4646">
              <w:rPr>
                <w:rFonts w:eastAsia="TGRIN+TimesNewRomanPSMT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="00D24097" w:rsidRPr="009F4646">
              <w:rPr>
                <w:rFonts w:eastAsia="TGRIN+TimesNewRomanPSMT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л</w:t>
            </w:r>
            <w:r w:rsidR="00D24097" w:rsidRPr="009F4646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D24097" w:rsidRPr="009F4646">
              <w:rPr>
                <w:rFonts w:eastAsia="TGRIN+TimesNewRomanPSMT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="00D24097" w:rsidRPr="009F4646">
              <w:rPr>
                <w:rFonts w:eastAsia="TGRIN+TimesNewRomanPSMT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="00D24097" w:rsidRPr="009F4646">
              <w:rPr>
                <w:rFonts w:eastAsia="TGRIN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к</w:t>
            </w:r>
            <w:r w:rsidR="00D24097" w:rsidRPr="009F4646">
              <w:rPr>
                <w:rFonts w:eastAsia="TGRIN+TimesNewRomanPSMT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а</w:t>
            </w:r>
            <w:r w:rsidR="00D24097" w:rsidRPr="009F4646">
              <w:rPr>
                <w:rFonts w:eastAsia="Calibri"/>
                <w:color w:val="000000"/>
                <w:spacing w:val="2"/>
                <w:w w:val="109"/>
                <w:sz w:val="24"/>
                <w:szCs w:val="24"/>
                <w:lang w:eastAsia="ru-RU"/>
              </w:rPr>
              <w:t>(</w:t>
            </w:r>
            <w:r w:rsidR="00D24097">
              <w:rPr>
                <w:rFonts w:eastAsia="LWTHY+TimesNewRomanPSMT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D24097" w:rsidRPr="009F4646">
              <w:rPr>
                <w:rFonts w:eastAsia="LWTHY+TimesNewRomanPSMT"/>
                <w:i/>
                <w:iCs/>
                <w:color w:val="000000"/>
                <w:sz w:val="24"/>
                <w:szCs w:val="24"/>
                <w:lang w:eastAsia="ru-RU"/>
              </w:rPr>
              <w:t xml:space="preserve"> ч</w:t>
            </w:r>
            <w:r w:rsidR="00D24097" w:rsidRPr="009F4646">
              <w:rPr>
                <w:rFonts w:eastAsia="LWTHY+TimesNewRomanPSMT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="00D24097" w:rsidRPr="009F4646">
              <w:rPr>
                <w:rFonts w:eastAsia="LWTHY+TimesNewRomanPSMT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са</w:t>
            </w:r>
            <w:r w:rsidR="00D24097" w:rsidRPr="009F4646">
              <w:rPr>
                <w:rFonts w:eastAsia="Calibri"/>
                <w:color w:val="000000"/>
                <w:w w:val="109"/>
                <w:sz w:val="24"/>
                <w:szCs w:val="24"/>
                <w:lang w:eastAsia="ru-RU"/>
              </w:rPr>
              <w:t>)</w:t>
            </w:r>
          </w:p>
        </w:tc>
      </w:tr>
      <w:tr w:rsidR="00C068CA" w:rsidRPr="002F7012" w:rsidTr="001E1949">
        <w:trPr>
          <w:trHeight w:val="281"/>
        </w:trPr>
        <w:tc>
          <w:tcPr>
            <w:tcW w:w="709" w:type="dxa"/>
            <w:shd w:val="clear" w:color="auto" w:fill="auto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2F701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C068CA" w:rsidRPr="002F7012" w:rsidRDefault="009F4646" w:rsidP="00A82666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9F4646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9F4646">
              <w:rPr>
                <w:rFonts w:eastAsia="FUXQR+TimesNewRomanPSMT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9F4646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9F4646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F4646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F4646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,</w:t>
            </w:r>
            <w:r w:rsidRPr="009F4646">
              <w:rPr>
                <w:rFonts w:eastAsia="FUXQR+TimesNewRomanPSMT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9F4646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F4646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9F4646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9F4646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F4646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9F4646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9F4646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щ</w:t>
            </w:r>
            <w:r w:rsidRPr="009F4646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F4646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9F4646">
              <w:rPr>
                <w:rFonts w:eastAsia="FUXQR+TimesNewRomanPSMT"/>
                <w:color w:val="000000"/>
                <w:spacing w:val="11"/>
                <w:sz w:val="24"/>
                <w:szCs w:val="24"/>
                <w:lang w:eastAsia="ru-RU"/>
              </w:rPr>
              <w:t xml:space="preserve"> </w:t>
            </w:r>
            <w:r w:rsidRPr="009F4646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р</w:t>
            </w:r>
            <w:r w:rsidRPr="009F4646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9F4646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F4646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9F4646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9F4646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9F4646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9F4646">
              <w:rPr>
                <w:rFonts w:eastAsia="FUXQR+TimesNewRomanPSMT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9F4646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9F4646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9F4646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9F4646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9F4646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9F4646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9F4646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F4646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9F4646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:</w:t>
            </w:r>
            <w:r w:rsidRPr="009F4646">
              <w:rPr>
                <w:rFonts w:eastAsia="FUXQR+TimesNewRomanPSMT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9F4646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9F4646">
              <w:rPr>
                <w:rFonts w:eastAsia="FUXQR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9F4646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F4646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ом</w:t>
            </w:r>
            <w:r w:rsidRPr="009F4646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F4646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F4646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,</w:t>
            </w:r>
            <w:r w:rsidRPr="009F4646">
              <w:rPr>
                <w:rFonts w:eastAsia="FUXQR+TimesNewRomanPSMT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9F4646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ф</w:t>
            </w:r>
            <w:r w:rsidRPr="009F4646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F4646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9F4646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F4646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лог</w:t>
            </w:r>
            <w:r w:rsidRPr="009F4646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F4646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я,</w:t>
            </w:r>
            <w:r w:rsidRPr="009F4646">
              <w:rPr>
                <w:rFonts w:eastAsia="FUXQR+TimesNewRomanPSMT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9F4646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F4646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F4646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F4646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холог</w:t>
            </w:r>
            <w:r w:rsidRPr="009F4646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F4646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9F4646">
              <w:rPr>
                <w:rFonts w:eastAsia="FUXQR+TimesNewRomanPSMT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9F4646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9F4646">
              <w:rPr>
                <w:rFonts w:eastAsia="FUXQR+TimesNewRomanPSMT"/>
                <w:color w:val="000000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9F4646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г</w:t>
            </w:r>
            <w:r w:rsidRPr="009F4646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F4646">
              <w:rPr>
                <w:rFonts w:eastAsia="FUXQR+TimesNewRomanPSMT"/>
                <w:color w:val="000000"/>
                <w:spacing w:val="-5"/>
                <w:sz w:val="24"/>
                <w:szCs w:val="24"/>
                <w:lang w:eastAsia="ru-RU"/>
              </w:rPr>
              <w:t>г</w:t>
            </w:r>
            <w:r w:rsidRPr="009F4646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F4646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F4646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F4646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9F4646">
              <w:rPr>
                <w:rFonts w:ascii="FUXQR+TimesNewRomanPSMT" w:eastAsia="FUXQR+TimesNewRomanPSMT" w:hAnsi="FUXQR+TimesNewRomanPSMT" w:cs="FUXQR+TimesNewRomanPSMT"/>
                <w:color w:val="000000"/>
                <w:lang w:eastAsia="ru-RU"/>
              </w:rPr>
              <w:t>.</w:t>
            </w:r>
            <w:r w:rsidR="00A82666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="00C068C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68CA" w:rsidRPr="002F7012" w:rsidRDefault="00EF102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701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068CA" w:rsidRPr="002F7012" w:rsidTr="001E1949">
        <w:trPr>
          <w:trHeight w:val="281"/>
        </w:trPr>
        <w:tc>
          <w:tcPr>
            <w:tcW w:w="709" w:type="dxa"/>
            <w:shd w:val="clear" w:color="auto" w:fill="auto"/>
          </w:tcPr>
          <w:p w:rsidR="00C068CA" w:rsidRPr="002F7012" w:rsidRDefault="003A7A2B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001E0F" w:rsidRPr="00001E0F" w:rsidRDefault="00001E0F" w:rsidP="00001E0F">
            <w:pPr>
              <w:ind w:right="-43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01E0F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01E0F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001E0F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001E0F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001E0F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ан</w:t>
            </w:r>
            <w:r w:rsidRPr="00001E0F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01E0F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001E0F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 w:rsidRPr="00001E0F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ние</w:t>
            </w:r>
            <w:r w:rsidRPr="00001E0F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001E0F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и м</w:t>
            </w:r>
            <w:r w:rsidRPr="00001E0F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001E0F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01E0F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01E0F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001E0F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001E0F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01E0F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001E0F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001E0F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001E0F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01E0F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001E0F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до</w:t>
            </w:r>
            <w:r w:rsidRPr="00001E0F">
              <w:rPr>
                <w:rFonts w:eastAsia="FUXQR+TimesNewRomanPSMT"/>
                <w:color w:val="000000"/>
                <w:spacing w:val="-4"/>
                <w:sz w:val="24"/>
                <w:szCs w:val="24"/>
                <w:lang w:eastAsia="ru-RU"/>
              </w:rPr>
              <w:t>в</w:t>
            </w:r>
            <w:r w:rsidRPr="00001E0F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01E0F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001E0F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я.</w:t>
            </w:r>
          </w:p>
          <w:p w:rsidR="00C068CA" w:rsidRPr="002F7012" w:rsidRDefault="00C068CA" w:rsidP="00A82666">
            <w:pPr>
              <w:autoSpaceDE/>
              <w:autoSpaceDN/>
              <w:spacing w:line="239" w:lineRule="auto"/>
              <w:ind w:right="-48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44E9">
              <w:rPr>
                <w:rFonts w:eastAsia="GKMUO+TimesNewRomanPSMT"/>
                <w:b/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68CA" w:rsidRPr="002F7012" w:rsidRDefault="00EF102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068CA" w:rsidRPr="002F7012" w:rsidRDefault="00EF102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D24097" w:rsidRPr="002F7012" w:rsidTr="00381BE5">
        <w:trPr>
          <w:trHeight w:val="286"/>
        </w:trPr>
        <w:tc>
          <w:tcPr>
            <w:tcW w:w="14884" w:type="dxa"/>
            <w:gridSpan w:val="5"/>
            <w:shd w:val="clear" w:color="auto" w:fill="auto"/>
          </w:tcPr>
          <w:p w:rsidR="00D24097" w:rsidRPr="002F7012" w:rsidRDefault="008F4E35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B4AEE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D24097" w:rsidRPr="001E1949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Раздел№2.</w:t>
            </w:r>
            <w:r w:rsidR="00D24097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исхождение человека (4 часа</w:t>
            </w:r>
            <w:r w:rsidR="00D24097" w:rsidRPr="001E1949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D24097" w:rsidRPr="002F7012" w:rsidRDefault="00D24097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068CA" w:rsidRPr="002F7012" w:rsidTr="001E1949">
        <w:trPr>
          <w:trHeight w:val="286"/>
        </w:trPr>
        <w:tc>
          <w:tcPr>
            <w:tcW w:w="709" w:type="dxa"/>
            <w:shd w:val="clear" w:color="auto" w:fill="auto"/>
          </w:tcPr>
          <w:p w:rsidR="00C068CA" w:rsidRPr="002F7012" w:rsidRDefault="003A7A2B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C068CA" w:rsidRPr="00A12573" w:rsidRDefault="00A82666" w:rsidP="004C58FB">
            <w:pPr>
              <w:autoSpaceDE/>
              <w:autoSpaceDN/>
              <w:spacing w:line="241" w:lineRule="auto"/>
              <w:ind w:right="-2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12573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 xml:space="preserve"> </w:t>
            </w:r>
            <w:r w:rsidR="001E1949" w:rsidRPr="00A12573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="001E1949" w:rsidRPr="00A12573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="001E1949" w:rsidRPr="00A12573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="001E1949" w:rsidRPr="00A12573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="001E1949" w:rsidRPr="00A12573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="001E1949" w:rsidRPr="00A12573">
              <w:rPr>
                <w:rFonts w:eastAsia="FUXQR+TimesNewRomanPSMT"/>
                <w:color w:val="000000"/>
                <w:spacing w:val="23"/>
                <w:sz w:val="24"/>
                <w:szCs w:val="24"/>
                <w:lang w:eastAsia="ru-RU"/>
              </w:rPr>
              <w:t xml:space="preserve"> </w:t>
            </w:r>
            <w:r w:rsidR="001E1949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ч</w:t>
            </w:r>
            <w:r w:rsidR="001E1949" w:rsidRPr="00A12573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="001E1949" w:rsidRPr="00A12573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="001E1949" w:rsidRPr="00A12573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="001E1949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в</w:t>
            </w:r>
            <w:r w:rsidR="001E1949" w:rsidRPr="00A12573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="001E1949" w:rsidRPr="00A12573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="001E1949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а</w:t>
            </w:r>
            <w:r w:rsidR="001E1949" w:rsidRPr="00A12573">
              <w:rPr>
                <w:rFonts w:eastAsia="FUXQR+TimesNewRomanPSMT"/>
                <w:color w:val="000000"/>
                <w:spacing w:val="21"/>
                <w:sz w:val="24"/>
                <w:szCs w:val="24"/>
                <w:lang w:eastAsia="ru-RU"/>
              </w:rPr>
              <w:t xml:space="preserve"> </w:t>
            </w:r>
            <w:r w:rsidR="001E1949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в</w:t>
            </w:r>
            <w:r w:rsidR="001E1949" w:rsidRPr="00A12573">
              <w:rPr>
                <w:rFonts w:eastAsia="FUXQR+TimesNewRomanPSMT"/>
                <w:color w:val="000000"/>
                <w:spacing w:val="26"/>
                <w:sz w:val="24"/>
                <w:szCs w:val="24"/>
                <w:lang w:eastAsia="ru-RU"/>
              </w:rPr>
              <w:t xml:space="preserve"> </w:t>
            </w:r>
            <w:r w:rsidR="001E1949" w:rsidRPr="00A12573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="001E1949" w:rsidRPr="00A12573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="001E1949" w:rsidRPr="00A12573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="001E1949" w:rsidRPr="00A12573">
              <w:rPr>
                <w:rFonts w:eastAsia="FUXQR+TimesNewRomanPSMT"/>
                <w:color w:val="000000"/>
                <w:spacing w:val="-5"/>
                <w:sz w:val="24"/>
                <w:szCs w:val="24"/>
                <w:lang w:eastAsia="ru-RU"/>
              </w:rPr>
              <w:t>т</w:t>
            </w:r>
            <w:r w:rsidR="001E1949" w:rsidRPr="00A12573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ем</w:t>
            </w:r>
            <w:r w:rsidR="001E1949" w:rsidRPr="00A12573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="001E1949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</w:t>
            </w:r>
            <w:r w:rsidR="001E1949" w:rsidRPr="00A12573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="001E1949" w:rsidRPr="00A12573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="001E1949" w:rsidRPr="00A12573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="001E1949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.</w:t>
            </w:r>
            <w:r w:rsidR="004C58FB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41544C" w:rsidRPr="00A12573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="0041544C" w:rsidRPr="00A12573">
              <w:rPr>
                <w:rFonts w:eastAsia="FUXQR+TimesNewRomanPSMT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="0041544C" w:rsidRPr="00A12573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="0041544C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="0041544C" w:rsidRPr="00A12573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="0041544C" w:rsidRPr="00A12573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="0041544C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ч</w:t>
            </w:r>
            <w:r w:rsidR="0041544C" w:rsidRPr="00A12573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с</w:t>
            </w:r>
            <w:r w:rsidR="0041544C" w:rsidRPr="00A12573">
              <w:rPr>
                <w:rFonts w:eastAsia="FUXQR+TimesNewRomanPSMT"/>
                <w:color w:val="000000"/>
                <w:spacing w:val="-6"/>
                <w:sz w:val="24"/>
                <w:szCs w:val="24"/>
                <w:lang w:eastAsia="ru-RU"/>
              </w:rPr>
              <w:t>к</w:t>
            </w:r>
            <w:r w:rsidR="0041544C" w:rsidRPr="00A12573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="0041544C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="0041544C" w:rsidRPr="00A12573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41544C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="0041544C" w:rsidRPr="00A12573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="0041544C" w:rsidRPr="00A12573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сы</w:t>
            </w:r>
            <w:r w:rsidR="0041544C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.</w:t>
            </w:r>
            <w:r w:rsidR="0041544C" w:rsidRPr="00A12573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Ч</w:t>
            </w:r>
            <w:r w:rsidR="0041544C" w:rsidRPr="00A12573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="0041544C" w:rsidRPr="00A12573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="0041544C" w:rsidRPr="00A12573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="0041544C" w:rsidRPr="00A12573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="0041544C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="0041544C" w:rsidRPr="00A12573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="0041544C" w:rsidRPr="00A12573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к</w:t>
            </w:r>
            <w:r w:rsidR="0041544C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ак</w:t>
            </w:r>
            <w:r w:rsidR="0041544C" w:rsidRPr="00A12573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="0041544C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в</w:t>
            </w:r>
            <w:r w:rsidR="0041544C" w:rsidRPr="00A12573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="0041544C" w:rsidRPr="00A12573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68CA" w:rsidRPr="002F7012" w:rsidRDefault="004C58FB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68CA" w:rsidRPr="002F7012" w:rsidRDefault="004E6A8E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068CA" w:rsidRPr="002F7012" w:rsidTr="001E1949">
        <w:trPr>
          <w:trHeight w:val="187"/>
        </w:trPr>
        <w:tc>
          <w:tcPr>
            <w:tcW w:w="709" w:type="dxa"/>
            <w:shd w:val="clear" w:color="auto" w:fill="auto"/>
          </w:tcPr>
          <w:p w:rsidR="00C068CA" w:rsidRPr="002F7012" w:rsidRDefault="003A7A2B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BA2DF5" w:rsidRPr="00A12573" w:rsidRDefault="00C068CA" w:rsidP="00BA2DF5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</w:pPr>
            <w:r w:rsidRPr="00A12573">
              <w:rPr>
                <w:rFonts w:eastAsia="Calibri"/>
                <w:sz w:val="24"/>
                <w:szCs w:val="24"/>
              </w:rPr>
              <w:t xml:space="preserve"> </w:t>
            </w:r>
            <w:r w:rsidR="00750520" w:rsidRPr="00A12573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="00750520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каз</w:t>
            </w:r>
            <w:r w:rsidR="00750520" w:rsidRPr="00A12573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ате</w:t>
            </w:r>
            <w:r w:rsidR="00750520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л</w:t>
            </w:r>
            <w:r w:rsidR="00750520" w:rsidRPr="00A12573">
              <w:rPr>
                <w:rFonts w:eastAsia="FUXQR+TimesNewRomanPSMT"/>
                <w:color w:val="000000"/>
                <w:spacing w:val="-3"/>
                <w:w w:val="99"/>
                <w:sz w:val="24"/>
                <w:szCs w:val="24"/>
                <w:lang w:eastAsia="ru-RU"/>
              </w:rPr>
              <w:t>ь</w:t>
            </w:r>
            <w:r w:rsidR="00750520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ст</w:t>
            </w:r>
            <w:r w:rsidR="00750520" w:rsidRPr="00A12573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="00750520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а</w:t>
            </w:r>
            <w:r w:rsidR="00750520" w:rsidRPr="00A12573">
              <w:rPr>
                <w:rFonts w:eastAsia="FUXQR+TimesNewRomanPSMT"/>
                <w:color w:val="000000"/>
                <w:spacing w:val="27"/>
                <w:sz w:val="24"/>
                <w:szCs w:val="24"/>
                <w:lang w:eastAsia="ru-RU"/>
              </w:rPr>
              <w:t xml:space="preserve"> </w:t>
            </w:r>
            <w:r w:rsidR="00750520" w:rsidRPr="00A12573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="00750520" w:rsidRPr="00A12573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="00750520" w:rsidRPr="00A12573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="00750520" w:rsidRPr="00A12573">
              <w:rPr>
                <w:rFonts w:eastAsia="FUXQR+TimesNewRomanPSMT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="00750520" w:rsidRPr="00A12573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="00750520" w:rsidRPr="00A12573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="00750520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го</w:t>
            </w:r>
            <w:r w:rsidR="00750520" w:rsidRPr="00A12573">
              <w:rPr>
                <w:rFonts w:eastAsia="FUXQR+TimesNewRomanPSMT"/>
                <w:color w:val="000000"/>
                <w:spacing w:val="25"/>
                <w:sz w:val="24"/>
                <w:szCs w:val="24"/>
                <w:lang w:eastAsia="ru-RU"/>
              </w:rPr>
              <w:t xml:space="preserve"> </w:t>
            </w:r>
            <w:r w:rsidR="00750520" w:rsidRPr="00A12573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="00750520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о</w:t>
            </w:r>
            <w:r w:rsidR="00750520" w:rsidRPr="00A12573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="00750520" w:rsidRPr="00A12573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="00750520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хо</w:t>
            </w:r>
            <w:r w:rsidR="00750520" w:rsidRPr="00A12573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жд</w:t>
            </w:r>
            <w:r w:rsidR="00750520" w:rsidRPr="00A12573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="00750520" w:rsidRPr="00A12573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ни</w:t>
            </w:r>
            <w:r w:rsidR="00750520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я</w:t>
            </w:r>
            <w:r w:rsidR="00750520" w:rsidRPr="00A12573">
              <w:rPr>
                <w:rFonts w:eastAsia="FUXQR+TimesNewRomanPSMT"/>
                <w:color w:val="000000"/>
                <w:spacing w:val="19"/>
                <w:sz w:val="24"/>
                <w:szCs w:val="24"/>
                <w:lang w:eastAsia="ru-RU"/>
              </w:rPr>
              <w:t xml:space="preserve"> </w:t>
            </w:r>
            <w:r w:rsidR="00750520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ч</w:t>
            </w:r>
            <w:r w:rsidR="00750520" w:rsidRPr="00A12573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="00750520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ло</w:t>
            </w:r>
            <w:r w:rsidR="00750520" w:rsidRPr="00A12573">
              <w:rPr>
                <w:rFonts w:eastAsia="FUXQR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в</w:t>
            </w:r>
            <w:r w:rsidR="00750520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ка.</w:t>
            </w:r>
            <w:r w:rsidR="00BA2DF5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A2DF5" w:rsidRPr="00872ADD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="00BA2DF5" w:rsidRPr="00872ADD">
              <w:rPr>
                <w:rFonts w:eastAsia="GKMUO+TimesNewRomanPSMT"/>
                <w:b/>
                <w:bCs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="00BA2DF5" w:rsidRPr="00872ADD">
              <w:rPr>
                <w:rFonts w:eastAsia="GKMUO+TimesNewRomanPSMT"/>
                <w:b/>
                <w:bCs/>
                <w:iCs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="00BA2DF5" w:rsidRPr="00872ADD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="00BA2DF5" w:rsidRPr="00872ADD">
              <w:rPr>
                <w:rFonts w:eastAsia="GKMUO+TimesNewRomanPSMT"/>
                <w:b/>
                <w:bCs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="00BA2DF5" w:rsidRPr="00872ADD">
              <w:rPr>
                <w:rFonts w:eastAsia="GKMUO+TimesNewRomanPSMT"/>
                <w:b/>
                <w:bCs/>
                <w:iCs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="00BA2DF5" w:rsidRPr="00872ADD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ра</w:t>
            </w:r>
            <w:r w:rsidR="00BA2DF5" w:rsidRPr="00872ADD">
              <w:rPr>
                <w:rFonts w:eastAsia="GKMUO+TimesNewRomanPSMT"/>
                <w:b/>
                <w:bCs/>
                <w:iCs/>
                <w:color w:val="000000"/>
                <w:spacing w:val="2"/>
                <w:w w:val="99"/>
                <w:sz w:val="24"/>
                <w:szCs w:val="24"/>
                <w:lang w:eastAsia="ru-RU"/>
              </w:rPr>
              <w:t>ц</w:t>
            </w:r>
            <w:r w:rsidR="00BA2DF5" w:rsidRPr="00872ADD">
              <w:rPr>
                <w:rFonts w:eastAsia="GKMUO+TimesNewRomanPSMT"/>
                <w:b/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="00BA2DF5" w:rsidRPr="00872ADD">
              <w:rPr>
                <w:rFonts w:eastAsia="GKMUO+TimesNewRomanPSMT"/>
                <w:b/>
                <w:bCs/>
                <w:iCs/>
                <w:color w:val="000000"/>
                <w:w w:val="99"/>
                <w:sz w:val="24"/>
                <w:szCs w:val="24"/>
                <w:lang w:eastAsia="ru-RU"/>
              </w:rPr>
              <w:t xml:space="preserve">я </w:t>
            </w:r>
            <w:r w:rsidR="00BA2DF5" w:rsidRPr="00A12573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="00BA2DF5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="00BA2DF5" w:rsidRPr="00A12573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="00BA2DF5" w:rsidRPr="00A12573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="00BA2DF5" w:rsidRPr="00A12573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="00BA2DF5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BA2DF5" w:rsidRPr="00A12573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="00BA2DF5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о</w:t>
            </w:r>
            <w:r w:rsidR="00BA2DF5" w:rsidRPr="00A12573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="00BA2DF5" w:rsidRPr="00A12573">
              <w:rPr>
                <w:rFonts w:eastAsia="FUXQR+TimesNewRomanPSMT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="00BA2DF5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хож</w:t>
            </w:r>
            <w:r w:rsidR="00BA2DF5" w:rsidRPr="00A12573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="00BA2DF5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="00BA2DF5" w:rsidRPr="00A12573">
              <w:rPr>
                <w:rFonts w:eastAsia="FUXQR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="00BA2DF5" w:rsidRPr="00A12573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BA2DF5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="00BA2DF5" w:rsidRPr="00A12573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BA2DF5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ч</w:t>
            </w:r>
            <w:r w:rsidR="00BA2DF5" w:rsidRPr="00A12573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="00BA2DF5" w:rsidRPr="00A12573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="00BA2DF5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="00BA2DF5" w:rsidRPr="00A12573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="00BA2DF5" w:rsidRPr="00A12573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="00BA2DF5" w:rsidRPr="00A12573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="00BA2DF5" w:rsidRPr="00A12573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="00BA2DF5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68CA" w:rsidRPr="002F7012" w:rsidRDefault="004E6A8E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068CA" w:rsidRPr="002F7012" w:rsidRDefault="004C58FB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C068CA" w:rsidRPr="002F7012" w:rsidTr="001E1949">
        <w:trPr>
          <w:trHeight w:val="43"/>
        </w:trPr>
        <w:tc>
          <w:tcPr>
            <w:tcW w:w="709" w:type="dxa"/>
            <w:shd w:val="clear" w:color="auto" w:fill="auto"/>
          </w:tcPr>
          <w:p w:rsidR="00C068CA" w:rsidRPr="002F7012" w:rsidRDefault="003A7A2B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5</w:t>
            </w:r>
          </w:p>
        </w:tc>
        <w:tc>
          <w:tcPr>
            <w:tcW w:w="5812" w:type="dxa"/>
            <w:shd w:val="clear" w:color="auto" w:fill="auto"/>
          </w:tcPr>
          <w:p w:rsidR="00C068CA" w:rsidRPr="00A12573" w:rsidRDefault="00A82666" w:rsidP="001E1949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A12573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="00750520" w:rsidRPr="00A12573">
              <w:rPr>
                <w:rFonts w:eastAsia="FUXQR+TimesNewRomanPSMT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О</w:t>
            </w:r>
            <w:r w:rsidR="00750520" w:rsidRPr="00A12573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="00750520" w:rsidRPr="00A12573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="00750520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="00750520" w:rsidRPr="00A12573">
              <w:rPr>
                <w:rFonts w:eastAsia="FUXQR+TimesNewRomanPSMT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в</w:t>
            </w:r>
            <w:r w:rsidR="00750520" w:rsidRPr="00A12573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="00750520" w:rsidRPr="00A12573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="00750520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="00750520" w:rsidRPr="00A12573">
              <w:rPr>
                <w:rFonts w:eastAsia="FUXQR+TimesNewRomanPSMT"/>
                <w:color w:val="000000"/>
                <w:spacing w:val="26"/>
                <w:sz w:val="24"/>
                <w:szCs w:val="24"/>
                <w:lang w:eastAsia="ru-RU"/>
              </w:rPr>
              <w:t xml:space="preserve"> </w:t>
            </w:r>
            <w:r w:rsidR="00750520" w:rsidRPr="00A12573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э</w:t>
            </w:r>
            <w:r w:rsidR="00750520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</w:t>
            </w:r>
            <w:r w:rsidR="00750520" w:rsidRPr="00A12573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="00750520" w:rsidRPr="00A12573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="00750520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ы э</w:t>
            </w:r>
            <w:r w:rsidR="00750520" w:rsidRPr="00A12573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="00750520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="00750520" w:rsidRPr="00A12573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="00750520" w:rsidRPr="00A12573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ю</w:t>
            </w:r>
            <w:r w:rsidR="00750520" w:rsidRPr="00A12573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ц</w:t>
            </w:r>
            <w:r w:rsidR="00750520" w:rsidRPr="00A12573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="00750520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и</w:t>
            </w:r>
            <w:r w:rsidR="00750520" w:rsidRPr="00A12573">
              <w:rPr>
                <w:rFonts w:eastAsia="FUXQR+TimesNewRomanPSMT"/>
                <w:color w:val="000000"/>
                <w:spacing w:val="116"/>
                <w:sz w:val="24"/>
                <w:szCs w:val="24"/>
                <w:lang w:eastAsia="ru-RU"/>
              </w:rPr>
              <w:t xml:space="preserve"> </w:t>
            </w:r>
            <w:r w:rsidR="00750520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ч</w:t>
            </w:r>
            <w:r w:rsidR="00750520" w:rsidRPr="00A12573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="00750520" w:rsidRPr="00A12573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="00750520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="00750520" w:rsidRPr="00A12573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="00750520" w:rsidRPr="00A12573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="00750520" w:rsidRPr="00A12573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="00750520" w:rsidRPr="00A12573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="00750520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.</w:t>
            </w:r>
            <w:r w:rsidR="00A12573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2573" w:rsidRPr="00A12573">
              <w:rPr>
                <w:rFonts w:eastAsia="FUXQR+TimesNewRomanPSMT"/>
                <w:b/>
                <w:color w:val="000000"/>
                <w:sz w:val="24"/>
                <w:szCs w:val="24"/>
                <w:lang w:eastAsia="ru-RU"/>
              </w:rPr>
              <w:t>Демонстрация.</w:t>
            </w:r>
            <w:r w:rsidR="00A12573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 xml:space="preserve"> Мо</w:t>
            </w:r>
            <w:r w:rsidR="00A12573" w:rsidRPr="00A12573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="00A12573" w:rsidRPr="00A12573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="00A12573" w:rsidRPr="00A12573">
              <w:rPr>
                <w:rFonts w:eastAsia="FUXQR+TimesNewRomanPSMT"/>
                <w:color w:val="000000"/>
                <w:spacing w:val="-4"/>
                <w:sz w:val="24"/>
                <w:szCs w:val="24"/>
                <w:lang w:eastAsia="ru-RU"/>
              </w:rPr>
              <w:t>л</w:t>
            </w:r>
            <w:r w:rsidR="00A12573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и</w:t>
            </w:r>
            <w:r w:rsidR="00A12573" w:rsidRPr="00A12573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A12573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="00A12573" w:rsidRPr="00A12573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="00A12573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</w:t>
            </w:r>
            <w:r w:rsidR="00A12573" w:rsidRPr="00A12573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="00A12573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</w:t>
            </w:r>
            <w:r w:rsidR="00A12573" w:rsidRPr="00A12573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="00A12573" w:rsidRPr="00A12573">
              <w:rPr>
                <w:rFonts w:eastAsia="FUXQR+TimesNewRomanPSMT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="00A12573" w:rsidRPr="00A12573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="00A12573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2573" w:rsidRPr="00A12573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="00A12573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="00A12573" w:rsidRPr="00A12573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="00A12573" w:rsidRPr="00A12573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в</w:t>
            </w:r>
            <w:r w:rsidR="00A12573" w:rsidRPr="00A12573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="00A12573" w:rsidRPr="00A12573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="00A12573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й</w:t>
            </w:r>
            <w:r w:rsidR="00A12573" w:rsidRPr="00A12573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A12573" w:rsidRPr="00A12573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="00A12573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ул</w:t>
            </w:r>
            <w:r w:rsidR="00A12573" w:rsidRPr="00A12573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="00A12573" w:rsidRPr="00A12573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="00A12573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уры</w:t>
            </w:r>
            <w:r w:rsidR="00A12573" w:rsidRPr="00A12573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A12573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ч</w:t>
            </w:r>
            <w:r w:rsidR="00A12573" w:rsidRPr="00A12573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="00A12573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ло</w:t>
            </w:r>
            <w:r w:rsidR="00A12573" w:rsidRPr="00A12573">
              <w:rPr>
                <w:rFonts w:eastAsia="FUXQR+TimesNewRomanPSMT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в</w:t>
            </w:r>
            <w:r w:rsidR="00A12573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к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68CA" w:rsidRPr="002F7012" w:rsidRDefault="004E6A8E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701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C068CA" w:rsidRPr="002F7012" w:rsidTr="001E1949">
        <w:trPr>
          <w:trHeight w:val="43"/>
        </w:trPr>
        <w:tc>
          <w:tcPr>
            <w:tcW w:w="709" w:type="dxa"/>
            <w:shd w:val="clear" w:color="auto" w:fill="auto"/>
          </w:tcPr>
          <w:p w:rsidR="00C068CA" w:rsidRPr="002F7012" w:rsidRDefault="003A7A2B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C068CA" w:rsidRPr="00A12573" w:rsidRDefault="00A82666" w:rsidP="001E1949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A12573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 xml:space="preserve"> </w:t>
            </w:r>
            <w:r w:rsidR="00750520" w:rsidRPr="00A12573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="00750520" w:rsidRPr="00A12573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="00750520" w:rsidRPr="00A12573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="00750520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я</w:t>
            </w:r>
            <w:r w:rsidR="00750520" w:rsidRPr="00A12573">
              <w:rPr>
                <w:rFonts w:eastAsia="FUXQR+TimesNewRomanPSMT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="00750520" w:rsidRPr="00A12573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750520" w:rsidRPr="00A12573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="00750520" w:rsidRPr="00A12573">
              <w:rPr>
                <w:rFonts w:eastAsia="FUXQR+TimesNewRomanPSMT"/>
                <w:color w:val="000000"/>
                <w:spacing w:val="117"/>
                <w:sz w:val="24"/>
                <w:szCs w:val="24"/>
                <w:lang w:eastAsia="ru-RU"/>
              </w:rPr>
              <w:t xml:space="preserve"> </w:t>
            </w:r>
            <w:r w:rsidR="00750520" w:rsidRPr="00A12573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="00750520" w:rsidRPr="00A12573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="00750520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="00750520" w:rsidRPr="00A12573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="00750520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="00750520" w:rsidRPr="00A12573">
              <w:rPr>
                <w:rFonts w:eastAsia="FUXQR+TimesNewRomanPSMT"/>
                <w:color w:val="000000"/>
                <w:spacing w:val="-4"/>
                <w:w w:val="99"/>
                <w:sz w:val="24"/>
                <w:szCs w:val="24"/>
                <w:lang w:eastAsia="ru-RU"/>
              </w:rPr>
              <w:t>г</w:t>
            </w:r>
            <w:r w:rsidR="00750520" w:rsidRPr="00A12573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="00750520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ч</w:t>
            </w:r>
            <w:r w:rsidR="00750520" w:rsidRPr="00A12573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="00750520" w:rsidRPr="00A12573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="00750520" w:rsidRPr="00A12573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="00750520" w:rsidRPr="00A12573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="00750520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х</w:t>
            </w:r>
            <w:r w:rsidR="00750520" w:rsidRPr="00A12573">
              <w:rPr>
                <w:rFonts w:eastAsia="FUXQR+TimesNewRomanPSMT"/>
                <w:color w:val="000000"/>
                <w:spacing w:val="115"/>
                <w:sz w:val="24"/>
                <w:szCs w:val="24"/>
                <w:lang w:eastAsia="ru-RU"/>
              </w:rPr>
              <w:t xml:space="preserve"> </w:t>
            </w:r>
            <w:r w:rsidR="00750520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и</w:t>
            </w:r>
            <w:r w:rsidR="00750520" w:rsidRPr="00A12573">
              <w:rPr>
                <w:rFonts w:eastAsia="FUXQR+TimesNewRomanPSMT"/>
                <w:color w:val="000000"/>
                <w:spacing w:val="112"/>
                <w:sz w:val="24"/>
                <w:szCs w:val="24"/>
                <w:lang w:eastAsia="ru-RU"/>
              </w:rPr>
              <w:t xml:space="preserve"> </w:t>
            </w:r>
            <w:r w:rsidR="00750520" w:rsidRPr="00A12573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="00750520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="00750520" w:rsidRPr="00A12573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ц</w:t>
            </w:r>
            <w:r w:rsidR="00750520" w:rsidRPr="00A12573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="00750520" w:rsidRPr="00A12573">
              <w:rPr>
                <w:rFonts w:eastAsia="FUXQR+TimesNewRomanPSMT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="00750520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л</w:t>
            </w:r>
            <w:r w:rsidR="00750520" w:rsidRPr="00A12573">
              <w:rPr>
                <w:rFonts w:eastAsia="FUXQR+TimesNewRomanPSMT"/>
                <w:color w:val="000000"/>
                <w:spacing w:val="-4"/>
                <w:w w:val="99"/>
                <w:sz w:val="24"/>
                <w:szCs w:val="24"/>
                <w:lang w:eastAsia="ru-RU"/>
              </w:rPr>
              <w:t>ь</w:t>
            </w:r>
            <w:r w:rsidR="00750520" w:rsidRPr="00A12573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="00750520" w:rsidRPr="00A12573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="00750520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х</w:t>
            </w:r>
            <w:r w:rsidR="00750520" w:rsidRPr="00A12573">
              <w:rPr>
                <w:rFonts w:eastAsia="FUXQR+TimesNewRomanPSMT"/>
                <w:color w:val="000000"/>
                <w:spacing w:val="110"/>
                <w:sz w:val="24"/>
                <w:szCs w:val="24"/>
                <w:lang w:eastAsia="ru-RU"/>
              </w:rPr>
              <w:t xml:space="preserve"> </w:t>
            </w:r>
            <w:r w:rsidR="00750520" w:rsidRPr="00A12573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фа</w:t>
            </w:r>
            <w:r w:rsidR="00750520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кторо</w:t>
            </w:r>
            <w:r w:rsidR="00750520" w:rsidRPr="00A12573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="00750520" w:rsidRPr="00A12573">
              <w:rPr>
                <w:rFonts w:eastAsia="FUXQR+TimesNewRomanPSMT"/>
                <w:color w:val="000000"/>
                <w:spacing w:val="115"/>
                <w:sz w:val="24"/>
                <w:szCs w:val="24"/>
                <w:lang w:eastAsia="ru-RU"/>
              </w:rPr>
              <w:t xml:space="preserve"> </w:t>
            </w:r>
            <w:r w:rsidR="00750520" w:rsidRPr="00A12573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="00750520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а</w:t>
            </w:r>
            <w:r w:rsidR="00750520" w:rsidRPr="00A12573">
              <w:rPr>
                <w:rFonts w:eastAsia="FUXQR+TimesNewRomanPSMT"/>
                <w:color w:val="000000"/>
                <w:spacing w:val="116"/>
                <w:sz w:val="24"/>
                <w:szCs w:val="24"/>
                <w:lang w:eastAsia="ru-RU"/>
              </w:rPr>
              <w:t xml:space="preserve"> </w:t>
            </w:r>
            <w:r w:rsidR="00750520" w:rsidRPr="00A12573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э</w:t>
            </w:r>
            <w:r w:rsidR="00750520" w:rsidRPr="00A12573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в</w:t>
            </w:r>
            <w:r w:rsidR="00750520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л</w:t>
            </w:r>
            <w:r w:rsidR="00750520" w:rsidRPr="00A12573">
              <w:rPr>
                <w:rFonts w:eastAsia="FUXQR+TimesNewRomanPSMT"/>
                <w:color w:val="000000"/>
                <w:spacing w:val="-4"/>
                <w:sz w:val="24"/>
                <w:szCs w:val="24"/>
                <w:lang w:eastAsia="ru-RU"/>
              </w:rPr>
              <w:t>ю</w:t>
            </w:r>
            <w:r w:rsidR="00750520" w:rsidRPr="00A12573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="00750520" w:rsidRPr="00A12573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="00750520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ю</w:t>
            </w:r>
            <w:r w:rsidR="00750520" w:rsidRPr="00A12573">
              <w:rPr>
                <w:rFonts w:eastAsia="FUXQR+TimesNewRomanPSMT"/>
                <w:color w:val="000000"/>
                <w:spacing w:val="116"/>
                <w:sz w:val="24"/>
                <w:szCs w:val="24"/>
                <w:lang w:eastAsia="ru-RU"/>
              </w:rPr>
              <w:t xml:space="preserve"> </w:t>
            </w:r>
            <w:r w:rsidR="00750520" w:rsidRPr="00A12573">
              <w:rPr>
                <w:rFonts w:eastAsia="FUXQR+TimesNewRomanPSMT"/>
                <w:color w:val="000000"/>
                <w:spacing w:val="-4"/>
                <w:sz w:val="24"/>
                <w:szCs w:val="24"/>
                <w:lang w:eastAsia="ru-RU"/>
              </w:rPr>
              <w:t>ч</w:t>
            </w:r>
            <w:r w:rsidR="00750520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ло</w:t>
            </w:r>
            <w:r w:rsidR="00750520" w:rsidRPr="00A12573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="00750520" w:rsidRPr="00A12573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="00750520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к</w:t>
            </w:r>
            <w:r w:rsidR="00750520" w:rsidRPr="00A12573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="00750520" w:rsidRPr="00A12573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68CA" w:rsidRPr="002F7012" w:rsidRDefault="004E6A8E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24097" w:rsidRPr="002F7012" w:rsidTr="00381BE5">
        <w:trPr>
          <w:trHeight w:val="43"/>
        </w:trPr>
        <w:tc>
          <w:tcPr>
            <w:tcW w:w="14884" w:type="dxa"/>
            <w:gridSpan w:val="5"/>
            <w:shd w:val="clear" w:color="auto" w:fill="auto"/>
          </w:tcPr>
          <w:p w:rsidR="00D24097" w:rsidRDefault="00D24097" w:rsidP="002B4AEE">
            <w:pPr>
              <w:autoSpaceDE/>
              <w:autoSpaceDN/>
              <w:spacing w:line="239" w:lineRule="auto"/>
              <w:ind w:right="3302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GRIN+TimesNewRomanPSMT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B4AEE">
              <w:rPr>
                <w:rFonts w:eastAsia="TGRIN+TimesNewRomanPSMT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  <w:r w:rsidRPr="0050528F">
              <w:rPr>
                <w:rFonts w:eastAsia="TGRIN+TimesNewRomanPSMT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Раздел №3.</w:t>
            </w:r>
            <w:r w:rsidR="002B4AEE">
              <w:rPr>
                <w:rFonts w:ascii="TGRIN+TimesNewRomanPSMT" w:eastAsia="TGRIN+TimesNewRomanPSMT" w:hAnsi="TGRIN+TimesNewRomanPSMT" w:cs="TGRIN+TimesNewRomanPSMT"/>
                <w:b/>
                <w:bCs/>
                <w:color w:val="000000"/>
                <w:spacing w:val="-3"/>
                <w:lang w:eastAsia="ru-RU"/>
              </w:rPr>
              <w:t xml:space="preserve">   </w:t>
            </w:r>
            <w:r w:rsidRPr="0050528F">
              <w:rPr>
                <w:rFonts w:eastAsia="TGRIN+TimesNewRomanPSMT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50528F">
              <w:rPr>
                <w:rFonts w:eastAsia="TGRIN+TimesNewRomanPSMT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50528F">
              <w:rPr>
                <w:rFonts w:eastAsia="TGRIN+TimesNewRomanPSMT"/>
                <w:b/>
                <w:bCs/>
                <w:color w:val="000000"/>
                <w:spacing w:val="2"/>
                <w:w w:val="99"/>
                <w:sz w:val="24"/>
                <w:szCs w:val="24"/>
                <w:lang w:eastAsia="ru-RU"/>
              </w:rPr>
              <w:t>р</w:t>
            </w:r>
            <w:r w:rsidRPr="0050528F">
              <w:rPr>
                <w:rFonts w:eastAsia="TGRIN+TimesNewRomanPSMT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50528F">
              <w:rPr>
                <w:rFonts w:eastAsia="TGRIN+TimesNewRomanPSMT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50528F">
              <w:rPr>
                <w:rFonts w:eastAsia="TGRIN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0528F">
              <w:rPr>
                <w:rFonts w:eastAsia="TGRIN+TimesNewRomanPSMT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50528F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е о</w:t>
            </w:r>
            <w:r w:rsidRPr="0050528F">
              <w:rPr>
                <w:rFonts w:eastAsia="TGRIN+TimesNewRomanPSMT"/>
                <w:b/>
                <w:bCs/>
                <w:color w:val="000000"/>
                <w:spacing w:val="3"/>
                <w:w w:val="99"/>
                <w:sz w:val="24"/>
                <w:szCs w:val="24"/>
                <w:lang w:eastAsia="ru-RU"/>
              </w:rPr>
              <w:t>р</w:t>
            </w:r>
            <w:r w:rsidRPr="0050528F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га</w:t>
            </w:r>
            <w:r w:rsidRPr="0050528F">
              <w:rPr>
                <w:rFonts w:eastAsia="TGRIN+TimesNewRomanPSMT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50528F">
              <w:rPr>
                <w:rFonts w:eastAsia="TGRIN+TimesNewRomanPSMT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50528F">
              <w:rPr>
                <w:rFonts w:eastAsia="TGRIN+TimesNewRomanPSMT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50528F">
              <w:rPr>
                <w:rFonts w:eastAsia="TGRIN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50528F">
              <w:rPr>
                <w:rFonts w:eastAsia="TGRIN+TimesNewRomanPSMT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 (10</w:t>
            </w:r>
            <w:r w:rsidRPr="0050528F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  <w:p w:rsidR="002B4AEE" w:rsidRPr="002B4AEE" w:rsidRDefault="002B4AEE" w:rsidP="002B4AEE">
            <w:pPr>
              <w:autoSpaceDE/>
              <w:autoSpaceDN/>
              <w:spacing w:line="239" w:lineRule="auto"/>
              <w:ind w:right="3302"/>
              <w:rPr>
                <w:rFonts w:ascii="TGRIN+TimesNewRomanPSMT" w:eastAsia="TGRIN+TimesNewRomanPSMT" w:hAnsi="TGRIN+TimesNewRomanPSMT" w:cs="TGRIN+TimesNewRomanPSMT"/>
                <w:b/>
                <w:bCs/>
                <w:color w:val="000000"/>
                <w:spacing w:val="-3"/>
                <w:lang w:eastAsia="ru-RU"/>
              </w:rPr>
            </w:pPr>
          </w:p>
        </w:tc>
      </w:tr>
      <w:tr w:rsidR="00C068CA" w:rsidRPr="002F7012" w:rsidTr="001E1949">
        <w:trPr>
          <w:trHeight w:val="43"/>
        </w:trPr>
        <w:tc>
          <w:tcPr>
            <w:tcW w:w="709" w:type="dxa"/>
            <w:shd w:val="clear" w:color="auto" w:fill="auto"/>
          </w:tcPr>
          <w:p w:rsidR="00C068CA" w:rsidRPr="002F7012" w:rsidRDefault="003A7A2B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F22400" w:rsidRPr="00E50931" w:rsidRDefault="00F22400" w:rsidP="00F22400">
            <w:pPr>
              <w:ind w:right="-4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5093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щ</w:t>
            </w:r>
            <w:r w:rsidRPr="00E5093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й</w:t>
            </w:r>
            <w:r w:rsidRPr="00E50931">
              <w:rPr>
                <w:rFonts w:eastAsia="FUXQR+TimesNewRomanPSMT"/>
                <w:color w:val="000000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5093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E50931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з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р</w:t>
            </w:r>
            <w:r w:rsidRPr="00E50931">
              <w:rPr>
                <w:rFonts w:eastAsia="FUXQR+TimesNewRomanPSMT"/>
                <w:color w:val="000000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р</w:t>
            </w:r>
            <w:r w:rsidRPr="00E5093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5093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E50931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и</w:t>
            </w:r>
            <w:r w:rsidRPr="00E5093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ма</w:t>
            </w:r>
            <w:r w:rsidRPr="00E50931">
              <w:rPr>
                <w:rFonts w:eastAsia="FUXQR+TimesNewRomanPSMT"/>
                <w:color w:val="000000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E5093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У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ов</w:t>
            </w:r>
            <w:r w:rsidRPr="00E50931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E5093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50931">
              <w:rPr>
                <w:rFonts w:eastAsia="FUXQR+TimesNewRomanPSMT"/>
                <w:color w:val="000000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р</w:t>
            </w:r>
            <w:r w:rsidRPr="00E5093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50931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E50931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50931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E50931">
              <w:rPr>
                <w:rFonts w:eastAsia="FUXQR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E50931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E5093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E50931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E5093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.</w:t>
            </w:r>
            <w:r w:rsidRPr="00E50931">
              <w:rPr>
                <w:rFonts w:eastAsia="FUXQR+TimesNewRomanPSMT"/>
                <w:color w:val="000000"/>
                <w:spacing w:val="15"/>
                <w:sz w:val="24"/>
                <w:szCs w:val="24"/>
                <w:lang w:eastAsia="ru-RU"/>
              </w:rPr>
              <w:t xml:space="preserve"> </w:t>
            </w:r>
          </w:p>
          <w:p w:rsidR="00C068CA" w:rsidRPr="00E50931" w:rsidRDefault="00F22400" w:rsidP="00676C00">
            <w:pPr>
              <w:autoSpaceDE/>
              <w:autoSpaceDN/>
              <w:ind w:right="-11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рг</w:t>
            </w:r>
            <w:r w:rsidRPr="00E5093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5093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5093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E5093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E50931">
              <w:rPr>
                <w:rFonts w:eastAsia="FUXQR+TimesNewRomanPSMT"/>
                <w:color w:val="000000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E5093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E5093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т</w:t>
            </w:r>
            <w:r w:rsidRPr="00E5093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E5093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.</w:t>
            </w:r>
            <w:r w:rsidRPr="00E50931">
              <w:rPr>
                <w:rFonts w:eastAsia="FUXQR+TimesNewRomanPSMT"/>
                <w:color w:val="000000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E5093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E5093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E5093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E5093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E5093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 w:rsidRPr="00E50931">
              <w:rPr>
                <w:rFonts w:eastAsia="FUXQR+TimesNewRomanPSMT"/>
                <w:color w:val="000000"/>
                <w:spacing w:val="15"/>
                <w:sz w:val="24"/>
                <w:szCs w:val="24"/>
                <w:lang w:eastAsia="ru-RU"/>
              </w:rPr>
              <w:t xml:space="preserve"> </w:t>
            </w:r>
            <w:r w:rsidR="00D12C2D" w:rsidRPr="00E5093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68CA" w:rsidRPr="002F7012" w:rsidRDefault="004A0D75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068CA" w:rsidRPr="002F7012" w:rsidTr="001E1949">
        <w:trPr>
          <w:trHeight w:val="43"/>
        </w:trPr>
        <w:tc>
          <w:tcPr>
            <w:tcW w:w="709" w:type="dxa"/>
            <w:shd w:val="clear" w:color="auto" w:fill="auto"/>
          </w:tcPr>
          <w:p w:rsidR="00C068CA" w:rsidRPr="002F7012" w:rsidRDefault="003A7A2B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C068CA" w:rsidRPr="00E50931" w:rsidRDefault="000F7992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E5093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Ст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у</w:t>
            </w:r>
            <w:r w:rsidRPr="00E5093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ура</w:t>
            </w:r>
            <w:r w:rsidRPr="00E50931">
              <w:rPr>
                <w:rFonts w:eastAsia="FUXQR+TimesNewRomanPSMT"/>
                <w:color w:val="000000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E5093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E5093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E5093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 w:rsidRPr="00E50931">
              <w:rPr>
                <w:rFonts w:eastAsia="FUXQR+TimesNewRomanPSMT"/>
                <w:color w:val="000000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E50931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О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г</w:t>
            </w:r>
            <w:r w:rsidRPr="00E5093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E5093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E50931">
              <w:rPr>
                <w:rFonts w:eastAsia="FUXQR+TimesNewRomanPSMT"/>
                <w:color w:val="000000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E50931">
              <w:rPr>
                <w:rFonts w:eastAsia="FUXQR+TimesNewRomanPSMT"/>
                <w:color w:val="000000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E5093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E5093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5093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те</w:t>
            </w:r>
            <w:r w:rsidRPr="00E50931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E50931">
              <w:rPr>
                <w:rFonts w:eastAsia="FUXQR+TimesNewRomanPSMT"/>
                <w:color w:val="000000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рг</w:t>
            </w:r>
            <w:r w:rsidRPr="00E5093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ан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50931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в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701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C068CA" w:rsidRPr="002F7012" w:rsidTr="001E1949">
        <w:trPr>
          <w:trHeight w:val="437"/>
        </w:trPr>
        <w:tc>
          <w:tcPr>
            <w:tcW w:w="709" w:type="dxa"/>
            <w:shd w:val="clear" w:color="auto" w:fill="auto"/>
          </w:tcPr>
          <w:p w:rsidR="00C068CA" w:rsidRPr="002F7012" w:rsidRDefault="003A7A2B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9</w:t>
            </w:r>
          </w:p>
        </w:tc>
        <w:tc>
          <w:tcPr>
            <w:tcW w:w="5812" w:type="dxa"/>
            <w:shd w:val="clear" w:color="auto" w:fill="auto"/>
          </w:tcPr>
          <w:p w:rsidR="00BE7464" w:rsidRPr="00E50931" w:rsidRDefault="000F7992" w:rsidP="00BF45CE">
            <w:pPr>
              <w:ind w:right="-40"/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</w:pP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E5093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5093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очн</w:t>
            </w:r>
            <w:r w:rsidRPr="00E50931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5093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E5093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о</w:t>
            </w:r>
            <w:r w:rsidRPr="00E5093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E5093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E5093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5093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р</w:t>
            </w:r>
            <w:r w:rsidRPr="00E50931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г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50931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и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з</w:t>
            </w:r>
            <w:r w:rsidRPr="00E50931">
              <w:rPr>
                <w:rFonts w:eastAsia="FUXQR+TimesNewRomanPSMT"/>
                <w:color w:val="000000"/>
                <w:spacing w:val="-4"/>
                <w:sz w:val="24"/>
                <w:szCs w:val="24"/>
                <w:lang w:eastAsia="ru-RU"/>
              </w:rPr>
              <w:t>м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а. Т</w:t>
            </w:r>
            <w:r w:rsidRPr="00E5093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E5093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E50931">
              <w:rPr>
                <w:rFonts w:eastAsia="FUXQR+TimesNewRomanPSMT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E50931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.</w:t>
            </w:r>
          </w:p>
          <w:p w:rsidR="00BE7464" w:rsidRPr="00E50931" w:rsidRDefault="00BE7464" w:rsidP="00BE7464">
            <w:pPr>
              <w:ind w:right="-4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50931">
              <w:rPr>
                <w:rFonts w:eastAsia="FUXQR+TimesNewRomanPSMT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Р</w:t>
            </w:r>
            <w:r w:rsidRPr="00E5093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E50931">
              <w:rPr>
                <w:rFonts w:eastAsia="FUXQR+TimesNewRomanPSMT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E5093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E50931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E5093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E5093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5093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ив</w:t>
            </w:r>
            <w:r w:rsidRPr="00E50931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E5093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50931">
              <w:rPr>
                <w:rFonts w:eastAsia="FUXQR+TimesNewRomanPSMT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50931">
              <w:rPr>
                <w:rFonts w:eastAsia="FUXQR+TimesNewRomanPSMT"/>
                <w:color w:val="000000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E5093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ток</w:t>
            </w:r>
            <w:r w:rsidRPr="00E50931">
              <w:rPr>
                <w:rFonts w:eastAsia="FUXQR+TimesNewRomanPSMT"/>
                <w:color w:val="000000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E5093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50931">
              <w:rPr>
                <w:rFonts w:eastAsia="FUXQR+TimesNewRomanPSMT"/>
                <w:color w:val="000000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E50931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E5093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E50931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E5093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5093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E50931">
              <w:rPr>
                <w:rFonts w:eastAsia="FUXQR+TimesNewRomanPSMT"/>
                <w:color w:val="000000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E50931">
              <w:rPr>
                <w:rFonts w:eastAsia="FUXQR+TimesNewRomanPSMT"/>
                <w:color w:val="000000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50931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п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E5093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50931">
              <w:rPr>
                <w:rFonts w:eastAsia="FUXQR+TimesNewRomanPSMT"/>
                <w:color w:val="000000"/>
                <w:spacing w:val="-4"/>
                <w:sz w:val="24"/>
                <w:szCs w:val="24"/>
                <w:lang w:eastAsia="ru-RU"/>
              </w:rPr>
              <w:t>ч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5093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E50931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й</w:t>
            </w:r>
            <w:r w:rsidRPr="00E50931">
              <w:rPr>
                <w:rFonts w:eastAsia="FUXQR+TimesNewRomanPSMT"/>
                <w:color w:val="000000"/>
                <w:spacing w:val="40"/>
                <w:sz w:val="24"/>
                <w:szCs w:val="24"/>
                <w:lang w:eastAsia="ru-RU"/>
              </w:rPr>
              <w:t xml:space="preserve"> </w:t>
            </w:r>
            <w:r w:rsidRPr="00E5093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E5093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E50931">
              <w:rPr>
                <w:rFonts w:eastAsia="FUXQR+TimesNewRomanPSMT"/>
                <w:color w:val="000000"/>
                <w:spacing w:val="-6"/>
                <w:sz w:val="24"/>
                <w:szCs w:val="24"/>
                <w:lang w:eastAsia="ru-RU"/>
              </w:rPr>
              <w:t>к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о</w:t>
            </w:r>
            <w:r w:rsidRPr="00E5093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E5093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5093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.</w:t>
            </w:r>
            <w:r w:rsidR="00BF45CE"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45CE" w:rsidRPr="00E50931">
              <w:rPr>
                <w:rFonts w:eastAsia="FUXQR+TimesNewRomanPSMT"/>
                <w:b/>
                <w:color w:val="000000"/>
                <w:sz w:val="24"/>
                <w:szCs w:val="24"/>
                <w:lang w:eastAsia="ru-RU"/>
              </w:rPr>
              <w:t>Лабораторная работа.</w:t>
            </w:r>
          </w:p>
          <w:p w:rsidR="00C068CA" w:rsidRPr="00E50931" w:rsidRDefault="00C068CA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701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C068CA" w:rsidRPr="002F7012" w:rsidTr="001E1949">
        <w:trPr>
          <w:trHeight w:val="437"/>
        </w:trPr>
        <w:tc>
          <w:tcPr>
            <w:tcW w:w="709" w:type="dxa"/>
            <w:shd w:val="clear" w:color="auto" w:fill="auto"/>
          </w:tcPr>
          <w:p w:rsidR="00C068CA" w:rsidRPr="002F7012" w:rsidRDefault="003A7A2B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C068CA" w:rsidRPr="00E50931" w:rsidRDefault="00A82666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7992" w:rsidRPr="00E5093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="000F7992" w:rsidRPr="00E5093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="000F7992" w:rsidRPr="00E5093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="000F7992"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ш</w:t>
            </w:r>
            <w:r w:rsidR="000F7992" w:rsidRPr="00E50931">
              <w:rPr>
                <w:rFonts w:eastAsia="FUXQR+TimesNewRomanPSMT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="000F7992"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яя</w:t>
            </w:r>
            <w:r w:rsidR="000F7992" w:rsidRPr="00E50931">
              <w:rPr>
                <w:rFonts w:eastAsia="FUXQR+TimesNewRomanPSMT"/>
                <w:color w:val="000000"/>
                <w:spacing w:val="98"/>
                <w:sz w:val="24"/>
                <w:szCs w:val="24"/>
                <w:lang w:eastAsia="ru-RU"/>
              </w:rPr>
              <w:t xml:space="preserve"> </w:t>
            </w:r>
            <w:r w:rsidR="000F7992"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и</w:t>
            </w:r>
            <w:r w:rsidR="000F7992" w:rsidRPr="00E50931">
              <w:rPr>
                <w:rFonts w:eastAsia="FUXQR+TimesNewRomanPSMT"/>
                <w:color w:val="000000"/>
                <w:spacing w:val="102"/>
                <w:sz w:val="24"/>
                <w:szCs w:val="24"/>
                <w:lang w:eastAsia="ru-RU"/>
              </w:rPr>
              <w:t xml:space="preserve"> </w:t>
            </w:r>
            <w:r w:rsidR="000F7992" w:rsidRPr="00E50931">
              <w:rPr>
                <w:rFonts w:eastAsia="FUXQR+TimesNewRomanPSMT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в</w:t>
            </w:r>
            <w:r w:rsidR="000F7992" w:rsidRPr="00E5093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="000F7992"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утр</w:t>
            </w:r>
            <w:r w:rsidR="000F7992" w:rsidRPr="00E5093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="000F7992" w:rsidRPr="00E50931">
              <w:rPr>
                <w:rFonts w:eastAsia="FUXQR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="000F7992" w:rsidRPr="00E5093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="000F7992"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яя</w:t>
            </w:r>
            <w:r w:rsidR="000F7992" w:rsidRPr="00E50931">
              <w:rPr>
                <w:rFonts w:eastAsia="FUXQR+TimesNewRomanPSMT"/>
                <w:color w:val="000000"/>
                <w:spacing w:val="98"/>
                <w:sz w:val="24"/>
                <w:szCs w:val="24"/>
                <w:lang w:eastAsia="ru-RU"/>
              </w:rPr>
              <w:t xml:space="preserve"> </w:t>
            </w:r>
            <w:r w:rsidR="000F7992" w:rsidRPr="00E5093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="000F7992"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="000F7992" w:rsidRPr="00E50931">
              <w:rPr>
                <w:rFonts w:eastAsia="FUXQR+TimesNewRomanPSMT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="000F7992" w:rsidRPr="00E5093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="000F7992"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а</w:t>
            </w:r>
            <w:r w:rsidR="000F7992" w:rsidRPr="00E50931">
              <w:rPr>
                <w:rFonts w:eastAsia="FUXQR+TimesNewRomanPSMT"/>
                <w:color w:val="000000"/>
                <w:spacing w:val="101"/>
                <w:sz w:val="24"/>
                <w:szCs w:val="24"/>
                <w:lang w:eastAsia="ru-RU"/>
              </w:rPr>
              <w:t xml:space="preserve"> </w:t>
            </w:r>
            <w:r w:rsidR="000F7992"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р</w:t>
            </w:r>
            <w:r w:rsidR="000F7992" w:rsidRPr="00E50931">
              <w:rPr>
                <w:rFonts w:eastAsia="FUXQR+TimesNewRomanPSMT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г</w:t>
            </w:r>
            <w:r w:rsidR="000F7992"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а</w:t>
            </w:r>
            <w:r w:rsidR="000F7992" w:rsidRPr="00E50931">
              <w:rPr>
                <w:rFonts w:eastAsia="FUXQR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="000F7992" w:rsidRPr="00E5093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из</w:t>
            </w:r>
            <w:r w:rsidR="000F7992"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м</w:t>
            </w:r>
            <w:r w:rsidR="000F7992" w:rsidRPr="00E5093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="000F7992" w:rsidRPr="00E5093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1A445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68CA" w:rsidRPr="002F7012" w:rsidRDefault="0088083E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C068CA" w:rsidRPr="002F7012" w:rsidRDefault="00C068CA" w:rsidP="00C068CA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 w:rsidRPr="002F7012">
        <w:rPr>
          <w:b/>
          <w:sz w:val="28"/>
          <w:szCs w:val="28"/>
        </w:rPr>
        <w:t xml:space="preserve"> 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843"/>
        <w:gridCol w:w="3402"/>
        <w:gridCol w:w="3118"/>
      </w:tblGrid>
      <w:tr w:rsidR="00C068CA" w:rsidRPr="002F7012" w:rsidTr="001E1949">
        <w:trPr>
          <w:trHeight w:val="147"/>
        </w:trPr>
        <w:tc>
          <w:tcPr>
            <w:tcW w:w="709" w:type="dxa"/>
            <w:shd w:val="clear" w:color="auto" w:fill="auto"/>
          </w:tcPr>
          <w:p w:rsidR="00C068CA" w:rsidRPr="002F7012" w:rsidRDefault="003A7A2B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C068CA" w:rsidRPr="00F955D9" w:rsidRDefault="00AA74D5" w:rsidP="004246BE">
            <w:pPr>
              <w:autoSpaceDE/>
              <w:autoSpaceDN/>
              <w:spacing w:line="241" w:lineRule="auto"/>
              <w:ind w:right="-3"/>
              <w:jc w:val="both"/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</w:pP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Строе</w:t>
            </w:r>
            <w:r w:rsidRPr="00F955D9">
              <w:rPr>
                <w:rFonts w:eastAsia="FUXQR+TimesNewRomanPSMT"/>
                <w:color w:val="000000"/>
                <w:spacing w:val="-1"/>
                <w:sz w:val="24"/>
                <w:lang w:eastAsia="ru-RU"/>
              </w:rPr>
              <w:t>н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ие</w:t>
            </w:r>
            <w:r w:rsidRPr="00F955D9">
              <w:rPr>
                <w:rFonts w:eastAsia="FUXQR+TimesNewRomanPSMT"/>
                <w:color w:val="000000"/>
                <w:spacing w:val="102"/>
                <w:sz w:val="24"/>
                <w:lang w:eastAsia="ru-RU"/>
              </w:rPr>
              <w:t xml:space="preserve"> 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и</w:t>
            </w:r>
            <w:r w:rsidRPr="00F955D9">
              <w:rPr>
                <w:rFonts w:eastAsia="FUXQR+TimesNewRomanPSMT"/>
                <w:color w:val="000000"/>
                <w:spacing w:val="97"/>
                <w:sz w:val="24"/>
                <w:lang w:eastAsia="ru-RU"/>
              </w:rPr>
              <w:t xml:space="preserve"> </w:t>
            </w:r>
            <w:r w:rsidRPr="00F955D9">
              <w:rPr>
                <w:rFonts w:eastAsia="FUXQR+TimesNewRomanPSMT"/>
                <w:color w:val="000000"/>
                <w:spacing w:val="2"/>
                <w:sz w:val="24"/>
                <w:lang w:eastAsia="ru-RU"/>
              </w:rPr>
              <w:t>ф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у</w:t>
            </w:r>
            <w:r w:rsidRPr="00F955D9">
              <w:rPr>
                <w:rFonts w:eastAsia="FUXQR+TimesNewRomanPSMT"/>
                <w:color w:val="000000"/>
                <w:spacing w:val="2"/>
                <w:sz w:val="24"/>
                <w:lang w:eastAsia="ru-RU"/>
              </w:rPr>
              <w:t>н</w:t>
            </w:r>
            <w:r w:rsidRPr="00F955D9">
              <w:rPr>
                <w:rFonts w:eastAsia="FUXQR+TimesNewRomanPSMT"/>
                <w:color w:val="000000"/>
                <w:spacing w:val="-1"/>
                <w:sz w:val="24"/>
                <w:lang w:eastAsia="ru-RU"/>
              </w:rPr>
              <w:t>к</w:t>
            </w:r>
            <w:r w:rsidRPr="00F955D9">
              <w:rPr>
                <w:rFonts w:eastAsia="FUXQR+TimesNewRomanPSMT"/>
                <w:color w:val="000000"/>
                <w:spacing w:val="-2"/>
                <w:sz w:val="24"/>
                <w:lang w:eastAsia="ru-RU"/>
              </w:rPr>
              <w:t>ц</w:t>
            </w:r>
            <w:r w:rsidRPr="00F955D9">
              <w:rPr>
                <w:rFonts w:eastAsia="FUXQR+TimesNewRomanPSMT"/>
                <w:color w:val="000000"/>
                <w:spacing w:val="1"/>
                <w:sz w:val="24"/>
                <w:lang w:eastAsia="ru-RU"/>
              </w:rPr>
              <w:t>и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и</w:t>
            </w:r>
            <w:r w:rsidRPr="00F955D9">
              <w:rPr>
                <w:rFonts w:eastAsia="FUXQR+TimesNewRomanPSMT"/>
                <w:color w:val="000000"/>
                <w:spacing w:val="102"/>
                <w:sz w:val="24"/>
                <w:lang w:eastAsia="ru-RU"/>
              </w:rPr>
              <w:t xml:space="preserve"> </w:t>
            </w:r>
            <w:r w:rsidRPr="00F955D9">
              <w:rPr>
                <w:rFonts w:eastAsia="FUXQR+TimesNewRomanPSMT"/>
                <w:color w:val="000000"/>
                <w:spacing w:val="-1"/>
                <w:sz w:val="24"/>
                <w:lang w:eastAsia="ru-RU"/>
              </w:rPr>
              <w:t>к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л</w:t>
            </w:r>
            <w:r w:rsidRPr="00F955D9">
              <w:rPr>
                <w:rFonts w:eastAsia="FUXQR+TimesNewRomanPSMT"/>
                <w:color w:val="000000"/>
                <w:spacing w:val="2"/>
                <w:sz w:val="24"/>
                <w:lang w:eastAsia="ru-RU"/>
              </w:rPr>
              <w:t>е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т</w:t>
            </w:r>
            <w:r w:rsidRPr="00F955D9">
              <w:rPr>
                <w:rFonts w:eastAsia="FUXQR+TimesNewRomanPSMT"/>
                <w:color w:val="000000"/>
                <w:spacing w:val="-2"/>
                <w:sz w:val="24"/>
                <w:lang w:eastAsia="ru-RU"/>
              </w:rPr>
              <w:t>к</w:t>
            </w:r>
            <w:r w:rsidRPr="00F955D9">
              <w:rPr>
                <w:rFonts w:eastAsia="FUXQR+TimesNewRomanPSMT"/>
                <w:color w:val="000000"/>
                <w:spacing w:val="1"/>
                <w:sz w:val="24"/>
                <w:lang w:eastAsia="ru-RU"/>
              </w:rPr>
              <w:t>и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.</w:t>
            </w:r>
            <w:r w:rsidRPr="00F955D9">
              <w:rPr>
                <w:rFonts w:eastAsia="FUXQR+TimesNewRomanPSMT"/>
                <w:color w:val="000000"/>
                <w:spacing w:val="100"/>
                <w:sz w:val="24"/>
                <w:lang w:eastAsia="ru-RU"/>
              </w:rPr>
              <w:t xml:space="preserve"> </w:t>
            </w:r>
            <w:r w:rsidR="004246BE">
              <w:rPr>
                <w:rFonts w:eastAsia="FUXQR+TimesNewRomanPSMT"/>
                <w:color w:val="000000"/>
                <w:spacing w:val="-2"/>
                <w:w w:val="99"/>
                <w:sz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068CA" w:rsidRPr="002F7012" w:rsidRDefault="00676C00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701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A74D5" w:rsidRPr="002F7012" w:rsidTr="001E1949">
        <w:trPr>
          <w:trHeight w:val="147"/>
        </w:trPr>
        <w:tc>
          <w:tcPr>
            <w:tcW w:w="709" w:type="dxa"/>
            <w:shd w:val="clear" w:color="auto" w:fill="auto"/>
          </w:tcPr>
          <w:p w:rsidR="00AA74D5" w:rsidRDefault="003A7A2B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AA74D5" w:rsidRPr="00F955D9" w:rsidRDefault="00AA74D5" w:rsidP="004246BE">
            <w:pPr>
              <w:autoSpaceDE/>
              <w:autoSpaceDN/>
              <w:spacing w:line="241" w:lineRule="auto"/>
              <w:ind w:right="-3"/>
              <w:jc w:val="both"/>
              <w:rPr>
                <w:rFonts w:eastAsia="FUXQR+TimesNewRomanPSMT"/>
                <w:color w:val="000000"/>
                <w:sz w:val="24"/>
                <w:lang w:eastAsia="ru-RU"/>
              </w:rPr>
            </w:pP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Орг</w:t>
            </w:r>
            <w:r w:rsidRPr="00F955D9">
              <w:rPr>
                <w:rFonts w:eastAsia="FUXQR+TimesNewRomanPSMT"/>
                <w:color w:val="000000"/>
                <w:spacing w:val="-1"/>
                <w:sz w:val="24"/>
                <w:lang w:eastAsia="ru-RU"/>
              </w:rPr>
              <w:t>а</w:t>
            </w:r>
            <w:r w:rsidRPr="00F955D9">
              <w:rPr>
                <w:rFonts w:eastAsia="FUXQR+TimesNewRomanPSMT"/>
                <w:color w:val="000000"/>
                <w:spacing w:val="1"/>
                <w:sz w:val="24"/>
                <w:lang w:eastAsia="ru-RU"/>
              </w:rPr>
              <w:t>н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о</w:t>
            </w:r>
            <w:r w:rsidRPr="00F955D9">
              <w:rPr>
                <w:rFonts w:eastAsia="FUXQR+TimesNewRomanPSMT"/>
                <w:color w:val="000000"/>
                <w:spacing w:val="2"/>
                <w:sz w:val="24"/>
                <w:lang w:eastAsia="ru-RU"/>
              </w:rPr>
              <w:t>и</w:t>
            </w:r>
            <w:r w:rsidRPr="00F955D9">
              <w:rPr>
                <w:rFonts w:eastAsia="FUXQR+TimesNewRomanPSMT"/>
                <w:color w:val="000000"/>
                <w:spacing w:val="-1"/>
                <w:sz w:val="24"/>
                <w:lang w:eastAsia="ru-RU"/>
              </w:rPr>
              <w:t>д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ы</w:t>
            </w:r>
            <w:r w:rsidRPr="00F955D9">
              <w:rPr>
                <w:rFonts w:eastAsia="FUXQR+TimesNewRomanPSMT"/>
                <w:color w:val="000000"/>
                <w:spacing w:val="16"/>
                <w:sz w:val="24"/>
                <w:lang w:eastAsia="ru-RU"/>
              </w:rPr>
              <w:t xml:space="preserve"> </w:t>
            </w:r>
            <w:r w:rsidRPr="00F955D9">
              <w:rPr>
                <w:rFonts w:eastAsia="FUXQR+TimesNewRomanPSMT"/>
                <w:color w:val="000000"/>
                <w:spacing w:val="-1"/>
                <w:sz w:val="24"/>
                <w:lang w:eastAsia="ru-RU"/>
              </w:rPr>
              <w:t>к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л</w:t>
            </w:r>
            <w:r w:rsidRPr="00F955D9">
              <w:rPr>
                <w:rFonts w:eastAsia="FUXQR+TimesNewRomanPSMT"/>
                <w:color w:val="000000"/>
                <w:spacing w:val="2"/>
                <w:sz w:val="24"/>
                <w:lang w:eastAsia="ru-RU"/>
              </w:rPr>
              <w:t>ет</w:t>
            </w:r>
            <w:r w:rsidRPr="00F955D9">
              <w:rPr>
                <w:rFonts w:eastAsia="FUXQR+TimesNewRomanPSMT"/>
                <w:color w:val="000000"/>
                <w:spacing w:val="-1"/>
                <w:sz w:val="24"/>
                <w:lang w:eastAsia="ru-RU"/>
              </w:rPr>
              <w:t>к</w:t>
            </w:r>
            <w:r w:rsidRPr="00F955D9">
              <w:rPr>
                <w:rFonts w:eastAsia="FUXQR+TimesNewRomanPSMT"/>
                <w:color w:val="000000"/>
                <w:spacing w:val="1"/>
                <w:sz w:val="24"/>
                <w:lang w:eastAsia="ru-RU"/>
              </w:rPr>
              <w:t>и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.</w:t>
            </w:r>
            <w:r w:rsidRPr="00F955D9">
              <w:rPr>
                <w:rFonts w:eastAsia="FUXQR+TimesNewRomanPSMT"/>
                <w:color w:val="000000"/>
                <w:spacing w:val="15"/>
                <w:sz w:val="24"/>
                <w:lang w:eastAsia="ru-RU"/>
              </w:rPr>
              <w:t xml:space="preserve"> </w:t>
            </w:r>
            <w:r w:rsidR="004246BE">
              <w:rPr>
                <w:rFonts w:eastAsia="FUXQR+TimesNewRomanPSMT"/>
                <w:color w:val="000000"/>
                <w:sz w:val="24"/>
                <w:lang w:eastAsia="ru-RU"/>
              </w:rPr>
              <w:t xml:space="preserve"> </w:t>
            </w:r>
            <w:r w:rsidRPr="00F955D9">
              <w:rPr>
                <w:rFonts w:eastAsia="FUXQR+TimesNewRomanPSMT"/>
                <w:color w:val="000000"/>
                <w:spacing w:val="15"/>
                <w:sz w:val="24"/>
                <w:lang w:eastAsia="ru-RU"/>
              </w:rPr>
              <w:t xml:space="preserve"> </w:t>
            </w:r>
            <w:r w:rsidRPr="00F955D9">
              <w:rPr>
                <w:rFonts w:eastAsia="FUXQR+TimesNewRomanPSMT"/>
                <w:color w:val="000000"/>
                <w:spacing w:val="-1"/>
                <w:sz w:val="24"/>
                <w:lang w:eastAsia="ru-RU"/>
              </w:rPr>
              <w:t>Ж</w:t>
            </w:r>
            <w:r w:rsidRPr="00F955D9">
              <w:rPr>
                <w:rFonts w:eastAsia="FUXQR+TimesNewRomanPSMT"/>
                <w:color w:val="000000"/>
                <w:spacing w:val="1"/>
                <w:sz w:val="24"/>
                <w:lang w:eastAsia="ru-RU"/>
              </w:rPr>
              <w:t>и</w:t>
            </w:r>
            <w:r w:rsidRPr="00F955D9">
              <w:rPr>
                <w:rFonts w:eastAsia="FUXQR+TimesNewRomanPSMT"/>
                <w:color w:val="000000"/>
                <w:spacing w:val="-1"/>
                <w:sz w:val="24"/>
                <w:lang w:eastAsia="ru-RU"/>
              </w:rPr>
              <w:t>з</w:t>
            </w:r>
            <w:r w:rsidRPr="00F955D9">
              <w:rPr>
                <w:rFonts w:eastAsia="FUXQR+TimesNewRomanPSMT"/>
                <w:color w:val="000000"/>
                <w:spacing w:val="1"/>
                <w:sz w:val="24"/>
                <w:lang w:eastAsia="ru-RU"/>
              </w:rPr>
              <w:t>н</w:t>
            </w:r>
            <w:r w:rsidRPr="00F955D9">
              <w:rPr>
                <w:rFonts w:eastAsia="FUXQR+TimesNewRomanPSMT"/>
                <w:color w:val="000000"/>
                <w:spacing w:val="-2"/>
                <w:sz w:val="24"/>
                <w:lang w:eastAsia="ru-RU"/>
              </w:rPr>
              <w:t>е</w:t>
            </w:r>
            <w:r w:rsidRPr="00F955D9">
              <w:rPr>
                <w:rFonts w:eastAsia="FUXQR+TimesNewRomanPSMT"/>
                <w:color w:val="000000"/>
                <w:spacing w:val="2"/>
                <w:sz w:val="24"/>
                <w:lang w:eastAsia="ru-RU"/>
              </w:rPr>
              <w:t>н</w:t>
            </w:r>
            <w:r w:rsidRPr="00F955D9">
              <w:rPr>
                <w:rFonts w:eastAsia="FUXQR+TimesNewRomanPSMT"/>
                <w:color w:val="000000"/>
                <w:spacing w:val="-2"/>
                <w:sz w:val="24"/>
                <w:lang w:eastAsia="ru-RU"/>
              </w:rPr>
              <w:t>н</w:t>
            </w:r>
            <w:r w:rsidRPr="00F955D9">
              <w:rPr>
                <w:rFonts w:eastAsia="FUXQR+TimesNewRomanPSMT"/>
                <w:color w:val="000000"/>
                <w:spacing w:val="1"/>
                <w:sz w:val="24"/>
                <w:lang w:eastAsia="ru-RU"/>
              </w:rPr>
              <w:t>ы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е</w:t>
            </w:r>
            <w:r w:rsidRPr="00F955D9">
              <w:rPr>
                <w:rFonts w:eastAsia="FUXQR+TimesNewRomanPSMT"/>
                <w:color w:val="000000"/>
                <w:spacing w:val="17"/>
                <w:sz w:val="24"/>
                <w:lang w:eastAsia="ru-RU"/>
              </w:rPr>
              <w:t xml:space="preserve"> </w:t>
            </w:r>
            <w:r w:rsidRPr="00F955D9">
              <w:rPr>
                <w:rFonts w:eastAsia="FUXQR+TimesNewRomanPSMT"/>
                <w:color w:val="000000"/>
                <w:spacing w:val="2"/>
                <w:sz w:val="24"/>
                <w:lang w:eastAsia="ru-RU"/>
              </w:rPr>
              <w:t>п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р</w:t>
            </w:r>
            <w:r w:rsidRPr="00F955D9">
              <w:rPr>
                <w:rFonts w:eastAsia="FUXQR+TimesNewRomanPSMT"/>
                <w:color w:val="000000"/>
                <w:spacing w:val="-3"/>
                <w:sz w:val="24"/>
                <w:lang w:eastAsia="ru-RU"/>
              </w:rPr>
              <w:t>о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ц</w:t>
            </w:r>
            <w:r w:rsidRPr="00F955D9">
              <w:rPr>
                <w:rFonts w:eastAsia="FUXQR+TimesNewRomanPSMT"/>
                <w:color w:val="000000"/>
                <w:spacing w:val="3"/>
                <w:sz w:val="24"/>
                <w:lang w:eastAsia="ru-RU"/>
              </w:rPr>
              <w:t>е</w:t>
            </w:r>
            <w:r w:rsidRPr="00F955D9">
              <w:rPr>
                <w:rFonts w:eastAsia="FUXQR+TimesNewRomanPSMT"/>
                <w:color w:val="000000"/>
                <w:spacing w:val="-1"/>
                <w:sz w:val="24"/>
                <w:lang w:eastAsia="ru-RU"/>
              </w:rPr>
              <w:t>с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сы</w:t>
            </w:r>
            <w:r w:rsidRPr="00F955D9">
              <w:rPr>
                <w:rFonts w:eastAsia="FUXQR+TimesNewRomanPSMT"/>
                <w:color w:val="000000"/>
                <w:spacing w:val="17"/>
                <w:sz w:val="24"/>
                <w:lang w:eastAsia="ru-RU"/>
              </w:rPr>
              <w:t xml:space="preserve"> 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клет</w:t>
            </w:r>
            <w:r w:rsidRPr="00F955D9">
              <w:rPr>
                <w:rFonts w:eastAsia="FUXQR+TimesNewRomanPSMT"/>
                <w:color w:val="000000"/>
                <w:spacing w:val="-2"/>
                <w:sz w:val="24"/>
                <w:lang w:eastAsia="ru-RU"/>
              </w:rPr>
              <w:t>к</w:t>
            </w:r>
            <w:r w:rsidRPr="00F955D9">
              <w:rPr>
                <w:rFonts w:eastAsia="FUXQR+TimesNewRomanPSMT"/>
                <w:color w:val="000000"/>
                <w:spacing w:val="1"/>
                <w:w w:val="99"/>
                <w:sz w:val="24"/>
                <w:lang w:eastAsia="ru-RU"/>
              </w:rPr>
              <w:t>и</w:t>
            </w:r>
            <w:r w:rsidR="004246BE">
              <w:rPr>
                <w:rFonts w:eastAsia="FUXQR+TimesNewRomanPSMT"/>
                <w:color w:val="000000"/>
                <w:spacing w:val="1"/>
                <w:sz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A74D5" w:rsidRPr="002F7012" w:rsidRDefault="00676C00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A74D5" w:rsidRPr="002F7012" w:rsidRDefault="00AA74D5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A74D5" w:rsidRPr="002F7012" w:rsidRDefault="004A0D75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A74D5" w:rsidRPr="002F7012" w:rsidTr="001E1949">
        <w:trPr>
          <w:trHeight w:val="147"/>
        </w:trPr>
        <w:tc>
          <w:tcPr>
            <w:tcW w:w="709" w:type="dxa"/>
            <w:shd w:val="clear" w:color="auto" w:fill="auto"/>
          </w:tcPr>
          <w:p w:rsidR="00AA74D5" w:rsidRDefault="003A7A2B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D12C2D" w:rsidRPr="00F955D9" w:rsidRDefault="00D12C2D" w:rsidP="00D12C2D">
            <w:pPr>
              <w:autoSpaceDE/>
              <w:autoSpaceDN/>
              <w:ind w:right="-11"/>
              <w:jc w:val="both"/>
              <w:rPr>
                <w:rFonts w:eastAsia="FUXQR+TimesNewRomanPSMT"/>
                <w:color w:val="000000"/>
                <w:sz w:val="24"/>
                <w:lang w:eastAsia="ru-RU"/>
              </w:rPr>
            </w:pPr>
            <w:r w:rsidRPr="00F955D9">
              <w:rPr>
                <w:rFonts w:eastAsia="FUXQR+TimesNewRomanPSMT"/>
                <w:color w:val="000000"/>
                <w:spacing w:val="-1"/>
                <w:w w:val="99"/>
                <w:sz w:val="24"/>
                <w:lang w:eastAsia="ru-RU"/>
              </w:rPr>
              <w:t>Р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ол</w:t>
            </w:r>
            <w:r w:rsidRPr="00F955D9">
              <w:rPr>
                <w:rFonts w:eastAsia="FUXQR+TimesNewRomanPSMT"/>
                <w:color w:val="000000"/>
                <w:w w:val="99"/>
                <w:sz w:val="24"/>
                <w:lang w:eastAsia="ru-RU"/>
              </w:rPr>
              <w:t>ь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 xml:space="preserve"> </w:t>
            </w:r>
            <w:r w:rsidRPr="00F955D9">
              <w:rPr>
                <w:rFonts w:eastAsia="FUXQR+TimesNewRomanPSMT"/>
                <w:color w:val="000000"/>
                <w:spacing w:val="1"/>
                <w:sz w:val="24"/>
                <w:lang w:eastAsia="ru-RU"/>
              </w:rPr>
              <w:t>ф</w:t>
            </w:r>
            <w:r w:rsidRPr="00F955D9">
              <w:rPr>
                <w:rFonts w:eastAsia="FUXQR+TimesNewRomanPSMT"/>
                <w:color w:val="000000"/>
                <w:spacing w:val="2"/>
                <w:sz w:val="24"/>
                <w:lang w:eastAsia="ru-RU"/>
              </w:rPr>
              <w:t>е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рменто</w:t>
            </w:r>
            <w:r w:rsidRPr="00F955D9">
              <w:rPr>
                <w:rFonts w:eastAsia="FUXQR+TimesNewRomanPSMT"/>
                <w:color w:val="000000"/>
                <w:w w:val="99"/>
                <w:sz w:val="24"/>
                <w:lang w:eastAsia="ru-RU"/>
              </w:rPr>
              <w:t>в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 xml:space="preserve"> </w:t>
            </w:r>
            <w:r w:rsidRPr="00F955D9">
              <w:rPr>
                <w:rFonts w:eastAsia="FUXQR+TimesNewRomanPSMT"/>
                <w:color w:val="000000"/>
                <w:w w:val="99"/>
                <w:sz w:val="24"/>
                <w:lang w:eastAsia="ru-RU"/>
              </w:rPr>
              <w:t>в</w:t>
            </w:r>
            <w:r w:rsidRPr="00F955D9">
              <w:rPr>
                <w:rFonts w:eastAsia="FUXQR+TimesNewRomanPSMT"/>
                <w:color w:val="000000"/>
                <w:spacing w:val="1"/>
                <w:sz w:val="24"/>
                <w:lang w:eastAsia="ru-RU"/>
              </w:rPr>
              <w:t xml:space="preserve"> 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о</w:t>
            </w:r>
            <w:r w:rsidRPr="00F955D9">
              <w:rPr>
                <w:rFonts w:eastAsia="FUXQR+TimesNewRomanPSMT"/>
                <w:color w:val="000000"/>
                <w:spacing w:val="-1"/>
                <w:sz w:val="24"/>
                <w:lang w:eastAsia="ru-RU"/>
              </w:rPr>
              <w:t>б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м</w:t>
            </w:r>
            <w:r w:rsidRPr="00F955D9">
              <w:rPr>
                <w:rFonts w:eastAsia="FUXQR+TimesNewRomanPSMT"/>
                <w:color w:val="000000"/>
                <w:spacing w:val="2"/>
                <w:sz w:val="24"/>
                <w:lang w:eastAsia="ru-RU"/>
              </w:rPr>
              <w:t>ен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е</w:t>
            </w:r>
            <w:r w:rsidRPr="00F955D9">
              <w:rPr>
                <w:rFonts w:eastAsia="FUXQR+TimesNewRomanPSMT"/>
                <w:color w:val="000000"/>
                <w:spacing w:val="2"/>
                <w:sz w:val="24"/>
                <w:lang w:eastAsia="ru-RU"/>
              </w:rPr>
              <w:t xml:space="preserve"> </w:t>
            </w:r>
            <w:r w:rsidRPr="00F955D9">
              <w:rPr>
                <w:rFonts w:eastAsia="FUXQR+TimesNewRomanPSMT"/>
                <w:color w:val="000000"/>
                <w:spacing w:val="-1"/>
                <w:w w:val="99"/>
                <w:sz w:val="24"/>
                <w:lang w:eastAsia="ru-RU"/>
              </w:rPr>
              <w:t>в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 xml:space="preserve">еществ. </w:t>
            </w:r>
            <w:r w:rsidRPr="00F955D9">
              <w:rPr>
                <w:rFonts w:eastAsia="FUXQR+TimesNewRomanPSMT"/>
                <w:color w:val="000000"/>
                <w:spacing w:val="-2"/>
                <w:sz w:val="24"/>
                <w:lang w:eastAsia="ru-RU"/>
              </w:rPr>
              <w:t>Р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о</w:t>
            </w:r>
            <w:r w:rsidRPr="00F955D9">
              <w:rPr>
                <w:rFonts w:eastAsia="FUXQR+TimesNewRomanPSMT"/>
                <w:color w:val="000000"/>
                <w:spacing w:val="1"/>
                <w:sz w:val="24"/>
                <w:lang w:eastAsia="ru-RU"/>
              </w:rPr>
              <w:t>с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т и р</w:t>
            </w:r>
            <w:r w:rsidRPr="00F955D9">
              <w:rPr>
                <w:rFonts w:eastAsia="FUXQR+TimesNewRomanPSMT"/>
                <w:color w:val="000000"/>
                <w:spacing w:val="2"/>
                <w:sz w:val="24"/>
                <w:lang w:eastAsia="ru-RU"/>
              </w:rPr>
              <w:t>а</w:t>
            </w:r>
            <w:r w:rsidRPr="00F955D9">
              <w:rPr>
                <w:rFonts w:eastAsia="FUXQR+TimesNewRomanPSMT"/>
                <w:color w:val="000000"/>
                <w:spacing w:val="-1"/>
                <w:sz w:val="24"/>
                <w:lang w:eastAsia="ru-RU"/>
              </w:rPr>
              <w:t>з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в</w:t>
            </w:r>
            <w:r w:rsidRPr="00F955D9">
              <w:rPr>
                <w:rFonts w:eastAsia="FUXQR+TimesNewRomanPSMT"/>
                <w:color w:val="000000"/>
                <w:spacing w:val="2"/>
                <w:sz w:val="24"/>
                <w:lang w:eastAsia="ru-RU"/>
              </w:rPr>
              <w:t>и</w:t>
            </w:r>
            <w:r w:rsidRPr="00F955D9">
              <w:rPr>
                <w:rFonts w:eastAsia="FUXQR+TimesNewRomanPSMT"/>
                <w:color w:val="000000"/>
                <w:w w:val="99"/>
                <w:sz w:val="24"/>
                <w:lang w:eastAsia="ru-RU"/>
              </w:rPr>
              <w:t>т</w:t>
            </w:r>
            <w:r w:rsidRPr="00F955D9">
              <w:rPr>
                <w:rFonts w:eastAsia="FUXQR+TimesNewRomanPSMT"/>
                <w:color w:val="000000"/>
                <w:spacing w:val="1"/>
                <w:sz w:val="24"/>
                <w:lang w:eastAsia="ru-RU"/>
              </w:rPr>
              <w:t>и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е</w:t>
            </w:r>
            <w:r w:rsidRPr="00F955D9">
              <w:rPr>
                <w:rFonts w:eastAsia="FUXQR+TimesNewRomanPSMT"/>
                <w:color w:val="000000"/>
                <w:spacing w:val="2"/>
                <w:sz w:val="24"/>
                <w:lang w:eastAsia="ru-RU"/>
              </w:rPr>
              <w:t xml:space="preserve"> </w:t>
            </w:r>
            <w:r w:rsidRPr="00F955D9">
              <w:rPr>
                <w:rFonts w:eastAsia="FUXQR+TimesNewRomanPSMT"/>
                <w:color w:val="000000"/>
                <w:spacing w:val="-1"/>
                <w:sz w:val="24"/>
                <w:lang w:eastAsia="ru-RU"/>
              </w:rPr>
              <w:t>к</w:t>
            </w:r>
            <w:r w:rsidRPr="00F955D9">
              <w:rPr>
                <w:rFonts w:eastAsia="FUXQR+TimesNewRomanPSMT"/>
                <w:color w:val="000000"/>
                <w:spacing w:val="-4"/>
                <w:w w:val="99"/>
                <w:sz w:val="24"/>
                <w:lang w:eastAsia="ru-RU"/>
              </w:rPr>
              <w:t>л</w:t>
            </w:r>
            <w:r w:rsidRPr="00F955D9">
              <w:rPr>
                <w:rFonts w:eastAsia="FUXQR+TimesNewRomanPSMT"/>
                <w:color w:val="000000"/>
                <w:spacing w:val="1"/>
                <w:sz w:val="24"/>
                <w:lang w:eastAsia="ru-RU"/>
              </w:rPr>
              <w:t>е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т</w:t>
            </w:r>
            <w:r w:rsidRPr="00F955D9">
              <w:rPr>
                <w:rFonts w:eastAsia="FUXQR+TimesNewRomanPSMT"/>
                <w:color w:val="000000"/>
                <w:spacing w:val="-2"/>
                <w:sz w:val="24"/>
                <w:lang w:eastAsia="ru-RU"/>
              </w:rPr>
              <w:t>к</w:t>
            </w:r>
            <w:r w:rsidRPr="00F955D9">
              <w:rPr>
                <w:rFonts w:eastAsia="FUXQR+TimesNewRomanPSMT"/>
                <w:color w:val="000000"/>
                <w:spacing w:val="1"/>
                <w:w w:val="99"/>
                <w:sz w:val="24"/>
                <w:lang w:eastAsia="ru-RU"/>
              </w:rPr>
              <w:t>и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 xml:space="preserve">. </w:t>
            </w:r>
            <w:r w:rsidR="004246BE">
              <w:rPr>
                <w:rFonts w:eastAsia="FUXQR+TimesNewRomanPSMT"/>
                <w:color w:val="000000"/>
                <w:spacing w:val="-1"/>
                <w:sz w:val="24"/>
                <w:lang w:eastAsia="ru-RU"/>
              </w:rPr>
              <w:t xml:space="preserve"> </w:t>
            </w:r>
          </w:p>
          <w:p w:rsidR="00E46639" w:rsidRPr="00F955D9" w:rsidRDefault="00E46639" w:rsidP="00E46639">
            <w:pPr>
              <w:autoSpaceDE/>
              <w:autoSpaceDN/>
              <w:spacing w:line="241" w:lineRule="auto"/>
              <w:ind w:right="-20"/>
              <w:rPr>
                <w:rFonts w:eastAsia="Calibri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955D9">
              <w:rPr>
                <w:rFonts w:eastAsia="GKMUO+TimesNewRomanPSMT"/>
                <w:b/>
                <w:bCs/>
                <w:i/>
                <w:iCs/>
                <w:color w:val="000000"/>
                <w:sz w:val="24"/>
                <w:lang w:eastAsia="ru-RU"/>
              </w:rPr>
              <w:t>Д</w:t>
            </w:r>
            <w:r w:rsidRPr="00F955D9">
              <w:rPr>
                <w:rFonts w:eastAsia="GKMUO+TimesNewRomanPSMT"/>
                <w:b/>
                <w:bCs/>
                <w:i/>
                <w:iCs/>
                <w:color w:val="000000"/>
                <w:spacing w:val="1"/>
                <w:sz w:val="24"/>
                <w:lang w:eastAsia="ru-RU"/>
              </w:rPr>
              <w:t>е</w:t>
            </w:r>
            <w:r w:rsidRPr="00F955D9">
              <w:rPr>
                <w:rFonts w:eastAsia="GKMUO+TimesNewRomanPSMT"/>
                <w:b/>
                <w:bCs/>
                <w:i/>
                <w:iCs/>
                <w:color w:val="000000"/>
                <w:w w:val="99"/>
                <w:sz w:val="24"/>
                <w:lang w:eastAsia="ru-RU"/>
              </w:rPr>
              <w:t>м</w:t>
            </w:r>
            <w:r w:rsidRPr="00F955D9">
              <w:rPr>
                <w:rFonts w:eastAsia="GKMUO+TimesNewRomanPSMT"/>
                <w:b/>
                <w:bCs/>
                <w:i/>
                <w:iCs/>
                <w:color w:val="000000"/>
                <w:sz w:val="24"/>
                <w:lang w:eastAsia="ru-RU"/>
              </w:rPr>
              <w:t>о</w:t>
            </w:r>
            <w:r w:rsidRPr="00F955D9">
              <w:rPr>
                <w:rFonts w:eastAsia="GKMUO+TimesNewRomanPSMT"/>
                <w:b/>
                <w:bCs/>
                <w:i/>
                <w:iCs/>
                <w:color w:val="000000"/>
                <w:spacing w:val="-1"/>
                <w:sz w:val="24"/>
                <w:lang w:eastAsia="ru-RU"/>
              </w:rPr>
              <w:t>н</w:t>
            </w:r>
            <w:r w:rsidRPr="00F955D9">
              <w:rPr>
                <w:rFonts w:eastAsia="GKMUO+TimesNewRomanPSMT"/>
                <w:b/>
                <w:bCs/>
                <w:i/>
                <w:iCs/>
                <w:color w:val="000000"/>
                <w:spacing w:val="1"/>
                <w:sz w:val="24"/>
                <w:lang w:eastAsia="ru-RU"/>
              </w:rPr>
              <w:t>с</w:t>
            </w:r>
            <w:r w:rsidRPr="00F955D9">
              <w:rPr>
                <w:rFonts w:eastAsia="GKMUO+TimesNewRomanPSMT"/>
                <w:b/>
                <w:bCs/>
                <w:i/>
                <w:iCs/>
                <w:color w:val="000000"/>
                <w:sz w:val="24"/>
                <w:lang w:eastAsia="ru-RU"/>
              </w:rPr>
              <w:t>тра</w:t>
            </w:r>
            <w:r w:rsidRPr="00F955D9">
              <w:rPr>
                <w:rFonts w:eastAsia="GKMUO+TimesNewRomanPSMT"/>
                <w:b/>
                <w:bCs/>
                <w:i/>
                <w:iCs/>
                <w:color w:val="000000"/>
                <w:spacing w:val="2"/>
                <w:w w:val="99"/>
                <w:sz w:val="24"/>
                <w:lang w:eastAsia="ru-RU"/>
              </w:rPr>
              <w:t>ц</w:t>
            </w:r>
            <w:r w:rsidRPr="00F955D9">
              <w:rPr>
                <w:rFonts w:eastAsia="GKMUO+TimesNewRomanPSMT"/>
                <w:b/>
                <w:bCs/>
                <w:i/>
                <w:iCs/>
                <w:color w:val="000000"/>
                <w:spacing w:val="2"/>
                <w:sz w:val="24"/>
                <w:lang w:eastAsia="ru-RU"/>
              </w:rPr>
              <w:t>и</w:t>
            </w:r>
            <w:r w:rsidRPr="00F955D9">
              <w:rPr>
                <w:rFonts w:eastAsia="GKMUO+TimesNewRomanPSMT"/>
                <w:b/>
                <w:bCs/>
                <w:i/>
                <w:iCs/>
                <w:color w:val="000000"/>
                <w:w w:val="99"/>
                <w:sz w:val="24"/>
                <w:lang w:eastAsia="ru-RU"/>
              </w:rPr>
              <w:t>я</w:t>
            </w:r>
          </w:p>
          <w:p w:rsidR="00AA74D5" w:rsidRPr="00F955D9" w:rsidRDefault="00E46639" w:rsidP="00E46639">
            <w:pPr>
              <w:autoSpaceDE/>
              <w:autoSpaceDN/>
              <w:spacing w:line="241" w:lineRule="auto"/>
              <w:ind w:right="-3"/>
              <w:jc w:val="both"/>
              <w:rPr>
                <w:rFonts w:eastAsia="FUXQR+TimesNewRomanPSMT"/>
                <w:color w:val="000000"/>
                <w:sz w:val="24"/>
                <w:lang w:eastAsia="ru-RU"/>
              </w:rPr>
            </w:pPr>
            <w:r w:rsidRPr="00F955D9">
              <w:rPr>
                <w:rFonts w:eastAsia="FUXQR+TimesNewRomanPSMT"/>
                <w:color w:val="000000"/>
                <w:spacing w:val="-1"/>
                <w:w w:val="99"/>
                <w:sz w:val="24"/>
                <w:lang w:eastAsia="ru-RU"/>
              </w:rPr>
              <w:t>Р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аз</w:t>
            </w:r>
            <w:r w:rsidRPr="00F955D9">
              <w:rPr>
                <w:rFonts w:eastAsia="FUXQR+TimesNewRomanPSMT"/>
                <w:color w:val="000000"/>
                <w:w w:val="99"/>
                <w:sz w:val="24"/>
                <w:lang w:eastAsia="ru-RU"/>
              </w:rPr>
              <w:t>л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о</w:t>
            </w:r>
            <w:r w:rsidRPr="00F955D9">
              <w:rPr>
                <w:rFonts w:eastAsia="FUXQR+TimesNewRomanPSMT"/>
                <w:color w:val="000000"/>
                <w:spacing w:val="-1"/>
                <w:sz w:val="24"/>
                <w:lang w:eastAsia="ru-RU"/>
              </w:rPr>
              <w:t>ж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е</w:t>
            </w:r>
            <w:r w:rsidRPr="00F955D9">
              <w:rPr>
                <w:rFonts w:eastAsia="FUXQR+TimesNewRomanPSMT"/>
                <w:color w:val="000000"/>
                <w:spacing w:val="2"/>
                <w:sz w:val="24"/>
                <w:lang w:eastAsia="ru-RU"/>
              </w:rPr>
              <w:t>ни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е</w:t>
            </w:r>
            <w:r w:rsidRPr="00F955D9">
              <w:rPr>
                <w:rFonts w:eastAsia="FUXQR+TimesNewRomanPSMT"/>
                <w:color w:val="000000"/>
                <w:spacing w:val="-2"/>
                <w:sz w:val="24"/>
                <w:lang w:eastAsia="ru-RU"/>
              </w:rPr>
              <w:t xml:space="preserve"> </w:t>
            </w:r>
            <w:r w:rsidRPr="00F955D9">
              <w:rPr>
                <w:rFonts w:eastAsia="FUXQR+TimesNewRomanPSMT"/>
                <w:color w:val="000000"/>
                <w:spacing w:val="1"/>
                <w:sz w:val="24"/>
                <w:lang w:eastAsia="ru-RU"/>
              </w:rPr>
              <w:t>п</w:t>
            </w:r>
            <w:r w:rsidRPr="00F955D9">
              <w:rPr>
                <w:rFonts w:eastAsia="FUXQR+TimesNewRomanPSMT"/>
                <w:color w:val="000000"/>
                <w:spacing w:val="2"/>
                <w:sz w:val="24"/>
                <w:lang w:eastAsia="ru-RU"/>
              </w:rPr>
              <w:t>е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ро</w:t>
            </w:r>
            <w:r w:rsidRPr="00F955D9">
              <w:rPr>
                <w:rFonts w:eastAsia="FUXQR+TimesNewRomanPSMT"/>
                <w:color w:val="000000"/>
                <w:spacing w:val="-1"/>
                <w:sz w:val="24"/>
                <w:lang w:eastAsia="ru-RU"/>
              </w:rPr>
              <w:t>к</w:t>
            </w:r>
            <w:r w:rsidRPr="00F955D9">
              <w:rPr>
                <w:rFonts w:eastAsia="FUXQR+TimesNewRomanPSMT"/>
                <w:color w:val="000000"/>
                <w:spacing w:val="-2"/>
                <w:sz w:val="24"/>
                <w:lang w:eastAsia="ru-RU"/>
              </w:rPr>
              <w:t>с</w:t>
            </w:r>
            <w:r w:rsidRPr="00F955D9">
              <w:rPr>
                <w:rFonts w:eastAsia="FUXQR+TimesNewRomanPSMT"/>
                <w:color w:val="000000"/>
                <w:spacing w:val="1"/>
                <w:w w:val="99"/>
                <w:sz w:val="24"/>
                <w:lang w:eastAsia="ru-RU"/>
              </w:rPr>
              <w:t>и</w:t>
            </w:r>
            <w:r w:rsidRPr="00F955D9">
              <w:rPr>
                <w:rFonts w:eastAsia="FUXQR+TimesNewRomanPSMT"/>
                <w:color w:val="000000"/>
                <w:spacing w:val="-1"/>
                <w:sz w:val="24"/>
                <w:lang w:eastAsia="ru-RU"/>
              </w:rPr>
              <w:t>д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а</w:t>
            </w:r>
            <w:r w:rsidRPr="00F955D9">
              <w:rPr>
                <w:rFonts w:eastAsia="FUXQR+TimesNewRomanPSMT"/>
                <w:color w:val="000000"/>
                <w:spacing w:val="2"/>
                <w:sz w:val="24"/>
                <w:lang w:eastAsia="ru-RU"/>
              </w:rPr>
              <w:t xml:space="preserve"> 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во</w:t>
            </w:r>
            <w:r w:rsidRPr="00F955D9">
              <w:rPr>
                <w:rFonts w:eastAsia="FUXQR+TimesNewRomanPSMT"/>
                <w:color w:val="000000"/>
                <w:spacing w:val="-1"/>
                <w:sz w:val="24"/>
                <w:lang w:eastAsia="ru-RU"/>
              </w:rPr>
              <w:t>д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оро</w:t>
            </w:r>
            <w:r w:rsidRPr="00F955D9">
              <w:rPr>
                <w:rFonts w:eastAsia="FUXQR+TimesNewRomanPSMT"/>
                <w:color w:val="000000"/>
                <w:spacing w:val="-1"/>
                <w:sz w:val="24"/>
                <w:lang w:eastAsia="ru-RU"/>
              </w:rPr>
              <w:t>д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а</w:t>
            </w:r>
            <w:r w:rsidRPr="00F955D9">
              <w:rPr>
                <w:rFonts w:eastAsia="FUXQR+TimesNewRomanPSMT"/>
                <w:color w:val="000000"/>
                <w:spacing w:val="1"/>
                <w:sz w:val="24"/>
                <w:lang w:eastAsia="ru-RU"/>
              </w:rPr>
              <w:t xml:space="preserve"> </w:t>
            </w:r>
            <w:r w:rsidRPr="00F955D9">
              <w:rPr>
                <w:rFonts w:eastAsia="FUXQR+TimesNewRomanPSMT"/>
                <w:color w:val="000000"/>
                <w:spacing w:val="-1"/>
                <w:sz w:val="24"/>
                <w:lang w:eastAsia="ru-RU"/>
              </w:rPr>
              <w:t>ф</w:t>
            </w:r>
            <w:r w:rsidRPr="00F955D9">
              <w:rPr>
                <w:rFonts w:eastAsia="FUXQR+TimesNewRomanPSMT"/>
                <w:color w:val="000000"/>
                <w:spacing w:val="1"/>
                <w:sz w:val="24"/>
                <w:lang w:eastAsia="ru-RU"/>
              </w:rPr>
              <w:t>е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р</w:t>
            </w:r>
            <w:r w:rsidRPr="00F955D9">
              <w:rPr>
                <w:rFonts w:eastAsia="FUXQR+TimesNewRomanPSMT"/>
                <w:color w:val="000000"/>
                <w:spacing w:val="1"/>
                <w:sz w:val="24"/>
                <w:lang w:eastAsia="ru-RU"/>
              </w:rPr>
              <w:t>м</w:t>
            </w:r>
            <w:r w:rsidRPr="00F955D9">
              <w:rPr>
                <w:rFonts w:eastAsia="FUXQR+TimesNewRomanPSMT"/>
                <w:color w:val="000000"/>
                <w:spacing w:val="-2"/>
                <w:sz w:val="24"/>
                <w:lang w:eastAsia="ru-RU"/>
              </w:rPr>
              <w:t>е</w:t>
            </w:r>
            <w:r w:rsidRPr="00F955D9">
              <w:rPr>
                <w:rFonts w:eastAsia="FUXQR+TimesNewRomanPSMT"/>
                <w:color w:val="000000"/>
                <w:spacing w:val="2"/>
                <w:w w:val="99"/>
                <w:sz w:val="24"/>
                <w:lang w:eastAsia="ru-RU"/>
              </w:rPr>
              <w:t>н</w:t>
            </w:r>
            <w:r w:rsidRPr="00F955D9">
              <w:rPr>
                <w:rFonts w:eastAsia="FUXQR+TimesNewRomanPSMT"/>
                <w:color w:val="000000"/>
                <w:spacing w:val="-1"/>
                <w:w w:val="99"/>
                <w:sz w:val="24"/>
                <w:lang w:eastAsia="ru-RU"/>
              </w:rPr>
              <w:t>т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 xml:space="preserve">ом </w:t>
            </w:r>
            <w:r w:rsidRPr="00F955D9">
              <w:rPr>
                <w:rFonts w:eastAsia="FUXQR+TimesNewRomanPSMT"/>
                <w:color w:val="000000"/>
                <w:spacing w:val="-1"/>
                <w:sz w:val="24"/>
                <w:lang w:eastAsia="ru-RU"/>
              </w:rPr>
              <w:t>к</w:t>
            </w:r>
            <w:r w:rsidRPr="00F955D9">
              <w:rPr>
                <w:rFonts w:eastAsia="FUXQR+TimesNewRomanPSMT"/>
                <w:color w:val="000000"/>
                <w:spacing w:val="2"/>
                <w:sz w:val="24"/>
                <w:lang w:eastAsia="ru-RU"/>
              </w:rPr>
              <w:t>а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т</w:t>
            </w:r>
            <w:r w:rsidRPr="00F955D9">
              <w:rPr>
                <w:rFonts w:eastAsia="FUXQR+TimesNewRomanPSMT"/>
                <w:color w:val="000000"/>
                <w:spacing w:val="1"/>
                <w:sz w:val="24"/>
                <w:lang w:eastAsia="ru-RU"/>
              </w:rPr>
              <w:t>а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л</w:t>
            </w:r>
            <w:r w:rsidRPr="00F955D9">
              <w:rPr>
                <w:rFonts w:eastAsia="FUXQR+TimesNewRomanPSMT"/>
                <w:color w:val="000000"/>
                <w:spacing w:val="3"/>
                <w:sz w:val="24"/>
                <w:lang w:eastAsia="ru-RU"/>
              </w:rPr>
              <w:t>а</w:t>
            </w:r>
            <w:r w:rsidRPr="00F955D9">
              <w:rPr>
                <w:rFonts w:eastAsia="FUXQR+TimesNewRomanPSMT"/>
                <w:color w:val="000000"/>
                <w:spacing w:val="-1"/>
                <w:sz w:val="24"/>
                <w:lang w:eastAsia="ru-RU"/>
              </w:rPr>
              <w:t>з</w:t>
            </w:r>
            <w:r w:rsidRPr="00F955D9">
              <w:rPr>
                <w:rFonts w:eastAsia="FUXQR+TimesNewRomanPSMT"/>
                <w:color w:val="000000"/>
                <w:spacing w:val="-5"/>
                <w:sz w:val="24"/>
                <w:lang w:eastAsia="ru-RU"/>
              </w:rPr>
              <w:t>о</w:t>
            </w:r>
            <w:r w:rsidRPr="00F955D9">
              <w:rPr>
                <w:rFonts w:eastAsia="FUXQR+TimesNewRomanPSMT"/>
                <w:color w:val="000000"/>
                <w:spacing w:val="1"/>
                <w:sz w:val="24"/>
                <w:lang w:eastAsia="ru-RU"/>
              </w:rPr>
              <w:t>й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A74D5" w:rsidRPr="002F7012" w:rsidRDefault="00676C00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A74D5" w:rsidRPr="002F7012" w:rsidRDefault="00AA74D5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A74D5" w:rsidRPr="002F7012" w:rsidRDefault="004A0D75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C068CA" w:rsidRPr="002F7012" w:rsidTr="001E1949">
        <w:trPr>
          <w:trHeight w:val="147"/>
        </w:trPr>
        <w:tc>
          <w:tcPr>
            <w:tcW w:w="709" w:type="dxa"/>
            <w:shd w:val="clear" w:color="auto" w:fill="auto"/>
          </w:tcPr>
          <w:p w:rsidR="00C068CA" w:rsidRPr="00CC7FB0" w:rsidRDefault="003A7A2B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C068CA" w:rsidRPr="00F955D9" w:rsidRDefault="00D12C2D" w:rsidP="001E1949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</w:pPr>
            <w:r w:rsidRPr="00F955D9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F955D9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955D9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ани</w:t>
            </w:r>
            <w:r w:rsidRPr="00F955D9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.</w:t>
            </w:r>
            <w:r w:rsidRPr="00F955D9">
              <w:rPr>
                <w:rFonts w:eastAsia="FUXQR+TimesNewRomanPSMT"/>
                <w:color w:val="000000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F955D9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F955D9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F955D9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F955D9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F955D9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F955D9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F955D9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F955D9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955D9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955D9">
              <w:rPr>
                <w:rFonts w:eastAsia="FUXQR+TimesNewRomanPSMT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F955D9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F955D9">
              <w:rPr>
                <w:rFonts w:eastAsia="FUXQR+TimesNewRomanPSMT"/>
                <w:color w:val="000000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F955D9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F955D9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F955D9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F955D9">
              <w:rPr>
                <w:rFonts w:eastAsia="FUXQR+TimesNewRomanPSMT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F955D9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F955D9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й</w:t>
            </w:r>
            <w:r w:rsidRPr="00F955D9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.</w:t>
            </w:r>
            <w:r w:rsidRPr="00F955D9">
              <w:rPr>
                <w:rFonts w:eastAsia="FUXQR+TimesNewRomanPSMT"/>
                <w:color w:val="000000"/>
                <w:spacing w:val="20"/>
                <w:sz w:val="24"/>
                <w:szCs w:val="24"/>
                <w:lang w:eastAsia="ru-RU"/>
              </w:rPr>
              <w:t xml:space="preserve"> </w:t>
            </w:r>
            <w:r w:rsidR="004246BE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</w:p>
          <w:p w:rsidR="00D10FEF" w:rsidRPr="00F955D9" w:rsidRDefault="00D10FEF" w:rsidP="00A616C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955D9">
              <w:rPr>
                <w:rFonts w:eastAsia="FUXQR+TimesNewRomanPSMT"/>
                <w:b/>
                <w:color w:val="000000"/>
                <w:w w:val="99"/>
                <w:sz w:val="24"/>
                <w:szCs w:val="24"/>
                <w:lang w:eastAsia="ru-RU"/>
              </w:rPr>
              <w:t>Практическая работа.</w:t>
            </w:r>
            <w:r w:rsidRPr="00F955D9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 xml:space="preserve"> М</w:t>
            </w:r>
            <w:r w:rsidRPr="00F955D9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955D9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955D9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о</w:t>
            </w:r>
            <w:r w:rsidRPr="00F955D9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F955D9">
              <w:rPr>
                <w:rFonts w:eastAsia="FUXQR+TimesNewRomanPSMT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F955D9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F955D9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r w:rsidRPr="00F955D9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F955D9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F955D9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F955D9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ы</w:t>
            </w:r>
            <w:r w:rsidRPr="00F955D9">
              <w:rPr>
                <w:rFonts w:eastAsia="FUXQR+TimesNewRomanPSMT"/>
                <w:color w:val="000000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F955D9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955D9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F955D9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F955D9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F955D9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F955D9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955D9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F955D9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955D9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955D9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F955D9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F955D9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F955D9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F955D9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955D9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F955D9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068CA" w:rsidRPr="002F7012" w:rsidRDefault="00676C00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068CA" w:rsidRPr="002F7012" w:rsidRDefault="004A0D75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C068CA" w:rsidRPr="002F7012" w:rsidTr="001E1949">
        <w:trPr>
          <w:trHeight w:val="147"/>
        </w:trPr>
        <w:tc>
          <w:tcPr>
            <w:tcW w:w="709" w:type="dxa"/>
            <w:shd w:val="clear" w:color="auto" w:fill="auto"/>
          </w:tcPr>
          <w:p w:rsidR="00C068CA" w:rsidRPr="002F7012" w:rsidRDefault="003A7A2B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15</w:t>
            </w:r>
          </w:p>
        </w:tc>
        <w:tc>
          <w:tcPr>
            <w:tcW w:w="5812" w:type="dxa"/>
            <w:shd w:val="clear" w:color="auto" w:fill="auto"/>
          </w:tcPr>
          <w:p w:rsidR="00E46639" w:rsidRPr="00F955D9" w:rsidRDefault="00E46639" w:rsidP="00E46639">
            <w:pPr>
              <w:autoSpaceDE/>
              <w:autoSpaceDN/>
              <w:spacing w:line="237" w:lineRule="auto"/>
              <w:ind w:right="-47"/>
              <w:rPr>
                <w:rFonts w:eastAsia="Calibri"/>
                <w:color w:val="000000"/>
                <w:sz w:val="24"/>
                <w:lang w:eastAsia="ru-RU"/>
              </w:rPr>
            </w:pP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Строе</w:t>
            </w:r>
            <w:r w:rsidRPr="00F955D9">
              <w:rPr>
                <w:rFonts w:eastAsia="FUXQR+TimesNewRomanPSMT"/>
                <w:color w:val="000000"/>
                <w:spacing w:val="-1"/>
                <w:sz w:val="24"/>
                <w:lang w:eastAsia="ru-RU"/>
              </w:rPr>
              <w:t>н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ие</w:t>
            </w:r>
            <w:r w:rsidRPr="00F955D9">
              <w:rPr>
                <w:rFonts w:eastAsia="FUXQR+TimesNewRomanPSMT"/>
                <w:color w:val="000000"/>
                <w:spacing w:val="22"/>
                <w:sz w:val="24"/>
                <w:lang w:eastAsia="ru-RU"/>
              </w:rPr>
              <w:t xml:space="preserve"> 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 xml:space="preserve">и </w:t>
            </w:r>
            <w:r w:rsidRPr="00F955D9">
              <w:rPr>
                <w:rFonts w:eastAsia="FUXQR+TimesNewRomanPSMT"/>
                <w:color w:val="000000"/>
                <w:spacing w:val="2"/>
                <w:sz w:val="24"/>
                <w:lang w:eastAsia="ru-RU"/>
              </w:rPr>
              <w:t>ф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у</w:t>
            </w:r>
            <w:r w:rsidRPr="00F955D9">
              <w:rPr>
                <w:rFonts w:eastAsia="FUXQR+TimesNewRomanPSMT"/>
                <w:color w:val="000000"/>
                <w:spacing w:val="2"/>
                <w:sz w:val="24"/>
                <w:lang w:eastAsia="ru-RU"/>
              </w:rPr>
              <w:t>н</w:t>
            </w:r>
            <w:r w:rsidRPr="00F955D9">
              <w:rPr>
                <w:rFonts w:eastAsia="FUXQR+TimesNewRomanPSMT"/>
                <w:color w:val="000000"/>
                <w:spacing w:val="-1"/>
                <w:sz w:val="24"/>
                <w:lang w:eastAsia="ru-RU"/>
              </w:rPr>
              <w:t>к</w:t>
            </w:r>
            <w:r w:rsidRPr="00F955D9">
              <w:rPr>
                <w:rFonts w:eastAsia="FUXQR+TimesNewRomanPSMT"/>
                <w:color w:val="000000"/>
                <w:spacing w:val="1"/>
                <w:sz w:val="24"/>
                <w:lang w:eastAsia="ru-RU"/>
              </w:rPr>
              <w:t>ц</w:t>
            </w:r>
            <w:r w:rsidRPr="00F955D9">
              <w:rPr>
                <w:rFonts w:eastAsia="FUXQR+TimesNewRomanPSMT"/>
                <w:color w:val="000000"/>
                <w:spacing w:val="2"/>
                <w:sz w:val="24"/>
                <w:lang w:eastAsia="ru-RU"/>
              </w:rPr>
              <w:t>и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я</w:t>
            </w:r>
            <w:r w:rsidRPr="00F955D9">
              <w:rPr>
                <w:rFonts w:eastAsia="FUXQR+TimesNewRomanPSMT"/>
                <w:color w:val="000000"/>
                <w:spacing w:val="-5"/>
                <w:sz w:val="24"/>
                <w:lang w:eastAsia="ru-RU"/>
              </w:rPr>
              <w:t xml:space="preserve"> </w:t>
            </w:r>
            <w:r w:rsidRPr="00F955D9">
              <w:rPr>
                <w:rFonts w:eastAsia="FUXQR+TimesNewRomanPSMT"/>
                <w:color w:val="000000"/>
                <w:spacing w:val="1"/>
                <w:sz w:val="24"/>
                <w:lang w:eastAsia="ru-RU"/>
              </w:rPr>
              <w:t>н</w:t>
            </w:r>
            <w:r w:rsidRPr="00F955D9">
              <w:rPr>
                <w:rFonts w:eastAsia="FUXQR+TimesNewRomanPSMT"/>
                <w:color w:val="000000"/>
                <w:spacing w:val="-1"/>
                <w:sz w:val="24"/>
                <w:lang w:eastAsia="ru-RU"/>
              </w:rPr>
              <w:t>е</w:t>
            </w:r>
            <w:r w:rsidRPr="00F955D9">
              <w:rPr>
                <w:rFonts w:eastAsia="FUXQR+TimesNewRomanPSMT"/>
                <w:color w:val="000000"/>
                <w:spacing w:val="1"/>
                <w:sz w:val="24"/>
                <w:lang w:eastAsia="ru-RU"/>
              </w:rPr>
              <w:t>й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ро</w:t>
            </w:r>
            <w:r w:rsidRPr="00F955D9">
              <w:rPr>
                <w:rFonts w:eastAsia="FUXQR+TimesNewRomanPSMT"/>
                <w:color w:val="000000"/>
                <w:spacing w:val="-2"/>
                <w:w w:val="99"/>
                <w:sz w:val="24"/>
                <w:lang w:eastAsia="ru-RU"/>
              </w:rPr>
              <w:t>н</w:t>
            </w:r>
            <w:r w:rsidRPr="00F955D9">
              <w:rPr>
                <w:rFonts w:eastAsia="FUXQR+TimesNewRomanPSMT"/>
                <w:color w:val="000000"/>
                <w:spacing w:val="1"/>
                <w:sz w:val="24"/>
                <w:lang w:eastAsia="ru-RU"/>
              </w:rPr>
              <w:t>а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 xml:space="preserve">. </w:t>
            </w:r>
            <w:r w:rsidR="00A616C6">
              <w:rPr>
                <w:rFonts w:eastAsia="FUXQR+TimesNewRomanPSMT"/>
                <w:color w:val="000000"/>
                <w:sz w:val="24"/>
                <w:lang w:eastAsia="ru-RU"/>
              </w:rPr>
              <w:t xml:space="preserve"> </w:t>
            </w:r>
          </w:p>
          <w:p w:rsidR="00C068CA" w:rsidRPr="00F955D9" w:rsidRDefault="00F955D9" w:rsidP="00A616C6">
            <w:pPr>
              <w:widowControl/>
              <w:autoSpaceDE/>
              <w:autoSpaceDN/>
              <w:spacing w:after="200" w:line="276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955D9">
              <w:rPr>
                <w:rFonts w:eastAsia="FUXQR+TimesNewRomanPSMT"/>
                <w:color w:val="000000"/>
                <w:spacing w:val="-1"/>
                <w:w w:val="99"/>
                <w:sz w:val="24"/>
                <w:lang w:eastAsia="ru-RU"/>
              </w:rPr>
              <w:t>Р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е</w:t>
            </w:r>
            <w:r w:rsidRPr="00F955D9">
              <w:rPr>
                <w:rFonts w:eastAsia="FUXQR+TimesNewRomanPSMT"/>
                <w:color w:val="000000"/>
                <w:spacing w:val="3"/>
                <w:sz w:val="24"/>
                <w:lang w:eastAsia="ru-RU"/>
              </w:rPr>
              <w:t>ф</w:t>
            </w:r>
            <w:r w:rsidRPr="00F955D9">
              <w:rPr>
                <w:rFonts w:eastAsia="FUXQR+TimesNewRomanPSMT"/>
                <w:color w:val="000000"/>
                <w:w w:val="99"/>
                <w:sz w:val="24"/>
                <w:lang w:eastAsia="ru-RU"/>
              </w:rPr>
              <w:t>л</w:t>
            </w:r>
            <w:r w:rsidRPr="00F955D9">
              <w:rPr>
                <w:rFonts w:eastAsia="FUXQR+TimesNewRomanPSMT"/>
                <w:color w:val="000000"/>
                <w:spacing w:val="2"/>
                <w:sz w:val="24"/>
                <w:lang w:eastAsia="ru-RU"/>
              </w:rPr>
              <w:t>е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к</w:t>
            </w:r>
            <w:r w:rsidRPr="00F955D9">
              <w:rPr>
                <w:rFonts w:eastAsia="FUXQR+TimesNewRomanPSMT"/>
                <w:color w:val="000000"/>
                <w:spacing w:val="-1"/>
                <w:w w:val="99"/>
                <w:sz w:val="24"/>
                <w:lang w:eastAsia="ru-RU"/>
              </w:rPr>
              <w:t>т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орн</w:t>
            </w:r>
            <w:r w:rsidRPr="00F955D9">
              <w:rPr>
                <w:rFonts w:eastAsia="FUXQR+TimesNewRomanPSMT"/>
                <w:color w:val="000000"/>
                <w:spacing w:val="2"/>
                <w:sz w:val="24"/>
                <w:lang w:eastAsia="ru-RU"/>
              </w:rPr>
              <w:t>а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я</w:t>
            </w:r>
            <w:r w:rsidRPr="00F955D9">
              <w:rPr>
                <w:rFonts w:eastAsia="FUXQR+TimesNewRomanPSMT"/>
                <w:color w:val="000000"/>
                <w:spacing w:val="29"/>
                <w:sz w:val="24"/>
                <w:lang w:eastAsia="ru-RU"/>
              </w:rPr>
              <w:t xml:space="preserve"> </w:t>
            </w:r>
            <w:r w:rsidRPr="00F955D9">
              <w:rPr>
                <w:rFonts w:eastAsia="FUXQR+TimesNewRomanPSMT"/>
                <w:color w:val="000000"/>
                <w:spacing w:val="-3"/>
                <w:sz w:val="24"/>
                <w:lang w:eastAsia="ru-RU"/>
              </w:rPr>
              <w:t>р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е</w:t>
            </w:r>
            <w:r w:rsidRPr="00F955D9">
              <w:rPr>
                <w:rFonts w:eastAsia="FUXQR+TimesNewRomanPSMT"/>
                <w:color w:val="000000"/>
                <w:w w:val="99"/>
                <w:sz w:val="24"/>
                <w:lang w:eastAsia="ru-RU"/>
              </w:rPr>
              <w:t>г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у</w:t>
            </w:r>
            <w:r w:rsidRPr="00F955D9">
              <w:rPr>
                <w:rFonts w:eastAsia="FUXQR+TimesNewRomanPSMT"/>
                <w:color w:val="000000"/>
                <w:w w:val="99"/>
                <w:sz w:val="24"/>
                <w:lang w:eastAsia="ru-RU"/>
              </w:rPr>
              <w:t>л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я</w:t>
            </w:r>
            <w:r w:rsidRPr="00F955D9">
              <w:rPr>
                <w:rFonts w:eastAsia="FUXQR+TimesNewRomanPSMT"/>
                <w:color w:val="000000"/>
                <w:spacing w:val="1"/>
                <w:w w:val="99"/>
                <w:sz w:val="24"/>
                <w:lang w:eastAsia="ru-RU"/>
              </w:rPr>
              <w:t>ц</w:t>
            </w:r>
            <w:r w:rsidRPr="00F955D9">
              <w:rPr>
                <w:rFonts w:eastAsia="FUXQR+TimesNewRomanPSMT"/>
                <w:color w:val="000000"/>
                <w:spacing w:val="2"/>
                <w:w w:val="99"/>
                <w:sz w:val="24"/>
                <w:lang w:eastAsia="ru-RU"/>
              </w:rPr>
              <w:t>и</w:t>
            </w:r>
            <w:r w:rsidRPr="00F955D9">
              <w:rPr>
                <w:rFonts w:eastAsia="FUXQR+TimesNewRomanPSMT"/>
                <w:color w:val="000000"/>
                <w:sz w:val="24"/>
                <w:lang w:eastAsia="ru-RU"/>
              </w:rPr>
              <w:t>я</w:t>
            </w:r>
            <w:r w:rsidR="00A616C6">
              <w:rPr>
                <w:rFonts w:eastAsia="FUXQR+TimesNewRomanPSMT"/>
                <w:color w:val="000000"/>
                <w:spacing w:val="28"/>
                <w:sz w:val="24"/>
                <w:lang w:eastAsia="ru-RU"/>
              </w:rPr>
              <w:t xml:space="preserve">. </w:t>
            </w:r>
            <w:r w:rsidRPr="00F955D9">
              <w:rPr>
                <w:rFonts w:eastAsia="FUXQR+TimesNewRomanPSMT"/>
                <w:b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843" w:type="dxa"/>
            <w:shd w:val="clear" w:color="auto" w:fill="auto"/>
          </w:tcPr>
          <w:p w:rsidR="00C068CA" w:rsidRPr="002F7012" w:rsidRDefault="00676C00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C068CA" w:rsidRPr="002F7012" w:rsidTr="001E1949">
        <w:trPr>
          <w:trHeight w:val="147"/>
        </w:trPr>
        <w:tc>
          <w:tcPr>
            <w:tcW w:w="709" w:type="dxa"/>
            <w:shd w:val="clear" w:color="auto" w:fill="auto"/>
          </w:tcPr>
          <w:p w:rsidR="00C068CA" w:rsidRPr="002F7012" w:rsidRDefault="003A7A2B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E4022B" w:rsidRPr="00471148" w:rsidRDefault="00A82666" w:rsidP="00E4022B">
            <w:pPr>
              <w:autoSpaceDE/>
              <w:autoSpaceDN/>
              <w:spacing w:line="239" w:lineRule="auto"/>
              <w:ind w:right="-43"/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1148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="00E4022B" w:rsidRPr="00471148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="00E4022B" w:rsidRPr="00471148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="00E4022B" w:rsidRPr="00471148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="00E4022B" w:rsidRPr="00471148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р</w:t>
            </w:r>
            <w:r w:rsidR="00E4022B" w:rsidRPr="00471148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="00E4022B" w:rsidRPr="00471148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л</w:t>
            </w:r>
            <w:r w:rsidR="00E4022B" w:rsidRPr="00471148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="00E4022B" w:rsidRPr="00471148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="00E4022B" w:rsidRPr="00471148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а</w:t>
            </w:r>
            <w:r w:rsidR="00E4022B" w:rsidRPr="00471148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="00E4022B" w:rsidRPr="00471148">
              <w:rPr>
                <w:rFonts w:eastAsia="FUXQR+TimesNewRomanPSMT"/>
                <w:color w:val="000000"/>
                <w:spacing w:val="28"/>
                <w:sz w:val="24"/>
                <w:szCs w:val="24"/>
                <w:lang w:eastAsia="ru-RU"/>
              </w:rPr>
              <w:t xml:space="preserve"> </w:t>
            </w:r>
            <w:r w:rsidR="00E4022B" w:rsidRPr="00471148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и</w:t>
            </w:r>
            <w:r w:rsidR="00E4022B" w:rsidRPr="00471148">
              <w:rPr>
                <w:rFonts w:eastAsia="FUXQR+TimesNewRomanPSMT"/>
                <w:color w:val="000000"/>
                <w:spacing w:val="32"/>
                <w:sz w:val="24"/>
                <w:szCs w:val="24"/>
                <w:lang w:eastAsia="ru-RU"/>
              </w:rPr>
              <w:t xml:space="preserve"> </w:t>
            </w:r>
            <w:r w:rsidR="00E4022B" w:rsidRPr="00471148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="00E4022B" w:rsidRPr="00471148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р</w:t>
            </w:r>
            <w:r w:rsidR="00E4022B" w:rsidRPr="00471148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="00E4022B" w:rsidRPr="00471148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ф</w:t>
            </w:r>
            <w:r w:rsidR="00E4022B" w:rsidRPr="00471148">
              <w:rPr>
                <w:rFonts w:eastAsia="FUXQR+TimesNewRomanPSMT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="00E4022B" w:rsidRPr="00471148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="00E4022B" w:rsidRPr="00471148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ич</w:t>
            </w:r>
            <w:r w:rsidR="00E4022B" w:rsidRPr="00471148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="00E4022B" w:rsidRPr="00471148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ск</w:t>
            </w:r>
            <w:r w:rsidR="00E4022B" w:rsidRPr="00471148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="00E4022B" w:rsidRPr="00471148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я</w:t>
            </w:r>
            <w:r w:rsidR="00E4022B" w:rsidRPr="00471148">
              <w:rPr>
                <w:rFonts w:eastAsia="FUXQR+TimesNewRomanPSMT"/>
                <w:color w:val="000000"/>
                <w:spacing w:val="29"/>
                <w:sz w:val="24"/>
                <w:szCs w:val="24"/>
                <w:lang w:eastAsia="ru-RU"/>
              </w:rPr>
              <w:t xml:space="preserve"> </w:t>
            </w:r>
            <w:r w:rsidR="00E4022B" w:rsidRPr="00471148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ч</w:t>
            </w:r>
            <w:r w:rsidR="00E4022B" w:rsidRPr="00471148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ас</w:t>
            </w:r>
            <w:r w:rsidR="00E4022B" w:rsidRPr="00471148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и</w:t>
            </w:r>
            <w:r w:rsidR="00E4022B" w:rsidRPr="00471148">
              <w:rPr>
                <w:rFonts w:eastAsia="FUXQR+TimesNewRomanPSMT"/>
                <w:color w:val="000000"/>
                <w:spacing w:val="26"/>
                <w:sz w:val="24"/>
                <w:szCs w:val="24"/>
                <w:lang w:eastAsia="ru-RU"/>
              </w:rPr>
              <w:t xml:space="preserve"> </w:t>
            </w:r>
            <w:r w:rsidR="00E4022B" w:rsidRPr="00471148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не</w:t>
            </w:r>
            <w:r w:rsidR="00E4022B" w:rsidRPr="00471148">
              <w:rPr>
                <w:rFonts w:eastAsia="FUXQR+TimesNewRomanPSMT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="00E4022B" w:rsidRPr="00471148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в</w:t>
            </w:r>
            <w:r w:rsidR="00E4022B" w:rsidRPr="00471148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="00E4022B" w:rsidRPr="00471148">
              <w:rPr>
                <w:rFonts w:eastAsia="FUXQR+TimesNewRomanPSMT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="00E4022B" w:rsidRPr="00471148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 xml:space="preserve">й </w:t>
            </w:r>
            <w:r w:rsidR="00E4022B" w:rsidRPr="00471148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сис</w:t>
            </w:r>
            <w:r w:rsidR="00E4022B" w:rsidRPr="00471148">
              <w:rPr>
                <w:rFonts w:eastAsia="FUXQR+TimesNewRomanPSMT"/>
                <w:color w:val="000000"/>
                <w:spacing w:val="-4"/>
                <w:w w:val="99"/>
                <w:sz w:val="24"/>
                <w:szCs w:val="24"/>
                <w:lang w:eastAsia="ru-RU"/>
              </w:rPr>
              <w:t>т</w:t>
            </w:r>
            <w:r w:rsidR="00E4022B" w:rsidRPr="00471148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м</w:t>
            </w:r>
            <w:r w:rsidR="00E4022B" w:rsidRPr="00471148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="00E4022B" w:rsidRPr="00471148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.</w:t>
            </w:r>
            <w:r w:rsidR="00E4022B" w:rsidRPr="00471148">
              <w:rPr>
                <w:rFonts w:eastAsia="FUXQR+TimesNewRomanPSMT"/>
                <w:color w:val="000000"/>
                <w:spacing w:val="10"/>
                <w:sz w:val="24"/>
                <w:szCs w:val="24"/>
                <w:lang w:eastAsia="ru-RU"/>
              </w:rPr>
              <w:t xml:space="preserve"> </w:t>
            </w:r>
            <w:r w:rsidR="00A616C6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="00E4022B" w:rsidRPr="00471148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022B" w:rsidRPr="00471148">
              <w:rPr>
                <w:rFonts w:eastAsia="GKMUO+TimesNewRomanPSMT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676C00" w:rsidRPr="00471148">
              <w:rPr>
                <w:rFonts w:eastAsia="GKMUO+TimesNewRomanPSMT"/>
                <w:b/>
                <w:bCs/>
                <w:iCs/>
                <w:color w:val="000000"/>
                <w:spacing w:val="2"/>
                <w:w w:val="99"/>
                <w:sz w:val="24"/>
                <w:szCs w:val="24"/>
                <w:lang w:eastAsia="ru-RU"/>
              </w:rPr>
              <w:t>П</w:t>
            </w:r>
            <w:r w:rsidR="00E4022B" w:rsidRPr="00471148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к</w:t>
            </w:r>
            <w:r w:rsidR="00E4022B" w:rsidRPr="00471148">
              <w:rPr>
                <w:rFonts w:eastAsia="GKMUO+TimesNewRomanPSMT"/>
                <w:b/>
                <w:bCs/>
                <w:iCs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="00E4022B" w:rsidRPr="00471148">
              <w:rPr>
                <w:rFonts w:eastAsia="GKMUO+TimesNewRomanPSMT"/>
                <w:b/>
                <w:bCs/>
                <w:iCs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="00E4022B" w:rsidRPr="00471148">
              <w:rPr>
                <w:rFonts w:eastAsia="GKMUO+TimesNewRomanPSMT"/>
                <w:b/>
                <w:bCs/>
                <w:iCs/>
                <w:color w:val="000000"/>
                <w:spacing w:val="-5"/>
                <w:sz w:val="24"/>
                <w:szCs w:val="24"/>
                <w:lang w:eastAsia="ru-RU"/>
              </w:rPr>
              <w:t>ч</w:t>
            </w:r>
            <w:r w:rsidR="00E4022B" w:rsidRPr="00471148">
              <w:rPr>
                <w:rFonts w:eastAsia="GKMUO+TimesNewRomanPSMT"/>
                <w:b/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  <w:t>ес</w:t>
            </w:r>
            <w:r w:rsidR="00E4022B" w:rsidRPr="00471148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="00E4022B" w:rsidRPr="00471148">
              <w:rPr>
                <w:rFonts w:eastAsia="GKMUO+TimesNewRomanPSMT"/>
                <w:b/>
                <w:bCs/>
                <w:iCs/>
                <w:color w:val="000000"/>
                <w:spacing w:val="-3"/>
                <w:w w:val="99"/>
                <w:sz w:val="24"/>
                <w:szCs w:val="24"/>
                <w:lang w:eastAsia="ru-RU"/>
              </w:rPr>
              <w:t>и</w:t>
            </w:r>
            <w:r w:rsidR="00E4022B" w:rsidRPr="00471148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="00E4022B" w:rsidRPr="00471148">
              <w:rPr>
                <w:rFonts w:eastAsia="GKMUO+TimesNewRomanPSMT"/>
                <w:b/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E4022B" w:rsidRPr="00471148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</w:t>
            </w:r>
            <w:r w:rsidR="00E4022B" w:rsidRPr="00471148">
              <w:rPr>
                <w:rFonts w:eastAsia="GKMUO+TimesNewRomanPSMT"/>
                <w:b/>
                <w:bCs/>
                <w:iCs/>
                <w:color w:val="000000"/>
                <w:w w:val="99"/>
                <w:sz w:val="24"/>
                <w:szCs w:val="24"/>
                <w:lang w:eastAsia="ru-RU"/>
              </w:rPr>
              <w:t>б</w:t>
            </w:r>
            <w:r w:rsidR="00E4022B" w:rsidRPr="00471148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ты</w:t>
            </w:r>
          </w:p>
          <w:p w:rsidR="00C068CA" w:rsidRPr="00865586" w:rsidRDefault="00D31876" w:rsidP="00865586">
            <w:pPr>
              <w:autoSpaceDE/>
              <w:autoSpaceDN/>
              <w:spacing w:line="227" w:lineRule="auto"/>
              <w:ind w:right="-2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GRIN+TimesNewRomanPSMT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068CA" w:rsidRPr="002F7012" w:rsidRDefault="00676C00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701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D31876" w:rsidRPr="002F7012" w:rsidTr="00381BE5">
        <w:trPr>
          <w:trHeight w:val="147"/>
        </w:trPr>
        <w:tc>
          <w:tcPr>
            <w:tcW w:w="14884" w:type="dxa"/>
            <w:gridSpan w:val="5"/>
            <w:shd w:val="clear" w:color="auto" w:fill="auto"/>
          </w:tcPr>
          <w:p w:rsidR="00D31876" w:rsidRDefault="00D31876" w:rsidP="002B4AEE">
            <w:pPr>
              <w:autoSpaceDE/>
              <w:autoSpaceDN/>
              <w:spacing w:line="227" w:lineRule="auto"/>
              <w:ind w:right="-20"/>
              <w:rPr>
                <w:rFonts w:eastAsia="Calibri"/>
                <w:color w:val="000000"/>
                <w:w w:val="109"/>
                <w:sz w:val="24"/>
                <w:szCs w:val="24"/>
                <w:lang w:eastAsia="ru-RU"/>
              </w:rPr>
            </w:pPr>
            <w:r>
              <w:rPr>
                <w:rFonts w:eastAsia="TGRIN+TimesNewRomanPSMT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="002B4AEE">
              <w:rPr>
                <w:rFonts w:eastAsia="TGRIN+TimesNewRomanPSMT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rFonts w:eastAsia="TGRIN+TimesNewRomanPSMT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Раздел №4.</w:t>
            </w:r>
            <w:r w:rsidRPr="00342C70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 . </w:t>
            </w:r>
            <w:r w:rsidRPr="00342C70">
              <w:rPr>
                <w:rFonts w:eastAsia="TGRIN+TimesNewRomanPSMT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342C70">
              <w:rPr>
                <w:rFonts w:eastAsia="TGRIN+TimesNewRomanPSMT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342C70">
              <w:rPr>
                <w:rFonts w:eastAsia="TGRIN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342C70">
              <w:rPr>
                <w:rFonts w:eastAsia="TGRIN+TimesNewRomanPSMT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342C70">
              <w:rPr>
                <w:rFonts w:eastAsia="TGRIN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342C70">
              <w:rPr>
                <w:rFonts w:eastAsia="TGRIN+TimesNewRomanPSMT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342C70">
              <w:rPr>
                <w:rFonts w:eastAsia="Calibri"/>
                <w:b/>
                <w:bCs/>
                <w:color w:val="000000"/>
                <w:spacing w:val="1"/>
                <w:w w:val="108"/>
                <w:sz w:val="24"/>
                <w:szCs w:val="24"/>
                <w:lang w:eastAsia="ru-RU"/>
              </w:rPr>
              <w:t>-</w:t>
            </w:r>
            <w:r w:rsidRPr="00342C70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дв</w:t>
            </w:r>
            <w:r w:rsidRPr="00342C70">
              <w:rPr>
                <w:rFonts w:eastAsia="TGRIN+TimesNewRomanPSMT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га</w:t>
            </w:r>
            <w:r w:rsidRPr="00342C70">
              <w:rPr>
                <w:rFonts w:eastAsia="TGRIN+TimesNewRomanPSMT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342C70">
              <w:rPr>
                <w:rFonts w:eastAsia="TGRIN+TimesNewRomanPSMT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TGRIN+TimesNewRomanPSMT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342C70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342C70">
              <w:rPr>
                <w:rFonts w:eastAsia="TGRIN+TimesNewRomanPSMT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342C70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342C70">
              <w:rPr>
                <w:rFonts w:eastAsia="TGRIN+TimesNewRomanPSMT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342C70">
              <w:rPr>
                <w:rFonts w:eastAsia="TGRIN+TimesNewRomanPSMT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TGRIN+TimesNewRomanPSMT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342C70">
              <w:rPr>
                <w:rFonts w:eastAsia="TGRIN+TimesNewRomanPSMT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342C70">
              <w:rPr>
                <w:rFonts w:eastAsia="TGRIN+TimesNewRomanPSMT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ма</w:t>
            </w:r>
            <w:r w:rsidRPr="00342C70">
              <w:rPr>
                <w:rFonts w:eastAsia="TGRIN+TimesNewRomanPSMT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Calibri"/>
                <w:color w:val="000000"/>
                <w:spacing w:val="2"/>
                <w:w w:val="109"/>
                <w:sz w:val="24"/>
                <w:szCs w:val="24"/>
                <w:lang w:eastAsia="ru-RU"/>
              </w:rPr>
              <w:t>(</w:t>
            </w:r>
            <w:r w:rsidRPr="00342C70">
              <w:rPr>
                <w:rFonts w:eastAsia="LWTHY+TimesNewRomanPSMT"/>
                <w:i/>
                <w:iCs/>
                <w:color w:val="000000"/>
                <w:sz w:val="24"/>
                <w:szCs w:val="24"/>
                <w:lang w:eastAsia="ru-RU"/>
              </w:rPr>
              <w:t>7 ч</w:t>
            </w:r>
            <w:r w:rsidRPr="00342C70">
              <w:rPr>
                <w:rFonts w:eastAsia="LWTHY+TimesNewRomanPSMT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342C70">
              <w:rPr>
                <w:rFonts w:eastAsia="LWTHY+TimesNewRomanPSMT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342C70">
              <w:rPr>
                <w:rFonts w:eastAsia="LWTHY+TimesNewRomanPSMT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342C70">
              <w:rPr>
                <w:rFonts w:eastAsia="LWTHY+TimesNewRomanPSMT"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342C70">
              <w:rPr>
                <w:rFonts w:eastAsia="Calibri"/>
                <w:color w:val="000000"/>
                <w:w w:val="109"/>
                <w:sz w:val="24"/>
                <w:szCs w:val="24"/>
                <w:lang w:eastAsia="ru-RU"/>
              </w:rPr>
              <w:t>)</w:t>
            </w:r>
          </w:p>
          <w:p w:rsidR="002B4AEE" w:rsidRPr="002B4AEE" w:rsidRDefault="002B4AEE" w:rsidP="002B4AEE">
            <w:pPr>
              <w:autoSpaceDE/>
              <w:autoSpaceDN/>
              <w:spacing w:line="227" w:lineRule="auto"/>
              <w:ind w:right="-20"/>
              <w:rPr>
                <w:rFonts w:eastAsia="TGRIN+TimesNewRomanPSMT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  <w:tr w:rsidR="00C068CA" w:rsidRPr="002F7012" w:rsidTr="001E1949">
        <w:trPr>
          <w:trHeight w:val="147"/>
        </w:trPr>
        <w:tc>
          <w:tcPr>
            <w:tcW w:w="709" w:type="dxa"/>
            <w:shd w:val="clear" w:color="auto" w:fill="auto"/>
          </w:tcPr>
          <w:p w:rsidR="00C068CA" w:rsidRPr="002F7012" w:rsidRDefault="00712AC7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-18</w:t>
            </w:r>
          </w:p>
        </w:tc>
        <w:tc>
          <w:tcPr>
            <w:tcW w:w="5812" w:type="dxa"/>
            <w:shd w:val="clear" w:color="auto" w:fill="auto"/>
          </w:tcPr>
          <w:p w:rsidR="00FB363C" w:rsidRDefault="00A82666" w:rsidP="0093287F">
            <w:pPr>
              <w:autoSpaceDE/>
              <w:autoSpaceDN/>
              <w:spacing w:line="236" w:lineRule="auto"/>
              <w:ind w:right="-18"/>
              <w:jc w:val="both"/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</w:pPr>
            <w:r w:rsidRPr="00471148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287F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С</w:t>
            </w:r>
            <w:r w:rsidR="0093287F" w:rsidRPr="00342C70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="0093287F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="0093287F"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="0093287F"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="0093287F"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="0093287F" w:rsidRPr="00342C70">
              <w:rPr>
                <w:rFonts w:eastAsia="FUXQR+TimesNewRomanPSMT"/>
                <w:color w:val="000000"/>
                <w:spacing w:val="24"/>
                <w:sz w:val="24"/>
                <w:szCs w:val="24"/>
                <w:lang w:eastAsia="ru-RU"/>
              </w:rPr>
              <w:t xml:space="preserve"> </w:t>
            </w:r>
            <w:r w:rsidR="0093287F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и</w:t>
            </w:r>
            <w:r w:rsidR="0093287F" w:rsidRPr="00342C70">
              <w:rPr>
                <w:rFonts w:eastAsia="FUXQR+TimesNewRomanPSMT"/>
                <w:color w:val="000000"/>
                <w:spacing w:val="27"/>
                <w:sz w:val="24"/>
                <w:szCs w:val="24"/>
                <w:lang w:eastAsia="ru-RU"/>
              </w:rPr>
              <w:t xml:space="preserve"> </w:t>
            </w:r>
            <w:r w:rsidR="0093287F" w:rsidRPr="00342C70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="0093287F"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="0093287F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ш</w:t>
            </w:r>
            <w:r w:rsidR="0093287F" w:rsidRPr="00342C70">
              <w:rPr>
                <w:rFonts w:eastAsia="FUXQR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ц</w:t>
            </w:r>
            <w:r w:rsidR="0093287F"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="0093287F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,</w:t>
            </w:r>
            <w:r w:rsidR="0093287F" w:rsidRPr="00342C70">
              <w:rPr>
                <w:rFonts w:eastAsia="FUXQR+TimesNewRomanPSMT"/>
                <w:color w:val="000000"/>
                <w:spacing w:val="25"/>
                <w:sz w:val="24"/>
                <w:szCs w:val="24"/>
                <w:lang w:eastAsia="ru-RU"/>
              </w:rPr>
              <w:t xml:space="preserve"> </w:t>
            </w:r>
            <w:r w:rsidR="0093287F" w:rsidRPr="00342C70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="0093287F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х</w:t>
            </w:r>
            <w:r w:rsidR="0093287F" w:rsidRPr="00342C70">
              <w:rPr>
                <w:rFonts w:eastAsia="FUXQR+TimesNewRomanPSMT"/>
                <w:color w:val="000000"/>
                <w:spacing w:val="20"/>
                <w:sz w:val="24"/>
                <w:szCs w:val="24"/>
                <w:lang w:eastAsia="ru-RU"/>
              </w:rPr>
              <w:t xml:space="preserve"> </w:t>
            </w:r>
            <w:r w:rsidR="0093287F"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ф</w:t>
            </w:r>
            <w:r w:rsidR="0093287F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у</w:t>
            </w:r>
            <w:r w:rsidR="0093287F" w:rsidRPr="00342C70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="0093287F"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="0093287F" w:rsidRPr="00342C70">
              <w:rPr>
                <w:rFonts w:eastAsia="FUXQR+TimesNewRomanPSMT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ц</w:t>
            </w:r>
            <w:r w:rsidR="0093287F" w:rsidRPr="00342C70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="0093287F" w:rsidRPr="00342C70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="0093287F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.</w:t>
            </w:r>
            <w:r w:rsidR="0093287F" w:rsidRPr="00342C70">
              <w:rPr>
                <w:rFonts w:eastAsia="FUXQR+TimesNewRomanPSMT"/>
                <w:color w:val="000000"/>
                <w:spacing w:val="19"/>
                <w:sz w:val="24"/>
                <w:szCs w:val="24"/>
                <w:lang w:eastAsia="ru-RU"/>
              </w:rPr>
              <w:t xml:space="preserve"> </w:t>
            </w:r>
            <w:r w:rsidR="0093287F"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="0093287F" w:rsidRPr="00342C70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="0093287F" w:rsidRPr="00342C70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="0093287F" w:rsidRPr="00342C70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="0093287F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ч</w:t>
            </w:r>
            <w:r w:rsidR="0093287F" w:rsidRPr="00342C70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="0093287F"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="0093287F"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="0093287F"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="0093287F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й</w:t>
            </w:r>
            <w:r w:rsidR="0093287F" w:rsidRPr="00342C70">
              <w:rPr>
                <w:rFonts w:eastAsia="FUXQR+TimesNewRomanPSMT"/>
                <w:color w:val="000000"/>
                <w:spacing w:val="22"/>
                <w:sz w:val="24"/>
                <w:szCs w:val="24"/>
                <w:lang w:eastAsia="ru-RU"/>
              </w:rPr>
              <w:t xml:space="preserve"> </w:t>
            </w:r>
            <w:r w:rsidR="0093287F"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="0093287F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="0093287F" w:rsidRPr="00342C70">
              <w:rPr>
                <w:rFonts w:eastAsia="FUXQR+TimesNewRomanPSMT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="0093287F" w:rsidRPr="00342C70">
              <w:rPr>
                <w:rFonts w:eastAsia="FUXQR+TimesNewRomanPSMT"/>
                <w:color w:val="000000"/>
                <w:spacing w:val="-5"/>
                <w:sz w:val="24"/>
                <w:szCs w:val="24"/>
                <w:lang w:eastAsia="ru-RU"/>
              </w:rPr>
              <w:t>т</w:t>
            </w:r>
            <w:r w:rsidR="0093287F"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="0093287F"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="0093287F" w:rsidRPr="00342C70">
              <w:rPr>
                <w:rFonts w:eastAsia="FUXQR+TimesNewRomanPSMT"/>
                <w:color w:val="000000"/>
                <w:spacing w:val="26"/>
                <w:sz w:val="24"/>
                <w:szCs w:val="24"/>
                <w:lang w:eastAsia="ru-RU"/>
              </w:rPr>
              <w:t xml:space="preserve"> </w:t>
            </w:r>
            <w:r w:rsidR="0093287F" w:rsidRPr="00342C70">
              <w:rPr>
                <w:rFonts w:eastAsia="FUXQR+TimesNewRomanPSMT"/>
                <w:color w:val="000000"/>
                <w:spacing w:val="-5"/>
                <w:sz w:val="24"/>
                <w:szCs w:val="24"/>
                <w:lang w:eastAsia="ru-RU"/>
              </w:rPr>
              <w:t>к</w:t>
            </w:r>
            <w:r w:rsidR="0093287F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ст</w:t>
            </w:r>
            <w:r w:rsidR="0093287F"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ей</w:t>
            </w:r>
            <w:r w:rsidR="00FD4EEE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.</w:t>
            </w:r>
          </w:p>
          <w:p w:rsidR="0093287F" w:rsidRPr="00FB363C" w:rsidRDefault="00FB363C" w:rsidP="0093287F">
            <w:pPr>
              <w:autoSpaceDE/>
              <w:autoSpaceDN/>
              <w:spacing w:line="236" w:lineRule="auto"/>
              <w:ind w:right="-18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FB363C">
              <w:rPr>
                <w:rFonts w:eastAsia="FUXQR+TimesNewRomanPSMT"/>
                <w:b/>
                <w:color w:val="000000"/>
                <w:sz w:val="24"/>
                <w:szCs w:val="24"/>
                <w:lang w:eastAsia="ru-RU"/>
              </w:rPr>
              <w:t>Практическая работа.</w:t>
            </w:r>
            <w:r w:rsidR="0093287F" w:rsidRPr="00FB363C">
              <w:rPr>
                <w:rFonts w:eastAsia="FUXQR+TimesNewRomanPSMT"/>
                <w:b/>
                <w:color w:val="000000"/>
                <w:spacing w:val="85"/>
                <w:sz w:val="24"/>
                <w:szCs w:val="24"/>
                <w:lang w:eastAsia="ru-RU"/>
              </w:rPr>
              <w:t xml:space="preserve"> </w:t>
            </w:r>
          </w:p>
          <w:p w:rsidR="0093287F" w:rsidRPr="00342C70" w:rsidRDefault="0093287F" w:rsidP="0093287F">
            <w:pPr>
              <w:autoSpaceDE/>
              <w:autoSpaceDN/>
              <w:spacing w:line="241" w:lineRule="auto"/>
              <w:ind w:right="-4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42C70">
              <w:rPr>
                <w:rFonts w:eastAsia="FUXQR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Р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pacing w:val="-4"/>
                <w:sz w:val="24"/>
                <w:szCs w:val="24"/>
                <w:lang w:eastAsia="ru-RU"/>
              </w:rPr>
              <w:t>л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342C70">
              <w:rPr>
                <w:rFonts w:eastAsia="FUXQR+TimesNewRomanPSMT"/>
                <w:color w:val="000000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кост</w:t>
            </w:r>
            <w:r w:rsidRPr="00342C70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й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 w:rsidRPr="00342C70">
              <w:rPr>
                <w:rFonts w:eastAsia="FUXQR+TimesNewRomanPSMT"/>
                <w:color w:val="000000"/>
                <w:spacing w:val="40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мы оказа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ни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342C70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342C70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342C70">
              <w:rPr>
                <w:rFonts w:eastAsia="FUXQR+TimesNewRomanPSMT"/>
                <w:color w:val="000000"/>
                <w:spacing w:val="-4"/>
                <w:sz w:val="24"/>
                <w:szCs w:val="24"/>
                <w:lang w:eastAsia="ru-RU"/>
              </w:rPr>
              <w:t>щ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п</w:t>
            </w:r>
            <w:r w:rsidRPr="00342C70">
              <w:rPr>
                <w:rFonts w:eastAsia="FUXQR+TimesNewRomanPSMT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р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ав</w:t>
            </w:r>
            <w:r w:rsidRPr="00342C70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х.</w:t>
            </w:r>
          </w:p>
          <w:p w:rsidR="00C068CA" w:rsidRPr="00471148" w:rsidRDefault="0093287F" w:rsidP="00EB2174">
            <w:pPr>
              <w:autoSpaceDE/>
              <w:autoSpaceDN/>
              <w:spacing w:line="239" w:lineRule="auto"/>
              <w:ind w:right="-12"/>
              <w:jc w:val="both"/>
              <w:rPr>
                <w:rFonts w:eastAsia="Calibri"/>
                <w:sz w:val="24"/>
                <w:szCs w:val="24"/>
              </w:rPr>
            </w:pPr>
            <w:r w:rsidRPr="00342C70">
              <w:rPr>
                <w:rFonts w:eastAsia="FUXQR+TimesNewRomanPSMT"/>
                <w:color w:val="000000"/>
                <w:spacing w:val="2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701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C068CA" w:rsidRPr="002F7012" w:rsidTr="001E1949">
        <w:trPr>
          <w:trHeight w:val="147"/>
        </w:trPr>
        <w:tc>
          <w:tcPr>
            <w:tcW w:w="709" w:type="dxa"/>
            <w:shd w:val="clear" w:color="auto" w:fill="auto"/>
          </w:tcPr>
          <w:p w:rsidR="00C068CA" w:rsidRPr="002F7012" w:rsidRDefault="00712AC7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9</w:t>
            </w:r>
          </w:p>
        </w:tc>
        <w:tc>
          <w:tcPr>
            <w:tcW w:w="5812" w:type="dxa"/>
            <w:shd w:val="clear" w:color="auto" w:fill="auto"/>
          </w:tcPr>
          <w:p w:rsidR="00CF2DAB" w:rsidRPr="00FB363C" w:rsidRDefault="0093287F" w:rsidP="00CF2DAB">
            <w:pPr>
              <w:autoSpaceDE/>
              <w:autoSpaceDN/>
              <w:spacing w:line="237" w:lineRule="auto"/>
              <w:ind w:right="-20"/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342C70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42C70">
              <w:rPr>
                <w:rFonts w:eastAsia="FUXQR+TimesNewRomanPSMT"/>
                <w:color w:val="000000"/>
                <w:spacing w:val="119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342C70">
              <w:rPr>
                <w:rFonts w:eastAsia="FUXQR+TimesNewRomanPSMT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,</w:t>
            </w:r>
            <w:r w:rsidRPr="00342C70">
              <w:rPr>
                <w:rFonts w:eastAsia="FUXQR+TimesNewRomanPSMT"/>
                <w:color w:val="000000"/>
                <w:spacing w:val="120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342C70">
              <w:rPr>
                <w:rFonts w:eastAsia="FUXQR+TimesNewRomanPSMT"/>
                <w:color w:val="000000"/>
                <w:spacing w:val="120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п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342C70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п</w:t>
            </w:r>
            <w:r w:rsidRPr="00342C70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соб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pacing w:val="122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342C70">
              <w:rPr>
                <w:rFonts w:eastAsia="FUXQR+TimesNewRomanPSMT"/>
                <w:color w:val="000000"/>
                <w:spacing w:val="1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ям</w:t>
            </w:r>
            <w:r w:rsidRPr="00342C70">
              <w:rPr>
                <w:rFonts w:eastAsia="FUXQR+TimesNewRomanPSMT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хо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жд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ни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ю</w:t>
            </w:r>
            <w:proofErr w:type="spellEnd"/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,</w:t>
            </w:r>
            <w:r w:rsidRPr="00342C70">
              <w:rPr>
                <w:rFonts w:eastAsia="FUXQR+TimesNewRomanPSMT"/>
                <w:color w:val="000000"/>
                <w:spacing w:val="119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ру</w:t>
            </w:r>
            <w:r w:rsidRPr="00342C70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й</w:t>
            </w:r>
            <w:r w:rsidRPr="00342C70">
              <w:rPr>
                <w:rFonts w:eastAsia="FUXQR+TimesNewRomanPSMT"/>
                <w:color w:val="000000"/>
                <w:spacing w:val="122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342C70">
              <w:rPr>
                <w:rFonts w:eastAsia="FUXQR+TimesNewRomanPSMT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.</w:t>
            </w:r>
            <w:r w:rsidR="00CF2DAB" w:rsidRPr="00342C70">
              <w:rPr>
                <w:rFonts w:eastAsia="GKMUO+TimesNewRomanPSMT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2DAB" w:rsidRPr="00FB363C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="00CF2DAB" w:rsidRPr="00FB363C">
              <w:rPr>
                <w:rFonts w:eastAsia="GKMUO+TimesNewRomanPSMT"/>
                <w:b/>
                <w:bCs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="00CF2DAB" w:rsidRPr="00FB363C">
              <w:rPr>
                <w:rFonts w:eastAsia="GKMUO+TimesNewRomanPSMT"/>
                <w:b/>
                <w:bCs/>
                <w:iCs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="00CF2DAB" w:rsidRPr="00FB363C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="00CF2DAB" w:rsidRPr="00FB363C">
              <w:rPr>
                <w:rFonts w:eastAsia="GKMUO+TimesNewRomanPSMT"/>
                <w:b/>
                <w:bCs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="00CF2DAB" w:rsidRPr="00FB363C">
              <w:rPr>
                <w:rFonts w:eastAsia="GKMUO+TimesNewRomanPSMT"/>
                <w:b/>
                <w:bCs/>
                <w:iCs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="00CF2DAB" w:rsidRPr="00FB363C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ра</w:t>
            </w:r>
            <w:r w:rsidR="00CF2DAB" w:rsidRPr="00FB363C">
              <w:rPr>
                <w:rFonts w:eastAsia="GKMUO+TimesNewRomanPSMT"/>
                <w:b/>
                <w:bCs/>
                <w:iCs/>
                <w:color w:val="000000"/>
                <w:spacing w:val="2"/>
                <w:w w:val="99"/>
                <w:sz w:val="24"/>
                <w:szCs w:val="24"/>
                <w:lang w:eastAsia="ru-RU"/>
              </w:rPr>
              <w:t>ц</w:t>
            </w:r>
            <w:r w:rsidR="00CF2DAB" w:rsidRPr="00FB363C">
              <w:rPr>
                <w:rFonts w:eastAsia="GKMUO+TimesNewRomanPSMT"/>
                <w:b/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="00CF2DAB" w:rsidRPr="00FB363C">
              <w:rPr>
                <w:rFonts w:eastAsia="GKMUO+TimesNewRomanPSMT"/>
                <w:b/>
                <w:bCs/>
                <w:iCs/>
                <w:color w:val="000000"/>
                <w:w w:val="99"/>
                <w:sz w:val="24"/>
                <w:szCs w:val="24"/>
                <w:lang w:eastAsia="ru-RU"/>
              </w:rPr>
              <w:t>я</w:t>
            </w:r>
          </w:p>
          <w:p w:rsidR="00C068CA" w:rsidRPr="00471148" w:rsidRDefault="00CF2DAB" w:rsidP="00CF2DAB">
            <w:pPr>
              <w:spacing w:line="239" w:lineRule="auto"/>
              <w:ind w:right="-20"/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342C70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42C70">
              <w:rPr>
                <w:rFonts w:eastAsia="FUXQR+TimesNewRomanPSMT"/>
                <w:color w:val="000000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му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ор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342C70">
              <w:rPr>
                <w:rFonts w:eastAsia="FUXQR+TimesNewRomanPSMT"/>
                <w:color w:val="000000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pacing w:val="-4"/>
                <w:sz w:val="24"/>
                <w:szCs w:val="24"/>
                <w:lang w:eastAsia="ru-RU"/>
              </w:rPr>
              <w:t>ч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342C70">
              <w:rPr>
                <w:rFonts w:eastAsia="FUXQR+TimesNewRomanPSMT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,</w:t>
            </w:r>
            <w:r w:rsidRPr="00342C70">
              <w:rPr>
                <w:rFonts w:eastAsia="FUXQR+TimesNewRomanPSMT"/>
                <w:color w:val="000000"/>
                <w:spacing w:val="40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pacing w:val="-4"/>
                <w:sz w:val="24"/>
                <w:szCs w:val="24"/>
                <w:lang w:eastAsia="ru-RU"/>
              </w:rPr>
              <w:t>ч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,</w:t>
            </w:r>
            <w:r w:rsidRPr="00342C70">
              <w:rPr>
                <w:rFonts w:eastAsia="FUXQR+TimesNewRomanPSMT"/>
                <w:color w:val="000000"/>
                <w:spacing w:val="40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кост</w:t>
            </w:r>
            <w:r w:rsidRPr="00342C70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й</w:t>
            </w:r>
            <w:r w:rsidRPr="00342C70">
              <w:rPr>
                <w:rFonts w:eastAsia="FUXQR+TimesNewRomanPSMT"/>
                <w:color w:val="000000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342C70">
              <w:rPr>
                <w:rFonts w:eastAsia="FUXQR+TimesNewRomanPSMT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42C70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ст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й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,</w:t>
            </w:r>
            <w:r w:rsidRPr="00342C70">
              <w:rPr>
                <w:rFonts w:eastAsia="FUXQR+TimesNewRomanPSMT"/>
                <w:color w:val="000000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з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068CA" w:rsidRPr="002F7012" w:rsidRDefault="00FB363C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C068CA" w:rsidRPr="002F7012" w:rsidTr="001E1949">
        <w:trPr>
          <w:trHeight w:val="147"/>
        </w:trPr>
        <w:tc>
          <w:tcPr>
            <w:tcW w:w="709" w:type="dxa"/>
            <w:shd w:val="clear" w:color="auto" w:fill="auto"/>
          </w:tcPr>
          <w:p w:rsidR="00C068CA" w:rsidRDefault="00712AC7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1A61BF" w:rsidRPr="00FB363C" w:rsidRDefault="00CF2DAB" w:rsidP="001A61BF">
            <w:pPr>
              <w:autoSpaceDE/>
              <w:autoSpaceDN/>
              <w:spacing w:line="233" w:lineRule="auto"/>
              <w:ind w:right="-20"/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42C70">
              <w:rPr>
                <w:rFonts w:eastAsia="FUXQR+TimesNewRomanPSMT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342C70">
              <w:rPr>
                <w:rFonts w:eastAsia="FUXQR+TimesNewRomanPSMT"/>
                <w:color w:val="000000"/>
                <w:spacing w:val="81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342C70">
              <w:rPr>
                <w:rFonts w:eastAsia="FUXQR+TimesNewRomanPSMT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pacing w:val="-6"/>
                <w:sz w:val="24"/>
                <w:szCs w:val="24"/>
                <w:lang w:eastAsia="ru-RU"/>
              </w:rPr>
              <w:t>д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342C70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342C70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й</w:t>
            </w:r>
            <w:r w:rsidRPr="00342C70">
              <w:rPr>
                <w:rFonts w:eastAsia="FUXQR+TimesNewRomanPSMT"/>
                <w:color w:val="000000"/>
                <w:spacing w:val="86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342C70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="00FD4EEE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.</w:t>
            </w:r>
            <w:r w:rsidR="001A61BF" w:rsidRPr="00342C70">
              <w:rPr>
                <w:rFonts w:eastAsia="GKMUO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="001A61BF" w:rsidRPr="00FB363C">
              <w:rPr>
                <w:rFonts w:eastAsia="GKMUO+TimesNewRomanPSMT"/>
                <w:b/>
                <w:bCs/>
                <w:iCs/>
                <w:color w:val="000000"/>
                <w:spacing w:val="2"/>
                <w:w w:val="99"/>
                <w:sz w:val="24"/>
                <w:szCs w:val="24"/>
                <w:lang w:eastAsia="ru-RU"/>
              </w:rPr>
              <w:t>П</w:t>
            </w:r>
            <w:r w:rsidR="001A61BF" w:rsidRPr="00FB363C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к</w:t>
            </w:r>
            <w:r w:rsidR="001A61BF" w:rsidRPr="00FB363C">
              <w:rPr>
                <w:rFonts w:eastAsia="GKMUO+TimesNewRomanPSMT"/>
                <w:b/>
                <w:bCs/>
                <w:iCs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="001A61BF" w:rsidRPr="00FB363C">
              <w:rPr>
                <w:rFonts w:eastAsia="GKMUO+TimesNewRomanPSMT"/>
                <w:b/>
                <w:bCs/>
                <w:iCs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="001A61BF" w:rsidRPr="00FB363C">
              <w:rPr>
                <w:rFonts w:eastAsia="GKMUO+TimesNewRomanPSMT"/>
                <w:b/>
                <w:bCs/>
                <w:iCs/>
                <w:color w:val="000000"/>
                <w:spacing w:val="-5"/>
                <w:sz w:val="24"/>
                <w:szCs w:val="24"/>
                <w:lang w:eastAsia="ru-RU"/>
              </w:rPr>
              <w:t>ч</w:t>
            </w:r>
            <w:r w:rsidR="001A61BF" w:rsidRPr="00FB363C">
              <w:rPr>
                <w:rFonts w:eastAsia="GKMUO+TimesNewRomanPSMT"/>
                <w:b/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  <w:t>ес</w:t>
            </w:r>
            <w:r w:rsidR="001A61BF" w:rsidRPr="00FB363C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="001A61BF" w:rsidRPr="00FB363C">
              <w:rPr>
                <w:rFonts w:eastAsia="GKMUO+TimesNewRomanPSMT"/>
                <w:b/>
                <w:bCs/>
                <w:iCs/>
                <w:color w:val="000000"/>
                <w:spacing w:val="-3"/>
                <w:w w:val="99"/>
                <w:sz w:val="24"/>
                <w:szCs w:val="24"/>
                <w:lang w:eastAsia="ru-RU"/>
              </w:rPr>
              <w:t>ая</w:t>
            </w:r>
            <w:r w:rsidR="001A61BF" w:rsidRPr="00FB363C">
              <w:rPr>
                <w:rFonts w:eastAsia="GKMUO+TimesNewRomanPSMT"/>
                <w:b/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1A61BF" w:rsidRPr="00FB363C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</w:t>
            </w:r>
            <w:r w:rsidR="001A61BF" w:rsidRPr="00FB363C">
              <w:rPr>
                <w:rFonts w:eastAsia="GKMUO+TimesNewRomanPSMT"/>
                <w:b/>
                <w:bCs/>
                <w:iCs/>
                <w:color w:val="000000"/>
                <w:w w:val="99"/>
                <w:sz w:val="24"/>
                <w:szCs w:val="24"/>
                <w:lang w:eastAsia="ru-RU"/>
              </w:rPr>
              <w:t>б</w:t>
            </w:r>
            <w:r w:rsidR="001A61BF" w:rsidRPr="00FB363C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та</w:t>
            </w:r>
          </w:p>
          <w:p w:rsidR="00C068CA" w:rsidRPr="00471148" w:rsidRDefault="001A61BF" w:rsidP="001A61BF">
            <w:pPr>
              <w:spacing w:line="239" w:lineRule="auto"/>
              <w:ind w:right="-20"/>
              <w:rPr>
                <w:color w:val="000000"/>
                <w:sz w:val="24"/>
                <w:szCs w:val="24"/>
                <w:lang w:eastAsia="ru-RU"/>
              </w:rPr>
            </w:pP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кроскоп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ское</w:t>
            </w:r>
            <w:r w:rsidRPr="00342C70">
              <w:rPr>
                <w:rFonts w:eastAsia="FUXQR+TimesNewRomanPSMT"/>
                <w:color w:val="000000"/>
                <w:spacing w:val="52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ро</w:t>
            </w:r>
            <w:r w:rsidRPr="00342C70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342C70">
              <w:rPr>
                <w:rFonts w:eastAsia="FUXQR+TimesNewRomanPSMT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pacing w:val="55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кост</w:t>
            </w:r>
            <w:r w:rsidRPr="00342C70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068CA" w:rsidRDefault="00FB363C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068CA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068CA" w:rsidRDefault="00FB363C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C068CA" w:rsidRPr="002F7012" w:rsidTr="001E1949">
        <w:trPr>
          <w:trHeight w:val="147"/>
        </w:trPr>
        <w:tc>
          <w:tcPr>
            <w:tcW w:w="709" w:type="dxa"/>
            <w:shd w:val="clear" w:color="auto" w:fill="auto"/>
          </w:tcPr>
          <w:p w:rsidR="00C068CA" w:rsidRPr="002F7012" w:rsidRDefault="00712AC7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1949B6" w:rsidRDefault="00951951" w:rsidP="00951951">
            <w:pPr>
              <w:autoSpaceDE/>
              <w:autoSpaceDN/>
              <w:spacing w:line="233" w:lineRule="auto"/>
              <w:ind w:right="-20"/>
              <w:rPr>
                <w:rFonts w:eastAsia="FUXQR+TimesNewRomanPSMT"/>
                <w:color w:val="000000"/>
                <w:spacing w:val="30"/>
                <w:sz w:val="24"/>
                <w:szCs w:val="24"/>
                <w:lang w:eastAsia="ru-RU"/>
              </w:rPr>
            </w:pP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342C70">
              <w:rPr>
                <w:rFonts w:eastAsia="FUXQR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о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ни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342C70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ш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342C70">
              <w:rPr>
                <w:rFonts w:eastAsia="FUXQR+TimesNewRomanPSMT"/>
                <w:color w:val="000000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ухо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Pr="00342C70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л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й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.</w:t>
            </w:r>
            <w:r w:rsidRPr="00342C70">
              <w:rPr>
                <w:rFonts w:eastAsia="FUXQR+TimesNewRomanPSMT"/>
                <w:color w:val="000000"/>
                <w:spacing w:val="25"/>
                <w:sz w:val="24"/>
                <w:szCs w:val="24"/>
                <w:lang w:eastAsia="ru-RU"/>
              </w:rPr>
              <w:t xml:space="preserve"> </w:t>
            </w:r>
            <w:r w:rsidR="00FD4EEE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</w:p>
          <w:p w:rsidR="00951951" w:rsidRPr="00FB363C" w:rsidRDefault="001949B6" w:rsidP="00951951">
            <w:pPr>
              <w:autoSpaceDE/>
              <w:autoSpaceDN/>
              <w:spacing w:line="233" w:lineRule="auto"/>
              <w:ind w:right="-20"/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363C">
              <w:rPr>
                <w:rFonts w:eastAsia="GKMUO+TimesNewRomanPSMT"/>
                <w:b/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="00951951" w:rsidRPr="00FB363C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к</w:t>
            </w:r>
            <w:r w:rsidR="00951951" w:rsidRPr="00FB363C">
              <w:rPr>
                <w:rFonts w:eastAsia="GKMUO+TimesNewRomanPSMT"/>
                <w:b/>
                <w:bCs/>
                <w:iCs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="00951951" w:rsidRPr="00FB363C">
              <w:rPr>
                <w:rFonts w:eastAsia="GKMUO+TimesNewRomanPSMT"/>
                <w:b/>
                <w:bCs/>
                <w:iCs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="00951951" w:rsidRPr="00FB363C">
              <w:rPr>
                <w:rFonts w:eastAsia="GKMUO+TimesNewRomanPSMT"/>
                <w:b/>
                <w:bCs/>
                <w:iCs/>
                <w:color w:val="000000"/>
                <w:spacing w:val="-5"/>
                <w:sz w:val="24"/>
                <w:szCs w:val="24"/>
                <w:lang w:eastAsia="ru-RU"/>
              </w:rPr>
              <w:t>ч</w:t>
            </w:r>
            <w:r w:rsidR="00951951" w:rsidRPr="00FB363C">
              <w:rPr>
                <w:rFonts w:eastAsia="GKMUO+TimesNewRomanPSMT"/>
                <w:b/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  <w:t>ес</w:t>
            </w:r>
            <w:r w:rsidR="00951951" w:rsidRPr="00FB363C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FB363C">
              <w:rPr>
                <w:rFonts w:eastAsia="GKMUO+TimesNewRomanPSMT"/>
                <w:b/>
                <w:bCs/>
                <w:iCs/>
                <w:color w:val="000000"/>
                <w:spacing w:val="-3"/>
                <w:w w:val="99"/>
                <w:sz w:val="24"/>
                <w:szCs w:val="24"/>
                <w:lang w:eastAsia="ru-RU"/>
              </w:rPr>
              <w:t>ая</w:t>
            </w:r>
            <w:r w:rsidR="00951951" w:rsidRPr="00FB363C">
              <w:rPr>
                <w:rFonts w:eastAsia="GKMUO+TimesNewRomanPSMT"/>
                <w:b/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951951" w:rsidRPr="00FB363C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</w:t>
            </w:r>
            <w:r w:rsidR="00951951" w:rsidRPr="00FB363C">
              <w:rPr>
                <w:rFonts w:eastAsia="GKMUO+TimesNewRomanPSMT"/>
                <w:b/>
                <w:bCs/>
                <w:iCs/>
                <w:color w:val="000000"/>
                <w:w w:val="99"/>
                <w:sz w:val="24"/>
                <w:szCs w:val="24"/>
                <w:lang w:eastAsia="ru-RU"/>
              </w:rPr>
              <w:t>б</w:t>
            </w:r>
            <w:r w:rsidRPr="00FB363C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та</w:t>
            </w:r>
          </w:p>
          <w:p w:rsidR="00C068CA" w:rsidRPr="00471148" w:rsidRDefault="00951951" w:rsidP="00951951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ш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ц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342C70">
              <w:rPr>
                <w:rFonts w:eastAsia="FUXQR+TimesNewRomanPSMT"/>
                <w:color w:val="000000"/>
                <w:spacing w:val="51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342C70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342C70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с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го</w:t>
            </w:r>
            <w:r w:rsidRPr="00342C70">
              <w:rPr>
                <w:rFonts w:eastAsia="FUXQR+TimesNewRomanPSMT"/>
                <w:color w:val="000000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ла.</w:t>
            </w:r>
            <w:r w:rsidRPr="00342C70">
              <w:rPr>
                <w:rFonts w:eastAsia="FUXQR+TimesNewRomanPSMT"/>
                <w:color w:val="000000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342C70">
              <w:rPr>
                <w:rFonts w:eastAsia="FUXQR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м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342C70">
              <w:rPr>
                <w:rFonts w:eastAsia="FUXQR+TimesNewRomanPSMT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п</w:t>
            </w:r>
            <w:r w:rsidRPr="00342C70">
              <w:rPr>
                <w:rFonts w:eastAsia="FUXQR+TimesNewRomanPSMT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pacing w:val="11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342C70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342C70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ко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342C70">
              <w:rPr>
                <w:rFonts w:eastAsia="FUXQR+TimesNewRomanPSMT"/>
                <w:color w:val="000000"/>
                <w:spacing w:val="11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342C70">
              <w:rPr>
                <w:rFonts w:eastAsia="FUXQR+TimesNewRomanPSMT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342C70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ской</w:t>
            </w:r>
            <w:r w:rsidRPr="00342C70">
              <w:rPr>
                <w:rFonts w:eastAsia="FUXQR+TimesNewRomanPSMT"/>
                <w:color w:val="000000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або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pacing w:val="27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pacing w:val="4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068CA" w:rsidRPr="002F7012" w:rsidRDefault="00FB363C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701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C068CA" w:rsidRPr="002F7012" w:rsidTr="001E1949">
        <w:trPr>
          <w:trHeight w:val="147"/>
        </w:trPr>
        <w:tc>
          <w:tcPr>
            <w:tcW w:w="709" w:type="dxa"/>
            <w:shd w:val="clear" w:color="auto" w:fill="auto"/>
          </w:tcPr>
          <w:p w:rsidR="00C068CA" w:rsidRPr="002F7012" w:rsidRDefault="00712AC7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812" w:type="dxa"/>
            <w:shd w:val="clear" w:color="auto" w:fill="auto"/>
          </w:tcPr>
          <w:p w:rsidR="001949B6" w:rsidRDefault="00E50931" w:rsidP="001949B6">
            <w:pPr>
              <w:autoSpaceDE/>
              <w:autoSpaceDN/>
              <w:spacing w:line="236" w:lineRule="auto"/>
              <w:ind w:right="-17"/>
              <w:jc w:val="both"/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="001949B6" w:rsidRPr="00342C70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="001949B6"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="001949B6" w:rsidRPr="00342C70">
              <w:rPr>
                <w:rFonts w:eastAsia="FUXQR+TimesNewRomanPSMT"/>
                <w:color w:val="000000"/>
                <w:spacing w:val="-4"/>
                <w:sz w:val="24"/>
                <w:szCs w:val="24"/>
                <w:lang w:eastAsia="ru-RU"/>
              </w:rPr>
              <w:t>м</w:t>
            </w:r>
            <w:r w:rsidR="001949B6"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="001949B6"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="001949B6"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="001949B6"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="001949B6" w:rsidRPr="00342C70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="001949B6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="001949B6" w:rsidRPr="00342C70">
              <w:rPr>
                <w:rFonts w:eastAsia="FUXQR+TimesNewRomanPSMT"/>
                <w:color w:val="000000"/>
                <w:spacing w:val="42"/>
                <w:sz w:val="24"/>
                <w:szCs w:val="24"/>
                <w:lang w:eastAsia="ru-RU"/>
              </w:rPr>
              <w:t xml:space="preserve"> </w:t>
            </w:r>
            <w:r w:rsidR="001949B6" w:rsidRPr="00342C70">
              <w:rPr>
                <w:rFonts w:eastAsia="FUXQR+TimesNewRomanPSMT"/>
                <w:color w:val="000000"/>
                <w:spacing w:val="-4"/>
                <w:sz w:val="24"/>
                <w:szCs w:val="24"/>
                <w:lang w:eastAsia="ru-RU"/>
              </w:rPr>
              <w:t>м</w:t>
            </w:r>
            <w:r w:rsidR="001949B6"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="001949B6"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="001949B6"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="001949B6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ы</w:t>
            </w:r>
            <w:r w:rsidR="001949B6" w:rsidRPr="00342C70">
              <w:rPr>
                <w:rFonts w:eastAsia="FUXQR+TimesNewRomanPSMT"/>
                <w:color w:val="000000"/>
                <w:spacing w:val="36"/>
                <w:sz w:val="24"/>
                <w:szCs w:val="24"/>
                <w:lang w:eastAsia="ru-RU"/>
              </w:rPr>
              <w:t xml:space="preserve"> </w:t>
            </w:r>
            <w:r w:rsidR="001949B6"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="001949B6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 xml:space="preserve">ри </w:t>
            </w:r>
            <w:r w:rsidR="001949B6" w:rsidRPr="00342C70">
              <w:rPr>
                <w:rFonts w:eastAsia="FUXQR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="001949B6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="001949B6"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ни</w:t>
            </w:r>
            <w:r w:rsidR="001949B6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о</w:t>
            </w:r>
            <w:r w:rsidR="001949B6"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="001949B6"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="001949B6"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="001949B6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.</w:t>
            </w:r>
            <w:r w:rsidR="006A3F8D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49B6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Дин</w:t>
            </w:r>
            <w:r w:rsidR="001949B6"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="001949B6" w:rsidRPr="00342C70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="001949B6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ич</w:t>
            </w:r>
            <w:r w:rsidR="001949B6"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="001949B6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ска</w:t>
            </w:r>
            <w:r w:rsidR="001949B6"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="001949B6" w:rsidRPr="00342C70">
              <w:rPr>
                <w:rFonts w:eastAsia="FUXQR+TimesNewRomanPSMT"/>
                <w:color w:val="000000"/>
                <w:spacing w:val="134"/>
                <w:sz w:val="24"/>
                <w:szCs w:val="24"/>
                <w:lang w:eastAsia="ru-RU"/>
              </w:rPr>
              <w:t xml:space="preserve"> </w:t>
            </w:r>
            <w:r w:rsidR="001949B6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1949B6"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="001949B6"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="001949B6"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="001949B6"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="001949B6"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ич</w:t>
            </w:r>
            <w:r w:rsidR="001949B6"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="001949B6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ска</w:t>
            </w:r>
            <w:r w:rsidR="001949B6"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="001949B6"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="001949B6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="001949B6"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="001949B6"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="001949B6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="001949B6"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="001949B6"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="001949B6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.</w:t>
            </w:r>
          </w:p>
          <w:p w:rsidR="00EB2174" w:rsidRPr="00EB2174" w:rsidRDefault="00EB2174" w:rsidP="001949B6">
            <w:pPr>
              <w:autoSpaceDE/>
              <w:autoSpaceDN/>
              <w:spacing w:line="236" w:lineRule="auto"/>
              <w:ind w:right="-17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EB2174">
              <w:rPr>
                <w:rFonts w:eastAsia="FUXQR+TimesNewRomanPSMT"/>
                <w:b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  <w:p w:rsidR="00C068CA" w:rsidRPr="00471148" w:rsidRDefault="00EB2174" w:rsidP="001E1949">
            <w:pPr>
              <w:spacing w:line="239" w:lineRule="auto"/>
              <w:ind w:right="1304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Самонаблюде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ия</w:t>
            </w:r>
            <w:r w:rsidRPr="00342C70">
              <w:rPr>
                <w:rFonts w:eastAsia="FUXQR+TimesNewRomanPSMT"/>
                <w:color w:val="000000"/>
                <w:spacing w:val="19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342C70">
              <w:rPr>
                <w:rFonts w:eastAsia="FUXQR+TimesNewRomanPSMT"/>
                <w:color w:val="000000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342C70">
              <w:rPr>
                <w:rFonts w:eastAsia="FUXQR+TimesNewRomanPSMT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342C70">
              <w:rPr>
                <w:rFonts w:eastAsia="FUXQR+TimesNewRomanPSMT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ны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х</w:t>
            </w:r>
            <w:r w:rsidRPr="00342C70">
              <w:rPr>
                <w:rFonts w:eastAsia="FUXQR+TimesNewRomanPSMT"/>
                <w:color w:val="000000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342C70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ш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.</w:t>
            </w:r>
          </w:p>
          <w:p w:rsidR="00C068CA" w:rsidRPr="00471148" w:rsidRDefault="00C068CA" w:rsidP="001E1949">
            <w:pPr>
              <w:tabs>
                <w:tab w:val="left" w:pos="3703"/>
                <w:tab w:val="left" w:pos="4738"/>
                <w:tab w:val="left" w:pos="5627"/>
                <w:tab w:val="left" w:pos="8167"/>
              </w:tabs>
              <w:spacing w:line="235" w:lineRule="auto"/>
              <w:ind w:right="-1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68CA" w:rsidRPr="002F7012" w:rsidRDefault="00FB363C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C068CA" w:rsidRPr="002F7012" w:rsidTr="001E1949">
        <w:trPr>
          <w:trHeight w:val="147"/>
        </w:trPr>
        <w:tc>
          <w:tcPr>
            <w:tcW w:w="709" w:type="dxa"/>
            <w:shd w:val="clear" w:color="auto" w:fill="auto"/>
          </w:tcPr>
          <w:p w:rsidR="00C068CA" w:rsidRDefault="00712AC7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8C723C" w:rsidRDefault="00E50931" w:rsidP="008C723C">
            <w:pPr>
              <w:autoSpaceDE/>
              <w:autoSpaceDN/>
              <w:spacing w:line="233" w:lineRule="auto"/>
              <w:ind w:right="-20"/>
              <w:rPr>
                <w:rFonts w:eastAsia="GKMUO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="00EB2174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Н</w:t>
            </w:r>
            <w:r w:rsidR="00EB2174" w:rsidRPr="00342C70">
              <w:rPr>
                <w:rFonts w:eastAsia="FUXQR+TimesNewRomanPSMT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="00EB2174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уш</w:t>
            </w:r>
            <w:r w:rsidR="00EB2174"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="00EB2174"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="00EB2174"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="00EB2174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я о</w:t>
            </w:r>
            <w:r w:rsidR="00EB2174" w:rsidRPr="00342C70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="00EB2174"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="00EB2174" w:rsidRPr="00342C70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="00EB2174"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="00EB2174"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EB2174" w:rsidRPr="00342C70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="00EB2174"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EB2174"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EB2174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="00EB2174"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="00EB2174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з</w:t>
            </w:r>
            <w:r w:rsidR="00EB2174" w:rsidRPr="00342C70">
              <w:rPr>
                <w:rFonts w:eastAsia="FUXQR+TimesNewRomanPSMT"/>
                <w:color w:val="000000"/>
                <w:spacing w:val="-4"/>
                <w:sz w:val="24"/>
                <w:szCs w:val="24"/>
                <w:lang w:eastAsia="ru-RU"/>
              </w:rPr>
              <w:t>в</w:t>
            </w:r>
            <w:r w:rsidR="00EB2174"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EB2174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</w:t>
            </w:r>
            <w:r w:rsidR="00EB2174" w:rsidRPr="00342C70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="00EB2174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="00EB2174" w:rsidRPr="00342C70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="00EB2174" w:rsidRPr="00342C70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="00EB2174"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="00EB2174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="00EB2174" w:rsidRPr="00342C70">
              <w:rPr>
                <w:rFonts w:eastAsia="FUXQR+TimesNewRomanPSMT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="00EB2174"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="00EB2174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="00EB2174"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="00EB2174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</w:t>
            </w:r>
            <w:r w:rsidR="00EB2174" w:rsidRPr="00342C70">
              <w:rPr>
                <w:rFonts w:eastAsia="FUXQR+TimesNewRomanPSMT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="00EB2174"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="00EB2174"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="00EB2174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я</w:t>
            </w:r>
            <w:r w:rsidR="008C723C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. Первая помощь.</w:t>
            </w:r>
            <w:r w:rsidR="008C723C" w:rsidRPr="00342C70">
              <w:rPr>
                <w:rFonts w:eastAsia="GKMUO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</w:p>
          <w:p w:rsidR="008C723C" w:rsidRPr="008C723C" w:rsidRDefault="008C723C" w:rsidP="008C723C">
            <w:pPr>
              <w:autoSpaceDE/>
              <w:autoSpaceDN/>
              <w:spacing w:line="233" w:lineRule="auto"/>
              <w:ind w:right="-20"/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42C70">
              <w:rPr>
                <w:rFonts w:eastAsia="GKMUO+TimesNewRomanPSMT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8C723C">
              <w:rPr>
                <w:rFonts w:eastAsia="GKMUO+TimesNewRomanPSMT"/>
                <w:b/>
                <w:bCs/>
                <w:iCs/>
                <w:color w:val="000000"/>
                <w:spacing w:val="2"/>
                <w:w w:val="99"/>
                <w:sz w:val="24"/>
                <w:szCs w:val="24"/>
                <w:lang w:eastAsia="ru-RU"/>
              </w:rPr>
              <w:t>П</w:t>
            </w:r>
            <w:r w:rsidRPr="008C723C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к</w:t>
            </w:r>
            <w:r w:rsidRPr="008C723C">
              <w:rPr>
                <w:rFonts w:eastAsia="GKMUO+TimesNewRomanPSMT"/>
                <w:b/>
                <w:bCs/>
                <w:iCs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8C723C">
              <w:rPr>
                <w:rFonts w:eastAsia="GKMUO+TimesNewRomanPSMT"/>
                <w:b/>
                <w:bCs/>
                <w:iCs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8C723C">
              <w:rPr>
                <w:rFonts w:eastAsia="GKMUO+TimesNewRomanPSMT"/>
                <w:b/>
                <w:bCs/>
                <w:iCs/>
                <w:color w:val="000000"/>
                <w:spacing w:val="-5"/>
                <w:sz w:val="24"/>
                <w:szCs w:val="24"/>
                <w:lang w:eastAsia="ru-RU"/>
              </w:rPr>
              <w:t>ч</w:t>
            </w:r>
            <w:r w:rsidRPr="008C723C">
              <w:rPr>
                <w:rFonts w:eastAsia="GKMUO+TimesNewRomanPSMT"/>
                <w:b/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  <w:t>ес</w:t>
            </w:r>
            <w:r w:rsidRPr="008C723C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8C723C">
              <w:rPr>
                <w:rFonts w:eastAsia="GKMUO+TimesNewRomanPSMT"/>
                <w:b/>
                <w:bCs/>
                <w:iCs/>
                <w:color w:val="000000"/>
                <w:spacing w:val="-3"/>
                <w:w w:val="99"/>
                <w:sz w:val="24"/>
                <w:szCs w:val="24"/>
                <w:lang w:eastAsia="ru-RU"/>
              </w:rPr>
              <w:t>ая</w:t>
            </w:r>
            <w:r w:rsidRPr="008C723C">
              <w:rPr>
                <w:rFonts w:eastAsia="GKMUO+TimesNewRomanPSMT"/>
                <w:b/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8C723C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</w:t>
            </w:r>
            <w:r w:rsidRPr="008C723C">
              <w:rPr>
                <w:rFonts w:eastAsia="GKMUO+TimesNewRomanPSMT"/>
                <w:b/>
                <w:bCs/>
                <w:iCs/>
                <w:color w:val="000000"/>
                <w:w w:val="99"/>
                <w:sz w:val="24"/>
                <w:szCs w:val="24"/>
                <w:lang w:eastAsia="ru-RU"/>
              </w:rPr>
              <w:t>б</w:t>
            </w:r>
            <w:r w:rsidRPr="008C723C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та</w:t>
            </w:r>
          </w:p>
          <w:p w:rsidR="00EB2174" w:rsidRPr="00342C70" w:rsidRDefault="008C723C" w:rsidP="008C723C">
            <w:pPr>
              <w:autoSpaceDE/>
              <w:autoSpaceDN/>
              <w:spacing w:line="237" w:lineRule="auto"/>
              <w:ind w:right="342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Выя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ние</w:t>
            </w:r>
            <w:r w:rsidRPr="00342C70">
              <w:rPr>
                <w:rFonts w:eastAsia="FUXQR+TimesNewRomanPSMT"/>
                <w:color w:val="000000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арушен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й</w:t>
            </w:r>
            <w:r w:rsidRPr="00342C70">
              <w:rPr>
                <w:rFonts w:eastAsia="FUXQR+TimesNewRomanPSMT"/>
                <w:color w:val="000000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.</w:t>
            </w:r>
            <w:r w:rsidRPr="00342C70">
              <w:rPr>
                <w:rFonts w:eastAsia="FUXQR+TimesNewRomanPSMT"/>
                <w:color w:val="000000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Выяв</w:t>
            </w:r>
            <w:r w:rsidRPr="00342C70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342C70">
              <w:rPr>
                <w:rFonts w:eastAsia="FUXQR+TimesNewRomanPSMT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342C70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я.</w:t>
            </w:r>
          </w:p>
          <w:p w:rsidR="00A45D21" w:rsidRPr="00342C70" w:rsidRDefault="00A45D21" w:rsidP="00A45D21">
            <w:pPr>
              <w:autoSpaceDE/>
              <w:autoSpaceDN/>
              <w:spacing w:line="227" w:lineRule="auto"/>
              <w:ind w:right="-2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  <w:p w:rsidR="00C068CA" w:rsidRPr="00471148" w:rsidRDefault="00C068CA" w:rsidP="001E1949">
            <w:pPr>
              <w:spacing w:line="239" w:lineRule="auto"/>
              <w:ind w:right="1304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  <w:p w:rsidR="00C068CA" w:rsidRPr="00471148" w:rsidRDefault="00C068CA" w:rsidP="001E1949">
            <w:pPr>
              <w:spacing w:line="239" w:lineRule="auto"/>
              <w:ind w:right="1304"/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068CA" w:rsidRDefault="00DA1FBB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068CA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068CA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3474E0" w:rsidRPr="002F7012" w:rsidTr="00381BE5">
        <w:trPr>
          <w:trHeight w:val="147"/>
        </w:trPr>
        <w:tc>
          <w:tcPr>
            <w:tcW w:w="14884" w:type="dxa"/>
            <w:gridSpan w:val="5"/>
            <w:shd w:val="clear" w:color="auto" w:fill="auto"/>
          </w:tcPr>
          <w:p w:rsidR="003474E0" w:rsidRDefault="005D24F2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="003474E0" w:rsidRPr="00342C70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="003474E0" w:rsidRPr="00342C70">
              <w:rPr>
                <w:rFonts w:eastAsia="TGRIN+TimesNewRomanPSMT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="003474E0" w:rsidRPr="00342C70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3474E0" w:rsidRPr="00342C70">
              <w:rPr>
                <w:rFonts w:eastAsia="TGRIN+TimesNewRomanPSMT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="003474E0" w:rsidRPr="00342C70">
              <w:rPr>
                <w:rFonts w:eastAsia="TGRIN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="003474E0" w:rsidRPr="00342C70">
              <w:rPr>
                <w:rFonts w:eastAsia="TGRIN+TimesNewRomanPSMT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3474E0" w:rsidRPr="00342C70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3474E0" w:rsidRPr="00342C70">
              <w:rPr>
                <w:rFonts w:eastAsia="TGRIN+TimesNewRomanPSMT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="003474E0" w:rsidRPr="00342C70">
              <w:rPr>
                <w:rFonts w:eastAsia="TGRIN+TimesNewRomanPSMT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="003474E0" w:rsidRPr="00342C70">
              <w:rPr>
                <w:rFonts w:eastAsia="TGRIN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у</w:t>
            </w:r>
            <w:r w:rsidR="003474E0" w:rsidRPr="00342C70">
              <w:rPr>
                <w:rFonts w:eastAsia="TGRIN+TimesNewRomanPSMT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="003474E0" w:rsidRPr="00342C70">
              <w:rPr>
                <w:rFonts w:eastAsia="TGRIN+TimesNewRomanPSMT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р</w:t>
            </w:r>
            <w:r w:rsidR="003474E0" w:rsidRPr="00342C70">
              <w:rPr>
                <w:rFonts w:eastAsia="TGRIN+TimesNewRomanPSMT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="003474E0" w:rsidRPr="00342C70">
              <w:rPr>
                <w:rFonts w:eastAsia="TGRIN+TimesNewRomanPSMT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="003474E0" w:rsidRPr="00342C70">
              <w:rPr>
                <w:rFonts w:eastAsia="TGRIN+TimesNewRomanPSMT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="003474E0" w:rsidRPr="00342C70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яя</w:t>
            </w:r>
            <w:r w:rsidR="003474E0" w:rsidRPr="00342C70">
              <w:rPr>
                <w:rFonts w:eastAsia="TGRIN+TimesNewRomanPSMT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3474E0" w:rsidRPr="00342C70">
              <w:rPr>
                <w:rFonts w:eastAsia="TGRIN+TimesNewRomanPSMT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="003474E0" w:rsidRPr="00342C70">
              <w:rPr>
                <w:rFonts w:eastAsia="TGRIN+TimesNewRomanPSMT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р</w:t>
            </w:r>
            <w:r w:rsidR="003474E0" w:rsidRPr="00342C70">
              <w:rPr>
                <w:rFonts w:eastAsia="TGRIN+TimesNewRomanPSMT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="003474E0" w:rsidRPr="00342C70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да о</w:t>
            </w:r>
            <w:r w:rsidR="003474E0" w:rsidRPr="00342C70">
              <w:rPr>
                <w:rFonts w:eastAsia="TGRIN+TimesNewRomanPSMT"/>
                <w:b/>
                <w:bCs/>
                <w:color w:val="000000"/>
                <w:spacing w:val="2"/>
                <w:w w:val="99"/>
                <w:sz w:val="24"/>
                <w:szCs w:val="24"/>
                <w:lang w:eastAsia="ru-RU"/>
              </w:rPr>
              <w:t>р</w:t>
            </w:r>
            <w:r w:rsidR="003474E0" w:rsidRPr="00342C70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га</w:t>
            </w:r>
            <w:r w:rsidR="003474E0" w:rsidRPr="00342C70">
              <w:rPr>
                <w:rFonts w:eastAsia="TGRIN+TimesNewRomanPSMT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="003474E0" w:rsidRPr="00342C70">
              <w:rPr>
                <w:rFonts w:eastAsia="TGRIN+TimesNewRomanPSMT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="003474E0" w:rsidRPr="00342C70">
              <w:rPr>
                <w:rFonts w:eastAsia="TGRIN+TimesNewRomanPSMT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="003474E0" w:rsidRPr="00342C70">
              <w:rPr>
                <w:rFonts w:eastAsia="TGRIN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="003474E0" w:rsidRPr="00342C70">
              <w:rPr>
                <w:rFonts w:eastAsia="TGRIN+TimesNewRomanPSMT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="003474E0" w:rsidRPr="00342C70">
              <w:rPr>
                <w:rFonts w:eastAsia="Calibri"/>
                <w:color w:val="000000"/>
                <w:spacing w:val="2"/>
                <w:w w:val="109"/>
                <w:sz w:val="24"/>
                <w:szCs w:val="24"/>
                <w:lang w:eastAsia="ru-RU"/>
              </w:rPr>
              <w:t>(</w:t>
            </w:r>
            <w:r w:rsidR="003474E0" w:rsidRPr="00342C70">
              <w:rPr>
                <w:rFonts w:eastAsia="LWTHY+TimesNewRomanPSMT"/>
                <w:i/>
                <w:iCs/>
                <w:color w:val="000000"/>
                <w:sz w:val="24"/>
                <w:szCs w:val="24"/>
                <w:lang w:eastAsia="ru-RU"/>
              </w:rPr>
              <w:t>3 ч</w:t>
            </w:r>
            <w:r w:rsidR="003474E0" w:rsidRPr="00342C70">
              <w:rPr>
                <w:rFonts w:eastAsia="LWTHY+TimesNewRomanPSMT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="003474E0" w:rsidRPr="00342C70">
              <w:rPr>
                <w:rFonts w:eastAsia="LWTHY+TimesNewRomanPSMT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са</w:t>
            </w:r>
            <w:r w:rsidR="003474E0" w:rsidRPr="00342C70">
              <w:rPr>
                <w:rFonts w:eastAsia="Calibri"/>
                <w:color w:val="000000"/>
                <w:w w:val="109"/>
                <w:sz w:val="24"/>
                <w:szCs w:val="24"/>
                <w:lang w:eastAsia="ru-RU"/>
              </w:rPr>
              <w:t>)</w:t>
            </w:r>
          </w:p>
        </w:tc>
      </w:tr>
      <w:tr w:rsidR="00C068CA" w:rsidRPr="002F7012" w:rsidTr="001E1949">
        <w:trPr>
          <w:trHeight w:val="147"/>
        </w:trPr>
        <w:tc>
          <w:tcPr>
            <w:tcW w:w="709" w:type="dxa"/>
            <w:shd w:val="clear" w:color="auto" w:fill="auto"/>
          </w:tcPr>
          <w:p w:rsidR="00C068CA" w:rsidRDefault="00712AC7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9F4D3D" w:rsidRPr="009108AE" w:rsidRDefault="00E50931" w:rsidP="009F4D3D">
            <w:pPr>
              <w:autoSpaceDE/>
              <w:autoSpaceDN/>
              <w:spacing w:line="237" w:lineRule="auto"/>
              <w:ind w:right="-20"/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="00CC419F"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="00CC419F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м</w:t>
            </w:r>
            <w:r w:rsidR="00CC419F"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="00CC419F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="00CC419F"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="00CC419F" w:rsidRPr="00342C70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="00CC419F"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="00CC419F"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="00CC419F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ы</w:t>
            </w:r>
            <w:r w:rsidR="00CC419F" w:rsidRPr="00342C70">
              <w:rPr>
                <w:rFonts w:eastAsia="FUXQR+TimesNewRomanPSMT"/>
                <w:color w:val="000000"/>
                <w:spacing w:val="56"/>
                <w:sz w:val="24"/>
                <w:szCs w:val="24"/>
                <w:lang w:eastAsia="ru-RU"/>
              </w:rPr>
              <w:t xml:space="preserve"> </w:t>
            </w:r>
            <w:r w:rsidR="00CC419F"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="00CC419F" w:rsidRPr="00342C70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="00CC419F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утр</w:t>
            </w:r>
            <w:r w:rsidR="00CC419F" w:rsidRPr="00342C70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="00CC419F" w:rsidRPr="00342C70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="00CC419F" w:rsidRPr="00342C70">
              <w:rPr>
                <w:rFonts w:eastAsia="FUXQR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="00CC419F"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="00CC419F"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="00CC419F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="00CC419F"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="00CC419F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="00CC419F" w:rsidRPr="00342C70">
              <w:rPr>
                <w:rFonts w:eastAsia="FUXQR+TimesNewRomanPSMT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="00CC419F"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="00CC419F"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="00CC419F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. </w:t>
            </w:r>
            <w:r w:rsidR="00CC419F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Сос</w:t>
            </w:r>
            <w:r w:rsidR="00CC419F"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="00CC419F"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="00CC419F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в</w:t>
            </w:r>
            <w:r w:rsidR="005D24F2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CC419F" w:rsidRPr="00342C70">
              <w:rPr>
                <w:rFonts w:eastAsia="FUXQR+TimesNewRomanPSMT"/>
                <w:color w:val="000000"/>
                <w:spacing w:val="8"/>
                <w:sz w:val="24"/>
                <w:szCs w:val="24"/>
                <w:lang w:eastAsia="ru-RU"/>
              </w:rPr>
              <w:t xml:space="preserve"> </w:t>
            </w:r>
            <w:r w:rsidR="005D24F2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ф</w:t>
            </w:r>
            <w:r w:rsidR="00CC419F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у</w:t>
            </w:r>
            <w:r w:rsidR="00CC419F"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="00CC419F"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="00CC419F"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="00CC419F" w:rsidRPr="00342C70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="00CC419F"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CC419F" w:rsidRPr="00342C70">
              <w:rPr>
                <w:rFonts w:eastAsia="FUXQR+TimesNewRomanPSMT"/>
                <w:color w:val="000000"/>
                <w:spacing w:val="11"/>
                <w:sz w:val="24"/>
                <w:szCs w:val="24"/>
                <w:lang w:eastAsia="ru-RU"/>
              </w:rPr>
              <w:t xml:space="preserve"> </w:t>
            </w:r>
            <w:r w:rsidR="00CC419F"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="00CC419F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л</w:t>
            </w:r>
            <w:r w:rsidR="00CC419F"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="00CC419F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 xml:space="preserve">ток </w:t>
            </w:r>
            <w:r w:rsidR="00CC419F"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="00CC419F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ов</w:t>
            </w:r>
            <w:r w:rsidR="00CC419F"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="00CC419F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.</w:t>
            </w:r>
            <w:r w:rsidR="00CC419F" w:rsidRPr="00342C70">
              <w:rPr>
                <w:rFonts w:eastAsia="FUXQR+TimesNewRomanPSMT"/>
                <w:color w:val="000000"/>
                <w:spacing w:val="94"/>
                <w:sz w:val="24"/>
                <w:szCs w:val="24"/>
                <w:lang w:eastAsia="ru-RU"/>
              </w:rPr>
              <w:t xml:space="preserve"> </w:t>
            </w:r>
            <w:r w:rsidR="009F4D3D" w:rsidRPr="009108AE">
              <w:rPr>
                <w:rFonts w:eastAsia="GKMUO+TimesNewRomanPSMT"/>
                <w:b/>
                <w:bCs/>
                <w:iCs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="009F4D3D" w:rsidRPr="009108AE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="009F4D3D" w:rsidRPr="009108AE">
              <w:rPr>
                <w:rFonts w:eastAsia="GKMUO+TimesNewRomanPSMT"/>
                <w:b/>
                <w:bCs/>
                <w:iCs/>
                <w:color w:val="000000"/>
                <w:w w:val="99"/>
                <w:sz w:val="24"/>
                <w:szCs w:val="24"/>
                <w:lang w:eastAsia="ru-RU"/>
              </w:rPr>
              <w:t>б</w:t>
            </w:r>
            <w:r w:rsidR="009F4D3D" w:rsidRPr="009108AE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ра</w:t>
            </w:r>
            <w:r w:rsidR="009F4D3D" w:rsidRPr="009108AE">
              <w:rPr>
                <w:rFonts w:eastAsia="GKMUO+TimesNewRomanPSMT"/>
                <w:b/>
                <w:bCs/>
                <w:iCs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="009F4D3D" w:rsidRPr="009108AE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р</w:t>
            </w:r>
            <w:r w:rsidR="009F4D3D" w:rsidRPr="009108AE">
              <w:rPr>
                <w:rFonts w:eastAsia="GKMUO+TimesNewRomanPSMT"/>
                <w:b/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="009F4D3D" w:rsidRPr="009108AE">
              <w:rPr>
                <w:rFonts w:eastAsia="GKMUO+TimesNewRomanPSMT"/>
                <w:b/>
                <w:bCs/>
                <w:iCs/>
                <w:color w:val="000000"/>
                <w:spacing w:val="1"/>
                <w:sz w:val="24"/>
                <w:szCs w:val="24"/>
                <w:lang w:eastAsia="ru-RU"/>
              </w:rPr>
              <w:t>ая</w:t>
            </w:r>
            <w:r w:rsidR="009F4D3D" w:rsidRPr="009108AE">
              <w:rPr>
                <w:rFonts w:eastAsia="GKMUO+TimesNewRomanPSMT"/>
                <w:b/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9F4D3D" w:rsidRPr="009108AE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</w:t>
            </w:r>
            <w:r w:rsidR="009F4D3D" w:rsidRPr="009108AE">
              <w:rPr>
                <w:rFonts w:eastAsia="GKMUO+TimesNewRomanPSMT"/>
                <w:b/>
                <w:bCs/>
                <w:iCs/>
                <w:color w:val="000000"/>
                <w:w w:val="99"/>
                <w:sz w:val="24"/>
                <w:szCs w:val="24"/>
                <w:lang w:eastAsia="ru-RU"/>
              </w:rPr>
              <w:t>б</w:t>
            </w:r>
            <w:r w:rsidR="009F4D3D" w:rsidRPr="009108AE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та</w:t>
            </w:r>
          </w:p>
          <w:p w:rsidR="00C068CA" w:rsidRPr="009F4D3D" w:rsidRDefault="009F4D3D" w:rsidP="009F4D3D">
            <w:pPr>
              <w:autoSpaceDE/>
              <w:autoSpaceDN/>
              <w:spacing w:line="238" w:lineRule="auto"/>
              <w:ind w:right="-20"/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</w:pPr>
            <w:r w:rsidRPr="00342C70">
              <w:rPr>
                <w:rFonts w:eastAsia="FUXQR+TimesNewRomanPSMT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Р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342C70">
              <w:rPr>
                <w:rFonts w:eastAsia="FUXQR+TimesNewRomanPSMT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342C70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ив</w:t>
            </w:r>
            <w:r w:rsidRPr="00342C70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42C70">
              <w:rPr>
                <w:rFonts w:eastAsia="FUXQR+TimesNewRomanPSMT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ов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pacing w:val="-5"/>
                <w:sz w:val="24"/>
                <w:szCs w:val="24"/>
                <w:lang w:eastAsia="ru-RU"/>
              </w:rPr>
              <w:t>ч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342C70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уш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д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342C70">
              <w:rPr>
                <w:rFonts w:eastAsia="FUXQR+TimesNewRomanPSMT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ко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м.</w:t>
            </w:r>
          </w:p>
        </w:tc>
        <w:tc>
          <w:tcPr>
            <w:tcW w:w="1843" w:type="dxa"/>
            <w:shd w:val="clear" w:color="auto" w:fill="auto"/>
          </w:tcPr>
          <w:p w:rsidR="00C068CA" w:rsidRDefault="00CC419F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068CA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068CA" w:rsidRDefault="009F4D3D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C068CA" w:rsidRPr="002F7012" w:rsidTr="001E1949">
        <w:trPr>
          <w:trHeight w:val="147"/>
        </w:trPr>
        <w:tc>
          <w:tcPr>
            <w:tcW w:w="709" w:type="dxa"/>
            <w:shd w:val="clear" w:color="auto" w:fill="auto"/>
          </w:tcPr>
          <w:p w:rsidR="00C068CA" w:rsidRPr="002F7012" w:rsidRDefault="00712AC7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C068CA" w:rsidRPr="00A45D21" w:rsidRDefault="00285D55" w:rsidP="009F4D3D">
            <w:pPr>
              <w:autoSpaceDE/>
              <w:autoSpaceDN/>
              <w:spacing w:line="237" w:lineRule="auto"/>
              <w:ind w:right="-20"/>
              <w:rPr>
                <w:rFonts w:ascii="FUXQR+TimesNewRomanPSMT" w:eastAsia="FUXQR+TimesNewRomanPSMT" w:hAnsi="FUXQR+TimesNewRomanPSMT" w:cs="FUXQR+TimesNewRomanPSMT"/>
                <w:b/>
                <w:color w:val="000000"/>
                <w:sz w:val="24"/>
                <w:szCs w:val="24"/>
                <w:lang w:eastAsia="ru-RU"/>
              </w:rPr>
            </w:pP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342C70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342C70">
              <w:rPr>
                <w:rFonts w:eastAsia="FUXQR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ые</w:t>
            </w:r>
            <w:r w:rsidRPr="00342C70">
              <w:rPr>
                <w:rFonts w:eastAsia="FUXQR+TimesNewRomanPSMT"/>
                <w:color w:val="000000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п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342C70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аз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342C70">
              <w:rPr>
                <w:rFonts w:eastAsia="FUXQR+TimesNewRomanPSMT"/>
                <w:color w:val="000000"/>
                <w:spacing w:val="-3"/>
                <w:w w:val="99"/>
                <w:sz w:val="24"/>
                <w:szCs w:val="24"/>
                <w:lang w:eastAsia="ru-RU"/>
              </w:rPr>
              <w:t>р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л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342C70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342C70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.</w:t>
            </w:r>
            <w:r w:rsidR="00817F8F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 xml:space="preserve"> Б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р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342C70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ab/>
              <w:t>орг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342C70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и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з</w:t>
            </w:r>
            <w:r w:rsidRPr="00342C70">
              <w:rPr>
                <w:rFonts w:eastAsia="FUXQR+TimesNewRomanPSMT"/>
                <w:color w:val="000000"/>
                <w:spacing w:val="-5"/>
                <w:sz w:val="24"/>
                <w:szCs w:val="24"/>
                <w:lang w:eastAsia="ru-RU"/>
              </w:rPr>
              <w:t>м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ab/>
              <w:t>с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ab/>
            </w:r>
            <w:r w:rsidRPr="00342C70">
              <w:rPr>
                <w:rFonts w:eastAsia="FUXQR+TimesNewRomanPSMT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342C70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ф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342C70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342C70">
              <w:rPr>
                <w:rFonts w:eastAsia="FUXQR+TimesNewRomanPSMT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й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.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ab/>
              <w:t>И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му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ит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.</w:t>
            </w:r>
            <w:r w:rsidR="009108AE" w:rsidRPr="00342C70">
              <w:rPr>
                <w:rFonts w:eastAsia="GKMUO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7012">
              <w:rPr>
                <w:rFonts w:eastAsia="Calibri"/>
                <w:sz w:val="24"/>
                <w:szCs w:val="24"/>
              </w:rPr>
              <w:t xml:space="preserve"> </w:t>
            </w:r>
            <w:r w:rsidR="00B8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068CA" w:rsidRPr="002F7012" w:rsidRDefault="00B83508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C068CA" w:rsidRPr="002F7012" w:rsidTr="001E1949">
        <w:trPr>
          <w:trHeight w:val="147"/>
        </w:trPr>
        <w:tc>
          <w:tcPr>
            <w:tcW w:w="709" w:type="dxa"/>
            <w:shd w:val="clear" w:color="auto" w:fill="auto"/>
          </w:tcPr>
          <w:p w:rsidR="00C068CA" w:rsidRPr="002F7012" w:rsidRDefault="00712AC7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5812" w:type="dxa"/>
            <w:shd w:val="clear" w:color="auto" w:fill="auto"/>
          </w:tcPr>
          <w:p w:rsidR="00C068CA" w:rsidRPr="00C540AA" w:rsidRDefault="00C068CA" w:rsidP="009F4D3D">
            <w:pPr>
              <w:spacing w:before="12" w:line="238" w:lineRule="auto"/>
              <w:ind w:right="22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949A0">
              <w:rPr>
                <w:rFonts w:ascii="GKMUO+TimesNewRomanPSMT" w:eastAsia="GKMUO+TimesNewRomanPSMT" w:hAnsi="GKMUO+TimesNewRomanPSMT" w:cs="GKMUO+TimesNewRomanPSMT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KMUO+TimesNewRomanPSMT" w:eastAsia="GKMUO+TimesNewRomanPSMT" w:hAnsi="GKMUO+TimesNewRomanPSMT" w:cs="GKMUO+TimesNewRomanPSMT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08AE"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="009108AE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="009108AE"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="009108AE" w:rsidRPr="00342C70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="009108AE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у</w:t>
            </w:r>
            <w:r w:rsidR="009108AE" w:rsidRPr="00342C70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="009108AE"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="009108AE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</w:t>
            </w:r>
            <w:r w:rsidR="009108AE"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="009108AE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ли</w:t>
            </w:r>
            <w:r w:rsidR="009108AE" w:rsidRPr="00342C70">
              <w:rPr>
                <w:rFonts w:eastAsia="FUXQR+TimesNewRomanPSMT"/>
                <w:color w:val="000000"/>
                <w:spacing w:val="32"/>
                <w:sz w:val="24"/>
                <w:szCs w:val="24"/>
                <w:lang w:eastAsia="ru-RU"/>
              </w:rPr>
              <w:t xml:space="preserve"> </w:t>
            </w:r>
            <w:r w:rsidR="009108AE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и</w:t>
            </w:r>
            <w:r w:rsidR="009108AE" w:rsidRPr="00342C70">
              <w:rPr>
                <w:rFonts w:eastAsia="FUXQR+TimesNewRomanPSMT"/>
                <w:color w:val="000000"/>
                <w:spacing w:val="27"/>
                <w:sz w:val="24"/>
                <w:szCs w:val="24"/>
                <w:lang w:eastAsia="ru-RU"/>
              </w:rPr>
              <w:t xml:space="preserve"> </w:t>
            </w:r>
            <w:r w:rsidR="009108AE"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="009108AE"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="009108AE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="009108AE" w:rsidRPr="00342C70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="009108AE"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="009108AE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="009108AE"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="009108AE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ч</w:t>
            </w:r>
            <w:r w:rsidR="009108AE"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="009108AE"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="009108AE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9108AE"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="009108AE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="009108AE"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="009108AE"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="009108AE"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="009108AE"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="009108AE"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="009108AE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.</w:t>
            </w:r>
            <w:r w:rsidR="009108AE" w:rsidRPr="00342C70">
              <w:rPr>
                <w:rFonts w:eastAsia="FUXQR+TimesNewRomanPSMT"/>
                <w:color w:val="000000"/>
                <w:spacing w:val="20"/>
                <w:sz w:val="24"/>
                <w:szCs w:val="24"/>
                <w:lang w:eastAsia="ru-RU"/>
              </w:rPr>
              <w:t xml:space="preserve"> </w:t>
            </w:r>
            <w:r w:rsidR="009F4D3D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08AE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</w:t>
            </w:r>
            <w:r w:rsidR="009108AE" w:rsidRPr="00342C70">
              <w:rPr>
                <w:rFonts w:eastAsia="FUXQR+TimesNewRomanPSMT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="009108AE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ч</w:t>
            </w:r>
            <w:r w:rsidR="009108AE" w:rsidRPr="00342C70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="009108AE"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="009108AE" w:rsidRPr="00342C70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="009108AE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="009108AE" w:rsidRPr="00342C70">
              <w:rPr>
                <w:rFonts w:eastAsia="FUXQR+TimesNewRomanPSMT"/>
                <w:color w:val="000000"/>
                <w:spacing w:val="21"/>
                <w:sz w:val="24"/>
                <w:szCs w:val="24"/>
                <w:lang w:eastAsia="ru-RU"/>
              </w:rPr>
              <w:t xml:space="preserve"> </w:t>
            </w:r>
            <w:r w:rsidR="009108AE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ин</w:t>
            </w:r>
            <w:r w:rsidR="009108AE"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 w:rsidR="009108AE"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="009108AE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кц</w:t>
            </w:r>
            <w:r w:rsidR="009108AE"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="009108AE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="009108AE"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="009108AE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н</w:t>
            </w:r>
            <w:r w:rsidR="009108AE"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="009108AE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х</w:t>
            </w:r>
            <w:r w:rsidR="009108AE" w:rsidRPr="00342C70">
              <w:rPr>
                <w:rFonts w:eastAsia="FUXQR+TimesNewRomanPSMT"/>
                <w:color w:val="000000"/>
                <w:spacing w:val="19"/>
                <w:sz w:val="24"/>
                <w:szCs w:val="24"/>
                <w:lang w:eastAsia="ru-RU"/>
              </w:rPr>
              <w:t xml:space="preserve"> </w:t>
            </w:r>
            <w:r w:rsidR="009108AE" w:rsidRPr="00342C70">
              <w:rPr>
                <w:rFonts w:eastAsia="FUXQR+TimesNewRomanPSMT"/>
                <w:color w:val="000000"/>
                <w:spacing w:val="5"/>
                <w:sz w:val="24"/>
                <w:szCs w:val="24"/>
                <w:lang w:eastAsia="ru-RU"/>
              </w:rPr>
              <w:t>б</w:t>
            </w:r>
            <w:r w:rsidR="009108AE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="009108AE" w:rsidRPr="00342C70">
              <w:rPr>
                <w:rFonts w:eastAsia="FUXQR+TimesNewRomanPSMT"/>
                <w:color w:val="000000"/>
                <w:spacing w:val="-4"/>
                <w:sz w:val="24"/>
                <w:szCs w:val="24"/>
                <w:lang w:eastAsia="ru-RU"/>
              </w:rPr>
              <w:t>л</w:t>
            </w:r>
            <w:r w:rsidR="009108AE"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="009108AE"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="009108AE"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="009108AE"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="009108AE"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="009108AE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.</w:t>
            </w:r>
            <w:r w:rsidR="009108AE" w:rsidRPr="00342C70">
              <w:rPr>
                <w:rFonts w:eastAsia="FUXQR+TimesNewRomanPSMT"/>
                <w:color w:val="000000"/>
                <w:spacing w:val="20"/>
                <w:sz w:val="24"/>
                <w:szCs w:val="24"/>
                <w:lang w:eastAsia="ru-RU"/>
              </w:rPr>
              <w:t xml:space="preserve"> </w:t>
            </w:r>
            <w:r w:rsidR="009108AE" w:rsidRPr="00342C70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="009108AE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о</w:t>
            </w:r>
            <w:r w:rsidR="009108AE"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 w:rsidR="009108AE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ил</w:t>
            </w:r>
            <w:r w:rsidR="009108AE" w:rsidRPr="00342C70">
              <w:rPr>
                <w:rFonts w:eastAsia="FUXQR+TimesNewRomanPSMT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="009108AE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ктика.</w:t>
            </w:r>
          </w:p>
        </w:tc>
        <w:tc>
          <w:tcPr>
            <w:tcW w:w="1843" w:type="dxa"/>
            <w:shd w:val="clear" w:color="auto" w:fill="auto"/>
          </w:tcPr>
          <w:p w:rsidR="00C068CA" w:rsidRPr="002F7012" w:rsidRDefault="00B83508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068CA" w:rsidRPr="002F7012" w:rsidRDefault="009F4D3D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3D35" w:rsidRPr="002F7012" w:rsidTr="00381BE5">
        <w:trPr>
          <w:trHeight w:val="147"/>
        </w:trPr>
        <w:tc>
          <w:tcPr>
            <w:tcW w:w="14884" w:type="dxa"/>
            <w:gridSpan w:val="5"/>
            <w:shd w:val="clear" w:color="auto" w:fill="auto"/>
          </w:tcPr>
          <w:p w:rsidR="00A93D35" w:rsidRPr="00342C70" w:rsidRDefault="00A93D35" w:rsidP="00535761">
            <w:pPr>
              <w:autoSpaceDE/>
              <w:autoSpaceDN/>
              <w:spacing w:line="227" w:lineRule="auto"/>
              <w:ind w:right="-2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  <w:r w:rsidRPr="00342C70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Pr="00342C70">
              <w:rPr>
                <w:rFonts w:eastAsia="TGRIN+TimesNewRomanPSMT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342C70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342C70">
              <w:rPr>
                <w:rFonts w:eastAsia="TGRIN+TimesNewRomanPSMT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TGRIN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342C70">
              <w:rPr>
                <w:rFonts w:eastAsia="TGRIN+TimesNewRomanPSMT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342C70">
              <w:rPr>
                <w:rFonts w:eastAsia="TGRIN+TimesNewRomanPSMT"/>
                <w:b/>
                <w:bCs/>
                <w:color w:val="000000"/>
                <w:spacing w:val="-3"/>
                <w:w w:val="99"/>
                <w:sz w:val="24"/>
                <w:szCs w:val="24"/>
                <w:lang w:eastAsia="ru-RU"/>
              </w:rPr>
              <w:t>К</w:t>
            </w:r>
            <w:r w:rsidRPr="00342C70">
              <w:rPr>
                <w:rFonts w:eastAsia="TGRIN+TimesNewRomanPSMT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342C70">
              <w:rPr>
                <w:rFonts w:eastAsia="TGRIN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342C70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342C70">
              <w:rPr>
                <w:rFonts w:eastAsia="TGRIN+TimesNewRomanPSMT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TGRIN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342C70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ос</w:t>
            </w:r>
            <w:r w:rsidRPr="00342C70">
              <w:rPr>
                <w:rFonts w:eastAsia="TGRIN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342C70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342C70">
              <w:rPr>
                <w:rFonts w:eastAsia="TGRIN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TGRIN+TimesNewRomanPSMT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342C70">
              <w:rPr>
                <w:rFonts w:eastAsia="TGRIN+TimesNewRomanPSMT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TGRIN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342C70">
              <w:rPr>
                <w:rFonts w:eastAsia="TGRIN+TimesNewRomanPSMT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ф</w:t>
            </w:r>
            <w:r w:rsidRPr="00342C70">
              <w:rPr>
                <w:rFonts w:eastAsia="TGRIN+TimesNewRomanPSMT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342C70">
              <w:rPr>
                <w:rFonts w:eastAsia="TGRIN+TimesNewRomanPSMT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342C70">
              <w:rPr>
                <w:rFonts w:eastAsia="TGRIN+TimesNewRomanPSMT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342C70">
              <w:rPr>
                <w:rFonts w:eastAsia="TGRIN+TimesNewRomanPSMT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TGRIN+TimesNewRomanPSMT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342C70">
              <w:rPr>
                <w:rFonts w:eastAsia="TGRIN+TimesNewRomanPSMT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к</w:t>
            </w:r>
            <w:r w:rsidRPr="00342C70">
              <w:rPr>
                <w:rFonts w:eastAsia="TGRIN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ая</w:t>
            </w:r>
            <w:r w:rsidRPr="00342C70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TGRIN+TimesNewRomanPSMT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342C70">
              <w:rPr>
                <w:rFonts w:eastAsia="TGRIN+TimesNewRomanPSMT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TGRIN+TimesNewRomanPSMT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342C70">
              <w:rPr>
                <w:rFonts w:eastAsia="TGRIN+TimesNewRomanPSMT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342C70">
              <w:rPr>
                <w:rFonts w:eastAsia="TGRIN+TimesNewRomanPSMT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TGRIN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342C70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342C70">
              <w:rPr>
                <w:rFonts w:eastAsia="TGRIN+TimesNewRomanPSMT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342C70">
              <w:rPr>
                <w:rFonts w:eastAsia="TGRIN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г</w:t>
            </w:r>
            <w:r w:rsidRPr="00342C70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42C70">
              <w:rPr>
                <w:rFonts w:eastAsia="TGRIN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342C70">
              <w:rPr>
                <w:rFonts w:eastAsia="TGRIN+TimesNewRomanPSMT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342C70">
              <w:rPr>
                <w:rFonts w:eastAsia="TGRIN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342C70">
              <w:rPr>
                <w:rFonts w:eastAsia="TGRIN+TimesNewRomanPSMT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а</w:t>
            </w:r>
            <w:r w:rsidRPr="00342C70">
              <w:rPr>
                <w:rFonts w:eastAsia="Calibri"/>
                <w:color w:val="000000"/>
                <w:spacing w:val="2"/>
                <w:w w:val="109"/>
                <w:sz w:val="24"/>
                <w:szCs w:val="24"/>
                <w:lang w:eastAsia="ru-RU"/>
              </w:rPr>
              <w:t>(</w:t>
            </w:r>
            <w:r>
              <w:rPr>
                <w:rFonts w:eastAsia="LWTHY+TimesNewRomanPSMT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342C70">
              <w:rPr>
                <w:rFonts w:eastAsia="LWTHY+TimesNewRomanPSMT"/>
                <w:i/>
                <w:iCs/>
                <w:color w:val="000000"/>
                <w:sz w:val="24"/>
                <w:szCs w:val="24"/>
                <w:lang w:eastAsia="ru-RU"/>
              </w:rPr>
              <w:t xml:space="preserve"> ча</w:t>
            </w:r>
            <w:r w:rsidRPr="00342C70">
              <w:rPr>
                <w:rFonts w:eastAsia="LWTHY+TimesNewRomanPSMT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>
              <w:rPr>
                <w:rFonts w:eastAsia="LWTHY+TimesNewRomanPSMT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342C70">
              <w:rPr>
                <w:rFonts w:eastAsia="Calibri"/>
                <w:color w:val="000000"/>
                <w:w w:val="109"/>
                <w:sz w:val="24"/>
                <w:szCs w:val="24"/>
                <w:lang w:eastAsia="ru-RU"/>
              </w:rPr>
              <w:t>)</w:t>
            </w:r>
          </w:p>
          <w:p w:rsidR="00A93D35" w:rsidRPr="002F7012" w:rsidRDefault="00A93D35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068CA" w:rsidRPr="002F7012" w:rsidTr="001E1949">
        <w:trPr>
          <w:trHeight w:val="147"/>
        </w:trPr>
        <w:tc>
          <w:tcPr>
            <w:tcW w:w="709" w:type="dxa"/>
            <w:shd w:val="clear" w:color="auto" w:fill="auto"/>
          </w:tcPr>
          <w:p w:rsidR="00C068CA" w:rsidRPr="002F7012" w:rsidRDefault="00712AC7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7</w:t>
            </w:r>
          </w:p>
        </w:tc>
        <w:tc>
          <w:tcPr>
            <w:tcW w:w="5812" w:type="dxa"/>
            <w:shd w:val="clear" w:color="auto" w:fill="auto"/>
          </w:tcPr>
          <w:p w:rsidR="002447E2" w:rsidRPr="00342C70" w:rsidRDefault="002447E2" w:rsidP="00436456">
            <w:pPr>
              <w:autoSpaceDE/>
              <w:autoSpaceDN/>
              <w:spacing w:line="236" w:lineRule="auto"/>
              <w:ind w:right="-15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рг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342C70">
              <w:rPr>
                <w:rFonts w:eastAsia="FUXQR+TimesNewRomanPSMT"/>
                <w:color w:val="000000"/>
                <w:spacing w:val="86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кро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342C70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342C70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342C70">
              <w:rPr>
                <w:rFonts w:eastAsia="FUXQR+TimesNewRomanPSMT"/>
                <w:color w:val="000000"/>
                <w:spacing w:val="82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pacing w:val="86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342C70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фа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342C70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pacing w:val="-4"/>
                <w:sz w:val="24"/>
                <w:szCs w:val="24"/>
                <w:lang w:eastAsia="ru-RU"/>
              </w:rPr>
              <w:t>ч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ес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ко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342C70">
              <w:rPr>
                <w:rFonts w:eastAsia="FUXQR+TimesNewRomanPSMT"/>
                <w:color w:val="000000"/>
                <w:spacing w:val="85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си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342C70">
              <w:rPr>
                <w:rFonts w:eastAsia="FUXQR+TimesNewRomanPSMT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 w:rsidR="00436456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м.</w:t>
            </w:r>
          </w:p>
          <w:p w:rsidR="002447E2" w:rsidRPr="000C6105" w:rsidRDefault="002447E2" w:rsidP="002447E2">
            <w:pPr>
              <w:autoSpaceDE/>
              <w:autoSpaceDN/>
              <w:spacing w:line="241" w:lineRule="auto"/>
              <w:ind w:right="-20"/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6105">
              <w:rPr>
                <w:rFonts w:eastAsia="GKMUO+TimesNewRomanPSMT"/>
                <w:b/>
                <w:bCs/>
                <w:iCs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C6105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0C6105">
              <w:rPr>
                <w:rFonts w:eastAsia="GKMUO+TimesNewRomanPSMT"/>
                <w:b/>
                <w:bCs/>
                <w:iCs/>
                <w:color w:val="000000"/>
                <w:w w:val="99"/>
                <w:sz w:val="24"/>
                <w:szCs w:val="24"/>
                <w:lang w:eastAsia="ru-RU"/>
              </w:rPr>
              <w:t>б</w:t>
            </w:r>
            <w:r w:rsidRPr="000C6105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ра</w:t>
            </w:r>
            <w:r w:rsidRPr="000C6105">
              <w:rPr>
                <w:rFonts w:eastAsia="GKMUO+TimesNewRomanPSMT"/>
                <w:b/>
                <w:bCs/>
                <w:iCs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0C6105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р</w:t>
            </w:r>
            <w:r w:rsidRPr="000C6105">
              <w:rPr>
                <w:rFonts w:eastAsia="GKMUO+TimesNewRomanPSMT"/>
                <w:b/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="000C6105">
              <w:rPr>
                <w:rFonts w:eastAsia="GKMUO+TimesNewRomanPSMT"/>
                <w:b/>
                <w:bCs/>
                <w:iCs/>
                <w:color w:val="000000"/>
                <w:spacing w:val="1"/>
                <w:sz w:val="24"/>
                <w:szCs w:val="24"/>
                <w:lang w:eastAsia="ru-RU"/>
              </w:rPr>
              <w:t>ая работа.</w:t>
            </w:r>
          </w:p>
          <w:p w:rsidR="002447E2" w:rsidRPr="00342C70" w:rsidRDefault="002447E2" w:rsidP="002447E2">
            <w:pPr>
              <w:autoSpaceDE/>
              <w:autoSpaceDN/>
              <w:spacing w:line="234" w:lineRule="auto"/>
              <w:ind w:right="-17"/>
              <w:jc w:val="both"/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</w:pP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п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, в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яв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яющ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pacing w:val="86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п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342C70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о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342C70">
              <w:rPr>
                <w:rFonts w:eastAsia="FUXQR+TimesNewRomanPSMT"/>
                <w:color w:val="000000"/>
                <w:spacing w:val="84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п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ь</w:t>
            </w:r>
            <w:r w:rsidRPr="00342C70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.</w:t>
            </w:r>
            <w:r w:rsidRPr="00342C70">
              <w:rPr>
                <w:rFonts w:eastAsia="FUXQR+TimesNewRomanPSMT"/>
                <w:color w:val="000000"/>
                <w:spacing w:val="85"/>
                <w:sz w:val="24"/>
                <w:szCs w:val="24"/>
                <w:lang w:eastAsia="ru-RU"/>
              </w:rPr>
              <w:t xml:space="preserve"> </w:t>
            </w:r>
            <w:r w:rsidR="00BD6D14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</w:p>
          <w:p w:rsidR="00C068CA" w:rsidRDefault="00C068CA" w:rsidP="001E1949">
            <w:pPr>
              <w:spacing w:before="12" w:line="238" w:lineRule="auto"/>
              <w:ind w:right="229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068CA" w:rsidRPr="002F7012" w:rsidRDefault="000C6105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068CA" w:rsidRPr="002F7012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C068CA" w:rsidRPr="002F7012" w:rsidTr="001E1949">
        <w:trPr>
          <w:trHeight w:val="147"/>
        </w:trPr>
        <w:tc>
          <w:tcPr>
            <w:tcW w:w="709" w:type="dxa"/>
            <w:shd w:val="clear" w:color="auto" w:fill="auto"/>
          </w:tcPr>
          <w:p w:rsidR="00C068CA" w:rsidRDefault="00712AC7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  <w:r w:rsidR="00F51AD8">
              <w:rPr>
                <w:rFonts w:eastAsia="Calibri"/>
                <w:sz w:val="24"/>
                <w:szCs w:val="24"/>
              </w:rPr>
              <w:t>-29</w:t>
            </w:r>
          </w:p>
        </w:tc>
        <w:tc>
          <w:tcPr>
            <w:tcW w:w="5812" w:type="dxa"/>
            <w:shd w:val="clear" w:color="auto" w:fill="auto"/>
          </w:tcPr>
          <w:p w:rsidR="00C068CA" w:rsidRPr="00436456" w:rsidRDefault="002447E2" w:rsidP="00FF5369">
            <w:pPr>
              <w:autoSpaceDE/>
              <w:autoSpaceDN/>
              <w:spacing w:line="242" w:lineRule="auto"/>
              <w:ind w:right="-20"/>
              <w:rPr>
                <w:rFonts w:eastAsia="GKMUO+TimesNewRomanPSMT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о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ни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pacing w:val="72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pacing w:val="77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та</w:t>
            </w:r>
            <w:r w:rsidRPr="00342C70">
              <w:rPr>
                <w:rFonts w:eastAsia="FUXQR+TimesNewRomanPSMT"/>
                <w:color w:val="000000"/>
                <w:spacing w:val="76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се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342C70">
              <w:rPr>
                <w:rFonts w:eastAsia="FUXQR+TimesNewRomanPSMT"/>
                <w:color w:val="000000"/>
                <w:spacing w:val="-5"/>
                <w:sz w:val="24"/>
                <w:szCs w:val="24"/>
                <w:lang w:eastAsia="ru-RU"/>
              </w:rPr>
              <w:t>д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ц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.</w:t>
            </w:r>
            <w:r w:rsidRPr="00342C70">
              <w:rPr>
                <w:rFonts w:eastAsia="FUXQR+TimesNewRomanPSMT"/>
                <w:color w:val="000000"/>
                <w:spacing w:val="75"/>
                <w:sz w:val="24"/>
                <w:szCs w:val="24"/>
                <w:lang w:eastAsia="ru-RU"/>
              </w:rPr>
              <w:t xml:space="preserve"> </w:t>
            </w:r>
            <w:r w:rsidR="00436456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 xml:space="preserve"> </w:t>
            </w:r>
            <w:r w:rsidR="00F67D94"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F67D94" w:rsidRPr="00F67D94">
              <w:rPr>
                <w:rFonts w:eastAsia="FUXQR+TimesNewRomanPSMT"/>
                <w:b/>
                <w:color w:val="000000"/>
                <w:spacing w:val="1"/>
                <w:sz w:val="24"/>
                <w:szCs w:val="24"/>
                <w:lang w:eastAsia="ru-RU"/>
              </w:rPr>
              <w:t>Практическая работа.</w:t>
            </w:r>
            <w:r w:rsidR="00F67D94">
              <w:rPr>
                <w:rFonts w:eastAsia="FUXQR+TimesNewRomanPSMT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F67D94"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="00F67D94" w:rsidRPr="00342C70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п</w:t>
            </w:r>
            <w:r w:rsidR="00F67D94" w:rsidRPr="00342C70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="00F67D94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делен</w:t>
            </w:r>
            <w:r w:rsidR="00F67D94"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="00F67D94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="00F67D94" w:rsidRPr="00342C70">
              <w:rPr>
                <w:rFonts w:eastAsia="FUXQR+TimesNewRomanPSMT"/>
                <w:color w:val="000000"/>
                <w:spacing w:val="27"/>
                <w:sz w:val="24"/>
                <w:szCs w:val="24"/>
                <w:lang w:eastAsia="ru-RU"/>
              </w:rPr>
              <w:t xml:space="preserve"> </w:t>
            </w:r>
            <w:r w:rsidR="00F67D94"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="00F67D94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кор</w:t>
            </w:r>
            <w:r w:rsidR="00F67D94" w:rsidRPr="00342C70">
              <w:rPr>
                <w:rFonts w:eastAsia="FUXQR+TimesNewRomanPSMT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="00F67D94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сти</w:t>
            </w:r>
            <w:r w:rsidR="00F67D94" w:rsidRPr="00342C70">
              <w:rPr>
                <w:rFonts w:eastAsia="FUXQR+TimesNewRomanPSMT"/>
                <w:color w:val="000000"/>
                <w:spacing w:val="25"/>
                <w:sz w:val="24"/>
                <w:szCs w:val="24"/>
                <w:lang w:eastAsia="ru-RU"/>
              </w:rPr>
              <w:t xml:space="preserve"> </w:t>
            </w:r>
            <w:r w:rsidR="00F67D94"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="00F67D94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о</w:t>
            </w:r>
            <w:r w:rsidR="00F67D94" w:rsidRPr="00342C70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в</w:t>
            </w:r>
            <w:r w:rsidR="00F67D94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="00F67D94"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="00F67D94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="00F67D94" w:rsidRPr="00342C70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="00F67D94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а</w:t>
            </w:r>
            <w:r w:rsidR="00F67D94" w:rsidRPr="00342C70">
              <w:rPr>
                <w:rFonts w:eastAsia="FUXQR+TimesNewRomanPSMT"/>
                <w:color w:val="000000"/>
                <w:spacing w:val="27"/>
                <w:sz w:val="24"/>
                <w:szCs w:val="24"/>
                <w:lang w:eastAsia="ru-RU"/>
              </w:rPr>
              <w:t xml:space="preserve"> </w:t>
            </w:r>
            <w:r w:rsidR="00F67D94"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="00F67D94" w:rsidRPr="00342C70">
              <w:rPr>
                <w:rFonts w:eastAsia="FUXQR+TimesNewRomanPSMT"/>
                <w:color w:val="000000"/>
                <w:spacing w:val="26"/>
                <w:sz w:val="24"/>
                <w:szCs w:val="24"/>
                <w:lang w:eastAsia="ru-RU"/>
              </w:rPr>
              <w:t xml:space="preserve"> </w:t>
            </w:r>
            <w:r w:rsidR="00F67D94"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="00F67D94" w:rsidRPr="00342C70">
              <w:rPr>
                <w:rFonts w:eastAsia="FUXQR+TimesNewRomanPSMT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="00F67D94"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="00F67D94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у</w:t>
            </w:r>
            <w:r w:rsidR="00F67D94"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="00F67D94"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="00F67D94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х</w:t>
            </w:r>
            <w:r w:rsidR="00F67D94" w:rsidRPr="00342C70">
              <w:rPr>
                <w:rFonts w:eastAsia="FUXQR+TimesNewRomanPSMT"/>
                <w:color w:val="000000"/>
                <w:spacing w:val="25"/>
                <w:sz w:val="24"/>
                <w:szCs w:val="24"/>
                <w:lang w:eastAsia="ru-RU"/>
              </w:rPr>
              <w:t xml:space="preserve"> </w:t>
            </w:r>
            <w:r w:rsidR="00F67D94"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="00F67D94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г</w:t>
            </w:r>
            <w:r w:rsidR="00F67D94" w:rsidRPr="00342C70">
              <w:rPr>
                <w:rFonts w:eastAsia="FUXQR+TimesNewRomanPSMT"/>
                <w:color w:val="000000"/>
                <w:spacing w:val="-5"/>
                <w:sz w:val="24"/>
                <w:szCs w:val="24"/>
                <w:lang w:eastAsia="ru-RU"/>
              </w:rPr>
              <w:t>т</w:t>
            </w:r>
            <w:r w:rsidR="00F67D94"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="00F67D94" w:rsidRPr="00342C70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в</w:t>
            </w:r>
            <w:r w:rsidR="00F67D94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го</w:t>
            </w:r>
            <w:r w:rsidR="00F67D94" w:rsidRPr="00342C70">
              <w:rPr>
                <w:rFonts w:eastAsia="FUXQR+TimesNewRomanPSMT"/>
                <w:color w:val="000000"/>
                <w:spacing w:val="25"/>
                <w:sz w:val="24"/>
                <w:szCs w:val="24"/>
                <w:lang w:eastAsia="ru-RU"/>
              </w:rPr>
              <w:t xml:space="preserve"> </w:t>
            </w:r>
            <w:r w:rsidR="00F67D94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ло</w:t>
            </w:r>
            <w:r w:rsidR="00F67D94"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="00F67D94"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="00F67D94"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068CA" w:rsidRDefault="0069674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068CA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C068CA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C068CA" w:rsidRPr="002F7012" w:rsidTr="001E1949">
        <w:trPr>
          <w:trHeight w:val="147"/>
        </w:trPr>
        <w:tc>
          <w:tcPr>
            <w:tcW w:w="709" w:type="dxa"/>
            <w:shd w:val="clear" w:color="auto" w:fill="auto"/>
          </w:tcPr>
          <w:p w:rsidR="00C068CA" w:rsidRDefault="00F51AD8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5812" w:type="dxa"/>
            <w:shd w:val="clear" w:color="auto" w:fill="auto"/>
          </w:tcPr>
          <w:p w:rsidR="00F67D94" w:rsidRPr="00342C70" w:rsidRDefault="00F67D94" w:rsidP="00F67D94">
            <w:pPr>
              <w:autoSpaceDE/>
              <w:autoSpaceDN/>
              <w:spacing w:line="236" w:lineRule="auto"/>
              <w:ind w:right="-15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42C70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г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342C70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се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342C70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="00B73DD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Calibri"/>
                <w:color w:val="000000"/>
                <w:w w:val="108"/>
                <w:sz w:val="24"/>
                <w:szCs w:val="24"/>
                <w:lang w:eastAsia="ru-RU"/>
              </w:rPr>
              <w:t>-</w:t>
            </w:r>
            <w:r w:rsidR="00B73DD1">
              <w:rPr>
                <w:rFonts w:eastAsia="Calibri"/>
                <w:color w:val="000000"/>
                <w:w w:val="108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342C70">
              <w:rPr>
                <w:rFonts w:eastAsia="FUXQR+TimesNewRomanPSMT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342C70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о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342C70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342C70">
              <w:rPr>
                <w:rFonts w:eastAsia="FUXQR+TimesNewRomanPSMT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ем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="00405042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П</w:t>
            </w:r>
            <w:r w:rsidRPr="00342C70">
              <w:rPr>
                <w:rFonts w:eastAsia="FUXQR+TimesNewRomanPSMT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342C70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342C70">
              <w:rPr>
                <w:rFonts w:eastAsia="FUXQR+TimesNewRomanPSMT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 xml:space="preserve">ощь </w:t>
            </w:r>
            <w:r w:rsidRPr="00342C70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п</w:t>
            </w:r>
            <w:r w:rsidRPr="00342C70">
              <w:rPr>
                <w:rFonts w:eastAsia="FUXQR+TimesNewRomanPSMT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кровотеч</w:t>
            </w:r>
            <w:r w:rsidRPr="00342C70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342C70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342C70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342C70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ях.</w:t>
            </w:r>
          </w:p>
          <w:p w:rsidR="00C068CA" w:rsidRPr="005353BA" w:rsidRDefault="00C068CA" w:rsidP="001E1949">
            <w:pPr>
              <w:spacing w:before="12" w:line="238" w:lineRule="auto"/>
              <w:ind w:right="229"/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068CA" w:rsidRDefault="0069674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068CA" w:rsidRDefault="00405042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C068CA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05042" w:rsidRPr="002F7012" w:rsidTr="00381BE5">
        <w:trPr>
          <w:trHeight w:val="147"/>
        </w:trPr>
        <w:tc>
          <w:tcPr>
            <w:tcW w:w="14884" w:type="dxa"/>
            <w:gridSpan w:val="5"/>
            <w:shd w:val="clear" w:color="auto" w:fill="auto"/>
          </w:tcPr>
          <w:p w:rsidR="00405042" w:rsidRPr="00342C70" w:rsidRDefault="00340033" w:rsidP="001152C1">
            <w:pPr>
              <w:autoSpaceDE/>
              <w:autoSpaceDN/>
              <w:spacing w:before="3" w:line="231" w:lineRule="auto"/>
              <w:ind w:right="-2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</w:t>
            </w:r>
            <w:r w:rsidR="00405042" w:rsidRPr="00342C70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="00405042" w:rsidRPr="00342C70">
              <w:rPr>
                <w:rFonts w:eastAsia="TGRIN+TimesNewRomanPSMT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="00405042" w:rsidRPr="00342C70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405042" w:rsidRPr="00342C70">
              <w:rPr>
                <w:rFonts w:eastAsia="TGRIN+TimesNewRomanPSMT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="00405042" w:rsidRPr="00342C70">
              <w:rPr>
                <w:rFonts w:eastAsia="TGRIN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="00405042" w:rsidRPr="00342C70">
              <w:rPr>
                <w:rFonts w:eastAsia="TGRIN+TimesNewRomanPSMT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405042" w:rsidRPr="00342C70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7. Дыха</w:t>
            </w:r>
            <w:r w:rsidR="00405042" w:rsidRPr="00342C70">
              <w:rPr>
                <w:rFonts w:eastAsia="TGRIN+TimesNewRomanPSMT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и</w:t>
            </w:r>
            <w:r w:rsidR="00405042" w:rsidRPr="00342C70">
              <w:rPr>
                <w:rFonts w:eastAsia="TGRIN+TimesNewRomanPSMT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="00405042" w:rsidRPr="00342C70">
              <w:rPr>
                <w:rFonts w:eastAsia="Calibri"/>
                <w:color w:val="000000"/>
                <w:spacing w:val="1"/>
                <w:w w:val="109"/>
                <w:sz w:val="24"/>
                <w:szCs w:val="24"/>
                <w:lang w:eastAsia="ru-RU"/>
              </w:rPr>
              <w:t>(</w:t>
            </w:r>
            <w:r w:rsidR="00405042">
              <w:rPr>
                <w:rFonts w:eastAsia="LWTHY+TimesNewRomanPSMT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="00405042" w:rsidRPr="00342C70">
              <w:rPr>
                <w:rFonts w:eastAsia="LWTHY+TimesNewRomanPSMT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5042" w:rsidRPr="00342C70">
              <w:rPr>
                <w:rFonts w:eastAsia="LWTHY+TimesNewRomanPSMT"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ч</w:t>
            </w:r>
            <w:r w:rsidR="00405042" w:rsidRPr="00342C70">
              <w:rPr>
                <w:rFonts w:eastAsia="LWTHY+TimesNewRomanPSMT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="00405042" w:rsidRPr="00342C70">
              <w:rPr>
                <w:rFonts w:eastAsia="LWTHY+TimesNewRomanPSMT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="00405042">
              <w:rPr>
                <w:rFonts w:eastAsia="LWTHY+TimesNewRomanPSMT"/>
                <w:i/>
                <w:iCs/>
                <w:color w:val="000000"/>
                <w:sz w:val="24"/>
                <w:szCs w:val="24"/>
                <w:lang w:eastAsia="ru-RU"/>
              </w:rPr>
              <w:t>ов</w:t>
            </w:r>
            <w:r w:rsidR="00405042" w:rsidRPr="00342C70">
              <w:rPr>
                <w:rFonts w:eastAsia="Calibri"/>
                <w:color w:val="000000"/>
                <w:spacing w:val="1"/>
                <w:w w:val="109"/>
                <w:sz w:val="24"/>
                <w:szCs w:val="24"/>
                <w:lang w:eastAsia="ru-RU"/>
              </w:rPr>
              <w:t>)</w:t>
            </w:r>
          </w:p>
          <w:p w:rsidR="00405042" w:rsidRDefault="00405042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068CA" w:rsidRPr="002F7012" w:rsidTr="001E1949">
        <w:trPr>
          <w:trHeight w:val="147"/>
        </w:trPr>
        <w:tc>
          <w:tcPr>
            <w:tcW w:w="709" w:type="dxa"/>
            <w:shd w:val="clear" w:color="auto" w:fill="auto"/>
          </w:tcPr>
          <w:p w:rsidR="00C068CA" w:rsidRDefault="00F51AD8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-32</w:t>
            </w:r>
          </w:p>
        </w:tc>
        <w:tc>
          <w:tcPr>
            <w:tcW w:w="5812" w:type="dxa"/>
            <w:shd w:val="clear" w:color="auto" w:fill="auto"/>
          </w:tcPr>
          <w:p w:rsidR="007C5707" w:rsidRPr="00FD5EC1" w:rsidRDefault="007C5707" w:rsidP="00CB69A1">
            <w:pPr>
              <w:tabs>
                <w:tab w:val="left" w:pos="4577"/>
                <w:tab w:val="left" w:pos="5836"/>
                <w:tab w:val="left" w:pos="8538"/>
              </w:tabs>
              <w:autoSpaceDE/>
              <w:autoSpaceDN/>
              <w:spacing w:line="239" w:lineRule="auto"/>
              <w:ind w:right="-12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З</w:t>
            </w:r>
            <w:r w:rsidRPr="00FD5EC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D5EC1">
              <w:rPr>
                <w:rFonts w:eastAsia="FUXQR+TimesNewRomanPSMT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FD5EC1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FD5EC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D5EC1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FD5EC1">
              <w:rPr>
                <w:rFonts w:eastAsia="FUXQR+TimesNewRomanPSMT"/>
                <w:color w:val="000000"/>
                <w:spacing w:val="77"/>
                <w:sz w:val="24"/>
                <w:szCs w:val="24"/>
                <w:lang w:eastAsia="ru-RU"/>
              </w:rPr>
              <w:t xml:space="preserve"> </w:t>
            </w:r>
            <w:r w:rsidRPr="00FD5EC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FD5EC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х</w:t>
            </w:r>
            <w:r w:rsidRPr="00FD5EC1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FD5EC1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и</w:t>
            </w:r>
            <w:r w:rsidRPr="00FD5EC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.</w:t>
            </w:r>
            <w:r w:rsidRPr="00FD5EC1">
              <w:rPr>
                <w:rFonts w:eastAsia="FUXQR+TimesNewRomanPSMT"/>
                <w:color w:val="000000"/>
                <w:spacing w:val="75"/>
                <w:sz w:val="24"/>
                <w:szCs w:val="24"/>
                <w:lang w:eastAsia="ru-RU"/>
              </w:rPr>
              <w:t xml:space="preserve"> </w:t>
            </w:r>
            <w:r w:rsidRPr="00FD5EC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Ст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о</w:t>
            </w:r>
            <w:r w:rsidRPr="00FD5EC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FD5EC1">
              <w:rPr>
                <w:rFonts w:eastAsia="FUXQR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D5EC1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FD5EC1">
              <w:rPr>
                <w:rFonts w:eastAsia="FUXQR+TimesNewRomanPSMT"/>
                <w:color w:val="000000"/>
                <w:spacing w:val="72"/>
                <w:sz w:val="24"/>
                <w:szCs w:val="24"/>
                <w:lang w:eastAsia="ru-RU"/>
              </w:rPr>
              <w:t xml:space="preserve"> </w:t>
            </w:r>
            <w:r w:rsidRPr="00FD5EC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D5EC1">
              <w:rPr>
                <w:rFonts w:eastAsia="FUXQR+TimesNewRomanPSMT"/>
                <w:color w:val="000000"/>
                <w:spacing w:val="77"/>
                <w:sz w:val="24"/>
                <w:szCs w:val="24"/>
                <w:lang w:eastAsia="ru-RU"/>
              </w:rPr>
              <w:t xml:space="preserve"> </w:t>
            </w:r>
            <w:r w:rsidRPr="00FD5EC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ф</w:t>
            </w:r>
            <w:r w:rsidRPr="00FD5EC1">
              <w:rPr>
                <w:rFonts w:eastAsia="FUXQR+TimesNewRomanPSMT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D5EC1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D5EC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D5EC1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FD5EC1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FD5EC1">
              <w:rPr>
                <w:rFonts w:eastAsia="FUXQR+TimesNewRomanPSMT"/>
                <w:color w:val="000000"/>
                <w:spacing w:val="76"/>
                <w:sz w:val="24"/>
                <w:szCs w:val="24"/>
                <w:lang w:eastAsia="ru-RU"/>
              </w:rPr>
              <w:t xml:space="preserve"> 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рг</w:t>
            </w:r>
            <w:r w:rsidRPr="00FD5EC1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FD5EC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FD5EC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FD5EC1">
              <w:rPr>
                <w:rFonts w:eastAsia="FUXQR+TimesNewRomanPSMT"/>
                <w:color w:val="000000"/>
                <w:spacing w:val="70"/>
                <w:sz w:val="24"/>
                <w:szCs w:val="24"/>
                <w:lang w:eastAsia="ru-RU"/>
              </w:rPr>
              <w:t xml:space="preserve"> 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дых</w:t>
            </w:r>
            <w:r w:rsidRPr="00FD5EC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ани</w:t>
            </w:r>
            <w:r w:rsidR="00E277A5"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я.</w:t>
            </w:r>
            <w:r w:rsidRPr="00FD5EC1">
              <w:rPr>
                <w:rFonts w:eastAsia="FUXQR+TimesNewRomanPSMT"/>
                <w:color w:val="000000"/>
                <w:spacing w:val="99"/>
                <w:sz w:val="24"/>
                <w:szCs w:val="24"/>
                <w:lang w:eastAsia="ru-RU"/>
              </w:rPr>
              <w:t xml:space="preserve"> </w:t>
            </w:r>
            <w:r w:rsidR="00CB69A1" w:rsidRPr="00FD5EC1">
              <w:rPr>
                <w:rFonts w:eastAsia="FUXQR+TimesNewRomanPSMT"/>
                <w:color w:val="000000"/>
                <w:spacing w:val="-3"/>
                <w:w w:val="99"/>
                <w:sz w:val="24"/>
                <w:szCs w:val="24"/>
                <w:lang w:eastAsia="ru-RU"/>
              </w:rPr>
              <w:t xml:space="preserve"> </w:t>
            </w:r>
          </w:p>
          <w:p w:rsidR="00C068CA" w:rsidRPr="00FD5EC1" w:rsidRDefault="00CB69A1" w:rsidP="002D2F66">
            <w:pPr>
              <w:autoSpaceDE/>
              <w:autoSpaceDN/>
              <w:spacing w:line="237" w:lineRule="auto"/>
              <w:ind w:right="-41"/>
              <w:rPr>
                <w:rFonts w:eastAsia="FUXQR+TimesNewRomanPSMT"/>
                <w:color w:val="000000"/>
                <w:spacing w:val="-4"/>
                <w:sz w:val="24"/>
                <w:szCs w:val="24"/>
                <w:lang w:eastAsia="ru-RU"/>
              </w:rPr>
            </w:pPr>
            <w:r w:rsidRPr="00FD5EC1">
              <w:rPr>
                <w:rFonts w:eastAsia="GKMUO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068CA" w:rsidRDefault="002718CD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068CA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C068CA" w:rsidRDefault="002718CD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C068CA" w:rsidRPr="002F7012" w:rsidTr="001E1949">
        <w:trPr>
          <w:trHeight w:val="147"/>
        </w:trPr>
        <w:tc>
          <w:tcPr>
            <w:tcW w:w="709" w:type="dxa"/>
            <w:shd w:val="clear" w:color="auto" w:fill="auto"/>
          </w:tcPr>
          <w:p w:rsidR="00C068CA" w:rsidRDefault="00F51AD8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-34</w:t>
            </w:r>
          </w:p>
        </w:tc>
        <w:tc>
          <w:tcPr>
            <w:tcW w:w="5812" w:type="dxa"/>
            <w:shd w:val="clear" w:color="auto" w:fill="auto"/>
          </w:tcPr>
          <w:p w:rsidR="00C068CA" w:rsidRPr="00FD5EC1" w:rsidRDefault="007C5707" w:rsidP="00E60C9F">
            <w:pPr>
              <w:autoSpaceDE/>
              <w:autoSpaceDN/>
              <w:spacing w:before="3" w:line="242" w:lineRule="auto"/>
              <w:ind w:right="-20"/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Голосообр</w:t>
            </w:r>
            <w:r w:rsidRPr="00FD5EC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зо</w:t>
            </w:r>
            <w:r w:rsidRPr="00FD5EC1">
              <w:rPr>
                <w:rFonts w:eastAsia="FUXQR+TimesNewRomanPSMT"/>
                <w:color w:val="000000"/>
                <w:spacing w:val="-4"/>
                <w:w w:val="99"/>
                <w:sz w:val="24"/>
                <w:szCs w:val="24"/>
                <w:lang w:eastAsia="ru-RU"/>
              </w:rPr>
              <w:t>в</w:t>
            </w:r>
            <w:r w:rsidRPr="00FD5EC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FD5EC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FD5EC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.</w:t>
            </w:r>
            <w:r w:rsidR="00E277A5" w:rsidRPr="00FD5EC1">
              <w:rPr>
                <w:rFonts w:eastAsia="FUXQR+TimesNewRomanPSMT"/>
                <w:color w:val="000000"/>
                <w:spacing w:val="74"/>
                <w:sz w:val="24"/>
                <w:szCs w:val="24"/>
                <w:lang w:eastAsia="ru-RU"/>
              </w:rPr>
              <w:t xml:space="preserve"> </w:t>
            </w:r>
            <w:r w:rsidR="00E277A5" w:rsidRPr="00FD5EC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FD5EC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FD5EC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FD5EC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D5EC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FD5EC1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D5EC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FD5EC1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и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FD5EC1">
              <w:rPr>
                <w:rFonts w:eastAsia="FUXQR+TimesNewRomanPSMT"/>
                <w:color w:val="000000"/>
                <w:spacing w:val="89"/>
                <w:sz w:val="24"/>
                <w:szCs w:val="24"/>
                <w:lang w:eastAsia="ru-RU"/>
              </w:rPr>
              <w:t xml:space="preserve"> </w:t>
            </w:r>
            <w:r w:rsidRPr="00FD5EC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FD5EC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FD5EC1">
              <w:rPr>
                <w:rFonts w:eastAsia="FUXQR+TimesNewRomanPSMT"/>
                <w:color w:val="000000"/>
                <w:spacing w:val="-4"/>
                <w:sz w:val="24"/>
                <w:szCs w:val="24"/>
                <w:lang w:eastAsia="ru-RU"/>
              </w:rPr>
              <w:t>х</w:t>
            </w:r>
            <w:r w:rsidRPr="00FD5EC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FD5EC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FD5EC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ь</w:t>
            </w:r>
            <w:r w:rsidRPr="00FD5EC1">
              <w:rPr>
                <w:rFonts w:eastAsia="FUXQR+TimesNewRomanPSMT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FD5EC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х</w:t>
            </w:r>
            <w:r w:rsidRPr="00FD5EC1">
              <w:rPr>
                <w:rFonts w:eastAsia="FUXQR+TimesNewRomanPSMT"/>
                <w:color w:val="000000"/>
                <w:spacing w:val="90"/>
                <w:sz w:val="24"/>
                <w:szCs w:val="24"/>
                <w:lang w:eastAsia="ru-RU"/>
              </w:rPr>
              <w:t xml:space="preserve"> </w:t>
            </w:r>
            <w:r w:rsidRPr="00FD5EC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FD5EC1">
              <w:rPr>
                <w:rFonts w:eastAsia="FUXQR+TimesNewRomanPSMT"/>
                <w:color w:val="000000"/>
                <w:spacing w:val="-5"/>
                <w:sz w:val="24"/>
                <w:szCs w:val="24"/>
                <w:lang w:eastAsia="ru-RU"/>
              </w:rPr>
              <w:t>т</w:t>
            </w:r>
            <w:r w:rsidRPr="00FD5EC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FD5EC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="0054518A" w:rsidRPr="00FD5EC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="0054518A" w:rsidRPr="00FD5EC1">
              <w:rPr>
                <w:rFonts w:eastAsia="GKMUO+TimesNewRomanPSMT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518A" w:rsidRPr="00FD5EC1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="0054518A" w:rsidRPr="00FD5EC1">
              <w:rPr>
                <w:rFonts w:eastAsia="GKMUO+TimesNewRomanPSMT"/>
                <w:b/>
                <w:bCs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="0054518A" w:rsidRPr="00FD5EC1">
              <w:rPr>
                <w:rFonts w:eastAsia="GKMUO+TimesNewRomanPSMT"/>
                <w:b/>
                <w:bCs/>
                <w:iCs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="0054518A" w:rsidRPr="00FD5EC1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="0054518A" w:rsidRPr="00FD5EC1">
              <w:rPr>
                <w:rFonts w:eastAsia="GKMUO+TimesNewRomanPSMT"/>
                <w:b/>
                <w:bCs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="0054518A" w:rsidRPr="00FD5EC1">
              <w:rPr>
                <w:rFonts w:eastAsia="GKMUO+TimesNewRomanPSMT"/>
                <w:b/>
                <w:bCs/>
                <w:iCs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="0054518A" w:rsidRPr="00FD5EC1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ра</w:t>
            </w:r>
            <w:r w:rsidR="0054518A" w:rsidRPr="00FD5EC1">
              <w:rPr>
                <w:rFonts w:eastAsia="GKMUO+TimesNewRomanPSMT"/>
                <w:b/>
                <w:bCs/>
                <w:iCs/>
                <w:color w:val="000000"/>
                <w:spacing w:val="2"/>
                <w:w w:val="99"/>
                <w:sz w:val="24"/>
                <w:szCs w:val="24"/>
                <w:lang w:eastAsia="ru-RU"/>
              </w:rPr>
              <w:t>ц</w:t>
            </w:r>
            <w:r w:rsidR="0054518A" w:rsidRPr="00FD5EC1">
              <w:rPr>
                <w:rFonts w:eastAsia="GKMUO+TimesNewRomanPSMT"/>
                <w:b/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="0054518A" w:rsidRPr="00FD5EC1">
              <w:rPr>
                <w:rFonts w:eastAsia="GKMUO+TimesNewRomanPSMT"/>
                <w:b/>
                <w:bCs/>
                <w:iCs/>
                <w:color w:val="000000"/>
                <w:w w:val="99"/>
                <w:sz w:val="24"/>
                <w:szCs w:val="24"/>
                <w:lang w:eastAsia="ru-RU"/>
              </w:rPr>
              <w:t>я</w:t>
            </w:r>
            <w:r w:rsidR="00E60C9F" w:rsidRPr="00FD5EC1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518A" w:rsidRPr="00FD5EC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="0054518A"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="0054518A" w:rsidRPr="00FD5EC1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="0054518A" w:rsidRPr="00FD5EC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="0054518A" w:rsidRPr="00FD5EC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="0054518A" w:rsidRPr="00FD5EC1">
              <w:rPr>
                <w:rFonts w:eastAsia="FUXQR+TimesNewRomanPSMT"/>
                <w:color w:val="000000"/>
                <w:spacing w:val="15"/>
                <w:sz w:val="24"/>
                <w:szCs w:val="24"/>
                <w:lang w:eastAsia="ru-RU"/>
              </w:rPr>
              <w:t xml:space="preserve"> </w:t>
            </w:r>
            <w:r w:rsidR="0054518A"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гор</w:t>
            </w:r>
            <w:r w:rsidR="0054518A" w:rsidRPr="00FD5EC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="0054518A" w:rsidRPr="00FD5EC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="0054518A" w:rsidRPr="00FD5EC1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и</w:t>
            </w:r>
            <w:r w:rsidR="0054518A"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.</w:t>
            </w:r>
          </w:p>
          <w:p w:rsidR="00C068CA" w:rsidRPr="00FD5EC1" w:rsidRDefault="00C068CA" w:rsidP="001E1949">
            <w:pPr>
              <w:spacing w:before="12" w:line="238" w:lineRule="auto"/>
              <w:ind w:right="229"/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068CA" w:rsidRDefault="002718CD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068CA" w:rsidRDefault="002718CD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C068CA" w:rsidRDefault="00100764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C068CA" w:rsidRPr="002F7012" w:rsidTr="001E1949">
        <w:trPr>
          <w:trHeight w:val="147"/>
        </w:trPr>
        <w:tc>
          <w:tcPr>
            <w:tcW w:w="709" w:type="dxa"/>
            <w:shd w:val="clear" w:color="auto" w:fill="auto"/>
          </w:tcPr>
          <w:p w:rsidR="00C068CA" w:rsidRDefault="00F51AD8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-36</w:t>
            </w:r>
          </w:p>
        </w:tc>
        <w:tc>
          <w:tcPr>
            <w:tcW w:w="5812" w:type="dxa"/>
            <w:shd w:val="clear" w:color="auto" w:fill="auto"/>
          </w:tcPr>
          <w:p w:rsidR="00C068CA" w:rsidRPr="00FD5EC1" w:rsidRDefault="0054518A" w:rsidP="00E60C9F">
            <w:pPr>
              <w:autoSpaceDE/>
              <w:autoSpaceDN/>
              <w:spacing w:before="4" w:line="241" w:lineRule="auto"/>
              <w:ind w:right="-20"/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Газоо</w:t>
            </w:r>
            <w:r w:rsidRPr="00FD5EC1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FD5EC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FD5EC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D5EC1">
              <w:rPr>
                <w:rFonts w:eastAsia="FUXQR+TimesNewRomanPSMT"/>
                <w:color w:val="000000"/>
                <w:spacing w:val="102"/>
                <w:sz w:val="24"/>
                <w:szCs w:val="24"/>
                <w:lang w:eastAsia="ru-RU"/>
              </w:rPr>
              <w:t xml:space="preserve"> 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FD5EC1">
              <w:rPr>
                <w:rFonts w:eastAsia="FUXQR+TimesNewRomanPSMT"/>
                <w:color w:val="000000"/>
                <w:spacing w:val="105"/>
                <w:sz w:val="24"/>
                <w:szCs w:val="24"/>
                <w:lang w:eastAsia="ru-RU"/>
              </w:rPr>
              <w:t xml:space="preserve"> </w:t>
            </w:r>
            <w:r w:rsidRPr="00FD5EC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D5EC1">
              <w:rPr>
                <w:rFonts w:eastAsia="FUXQR+TimesNewRomanPSMT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г</w:t>
            </w:r>
            <w:r w:rsidRPr="00FD5EC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D5EC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х</w:t>
            </w:r>
            <w:r w:rsidRPr="00FD5EC1">
              <w:rPr>
                <w:rFonts w:eastAsia="FUXQR+TimesNewRomanPSMT"/>
                <w:color w:val="000000"/>
                <w:spacing w:val="100"/>
                <w:sz w:val="24"/>
                <w:szCs w:val="24"/>
                <w:lang w:eastAsia="ru-RU"/>
              </w:rPr>
              <w:t xml:space="preserve"> 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FD5EC1">
              <w:rPr>
                <w:rFonts w:eastAsia="FUXQR+TimesNewRomanPSMT"/>
                <w:color w:val="000000"/>
                <w:spacing w:val="102"/>
                <w:sz w:val="24"/>
                <w:szCs w:val="24"/>
                <w:lang w:eastAsia="ru-RU"/>
              </w:rPr>
              <w:t xml:space="preserve"> 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FD5EC1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FD5EC1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D5EC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ях.</w:t>
            </w:r>
            <w:r w:rsidRPr="00FD5EC1">
              <w:rPr>
                <w:rFonts w:eastAsia="FUXQR+TimesNewRomanPSMT"/>
                <w:color w:val="000000"/>
                <w:spacing w:val="99"/>
                <w:sz w:val="24"/>
                <w:szCs w:val="24"/>
                <w:lang w:eastAsia="ru-RU"/>
              </w:rPr>
              <w:t xml:space="preserve"> </w:t>
            </w:r>
            <w:r w:rsidRPr="00FD5EC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FD5EC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х</w:t>
            </w:r>
            <w:r w:rsidRPr="00FD5EC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FD5EC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измы</w:t>
            </w:r>
            <w:r w:rsidRPr="00FD5EC1">
              <w:rPr>
                <w:rFonts w:eastAsia="FUXQR+TimesNewRomanPSMT"/>
                <w:color w:val="000000"/>
                <w:spacing w:val="102"/>
                <w:sz w:val="24"/>
                <w:szCs w:val="24"/>
                <w:lang w:eastAsia="ru-RU"/>
              </w:rPr>
              <w:t xml:space="preserve"> </w:t>
            </w:r>
            <w:r w:rsidRPr="00FD5EC1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в</w:t>
            </w:r>
            <w:r w:rsidRPr="00FD5EC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ха</w:t>
            </w:r>
            <w:r w:rsidRPr="00FD5EC1">
              <w:rPr>
                <w:rFonts w:eastAsia="FUXQR+TimesNewRomanPSMT"/>
                <w:color w:val="000000"/>
                <w:spacing w:val="101"/>
                <w:sz w:val="24"/>
                <w:szCs w:val="24"/>
                <w:lang w:eastAsia="ru-RU"/>
              </w:rPr>
              <w:t xml:space="preserve"> 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FD5EC1">
              <w:rPr>
                <w:rFonts w:eastAsia="FUXQR+TimesNewRomanPSMT"/>
                <w:color w:val="000000"/>
                <w:spacing w:val="97"/>
                <w:sz w:val="24"/>
                <w:szCs w:val="24"/>
                <w:lang w:eastAsia="ru-RU"/>
              </w:rPr>
              <w:t xml:space="preserve"> </w:t>
            </w:r>
            <w:r w:rsidRPr="00FD5EC1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в</w:t>
            </w:r>
            <w:r w:rsidRPr="00FD5EC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="00100764"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доха.</w:t>
            </w:r>
            <w:r w:rsidRPr="00FD5EC1">
              <w:rPr>
                <w:rFonts w:eastAsia="GKMUO+TimesNewRomanPSMT"/>
                <w:b/>
                <w:bCs/>
                <w:i/>
                <w:iCs/>
                <w:color w:val="000000"/>
                <w:spacing w:val="2"/>
                <w:w w:val="99"/>
                <w:sz w:val="24"/>
                <w:szCs w:val="24"/>
                <w:lang w:eastAsia="ru-RU"/>
              </w:rPr>
              <w:t xml:space="preserve"> </w:t>
            </w:r>
            <w:r w:rsidRPr="00FD5EC1">
              <w:rPr>
                <w:rFonts w:eastAsia="GKMUO+TimesNewRomanPSMT"/>
                <w:b/>
                <w:bCs/>
                <w:iCs/>
                <w:color w:val="000000"/>
                <w:spacing w:val="2"/>
                <w:w w:val="99"/>
                <w:sz w:val="24"/>
                <w:szCs w:val="24"/>
                <w:lang w:eastAsia="ru-RU"/>
              </w:rPr>
              <w:t>П</w:t>
            </w:r>
            <w:r w:rsidRPr="00FD5EC1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к</w:t>
            </w:r>
            <w:r w:rsidRPr="00FD5EC1">
              <w:rPr>
                <w:rFonts w:eastAsia="GKMUO+TimesNewRomanPSMT"/>
                <w:b/>
                <w:bCs/>
                <w:iCs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D5EC1">
              <w:rPr>
                <w:rFonts w:eastAsia="GKMUO+TimesNewRomanPSMT"/>
                <w:b/>
                <w:bCs/>
                <w:iCs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FD5EC1">
              <w:rPr>
                <w:rFonts w:eastAsia="GKMUO+TimesNewRomanPSMT"/>
                <w:b/>
                <w:bCs/>
                <w:iCs/>
                <w:color w:val="000000"/>
                <w:spacing w:val="-5"/>
                <w:sz w:val="24"/>
                <w:szCs w:val="24"/>
                <w:lang w:eastAsia="ru-RU"/>
              </w:rPr>
              <w:t>ч</w:t>
            </w:r>
            <w:r w:rsidRPr="00FD5EC1">
              <w:rPr>
                <w:rFonts w:eastAsia="GKMUO+TimesNewRomanPSMT"/>
                <w:b/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  <w:t>ес</w:t>
            </w:r>
            <w:r w:rsidRPr="00FD5EC1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FD5EC1">
              <w:rPr>
                <w:rFonts w:eastAsia="GKMUO+TimesNewRomanPSMT"/>
                <w:b/>
                <w:bCs/>
                <w:iCs/>
                <w:color w:val="000000"/>
                <w:spacing w:val="-3"/>
                <w:w w:val="99"/>
                <w:sz w:val="24"/>
                <w:szCs w:val="24"/>
                <w:lang w:eastAsia="ru-RU"/>
              </w:rPr>
              <w:t>и</w:t>
            </w:r>
            <w:r w:rsidRPr="00FD5EC1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FD5EC1">
              <w:rPr>
                <w:rFonts w:eastAsia="GKMUO+TimesNewRomanPSMT"/>
                <w:b/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FD5EC1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</w:t>
            </w:r>
            <w:r w:rsidRPr="00FD5EC1">
              <w:rPr>
                <w:rFonts w:eastAsia="GKMUO+TimesNewRomanPSMT"/>
                <w:b/>
                <w:bCs/>
                <w:iCs/>
                <w:color w:val="000000"/>
                <w:w w:val="99"/>
                <w:sz w:val="24"/>
                <w:szCs w:val="24"/>
                <w:lang w:eastAsia="ru-RU"/>
              </w:rPr>
              <w:t>б</w:t>
            </w:r>
            <w:r w:rsidRPr="00FD5EC1">
              <w:rPr>
                <w:rFonts w:eastAsia="GKMUO+TimesNewRomanPSMT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ты</w:t>
            </w:r>
            <w:r w:rsidRPr="00FD5EC1">
              <w:rPr>
                <w:rFonts w:eastAsia="FUXQR+TimesNewRomanPSMT"/>
                <w:color w:val="000000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FD5EC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Ф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FD5EC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FD5EC1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ц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ио</w:t>
            </w:r>
            <w:r w:rsidRPr="00FD5EC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ал</w:t>
            </w:r>
            <w:r w:rsidRPr="00FD5EC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FD5EC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FD5EC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FD5EC1">
              <w:rPr>
                <w:rFonts w:eastAsia="FUXQR+TimesNewRomanPSMT"/>
                <w:color w:val="000000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FD5EC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о</w:t>
            </w:r>
            <w:r w:rsidRPr="00FD5EC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FD5EC1">
              <w:rPr>
                <w:rFonts w:eastAsia="FUXQR+TimesNewRomanPSMT"/>
                <w:color w:val="000000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FD5EC1">
              <w:rPr>
                <w:rFonts w:eastAsia="FUXQR+TimesNewRomanPSMT"/>
                <w:color w:val="000000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задерж</w:t>
            </w:r>
            <w:r w:rsidRPr="00FD5EC1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й дых</w:t>
            </w:r>
            <w:r w:rsidRPr="00FD5EC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ани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я</w:t>
            </w:r>
            <w:proofErr w:type="gramStart"/>
            <w:r w:rsidRPr="00FD5EC1">
              <w:rPr>
                <w:rFonts w:eastAsia="FUXQR+TimesNewRomanPSMT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="00E60C9F" w:rsidRPr="00FD5EC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068CA" w:rsidRDefault="002718CD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068CA" w:rsidRDefault="002718CD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C068CA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C068CA" w:rsidRPr="002F7012" w:rsidTr="001E1949">
        <w:trPr>
          <w:trHeight w:val="147"/>
        </w:trPr>
        <w:tc>
          <w:tcPr>
            <w:tcW w:w="709" w:type="dxa"/>
            <w:shd w:val="clear" w:color="auto" w:fill="auto"/>
          </w:tcPr>
          <w:p w:rsidR="00C068CA" w:rsidRDefault="00F51AD8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-38</w:t>
            </w:r>
          </w:p>
        </w:tc>
        <w:tc>
          <w:tcPr>
            <w:tcW w:w="5812" w:type="dxa"/>
            <w:shd w:val="clear" w:color="auto" w:fill="auto"/>
          </w:tcPr>
          <w:p w:rsidR="00C068CA" w:rsidRPr="00FD5EC1" w:rsidRDefault="00100764" w:rsidP="001E1949">
            <w:pPr>
              <w:autoSpaceDE/>
              <w:autoSpaceDN/>
              <w:spacing w:line="242" w:lineRule="auto"/>
              <w:ind w:right="1638"/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</w:pP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П</w:t>
            </w:r>
            <w:r w:rsidRPr="00FD5EC1">
              <w:rPr>
                <w:rFonts w:eastAsia="FUXQR+TimesNewRomanPSMT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FD5EC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FD5EC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FD5EC1">
              <w:rPr>
                <w:rFonts w:eastAsia="FUXQR+TimesNewRomanPSMT"/>
                <w:color w:val="000000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FD5EC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FD5EC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FD5EC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ь</w:t>
            </w:r>
            <w:r w:rsidRPr="00FD5EC1">
              <w:rPr>
                <w:rFonts w:eastAsia="FUXQR+TimesNewRomanPSMT"/>
                <w:color w:val="000000"/>
                <w:spacing w:val="50"/>
                <w:sz w:val="24"/>
                <w:szCs w:val="24"/>
                <w:lang w:eastAsia="ru-RU"/>
              </w:rPr>
              <w:t xml:space="preserve"> 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уто</w:t>
            </w:r>
            <w:r w:rsidRPr="00FD5EC1">
              <w:rPr>
                <w:rFonts w:eastAsia="FUXQR+TimesNewRomanPSMT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п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FD5EC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щему,</w:t>
            </w:r>
            <w:r w:rsidRPr="00FD5EC1">
              <w:rPr>
                <w:rFonts w:eastAsia="FUXQR+TimesNewRomanPSMT"/>
                <w:color w:val="000000"/>
                <w:spacing w:val="50"/>
                <w:sz w:val="24"/>
                <w:szCs w:val="24"/>
                <w:lang w:eastAsia="ru-RU"/>
              </w:rPr>
              <w:t xml:space="preserve"> </w:t>
            </w:r>
            <w:r w:rsidRPr="00FD5EC1">
              <w:rPr>
                <w:rFonts w:eastAsia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п</w:t>
            </w:r>
            <w:r w:rsidRPr="00FD5EC1">
              <w:rPr>
                <w:rFonts w:eastAsia="FUXQR+TimesNewRomanPSMT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FD5EC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D5EC1">
              <w:rPr>
                <w:rFonts w:eastAsia="FUXQR+TimesNewRomanPSMT"/>
                <w:color w:val="000000"/>
                <w:spacing w:val="50"/>
                <w:sz w:val="24"/>
                <w:szCs w:val="24"/>
                <w:lang w:eastAsia="ru-RU"/>
              </w:rPr>
              <w:t xml:space="preserve"> 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FD5EC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уш</w:t>
            </w:r>
            <w:r w:rsidRPr="00FD5EC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FD5EC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D5EC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FD5EC1">
              <w:rPr>
                <w:rFonts w:eastAsia="FUXQR+TimesNewRomanPSMT"/>
                <w:color w:val="000000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FD5EC1">
              <w:rPr>
                <w:rFonts w:eastAsia="FUXQR+TimesNewRomanPSMT"/>
                <w:color w:val="000000"/>
                <w:spacing w:val="51"/>
                <w:sz w:val="24"/>
                <w:szCs w:val="24"/>
                <w:lang w:eastAsia="ru-RU"/>
              </w:rPr>
              <w:t xml:space="preserve"> 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за</w:t>
            </w:r>
            <w:r w:rsidRPr="00FD5EC1">
              <w:rPr>
                <w:rFonts w:eastAsia="FUXQR+TimesNewRomanPSMT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в</w:t>
            </w:r>
            <w:r w:rsidRPr="00FD5EC1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FD5EC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D5EC1">
              <w:rPr>
                <w:rFonts w:eastAsia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в</w:t>
            </w:r>
            <w:r w:rsidRPr="00FD5EC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нии</w:t>
            </w:r>
            <w:r w:rsidRPr="00FD5EC1">
              <w:rPr>
                <w:rFonts w:eastAsia="FUXQR+TimesNewRomanPSMT"/>
                <w:color w:val="000000"/>
                <w:spacing w:val="50"/>
                <w:sz w:val="24"/>
                <w:szCs w:val="24"/>
                <w:lang w:eastAsia="ru-RU"/>
              </w:rPr>
              <w:t xml:space="preserve"> 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землей,</w:t>
            </w:r>
            <w:r w:rsidRPr="00FD5EC1">
              <w:rPr>
                <w:rFonts w:eastAsia="FUXQR+TimesNewRomanPSMT"/>
                <w:color w:val="000000"/>
                <w:spacing w:val="5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5EC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э</w:t>
            </w:r>
            <w:r w:rsidRPr="00FD5EC1">
              <w:rPr>
                <w:rFonts w:eastAsia="FUXQR+TimesNewRomanPSMT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ектро</w:t>
            </w:r>
            <w:r w:rsidRPr="00FD5EC1">
              <w:rPr>
                <w:rFonts w:eastAsia="FUXQR+TimesNewRomanPSMT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FD5EC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FD5EC1">
              <w:rPr>
                <w:rFonts w:eastAsia="FUXQR+TimesNewRomanPSMT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FD5EC1">
              <w:rPr>
                <w:rFonts w:eastAsia="FUXQR+TimesNewRomanPSMT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FD5EC1">
              <w:rPr>
                <w:rFonts w:eastAsia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proofErr w:type="spellEnd"/>
            <w:r w:rsidRPr="00FD5EC1">
              <w:rPr>
                <w:rFonts w:eastAsia="FUXQR+TimesNewRomanPSMT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068CA" w:rsidRDefault="002718CD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068CA" w:rsidRDefault="002718CD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C068CA" w:rsidRDefault="002D2F66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05042" w:rsidRPr="002F7012" w:rsidTr="00381BE5">
        <w:trPr>
          <w:trHeight w:val="147"/>
        </w:trPr>
        <w:tc>
          <w:tcPr>
            <w:tcW w:w="14884" w:type="dxa"/>
            <w:gridSpan w:val="5"/>
            <w:shd w:val="clear" w:color="auto" w:fill="auto"/>
          </w:tcPr>
          <w:p w:rsidR="00405042" w:rsidRPr="00FD5EC1" w:rsidRDefault="006D75A1" w:rsidP="002D5D35">
            <w:pPr>
              <w:autoSpaceDE/>
              <w:autoSpaceDN/>
              <w:spacing w:before="1" w:line="227" w:lineRule="auto"/>
              <w:ind w:right="-2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FD5EC1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</w:t>
            </w:r>
            <w:r w:rsidR="00405042" w:rsidRPr="00FD5EC1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="00405042" w:rsidRPr="00FD5EC1">
              <w:rPr>
                <w:rFonts w:eastAsia="TGRIN+TimesNewRomanPSMT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="00405042" w:rsidRPr="00FD5EC1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405042" w:rsidRPr="00FD5EC1">
              <w:rPr>
                <w:rFonts w:eastAsia="TGRIN+TimesNewRomanPSMT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="00405042" w:rsidRPr="00FD5EC1">
              <w:rPr>
                <w:rFonts w:eastAsia="TGRIN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="00405042" w:rsidRPr="00FD5EC1">
              <w:rPr>
                <w:rFonts w:eastAsia="TGRIN+TimesNewRomanPSMT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405042" w:rsidRPr="00FD5EC1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8. П</w:t>
            </w:r>
            <w:r w:rsidR="00405042" w:rsidRPr="00FD5EC1">
              <w:rPr>
                <w:rFonts w:eastAsia="TGRIN+TimesNewRomanPSMT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="00405042" w:rsidRPr="00FD5EC1">
              <w:rPr>
                <w:rFonts w:eastAsia="TGRIN+TimesNewRomanPSMT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щ</w:t>
            </w:r>
            <w:r w:rsidR="00405042" w:rsidRPr="00FD5EC1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ева</w:t>
            </w:r>
            <w:r w:rsidR="00405042" w:rsidRPr="00FD5EC1">
              <w:rPr>
                <w:rFonts w:eastAsia="TGRIN+TimesNewRomanPSMT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р</w:t>
            </w:r>
            <w:r w:rsidR="00405042" w:rsidRPr="00FD5EC1">
              <w:rPr>
                <w:rFonts w:eastAsia="TGRIN+TimesNewRomanPSMT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="00405042" w:rsidRPr="00FD5EC1">
              <w:rPr>
                <w:rFonts w:eastAsia="TGRIN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="00405042" w:rsidRPr="00FD5EC1">
              <w:rPr>
                <w:rFonts w:eastAsia="TGRIN+TimesNewRomanPSMT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="00405042" w:rsidRPr="00FD5EC1">
              <w:rPr>
                <w:rFonts w:eastAsia="TGRIN+TimesNewRomanPSMT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="00405042" w:rsidRPr="00FD5EC1">
              <w:rPr>
                <w:rFonts w:eastAsia="Calibri"/>
                <w:color w:val="000000"/>
                <w:spacing w:val="2"/>
                <w:w w:val="109"/>
                <w:sz w:val="24"/>
                <w:szCs w:val="24"/>
                <w:lang w:eastAsia="ru-RU"/>
              </w:rPr>
              <w:t>(</w:t>
            </w:r>
            <w:r w:rsidR="00405042" w:rsidRPr="00FD5EC1">
              <w:rPr>
                <w:rFonts w:eastAsia="LWTHY+TimesNewRomanPSMT"/>
                <w:i/>
                <w:iCs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405042" w:rsidRPr="00FD5EC1">
              <w:rPr>
                <w:rFonts w:eastAsia="LWTHY+TimesNewRomanPSMT"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ч</w:t>
            </w:r>
            <w:r w:rsidR="00405042" w:rsidRPr="00FD5EC1">
              <w:rPr>
                <w:rFonts w:eastAsia="LWTHY+TimesNewRomanPSMT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="00405042" w:rsidRPr="00FD5EC1">
              <w:rPr>
                <w:rFonts w:eastAsia="LWTHY+TimesNewRomanPSMT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="00405042" w:rsidRPr="00FD5EC1">
              <w:rPr>
                <w:rFonts w:eastAsia="LWTHY+TimesNewRomanPSMT"/>
                <w:i/>
                <w:iCs/>
                <w:color w:val="000000"/>
                <w:sz w:val="24"/>
                <w:szCs w:val="24"/>
                <w:lang w:eastAsia="ru-RU"/>
              </w:rPr>
              <w:t>ов</w:t>
            </w:r>
            <w:r w:rsidR="00405042" w:rsidRPr="00FD5EC1">
              <w:rPr>
                <w:rFonts w:eastAsia="Calibri"/>
                <w:color w:val="000000"/>
                <w:w w:val="109"/>
                <w:sz w:val="24"/>
                <w:szCs w:val="24"/>
                <w:lang w:eastAsia="ru-RU"/>
              </w:rPr>
              <w:t>)</w:t>
            </w:r>
          </w:p>
          <w:p w:rsidR="00405042" w:rsidRPr="00FD5EC1" w:rsidRDefault="00405042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068CA" w:rsidRPr="002F7012" w:rsidTr="001E1949">
        <w:trPr>
          <w:trHeight w:val="147"/>
        </w:trPr>
        <w:tc>
          <w:tcPr>
            <w:tcW w:w="709" w:type="dxa"/>
            <w:shd w:val="clear" w:color="auto" w:fill="auto"/>
          </w:tcPr>
          <w:p w:rsidR="00C068CA" w:rsidRDefault="00F51AD8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5812" w:type="dxa"/>
            <w:shd w:val="clear" w:color="auto" w:fill="auto"/>
          </w:tcPr>
          <w:p w:rsidR="00666D65" w:rsidRPr="00FD5EC1" w:rsidRDefault="00EE12D1" w:rsidP="00666D65">
            <w:pPr>
              <w:autoSpaceDE/>
              <w:autoSpaceDN/>
              <w:spacing w:line="242" w:lineRule="auto"/>
              <w:ind w:right="1638"/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</w:pPr>
            <w:r w:rsidRPr="00FD5EC1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Роль пищевых продуктов в обмене веществ.</w:t>
            </w:r>
            <w:r w:rsidR="00666D65" w:rsidRPr="00FD5EC1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ab/>
            </w:r>
            <w:r w:rsidR="00280CDF" w:rsidRPr="00FD5EC1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="00666D65" w:rsidRPr="00FD5EC1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</w:p>
          <w:p w:rsidR="00C068CA" w:rsidRPr="00FD5EC1" w:rsidRDefault="00EE12D1" w:rsidP="00666D65">
            <w:pPr>
              <w:autoSpaceDE/>
              <w:autoSpaceDN/>
              <w:spacing w:line="242" w:lineRule="auto"/>
              <w:ind w:right="1638"/>
              <w:rPr>
                <w:rFonts w:eastAsia="FUXQR+TimesNewRomanPSMT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FD5EC1">
              <w:rPr>
                <w:rFonts w:eastAsia="FUXQR+TimesNewRomanPSMT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068CA" w:rsidRDefault="00EE12D1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068CA" w:rsidRDefault="00C76320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C068CA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068CA" w:rsidRPr="002F7012" w:rsidTr="001E1949">
        <w:trPr>
          <w:trHeight w:val="147"/>
        </w:trPr>
        <w:tc>
          <w:tcPr>
            <w:tcW w:w="709" w:type="dxa"/>
            <w:shd w:val="clear" w:color="auto" w:fill="auto"/>
          </w:tcPr>
          <w:p w:rsidR="00C068CA" w:rsidRDefault="00F51AD8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5812" w:type="dxa"/>
            <w:shd w:val="clear" w:color="auto" w:fill="auto"/>
          </w:tcPr>
          <w:p w:rsidR="00C068CA" w:rsidRPr="00FD5EC1" w:rsidRDefault="00380D87" w:rsidP="00380D87">
            <w:pPr>
              <w:autoSpaceDE/>
              <w:autoSpaceDN/>
              <w:spacing w:line="242" w:lineRule="auto"/>
              <w:ind w:right="1638"/>
              <w:rPr>
                <w:rFonts w:eastAsia="FUXQR+TimesNewRomanPSMT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FD5EC1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Регуляция пищеварения.</w:t>
            </w:r>
            <w:r w:rsidRPr="00FD5EC1">
              <w:rPr>
                <w:rFonts w:eastAsia="FUXQR+TimesNewRomanPSMT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 Лаборато</w:t>
            </w:r>
            <w:r w:rsidR="00D16D00" w:rsidRPr="00FD5EC1">
              <w:rPr>
                <w:rFonts w:eastAsia="FUXQR+TimesNewRomanPSMT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рная работа </w:t>
            </w:r>
            <w:r w:rsidRPr="00FD5EC1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Действие ферментов слюны на крахмал</w:t>
            </w:r>
          </w:p>
        </w:tc>
        <w:tc>
          <w:tcPr>
            <w:tcW w:w="1843" w:type="dxa"/>
            <w:shd w:val="clear" w:color="auto" w:fill="auto"/>
          </w:tcPr>
          <w:p w:rsidR="00C068CA" w:rsidRDefault="00EE12D1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068CA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068CA" w:rsidRDefault="00C76320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C068CA" w:rsidRPr="002F7012" w:rsidTr="001E1949">
        <w:trPr>
          <w:trHeight w:val="147"/>
        </w:trPr>
        <w:tc>
          <w:tcPr>
            <w:tcW w:w="709" w:type="dxa"/>
            <w:shd w:val="clear" w:color="auto" w:fill="auto"/>
          </w:tcPr>
          <w:p w:rsidR="00C068CA" w:rsidRDefault="00E21B4F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6</w:t>
            </w:r>
          </w:p>
        </w:tc>
        <w:tc>
          <w:tcPr>
            <w:tcW w:w="5812" w:type="dxa"/>
            <w:shd w:val="clear" w:color="auto" w:fill="auto"/>
          </w:tcPr>
          <w:p w:rsidR="00C068CA" w:rsidRPr="00FD5EC1" w:rsidRDefault="00280CDF" w:rsidP="00C76320">
            <w:pPr>
              <w:autoSpaceDE/>
              <w:autoSpaceDN/>
              <w:spacing w:line="242" w:lineRule="auto"/>
              <w:ind w:right="1638"/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</w:pPr>
            <w:r w:rsidRPr="00FD5EC1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Заболевания и гигиена органов пищеварения.</w:t>
            </w:r>
            <w:r w:rsidR="00002FE0" w:rsidRPr="00FD5EC1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068CA" w:rsidRDefault="00EE12D1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068CA" w:rsidRDefault="00C76320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C068CA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068CA" w:rsidRPr="002F7012" w:rsidTr="001E1949">
        <w:trPr>
          <w:trHeight w:val="147"/>
        </w:trPr>
        <w:tc>
          <w:tcPr>
            <w:tcW w:w="709" w:type="dxa"/>
            <w:shd w:val="clear" w:color="auto" w:fill="auto"/>
          </w:tcPr>
          <w:p w:rsidR="00C068CA" w:rsidRDefault="00E21B4F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5812" w:type="dxa"/>
            <w:shd w:val="clear" w:color="auto" w:fill="auto"/>
          </w:tcPr>
          <w:p w:rsidR="00C068CA" w:rsidRPr="00FD5EC1" w:rsidRDefault="00F602F6" w:rsidP="001E1949">
            <w:pPr>
              <w:autoSpaceDE/>
              <w:autoSpaceDN/>
              <w:spacing w:line="242" w:lineRule="auto"/>
              <w:ind w:right="1638"/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</w:pPr>
            <w:r w:rsidRPr="00FD5EC1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="00002FE0" w:rsidRPr="00FD5EC1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Доврачебная помощь при пищевых отравлениях.</w:t>
            </w:r>
          </w:p>
        </w:tc>
        <w:tc>
          <w:tcPr>
            <w:tcW w:w="1843" w:type="dxa"/>
            <w:shd w:val="clear" w:color="auto" w:fill="auto"/>
          </w:tcPr>
          <w:p w:rsidR="00C068CA" w:rsidRDefault="00EE12D1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068CA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068CA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068CA" w:rsidRPr="002F7012" w:rsidTr="001E1949">
        <w:trPr>
          <w:trHeight w:val="147"/>
        </w:trPr>
        <w:tc>
          <w:tcPr>
            <w:tcW w:w="709" w:type="dxa"/>
            <w:shd w:val="clear" w:color="auto" w:fill="auto"/>
          </w:tcPr>
          <w:p w:rsidR="00C068CA" w:rsidRDefault="00E21B4F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5812" w:type="dxa"/>
            <w:shd w:val="clear" w:color="auto" w:fill="auto"/>
          </w:tcPr>
          <w:p w:rsidR="00196130" w:rsidRPr="00FD5EC1" w:rsidRDefault="00F602F6" w:rsidP="00196130">
            <w:pPr>
              <w:autoSpaceDE/>
              <w:autoSpaceDN/>
              <w:spacing w:line="242" w:lineRule="auto"/>
              <w:ind w:right="1638"/>
              <w:rPr>
                <w:rFonts w:eastAsia="FUXQR+TimesNewRomanPSMT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FD5EC1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="00196130" w:rsidRPr="00FD5EC1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Самонаблюдения: определение положения слюнных желез, движение гортани при глотании. </w:t>
            </w:r>
            <w:r w:rsidR="00196130" w:rsidRPr="00FD5EC1">
              <w:rPr>
                <w:rFonts w:eastAsia="FUXQR+TimesNewRomanPSMT"/>
                <w:b/>
                <w:color w:val="000000"/>
                <w:spacing w:val="-3"/>
                <w:sz w:val="24"/>
                <w:szCs w:val="24"/>
                <w:lang w:eastAsia="ru-RU"/>
              </w:rPr>
              <w:t>Практическая работа.</w:t>
            </w:r>
          </w:p>
          <w:p w:rsidR="00C068CA" w:rsidRPr="00FD5EC1" w:rsidRDefault="00C068CA" w:rsidP="001E1949">
            <w:pPr>
              <w:autoSpaceDE/>
              <w:autoSpaceDN/>
              <w:spacing w:line="242" w:lineRule="auto"/>
              <w:ind w:right="1638"/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068CA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068CA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068CA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C068CA" w:rsidRPr="002F7012" w:rsidTr="001E1949">
        <w:trPr>
          <w:trHeight w:val="147"/>
        </w:trPr>
        <w:tc>
          <w:tcPr>
            <w:tcW w:w="709" w:type="dxa"/>
            <w:shd w:val="clear" w:color="auto" w:fill="auto"/>
          </w:tcPr>
          <w:p w:rsidR="00C068CA" w:rsidRDefault="00E21B4F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5812" w:type="dxa"/>
            <w:shd w:val="clear" w:color="auto" w:fill="auto"/>
          </w:tcPr>
          <w:p w:rsidR="00C068CA" w:rsidRPr="00FD5EC1" w:rsidRDefault="00C76320" w:rsidP="001E1949">
            <w:pPr>
              <w:autoSpaceDE/>
              <w:autoSpaceDN/>
              <w:spacing w:line="242" w:lineRule="auto"/>
              <w:ind w:right="1638"/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</w:pPr>
            <w:r w:rsidRPr="00FD5EC1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Предупреждение желудочно-кишечных инфекций</w:t>
            </w:r>
          </w:p>
        </w:tc>
        <w:tc>
          <w:tcPr>
            <w:tcW w:w="1843" w:type="dxa"/>
            <w:shd w:val="clear" w:color="auto" w:fill="auto"/>
          </w:tcPr>
          <w:p w:rsidR="00C068CA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068CA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068CA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05042" w:rsidRPr="002F7012" w:rsidTr="00381BE5">
        <w:trPr>
          <w:trHeight w:val="147"/>
        </w:trPr>
        <w:tc>
          <w:tcPr>
            <w:tcW w:w="14884" w:type="dxa"/>
            <w:gridSpan w:val="5"/>
            <w:shd w:val="clear" w:color="auto" w:fill="auto"/>
          </w:tcPr>
          <w:p w:rsidR="00405042" w:rsidRPr="00CE3E8B" w:rsidRDefault="00405042" w:rsidP="00E21B4F">
            <w:pPr>
              <w:autoSpaceDE/>
              <w:autoSpaceDN/>
              <w:spacing w:line="231" w:lineRule="auto"/>
              <w:ind w:right="-2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FUXQR+TimesNewRomanPSMT" w:eastAsia="FUXQR+TimesNewRomanPSMT" w:hAnsi="FUXQR+TimesNewRomanPSMT" w:cs="FUXQR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="006D75A1">
              <w:rPr>
                <w:rFonts w:ascii="FUXQR+TimesNewRomanPSMT" w:eastAsia="FUXQR+TimesNewRomanPSMT" w:hAnsi="FUXQR+TimesNewRomanPSMT" w:cs="FUXQR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  <w:r w:rsidR="002B4AEE">
              <w:rPr>
                <w:rFonts w:ascii="FUXQR+TimesNewRomanPSMT" w:eastAsia="FUXQR+TimesNewRomanPSMT" w:hAnsi="FUXQR+TimesNewRomanPSMT" w:cs="FUXQR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                           </w:t>
            </w:r>
            <w:r w:rsidRPr="00CE3E8B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Pr="00CE3E8B">
              <w:rPr>
                <w:rFonts w:eastAsia="TGRIN+TimesNewRomanPSMT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CE3E8B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CE3E8B">
              <w:rPr>
                <w:rFonts w:eastAsia="TGRIN+TimesNewRomanPSMT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CE3E8B">
              <w:rPr>
                <w:rFonts w:eastAsia="TGRIN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CE3E8B">
              <w:rPr>
                <w:rFonts w:eastAsia="TGRIN+TimesNewRomanPSMT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CE3E8B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9. </w:t>
            </w:r>
            <w:r w:rsidRPr="00CE3E8B">
              <w:rPr>
                <w:rFonts w:eastAsia="TGRIN+TimesNewRomanPSMT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CE3E8B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бм</w:t>
            </w:r>
            <w:r w:rsidRPr="00CE3E8B">
              <w:rPr>
                <w:rFonts w:eastAsia="TGRIN+TimesNewRomanPSMT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CE3E8B">
              <w:rPr>
                <w:rFonts w:eastAsia="TGRIN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E3E8B">
              <w:rPr>
                <w:rFonts w:eastAsia="TGRIN+TimesNewRomanPSMT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E3E8B">
              <w:rPr>
                <w:rFonts w:eastAsia="TGRIN+TimesNewRomanPSMT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CE3E8B">
              <w:rPr>
                <w:rFonts w:eastAsia="TGRIN+TimesNewRomanPSMT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CE3E8B">
              <w:rPr>
                <w:rFonts w:eastAsia="TGRIN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CE3E8B">
              <w:rPr>
                <w:rFonts w:eastAsia="TGRIN+TimesNewRomanPSMT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CE3E8B">
              <w:rPr>
                <w:rFonts w:eastAsia="TGRIN+TimesNewRomanPSMT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CE3E8B">
              <w:rPr>
                <w:rFonts w:eastAsia="TGRIN+TimesNewRomanPSMT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CE3E8B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CE3E8B">
              <w:rPr>
                <w:rFonts w:eastAsia="TGRIN+TimesNewRomanPSMT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E3E8B">
              <w:rPr>
                <w:rFonts w:eastAsia="TGRIN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E3E8B">
              <w:rPr>
                <w:rFonts w:eastAsia="TGRIN+TimesNewRomanPSMT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E3E8B">
              <w:rPr>
                <w:rFonts w:eastAsia="TGRIN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э</w:t>
            </w:r>
            <w:r w:rsidRPr="00CE3E8B">
              <w:rPr>
                <w:rFonts w:eastAsia="TGRIN+TimesNewRomanPSMT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CE3E8B">
              <w:rPr>
                <w:rFonts w:eastAsia="TGRIN+TimesNewRomanPSMT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CE3E8B">
              <w:rPr>
                <w:rFonts w:eastAsia="TGRIN+TimesNewRomanPSMT"/>
                <w:b/>
                <w:bCs/>
                <w:color w:val="000000"/>
                <w:spacing w:val="2"/>
                <w:w w:val="99"/>
                <w:sz w:val="24"/>
                <w:szCs w:val="24"/>
                <w:lang w:eastAsia="ru-RU"/>
              </w:rPr>
              <w:t>р</w:t>
            </w:r>
            <w:r w:rsidRPr="00CE3E8B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Pr="00CE3E8B">
              <w:rPr>
                <w:rFonts w:eastAsia="TGRIN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ии</w:t>
            </w:r>
            <w:r w:rsidRPr="00CE3E8B">
              <w:rPr>
                <w:rFonts w:eastAsia="Calibri"/>
                <w:color w:val="000000"/>
                <w:spacing w:val="2"/>
                <w:w w:val="109"/>
                <w:sz w:val="24"/>
                <w:szCs w:val="24"/>
                <w:lang w:eastAsia="ru-RU"/>
              </w:rPr>
              <w:t>(</w:t>
            </w:r>
            <w:r w:rsidRPr="00CE3E8B">
              <w:rPr>
                <w:rFonts w:eastAsia="LWTHY+TimesNewRomanPSMT"/>
                <w:i/>
                <w:iCs/>
                <w:color w:val="000000"/>
                <w:sz w:val="24"/>
                <w:szCs w:val="24"/>
                <w:lang w:eastAsia="ru-RU"/>
              </w:rPr>
              <w:t>3 ча</w:t>
            </w:r>
            <w:r w:rsidRPr="00CE3E8B">
              <w:rPr>
                <w:rFonts w:eastAsia="LWTHY+TimesNewRomanPSMT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CE3E8B">
              <w:rPr>
                <w:rFonts w:eastAsia="LWTHY+TimesNewRomanPSMT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CE3E8B">
              <w:rPr>
                <w:rFonts w:eastAsia="Calibri"/>
                <w:color w:val="000000"/>
                <w:w w:val="109"/>
                <w:sz w:val="24"/>
                <w:szCs w:val="24"/>
                <w:lang w:eastAsia="ru-RU"/>
              </w:rPr>
              <w:t>)</w:t>
            </w:r>
          </w:p>
          <w:p w:rsidR="00405042" w:rsidRDefault="00405042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068CA" w:rsidRPr="002F7012" w:rsidTr="001E1949">
        <w:trPr>
          <w:trHeight w:val="147"/>
        </w:trPr>
        <w:tc>
          <w:tcPr>
            <w:tcW w:w="709" w:type="dxa"/>
            <w:shd w:val="clear" w:color="auto" w:fill="auto"/>
          </w:tcPr>
          <w:p w:rsidR="00C068CA" w:rsidRDefault="00E21B4F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5812" w:type="dxa"/>
            <w:shd w:val="clear" w:color="auto" w:fill="auto"/>
          </w:tcPr>
          <w:p w:rsidR="00CE3E8B" w:rsidRPr="00FD5EC1" w:rsidRDefault="00F602F6" w:rsidP="00DF30DB">
            <w:pPr>
              <w:autoSpaceDE/>
              <w:autoSpaceDN/>
              <w:spacing w:line="235" w:lineRule="auto"/>
              <w:ind w:right="-18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Обм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н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16"/>
                <w:sz w:val="24"/>
                <w:szCs w:val="24"/>
                <w:lang w:eastAsia="ru-RU"/>
              </w:rPr>
              <w:t xml:space="preserve"> 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щ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в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14"/>
                <w:sz w:val="24"/>
                <w:szCs w:val="24"/>
                <w:lang w:eastAsia="ru-RU"/>
              </w:rPr>
              <w:t xml:space="preserve"> 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17"/>
                <w:sz w:val="24"/>
                <w:szCs w:val="24"/>
                <w:lang w:eastAsia="ru-RU"/>
              </w:rPr>
              <w:t xml:space="preserve"> 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-3"/>
                <w:w w:val="99"/>
                <w:sz w:val="24"/>
                <w:szCs w:val="24"/>
                <w:lang w:eastAsia="ru-RU"/>
              </w:rPr>
              <w:t>э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-4"/>
                <w:w w:val="99"/>
                <w:sz w:val="24"/>
                <w:szCs w:val="24"/>
                <w:lang w:eastAsia="ru-RU"/>
              </w:rPr>
              <w:t>г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—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16"/>
                <w:sz w:val="24"/>
                <w:szCs w:val="24"/>
                <w:lang w:eastAsia="ru-RU"/>
              </w:rPr>
              <w:t xml:space="preserve"> 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с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ое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11"/>
                <w:sz w:val="24"/>
                <w:szCs w:val="24"/>
                <w:lang w:eastAsia="ru-RU"/>
              </w:rPr>
              <w:t xml:space="preserve"> 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в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т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15"/>
                <w:sz w:val="24"/>
                <w:szCs w:val="24"/>
                <w:lang w:eastAsia="ru-RU"/>
              </w:rPr>
              <w:t xml:space="preserve"> 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в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с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9"/>
                <w:sz w:val="24"/>
                <w:szCs w:val="24"/>
                <w:lang w:eastAsia="ru-RU"/>
              </w:rPr>
              <w:t xml:space="preserve"> 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ж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14"/>
                <w:sz w:val="24"/>
                <w:szCs w:val="24"/>
                <w:lang w:eastAsia="ru-RU"/>
              </w:rPr>
              <w:t xml:space="preserve"> 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у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-4"/>
                <w:sz w:val="24"/>
                <w:szCs w:val="24"/>
                <w:lang w:eastAsia="ru-RU"/>
              </w:rPr>
              <w:t>щ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sz w:val="24"/>
                <w:szCs w:val="24"/>
                <w:lang w:eastAsia="ru-RU"/>
              </w:rPr>
              <w:t>ес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т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.</w:t>
            </w:r>
            <w:r w:rsidR="00CE3E8B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10"/>
                <w:sz w:val="24"/>
                <w:szCs w:val="24"/>
                <w:lang w:eastAsia="ru-RU"/>
              </w:rPr>
              <w:t xml:space="preserve"> </w:t>
            </w:r>
            <w:r w:rsidR="00DF30DB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 xml:space="preserve"> </w:t>
            </w:r>
          </w:p>
          <w:p w:rsidR="00C068CA" w:rsidRPr="00FD5EC1" w:rsidRDefault="00C068CA" w:rsidP="001E1949">
            <w:pPr>
              <w:autoSpaceDE/>
              <w:autoSpaceDN/>
              <w:spacing w:line="242" w:lineRule="auto"/>
              <w:ind w:right="1638"/>
              <w:rPr>
                <w:rFonts w:ascii="FUXQR+TimesNewRomanPSMT" w:eastAsia="FUXQR+TimesNewRomanPSMT" w:hAnsi="FUXQR+TimesNewRomanPSMT" w:cs="FUXQR+TimesNewRomanPSMT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068CA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068CA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068CA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C068CA" w:rsidRPr="002F7012" w:rsidTr="001E1949">
        <w:trPr>
          <w:trHeight w:val="147"/>
        </w:trPr>
        <w:tc>
          <w:tcPr>
            <w:tcW w:w="709" w:type="dxa"/>
            <w:shd w:val="clear" w:color="auto" w:fill="auto"/>
          </w:tcPr>
          <w:p w:rsidR="00C068CA" w:rsidRDefault="00E21B4F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5812" w:type="dxa"/>
            <w:shd w:val="clear" w:color="auto" w:fill="auto"/>
          </w:tcPr>
          <w:p w:rsidR="00C068CA" w:rsidRPr="00FD5EC1" w:rsidRDefault="00E21B4F" w:rsidP="001E1949">
            <w:pPr>
              <w:autoSpaceDE/>
              <w:autoSpaceDN/>
              <w:spacing w:line="242" w:lineRule="auto"/>
              <w:ind w:right="1638"/>
              <w:rPr>
                <w:rFonts w:eastAsia="FUXQR+TimesNewRomanPSMT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FD5EC1">
              <w:rPr>
                <w:rFonts w:eastAsia="FUXQR+TimesNewRomanPSMT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="0086000F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Вит</w:t>
            </w:r>
            <w:r w:rsidR="0086000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="0086000F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мин</w:t>
            </w:r>
            <w:r w:rsidR="0086000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="0086000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068CA" w:rsidRDefault="0086000F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068CA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068CA" w:rsidRDefault="0086000F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C068CA" w:rsidRPr="002F7012" w:rsidTr="001E1949">
        <w:trPr>
          <w:trHeight w:val="147"/>
        </w:trPr>
        <w:tc>
          <w:tcPr>
            <w:tcW w:w="709" w:type="dxa"/>
            <w:shd w:val="clear" w:color="auto" w:fill="auto"/>
          </w:tcPr>
          <w:p w:rsidR="00C068CA" w:rsidRDefault="00E21B4F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5812" w:type="dxa"/>
            <w:shd w:val="clear" w:color="auto" w:fill="auto"/>
          </w:tcPr>
          <w:p w:rsidR="005D38DF" w:rsidRPr="00FD5EC1" w:rsidRDefault="00E21B4F" w:rsidP="005D38DF">
            <w:pPr>
              <w:autoSpaceDE/>
              <w:autoSpaceDN/>
              <w:spacing w:line="235" w:lineRule="auto"/>
              <w:ind w:right="-18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D5EC1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О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в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ой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47"/>
                <w:sz w:val="24"/>
                <w:szCs w:val="24"/>
                <w:lang w:eastAsia="ru-RU"/>
              </w:rPr>
              <w:t xml:space="preserve"> 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и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51"/>
                <w:sz w:val="24"/>
                <w:szCs w:val="24"/>
                <w:lang w:eastAsia="ru-RU"/>
              </w:rPr>
              <w:t xml:space="preserve"> 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12"/>
                <w:sz w:val="24"/>
                <w:szCs w:val="24"/>
                <w:lang w:eastAsia="ru-RU"/>
              </w:rPr>
              <w:t>щ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й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51"/>
                <w:sz w:val="24"/>
                <w:szCs w:val="24"/>
                <w:lang w:eastAsia="ru-RU"/>
              </w:rPr>
              <w:t xml:space="preserve"> 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-4"/>
                <w:sz w:val="24"/>
                <w:szCs w:val="24"/>
                <w:lang w:eastAsia="ru-RU"/>
              </w:rPr>
              <w:t>м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sz w:val="24"/>
                <w:szCs w:val="24"/>
                <w:lang w:eastAsia="ru-RU"/>
              </w:rPr>
              <w:t>ен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.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50"/>
                <w:sz w:val="24"/>
                <w:szCs w:val="24"/>
                <w:lang w:eastAsia="ru-RU"/>
              </w:rPr>
              <w:t xml:space="preserve"> 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-4"/>
                <w:sz w:val="24"/>
                <w:szCs w:val="24"/>
                <w:lang w:eastAsia="ru-RU"/>
              </w:rPr>
              <w:t>Э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н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-4"/>
                <w:sz w:val="24"/>
                <w:szCs w:val="24"/>
                <w:lang w:eastAsia="ru-RU"/>
              </w:rPr>
              <w:t>г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т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ч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к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 xml:space="preserve">я 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мкос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ть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-4"/>
                <w:sz w:val="24"/>
                <w:szCs w:val="24"/>
                <w:lang w:eastAsia="ru-RU"/>
              </w:rPr>
              <w:t>щ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.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="005D38DF" w:rsidRPr="00FD5EC1">
              <w:rPr>
                <w:rFonts w:eastAsia="FUXQR+TimesNewRomanPSMT"/>
                <w:b/>
                <w:color w:val="000000"/>
                <w:spacing w:val="-1"/>
                <w:sz w:val="24"/>
                <w:szCs w:val="24"/>
                <w:lang w:eastAsia="ru-RU"/>
              </w:rPr>
              <w:t>Практическая работа.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С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т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л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е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17"/>
                <w:sz w:val="24"/>
                <w:szCs w:val="24"/>
                <w:lang w:eastAsia="ru-RU"/>
              </w:rPr>
              <w:t xml:space="preserve"> 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пищ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в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ы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20"/>
                <w:sz w:val="24"/>
                <w:szCs w:val="24"/>
                <w:lang w:eastAsia="ru-RU"/>
              </w:rPr>
              <w:t xml:space="preserve"> 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ц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ов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16"/>
                <w:sz w:val="24"/>
                <w:szCs w:val="24"/>
                <w:lang w:eastAsia="ru-RU"/>
              </w:rPr>
              <w:t xml:space="preserve"> 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ав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>им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о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-5"/>
                <w:w w:val="99"/>
                <w:sz w:val="24"/>
                <w:szCs w:val="24"/>
                <w:lang w:eastAsia="ru-RU"/>
              </w:rPr>
              <w:t>т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и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э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р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озат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ат</w:t>
            </w:r>
            <w:proofErr w:type="spellEnd"/>
            <w:r w:rsidR="005D38DF" w:rsidRPr="00FD5EC1">
              <w:rPr>
                <w:rFonts w:ascii="FUXQR+TimesNewRomanPSMT" w:eastAsia="FUXQR+TimesNewRomanPSMT" w:hAnsi="FUXQR+TimesNewRomanPSMT" w:cs="FUXQR+TimesNewRomanPSMT"/>
                <w:color w:val="000000"/>
                <w:sz w:val="24"/>
                <w:szCs w:val="24"/>
                <w:lang w:eastAsia="ru-RU"/>
              </w:rPr>
              <w:t>.</w:t>
            </w:r>
          </w:p>
          <w:p w:rsidR="00C068CA" w:rsidRPr="00FD5EC1" w:rsidRDefault="00C068CA" w:rsidP="001E1949">
            <w:pPr>
              <w:autoSpaceDE/>
              <w:autoSpaceDN/>
              <w:spacing w:line="242" w:lineRule="auto"/>
              <w:ind w:right="1638"/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068CA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068CA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C068CA" w:rsidRDefault="00C068CA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05042" w:rsidRPr="002F7012" w:rsidTr="00381BE5">
        <w:trPr>
          <w:trHeight w:val="147"/>
        </w:trPr>
        <w:tc>
          <w:tcPr>
            <w:tcW w:w="14884" w:type="dxa"/>
            <w:gridSpan w:val="5"/>
            <w:shd w:val="clear" w:color="auto" w:fill="auto"/>
          </w:tcPr>
          <w:p w:rsidR="00405042" w:rsidRPr="002B4AEE" w:rsidRDefault="00405042" w:rsidP="00CE3E8B">
            <w:pPr>
              <w:autoSpaceDE/>
              <w:autoSpaceDN/>
              <w:spacing w:line="231" w:lineRule="auto"/>
              <w:ind w:right="-20"/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="006D75A1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</w:t>
            </w:r>
            <w:r w:rsidRPr="002B4AEE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Раздел 10. Покровные органы. Терморегуляция. Выделение(4 часа)</w:t>
            </w:r>
          </w:p>
          <w:p w:rsidR="00405042" w:rsidRDefault="00405042" w:rsidP="001E194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068CA" w:rsidRPr="002F7012" w:rsidTr="001E1949">
        <w:trPr>
          <w:trHeight w:val="147"/>
        </w:trPr>
        <w:tc>
          <w:tcPr>
            <w:tcW w:w="709" w:type="dxa"/>
            <w:shd w:val="clear" w:color="auto" w:fill="auto"/>
          </w:tcPr>
          <w:p w:rsidR="00C068CA" w:rsidRPr="00B073A9" w:rsidRDefault="00B073A9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B073A9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5812" w:type="dxa"/>
            <w:shd w:val="clear" w:color="auto" w:fill="auto"/>
          </w:tcPr>
          <w:p w:rsidR="00C068CA" w:rsidRPr="00B073A9" w:rsidRDefault="00B073A9" w:rsidP="00B073A9">
            <w:pPr>
              <w:autoSpaceDE/>
              <w:autoSpaceDN/>
              <w:spacing w:line="242" w:lineRule="auto"/>
              <w:ind w:right="1638"/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</w:pPr>
            <w:r w:rsidRPr="00B073A9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Наружные покровы тела человека. </w:t>
            </w:r>
            <w:r w:rsidR="005E6454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B073A9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Грибковые и паразитарные болезни, их профилактика</w:t>
            </w:r>
            <w:proofErr w:type="gramStart"/>
            <w:r w:rsidRPr="00B073A9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="005E6454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068CA" w:rsidRPr="005E6454" w:rsidRDefault="005E6454" w:rsidP="005E6454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5E645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068CA" w:rsidRPr="006E0D32" w:rsidRDefault="006E0D32" w:rsidP="006E0D3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E0D3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C068CA" w:rsidRPr="006E0D32" w:rsidRDefault="00C068CA" w:rsidP="006E0D3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73A9" w:rsidRPr="002F7012" w:rsidTr="001E1949">
        <w:trPr>
          <w:trHeight w:val="147"/>
        </w:trPr>
        <w:tc>
          <w:tcPr>
            <w:tcW w:w="709" w:type="dxa"/>
            <w:shd w:val="clear" w:color="auto" w:fill="auto"/>
          </w:tcPr>
          <w:p w:rsidR="00B073A9" w:rsidRPr="00B073A9" w:rsidRDefault="00B073A9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B073A9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5812" w:type="dxa"/>
            <w:shd w:val="clear" w:color="auto" w:fill="auto"/>
          </w:tcPr>
          <w:p w:rsidR="00B073A9" w:rsidRPr="00E05DCE" w:rsidRDefault="00A268B4" w:rsidP="00A268B4">
            <w:pPr>
              <w:autoSpaceDE/>
              <w:autoSpaceDN/>
              <w:spacing w:line="242" w:lineRule="auto"/>
              <w:ind w:right="1638"/>
              <w:rPr>
                <w:rFonts w:eastAsia="FUXQR+TimesNewRomanPSMT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B073A9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Роль кожи в обменных процессах.</w:t>
            </w:r>
            <w:r w:rsidRPr="006A2073">
              <w:rPr>
                <w:rFonts w:eastAsia="FUXQR+TimesNewRomanPSMT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FUXQR+TimesNewRomanPSMT"/>
                <w:b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="00C10D4D">
              <w:rPr>
                <w:rFonts w:eastAsia="FUXQR+TimesNewRomanPSMT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рактическая  работа </w:t>
            </w:r>
            <w:r w:rsidR="00C10D4D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рассмотрение </w:t>
            </w:r>
            <w:r w:rsidRPr="00B073A9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под лупой тыльной и ладонной поверхности кисти;</w:t>
            </w:r>
          </w:p>
        </w:tc>
        <w:tc>
          <w:tcPr>
            <w:tcW w:w="1843" w:type="dxa"/>
            <w:shd w:val="clear" w:color="auto" w:fill="auto"/>
          </w:tcPr>
          <w:p w:rsidR="00B073A9" w:rsidRPr="005E6454" w:rsidRDefault="005E6454" w:rsidP="005E6454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5E645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073A9" w:rsidRPr="006E0D32" w:rsidRDefault="00B073A9" w:rsidP="006E0D3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073A9" w:rsidRPr="006E0D32" w:rsidRDefault="006E0D32" w:rsidP="006E0D3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E0D3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B073A9" w:rsidRPr="002F7012" w:rsidTr="001E1949">
        <w:trPr>
          <w:trHeight w:val="147"/>
        </w:trPr>
        <w:tc>
          <w:tcPr>
            <w:tcW w:w="709" w:type="dxa"/>
            <w:shd w:val="clear" w:color="auto" w:fill="auto"/>
          </w:tcPr>
          <w:p w:rsidR="00B073A9" w:rsidRPr="00B073A9" w:rsidRDefault="00B073A9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B073A9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5812" w:type="dxa"/>
            <w:shd w:val="clear" w:color="auto" w:fill="auto"/>
          </w:tcPr>
          <w:p w:rsidR="00B97381" w:rsidRPr="00B073A9" w:rsidRDefault="00C10D4D" w:rsidP="00B97381">
            <w:pPr>
              <w:autoSpaceDE/>
              <w:autoSpaceDN/>
              <w:spacing w:line="242" w:lineRule="auto"/>
              <w:ind w:right="1638"/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</w:pPr>
            <w:r w:rsidRPr="00B073A9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Органы мочевыделительной системы, их строение и функции</w:t>
            </w:r>
            <w:r w:rsidR="00B97381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.</w:t>
            </w:r>
            <w:r w:rsidR="006E0D32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="00B97381" w:rsidRPr="00B97381">
              <w:rPr>
                <w:rFonts w:eastAsia="FUXQR+TimesNewRomanPSMT"/>
                <w:b/>
                <w:color w:val="000000"/>
                <w:spacing w:val="-3"/>
                <w:sz w:val="24"/>
                <w:szCs w:val="24"/>
                <w:lang w:eastAsia="ru-RU"/>
              </w:rPr>
              <w:t>Демонстрация</w:t>
            </w:r>
          </w:p>
          <w:p w:rsidR="00B073A9" w:rsidRPr="00E05DCE" w:rsidRDefault="00B97381" w:rsidP="00B97381">
            <w:pPr>
              <w:autoSpaceDE/>
              <w:autoSpaceDN/>
              <w:spacing w:line="242" w:lineRule="auto"/>
              <w:ind w:right="1638"/>
              <w:rPr>
                <w:rFonts w:eastAsia="FUXQR+TimesNewRomanPSMT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B073A9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Модель почки.</w:t>
            </w:r>
          </w:p>
        </w:tc>
        <w:tc>
          <w:tcPr>
            <w:tcW w:w="1843" w:type="dxa"/>
            <w:shd w:val="clear" w:color="auto" w:fill="auto"/>
          </w:tcPr>
          <w:p w:rsidR="00B073A9" w:rsidRPr="005E6454" w:rsidRDefault="005E6454" w:rsidP="005E6454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5E6454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</w:tcPr>
          <w:p w:rsidR="00B073A9" w:rsidRPr="006E0D32" w:rsidRDefault="00B073A9" w:rsidP="006E0D3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073A9" w:rsidRPr="006E0D32" w:rsidRDefault="006E0D32" w:rsidP="006E0D3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E0D3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B073A9" w:rsidRPr="002F7012" w:rsidTr="001E1949">
        <w:trPr>
          <w:trHeight w:val="147"/>
        </w:trPr>
        <w:tc>
          <w:tcPr>
            <w:tcW w:w="709" w:type="dxa"/>
            <w:shd w:val="clear" w:color="auto" w:fill="auto"/>
          </w:tcPr>
          <w:p w:rsidR="00B073A9" w:rsidRPr="00B073A9" w:rsidRDefault="00B073A9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B073A9">
              <w:rPr>
                <w:rFonts w:eastAsia="Calibri"/>
                <w:sz w:val="24"/>
                <w:szCs w:val="24"/>
              </w:rPr>
              <w:lastRenderedPageBreak/>
              <w:t>46</w:t>
            </w:r>
          </w:p>
        </w:tc>
        <w:tc>
          <w:tcPr>
            <w:tcW w:w="5812" w:type="dxa"/>
            <w:shd w:val="clear" w:color="auto" w:fill="auto"/>
          </w:tcPr>
          <w:p w:rsidR="00B97381" w:rsidRPr="00B073A9" w:rsidRDefault="00B97381" w:rsidP="00B97381">
            <w:pPr>
              <w:autoSpaceDE/>
              <w:autoSpaceDN/>
              <w:spacing w:line="242" w:lineRule="auto"/>
              <w:ind w:right="1638"/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</w:pPr>
            <w:r w:rsidRPr="00B073A9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Заболевания органов выделительной системы и их предупреждение.</w:t>
            </w:r>
          </w:p>
          <w:p w:rsidR="00B073A9" w:rsidRPr="00E05DCE" w:rsidRDefault="00B073A9" w:rsidP="001E1949">
            <w:pPr>
              <w:autoSpaceDE/>
              <w:autoSpaceDN/>
              <w:spacing w:line="242" w:lineRule="auto"/>
              <w:ind w:right="1638"/>
              <w:rPr>
                <w:rFonts w:eastAsia="FUXQR+TimesNewRomanPSMT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073A9" w:rsidRPr="005E6454" w:rsidRDefault="005E6454" w:rsidP="005E6454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5E645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073A9" w:rsidRPr="006E0D32" w:rsidRDefault="006E0D32" w:rsidP="006E0D3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E0D3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B073A9" w:rsidRPr="006E0D32" w:rsidRDefault="00B073A9" w:rsidP="006E0D3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05042" w:rsidRPr="002F7012" w:rsidTr="00381BE5">
        <w:trPr>
          <w:trHeight w:val="147"/>
        </w:trPr>
        <w:tc>
          <w:tcPr>
            <w:tcW w:w="14884" w:type="dxa"/>
            <w:gridSpan w:val="5"/>
            <w:shd w:val="clear" w:color="auto" w:fill="auto"/>
          </w:tcPr>
          <w:p w:rsidR="00405042" w:rsidRPr="002B4AEE" w:rsidRDefault="006D75A1" w:rsidP="002B4AEE">
            <w:pPr>
              <w:autoSpaceDE/>
              <w:autoSpaceDN/>
              <w:spacing w:line="231" w:lineRule="auto"/>
              <w:ind w:right="-20"/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AEE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 w:rsidR="002B4AEE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Pr="002B4AEE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5042" w:rsidRPr="002B4AEE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Раздел 11. Нервная система(</w:t>
            </w:r>
            <w:r w:rsidR="007C5D0D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405042" w:rsidRPr="002B4AEE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  <w:p w:rsidR="00405042" w:rsidRPr="00780C86" w:rsidRDefault="00405042" w:rsidP="00CE3E8B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073A9" w:rsidRPr="002F7012" w:rsidTr="001E1949">
        <w:trPr>
          <w:trHeight w:val="147"/>
        </w:trPr>
        <w:tc>
          <w:tcPr>
            <w:tcW w:w="709" w:type="dxa"/>
            <w:shd w:val="clear" w:color="auto" w:fill="auto"/>
          </w:tcPr>
          <w:p w:rsidR="00B073A9" w:rsidRPr="00B073A9" w:rsidRDefault="006A2073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5812" w:type="dxa"/>
            <w:shd w:val="clear" w:color="auto" w:fill="auto"/>
          </w:tcPr>
          <w:p w:rsidR="00B073A9" w:rsidRPr="00E05DCE" w:rsidRDefault="004A38EC" w:rsidP="004D11F6">
            <w:pPr>
              <w:autoSpaceDE/>
              <w:autoSpaceDN/>
              <w:spacing w:line="242" w:lineRule="auto"/>
              <w:ind w:right="1638"/>
              <w:rPr>
                <w:rFonts w:eastAsia="FUXQR+TimesNewRomanPSMT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4A38EC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Значение нервной системы. Мозг и психика.  </w:t>
            </w:r>
            <w:r w:rsidR="00B67E67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4A38EC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="004D11F6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073A9" w:rsidRPr="004D11F6" w:rsidRDefault="007C5D0D" w:rsidP="004D11F6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B073A9" w:rsidRPr="004D11F6" w:rsidRDefault="00CA6313" w:rsidP="004D11F6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D11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B073A9" w:rsidRPr="004D11F6" w:rsidRDefault="007C5D0D" w:rsidP="004D11F6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6A2073" w:rsidRPr="002F7012" w:rsidTr="001E1949">
        <w:trPr>
          <w:trHeight w:val="147"/>
        </w:trPr>
        <w:tc>
          <w:tcPr>
            <w:tcW w:w="709" w:type="dxa"/>
            <w:shd w:val="clear" w:color="auto" w:fill="auto"/>
          </w:tcPr>
          <w:p w:rsidR="006A2073" w:rsidRPr="00B073A9" w:rsidRDefault="006A2073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5812" w:type="dxa"/>
            <w:shd w:val="clear" w:color="auto" w:fill="auto"/>
          </w:tcPr>
          <w:p w:rsidR="00787E12" w:rsidRPr="00787E12" w:rsidRDefault="003942A5" w:rsidP="00787E12">
            <w:pPr>
              <w:autoSpaceDE/>
              <w:autoSpaceDN/>
              <w:spacing w:line="242" w:lineRule="auto"/>
              <w:ind w:right="1638"/>
              <w:rPr>
                <w:rFonts w:eastAsia="FUXQR+TimesNewRomanPSMT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4A38EC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Строение и ф</w:t>
            </w:r>
            <w:r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ункции спинного мозга и </w:t>
            </w:r>
            <w:r w:rsidRPr="004A38EC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головного мозга.</w:t>
            </w:r>
            <w:r w:rsidR="00787E12" w:rsidRPr="004A38EC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="00787E12" w:rsidRPr="00787E12">
              <w:rPr>
                <w:rFonts w:eastAsia="FUXQR+TimesNewRomanPSMT"/>
                <w:b/>
                <w:color w:val="000000"/>
                <w:spacing w:val="-3"/>
                <w:sz w:val="24"/>
                <w:szCs w:val="24"/>
                <w:lang w:eastAsia="ru-RU"/>
              </w:rPr>
              <w:t>Демонстрация</w:t>
            </w:r>
          </w:p>
          <w:p w:rsidR="006A2073" w:rsidRPr="00E05DCE" w:rsidRDefault="00787E12" w:rsidP="00787E12">
            <w:pPr>
              <w:autoSpaceDE/>
              <w:autoSpaceDN/>
              <w:spacing w:line="242" w:lineRule="auto"/>
              <w:ind w:right="1638"/>
              <w:rPr>
                <w:rFonts w:eastAsia="FUXQR+TimesNewRomanPSMT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4A38EC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Модель головного мозга человека.</w:t>
            </w:r>
          </w:p>
        </w:tc>
        <w:tc>
          <w:tcPr>
            <w:tcW w:w="1843" w:type="dxa"/>
            <w:shd w:val="clear" w:color="auto" w:fill="auto"/>
          </w:tcPr>
          <w:p w:rsidR="006A2073" w:rsidRPr="004D11F6" w:rsidRDefault="007A62AB" w:rsidP="004D11F6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D11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A2073" w:rsidRPr="004D11F6" w:rsidRDefault="007A62AB" w:rsidP="004D11F6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D11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6A2073" w:rsidRPr="004D11F6" w:rsidRDefault="006A2073" w:rsidP="004D11F6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A2073" w:rsidRPr="002F7012" w:rsidTr="001E1949">
        <w:trPr>
          <w:trHeight w:val="147"/>
        </w:trPr>
        <w:tc>
          <w:tcPr>
            <w:tcW w:w="709" w:type="dxa"/>
            <w:shd w:val="clear" w:color="auto" w:fill="auto"/>
          </w:tcPr>
          <w:p w:rsidR="006A2073" w:rsidRPr="00B073A9" w:rsidRDefault="006A2073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5812" w:type="dxa"/>
            <w:shd w:val="clear" w:color="auto" w:fill="auto"/>
          </w:tcPr>
          <w:p w:rsidR="006A2073" w:rsidRPr="00E05DCE" w:rsidRDefault="007A62AB" w:rsidP="001E1949">
            <w:pPr>
              <w:autoSpaceDE/>
              <w:autoSpaceDN/>
              <w:spacing w:line="242" w:lineRule="auto"/>
              <w:ind w:right="1638"/>
              <w:rPr>
                <w:rFonts w:eastAsia="FUXQR+TimesNewRomanPSMT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4A38EC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Рефлексы продолговатого и среднего мозга.</w:t>
            </w:r>
            <w:r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7A62AB">
              <w:rPr>
                <w:rFonts w:eastAsia="FUXQR+TimesNewRomanPSMT"/>
                <w:b/>
                <w:color w:val="000000"/>
                <w:spacing w:val="-3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843" w:type="dxa"/>
            <w:shd w:val="clear" w:color="auto" w:fill="auto"/>
          </w:tcPr>
          <w:p w:rsidR="006A2073" w:rsidRPr="004D11F6" w:rsidRDefault="007C5D0D" w:rsidP="004D11F6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6A2073" w:rsidRPr="004D11F6" w:rsidRDefault="007C5D0D" w:rsidP="004D11F6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6A2073" w:rsidRPr="004D11F6" w:rsidRDefault="007A62AB" w:rsidP="004D11F6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D11F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6A2073" w:rsidRPr="002F7012" w:rsidTr="001E1949">
        <w:trPr>
          <w:trHeight w:val="147"/>
        </w:trPr>
        <w:tc>
          <w:tcPr>
            <w:tcW w:w="709" w:type="dxa"/>
            <w:shd w:val="clear" w:color="auto" w:fill="auto"/>
          </w:tcPr>
          <w:p w:rsidR="006A2073" w:rsidRPr="00B073A9" w:rsidRDefault="006A2073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5812" w:type="dxa"/>
            <w:shd w:val="clear" w:color="auto" w:fill="auto"/>
          </w:tcPr>
          <w:p w:rsidR="006A2073" w:rsidRPr="00E05DCE" w:rsidRDefault="007A62AB" w:rsidP="001E1949">
            <w:pPr>
              <w:autoSpaceDE/>
              <w:autoSpaceDN/>
              <w:spacing w:line="242" w:lineRule="auto"/>
              <w:ind w:right="1638"/>
              <w:rPr>
                <w:rFonts w:eastAsia="FUXQR+TimesNewRomanPSMT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4A38EC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Шт</w:t>
            </w:r>
            <w:r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риховое раздражение кожи — тест. </w:t>
            </w:r>
            <w:r w:rsidRPr="007A62AB">
              <w:rPr>
                <w:rFonts w:eastAsia="FUXQR+TimesNewRomanPSMT"/>
                <w:b/>
                <w:color w:val="000000"/>
                <w:spacing w:val="-3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843" w:type="dxa"/>
            <w:shd w:val="clear" w:color="auto" w:fill="auto"/>
          </w:tcPr>
          <w:p w:rsidR="006A2073" w:rsidRPr="004D11F6" w:rsidRDefault="007A62AB" w:rsidP="004D11F6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D11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A2073" w:rsidRPr="004D11F6" w:rsidRDefault="006A2073" w:rsidP="004D11F6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A2073" w:rsidRPr="004D11F6" w:rsidRDefault="007A62AB" w:rsidP="004D11F6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D11F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CA6313" w:rsidRPr="002F7012" w:rsidTr="001E1949">
        <w:trPr>
          <w:trHeight w:val="147"/>
        </w:trPr>
        <w:tc>
          <w:tcPr>
            <w:tcW w:w="709" w:type="dxa"/>
            <w:shd w:val="clear" w:color="auto" w:fill="auto"/>
          </w:tcPr>
          <w:p w:rsidR="00CA6313" w:rsidRDefault="00CA6313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5812" w:type="dxa"/>
            <w:shd w:val="clear" w:color="auto" w:fill="auto"/>
          </w:tcPr>
          <w:p w:rsidR="00CA6313" w:rsidRPr="004A38EC" w:rsidRDefault="004D11F6" w:rsidP="001E1949">
            <w:pPr>
              <w:autoSpaceDE/>
              <w:autoSpaceDN/>
              <w:spacing w:line="242" w:lineRule="auto"/>
              <w:ind w:right="1638"/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</w:pPr>
            <w:r w:rsidRPr="004A38EC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Аналитико-синтетическая и замыкательная функции коры больших полушарий головного мозга</w:t>
            </w:r>
          </w:p>
        </w:tc>
        <w:tc>
          <w:tcPr>
            <w:tcW w:w="1843" w:type="dxa"/>
            <w:shd w:val="clear" w:color="auto" w:fill="auto"/>
          </w:tcPr>
          <w:p w:rsidR="00CA6313" w:rsidRPr="004D11F6" w:rsidRDefault="00105EEF" w:rsidP="004D11F6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A6313" w:rsidRPr="004D11F6" w:rsidRDefault="00CA6313" w:rsidP="004D11F6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A6313" w:rsidRPr="004D11F6" w:rsidRDefault="004D11F6" w:rsidP="004D11F6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D11F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F469C" w:rsidRPr="002F7012" w:rsidTr="00381BE5">
        <w:trPr>
          <w:trHeight w:val="147"/>
        </w:trPr>
        <w:tc>
          <w:tcPr>
            <w:tcW w:w="14884" w:type="dxa"/>
            <w:gridSpan w:val="5"/>
            <w:shd w:val="clear" w:color="auto" w:fill="auto"/>
          </w:tcPr>
          <w:p w:rsidR="008F469C" w:rsidRPr="00155810" w:rsidRDefault="006D75A1" w:rsidP="006A2073">
            <w:pPr>
              <w:autoSpaceDE/>
              <w:autoSpaceDN/>
              <w:spacing w:line="234" w:lineRule="auto"/>
              <w:ind w:right="-20"/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GRIN+TimesNewRomanPSMT" w:eastAsia="TGRIN+TimesNewRomanPSMT" w:hAnsi="TGRIN+TimesNewRomanPSMT" w:cs="TGRIN+TimesNewRomanPSMT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    </w:t>
            </w:r>
            <w:r w:rsidR="008F469C" w:rsidRPr="00155810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Раздел 12. Анализаторы(</w:t>
            </w:r>
            <w:r w:rsidR="007C5D0D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8 </w:t>
            </w:r>
            <w:r w:rsidR="008F469C" w:rsidRPr="00155810"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  <w:t>часов)</w:t>
            </w:r>
          </w:p>
          <w:p w:rsidR="008F469C" w:rsidRPr="00780C86" w:rsidRDefault="008F469C" w:rsidP="00CE3E8B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1027D6" w:rsidRPr="002F7012" w:rsidTr="001E1949">
        <w:trPr>
          <w:trHeight w:val="147"/>
        </w:trPr>
        <w:tc>
          <w:tcPr>
            <w:tcW w:w="709" w:type="dxa"/>
            <w:shd w:val="clear" w:color="auto" w:fill="auto"/>
          </w:tcPr>
          <w:p w:rsidR="001027D6" w:rsidRPr="00B073A9" w:rsidRDefault="001027D6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1027D6" w:rsidRDefault="001027D6" w:rsidP="0009770F">
            <w:pPr>
              <w:autoSpaceDE/>
              <w:autoSpaceDN/>
              <w:spacing w:line="242" w:lineRule="auto"/>
              <w:ind w:right="1638"/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Анализаторы. Органы чувств в организме и их роль</w:t>
            </w:r>
          </w:p>
        </w:tc>
        <w:tc>
          <w:tcPr>
            <w:tcW w:w="1843" w:type="dxa"/>
            <w:shd w:val="clear" w:color="auto" w:fill="auto"/>
          </w:tcPr>
          <w:p w:rsidR="001027D6" w:rsidRPr="00596999" w:rsidRDefault="007C5D0D" w:rsidP="0059699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1027D6" w:rsidRPr="00596999" w:rsidRDefault="00596999" w:rsidP="0059699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59699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1027D6" w:rsidRPr="00596999" w:rsidRDefault="007C5D0D" w:rsidP="0059699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6A2073" w:rsidRPr="002F7012" w:rsidTr="001E1949">
        <w:trPr>
          <w:trHeight w:val="147"/>
        </w:trPr>
        <w:tc>
          <w:tcPr>
            <w:tcW w:w="709" w:type="dxa"/>
            <w:shd w:val="clear" w:color="auto" w:fill="auto"/>
          </w:tcPr>
          <w:p w:rsidR="006A2073" w:rsidRPr="00B073A9" w:rsidRDefault="006A2073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A2073" w:rsidRPr="001D579E" w:rsidRDefault="0009770F" w:rsidP="0009770F">
            <w:pPr>
              <w:autoSpaceDE/>
              <w:autoSpaceDN/>
              <w:spacing w:line="242" w:lineRule="auto"/>
              <w:ind w:right="1638"/>
              <w:rPr>
                <w:rFonts w:ascii="TGRIN+TimesNewRomanPSMT" w:eastAsia="TGRIN+TimesNewRomanPSMT" w:hAnsi="TGRIN+TimesNewRomanPSMT" w:cs="TGRIN+TimesNewRomanPSMT"/>
                <w:b/>
                <w:bCs/>
                <w:color w:val="000000"/>
                <w:lang w:eastAsia="ru-RU"/>
              </w:rPr>
            </w:pPr>
            <w:r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Зрительный анализатор</w:t>
            </w:r>
          </w:p>
        </w:tc>
        <w:tc>
          <w:tcPr>
            <w:tcW w:w="1843" w:type="dxa"/>
            <w:shd w:val="clear" w:color="auto" w:fill="auto"/>
          </w:tcPr>
          <w:p w:rsidR="006A2073" w:rsidRPr="00596999" w:rsidRDefault="007C5D0D" w:rsidP="0059699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6A2073" w:rsidRPr="00596999" w:rsidRDefault="007C5D0D" w:rsidP="0059699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6A2073" w:rsidRPr="00596999" w:rsidRDefault="00596999" w:rsidP="0059699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596999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6A2073" w:rsidRPr="002F7012" w:rsidTr="001E1949">
        <w:trPr>
          <w:trHeight w:val="147"/>
        </w:trPr>
        <w:tc>
          <w:tcPr>
            <w:tcW w:w="709" w:type="dxa"/>
            <w:shd w:val="clear" w:color="auto" w:fill="auto"/>
          </w:tcPr>
          <w:p w:rsidR="006A2073" w:rsidRPr="00B073A9" w:rsidRDefault="006A2073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A2073" w:rsidRPr="001D579E" w:rsidRDefault="0009770F" w:rsidP="0009770F">
            <w:pPr>
              <w:autoSpaceDE/>
              <w:autoSpaceDN/>
              <w:spacing w:line="242" w:lineRule="auto"/>
              <w:ind w:right="1638"/>
              <w:rPr>
                <w:rFonts w:ascii="TGRIN+TimesNewRomanPSMT" w:eastAsia="TGRIN+TimesNewRomanPSMT" w:hAnsi="TGRIN+TimesNewRomanPSMT" w:cs="TGRIN+TimesNewRomanPSMT"/>
                <w:b/>
                <w:bCs/>
                <w:color w:val="000000"/>
                <w:lang w:eastAsia="ru-RU"/>
              </w:rPr>
            </w:pPr>
            <w:r w:rsidRPr="0009770F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Слуховой анализатор</w:t>
            </w:r>
          </w:p>
        </w:tc>
        <w:tc>
          <w:tcPr>
            <w:tcW w:w="1843" w:type="dxa"/>
            <w:shd w:val="clear" w:color="auto" w:fill="auto"/>
          </w:tcPr>
          <w:p w:rsidR="006A2073" w:rsidRPr="00596999" w:rsidRDefault="007C5D0D" w:rsidP="0059699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6A2073" w:rsidRPr="00596999" w:rsidRDefault="007C5D0D" w:rsidP="0059699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6A2073" w:rsidRPr="00596999" w:rsidRDefault="00596999" w:rsidP="0059699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596999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6A2073" w:rsidRPr="002F7012" w:rsidTr="001E1949">
        <w:trPr>
          <w:trHeight w:val="147"/>
        </w:trPr>
        <w:tc>
          <w:tcPr>
            <w:tcW w:w="709" w:type="dxa"/>
            <w:shd w:val="clear" w:color="auto" w:fill="auto"/>
          </w:tcPr>
          <w:p w:rsidR="006A2073" w:rsidRPr="00B073A9" w:rsidRDefault="006A2073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A2073" w:rsidRPr="001D579E" w:rsidRDefault="008D5ED2" w:rsidP="006A2073">
            <w:pPr>
              <w:autoSpaceDE/>
              <w:autoSpaceDN/>
              <w:spacing w:line="234" w:lineRule="auto"/>
              <w:ind w:right="-20"/>
              <w:rPr>
                <w:rFonts w:ascii="TGRIN+TimesNewRomanPSMT" w:eastAsia="TGRIN+TimesNewRomanPSMT" w:hAnsi="TGRIN+TimesNewRomanPSMT" w:cs="TGRIN+TimesNewRomanPSMT"/>
                <w:b/>
                <w:bCs/>
                <w:color w:val="000000"/>
                <w:lang w:eastAsia="ru-RU"/>
              </w:rPr>
            </w:pPr>
            <w:r w:rsidRPr="008D5ED2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Орган осязания</w:t>
            </w:r>
          </w:p>
        </w:tc>
        <w:tc>
          <w:tcPr>
            <w:tcW w:w="1843" w:type="dxa"/>
            <w:shd w:val="clear" w:color="auto" w:fill="auto"/>
          </w:tcPr>
          <w:p w:rsidR="006A2073" w:rsidRPr="00596999" w:rsidRDefault="00596999" w:rsidP="0059699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59699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A2073" w:rsidRPr="00596999" w:rsidRDefault="006A2073" w:rsidP="0059699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A2073" w:rsidRPr="00596999" w:rsidRDefault="00596999" w:rsidP="0059699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596999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18CD" w:rsidRPr="002F7012" w:rsidTr="001E1949">
        <w:trPr>
          <w:trHeight w:val="147"/>
        </w:trPr>
        <w:tc>
          <w:tcPr>
            <w:tcW w:w="709" w:type="dxa"/>
            <w:shd w:val="clear" w:color="auto" w:fill="auto"/>
          </w:tcPr>
          <w:p w:rsidR="002718CD" w:rsidRPr="00B073A9" w:rsidRDefault="002718CD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2718CD" w:rsidRPr="001D579E" w:rsidRDefault="008D5ED2" w:rsidP="008D5ED2">
            <w:pPr>
              <w:autoSpaceDE/>
              <w:autoSpaceDN/>
              <w:spacing w:line="242" w:lineRule="auto"/>
              <w:ind w:right="1638"/>
              <w:rPr>
                <w:rFonts w:ascii="TGRIN+TimesNewRomanPSMT" w:eastAsia="TGRIN+TimesNewRomanPSMT" w:hAnsi="TGRIN+TimesNewRomanPSMT" w:cs="TGRIN+TimesNewRomanPSMT"/>
                <w:b/>
                <w:bCs/>
                <w:color w:val="000000"/>
                <w:lang w:eastAsia="ru-RU"/>
              </w:rPr>
            </w:pPr>
            <w:r w:rsidRPr="008D5ED2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>Орган вкуса</w:t>
            </w:r>
            <w:r w:rsidR="00596999">
              <w:rPr>
                <w:rFonts w:eastAsia="FUXQR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и обоняния</w:t>
            </w:r>
          </w:p>
        </w:tc>
        <w:tc>
          <w:tcPr>
            <w:tcW w:w="1843" w:type="dxa"/>
            <w:shd w:val="clear" w:color="auto" w:fill="auto"/>
          </w:tcPr>
          <w:p w:rsidR="002718CD" w:rsidRPr="00596999" w:rsidRDefault="00596999" w:rsidP="0059699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59699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718CD" w:rsidRPr="00596999" w:rsidRDefault="002718CD" w:rsidP="0059699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718CD" w:rsidRPr="00596999" w:rsidRDefault="00596999" w:rsidP="0059699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596999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18CD" w:rsidRPr="002F7012" w:rsidTr="001E1949">
        <w:trPr>
          <w:trHeight w:val="147"/>
        </w:trPr>
        <w:tc>
          <w:tcPr>
            <w:tcW w:w="709" w:type="dxa"/>
            <w:shd w:val="clear" w:color="auto" w:fill="auto"/>
          </w:tcPr>
          <w:p w:rsidR="002718CD" w:rsidRPr="00B073A9" w:rsidRDefault="002718CD" w:rsidP="001E194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2718CD" w:rsidRPr="00073534" w:rsidRDefault="00073534" w:rsidP="006A2073">
            <w:pPr>
              <w:autoSpaceDE/>
              <w:autoSpaceDN/>
              <w:spacing w:line="234" w:lineRule="auto"/>
              <w:ind w:right="-20"/>
              <w:rPr>
                <w:rFonts w:eastAsia="TGRIN+TimesNewRomanPSMT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GRIN+TimesNewRomanPSMT" w:eastAsia="TGRIN+TimesNewRomanPSMT" w:hAnsi="TGRIN+TimesNewRomanPSMT" w:cs="TGRIN+TimesNewRomanPSMT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2718CD" w:rsidRPr="00E05DCE" w:rsidRDefault="00073534" w:rsidP="00073534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8</w:t>
            </w:r>
          </w:p>
        </w:tc>
        <w:tc>
          <w:tcPr>
            <w:tcW w:w="3402" w:type="dxa"/>
            <w:shd w:val="clear" w:color="auto" w:fill="auto"/>
          </w:tcPr>
          <w:p w:rsidR="002718CD" w:rsidRPr="00E05DCE" w:rsidRDefault="00D97A33" w:rsidP="00D97A33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:rsidR="002718CD" w:rsidRPr="00780C86" w:rsidRDefault="00D97A33" w:rsidP="00D97A33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4</w:t>
            </w:r>
          </w:p>
        </w:tc>
      </w:tr>
    </w:tbl>
    <w:p w:rsidR="00C068CA" w:rsidRPr="00566414" w:rsidRDefault="00C068CA" w:rsidP="00C068CA">
      <w:pPr>
        <w:widowControl/>
        <w:autoSpaceDE/>
        <w:autoSpaceDN/>
        <w:ind w:firstLine="397"/>
        <w:jc w:val="center"/>
        <w:rPr>
          <w:b/>
          <w:color w:val="FF0000"/>
          <w:sz w:val="28"/>
          <w:szCs w:val="28"/>
        </w:rPr>
      </w:pPr>
    </w:p>
    <w:p w:rsidR="003F1B5F" w:rsidRDefault="003F1B5F" w:rsidP="003F1B5F">
      <w:pPr>
        <w:widowControl/>
        <w:autoSpaceDE/>
        <w:autoSpaceDN/>
        <w:spacing w:line="240" w:lineRule="exact"/>
        <w:rPr>
          <w:rFonts w:eastAsia="TGRIN+TimesNewRomanPSMT"/>
          <w:b/>
          <w:bCs/>
          <w:color w:val="000000"/>
          <w:spacing w:val="-1"/>
          <w:sz w:val="28"/>
          <w:szCs w:val="28"/>
          <w:lang w:eastAsia="ru-RU"/>
        </w:rPr>
      </w:pPr>
    </w:p>
    <w:p w:rsidR="003E64AB" w:rsidRPr="003F1B5F" w:rsidRDefault="003E64AB" w:rsidP="003F1B5F">
      <w:pPr>
        <w:widowControl/>
        <w:autoSpaceDE/>
        <w:autoSpaceDN/>
        <w:spacing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3F1B5F" w:rsidRDefault="009C6198" w:rsidP="00260CEE">
      <w:pPr>
        <w:widowControl/>
        <w:autoSpaceDE/>
        <w:autoSpaceDN/>
        <w:spacing w:line="240" w:lineRule="exact"/>
        <w:ind w:left="426"/>
        <w:rPr>
          <w:b/>
          <w:sz w:val="28"/>
          <w:szCs w:val="28"/>
        </w:rPr>
      </w:pPr>
      <w:r w:rsidRPr="003E64AB">
        <w:rPr>
          <w:b/>
          <w:sz w:val="28"/>
          <w:szCs w:val="28"/>
        </w:rPr>
        <w:lastRenderedPageBreak/>
        <w:t xml:space="preserve">                                                                              </w:t>
      </w:r>
      <w:r w:rsidR="003E64AB">
        <w:rPr>
          <w:b/>
          <w:sz w:val="28"/>
          <w:szCs w:val="28"/>
        </w:rPr>
        <w:t xml:space="preserve">   </w:t>
      </w:r>
      <w:r w:rsidRPr="003E64AB">
        <w:rPr>
          <w:b/>
          <w:sz w:val="28"/>
          <w:szCs w:val="28"/>
        </w:rPr>
        <w:t xml:space="preserve">  </w:t>
      </w:r>
      <w:r w:rsidR="003E64AB">
        <w:rPr>
          <w:b/>
          <w:sz w:val="28"/>
          <w:szCs w:val="28"/>
        </w:rPr>
        <w:t>Список литературы</w:t>
      </w:r>
    </w:p>
    <w:p w:rsidR="00CD29CD" w:rsidRPr="003E64AB" w:rsidRDefault="00CD29CD" w:rsidP="003E64AB">
      <w:pPr>
        <w:widowControl/>
        <w:autoSpaceDE/>
        <w:autoSpaceDN/>
        <w:spacing w:line="240" w:lineRule="exact"/>
        <w:rPr>
          <w:b/>
          <w:sz w:val="28"/>
          <w:szCs w:val="28"/>
        </w:rPr>
      </w:pPr>
    </w:p>
    <w:p w:rsidR="00CD29CD" w:rsidRPr="00CD29CD" w:rsidRDefault="00CD29CD" w:rsidP="00CD29CD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ind w:left="375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CD29CD">
        <w:rPr>
          <w:color w:val="000000"/>
          <w:sz w:val="28"/>
          <w:szCs w:val="28"/>
          <w:lang w:eastAsia="ru-RU"/>
        </w:rPr>
        <w:t>Абрахамс</w:t>
      </w:r>
      <w:proofErr w:type="spellEnd"/>
      <w:r w:rsidRPr="00CD29CD">
        <w:rPr>
          <w:color w:val="000000"/>
          <w:sz w:val="28"/>
          <w:szCs w:val="28"/>
          <w:lang w:eastAsia="ru-RU"/>
        </w:rPr>
        <w:t xml:space="preserve"> П. Анатомия человека / П. </w:t>
      </w:r>
      <w:proofErr w:type="spellStart"/>
      <w:r w:rsidRPr="00CD29CD">
        <w:rPr>
          <w:color w:val="000000"/>
          <w:sz w:val="28"/>
          <w:szCs w:val="28"/>
          <w:lang w:eastAsia="ru-RU"/>
        </w:rPr>
        <w:t>Абрахамс</w:t>
      </w:r>
      <w:proofErr w:type="spellEnd"/>
      <w:r w:rsidRPr="00CD29CD">
        <w:rPr>
          <w:color w:val="000000"/>
          <w:sz w:val="28"/>
          <w:szCs w:val="28"/>
          <w:lang w:eastAsia="ru-RU"/>
        </w:rPr>
        <w:t>. — М.: АСТ, 2019</w:t>
      </w:r>
      <w:r w:rsidR="00551BC7">
        <w:rPr>
          <w:color w:val="000000"/>
          <w:sz w:val="28"/>
          <w:szCs w:val="28"/>
          <w:lang w:eastAsia="ru-RU"/>
        </w:rPr>
        <w:t xml:space="preserve"> </w:t>
      </w:r>
    </w:p>
    <w:p w:rsidR="00CD29CD" w:rsidRPr="00CD29CD" w:rsidRDefault="00CD29CD" w:rsidP="00260CEE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ind w:left="375"/>
        <w:jc w:val="both"/>
        <w:rPr>
          <w:color w:val="000000"/>
          <w:sz w:val="28"/>
          <w:szCs w:val="28"/>
          <w:lang w:eastAsia="ru-RU"/>
        </w:rPr>
      </w:pPr>
      <w:r w:rsidRPr="00CD29CD">
        <w:rPr>
          <w:color w:val="000000"/>
          <w:sz w:val="28"/>
          <w:szCs w:val="28"/>
          <w:lang w:eastAsia="ru-RU"/>
        </w:rPr>
        <w:t>Анатомия человека. Тело. Как это работает</w:t>
      </w:r>
      <w:proofErr w:type="gramStart"/>
      <w:r w:rsidRPr="00CD29CD">
        <w:rPr>
          <w:color w:val="000000"/>
          <w:sz w:val="28"/>
          <w:szCs w:val="28"/>
          <w:lang w:eastAsia="ru-RU"/>
        </w:rPr>
        <w:t xml:space="preserve"> / П</w:t>
      </w:r>
      <w:proofErr w:type="gramEnd"/>
      <w:r w:rsidRPr="00CD29CD">
        <w:rPr>
          <w:color w:val="000000"/>
          <w:sz w:val="28"/>
          <w:szCs w:val="28"/>
          <w:lang w:eastAsia="ru-RU"/>
        </w:rPr>
        <w:t xml:space="preserve">од ред. </w:t>
      </w:r>
      <w:proofErr w:type="spellStart"/>
      <w:r w:rsidRPr="00CD29CD">
        <w:rPr>
          <w:color w:val="000000"/>
          <w:sz w:val="28"/>
          <w:szCs w:val="28"/>
          <w:lang w:eastAsia="ru-RU"/>
        </w:rPr>
        <w:t>Абрахамса</w:t>
      </w:r>
      <w:proofErr w:type="spellEnd"/>
      <w:r w:rsidRPr="00CD29CD">
        <w:rPr>
          <w:color w:val="000000"/>
          <w:sz w:val="28"/>
          <w:szCs w:val="28"/>
          <w:lang w:eastAsia="ru-RU"/>
        </w:rPr>
        <w:t xml:space="preserve"> П.. — М.: АСТ, 2018. </w:t>
      </w:r>
      <w:r w:rsidR="00551BC7">
        <w:rPr>
          <w:color w:val="000000"/>
          <w:sz w:val="28"/>
          <w:szCs w:val="28"/>
          <w:lang w:eastAsia="ru-RU"/>
        </w:rPr>
        <w:t xml:space="preserve"> </w:t>
      </w:r>
    </w:p>
    <w:p w:rsidR="00CD29CD" w:rsidRPr="00CD29CD" w:rsidRDefault="00CD29CD" w:rsidP="00CD29CD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ind w:left="375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CD29CD">
        <w:rPr>
          <w:color w:val="000000"/>
          <w:sz w:val="28"/>
          <w:szCs w:val="28"/>
          <w:lang w:eastAsia="ru-RU"/>
        </w:rPr>
        <w:t>Билич</w:t>
      </w:r>
      <w:proofErr w:type="spellEnd"/>
      <w:r w:rsidRPr="00CD29CD">
        <w:rPr>
          <w:color w:val="000000"/>
          <w:sz w:val="28"/>
          <w:szCs w:val="28"/>
          <w:lang w:eastAsia="ru-RU"/>
        </w:rPr>
        <w:t xml:space="preserve"> Г.Л. Атлас: анатомия и физиология человека / Г.Л. </w:t>
      </w:r>
      <w:proofErr w:type="spellStart"/>
      <w:r w:rsidRPr="00CD29CD">
        <w:rPr>
          <w:color w:val="000000"/>
          <w:sz w:val="28"/>
          <w:szCs w:val="28"/>
          <w:lang w:eastAsia="ru-RU"/>
        </w:rPr>
        <w:t>Билич</w:t>
      </w:r>
      <w:proofErr w:type="spellEnd"/>
      <w:r w:rsidRPr="00CD29CD">
        <w:rPr>
          <w:color w:val="000000"/>
          <w:sz w:val="28"/>
          <w:szCs w:val="28"/>
          <w:lang w:eastAsia="ru-RU"/>
        </w:rPr>
        <w:t xml:space="preserve">, Е.Ю. </w:t>
      </w:r>
      <w:proofErr w:type="spellStart"/>
      <w:r w:rsidRPr="00CD29CD">
        <w:rPr>
          <w:color w:val="000000"/>
          <w:sz w:val="28"/>
          <w:szCs w:val="28"/>
          <w:lang w:eastAsia="ru-RU"/>
        </w:rPr>
        <w:t>Зигалова</w:t>
      </w:r>
      <w:proofErr w:type="spellEnd"/>
      <w:r w:rsidRPr="00CD29CD">
        <w:rPr>
          <w:color w:val="000000"/>
          <w:sz w:val="28"/>
          <w:szCs w:val="28"/>
          <w:lang w:eastAsia="ru-RU"/>
        </w:rPr>
        <w:t xml:space="preserve">. — М.: </w:t>
      </w:r>
      <w:proofErr w:type="spellStart"/>
      <w:r w:rsidRPr="00CD29CD">
        <w:rPr>
          <w:color w:val="000000"/>
          <w:sz w:val="28"/>
          <w:szCs w:val="28"/>
          <w:lang w:eastAsia="ru-RU"/>
        </w:rPr>
        <w:t>Эксмо</w:t>
      </w:r>
      <w:proofErr w:type="spellEnd"/>
      <w:r w:rsidRPr="00CD29CD">
        <w:rPr>
          <w:color w:val="000000"/>
          <w:sz w:val="28"/>
          <w:szCs w:val="28"/>
          <w:lang w:eastAsia="ru-RU"/>
        </w:rPr>
        <w:t>, 2016</w:t>
      </w:r>
      <w:r w:rsidR="00551BC7">
        <w:rPr>
          <w:color w:val="000000"/>
          <w:sz w:val="28"/>
          <w:szCs w:val="28"/>
          <w:lang w:eastAsia="ru-RU"/>
        </w:rPr>
        <w:t xml:space="preserve"> </w:t>
      </w:r>
    </w:p>
    <w:p w:rsidR="00CD29CD" w:rsidRPr="00CD29CD" w:rsidRDefault="00CD29CD" w:rsidP="00CD29CD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ind w:left="375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CD29CD">
        <w:rPr>
          <w:color w:val="000000"/>
          <w:sz w:val="28"/>
          <w:szCs w:val="28"/>
          <w:lang w:eastAsia="ru-RU"/>
        </w:rPr>
        <w:t>Билич</w:t>
      </w:r>
      <w:proofErr w:type="spellEnd"/>
      <w:r w:rsidRPr="00CD29CD">
        <w:rPr>
          <w:color w:val="000000"/>
          <w:sz w:val="28"/>
          <w:szCs w:val="28"/>
          <w:lang w:eastAsia="ru-RU"/>
        </w:rPr>
        <w:t xml:space="preserve"> Г.Л. Атлас. Анатомия и физиология человека: полное практическое пособие / Г.Л. </w:t>
      </w:r>
      <w:proofErr w:type="spellStart"/>
      <w:r w:rsidRPr="00CD29CD">
        <w:rPr>
          <w:color w:val="000000"/>
          <w:sz w:val="28"/>
          <w:szCs w:val="28"/>
          <w:lang w:eastAsia="ru-RU"/>
        </w:rPr>
        <w:t>Билич</w:t>
      </w:r>
      <w:proofErr w:type="spellEnd"/>
      <w:r w:rsidRPr="00CD29CD">
        <w:rPr>
          <w:color w:val="000000"/>
          <w:sz w:val="28"/>
          <w:szCs w:val="28"/>
          <w:lang w:eastAsia="ru-RU"/>
        </w:rPr>
        <w:t xml:space="preserve">, Е.Ю. </w:t>
      </w:r>
      <w:proofErr w:type="spellStart"/>
      <w:r w:rsidRPr="00CD29CD">
        <w:rPr>
          <w:color w:val="000000"/>
          <w:sz w:val="28"/>
          <w:szCs w:val="28"/>
          <w:lang w:eastAsia="ru-RU"/>
        </w:rPr>
        <w:t>Зигалова</w:t>
      </w:r>
      <w:proofErr w:type="spellEnd"/>
      <w:r w:rsidRPr="00CD29CD">
        <w:rPr>
          <w:color w:val="000000"/>
          <w:sz w:val="28"/>
          <w:szCs w:val="28"/>
          <w:lang w:eastAsia="ru-RU"/>
        </w:rPr>
        <w:t xml:space="preserve">. — М.: </w:t>
      </w:r>
      <w:proofErr w:type="spellStart"/>
      <w:r w:rsidRPr="00CD29CD">
        <w:rPr>
          <w:color w:val="000000"/>
          <w:sz w:val="28"/>
          <w:szCs w:val="28"/>
          <w:lang w:eastAsia="ru-RU"/>
        </w:rPr>
        <w:t>Эксмо</w:t>
      </w:r>
      <w:proofErr w:type="spellEnd"/>
      <w:r w:rsidRPr="00CD29CD">
        <w:rPr>
          <w:color w:val="000000"/>
          <w:sz w:val="28"/>
          <w:szCs w:val="28"/>
          <w:lang w:eastAsia="ru-RU"/>
        </w:rPr>
        <w:t xml:space="preserve">, 2017. </w:t>
      </w:r>
      <w:r w:rsidR="00551BC7">
        <w:rPr>
          <w:color w:val="000000"/>
          <w:sz w:val="28"/>
          <w:szCs w:val="28"/>
          <w:lang w:eastAsia="ru-RU"/>
        </w:rPr>
        <w:t xml:space="preserve"> </w:t>
      </w:r>
    </w:p>
    <w:p w:rsidR="00CD29CD" w:rsidRPr="00CD29CD" w:rsidRDefault="00CD29CD" w:rsidP="0017390A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ind w:left="375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CD29CD">
        <w:rPr>
          <w:color w:val="000000"/>
          <w:sz w:val="28"/>
          <w:szCs w:val="28"/>
          <w:lang w:eastAsia="ru-RU"/>
        </w:rPr>
        <w:t>Боянович</w:t>
      </w:r>
      <w:proofErr w:type="spellEnd"/>
      <w:r w:rsidRPr="00CD29CD">
        <w:rPr>
          <w:color w:val="000000"/>
          <w:sz w:val="28"/>
          <w:szCs w:val="28"/>
          <w:lang w:eastAsia="ru-RU"/>
        </w:rPr>
        <w:t xml:space="preserve"> Ю.В. Анатомия человека: Атлас / Ю.В. </w:t>
      </w:r>
      <w:proofErr w:type="spellStart"/>
      <w:r w:rsidRPr="00CD29CD">
        <w:rPr>
          <w:color w:val="000000"/>
          <w:sz w:val="28"/>
          <w:szCs w:val="28"/>
          <w:lang w:eastAsia="ru-RU"/>
        </w:rPr>
        <w:t>Боянович</w:t>
      </w:r>
      <w:proofErr w:type="spellEnd"/>
      <w:r w:rsidRPr="00CD29CD">
        <w:rPr>
          <w:color w:val="000000"/>
          <w:sz w:val="28"/>
          <w:szCs w:val="28"/>
          <w:lang w:eastAsia="ru-RU"/>
        </w:rPr>
        <w:t xml:space="preserve">, Н.П. Балакирев. — </w:t>
      </w:r>
      <w:proofErr w:type="spellStart"/>
      <w:r w:rsidRPr="00CD29CD">
        <w:rPr>
          <w:color w:val="000000"/>
          <w:sz w:val="28"/>
          <w:szCs w:val="28"/>
          <w:lang w:eastAsia="ru-RU"/>
        </w:rPr>
        <w:t>Рн</w:t>
      </w:r>
      <w:proofErr w:type="spellEnd"/>
      <w:proofErr w:type="gramStart"/>
      <w:r w:rsidRPr="00CD29CD">
        <w:rPr>
          <w:color w:val="000000"/>
          <w:sz w:val="28"/>
          <w:szCs w:val="28"/>
          <w:lang w:eastAsia="ru-RU"/>
        </w:rPr>
        <w:t>/Д</w:t>
      </w:r>
      <w:proofErr w:type="gramEnd"/>
      <w:r w:rsidRPr="00CD29CD">
        <w:rPr>
          <w:color w:val="000000"/>
          <w:sz w:val="28"/>
          <w:szCs w:val="28"/>
          <w:lang w:eastAsia="ru-RU"/>
        </w:rPr>
        <w:t xml:space="preserve">: Феникс, </w:t>
      </w:r>
      <w:r w:rsidR="0017390A">
        <w:rPr>
          <w:color w:val="000000"/>
          <w:sz w:val="28"/>
          <w:szCs w:val="28"/>
          <w:lang w:eastAsia="ru-RU"/>
        </w:rPr>
        <w:t xml:space="preserve">2017. </w:t>
      </w:r>
      <w:r w:rsidR="00960FD9">
        <w:rPr>
          <w:color w:val="000000"/>
          <w:sz w:val="28"/>
          <w:szCs w:val="28"/>
          <w:lang w:eastAsia="ru-RU"/>
        </w:rPr>
        <w:t xml:space="preserve"> </w:t>
      </w:r>
    </w:p>
    <w:p w:rsidR="00CD29CD" w:rsidRPr="00CD29CD" w:rsidRDefault="00CD29CD" w:rsidP="00CD29CD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ind w:left="375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CD29CD">
        <w:rPr>
          <w:color w:val="000000"/>
          <w:sz w:val="28"/>
          <w:szCs w:val="28"/>
          <w:lang w:eastAsia="ru-RU"/>
        </w:rPr>
        <w:t>Брин</w:t>
      </w:r>
      <w:proofErr w:type="spellEnd"/>
      <w:r w:rsidRPr="00CD29CD">
        <w:rPr>
          <w:color w:val="000000"/>
          <w:sz w:val="28"/>
          <w:szCs w:val="28"/>
          <w:lang w:eastAsia="ru-RU"/>
        </w:rPr>
        <w:t xml:space="preserve"> В. Б. Анатомия и физиология человека. Практические занятия. Учебное пособие для СПО, 1-е изд. — М: Лань, 2020. </w:t>
      </w:r>
      <w:r w:rsidR="00960FD9">
        <w:rPr>
          <w:color w:val="000000"/>
          <w:sz w:val="28"/>
          <w:szCs w:val="28"/>
          <w:lang w:eastAsia="ru-RU"/>
        </w:rPr>
        <w:t xml:space="preserve"> </w:t>
      </w:r>
      <w:r w:rsidRPr="00CD29CD">
        <w:rPr>
          <w:color w:val="000000"/>
          <w:sz w:val="28"/>
          <w:szCs w:val="28"/>
          <w:lang w:eastAsia="ru-RU"/>
        </w:rPr>
        <w:t xml:space="preserve"> </w:t>
      </w:r>
      <w:r w:rsidR="00551BC7">
        <w:rPr>
          <w:color w:val="000000"/>
          <w:sz w:val="28"/>
          <w:szCs w:val="28"/>
          <w:lang w:eastAsia="ru-RU"/>
        </w:rPr>
        <w:t xml:space="preserve"> </w:t>
      </w:r>
    </w:p>
    <w:p w:rsidR="00CD29CD" w:rsidRPr="00CD29CD" w:rsidRDefault="00CD29CD" w:rsidP="00A163BE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ind w:left="375"/>
        <w:jc w:val="both"/>
        <w:rPr>
          <w:color w:val="000000"/>
          <w:sz w:val="28"/>
          <w:szCs w:val="28"/>
          <w:lang w:eastAsia="ru-RU"/>
        </w:rPr>
      </w:pPr>
      <w:r w:rsidRPr="00CD29CD">
        <w:rPr>
          <w:color w:val="000000"/>
          <w:sz w:val="28"/>
          <w:szCs w:val="28"/>
          <w:lang w:eastAsia="ru-RU"/>
        </w:rPr>
        <w:t>Брусникина О.А. Анатомия и физиология человека. Рабочая тетрадь: Учебное пособие / О.А. Брусникина. — СПб</w:t>
      </w:r>
      <w:proofErr w:type="gramStart"/>
      <w:r w:rsidRPr="00CD29CD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CD29CD">
        <w:rPr>
          <w:color w:val="000000"/>
          <w:sz w:val="28"/>
          <w:szCs w:val="28"/>
          <w:lang w:eastAsia="ru-RU"/>
        </w:rPr>
        <w:t xml:space="preserve">Лань, 2018. </w:t>
      </w:r>
      <w:r w:rsidR="00551BC7">
        <w:rPr>
          <w:color w:val="000000"/>
          <w:sz w:val="28"/>
          <w:szCs w:val="28"/>
          <w:lang w:eastAsia="ru-RU"/>
        </w:rPr>
        <w:t xml:space="preserve"> </w:t>
      </w:r>
    </w:p>
    <w:p w:rsidR="00CD29CD" w:rsidRPr="00960FD9" w:rsidRDefault="00CD29CD" w:rsidP="00960FD9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ind w:left="375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CD29CD">
        <w:rPr>
          <w:color w:val="000000"/>
          <w:sz w:val="28"/>
          <w:szCs w:val="28"/>
          <w:lang w:eastAsia="ru-RU"/>
        </w:rPr>
        <w:t>Гайворонский</w:t>
      </w:r>
      <w:proofErr w:type="spellEnd"/>
      <w:r w:rsidRPr="00CD29CD">
        <w:rPr>
          <w:color w:val="000000"/>
          <w:sz w:val="28"/>
          <w:szCs w:val="28"/>
          <w:lang w:eastAsia="ru-RU"/>
        </w:rPr>
        <w:t xml:space="preserve"> И.В. Анатомия зубов человека: Учебное пособие / И.В. </w:t>
      </w:r>
      <w:proofErr w:type="spellStart"/>
      <w:r w:rsidRPr="00CD29CD">
        <w:rPr>
          <w:color w:val="000000"/>
          <w:sz w:val="28"/>
          <w:szCs w:val="28"/>
          <w:lang w:eastAsia="ru-RU"/>
        </w:rPr>
        <w:t>Гайворонский</w:t>
      </w:r>
      <w:proofErr w:type="spellEnd"/>
      <w:r w:rsidRPr="00CD29CD">
        <w:rPr>
          <w:color w:val="000000"/>
          <w:sz w:val="28"/>
          <w:szCs w:val="28"/>
          <w:lang w:eastAsia="ru-RU"/>
        </w:rPr>
        <w:t>, Т.Б. Петрова. — СПб</w:t>
      </w:r>
      <w:proofErr w:type="gramStart"/>
      <w:r w:rsidRPr="00CD29CD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CD29CD">
        <w:rPr>
          <w:color w:val="000000"/>
          <w:sz w:val="28"/>
          <w:szCs w:val="28"/>
          <w:lang w:eastAsia="ru-RU"/>
        </w:rPr>
        <w:t xml:space="preserve">Элби, 2016. </w:t>
      </w:r>
      <w:r w:rsidR="00960FD9">
        <w:rPr>
          <w:color w:val="000000"/>
          <w:sz w:val="28"/>
          <w:szCs w:val="28"/>
          <w:lang w:eastAsia="ru-RU"/>
        </w:rPr>
        <w:t xml:space="preserve"> </w:t>
      </w:r>
      <w:r w:rsidRPr="00CD29CD">
        <w:rPr>
          <w:color w:val="000000"/>
          <w:sz w:val="28"/>
          <w:szCs w:val="28"/>
          <w:lang w:eastAsia="ru-RU"/>
        </w:rPr>
        <w:t xml:space="preserve"> c.</w:t>
      </w:r>
    </w:p>
    <w:p w:rsidR="00315065" w:rsidRPr="00D27BFE" w:rsidRDefault="00D27BFE" w:rsidP="00D27BFE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ind w:left="375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</w:t>
      </w:r>
      <w:proofErr w:type="spellStart"/>
      <w:r w:rsidR="00315065" w:rsidRPr="00D27BFE">
        <w:rPr>
          <w:color w:val="000000"/>
          <w:sz w:val="28"/>
          <w:szCs w:val="28"/>
          <w:lang w:eastAsia="ru-RU"/>
        </w:rPr>
        <w:t>Абрахамс</w:t>
      </w:r>
      <w:proofErr w:type="spellEnd"/>
      <w:r w:rsidR="00315065" w:rsidRPr="00D27BFE">
        <w:rPr>
          <w:color w:val="000000"/>
          <w:sz w:val="28"/>
          <w:szCs w:val="28"/>
          <w:lang w:eastAsia="ru-RU"/>
        </w:rPr>
        <w:t xml:space="preserve"> П. Анатомия человека / П. </w:t>
      </w:r>
      <w:proofErr w:type="spellStart"/>
      <w:r w:rsidR="00315065" w:rsidRPr="00D27BFE">
        <w:rPr>
          <w:color w:val="000000"/>
          <w:sz w:val="28"/>
          <w:szCs w:val="28"/>
          <w:lang w:eastAsia="ru-RU"/>
        </w:rPr>
        <w:t>Абрахамс</w:t>
      </w:r>
      <w:proofErr w:type="spellEnd"/>
      <w:r w:rsidR="00315065" w:rsidRPr="00D27BFE">
        <w:rPr>
          <w:color w:val="000000"/>
          <w:sz w:val="28"/>
          <w:szCs w:val="28"/>
          <w:lang w:eastAsia="ru-RU"/>
        </w:rPr>
        <w:t xml:space="preserve">. — М.: АСТ, 2019. </w:t>
      </w:r>
      <w:r w:rsidR="00551BC7">
        <w:rPr>
          <w:color w:val="000000"/>
          <w:sz w:val="28"/>
          <w:szCs w:val="28"/>
          <w:lang w:eastAsia="ru-RU"/>
        </w:rPr>
        <w:t xml:space="preserve"> </w:t>
      </w:r>
    </w:p>
    <w:p w:rsidR="00315065" w:rsidRPr="00A163BE" w:rsidRDefault="00315065" w:rsidP="00A163BE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315065">
        <w:rPr>
          <w:color w:val="000000"/>
          <w:sz w:val="28"/>
          <w:szCs w:val="28"/>
          <w:lang w:eastAsia="ru-RU"/>
        </w:rPr>
        <w:t>Анатомия человека. Тело. Как это работает</w:t>
      </w:r>
      <w:proofErr w:type="gramStart"/>
      <w:r w:rsidRPr="00315065">
        <w:rPr>
          <w:color w:val="000000"/>
          <w:sz w:val="28"/>
          <w:szCs w:val="28"/>
          <w:lang w:eastAsia="ru-RU"/>
        </w:rPr>
        <w:t xml:space="preserve"> / П</w:t>
      </w:r>
      <w:proofErr w:type="gramEnd"/>
      <w:r w:rsidRPr="00315065">
        <w:rPr>
          <w:color w:val="000000"/>
          <w:sz w:val="28"/>
          <w:szCs w:val="28"/>
          <w:lang w:eastAsia="ru-RU"/>
        </w:rPr>
        <w:t xml:space="preserve">од ред. </w:t>
      </w:r>
      <w:proofErr w:type="spellStart"/>
      <w:r w:rsidRPr="00315065">
        <w:rPr>
          <w:color w:val="000000"/>
          <w:sz w:val="28"/>
          <w:szCs w:val="28"/>
          <w:lang w:eastAsia="ru-RU"/>
        </w:rPr>
        <w:t>Абрахамса</w:t>
      </w:r>
      <w:proofErr w:type="spellEnd"/>
      <w:r w:rsidRPr="00315065">
        <w:rPr>
          <w:color w:val="000000"/>
          <w:sz w:val="28"/>
          <w:szCs w:val="28"/>
          <w:lang w:eastAsia="ru-RU"/>
        </w:rPr>
        <w:t xml:space="preserve"> П.. — М.: АСТ, 2018. </w:t>
      </w:r>
      <w:r w:rsidR="00551BC7">
        <w:rPr>
          <w:color w:val="000000"/>
          <w:sz w:val="28"/>
          <w:szCs w:val="28"/>
          <w:lang w:eastAsia="ru-RU"/>
        </w:rPr>
        <w:t xml:space="preserve"> </w:t>
      </w:r>
    </w:p>
    <w:p w:rsidR="00315065" w:rsidRPr="00CB0650" w:rsidRDefault="00315065" w:rsidP="00CB0650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315065">
        <w:rPr>
          <w:color w:val="000000"/>
          <w:sz w:val="28"/>
          <w:szCs w:val="28"/>
          <w:lang w:eastAsia="ru-RU"/>
        </w:rPr>
        <w:t>Билич</w:t>
      </w:r>
      <w:proofErr w:type="spellEnd"/>
      <w:r w:rsidRPr="00315065">
        <w:rPr>
          <w:color w:val="000000"/>
          <w:sz w:val="28"/>
          <w:szCs w:val="28"/>
          <w:lang w:eastAsia="ru-RU"/>
        </w:rPr>
        <w:t xml:space="preserve"> Г.Л. Атлас: анатомия и физиология человека / Г.Л. </w:t>
      </w:r>
      <w:proofErr w:type="spellStart"/>
      <w:r w:rsidRPr="00315065">
        <w:rPr>
          <w:color w:val="000000"/>
          <w:sz w:val="28"/>
          <w:szCs w:val="28"/>
          <w:lang w:eastAsia="ru-RU"/>
        </w:rPr>
        <w:t>Билич</w:t>
      </w:r>
      <w:proofErr w:type="spellEnd"/>
      <w:r w:rsidRPr="00315065">
        <w:rPr>
          <w:color w:val="000000"/>
          <w:sz w:val="28"/>
          <w:szCs w:val="28"/>
          <w:lang w:eastAsia="ru-RU"/>
        </w:rPr>
        <w:t xml:space="preserve">, Е.Ю. </w:t>
      </w:r>
      <w:proofErr w:type="spellStart"/>
      <w:r w:rsidRPr="00315065">
        <w:rPr>
          <w:color w:val="000000"/>
          <w:sz w:val="28"/>
          <w:szCs w:val="28"/>
          <w:lang w:eastAsia="ru-RU"/>
        </w:rPr>
        <w:t>Зигалова</w:t>
      </w:r>
      <w:proofErr w:type="spellEnd"/>
      <w:r w:rsidRPr="00315065">
        <w:rPr>
          <w:color w:val="000000"/>
          <w:sz w:val="28"/>
          <w:szCs w:val="28"/>
          <w:lang w:eastAsia="ru-RU"/>
        </w:rPr>
        <w:t xml:space="preserve">. — М.: </w:t>
      </w:r>
      <w:proofErr w:type="spellStart"/>
      <w:r w:rsidRPr="00315065">
        <w:rPr>
          <w:color w:val="000000"/>
          <w:sz w:val="28"/>
          <w:szCs w:val="28"/>
          <w:lang w:eastAsia="ru-RU"/>
        </w:rPr>
        <w:t>Эксмо</w:t>
      </w:r>
      <w:proofErr w:type="spellEnd"/>
      <w:r w:rsidRPr="00315065">
        <w:rPr>
          <w:color w:val="000000"/>
          <w:sz w:val="28"/>
          <w:szCs w:val="28"/>
          <w:lang w:eastAsia="ru-RU"/>
        </w:rPr>
        <w:t>, 2016</w:t>
      </w:r>
      <w:r w:rsidR="00551BC7">
        <w:rPr>
          <w:color w:val="000000"/>
          <w:sz w:val="28"/>
          <w:szCs w:val="28"/>
          <w:lang w:eastAsia="ru-RU"/>
        </w:rPr>
        <w:t xml:space="preserve"> </w:t>
      </w:r>
    </w:p>
    <w:p w:rsidR="00315065" w:rsidRPr="00A163BE" w:rsidRDefault="00315065" w:rsidP="00A163BE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315065">
        <w:rPr>
          <w:color w:val="000000"/>
          <w:sz w:val="28"/>
          <w:szCs w:val="28"/>
          <w:lang w:eastAsia="ru-RU"/>
        </w:rPr>
        <w:t>Брусникина О.А. Анатомия и физиология человека. Рабочая тетрадь: Учебное пособие / О.А. Брусникина. — СПб</w:t>
      </w:r>
      <w:proofErr w:type="gramStart"/>
      <w:r w:rsidRPr="00315065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315065">
        <w:rPr>
          <w:color w:val="000000"/>
          <w:sz w:val="28"/>
          <w:szCs w:val="28"/>
          <w:lang w:eastAsia="ru-RU"/>
        </w:rPr>
        <w:t xml:space="preserve">Лань, 2018. </w:t>
      </w:r>
      <w:r w:rsidR="00551BC7">
        <w:rPr>
          <w:color w:val="000000"/>
          <w:sz w:val="28"/>
          <w:szCs w:val="28"/>
          <w:lang w:eastAsia="ru-RU"/>
        </w:rPr>
        <w:t xml:space="preserve"> </w:t>
      </w:r>
    </w:p>
    <w:p w:rsidR="00315065" w:rsidRPr="00315065" w:rsidRDefault="00315065" w:rsidP="00315065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315065">
        <w:rPr>
          <w:color w:val="000000"/>
          <w:sz w:val="28"/>
          <w:szCs w:val="28"/>
          <w:lang w:eastAsia="ru-RU"/>
        </w:rPr>
        <w:t>Гайворонский</w:t>
      </w:r>
      <w:proofErr w:type="spellEnd"/>
      <w:r w:rsidRPr="00315065">
        <w:rPr>
          <w:color w:val="000000"/>
          <w:sz w:val="28"/>
          <w:szCs w:val="28"/>
          <w:lang w:eastAsia="ru-RU"/>
        </w:rPr>
        <w:t xml:space="preserve"> И.В. Анатомия зубов человека: Учебное пособие / И.В. </w:t>
      </w:r>
      <w:proofErr w:type="spellStart"/>
      <w:r w:rsidRPr="00315065">
        <w:rPr>
          <w:color w:val="000000"/>
          <w:sz w:val="28"/>
          <w:szCs w:val="28"/>
          <w:lang w:eastAsia="ru-RU"/>
        </w:rPr>
        <w:t>Гайворонский</w:t>
      </w:r>
      <w:proofErr w:type="spellEnd"/>
      <w:r w:rsidRPr="00315065">
        <w:rPr>
          <w:color w:val="000000"/>
          <w:sz w:val="28"/>
          <w:szCs w:val="28"/>
          <w:lang w:eastAsia="ru-RU"/>
        </w:rPr>
        <w:t>, Т.Б. Петрова. — СПб</w:t>
      </w:r>
      <w:proofErr w:type="gramStart"/>
      <w:r w:rsidRPr="00315065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315065">
        <w:rPr>
          <w:color w:val="000000"/>
          <w:sz w:val="28"/>
          <w:szCs w:val="28"/>
          <w:lang w:eastAsia="ru-RU"/>
        </w:rPr>
        <w:t>Элби, 2016</w:t>
      </w:r>
      <w:r w:rsidR="00551BC7">
        <w:rPr>
          <w:color w:val="000000"/>
          <w:sz w:val="28"/>
          <w:szCs w:val="28"/>
          <w:lang w:eastAsia="ru-RU"/>
        </w:rPr>
        <w:t xml:space="preserve"> </w:t>
      </w:r>
    </w:p>
    <w:p w:rsidR="00CB0650" w:rsidRPr="00CB0650" w:rsidRDefault="00CB0650" w:rsidP="00CB0650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CB065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CB0650">
        <w:rPr>
          <w:color w:val="000000"/>
          <w:sz w:val="28"/>
          <w:szCs w:val="28"/>
          <w:lang w:eastAsia="ru-RU"/>
        </w:rPr>
        <w:t>Нетрусов</w:t>
      </w:r>
      <w:proofErr w:type="spellEnd"/>
      <w:r w:rsidRPr="00CB0650">
        <w:rPr>
          <w:color w:val="000000"/>
          <w:sz w:val="28"/>
          <w:szCs w:val="28"/>
          <w:lang w:eastAsia="ru-RU"/>
        </w:rPr>
        <w:t>, А. И. Экология микроорганизмов</w:t>
      </w:r>
      <w:proofErr w:type="gramStart"/>
      <w:r w:rsidRPr="00CB0650">
        <w:rPr>
          <w:color w:val="000000"/>
          <w:sz w:val="28"/>
          <w:szCs w:val="28"/>
          <w:lang w:eastAsia="ru-RU"/>
        </w:rPr>
        <w:t xml:space="preserve"> :</w:t>
      </w:r>
      <w:proofErr w:type="gramEnd"/>
      <w:r w:rsidRPr="00CB0650">
        <w:rPr>
          <w:color w:val="000000"/>
          <w:sz w:val="28"/>
          <w:szCs w:val="28"/>
          <w:lang w:eastAsia="ru-RU"/>
        </w:rPr>
        <w:t xml:space="preserve"> учебник для бакалавров / А. И. </w:t>
      </w:r>
      <w:proofErr w:type="spellStart"/>
      <w:r w:rsidRPr="00CB0650">
        <w:rPr>
          <w:color w:val="000000"/>
          <w:sz w:val="28"/>
          <w:szCs w:val="28"/>
          <w:lang w:eastAsia="ru-RU"/>
        </w:rPr>
        <w:t>Нетрусов</w:t>
      </w:r>
      <w:proofErr w:type="spellEnd"/>
      <w:r w:rsidRPr="00CB0650">
        <w:rPr>
          <w:color w:val="000000"/>
          <w:sz w:val="28"/>
          <w:szCs w:val="28"/>
          <w:lang w:eastAsia="ru-RU"/>
        </w:rPr>
        <w:t xml:space="preserve"> ; отв. ред. А. И. </w:t>
      </w:r>
      <w:proofErr w:type="spellStart"/>
      <w:r w:rsidRPr="00CB0650">
        <w:rPr>
          <w:color w:val="000000"/>
          <w:sz w:val="28"/>
          <w:szCs w:val="28"/>
          <w:lang w:eastAsia="ru-RU"/>
        </w:rPr>
        <w:t>Нетрусов</w:t>
      </w:r>
      <w:proofErr w:type="spellEnd"/>
      <w:r w:rsidRPr="00CB0650">
        <w:rPr>
          <w:color w:val="000000"/>
          <w:sz w:val="28"/>
          <w:szCs w:val="28"/>
          <w:lang w:eastAsia="ru-RU"/>
        </w:rPr>
        <w:t xml:space="preserve">. — 2-е изд. — М. : Издательство </w:t>
      </w:r>
      <w:proofErr w:type="spellStart"/>
      <w:r w:rsidRPr="00CB0650">
        <w:rPr>
          <w:color w:val="000000"/>
          <w:sz w:val="28"/>
          <w:szCs w:val="28"/>
          <w:lang w:eastAsia="ru-RU"/>
        </w:rPr>
        <w:t>Юрайт</w:t>
      </w:r>
      <w:proofErr w:type="spellEnd"/>
      <w:r w:rsidRPr="00CB0650">
        <w:rPr>
          <w:color w:val="000000"/>
          <w:sz w:val="28"/>
          <w:szCs w:val="28"/>
          <w:lang w:eastAsia="ru-RU"/>
        </w:rPr>
        <w:t xml:space="preserve">, 2019. </w:t>
      </w:r>
      <w:r w:rsidR="00551BC7">
        <w:rPr>
          <w:color w:val="000000"/>
          <w:sz w:val="28"/>
          <w:szCs w:val="28"/>
          <w:lang w:eastAsia="ru-RU"/>
        </w:rPr>
        <w:t xml:space="preserve"> </w:t>
      </w:r>
    </w:p>
    <w:p w:rsidR="00CB0650" w:rsidRPr="00CB0650" w:rsidRDefault="00CB0650" w:rsidP="00CB0650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CB0650">
        <w:rPr>
          <w:color w:val="000000"/>
          <w:sz w:val="28"/>
          <w:szCs w:val="28"/>
          <w:lang w:eastAsia="ru-RU"/>
        </w:rPr>
        <w:t>Обухов, Д. К. Биология: клетки и ткани : учеб</w:t>
      </w:r>
      <w:proofErr w:type="gramStart"/>
      <w:r w:rsidRPr="00CB0650">
        <w:rPr>
          <w:color w:val="000000"/>
          <w:sz w:val="28"/>
          <w:szCs w:val="28"/>
          <w:lang w:eastAsia="ru-RU"/>
        </w:rPr>
        <w:t>.</w:t>
      </w:r>
      <w:proofErr w:type="gramEnd"/>
      <w:r w:rsidRPr="00CB0650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CB0650">
        <w:rPr>
          <w:color w:val="000000"/>
          <w:sz w:val="28"/>
          <w:szCs w:val="28"/>
          <w:lang w:eastAsia="ru-RU"/>
        </w:rPr>
        <w:t>п</w:t>
      </w:r>
      <w:proofErr w:type="gramEnd"/>
      <w:r w:rsidRPr="00CB0650">
        <w:rPr>
          <w:color w:val="000000"/>
          <w:sz w:val="28"/>
          <w:szCs w:val="28"/>
          <w:lang w:eastAsia="ru-RU"/>
        </w:rPr>
        <w:t xml:space="preserve">особие для СПО / Д. К. Обухов, В. Н. </w:t>
      </w:r>
      <w:proofErr w:type="spellStart"/>
      <w:r w:rsidRPr="00CB0650">
        <w:rPr>
          <w:color w:val="000000"/>
          <w:sz w:val="28"/>
          <w:szCs w:val="28"/>
          <w:lang w:eastAsia="ru-RU"/>
        </w:rPr>
        <w:t>Кириленкова</w:t>
      </w:r>
      <w:proofErr w:type="spellEnd"/>
      <w:r w:rsidRPr="00CB0650">
        <w:rPr>
          <w:color w:val="000000"/>
          <w:sz w:val="28"/>
          <w:szCs w:val="28"/>
          <w:lang w:eastAsia="ru-RU"/>
        </w:rPr>
        <w:t xml:space="preserve">. — 3-е изд., </w:t>
      </w:r>
      <w:proofErr w:type="spellStart"/>
      <w:r w:rsidRPr="00CB0650">
        <w:rPr>
          <w:color w:val="000000"/>
          <w:sz w:val="28"/>
          <w:szCs w:val="28"/>
          <w:lang w:eastAsia="ru-RU"/>
        </w:rPr>
        <w:t>перераб</w:t>
      </w:r>
      <w:proofErr w:type="spellEnd"/>
      <w:r w:rsidRPr="00CB0650">
        <w:rPr>
          <w:color w:val="000000"/>
          <w:sz w:val="28"/>
          <w:szCs w:val="28"/>
          <w:lang w:eastAsia="ru-RU"/>
        </w:rPr>
        <w:t xml:space="preserve">. и доп. — М. : Издательство </w:t>
      </w:r>
      <w:proofErr w:type="spellStart"/>
      <w:r w:rsidRPr="00CB0650">
        <w:rPr>
          <w:color w:val="000000"/>
          <w:sz w:val="28"/>
          <w:szCs w:val="28"/>
          <w:lang w:eastAsia="ru-RU"/>
        </w:rPr>
        <w:t>Юрайт</w:t>
      </w:r>
      <w:proofErr w:type="spellEnd"/>
      <w:r w:rsidRPr="00CB0650">
        <w:rPr>
          <w:color w:val="000000"/>
          <w:sz w:val="28"/>
          <w:szCs w:val="28"/>
          <w:lang w:eastAsia="ru-RU"/>
        </w:rPr>
        <w:t xml:space="preserve">, 2017. </w:t>
      </w:r>
      <w:r w:rsidR="00551BC7">
        <w:rPr>
          <w:color w:val="000000"/>
          <w:sz w:val="28"/>
          <w:szCs w:val="28"/>
          <w:lang w:eastAsia="ru-RU"/>
        </w:rPr>
        <w:t xml:space="preserve"> </w:t>
      </w:r>
    </w:p>
    <w:p w:rsidR="00CB0650" w:rsidRPr="00CB0650" w:rsidRDefault="00CB0650" w:rsidP="00CB0650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CB0650">
        <w:rPr>
          <w:color w:val="000000"/>
          <w:sz w:val="28"/>
          <w:szCs w:val="28"/>
          <w:lang w:eastAsia="ru-RU"/>
        </w:rPr>
        <w:t xml:space="preserve"> Обухов, Д. К. Эволюционная морфология нервной системы позвоночных</w:t>
      </w:r>
      <w:proofErr w:type="gramStart"/>
      <w:r w:rsidRPr="00CB0650">
        <w:rPr>
          <w:color w:val="000000"/>
          <w:sz w:val="28"/>
          <w:szCs w:val="28"/>
          <w:lang w:eastAsia="ru-RU"/>
        </w:rPr>
        <w:t xml:space="preserve"> :</w:t>
      </w:r>
      <w:proofErr w:type="gramEnd"/>
      <w:r w:rsidRPr="00CB0650">
        <w:rPr>
          <w:color w:val="000000"/>
          <w:sz w:val="28"/>
          <w:szCs w:val="28"/>
          <w:lang w:eastAsia="ru-RU"/>
        </w:rPr>
        <w:t xml:space="preserve"> учебник для </w:t>
      </w:r>
      <w:proofErr w:type="spellStart"/>
      <w:r w:rsidRPr="00CB0650">
        <w:rPr>
          <w:color w:val="000000"/>
          <w:sz w:val="28"/>
          <w:szCs w:val="28"/>
          <w:lang w:eastAsia="ru-RU"/>
        </w:rPr>
        <w:t>бакалавриата</w:t>
      </w:r>
      <w:proofErr w:type="spellEnd"/>
      <w:r w:rsidRPr="00CB0650">
        <w:rPr>
          <w:color w:val="000000"/>
          <w:sz w:val="28"/>
          <w:szCs w:val="28"/>
          <w:lang w:eastAsia="ru-RU"/>
        </w:rPr>
        <w:t xml:space="preserve"> и магистратуры / Д. К. Обухов, Н. Г. Андреева. — 3-е изд., </w:t>
      </w:r>
      <w:proofErr w:type="spellStart"/>
      <w:r w:rsidRPr="00CB0650">
        <w:rPr>
          <w:color w:val="000000"/>
          <w:sz w:val="28"/>
          <w:szCs w:val="28"/>
          <w:lang w:eastAsia="ru-RU"/>
        </w:rPr>
        <w:t>испр</w:t>
      </w:r>
      <w:proofErr w:type="spellEnd"/>
      <w:r w:rsidRPr="00CB0650">
        <w:rPr>
          <w:color w:val="000000"/>
          <w:sz w:val="28"/>
          <w:szCs w:val="28"/>
          <w:lang w:eastAsia="ru-RU"/>
        </w:rPr>
        <w:t xml:space="preserve">. и доп. — М. : Издательство </w:t>
      </w:r>
      <w:proofErr w:type="spellStart"/>
      <w:r w:rsidRPr="00CB0650">
        <w:rPr>
          <w:color w:val="000000"/>
          <w:sz w:val="28"/>
          <w:szCs w:val="28"/>
          <w:lang w:eastAsia="ru-RU"/>
        </w:rPr>
        <w:t>Юрайт</w:t>
      </w:r>
      <w:proofErr w:type="spellEnd"/>
      <w:r w:rsidRPr="00CB0650">
        <w:rPr>
          <w:color w:val="000000"/>
          <w:sz w:val="28"/>
          <w:szCs w:val="28"/>
          <w:lang w:eastAsia="ru-RU"/>
        </w:rPr>
        <w:t xml:space="preserve">, 2019. </w:t>
      </w:r>
      <w:r w:rsidR="00551BC7">
        <w:rPr>
          <w:color w:val="000000"/>
          <w:sz w:val="28"/>
          <w:szCs w:val="28"/>
          <w:lang w:eastAsia="ru-RU"/>
        </w:rPr>
        <w:t xml:space="preserve"> </w:t>
      </w:r>
    </w:p>
    <w:p w:rsidR="00CB0650" w:rsidRPr="00CB0650" w:rsidRDefault="00CB0650" w:rsidP="00CB0650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CB0650">
        <w:rPr>
          <w:color w:val="000000"/>
          <w:sz w:val="28"/>
          <w:szCs w:val="28"/>
          <w:lang w:eastAsia="ru-RU"/>
        </w:rPr>
        <w:t xml:space="preserve"> Осипова, Л. А. Генетика. В 2 ч. Часть 1 : учеб</w:t>
      </w:r>
      <w:proofErr w:type="gramStart"/>
      <w:r w:rsidRPr="00CB0650">
        <w:rPr>
          <w:color w:val="000000"/>
          <w:sz w:val="28"/>
          <w:szCs w:val="28"/>
          <w:lang w:eastAsia="ru-RU"/>
        </w:rPr>
        <w:t>.</w:t>
      </w:r>
      <w:proofErr w:type="gramEnd"/>
      <w:r w:rsidRPr="00CB0650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CB0650">
        <w:rPr>
          <w:color w:val="000000"/>
          <w:sz w:val="28"/>
          <w:szCs w:val="28"/>
          <w:lang w:eastAsia="ru-RU"/>
        </w:rPr>
        <w:t>п</w:t>
      </w:r>
      <w:proofErr w:type="gramEnd"/>
      <w:r w:rsidRPr="00CB0650">
        <w:rPr>
          <w:color w:val="000000"/>
          <w:sz w:val="28"/>
          <w:szCs w:val="28"/>
          <w:lang w:eastAsia="ru-RU"/>
        </w:rPr>
        <w:t xml:space="preserve">особие для СПО / Л. А. Осипова. — 2-е изд., </w:t>
      </w:r>
      <w:proofErr w:type="spellStart"/>
      <w:r w:rsidRPr="00CB0650">
        <w:rPr>
          <w:color w:val="000000"/>
          <w:sz w:val="28"/>
          <w:szCs w:val="28"/>
          <w:lang w:eastAsia="ru-RU"/>
        </w:rPr>
        <w:t>испр</w:t>
      </w:r>
      <w:proofErr w:type="spellEnd"/>
      <w:r w:rsidRPr="00CB0650">
        <w:rPr>
          <w:color w:val="000000"/>
          <w:sz w:val="28"/>
          <w:szCs w:val="28"/>
          <w:lang w:eastAsia="ru-RU"/>
        </w:rPr>
        <w:t xml:space="preserve">. и доп. — М. : Издательство </w:t>
      </w:r>
      <w:proofErr w:type="spellStart"/>
      <w:r w:rsidRPr="00CB0650">
        <w:rPr>
          <w:color w:val="000000"/>
          <w:sz w:val="28"/>
          <w:szCs w:val="28"/>
          <w:lang w:eastAsia="ru-RU"/>
        </w:rPr>
        <w:t>Юрайт</w:t>
      </w:r>
      <w:proofErr w:type="spellEnd"/>
      <w:r w:rsidRPr="00CB0650">
        <w:rPr>
          <w:color w:val="000000"/>
          <w:sz w:val="28"/>
          <w:szCs w:val="28"/>
          <w:lang w:eastAsia="ru-RU"/>
        </w:rPr>
        <w:t>, 2018</w:t>
      </w:r>
      <w:r w:rsidR="00551BC7">
        <w:rPr>
          <w:color w:val="000000"/>
          <w:sz w:val="28"/>
          <w:szCs w:val="28"/>
          <w:lang w:eastAsia="ru-RU"/>
        </w:rPr>
        <w:t xml:space="preserve"> </w:t>
      </w:r>
    </w:p>
    <w:p w:rsidR="00CB0650" w:rsidRPr="00CB0650" w:rsidRDefault="00CB0650" w:rsidP="00CB0650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CB065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CB0650">
        <w:rPr>
          <w:color w:val="000000"/>
          <w:sz w:val="28"/>
          <w:szCs w:val="28"/>
          <w:lang w:eastAsia="ru-RU"/>
        </w:rPr>
        <w:t>Писменская</w:t>
      </w:r>
      <w:proofErr w:type="spellEnd"/>
      <w:r w:rsidRPr="00CB0650">
        <w:rPr>
          <w:color w:val="000000"/>
          <w:sz w:val="28"/>
          <w:szCs w:val="28"/>
          <w:lang w:eastAsia="ru-RU"/>
        </w:rPr>
        <w:t>, В. Н. Анатомия и физиология сельскохозяйственных животных</w:t>
      </w:r>
      <w:proofErr w:type="gramStart"/>
      <w:r w:rsidRPr="00CB0650">
        <w:rPr>
          <w:color w:val="000000"/>
          <w:sz w:val="28"/>
          <w:szCs w:val="28"/>
          <w:lang w:eastAsia="ru-RU"/>
        </w:rPr>
        <w:t xml:space="preserve"> :</w:t>
      </w:r>
      <w:proofErr w:type="gramEnd"/>
      <w:r w:rsidRPr="00CB0650">
        <w:rPr>
          <w:color w:val="000000"/>
          <w:sz w:val="28"/>
          <w:szCs w:val="28"/>
          <w:lang w:eastAsia="ru-RU"/>
        </w:rPr>
        <w:t xml:space="preserve"> учебник и практикум для прикладного </w:t>
      </w:r>
      <w:proofErr w:type="spellStart"/>
      <w:r w:rsidRPr="00CB0650">
        <w:rPr>
          <w:color w:val="000000"/>
          <w:sz w:val="28"/>
          <w:szCs w:val="28"/>
          <w:lang w:eastAsia="ru-RU"/>
        </w:rPr>
        <w:t>бакалавриата</w:t>
      </w:r>
      <w:proofErr w:type="spellEnd"/>
      <w:r w:rsidRPr="00CB0650">
        <w:rPr>
          <w:color w:val="000000"/>
          <w:sz w:val="28"/>
          <w:szCs w:val="28"/>
          <w:lang w:eastAsia="ru-RU"/>
        </w:rPr>
        <w:t xml:space="preserve"> / В. Н. </w:t>
      </w:r>
      <w:proofErr w:type="spellStart"/>
      <w:r w:rsidRPr="00CB0650">
        <w:rPr>
          <w:color w:val="000000"/>
          <w:sz w:val="28"/>
          <w:szCs w:val="28"/>
          <w:lang w:eastAsia="ru-RU"/>
        </w:rPr>
        <w:t>Писменская</w:t>
      </w:r>
      <w:proofErr w:type="spellEnd"/>
      <w:r w:rsidRPr="00CB0650">
        <w:rPr>
          <w:color w:val="000000"/>
          <w:sz w:val="28"/>
          <w:szCs w:val="28"/>
          <w:lang w:eastAsia="ru-RU"/>
        </w:rPr>
        <w:t xml:space="preserve">, Е. М. Ленченко, Л. А. Голицына. — 2-е изд., </w:t>
      </w:r>
      <w:proofErr w:type="spellStart"/>
      <w:r w:rsidRPr="00CB0650">
        <w:rPr>
          <w:color w:val="000000"/>
          <w:sz w:val="28"/>
          <w:szCs w:val="28"/>
          <w:lang w:eastAsia="ru-RU"/>
        </w:rPr>
        <w:t>испр</w:t>
      </w:r>
      <w:proofErr w:type="spellEnd"/>
      <w:r w:rsidRPr="00CB0650">
        <w:rPr>
          <w:color w:val="000000"/>
          <w:sz w:val="28"/>
          <w:szCs w:val="28"/>
          <w:lang w:eastAsia="ru-RU"/>
        </w:rPr>
        <w:t xml:space="preserve">. и доп. — М. : Издательство </w:t>
      </w:r>
      <w:proofErr w:type="spellStart"/>
      <w:r w:rsidRPr="00CB0650">
        <w:rPr>
          <w:color w:val="000000"/>
          <w:sz w:val="28"/>
          <w:szCs w:val="28"/>
          <w:lang w:eastAsia="ru-RU"/>
        </w:rPr>
        <w:t>Юрайт</w:t>
      </w:r>
      <w:proofErr w:type="spellEnd"/>
      <w:r w:rsidRPr="00CB0650">
        <w:rPr>
          <w:color w:val="000000"/>
          <w:sz w:val="28"/>
          <w:szCs w:val="28"/>
          <w:lang w:eastAsia="ru-RU"/>
        </w:rPr>
        <w:t xml:space="preserve">, 2019. </w:t>
      </w:r>
      <w:r w:rsidR="00551BC7">
        <w:rPr>
          <w:color w:val="000000"/>
          <w:sz w:val="28"/>
          <w:szCs w:val="28"/>
          <w:lang w:eastAsia="ru-RU"/>
        </w:rPr>
        <w:t xml:space="preserve"> </w:t>
      </w:r>
    </w:p>
    <w:p w:rsidR="00315065" w:rsidRPr="00315065" w:rsidRDefault="00315065" w:rsidP="00D27BFE">
      <w:pPr>
        <w:widowControl/>
        <w:shd w:val="clear" w:color="auto" w:fill="FFFFFF"/>
        <w:tabs>
          <w:tab w:val="left" w:pos="0"/>
        </w:tabs>
        <w:autoSpaceDE/>
        <w:autoSpaceDN/>
        <w:spacing w:before="100" w:beforeAutospacing="1" w:after="100" w:afterAutospacing="1"/>
        <w:ind w:left="928"/>
        <w:jc w:val="both"/>
        <w:rPr>
          <w:color w:val="000000"/>
          <w:sz w:val="28"/>
          <w:szCs w:val="28"/>
          <w:lang w:eastAsia="ru-RU"/>
        </w:rPr>
      </w:pPr>
    </w:p>
    <w:p w:rsidR="00315065" w:rsidRPr="00CD29CD" w:rsidRDefault="00315065" w:rsidP="00CB0650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</w:p>
    <w:p w:rsidR="003F1B5F" w:rsidRDefault="003F1B5F">
      <w:pPr>
        <w:spacing w:line="306" w:lineRule="exact"/>
        <w:jc w:val="center"/>
        <w:rPr>
          <w:sz w:val="24"/>
          <w:szCs w:val="24"/>
        </w:rPr>
      </w:pPr>
    </w:p>
    <w:p w:rsidR="003F1B5F" w:rsidRDefault="003F1B5F">
      <w:pPr>
        <w:spacing w:line="306" w:lineRule="exact"/>
        <w:jc w:val="center"/>
        <w:rPr>
          <w:sz w:val="24"/>
          <w:szCs w:val="24"/>
        </w:rPr>
      </w:pPr>
    </w:p>
    <w:p w:rsidR="003F1B5F" w:rsidRDefault="003F1B5F">
      <w:pPr>
        <w:spacing w:line="306" w:lineRule="exact"/>
        <w:jc w:val="center"/>
        <w:rPr>
          <w:sz w:val="24"/>
          <w:szCs w:val="24"/>
        </w:rPr>
      </w:pPr>
    </w:p>
    <w:p w:rsidR="003F1B5F" w:rsidRDefault="003F1B5F">
      <w:pPr>
        <w:spacing w:line="306" w:lineRule="exact"/>
        <w:jc w:val="center"/>
        <w:rPr>
          <w:sz w:val="24"/>
          <w:szCs w:val="24"/>
        </w:rPr>
      </w:pPr>
    </w:p>
    <w:p w:rsidR="003F1B5F" w:rsidRDefault="003F1B5F">
      <w:pPr>
        <w:spacing w:line="306" w:lineRule="exact"/>
        <w:jc w:val="center"/>
        <w:rPr>
          <w:sz w:val="24"/>
          <w:szCs w:val="24"/>
        </w:rPr>
      </w:pPr>
    </w:p>
    <w:p w:rsidR="00757AFC" w:rsidRDefault="00757AFC" w:rsidP="00155810">
      <w:pPr>
        <w:spacing w:line="306" w:lineRule="exact"/>
        <w:rPr>
          <w:sz w:val="28"/>
        </w:rPr>
        <w:sectPr w:rsidR="00757AFC" w:rsidSect="00260CEE">
          <w:footerReference w:type="default" r:id="rId9"/>
          <w:pgSz w:w="16840" w:h="11910" w:orient="landscape"/>
          <w:pgMar w:top="839" w:right="561" w:bottom="879" w:left="539" w:header="0" w:footer="697" w:gutter="0"/>
          <w:cols w:space="720"/>
        </w:sectPr>
      </w:pPr>
    </w:p>
    <w:p w:rsidR="0021486E" w:rsidRDefault="0021486E">
      <w:pPr>
        <w:pStyle w:val="a3"/>
        <w:spacing w:before="4"/>
        <w:ind w:left="0"/>
        <w:rPr>
          <w:b/>
          <w:sz w:val="17"/>
        </w:rPr>
      </w:pPr>
    </w:p>
    <w:sectPr w:rsidR="0021486E">
      <w:footerReference w:type="default" r:id="rId10"/>
      <w:pgSz w:w="11910" w:h="16840"/>
      <w:pgMar w:top="1580" w:right="1680" w:bottom="880" w:left="1680" w:header="0" w:footer="7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A2B" w:rsidRDefault="00C43A2B">
      <w:r>
        <w:separator/>
      </w:r>
    </w:p>
  </w:endnote>
  <w:endnote w:type="continuationSeparator" w:id="0">
    <w:p w:rsidR="00C43A2B" w:rsidRDefault="00C4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GRIN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BPHUL+CourierNewPSMT">
    <w:altName w:val="Times New Roman"/>
    <w:charset w:val="01"/>
    <w:family w:val="auto"/>
    <w:pitch w:val="fixed"/>
    <w:sig w:usb0="00000000" w:usb1="C0007843" w:usb2="00000009" w:usb3="00000000" w:csb0="400001FF" w:csb1="FFFF0000"/>
  </w:font>
  <w:font w:name="FUXQR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GKMUO+TimesNewRomanPSMT">
    <w:altName w:val="Times New Roman"/>
    <w:charset w:val="01"/>
    <w:family w:val="auto"/>
    <w:pitch w:val="variable"/>
    <w:sig w:usb0="00000000" w:usb1="4000785B" w:usb2="00000001" w:usb3="00000000" w:csb0="400001BF" w:csb1="DFF70000"/>
  </w:font>
  <w:font w:name="LWTHY+TimesNewRomanPSMT">
    <w:altName w:val="Times New Roman"/>
    <w:charset w:val="01"/>
    <w:family w:val="auto"/>
    <w:pitch w:val="variable"/>
    <w:sig w:usb0="00000000" w:usb1="4000785B" w:usb2="00000001" w:usb3="00000000" w:csb0="400001BF" w:csb1="DFF7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4AB" w:rsidRDefault="00CC24AB">
    <w:pPr>
      <w:pStyle w:val="a3"/>
      <w:spacing w:line="14" w:lineRule="auto"/>
      <w:ind w:left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A13B4C" wp14:editId="226CC95F">
              <wp:simplePos x="0" y="0"/>
              <wp:positionH relativeFrom="page">
                <wp:posOffset>9961880</wp:posOffset>
              </wp:positionH>
              <wp:positionV relativeFrom="page">
                <wp:posOffset>6925310</wp:posOffset>
              </wp:positionV>
              <wp:extent cx="228600" cy="194310"/>
              <wp:effectExtent l="0" t="0" r="0" b="0"/>
              <wp:wrapNone/>
              <wp:docPr id="142" name="Поле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24AB" w:rsidRDefault="00CC24AB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9753D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2" o:spid="_x0000_s1026" type="#_x0000_t202" style="position:absolute;margin-left:784.4pt;margin-top:545.3pt;width:18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bSvAIAAKw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" filled="f" stroked="f">
              <v:textbox inset="0,0,0,0">
                <w:txbxContent>
                  <w:p w:rsidR="00CC24AB" w:rsidRDefault="00CC24AB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9753D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4AB" w:rsidRDefault="00C43A2B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8.35pt;margin-top:791.9pt;width:14pt;height:15.3pt;z-index:-251658240;mso-position-horizontal-relative:page;mso-position-vertical-relative:page" filled="f" stroked="f">
          <v:textbox inset="0,0,0,0">
            <w:txbxContent>
              <w:p w:rsidR="00CC24AB" w:rsidRDefault="00CC24AB">
                <w:pPr>
                  <w:pStyle w:val="a3"/>
                  <w:spacing w:before="10"/>
                  <w:ind w:left="20"/>
                </w:pPr>
                <w:r>
                  <w:t>2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A2B" w:rsidRDefault="00C43A2B">
      <w:r>
        <w:separator/>
      </w:r>
    </w:p>
  </w:footnote>
  <w:footnote w:type="continuationSeparator" w:id="0">
    <w:p w:rsidR="00C43A2B" w:rsidRDefault="00C43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799A"/>
    <w:multiLevelType w:val="hybridMultilevel"/>
    <w:tmpl w:val="C310D1B4"/>
    <w:lvl w:ilvl="0" w:tplc="8618B548">
      <w:numFmt w:val="bullet"/>
      <w:lvlText w:val=""/>
      <w:lvlJc w:val="left"/>
      <w:pPr>
        <w:ind w:left="626" w:hanging="38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2D42948">
      <w:numFmt w:val="bullet"/>
      <w:lvlText w:val=""/>
      <w:lvlJc w:val="left"/>
      <w:pPr>
        <w:ind w:left="121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3384752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3" w:tplc="9EB29566">
      <w:numFmt w:val="bullet"/>
      <w:lvlText w:val="•"/>
      <w:lvlJc w:val="left"/>
      <w:pPr>
        <w:ind w:left="4524" w:hanging="360"/>
      </w:pPr>
      <w:rPr>
        <w:rFonts w:hint="default"/>
        <w:lang w:val="ru-RU" w:eastAsia="en-US" w:bidi="ar-SA"/>
      </w:rPr>
    </w:lvl>
    <w:lvl w:ilvl="4" w:tplc="E4367B62">
      <w:numFmt w:val="bullet"/>
      <w:lvlText w:val="•"/>
      <w:lvlJc w:val="left"/>
      <w:pPr>
        <w:ind w:left="6126" w:hanging="360"/>
      </w:pPr>
      <w:rPr>
        <w:rFonts w:hint="default"/>
        <w:lang w:val="ru-RU" w:eastAsia="en-US" w:bidi="ar-SA"/>
      </w:rPr>
    </w:lvl>
    <w:lvl w:ilvl="5" w:tplc="DD9EBA68">
      <w:numFmt w:val="bullet"/>
      <w:lvlText w:val="•"/>
      <w:lvlJc w:val="left"/>
      <w:pPr>
        <w:ind w:left="7728" w:hanging="360"/>
      </w:pPr>
      <w:rPr>
        <w:rFonts w:hint="default"/>
        <w:lang w:val="ru-RU" w:eastAsia="en-US" w:bidi="ar-SA"/>
      </w:rPr>
    </w:lvl>
    <w:lvl w:ilvl="6" w:tplc="E0C6A6E8">
      <w:numFmt w:val="bullet"/>
      <w:lvlText w:val="•"/>
      <w:lvlJc w:val="left"/>
      <w:pPr>
        <w:ind w:left="9330" w:hanging="360"/>
      </w:pPr>
      <w:rPr>
        <w:rFonts w:hint="default"/>
        <w:lang w:val="ru-RU" w:eastAsia="en-US" w:bidi="ar-SA"/>
      </w:rPr>
    </w:lvl>
    <w:lvl w:ilvl="7" w:tplc="BCD6E5B6">
      <w:numFmt w:val="bullet"/>
      <w:lvlText w:val="•"/>
      <w:lvlJc w:val="left"/>
      <w:pPr>
        <w:ind w:left="10932" w:hanging="360"/>
      </w:pPr>
      <w:rPr>
        <w:rFonts w:hint="default"/>
        <w:lang w:val="ru-RU" w:eastAsia="en-US" w:bidi="ar-SA"/>
      </w:rPr>
    </w:lvl>
    <w:lvl w:ilvl="8" w:tplc="0074CAE8">
      <w:numFmt w:val="bullet"/>
      <w:lvlText w:val="•"/>
      <w:lvlJc w:val="left"/>
      <w:pPr>
        <w:ind w:left="12534" w:hanging="360"/>
      </w:pPr>
      <w:rPr>
        <w:rFonts w:hint="default"/>
        <w:lang w:val="ru-RU" w:eastAsia="en-US" w:bidi="ar-SA"/>
      </w:rPr>
    </w:lvl>
  </w:abstractNum>
  <w:abstractNum w:abstractNumId="1">
    <w:nsid w:val="4D2D71EA"/>
    <w:multiLevelType w:val="multilevel"/>
    <w:tmpl w:val="E5C20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8C53C4"/>
    <w:multiLevelType w:val="hybridMultilevel"/>
    <w:tmpl w:val="B23E7206"/>
    <w:lvl w:ilvl="0" w:tplc="A88C7042">
      <w:start w:val="1"/>
      <w:numFmt w:val="decimal"/>
      <w:lvlText w:val="%1."/>
      <w:lvlJc w:val="left"/>
      <w:pPr>
        <w:ind w:left="2964" w:hanging="3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ru-RU" w:eastAsia="en-US" w:bidi="ar-SA"/>
      </w:rPr>
    </w:lvl>
    <w:lvl w:ilvl="1" w:tplc="F29CFBFC">
      <w:numFmt w:val="bullet"/>
      <w:lvlText w:val="•"/>
      <w:lvlJc w:val="left"/>
      <w:pPr>
        <w:ind w:left="4237" w:hanging="348"/>
      </w:pPr>
      <w:rPr>
        <w:rFonts w:hint="default"/>
        <w:lang w:val="ru-RU" w:eastAsia="en-US" w:bidi="ar-SA"/>
      </w:rPr>
    </w:lvl>
    <w:lvl w:ilvl="2" w:tplc="9BE67746">
      <w:numFmt w:val="bullet"/>
      <w:lvlText w:val="•"/>
      <w:lvlJc w:val="left"/>
      <w:pPr>
        <w:ind w:left="5515" w:hanging="348"/>
      </w:pPr>
      <w:rPr>
        <w:rFonts w:hint="default"/>
        <w:lang w:val="ru-RU" w:eastAsia="en-US" w:bidi="ar-SA"/>
      </w:rPr>
    </w:lvl>
    <w:lvl w:ilvl="3" w:tplc="25E8C158">
      <w:numFmt w:val="bullet"/>
      <w:lvlText w:val="•"/>
      <w:lvlJc w:val="left"/>
      <w:pPr>
        <w:ind w:left="6793" w:hanging="348"/>
      </w:pPr>
      <w:rPr>
        <w:rFonts w:hint="default"/>
        <w:lang w:val="ru-RU" w:eastAsia="en-US" w:bidi="ar-SA"/>
      </w:rPr>
    </w:lvl>
    <w:lvl w:ilvl="4" w:tplc="056EAD8C">
      <w:numFmt w:val="bullet"/>
      <w:lvlText w:val="•"/>
      <w:lvlJc w:val="left"/>
      <w:pPr>
        <w:ind w:left="8071" w:hanging="348"/>
      </w:pPr>
      <w:rPr>
        <w:rFonts w:hint="default"/>
        <w:lang w:val="ru-RU" w:eastAsia="en-US" w:bidi="ar-SA"/>
      </w:rPr>
    </w:lvl>
    <w:lvl w:ilvl="5" w:tplc="6F8CD980">
      <w:numFmt w:val="bullet"/>
      <w:lvlText w:val="•"/>
      <w:lvlJc w:val="left"/>
      <w:pPr>
        <w:ind w:left="9349" w:hanging="348"/>
      </w:pPr>
      <w:rPr>
        <w:rFonts w:hint="default"/>
        <w:lang w:val="ru-RU" w:eastAsia="en-US" w:bidi="ar-SA"/>
      </w:rPr>
    </w:lvl>
    <w:lvl w:ilvl="6" w:tplc="891A2F50">
      <w:numFmt w:val="bullet"/>
      <w:lvlText w:val="•"/>
      <w:lvlJc w:val="left"/>
      <w:pPr>
        <w:ind w:left="10627" w:hanging="348"/>
      </w:pPr>
      <w:rPr>
        <w:rFonts w:hint="default"/>
        <w:lang w:val="ru-RU" w:eastAsia="en-US" w:bidi="ar-SA"/>
      </w:rPr>
    </w:lvl>
    <w:lvl w:ilvl="7" w:tplc="62003022">
      <w:numFmt w:val="bullet"/>
      <w:lvlText w:val="•"/>
      <w:lvlJc w:val="left"/>
      <w:pPr>
        <w:ind w:left="11904" w:hanging="348"/>
      </w:pPr>
      <w:rPr>
        <w:rFonts w:hint="default"/>
        <w:lang w:val="ru-RU" w:eastAsia="en-US" w:bidi="ar-SA"/>
      </w:rPr>
    </w:lvl>
    <w:lvl w:ilvl="8" w:tplc="13527B8C">
      <w:numFmt w:val="bullet"/>
      <w:lvlText w:val="•"/>
      <w:lvlJc w:val="left"/>
      <w:pPr>
        <w:ind w:left="13182" w:hanging="34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1486E"/>
    <w:rsid w:val="00001E0F"/>
    <w:rsid w:val="00002D7F"/>
    <w:rsid w:val="00002FE0"/>
    <w:rsid w:val="0000416D"/>
    <w:rsid w:val="00022533"/>
    <w:rsid w:val="00033906"/>
    <w:rsid w:val="00037891"/>
    <w:rsid w:val="0004017C"/>
    <w:rsid w:val="0005103F"/>
    <w:rsid w:val="00061BA0"/>
    <w:rsid w:val="00073534"/>
    <w:rsid w:val="0009770F"/>
    <w:rsid w:val="000A0C83"/>
    <w:rsid w:val="000A58E4"/>
    <w:rsid w:val="000A64D3"/>
    <w:rsid w:val="000C6105"/>
    <w:rsid w:val="000F7992"/>
    <w:rsid w:val="00100764"/>
    <w:rsid w:val="001027D6"/>
    <w:rsid w:val="00105EEF"/>
    <w:rsid w:val="001152C1"/>
    <w:rsid w:val="00141A07"/>
    <w:rsid w:val="00155810"/>
    <w:rsid w:val="0016748C"/>
    <w:rsid w:val="001729AF"/>
    <w:rsid w:val="0017390A"/>
    <w:rsid w:val="00184DE8"/>
    <w:rsid w:val="001949B6"/>
    <w:rsid w:val="00196130"/>
    <w:rsid w:val="001A0001"/>
    <w:rsid w:val="001A2DDB"/>
    <w:rsid w:val="001A3A5F"/>
    <w:rsid w:val="001A445E"/>
    <w:rsid w:val="001A61BF"/>
    <w:rsid w:val="001D579E"/>
    <w:rsid w:val="001E1949"/>
    <w:rsid w:val="001F52A5"/>
    <w:rsid w:val="00201F45"/>
    <w:rsid w:val="002146B9"/>
    <w:rsid w:val="0021486E"/>
    <w:rsid w:val="002307E2"/>
    <w:rsid w:val="0023144F"/>
    <w:rsid w:val="00234C83"/>
    <w:rsid w:val="002350A7"/>
    <w:rsid w:val="00242161"/>
    <w:rsid w:val="002447E2"/>
    <w:rsid w:val="00260CEE"/>
    <w:rsid w:val="002718CD"/>
    <w:rsid w:val="00272F74"/>
    <w:rsid w:val="00277106"/>
    <w:rsid w:val="00280CDF"/>
    <w:rsid w:val="00285D55"/>
    <w:rsid w:val="00290704"/>
    <w:rsid w:val="0029753D"/>
    <w:rsid w:val="002B1FBF"/>
    <w:rsid w:val="002B3458"/>
    <w:rsid w:val="002B4AEE"/>
    <w:rsid w:val="002B4EDC"/>
    <w:rsid w:val="002B500C"/>
    <w:rsid w:val="002C3ACF"/>
    <w:rsid w:val="002D2F66"/>
    <w:rsid w:val="002D5D35"/>
    <w:rsid w:val="002E7965"/>
    <w:rsid w:val="002F16EF"/>
    <w:rsid w:val="002F7012"/>
    <w:rsid w:val="00315065"/>
    <w:rsid w:val="00340033"/>
    <w:rsid w:val="00342C70"/>
    <w:rsid w:val="003474E0"/>
    <w:rsid w:val="00356F2D"/>
    <w:rsid w:val="00363297"/>
    <w:rsid w:val="00380D87"/>
    <w:rsid w:val="00381BE5"/>
    <w:rsid w:val="00390DED"/>
    <w:rsid w:val="003942A5"/>
    <w:rsid w:val="003A1542"/>
    <w:rsid w:val="003A5248"/>
    <w:rsid w:val="003A7A2B"/>
    <w:rsid w:val="003B4E61"/>
    <w:rsid w:val="003B4F17"/>
    <w:rsid w:val="003B736B"/>
    <w:rsid w:val="003E64AB"/>
    <w:rsid w:val="003E73F3"/>
    <w:rsid w:val="003F1B5F"/>
    <w:rsid w:val="00400108"/>
    <w:rsid w:val="00405042"/>
    <w:rsid w:val="00407464"/>
    <w:rsid w:val="004109E5"/>
    <w:rsid w:val="00413D5F"/>
    <w:rsid w:val="0041544C"/>
    <w:rsid w:val="00421924"/>
    <w:rsid w:val="00424564"/>
    <w:rsid w:val="004246BE"/>
    <w:rsid w:val="00436456"/>
    <w:rsid w:val="00452FE8"/>
    <w:rsid w:val="00467BF8"/>
    <w:rsid w:val="00471148"/>
    <w:rsid w:val="00490AAB"/>
    <w:rsid w:val="00494310"/>
    <w:rsid w:val="004A0D75"/>
    <w:rsid w:val="004A38EC"/>
    <w:rsid w:val="004A7BD5"/>
    <w:rsid w:val="004C58FB"/>
    <w:rsid w:val="004D11F6"/>
    <w:rsid w:val="004D4A68"/>
    <w:rsid w:val="004D5FDC"/>
    <w:rsid w:val="004E6A8E"/>
    <w:rsid w:val="004F79F3"/>
    <w:rsid w:val="0050528F"/>
    <w:rsid w:val="005129FC"/>
    <w:rsid w:val="005139EA"/>
    <w:rsid w:val="005244A5"/>
    <w:rsid w:val="0052459F"/>
    <w:rsid w:val="005316EF"/>
    <w:rsid w:val="005353BA"/>
    <w:rsid w:val="00535761"/>
    <w:rsid w:val="0054518A"/>
    <w:rsid w:val="00547D73"/>
    <w:rsid w:val="00551BC7"/>
    <w:rsid w:val="0055519E"/>
    <w:rsid w:val="0055584E"/>
    <w:rsid w:val="00561614"/>
    <w:rsid w:val="00566414"/>
    <w:rsid w:val="005735E1"/>
    <w:rsid w:val="00596583"/>
    <w:rsid w:val="00596999"/>
    <w:rsid w:val="005A4D60"/>
    <w:rsid w:val="005C3273"/>
    <w:rsid w:val="005C6D9A"/>
    <w:rsid w:val="005D24F2"/>
    <w:rsid w:val="005D38DF"/>
    <w:rsid w:val="005D67E4"/>
    <w:rsid w:val="005D7886"/>
    <w:rsid w:val="005E06F9"/>
    <w:rsid w:val="005E539A"/>
    <w:rsid w:val="005E6454"/>
    <w:rsid w:val="005E7430"/>
    <w:rsid w:val="005F44AD"/>
    <w:rsid w:val="005F72A9"/>
    <w:rsid w:val="006044CD"/>
    <w:rsid w:val="00627A92"/>
    <w:rsid w:val="0063129F"/>
    <w:rsid w:val="006342CF"/>
    <w:rsid w:val="006627D9"/>
    <w:rsid w:val="006634A9"/>
    <w:rsid w:val="00666D65"/>
    <w:rsid w:val="00670911"/>
    <w:rsid w:val="00676C00"/>
    <w:rsid w:val="006821D5"/>
    <w:rsid w:val="0069674A"/>
    <w:rsid w:val="00697295"/>
    <w:rsid w:val="006A2073"/>
    <w:rsid w:val="006A3F8D"/>
    <w:rsid w:val="006C0DAB"/>
    <w:rsid w:val="006C4BEF"/>
    <w:rsid w:val="006C7229"/>
    <w:rsid w:val="006D214E"/>
    <w:rsid w:val="006D75A1"/>
    <w:rsid w:val="006E0D32"/>
    <w:rsid w:val="00705507"/>
    <w:rsid w:val="00712AC7"/>
    <w:rsid w:val="00742E37"/>
    <w:rsid w:val="00750520"/>
    <w:rsid w:val="00755963"/>
    <w:rsid w:val="00755BDD"/>
    <w:rsid w:val="00757AFC"/>
    <w:rsid w:val="00761274"/>
    <w:rsid w:val="00762DD1"/>
    <w:rsid w:val="007755A1"/>
    <w:rsid w:val="00780C86"/>
    <w:rsid w:val="00781D8B"/>
    <w:rsid w:val="00787565"/>
    <w:rsid w:val="00787E12"/>
    <w:rsid w:val="007A62AB"/>
    <w:rsid w:val="007A6CF6"/>
    <w:rsid w:val="007C5707"/>
    <w:rsid w:val="007C5D0D"/>
    <w:rsid w:val="007C6F90"/>
    <w:rsid w:val="007C7881"/>
    <w:rsid w:val="007D40C7"/>
    <w:rsid w:val="007D4DA4"/>
    <w:rsid w:val="007D6D28"/>
    <w:rsid w:val="007E6B03"/>
    <w:rsid w:val="00817F8F"/>
    <w:rsid w:val="008242AD"/>
    <w:rsid w:val="0084020B"/>
    <w:rsid w:val="00851881"/>
    <w:rsid w:val="0086000F"/>
    <w:rsid w:val="00865586"/>
    <w:rsid w:val="00872ADD"/>
    <w:rsid w:val="0088083E"/>
    <w:rsid w:val="008A13E3"/>
    <w:rsid w:val="008A74BD"/>
    <w:rsid w:val="008C723C"/>
    <w:rsid w:val="008D5ED2"/>
    <w:rsid w:val="008F2D8E"/>
    <w:rsid w:val="008F469C"/>
    <w:rsid w:val="008F4E35"/>
    <w:rsid w:val="009108AE"/>
    <w:rsid w:val="00925F71"/>
    <w:rsid w:val="00931A38"/>
    <w:rsid w:val="0093287F"/>
    <w:rsid w:val="00940066"/>
    <w:rsid w:val="00942BB0"/>
    <w:rsid w:val="00943423"/>
    <w:rsid w:val="009451BD"/>
    <w:rsid w:val="0094727A"/>
    <w:rsid w:val="00951951"/>
    <w:rsid w:val="00960FD9"/>
    <w:rsid w:val="00963D31"/>
    <w:rsid w:val="00964BF9"/>
    <w:rsid w:val="00980E45"/>
    <w:rsid w:val="0098129C"/>
    <w:rsid w:val="009979E4"/>
    <w:rsid w:val="009A4C18"/>
    <w:rsid w:val="009B5A2D"/>
    <w:rsid w:val="009C6198"/>
    <w:rsid w:val="009D3A8C"/>
    <w:rsid w:val="009D6B07"/>
    <w:rsid w:val="009F1E3A"/>
    <w:rsid w:val="009F4646"/>
    <w:rsid w:val="009F4D3D"/>
    <w:rsid w:val="00A12573"/>
    <w:rsid w:val="00A163BE"/>
    <w:rsid w:val="00A25247"/>
    <w:rsid w:val="00A268B4"/>
    <w:rsid w:val="00A45D21"/>
    <w:rsid w:val="00A52A2F"/>
    <w:rsid w:val="00A616C6"/>
    <w:rsid w:val="00A709BE"/>
    <w:rsid w:val="00A73656"/>
    <w:rsid w:val="00A82666"/>
    <w:rsid w:val="00A8785D"/>
    <w:rsid w:val="00A93D35"/>
    <w:rsid w:val="00AA74D5"/>
    <w:rsid w:val="00AC17C2"/>
    <w:rsid w:val="00AF0438"/>
    <w:rsid w:val="00AF459D"/>
    <w:rsid w:val="00AF72AE"/>
    <w:rsid w:val="00AF753D"/>
    <w:rsid w:val="00B05550"/>
    <w:rsid w:val="00B073A9"/>
    <w:rsid w:val="00B0785F"/>
    <w:rsid w:val="00B33C6E"/>
    <w:rsid w:val="00B43205"/>
    <w:rsid w:val="00B54BCC"/>
    <w:rsid w:val="00B56EA2"/>
    <w:rsid w:val="00B67E67"/>
    <w:rsid w:val="00B70EB0"/>
    <w:rsid w:val="00B73DD1"/>
    <w:rsid w:val="00B77B21"/>
    <w:rsid w:val="00B83508"/>
    <w:rsid w:val="00B83BCA"/>
    <w:rsid w:val="00B85AAD"/>
    <w:rsid w:val="00B87FF9"/>
    <w:rsid w:val="00B90B70"/>
    <w:rsid w:val="00B944E9"/>
    <w:rsid w:val="00B949A0"/>
    <w:rsid w:val="00B97381"/>
    <w:rsid w:val="00BA2DF5"/>
    <w:rsid w:val="00BC3FEB"/>
    <w:rsid w:val="00BD62BA"/>
    <w:rsid w:val="00BD6D14"/>
    <w:rsid w:val="00BE73F9"/>
    <w:rsid w:val="00BE7464"/>
    <w:rsid w:val="00BF2CCD"/>
    <w:rsid w:val="00BF40C5"/>
    <w:rsid w:val="00BF45CE"/>
    <w:rsid w:val="00BF7529"/>
    <w:rsid w:val="00C068CA"/>
    <w:rsid w:val="00C071A9"/>
    <w:rsid w:val="00C10D4D"/>
    <w:rsid w:val="00C1307F"/>
    <w:rsid w:val="00C16ED4"/>
    <w:rsid w:val="00C43A2B"/>
    <w:rsid w:val="00C540AA"/>
    <w:rsid w:val="00C70E5C"/>
    <w:rsid w:val="00C7614E"/>
    <w:rsid w:val="00C76320"/>
    <w:rsid w:val="00C76CA7"/>
    <w:rsid w:val="00C77CF1"/>
    <w:rsid w:val="00C81459"/>
    <w:rsid w:val="00C94A57"/>
    <w:rsid w:val="00C95463"/>
    <w:rsid w:val="00C97029"/>
    <w:rsid w:val="00CA2596"/>
    <w:rsid w:val="00CA6313"/>
    <w:rsid w:val="00CB0650"/>
    <w:rsid w:val="00CB69A1"/>
    <w:rsid w:val="00CC0E6D"/>
    <w:rsid w:val="00CC24AB"/>
    <w:rsid w:val="00CC419F"/>
    <w:rsid w:val="00CC7FAF"/>
    <w:rsid w:val="00CC7FB0"/>
    <w:rsid w:val="00CD29CD"/>
    <w:rsid w:val="00CE3E8B"/>
    <w:rsid w:val="00CE6EF2"/>
    <w:rsid w:val="00CF2DAB"/>
    <w:rsid w:val="00D10FEF"/>
    <w:rsid w:val="00D12C2D"/>
    <w:rsid w:val="00D157EA"/>
    <w:rsid w:val="00D16958"/>
    <w:rsid w:val="00D16D00"/>
    <w:rsid w:val="00D24097"/>
    <w:rsid w:val="00D27BFE"/>
    <w:rsid w:val="00D31876"/>
    <w:rsid w:val="00D3241E"/>
    <w:rsid w:val="00D35F88"/>
    <w:rsid w:val="00D3668E"/>
    <w:rsid w:val="00D54AC4"/>
    <w:rsid w:val="00D90C44"/>
    <w:rsid w:val="00D97A33"/>
    <w:rsid w:val="00DA1FBB"/>
    <w:rsid w:val="00DA71D6"/>
    <w:rsid w:val="00DC2309"/>
    <w:rsid w:val="00DC7645"/>
    <w:rsid w:val="00DF30AF"/>
    <w:rsid w:val="00DF30DB"/>
    <w:rsid w:val="00E05DCE"/>
    <w:rsid w:val="00E21B4F"/>
    <w:rsid w:val="00E277A5"/>
    <w:rsid w:val="00E27FC5"/>
    <w:rsid w:val="00E4022B"/>
    <w:rsid w:val="00E43B8F"/>
    <w:rsid w:val="00E440DF"/>
    <w:rsid w:val="00E46639"/>
    <w:rsid w:val="00E50931"/>
    <w:rsid w:val="00E60C22"/>
    <w:rsid w:val="00E60C9F"/>
    <w:rsid w:val="00E70AC5"/>
    <w:rsid w:val="00E80620"/>
    <w:rsid w:val="00E946E8"/>
    <w:rsid w:val="00EA55E2"/>
    <w:rsid w:val="00EB2174"/>
    <w:rsid w:val="00EB402E"/>
    <w:rsid w:val="00EB6697"/>
    <w:rsid w:val="00EC1059"/>
    <w:rsid w:val="00EC3331"/>
    <w:rsid w:val="00EE12D1"/>
    <w:rsid w:val="00EE3977"/>
    <w:rsid w:val="00EF102A"/>
    <w:rsid w:val="00F008B0"/>
    <w:rsid w:val="00F05E48"/>
    <w:rsid w:val="00F17F17"/>
    <w:rsid w:val="00F22400"/>
    <w:rsid w:val="00F335F4"/>
    <w:rsid w:val="00F502EE"/>
    <w:rsid w:val="00F51AD8"/>
    <w:rsid w:val="00F602F6"/>
    <w:rsid w:val="00F67D94"/>
    <w:rsid w:val="00F705C2"/>
    <w:rsid w:val="00F77CFF"/>
    <w:rsid w:val="00F955D9"/>
    <w:rsid w:val="00FA3B32"/>
    <w:rsid w:val="00FB363C"/>
    <w:rsid w:val="00FC6539"/>
    <w:rsid w:val="00FD4EEE"/>
    <w:rsid w:val="00FD5EC1"/>
    <w:rsid w:val="00FE0FCE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64" w:hanging="2468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312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312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line="275" w:lineRule="exact"/>
      <w:ind w:left="312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9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29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A3B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B32"/>
    <w:rPr>
      <w:rFonts w:ascii="Tahoma" w:eastAsia="Times New Roman" w:hAnsi="Tahoma" w:cs="Tahoma"/>
      <w:sz w:val="16"/>
      <w:szCs w:val="16"/>
      <w:lang w:val="ru-RU"/>
    </w:rPr>
  </w:style>
  <w:style w:type="numbering" w:customStyle="1" w:styleId="10">
    <w:name w:val="Нет списка1"/>
    <w:next w:val="a2"/>
    <w:uiPriority w:val="99"/>
    <w:semiHidden/>
    <w:unhideWhenUsed/>
    <w:rsid w:val="005139EA"/>
  </w:style>
  <w:style w:type="numbering" w:customStyle="1" w:styleId="11">
    <w:name w:val="Нет списка11"/>
    <w:next w:val="a2"/>
    <w:uiPriority w:val="99"/>
    <w:semiHidden/>
    <w:unhideWhenUsed/>
    <w:rsid w:val="005139EA"/>
  </w:style>
  <w:style w:type="numbering" w:customStyle="1" w:styleId="20">
    <w:name w:val="Нет списка2"/>
    <w:next w:val="a2"/>
    <w:uiPriority w:val="99"/>
    <w:semiHidden/>
    <w:unhideWhenUsed/>
    <w:rsid w:val="00B0785F"/>
  </w:style>
  <w:style w:type="numbering" w:customStyle="1" w:styleId="12">
    <w:name w:val="Нет списка12"/>
    <w:next w:val="a2"/>
    <w:uiPriority w:val="99"/>
    <w:semiHidden/>
    <w:unhideWhenUsed/>
    <w:rsid w:val="00B0785F"/>
  </w:style>
  <w:style w:type="numbering" w:customStyle="1" w:styleId="30">
    <w:name w:val="Нет списка3"/>
    <w:next w:val="a2"/>
    <w:uiPriority w:val="99"/>
    <w:semiHidden/>
    <w:unhideWhenUsed/>
    <w:rsid w:val="00C94A57"/>
  </w:style>
  <w:style w:type="numbering" w:customStyle="1" w:styleId="13">
    <w:name w:val="Нет списка13"/>
    <w:next w:val="a2"/>
    <w:uiPriority w:val="99"/>
    <w:semiHidden/>
    <w:unhideWhenUsed/>
    <w:rsid w:val="00C94A57"/>
  </w:style>
  <w:style w:type="numbering" w:customStyle="1" w:styleId="40">
    <w:name w:val="Нет списка4"/>
    <w:next w:val="a2"/>
    <w:uiPriority w:val="99"/>
    <w:semiHidden/>
    <w:unhideWhenUsed/>
    <w:rsid w:val="00E27FC5"/>
  </w:style>
  <w:style w:type="numbering" w:customStyle="1" w:styleId="14">
    <w:name w:val="Нет списка14"/>
    <w:next w:val="a2"/>
    <w:uiPriority w:val="99"/>
    <w:semiHidden/>
    <w:unhideWhenUsed/>
    <w:rsid w:val="00E27FC5"/>
  </w:style>
  <w:style w:type="numbering" w:customStyle="1" w:styleId="5">
    <w:name w:val="Нет списка5"/>
    <w:next w:val="a2"/>
    <w:uiPriority w:val="99"/>
    <w:semiHidden/>
    <w:unhideWhenUsed/>
    <w:rsid w:val="001D579E"/>
  </w:style>
  <w:style w:type="numbering" w:customStyle="1" w:styleId="15">
    <w:name w:val="Нет списка15"/>
    <w:next w:val="a2"/>
    <w:uiPriority w:val="99"/>
    <w:semiHidden/>
    <w:unhideWhenUsed/>
    <w:rsid w:val="001D5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64" w:hanging="2468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312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312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line="275" w:lineRule="exact"/>
      <w:ind w:left="312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9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29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A3B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B32"/>
    <w:rPr>
      <w:rFonts w:ascii="Tahoma" w:eastAsia="Times New Roman" w:hAnsi="Tahoma" w:cs="Tahoma"/>
      <w:sz w:val="16"/>
      <w:szCs w:val="16"/>
      <w:lang w:val="ru-RU"/>
    </w:rPr>
  </w:style>
  <w:style w:type="numbering" w:customStyle="1" w:styleId="10">
    <w:name w:val="Нет списка1"/>
    <w:next w:val="a2"/>
    <w:uiPriority w:val="99"/>
    <w:semiHidden/>
    <w:unhideWhenUsed/>
    <w:rsid w:val="005139EA"/>
  </w:style>
  <w:style w:type="numbering" w:customStyle="1" w:styleId="11">
    <w:name w:val="Нет списка11"/>
    <w:next w:val="a2"/>
    <w:uiPriority w:val="99"/>
    <w:semiHidden/>
    <w:unhideWhenUsed/>
    <w:rsid w:val="005139EA"/>
  </w:style>
  <w:style w:type="numbering" w:customStyle="1" w:styleId="20">
    <w:name w:val="Нет списка2"/>
    <w:next w:val="a2"/>
    <w:uiPriority w:val="99"/>
    <w:semiHidden/>
    <w:unhideWhenUsed/>
    <w:rsid w:val="00B0785F"/>
  </w:style>
  <w:style w:type="numbering" w:customStyle="1" w:styleId="12">
    <w:name w:val="Нет списка12"/>
    <w:next w:val="a2"/>
    <w:uiPriority w:val="99"/>
    <w:semiHidden/>
    <w:unhideWhenUsed/>
    <w:rsid w:val="00B0785F"/>
  </w:style>
  <w:style w:type="numbering" w:customStyle="1" w:styleId="30">
    <w:name w:val="Нет списка3"/>
    <w:next w:val="a2"/>
    <w:uiPriority w:val="99"/>
    <w:semiHidden/>
    <w:unhideWhenUsed/>
    <w:rsid w:val="00C94A57"/>
  </w:style>
  <w:style w:type="numbering" w:customStyle="1" w:styleId="13">
    <w:name w:val="Нет списка13"/>
    <w:next w:val="a2"/>
    <w:uiPriority w:val="99"/>
    <w:semiHidden/>
    <w:unhideWhenUsed/>
    <w:rsid w:val="00C94A57"/>
  </w:style>
  <w:style w:type="numbering" w:customStyle="1" w:styleId="40">
    <w:name w:val="Нет списка4"/>
    <w:next w:val="a2"/>
    <w:uiPriority w:val="99"/>
    <w:semiHidden/>
    <w:unhideWhenUsed/>
    <w:rsid w:val="00E27FC5"/>
  </w:style>
  <w:style w:type="numbering" w:customStyle="1" w:styleId="14">
    <w:name w:val="Нет списка14"/>
    <w:next w:val="a2"/>
    <w:uiPriority w:val="99"/>
    <w:semiHidden/>
    <w:unhideWhenUsed/>
    <w:rsid w:val="00E27FC5"/>
  </w:style>
  <w:style w:type="numbering" w:customStyle="1" w:styleId="5">
    <w:name w:val="Нет списка5"/>
    <w:next w:val="a2"/>
    <w:uiPriority w:val="99"/>
    <w:semiHidden/>
    <w:unhideWhenUsed/>
    <w:rsid w:val="001D579E"/>
  </w:style>
  <w:style w:type="numbering" w:customStyle="1" w:styleId="15">
    <w:name w:val="Нет списка15"/>
    <w:next w:val="a2"/>
    <w:uiPriority w:val="99"/>
    <w:semiHidden/>
    <w:unhideWhenUsed/>
    <w:rsid w:val="001D5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8E5D-7109-4627-939D-691A3ECD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4897</Words>
  <Characters>2791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юдмила</cp:lastModifiedBy>
  <cp:revision>133</cp:revision>
  <cp:lastPrinted>2021-08-18T05:43:00Z</cp:lastPrinted>
  <dcterms:created xsi:type="dcterms:W3CDTF">2021-08-18T05:21:00Z</dcterms:created>
  <dcterms:modified xsi:type="dcterms:W3CDTF">2023-12-0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8T00:00:00Z</vt:filetime>
  </property>
</Properties>
</file>